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03323" w14:textId="4B5EBEBA" w:rsidR="00643CB5" w:rsidRDefault="00752D2C" w:rsidP="00F76447">
      <w:pPr>
        <w:jc w:val="both"/>
        <w:rPr>
          <w:rFonts w:asciiTheme="minorHAnsi" w:hAnsiTheme="minorHAnsi" w:cstheme="minorHAnsi"/>
          <w:lang w:val="en-GB"/>
        </w:rPr>
      </w:pPr>
      <w:r w:rsidRPr="00D1451B">
        <w:rPr>
          <w:rFonts w:ascii="Arial" w:hAnsi="Arial" w:cs="Arial"/>
          <w:b/>
          <w:noProof/>
          <w:lang w:val="en-US"/>
        </w:rPr>
        <mc:AlternateContent>
          <mc:Choice Requires="wps">
            <w:drawing>
              <wp:anchor distT="0" distB="0" distL="114300" distR="114300" simplePos="0" relativeHeight="251658242" behindDoc="1" locked="0" layoutInCell="1" allowOverlap="1" wp14:anchorId="0D9A0A58" wp14:editId="2119D114">
                <wp:simplePos x="0" y="0"/>
                <wp:positionH relativeFrom="column">
                  <wp:posOffset>-526415</wp:posOffset>
                </wp:positionH>
                <wp:positionV relativeFrom="paragraph">
                  <wp:posOffset>5062855</wp:posOffset>
                </wp:positionV>
                <wp:extent cx="2924175" cy="956310"/>
                <wp:effectExtent l="76200" t="57150" r="85725" b="91440"/>
                <wp:wrapTight wrapText="bothSides">
                  <wp:wrapPolygon edited="0">
                    <wp:start x="-563" y="-1291"/>
                    <wp:lineTo x="-422" y="23235"/>
                    <wp:lineTo x="21952" y="23235"/>
                    <wp:lineTo x="22093" y="-1291"/>
                    <wp:lineTo x="-563" y="-1291"/>
                  </wp:wrapPolygon>
                </wp:wrapTight>
                <wp:docPr id="6" name="Text Box 6"/>
                <wp:cNvGraphicFramePr/>
                <a:graphic xmlns:a="http://schemas.openxmlformats.org/drawingml/2006/main">
                  <a:graphicData uri="http://schemas.microsoft.com/office/word/2010/wordprocessingShape">
                    <wps:wsp>
                      <wps:cNvSpPr txBox="1"/>
                      <wps:spPr>
                        <a:xfrm>
                          <a:off x="0" y="0"/>
                          <a:ext cx="2924175" cy="956310"/>
                        </a:xfrm>
                        <a:prstGeom prst="rect">
                          <a:avLst/>
                        </a:prstGeom>
                        <a:ln>
                          <a:solidFill>
                            <a:srgbClr val="002060"/>
                          </a:solidFill>
                        </a:ln>
                      </wps:spPr>
                      <wps:style>
                        <a:lnRef idx="3">
                          <a:schemeClr val="lt1"/>
                        </a:lnRef>
                        <a:fillRef idx="1">
                          <a:schemeClr val="accent5"/>
                        </a:fillRef>
                        <a:effectRef idx="1">
                          <a:schemeClr val="accent5"/>
                        </a:effectRef>
                        <a:fontRef idx="minor">
                          <a:schemeClr val="lt1"/>
                        </a:fontRef>
                      </wps:style>
                      <wps:txbx>
                        <w:txbxContent>
                          <w:p w14:paraId="02CD7279" w14:textId="77777777" w:rsidR="00CF4331" w:rsidRDefault="00CF4331" w:rsidP="00CF4331">
                            <w:pPr>
                              <w:pStyle w:val="ListParagraph"/>
                              <w:numPr>
                                <w:ilvl w:val="0"/>
                                <w:numId w:val="15"/>
                              </w:numPr>
                              <w:rPr>
                                <w:lang w:val="en-US"/>
                              </w:rPr>
                            </w:pPr>
                            <w:r w:rsidRPr="003F0174">
                              <w:rPr>
                                <w:u w:val="single"/>
                                <w:lang w:val="en-US"/>
                              </w:rPr>
                              <w:t>Authors</w:t>
                            </w:r>
                            <w:r>
                              <w:rPr>
                                <w:lang w:val="en-US"/>
                              </w:rPr>
                              <w:t xml:space="preserve"> </w:t>
                            </w:r>
                            <w:r w:rsidRPr="003F0174">
                              <w:rPr>
                                <w:lang w:val="en-US"/>
                              </w:rPr>
                              <w:t>:</w:t>
                            </w:r>
                          </w:p>
                          <w:p w14:paraId="1EAD4BCC" w14:textId="659847E9" w:rsidR="00CF4331" w:rsidRDefault="00CF4331" w:rsidP="00CF4331">
                            <w:pPr>
                              <w:pStyle w:val="ListParagraph"/>
                              <w:numPr>
                                <w:ilvl w:val="1"/>
                                <w:numId w:val="15"/>
                              </w:numPr>
                              <w:rPr>
                                <w:lang w:val="en-US"/>
                              </w:rPr>
                            </w:pPr>
                            <w:r>
                              <w:rPr>
                                <w:lang w:val="en-US"/>
                              </w:rPr>
                              <w:t>Victor Covalciuc</w:t>
                            </w:r>
                            <w:r w:rsidR="003823DC">
                              <w:rPr>
                                <w:lang w:val="en-US"/>
                              </w:rPr>
                              <w:t xml:space="preserve"> (</w:t>
                            </w:r>
                            <w:r w:rsidR="00DA08C4">
                              <w:rPr>
                                <w:lang w:val="en-US"/>
                              </w:rPr>
                              <w:t>4428854</w:t>
                            </w:r>
                            <w:r w:rsidR="003823DC">
                              <w:rPr>
                                <w:lang w:val="en-US"/>
                              </w:rPr>
                              <w:t>)</w:t>
                            </w:r>
                          </w:p>
                          <w:p w14:paraId="7941A1A8" w14:textId="1D08D0AE" w:rsidR="00CF4331" w:rsidRDefault="003F009D" w:rsidP="00CF4331">
                            <w:pPr>
                              <w:pStyle w:val="ListParagraph"/>
                              <w:numPr>
                                <w:ilvl w:val="1"/>
                                <w:numId w:val="15"/>
                              </w:numPr>
                              <w:rPr>
                                <w:lang w:val="en-US"/>
                              </w:rPr>
                            </w:pPr>
                            <w:r>
                              <w:rPr>
                                <w:lang w:val="en-US"/>
                              </w:rPr>
                              <w:t>Sean</w:t>
                            </w:r>
                            <w:r w:rsidR="00CA0605">
                              <w:rPr>
                                <w:lang w:val="en-US"/>
                              </w:rPr>
                              <w:t>-</w:t>
                            </w:r>
                            <w:r>
                              <w:rPr>
                                <w:lang w:val="en-US"/>
                              </w:rPr>
                              <w:t>David Brokke</w:t>
                            </w:r>
                          </w:p>
                          <w:p w14:paraId="693D5A98" w14:textId="2D7A6717" w:rsidR="00CF4331" w:rsidRPr="006C688D" w:rsidRDefault="0058057D" w:rsidP="006C688D">
                            <w:pPr>
                              <w:pStyle w:val="ListParagraph"/>
                              <w:numPr>
                                <w:ilvl w:val="1"/>
                                <w:numId w:val="15"/>
                              </w:numPr>
                              <w:rPr>
                                <w:lang w:val="en-US"/>
                              </w:rPr>
                            </w:pPr>
                            <w:r>
                              <w:rPr>
                                <w:lang w:val="en-US"/>
                              </w:rPr>
                              <w:t>Andr</w:t>
                            </w:r>
                            <w:r w:rsidR="00BB498C">
                              <w:rPr>
                                <w:lang w:val="en-US"/>
                              </w:rPr>
                              <w:t>e Sanao</w:t>
                            </w:r>
                            <w:r w:rsidR="009879B7">
                              <w:rPr>
                                <w:lang w:val="en-US"/>
                              </w:rPr>
                              <w:t xml:space="preserve"> (4425553)</w:t>
                            </w:r>
                          </w:p>
                          <w:p w14:paraId="71C96D81" w14:textId="77777777" w:rsidR="00CF4331" w:rsidRPr="003F0174" w:rsidRDefault="00CF4331" w:rsidP="00CF4331">
                            <w:pPr>
                              <w:pStyle w:val="ListParagraph"/>
                              <w:ind w:left="144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9A0A58" id="_x0000_t202" coordsize="21600,21600" o:spt="202" path="m,l,21600r21600,l21600,xe">
                <v:stroke joinstyle="miter"/>
                <v:path gradientshapeok="t" o:connecttype="rect"/>
              </v:shapetype>
              <v:shape id="Text Box 6" o:spid="_x0000_s1026" type="#_x0000_t202" style="position:absolute;left:0;text-align:left;margin-left:-41.45pt;margin-top:398.65pt;width:230.25pt;height:75.3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" fillcolor="#4bacc6 [3208]" strokecolor="#002060" strokeweight="3pt">
                <v:shadow on="t" color="black" opacity="24903f" origin=",.5" offset="0,.55556mm"/>
                <v:textbox>
                  <w:txbxContent>
                    <w:p w14:paraId="02CD7279" w14:textId="77777777" w:rsidR="00CF4331" w:rsidRDefault="00CF4331" w:rsidP="00CF4331">
                      <w:pPr>
                        <w:pStyle w:val="ListParagraph"/>
                        <w:numPr>
                          <w:ilvl w:val="0"/>
                          <w:numId w:val="15"/>
                        </w:numPr>
                        <w:rPr>
                          <w:lang w:val="en-US"/>
                        </w:rPr>
                      </w:pPr>
                      <w:r w:rsidRPr="003F0174">
                        <w:rPr>
                          <w:u w:val="single"/>
                          <w:lang w:val="en-US"/>
                        </w:rPr>
                        <w:t>Authors</w:t>
                      </w:r>
                      <w:r>
                        <w:rPr>
                          <w:lang w:val="en-US"/>
                        </w:rPr>
                        <w:t xml:space="preserve"> </w:t>
                      </w:r>
                      <w:r w:rsidRPr="003F0174">
                        <w:rPr>
                          <w:lang w:val="en-US"/>
                        </w:rPr>
                        <w:t>:</w:t>
                      </w:r>
                    </w:p>
                    <w:p w14:paraId="1EAD4BCC" w14:textId="659847E9" w:rsidR="00CF4331" w:rsidRDefault="00CF4331" w:rsidP="00CF4331">
                      <w:pPr>
                        <w:pStyle w:val="ListParagraph"/>
                        <w:numPr>
                          <w:ilvl w:val="1"/>
                          <w:numId w:val="15"/>
                        </w:numPr>
                        <w:rPr>
                          <w:lang w:val="en-US"/>
                        </w:rPr>
                      </w:pPr>
                      <w:r>
                        <w:rPr>
                          <w:lang w:val="en-US"/>
                        </w:rPr>
                        <w:t>Victor Covalciuc</w:t>
                      </w:r>
                      <w:r w:rsidR="003823DC">
                        <w:rPr>
                          <w:lang w:val="en-US"/>
                        </w:rPr>
                        <w:t xml:space="preserve"> (</w:t>
                      </w:r>
                      <w:r w:rsidR="00DA08C4">
                        <w:rPr>
                          <w:lang w:val="en-US"/>
                        </w:rPr>
                        <w:t>4428854</w:t>
                      </w:r>
                      <w:r w:rsidR="003823DC">
                        <w:rPr>
                          <w:lang w:val="en-US"/>
                        </w:rPr>
                        <w:t>)</w:t>
                      </w:r>
                    </w:p>
                    <w:p w14:paraId="7941A1A8" w14:textId="1D08D0AE" w:rsidR="00CF4331" w:rsidRDefault="003F009D" w:rsidP="00CF4331">
                      <w:pPr>
                        <w:pStyle w:val="ListParagraph"/>
                        <w:numPr>
                          <w:ilvl w:val="1"/>
                          <w:numId w:val="15"/>
                        </w:numPr>
                        <w:rPr>
                          <w:lang w:val="en-US"/>
                        </w:rPr>
                      </w:pPr>
                      <w:r>
                        <w:rPr>
                          <w:lang w:val="en-US"/>
                        </w:rPr>
                        <w:t>Sean</w:t>
                      </w:r>
                      <w:r w:rsidR="00CA0605">
                        <w:rPr>
                          <w:lang w:val="en-US"/>
                        </w:rPr>
                        <w:t>-</w:t>
                      </w:r>
                      <w:r>
                        <w:rPr>
                          <w:lang w:val="en-US"/>
                        </w:rPr>
                        <w:t>David Brokke</w:t>
                      </w:r>
                    </w:p>
                    <w:p w14:paraId="693D5A98" w14:textId="2D7A6717" w:rsidR="00CF4331" w:rsidRPr="006C688D" w:rsidRDefault="0058057D" w:rsidP="006C688D">
                      <w:pPr>
                        <w:pStyle w:val="ListParagraph"/>
                        <w:numPr>
                          <w:ilvl w:val="1"/>
                          <w:numId w:val="15"/>
                        </w:numPr>
                        <w:rPr>
                          <w:lang w:val="en-US"/>
                        </w:rPr>
                      </w:pPr>
                      <w:r>
                        <w:rPr>
                          <w:lang w:val="en-US"/>
                        </w:rPr>
                        <w:t>Andr</w:t>
                      </w:r>
                      <w:r w:rsidR="00BB498C">
                        <w:rPr>
                          <w:lang w:val="en-US"/>
                        </w:rPr>
                        <w:t>e Sanao</w:t>
                      </w:r>
                      <w:r w:rsidR="009879B7">
                        <w:rPr>
                          <w:lang w:val="en-US"/>
                        </w:rPr>
                        <w:t xml:space="preserve"> (4425553)</w:t>
                      </w:r>
                    </w:p>
                    <w:p w14:paraId="71C96D81" w14:textId="77777777" w:rsidR="00CF4331" w:rsidRPr="003F0174" w:rsidRDefault="00CF4331" w:rsidP="00CF4331">
                      <w:pPr>
                        <w:pStyle w:val="ListParagraph"/>
                        <w:ind w:left="1440"/>
                        <w:rPr>
                          <w:lang w:val="en-US"/>
                        </w:rPr>
                      </w:pPr>
                    </w:p>
                  </w:txbxContent>
                </v:textbox>
                <w10:wrap type="tight"/>
              </v:shape>
            </w:pict>
          </mc:Fallback>
        </mc:AlternateContent>
      </w:r>
      <w:r w:rsidR="00643CB5" w:rsidRPr="00865526">
        <w:rPr>
          <w:noProof/>
          <w:lang w:eastAsia="nl-NL"/>
        </w:rPr>
        <w:drawing>
          <wp:anchor distT="0" distB="0" distL="114300" distR="114300" simplePos="0" relativeHeight="251658241" behindDoc="0" locked="0" layoutInCell="1" allowOverlap="1" wp14:anchorId="0EC4D35F" wp14:editId="01A0E0B5">
            <wp:simplePos x="0" y="0"/>
            <wp:positionH relativeFrom="column">
              <wp:posOffset>126317</wp:posOffset>
            </wp:positionH>
            <wp:positionV relativeFrom="paragraph">
              <wp:posOffset>337149</wp:posOffset>
            </wp:positionV>
            <wp:extent cx="5581650" cy="4421505"/>
            <wp:effectExtent l="171450" t="190500" r="361950" b="379095"/>
            <wp:wrapTopAndBottom/>
            <wp:docPr id="3"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Graphical user interface&#10;&#10;Description automatically generated"/>
                    <pic:cNvPicPr>
                      <a:picLocks noChangeAspect="1"/>
                    </pic:cNvPicPr>
                  </pic:nvPicPr>
                  <pic:blipFill>
                    <a:blip r:embed="rId12">
                      <a:extLst>
                        <a:ext uri="{BEBA8EAE-BF5A-486C-A8C5-ECC9F3942E4B}">
                          <a14:imgProps xmlns:a14="http://schemas.microsoft.com/office/drawing/2010/main">
                            <a14:imgLayer r:embed="rId13">
                              <a14:imgEffect>
                                <a14:brightnessContrast contrast="20000"/>
                              </a14:imgEffect>
                            </a14:imgLayer>
                          </a14:imgProps>
                        </a:ext>
                      </a:extLst>
                    </a:blip>
                    <a:stretch>
                      <a:fillRect/>
                    </a:stretch>
                  </pic:blipFill>
                  <pic:spPr>
                    <a:xfrm>
                      <a:off x="0" y="0"/>
                      <a:ext cx="5581650" cy="4421505"/>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w="165100" prst="coolSlant"/>
                    </a:sp3d>
                  </pic:spPr>
                </pic:pic>
              </a:graphicData>
            </a:graphic>
            <wp14:sizeRelH relativeFrom="margin">
              <wp14:pctWidth>0</wp14:pctWidth>
            </wp14:sizeRelH>
            <wp14:sizeRelV relativeFrom="margin">
              <wp14:pctHeight>0</wp14:pctHeight>
            </wp14:sizeRelV>
          </wp:anchor>
        </w:drawing>
      </w:r>
    </w:p>
    <w:sdt>
      <w:sdtPr>
        <w:rPr>
          <w:rFonts w:asciiTheme="minorHAnsi" w:hAnsiTheme="minorHAnsi" w:cstheme="minorHAnsi"/>
          <w:lang w:val="en-GB"/>
        </w:rPr>
        <w:id w:val="803966606"/>
        <w:docPartObj>
          <w:docPartGallery w:val="Cover Pages"/>
          <w:docPartUnique/>
        </w:docPartObj>
      </w:sdtPr>
      <w:sdtEndPr>
        <w:rPr>
          <w:b/>
        </w:rPr>
      </w:sdtEndPr>
      <w:sdtContent>
        <w:p w14:paraId="58115A74" w14:textId="39BAB92D" w:rsidR="0056331D" w:rsidRPr="00A56FF6" w:rsidRDefault="00643CB5" w:rsidP="00F76447">
          <w:pPr>
            <w:jc w:val="both"/>
            <w:rPr>
              <w:rFonts w:asciiTheme="minorHAnsi" w:hAnsiTheme="minorHAnsi" w:cstheme="minorHAnsi"/>
              <w:lang w:val="en-GB"/>
            </w:rPr>
          </w:pPr>
          <w:r w:rsidRPr="00A56FF6">
            <w:rPr>
              <w:rFonts w:asciiTheme="minorHAnsi" w:hAnsiTheme="minorHAnsi" w:cstheme="minorHAnsi"/>
              <w:noProof/>
              <w:lang w:eastAsia="nl-NL"/>
            </w:rPr>
            <mc:AlternateContent>
              <mc:Choice Requires="wps">
                <w:drawing>
                  <wp:anchor distT="0" distB="0" distL="114300" distR="114300" simplePos="0" relativeHeight="251658240" behindDoc="1" locked="0" layoutInCell="1" allowOverlap="0" wp14:anchorId="2CC7EF08" wp14:editId="25948E6E">
                    <wp:simplePos x="0" y="0"/>
                    <wp:positionH relativeFrom="page">
                      <wp:posOffset>370840</wp:posOffset>
                    </wp:positionH>
                    <wp:positionV relativeFrom="page">
                      <wp:posOffset>715645</wp:posOffset>
                    </wp:positionV>
                    <wp:extent cx="6838950" cy="3182620"/>
                    <wp:effectExtent l="0" t="0" r="0" b="0"/>
                    <wp:wrapTopAndBottom/>
                    <wp:docPr id="1" name="Text Box 1" descr="Cover page layout"/>
                    <wp:cNvGraphicFramePr/>
                    <a:graphic xmlns:a="http://schemas.openxmlformats.org/drawingml/2006/main">
                      <a:graphicData uri="http://schemas.microsoft.com/office/word/2010/wordprocessingShape">
                        <wps:wsp>
                          <wps:cNvSpPr txBox="1"/>
                          <wps:spPr>
                            <a:xfrm>
                              <a:off x="0" y="0"/>
                              <a:ext cx="6838950" cy="3182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CellMar>
                                    <w:left w:w="0" w:type="dxa"/>
                                    <w:right w:w="0" w:type="dxa"/>
                                  </w:tblCellMar>
                                  <w:tblLook w:val="04A0" w:firstRow="1" w:lastRow="0" w:firstColumn="1" w:lastColumn="0" w:noHBand="0" w:noVBand="1"/>
                                  <w:tblDescription w:val="Cover page layout"/>
                                </w:tblPr>
                                <w:tblGrid>
                                  <w:gridCol w:w="10760"/>
                                </w:tblGrid>
                                <w:tr w:rsidR="00CD436B" w:rsidRPr="004510ED" w14:paraId="41D6CB53" w14:textId="77777777" w:rsidTr="00643CB5">
                                  <w:trPr>
                                    <w:trHeight w:hRule="exact" w:val="4320"/>
                                  </w:trPr>
                                  <w:tc>
                                    <w:tcPr>
                                      <w:tcW w:w="10760" w:type="dxa"/>
                                      <w:shd w:val="clear" w:color="auto" w:fill="683266"/>
                                      <w:vAlign w:val="center"/>
                                    </w:tcPr>
                                    <w:p w14:paraId="244F960B" w14:textId="2109CD18" w:rsidR="00CD436B" w:rsidRPr="003C420E" w:rsidRDefault="00000000" w:rsidP="0017546D">
                                      <w:pPr>
                                        <w:pStyle w:val="NoSpacing"/>
                                        <w:spacing w:before="200" w:line="216" w:lineRule="auto"/>
                                        <w:ind w:left="720" w:right="720"/>
                                        <w:jc w:val="center"/>
                                        <w:rPr>
                                          <w:rFonts w:asciiTheme="majorHAnsi" w:hAnsiTheme="majorHAnsi"/>
                                          <w:color w:val="FFFFFF" w:themeColor="background1"/>
                                          <w:sz w:val="72"/>
                                          <w:szCs w:val="96"/>
                                        </w:rPr>
                                      </w:pPr>
                                      <w:sdt>
                                        <w:sdtPr>
                                          <w:rPr>
                                            <w:rFonts w:ascii="Good Times Rg" w:hAnsi="Good Times Rg"/>
                                            <w:color w:val="FFFFFF" w:themeColor="background1"/>
                                            <w:sz w:val="48"/>
                                            <w:szCs w:val="96"/>
                                          </w:rPr>
                                          <w:alias w:val="Title"/>
                                          <w:tag w:val=""/>
                                          <w:id w:val="739824258"/>
                                          <w:placeholder>
                                            <w:docPart w:val="5DBA32DF6DED4DC2BE2F56877852A4E8"/>
                                          </w:placeholder>
                                          <w:dataBinding w:prefixMappings="xmlns:ns0='http://purl.org/dc/elements/1.1/' xmlns:ns1='http://schemas.openxmlformats.org/package/2006/metadata/core-properties' " w:xpath="/ns1:coreProperties[1]/ns0:title[1]" w:storeItemID="{6C3C8BC8-F283-45AE-878A-BAB7291924A1}"/>
                                          <w:text/>
                                        </w:sdtPr>
                                        <w:sdtContent>
                                          <w:r w:rsidR="00CD436B" w:rsidRPr="00B622DD">
                                            <w:rPr>
                                              <w:rFonts w:ascii="Good Times Rg" w:hAnsi="Good Times Rg"/>
                                              <w:color w:val="FFFFFF" w:themeColor="background1"/>
                                              <w:sz w:val="48"/>
                                              <w:szCs w:val="96"/>
                                            </w:rPr>
                                            <w:t>System Design Document</w:t>
                                          </w:r>
                                        </w:sdtContent>
                                      </w:sdt>
                                    </w:p>
                                    <w:p w14:paraId="1C3BEBEE" w14:textId="77777777" w:rsidR="00CD436B" w:rsidRPr="006F4ADF" w:rsidRDefault="00CD436B" w:rsidP="0017546D">
                                      <w:pPr>
                                        <w:pStyle w:val="NoSpacing"/>
                                        <w:spacing w:before="240"/>
                                        <w:ind w:left="720" w:right="720"/>
                                        <w:jc w:val="center"/>
                                        <w:rPr>
                                          <w:rFonts w:ascii="American Typewriter" w:hAnsi="American Typewriter"/>
                                          <w:color w:val="FFFFFF" w:themeColor="background1"/>
                                          <w:sz w:val="32"/>
                                          <w:szCs w:val="32"/>
                                        </w:rPr>
                                      </w:pPr>
                                      <w:r w:rsidRPr="006F4ADF">
                                        <w:rPr>
                                          <w:rFonts w:ascii="American Typewriter" w:hAnsi="American Typewriter"/>
                                          <w:color w:val="FFFFFF" w:themeColor="background1"/>
                                          <w:sz w:val="32"/>
                                          <w:szCs w:val="96"/>
                                        </w:rPr>
                                        <w:t>Smart Washing Machine</w:t>
                                      </w:r>
                                    </w:p>
                                  </w:tc>
                                </w:tr>
                                <w:tr w:rsidR="00CD436B" w:rsidRPr="004510ED" w14:paraId="4B8E9957" w14:textId="77777777" w:rsidTr="00643CB5">
                                  <w:trPr>
                                    <w:trHeight w:hRule="exact" w:val="720"/>
                                  </w:trPr>
                                  <w:tc>
                                    <w:tcPr>
                                      <w:tcW w:w="1076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587"/>
                                        <w:gridCol w:w="4079"/>
                                        <w:gridCol w:w="3094"/>
                                      </w:tblGrid>
                                      <w:tr w:rsidR="00CD436B" w:rsidRPr="004510ED" w14:paraId="554AA57B" w14:textId="77777777" w:rsidTr="003F009D">
                                        <w:trPr>
                                          <w:trHeight w:hRule="exact" w:val="720"/>
                                        </w:trPr>
                                        <w:tc>
                                          <w:tcPr>
                                            <w:tcW w:w="3582" w:type="dxa"/>
                                            <w:shd w:val="clear" w:color="auto" w:fill="5F497A" w:themeFill="accent4" w:themeFillShade="BF"/>
                                            <w:vAlign w:val="center"/>
                                          </w:tcPr>
                                          <w:p w14:paraId="6842FC07" w14:textId="2ADB7A51" w:rsidR="00CD436B" w:rsidRDefault="00000000" w:rsidP="0017546D">
                                            <w:pPr>
                                              <w:pStyle w:val="NoSpacing"/>
                                              <w:ind w:left="720" w:right="144"/>
                                              <w:rPr>
                                                <w:color w:val="FFFFFF" w:themeColor="background1"/>
                                              </w:rPr>
                                            </w:pPr>
                                            <w:sdt>
                                              <w:sdtPr>
                                                <w:rPr>
                                                  <w:color w:val="FFFFFF" w:themeColor="background1"/>
                                                </w:rPr>
                                                <w:alias w:val="Author"/>
                                                <w:tag w:val=""/>
                                                <w:id w:val="942812742"/>
                                                <w:placeholder>
                                                  <w:docPart w:val="7F35D949482D49DBA21B86190B5368CB"/>
                                                </w:placeholder>
                                                <w:dataBinding w:prefixMappings="xmlns:ns0='http://purl.org/dc/elements/1.1/' xmlns:ns1='http://schemas.openxmlformats.org/package/2006/metadata/core-properties' " w:xpath="/ns1:coreProperties[1]/ns0:creator[1]" w:storeItemID="{6C3C8BC8-F283-45AE-878A-BAB7291924A1}"/>
                                                <w:text/>
                                              </w:sdtPr>
                                              <w:sdtContent>
                                                <w:r w:rsidR="00CF4331">
                                                  <w:rPr>
                                                    <w:color w:val="FFFFFF" w:themeColor="background1"/>
                                                  </w:rPr>
                                                  <w:t>GROUP #3</w:t>
                                                </w:r>
                                              </w:sdtContent>
                                            </w:sdt>
                                          </w:p>
                                        </w:tc>
                                        <w:tc>
                                          <w:tcPr>
                                            <w:tcW w:w="4073" w:type="dxa"/>
                                            <w:shd w:val="clear" w:color="auto" w:fill="5F497A" w:themeFill="accent4" w:themeFillShade="BF"/>
                                            <w:vAlign w:val="center"/>
                                          </w:tcPr>
                                          <w:p w14:paraId="6CCB8051" w14:textId="67862FC4" w:rsidR="00CD436B" w:rsidRDefault="00F33E1C">
                                            <w:pPr>
                                              <w:pStyle w:val="NoSpacing"/>
                                              <w:ind w:left="144" w:right="144"/>
                                              <w:jc w:val="center"/>
                                              <w:rPr>
                                                <w:color w:val="FFFFFF" w:themeColor="background1"/>
                                              </w:rPr>
                                            </w:pPr>
                                            <w:r>
                                              <w:rPr>
                                                <w:color w:val="FFFFFF" w:themeColor="background1"/>
                                              </w:rPr>
                                              <w:t>28-Oct-22</w:t>
                                            </w:r>
                                          </w:p>
                                        </w:tc>
                                        <w:sdt>
                                          <w:sdtPr>
                                            <w:rPr>
                                              <w:rFonts w:eastAsia="Times New Roman" w:cstheme="minorHAnsi"/>
                                              <w:color w:val="FFFFFF" w:themeColor="background1"/>
                                              <w:sz w:val="24"/>
                                              <w:szCs w:val="24"/>
                                              <w:lang w:val="en-GB" w:eastAsia="en-GB"/>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Content>
                                            <w:tc>
                                              <w:tcPr>
                                                <w:tcW w:w="3090" w:type="dxa"/>
                                                <w:shd w:val="clear" w:color="auto" w:fill="5F497A" w:themeFill="accent4" w:themeFillShade="BF"/>
                                                <w:vAlign w:val="center"/>
                                              </w:tcPr>
                                              <w:p w14:paraId="56069338" w14:textId="5A67AB86" w:rsidR="00CD436B" w:rsidRDefault="00FD7900" w:rsidP="0017546D">
                                                <w:pPr>
                                                  <w:pStyle w:val="NoSpacing"/>
                                                  <w:ind w:left="144" w:right="720"/>
                                                  <w:jc w:val="right"/>
                                                  <w:rPr>
                                                    <w:color w:val="FFFFFF" w:themeColor="background1"/>
                                                  </w:rPr>
                                                </w:pPr>
                                                <w:r w:rsidRPr="003F009D">
                                                  <w:rPr>
                                                    <w:rFonts w:eastAsia="Times New Roman" w:cstheme="minorHAnsi"/>
                                                    <w:color w:val="FFFFFF" w:themeColor="background1"/>
                                                    <w:sz w:val="24"/>
                                                    <w:szCs w:val="24"/>
                                                    <w:lang w:val="en-GB" w:eastAsia="en-GB"/>
                                                  </w:rPr>
                                                  <w:t>T-CB-PRO3-T3-CB01 Design Project</w:t>
                                                </w:r>
                                              </w:p>
                                            </w:tc>
                                          </w:sdtContent>
                                        </w:sdt>
                                      </w:tr>
                                    </w:tbl>
                                    <w:p w14:paraId="2BBB4D3B" w14:textId="77777777" w:rsidR="00CD436B" w:rsidRPr="00C154BC" w:rsidRDefault="00CD436B">
                                      <w:pPr>
                                        <w:rPr>
                                          <w:lang w:val="en-US"/>
                                        </w:rPr>
                                      </w:pPr>
                                    </w:p>
                                  </w:tc>
                                </w:tr>
                              </w:tbl>
                              <w:p w14:paraId="389D6E54" w14:textId="77777777" w:rsidR="00CD436B" w:rsidRPr="00C154BC" w:rsidRDefault="00CD436B">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C7EF08" id="_x0000_t202" coordsize="21600,21600" o:spt="202" path="m,l,21600r21600,l21600,xe">
                    <v:stroke joinstyle="miter"/>
                    <v:path gradientshapeok="t" o:connecttype="rect"/>
                  </v:shapetype>
                  <v:shape id="Text Box 1" o:spid="_x0000_s1027" type="#_x0000_t202" alt="Cover page layout" style="position:absolute;left:0;text-align:left;margin-left:29.2pt;margin-top:56.35pt;width:538.5pt;height:250.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" o:allowoverlap="f" filled="f" stroked="f" strokeweight=".5pt">
                    <v:textbox inset="0,0,0,0">
                      <w:txbxContent>
                        <w:tbl>
                          <w:tblPr>
                            <w:tblW w:w="4993" w:type="pct"/>
                            <w:tblCellMar>
                              <w:left w:w="0" w:type="dxa"/>
                              <w:right w:w="0" w:type="dxa"/>
                            </w:tblCellMar>
                            <w:tblLook w:val="04A0" w:firstRow="1" w:lastRow="0" w:firstColumn="1" w:lastColumn="0" w:noHBand="0" w:noVBand="1"/>
                            <w:tblDescription w:val="Cover page layout"/>
                          </w:tblPr>
                          <w:tblGrid>
                            <w:gridCol w:w="10760"/>
                          </w:tblGrid>
                          <w:tr w:rsidR="00CD436B" w:rsidRPr="004510ED" w14:paraId="41D6CB53" w14:textId="77777777" w:rsidTr="00643CB5">
                            <w:trPr>
                              <w:trHeight w:hRule="exact" w:val="4320"/>
                            </w:trPr>
                            <w:tc>
                              <w:tcPr>
                                <w:tcW w:w="10760" w:type="dxa"/>
                                <w:shd w:val="clear" w:color="auto" w:fill="683266"/>
                                <w:vAlign w:val="center"/>
                              </w:tcPr>
                              <w:p w14:paraId="244F960B" w14:textId="2109CD18" w:rsidR="00CD436B" w:rsidRPr="003C420E" w:rsidRDefault="00000000" w:rsidP="0017546D">
                                <w:pPr>
                                  <w:pStyle w:val="NoSpacing"/>
                                  <w:spacing w:before="200" w:line="216" w:lineRule="auto"/>
                                  <w:ind w:left="720" w:right="720"/>
                                  <w:jc w:val="center"/>
                                  <w:rPr>
                                    <w:rFonts w:asciiTheme="majorHAnsi" w:hAnsiTheme="majorHAnsi"/>
                                    <w:color w:val="FFFFFF" w:themeColor="background1"/>
                                    <w:sz w:val="72"/>
                                    <w:szCs w:val="96"/>
                                  </w:rPr>
                                </w:pPr>
                                <w:sdt>
                                  <w:sdtPr>
                                    <w:rPr>
                                      <w:rFonts w:ascii="Good Times Rg" w:hAnsi="Good Times Rg"/>
                                      <w:color w:val="FFFFFF" w:themeColor="background1"/>
                                      <w:sz w:val="48"/>
                                      <w:szCs w:val="96"/>
                                    </w:rPr>
                                    <w:alias w:val="Title"/>
                                    <w:tag w:val=""/>
                                    <w:id w:val="739824258"/>
                                    <w:placeholder>
                                      <w:docPart w:val="5DBA32DF6DED4DC2BE2F56877852A4E8"/>
                                    </w:placeholder>
                                    <w:dataBinding w:prefixMappings="xmlns:ns0='http://purl.org/dc/elements/1.1/' xmlns:ns1='http://schemas.openxmlformats.org/package/2006/metadata/core-properties' " w:xpath="/ns1:coreProperties[1]/ns0:title[1]" w:storeItemID="{6C3C8BC8-F283-45AE-878A-BAB7291924A1}"/>
                                    <w:text/>
                                  </w:sdtPr>
                                  <w:sdtContent>
                                    <w:r w:rsidR="00CD436B" w:rsidRPr="00B622DD">
                                      <w:rPr>
                                        <w:rFonts w:ascii="Good Times Rg" w:hAnsi="Good Times Rg"/>
                                        <w:color w:val="FFFFFF" w:themeColor="background1"/>
                                        <w:sz w:val="48"/>
                                        <w:szCs w:val="96"/>
                                      </w:rPr>
                                      <w:t>System Design Document</w:t>
                                    </w:r>
                                  </w:sdtContent>
                                </w:sdt>
                              </w:p>
                              <w:p w14:paraId="1C3BEBEE" w14:textId="77777777" w:rsidR="00CD436B" w:rsidRPr="006F4ADF" w:rsidRDefault="00CD436B" w:rsidP="0017546D">
                                <w:pPr>
                                  <w:pStyle w:val="NoSpacing"/>
                                  <w:spacing w:before="240"/>
                                  <w:ind w:left="720" w:right="720"/>
                                  <w:jc w:val="center"/>
                                  <w:rPr>
                                    <w:rFonts w:ascii="American Typewriter" w:hAnsi="American Typewriter"/>
                                    <w:color w:val="FFFFFF" w:themeColor="background1"/>
                                    <w:sz w:val="32"/>
                                    <w:szCs w:val="32"/>
                                  </w:rPr>
                                </w:pPr>
                                <w:r w:rsidRPr="006F4ADF">
                                  <w:rPr>
                                    <w:rFonts w:ascii="American Typewriter" w:hAnsi="American Typewriter"/>
                                    <w:color w:val="FFFFFF" w:themeColor="background1"/>
                                    <w:sz w:val="32"/>
                                    <w:szCs w:val="96"/>
                                  </w:rPr>
                                  <w:t>Smart Washing Machine</w:t>
                                </w:r>
                              </w:p>
                            </w:tc>
                          </w:tr>
                          <w:tr w:rsidR="00CD436B" w:rsidRPr="004510ED" w14:paraId="4B8E9957" w14:textId="77777777" w:rsidTr="00643CB5">
                            <w:trPr>
                              <w:trHeight w:hRule="exact" w:val="720"/>
                            </w:trPr>
                            <w:tc>
                              <w:tcPr>
                                <w:tcW w:w="1076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587"/>
                                  <w:gridCol w:w="4079"/>
                                  <w:gridCol w:w="3094"/>
                                </w:tblGrid>
                                <w:tr w:rsidR="00CD436B" w:rsidRPr="004510ED" w14:paraId="554AA57B" w14:textId="77777777" w:rsidTr="003F009D">
                                  <w:trPr>
                                    <w:trHeight w:hRule="exact" w:val="720"/>
                                  </w:trPr>
                                  <w:tc>
                                    <w:tcPr>
                                      <w:tcW w:w="3582" w:type="dxa"/>
                                      <w:shd w:val="clear" w:color="auto" w:fill="5F497A" w:themeFill="accent4" w:themeFillShade="BF"/>
                                      <w:vAlign w:val="center"/>
                                    </w:tcPr>
                                    <w:p w14:paraId="6842FC07" w14:textId="2ADB7A51" w:rsidR="00CD436B" w:rsidRDefault="00000000" w:rsidP="0017546D">
                                      <w:pPr>
                                        <w:pStyle w:val="NoSpacing"/>
                                        <w:ind w:left="720" w:right="144"/>
                                        <w:rPr>
                                          <w:color w:val="FFFFFF" w:themeColor="background1"/>
                                        </w:rPr>
                                      </w:pPr>
                                      <w:sdt>
                                        <w:sdtPr>
                                          <w:rPr>
                                            <w:color w:val="FFFFFF" w:themeColor="background1"/>
                                          </w:rPr>
                                          <w:alias w:val="Author"/>
                                          <w:tag w:val=""/>
                                          <w:id w:val="942812742"/>
                                          <w:placeholder>
                                            <w:docPart w:val="7F35D949482D49DBA21B86190B5368CB"/>
                                          </w:placeholder>
                                          <w:dataBinding w:prefixMappings="xmlns:ns0='http://purl.org/dc/elements/1.1/' xmlns:ns1='http://schemas.openxmlformats.org/package/2006/metadata/core-properties' " w:xpath="/ns1:coreProperties[1]/ns0:creator[1]" w:storeItemID="{6C3C8BC8-F283-45AE-878A-BAB7291924A1}"/>
                                          <w:text/>
                                        </w:sdtPr>
                                        <w:sdtContent>
                                          <w:r w:rsidR="00CF4331">
                                            <w:rPr>
                                              <w:color w:val="FFFFFF" w:themeColor="background1"/>
                                            </w:rPr>
                                            <w:t>GROUP #3</w:t>
                                          </w:r>
                                        </w:sdtContent>
                                      </w:sdt>
                                    </w:p>
                                  </w:tc>
                                  <w:tc>
                                    <w:tcPr>
                                      <w:tcW w:w="4073" w:type="dxa"/>
                                      <w:shd w:val="clear" w:color="auto" w:fill="5F497A" w:themeFill="accent4" w:themeFillShade="BF"/>
                                      <w:vAlign w:val="center"/>
                                    </w:tcPr>
                                    <w:p w14:paraId="6CCB8051" w14:textId="67862FC4" w:rsidR="00CD436B" w:rsidRDefault="00F33E1C">
                                      <w:pPr>
                                        <w:pStyle w:val="NoSpacing"/>
                                        <w:ind w:left="144" w:right="144"/>
                                        <w:jc w:val="center"/>
                                        <w:rPr>
                                          <w:color w:val="FFFFFF" w:themeColor="background1"/>
                                        </w:rPr>
                                      </w:pPr>
                                      <w:r>
                                        <w:rPr>
                                          <w:color w:val="FFFFFF" w:themeColor="background1"/>
                                        </w:rPr>
                                        <w:t>28-Oct-22</w:t>
                                      </w:r>
                                    </w:p>
                                  </w:tc>
                                  <w:sdt>
                                    <w:sdtPr>
                                      <w:rPr>
                                        <w:rFonts w:eastAsia="Times New Roman" w:cstheme="minorHAnsi"/>
                                        <w:color w:val="FFFFFF" w:themeColor="background1"/>
                                        <w:sz w:val="24"/>
                                        <w:szCs w:val="24"/>
                                        <w:lang w:val="en-GB" w:eastAsia="en-GB"/>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Content>
                                      <w:tc>
                                        <w:tcPr>
                                          <w:tcW w:w="3090" w:type="dxa"/>
                                          <w:shd w:val="clear" w:color="auto" w:fill="5F497A" w:themeFill="accent4" w:themeFillShade="BF"/>
                                          <w:vAlign w:val="center"/>
                                        </w:tcPr>
                                        <w:p w14:paraId="56069338" w14:textId="5A67AB86" w:rsidR="00CD436B" w:rsidRDefault="00FD7900" w:rsidP="0017546D">
                                          <w:pPr>
                                            <w:pStyle w:val="NoSpacing"/>
                                            <w:ind w:left="144" w:right="720"/>
                                            <w:jc w:val="right"/>
                                            <w:rPr>
                                              <w:color w:val="FFFFFF" w:themeColor="background1"/>
                                            </w:rPr>
                                          </w:pPr>
                                          <w:r w:rsidRPr="003F009D">
                                            <w:rPr>
                                              <w:rFonts w:eastAsia="Times New Roman" w:cstheme="minorHAnsi"/>
                                              <w:color w:val="FFFFFF" w:themeColor="background1"/>
                                              <w:sz w:val="24"/>
                                              <w:szCs w:val="24"/>
                                              <w:lang w:val="en-GB" w:eastAsia="en-GB"/>
                                            </w:rPr>
                                            <w:t>T-CB-PRO3-T3-CB01 Design Project</w:t>
                                          </w:r>
                                        </w:p>
                                      </w:tc>
                                    </w:sdtContent>
                                  </w:sdt>
                                </w:tr>
                              </w:tbl>
                              <w:p w14:paraId="2BBB4D3B" w14:textId="77777777" w:rsidR="00CD436B" w:rsidRPr="00C154BC" w:rsidRDefault="00CD436B">
                                <w:pPr>
                                  <w:rPr>
                                    <w:lang w:val="en-US"/>
                                  </w:rPr>
                                </w:pPr>
                              </w:p>
                            </w:tc>
                          </w:tr>
                        </w:tbl>
                        <w:p w14:paraId="389D6E54" w14:textId="77777777" w:rsidR="00CD436B" w:rsidRPr="00C154BC" w:rsidRDefault="00CD436B">
                          <w:pPr>
                            <w:rPr>
                              <w:lang w:val="en-US"/>
                            </w:rPr>
                          </w:pPr>
                        </w:p>
                      </w:txbxContent>
                    </v:textbox>
                    <w10:wrap type="topAndBottom" anchorx="page" anchory="page"/>
                  </v:shape>
                </w:pict>
              </mc:Fallback>
            </mc:AlternateContent>
          </w:r>
        </w:p>
        <w:p w14:paraId="5B016362" w14:textId="701F7493" w:rsidR="0056331D" w:rsidRPr="00A56FF6" w:rsidRDefault="0056331D" w:rsidP="00F76447">
          <w:pPr>
            <w:jc w:val="both"/>
            <w:rPr>
              <w:rFonts w:asciiTheme="minorHAnsi" w:hAnsiTheme="minorHAnsi" w:cstheme="minorHAnsi"/>
              <w:lang w:val="en-GB"/>
            </w:rPr>
          </w:pPr>
          <w:r w:rsidRPr="00A56FF6">
            <w:rPr>
              <w:rFonts w:asciiTheme="minorHAnsi" w:hAnsiTheme="minorHAnsi" w:cstheme="minorHAnsi"/>
              <w:b/>
              <w:lang w:val="en-GB"/>
            </w:rPr>
            <w:br w:type="page"/>
          </w:r>
        </w:p>
      </w:sdtContent>
    </w:sdt>
    <w:sdt>
      <w:sdtPr>
        <w:rPr>
          <w:rFonts w:asciiTheme="minorHAnsi" w:eastAsia="Calibri" w:hAnsiTheme="minorHAnsi" w:cstheme="minorHAnsi"/>
          <w:b w:val="0"/>
          <w:color w:val="auto"/>
          <w:sz w:val="22"/>
          <w:szCs w:val="22"/>
          <w:lang w:val="nl-NL" w:eastAsia="zh-CN"/>
        </w:rPr>
        <w:id w:val="-235947318"/>
        <w:docPartObj>
          <w:docPartGallery w:val="Table of Contents"/>
          <w:docPartUnique/>
        </w:docPartObj>
      </w:sdtPr>
      <w:sdtEndPr>
        <w:rPr>
          <w:bCs/>
          <w:noProof/>
          <w:sz w:val="24"/>
        </w:rPr>
      </w:sdtEndPr>
      <w:sdtContent>
        <w:p w14:paraId="57D97E66" w14:textId="081CC8D5" w:rsidR="00103B58" w:rsidRPr="00A56FF6" w:rsidRDefault="0071726A" w:rsidP="00F76447">
          <w:pPr>
            <w:pStyle w:val="TOCHeading"/>
            <w:numPr>
              <w:ilvl w:val="0"/>
              <w:numId w:val="0"/>
            </w:numPr>
            <w:jc w:val="both"/>
            <w:rPr>
              <w:rFonts w:asciiTheme="minorHAnsi" w:hAnsiTheme="minorHAnsi" w:cstheme="minorHAnsi"/>
            </w:rPr>
          </w:pPr>
          <w:r>
            <w:rPr>
              <w:rFonts w:asciiTheme="minorHAnsi" w:hAnsiTheme="minorHAnsi" w:cstheme="minorHAnsi"/>
            </w:rPr>
            <w:t>Table Of C</w:t>
          </w:r>
          <w:r w:rsidR="00103B58" w:rsidRPr="00A56FF6">
            <w:rPr>
              <w:rFonts w:asciiTheme="minorHAnsi" w:hAnsiTheme="minorHAnsi" w:cstheme="minorHAnsi"/>
            </w:rPr>
            <w:t>ontents</w:t>
          </w:r>
        </w:p>
        <w:p w14:paraId="067B415E" w14:textId="5BC028C4" w:rsidR="000231AA" w:rsidRDefault="00103B58">
          <w:pPr>
            <w:pStyle w:val="TOC1"/>
            <w:tabs>
              <w:tab w:val="right" w:leader="dot" w:pos="9062"/>
            </w:tabs>
            <w:rPr>
              <w:rFonts w:asciiTheme="minorHAnsi" w:eastAsiaTheme="minorEastAsia" w:hAnsiTheme="minorHAnsi" w:cstheme="minorBidi"/>
              <w:szCs w:val="24"/>
              <w:lang w:val="en-US" w:eastAsia="en-US"/>
            </w:rPr>
          </w:pPr>
          <w:r w:rsidRPr="00A56FF6">
            <w:rPr>
              <w:rFonts w:asciiTheme="minorHAnsi" w:hAnsiTheme="minorHAnsi" w:cstheme="minorHAnsi"/>
              <w:lang w:val="en-GB"/>
            </w:rPr>
            <w:fldChar w:fldCharType="begin"/>
          </w:r>
          <w:r w:rsidRPr="00A56FF6">
            <w:rPr>
              <w:rFonts w:asciiTheme="minorHAnsi" w:hAnsiTheme="minorHAnsi" w:cstheme="minorHAnsi"/>
              <w:lang w:val="en-GB"/>
            </w:rPr>
            <w:instrText xml:space="preserve"> TOC \o "1-3" \h \z \u </w:instrText>
          </w:r>
          <w:r w:rsidRPr="00A56FF6">
            <w:rPr>
              <w:rFonts w:asciiTheme="minorHAnsi" w:hAnsiTheme="minorHAnsi" w:cstheme="minorHAnsi"/>
              <w:lang w:val="en-GB"/>
            </w:rPr>
            <w:fldChar w:fldCharType="separate"/>
          </w:r>
          <w:hyperlink w:anchor="_Toc124514691" w:history="1">
            <w:r w:rsidR="000231AA" w:rsidRPr="00CD5BFF">
              <w:rPr>
                <w:rStyle w:val="Hyperlink"/>
                <w:noProof/>
                <w:lang w:eastAsia="en-US"/>
              </w:rPr>
              <w:t>List of Figures</w:t>
            </w:r>
            <w:r w:rsidR="000231AA">
              <w:rPr>
                <w:noProof/>
                <w:webHidden/>
              </w:rPr>
              <w:tab/>
            </w:r>
            <w:r w:rsidR="000231AA">
              <w:rPr>
                <w:noProof/>
                <w:webHidden/>
              </w:rPr>
              <w:fldChar w:fldCharType="begin"/>
            </w:r>
            <w:r w:rsidR="000231AA">
              <w:rPr>
                <w:noProof/>
                <w:webHidden/>
              </w:rPr>
              <w:instrText xml:space="preserve"> PAGEREF _Toc124514691 \h </w:instrText>
            </w:r>
            <w:r w:rsidR="000231AA">
              <w:rPr>
                <w:noProof/>
                <w:webHidden/>
              </w:rPr>
            </w:r>
            <w:r w:rsidR="000231AA">
              <w:rPr>
                <w:noProof/>
                <w:webHidden/>
              </w:rPr>
              <w:fldChar w:fldCharType="separate"/>
            </w:r>
            <w:r w:rsidR="000231AA">
              <w:rPr>
                <w:noProof/>
                <w:webHidden/>
              </w:rPr>
              <w:t>2</w:t>
            </w:r>
            <w:r w:rsidR="000231AA">
              <w:rPr>
                <w:noProof/>
                <w:webHidden/>
              </w:rPr>
              <w:fldChar w:fldCharType="end"/>
            </w:r>
          </w:hyperlink>
        </w:p>
        <w:p w14:paraId="41877769" w14:textId="4156A7CA" w:rsidR="000231AA" w:rsidRDefault="00000000">
          <w:pPr>
            <w:pStyle w:val="TOC1"/>
            <w:tabs>
              <w:tab w:val="right" w:leader="dot" w:pos="9062"/>
            </w:tabs>
            <w:rPr>
              <w:rFonts w:asciiTheme="minorHAnsi" w:eastAsiaTheme="minorEastAsia" w:hAnsiTheme="minorHAnsi" w:cstheme="minorBidi"/>
              <w:szCs w:val="24"/>
              <w:lang w:val="en-US" w:eastAsia="en-US"/>
            </w:rPr>
          </w:pPr>
          <w:hyperlink w:anchor="_Toc124514692" w:history="1">
            <w:r w:rsidR="000231AA" w:rsidRPr="00CD5BFF">
              <w:rPr>
                <w:rStyle w:val="Hyperlink"/>
                <w:noProof/>
                <w:lang w:eastAsia="en-US"/>
              </w:rPr>
              <w:t>List of Tables</w:t>
            </w:r>
            <w:r w:rsidR="000231AA">
              <w:rPr>
                <w:noProof/>
                <w:webHidden/>
              </w:rPr>
              <w:tab/>
            </w:r>
            <w:r w:rsidR="000231AA">
              <w:rPr>
                <w:noProof/>
                <w:webHidden/>
              </w:rPr>
              <w:fldChar w:fldCharType="begin"/>
            </w:r>
            <w:r w:rsidR="000231AA">
              <w:rPr>
                <w:noProof/>
                <w:webHidden/>
              </w:rPr>
              <w:instrText xml:space="preserve"> PAGEREF _Toc124514692 \h </w:instrText>
            </w:r>
            <w:r w:rsidR="000231AA">
              <w:rPr>
                <w:noProof/>
                <w:webHidden/>
              </w:rPr>
            </w:r>
            <w:r w:rsidR="000231AA">
              <w:rPr>
                <w:noProof/>
                <w:webHidden/>
              </w:rPr>
              <w:fldChar w:fldCharType="separate"/>
            </w:r>
            <w:r w:rsidR="000231AA">
              <w:rPr>
                <w:noProof/>
                <w:webHidden/>
              </w:rPr>
              <w:t>2</w:t>
            </w:r>
            <w:r w:rsidR="000231AA">
              <w:rPr>
                <w:noProof/>
                <w:webHidden/>
              </w:rPr>
              <w:fldChar w:fldCharType="end"/>
            </w:r>
          </w:hyperlink>
        </w:p>
        <w:p w14:paraId="04FCBCD5" w14:textId="2B5D0947" w:rsidR="000231AA" w:rsidRDefault="00000000">
          <w:pPr>
            <w:pStyle w:val="TOC1"/>
            <w:tabs>
              <w:tab w:val="right" w:leader="dot" w:pos="9062"/>
            </w:tabs>
            <w:rPr>
              <w:rFonts w:asciiTheme="minorHAnsi" w:eastAsiaTheme="minorEastAsia" w:hAnsiTheme="minorHAnsi" w:cstheme="minorBidi"/>
              <w:szCs w:val="24"/>
              <w:lang w:val="en-US" w:eastAsia="en-US"/>
            </w:rPr>
          </w:pPr>
          <w:hyperlink w:anchor="_Toc124514693" w:history="1">
            <w:r w:rsidR="000231AA" w:rsidRPr="00CD5BFF">
              <w:rPr>
                <w:rStyle w:val="Hyperlink"/>
                <w:noProof/>
              </w:rPr>
              <w:t>Document history</w:t>
            </w:r>
            <w:r w:rsidR="000231AA">
              <w:rPr>
                <w:noProof/>
                <w:webHidden/>
              </w:rPr>
              <w:tab/>
            </w:r>
            <w:r w:rsidR="000231AA">
              <w:rPr>
                <w:noProof/>
                <w:webHidden/>
              </w:rPr>
              <w:fldChar w:fldCharType="begin"/>
            </w:r>
            <w:r w:rsidR="000231AA">
              <w:rPr>
                <w:noProof/>
                <w:webHidden/>
              </w:rPr>
              <w:instrText xml:space="preserve"> PAGEREF _Toc124514693 \h </w:instrText>
            </w:r>
            <w:r w:rsidR="000231AA">
              <w:rPr>
                <w:noProof/>
                <w:webHidden/>
              </w:rPr>
            </w:r>
            <w:r w:rsidR="000231AA">
              <w:rPr>
                <w:noProof/>
                <w:webHidden/>
              </w:rPr>
              <w:fldChar w:fldCharType="separate"/>
            </w:r>
            <w:r w:rsidR="000231AA">
              <w:rPr>
                <w:noProof/>
                <w:webHidden/>
              </w:rPr>
              <w:t>3</w:t>
            </w:r>
            <w:r w:rsidR="000231AA">
              <w:rPr>
                <w:noProof/>
                <w:webHidden/>
              </w:rPr>
              <w:fldChar w:fldCharType="end"/>
            </w:r>
          </w:hyperlink>
        </w:p>
        <w:p w14:paraId="6EE4E801" w14:textId="54718E49" w:rsidR="000231AA" w:rsidRDefault="00000000">
          <w:pPr>
            <w:pStyle w:val="TOC1"/>
            <w:tabs>
              <w:tab w:val="right" w:leader="dot" w:pos="9062"/>
            </w:tabs>
            <w:rPr>
              <w:rFonts w:asciiTheme="minorHAnsi" w:eastAsiaTheme="minorEastAsia" w:hAnsiTheme="minorHAnsi" w:cstheme="minorBidi"/>
              <w:szCs w:val="24"/>
              <w:lang w:val="en-US" w:eastAsia="en-US"/>
            </w:rPr>
          </w:pPr>
          <w:hyperlink w:anchor="_Toc124514694" w:history="1">
            <w:r w:rsidR="000231AA" w:rsidRPr="00CD5BFF">
              <w:rPr>
                <w:rStyle w:val="Hyperlink"/>
                <w:noProof/>
              </w:rPr>
              <w:t>WDW [Who Did What]</w:t>
            </w:r>
            <w:r w:rsidR="000231AA">
              <w:rPr>
                <w:noProof/>
                <w:webHidden/>
              </w:rPr>
              <w:tab/>
            </w:r>
            <w:r w:rsidR="000231AA">
              <w:rPr>
                <w:noProof/>
                <w:webHidden/>
              </w:rPr>
              <w:fldChar w:fldCharType="begin"/>
            </w:r>
            <w:r w:rsidR="000231AA">
              <w:rPr>
                <w:noProof/>
                <w:webHidden/>
              </w:rPr>
              <w:instrText xml:space="preserve"> PAGEREF _Toc124514694 \h </w:instrText>
            </w:r>
            <w:r w:rsidR="000231AA">
              <w:rPr>
                <w:noProof/>
                <w:webHidden/>
              </w:rPr>
            </w:r>
            <w:r w:rsidR="000231AA">
              <w:rPr>
                <w:noProof/>
                <w:webHidden/>
              </w:rPr>
              <w:fldChar w:fldCharType="separate"/>
            </w:r>
            <w:r w:rsidR="000231AA">
              <w:rPr>
                <w:noProof/>
                <w:webHidden/>
              </w:rPr>
              <w:t>4</w:t>
            </w:r>
            <w:r w:rsidR="000231AA">
              <w:rPr>
                <w:noProof/>
                <w:webHidden/>
              </w:rPr>
              <w:fldChar w:fldCharType="end"/>
            </w:r>
          </w:hyperlink>
        </w:p>
        <w:p w14:paraId="5EA56A25" w14:textId="00B6DB3F" w:rsidR="000231AA" w:rsidRDefault="00000000">
          <w:pPr>
            <w:pStyle w:val="TOC1"/>
            <w:tabs>
              <w:tab w:val="right" w:leader="dot" w:pos="9062"/>
            </w:tabs>
            <w:rPr>
              <w:rFonts w:asciiTheme="minorHAnsi" w:eastAsiaTheme="minorEastAsia" w:hAnsiTheme="minorHAnsi" w:cstheme="minorBidi"/>
              <w:szCs w:val="24"/>
              <w:lang w:val="en-US" w:eastAsia="en-US"/>
            </w:rPr>
          </w:pPr>
          <w:hyperlink w:anchor="_Toc124514695" w:history="1">
            <w:r w:rsidR="000231AA" w:rsidRPr="00CD5BFF">
              <w:rPr>
                <w:rStyle w:val="Hyperlink"/>
                <w:noProof/>
              </w:rPr>
              <w:t>Terms, Abbreviations, Acronyms</w:t>
            </w:r>
            <w:r w:rsidR="000231AA">
              <w:rPr>
                <w:noProof/>
                <w:webHidden/>
              </w:rPr>
              <w:tab/>
            </w:r>
            <w:r w:rsidR="000231AA">
              <w:rPr>
                <w:noProof/>
                <w:webHidden/>
              </w:rPr>
              <w:fldChar w:fldCharType="begin"/>
            </w:r>
            <w:r w:rsidR="000231AA">
              <w:rPr>
                <w:noProof/>
                <w:webHidden/>
              </w:rPr>
              <w:instrText xml:space="preserve"> PAGEREF _Toc124514695 \h </w:instrText>
            </w:r>
            <w:r w:rsidR="000231AA">
              <w:rPr>
                <w:noProof/>
                <w:webHidden/>
              </w:rPr>
            </w:r>
            <w:r w:rsidR="000231AA">
              <w:rPr>
                <w:noProof/>
                <w:webHidden/>
              </w:rPr>
              <w:fldChar w:fldCharType="separate"/>
            </w:r>
            <w:r w:rsidR="000231AA">
              <w:rPr>
                <w:noProof/>
                <w:webHidden/>
              </w:rPr>
              <w:t>5</w:t>
            </w:r>
            <w:r w:rsidR="000231AA">
              <w:rPr>
                <w:noProof/>
                <w:webHidden/>
              </w:rPr>
              <w:fldChar w:fldCharType="end"/>
            </w:r>
          </w:hyperlink>
        </w:p>
        <w:p w14:paraId="0AE5E9FB" w14:textId="29E10AF7" w:rsidR="000231AA" w:rsidRDefault="00000000">
          <w:pPr>
            <w:pStyle w:val="TOC1"/>
            <w:tabs>
              <w:tab w:val="left" w:pos="440"/>
              <w:tab w:val="right" w:leader="dot" w:pos="9062"/>
            </w:tabs>
            <w:rPr>
              <w:rFonts w:asciiTheme="minorHAnsi" w:eastAsiaTheme="minorEastAsia" w:hAnsiTheme="minorHAnsi" w:cstheme="minorBidi"/>
              <w:szCs w:val="24"/>
              <w:lang w:val="en-US" w:eastAsia="en-US"/>
            </w:rPr>
          </w:pPr>
          <w:hyperlink w:anchor="_Toc124514696" w:history="1">
            <w:r w:rsidR="000231AA" w:rsidRPr="00CD5BFF">
              <w:rPr>
                <w:rStyle w:val="Hyperlink"/>
                <w:noProof/>
              </w:rPr>
              <w:t>1.</w:t>
            </w:r>
            <w:r w:rsidR="000231AA">
              <w:rPr>
                <w:rFonts w:asciiTheme="minorHAnsi" w:eastAsiaTheme="minorEastAsia" w:hAnsiTheme="minorHAnsi" w:cstheme="minorBidi"/>
                <w:noProof/>
                <w:szCs w:val="24"/>
                <w:lang w:val="en-US" w:eastAsia="en-US"/>
              </w:rPr>
              <w:tab/>
            </w:r>
            <w:r w:rsidR="000231AA" w:rsidRPr="00CD5BFF">
              <w:rPr>
                <w:rStyle w:val="Hyperlink"/>
                <w:noProof/>
              </w:rPr>
              <w:t>Introduction</w:t>
            </w:r>
            <w:r w:rsidR="000231AA">
              <w:rPr>
                <w:noProof/>
                <w:webHidden/>
              </w:rPr>
              <w:tab/>
            </w:r>
            <w:r w:rsidR="000231AA">
              <w:rPr>
                <w:noProof/>
                <w:webHidden/>
              </w:rPr>
              <w:fldChar w:fldCharType="begin"/>
            </w:r>
            <w:r w:rsidR="000231AA">
              <w:rPr>
                <w:noProof/>
                <w:webHidden/>
              </w:rPr>
              <w:instrText xml:space="preserve"> PAGEREF _Toc124514696 \h </w:instrText>
            </w:r>
            <w:r w:rsidR="000231AA">
              <w:rPr>
                <w:noProof/>
                <w:webHidden/>
              </w:rPr>
            </w:r>
            <w:r w:rsidR="000231AA">
              <w:rPr>
                <w:noProof/>
                <w:webHidden/>
              </w:rPr>
              <w:fldChar w:fldCharType="separate"/>
            </w:r>
            <w:r w:rsidR="000231AA">
              <w:rPr>
                <w:noProof/>
                <w:webHidden/>
              </w:rPr>
              <w:t>6</w:t>
            </w:r>
            <w:r w:rsidR="000231AA">
              <w:rPr>
                <w:noProof/>
                <w:webHidden/>
              </w:rPr>
              <w:fldChar w:fldCharType="end"/>
            </w:r>
          </w:hyperlink>
        </w:p>
        <w:p w14:paraId="314E022C" w14:textId="4EE1A094" w:rsidR="000231AA" w:rsidRDefault="00000000">
          <w:pPr>
            <w:pStyle w:val="TOC1"/>
            <w:tabs>
              <w:tab w:val="left" w:pos="440"/>
              <w:tab w:val="right" w:leader="dot" w:pos="9062"/>
            </w:tabs>
            <w:rPr>
              <w:rFonts w:asciiTheme="minorHAnsi" w:eastAsiaTheme="minorEastAsia" w:hAnsiTheme="minorHAnsi" w:cstheme="minorBidi"/>
              <w:szCs w:val="24"/>
              <w:lang w:val="en-US" w:eastAsia="en-US"/>
            </w:rPr>
          </w:pPr>
          <w:hyperlink w:anchor="_Toc124514697" w:history="1">
            <w:r w:rsidR="000231AA" w:rsidRPr="00CD5BFF">
              <w:rPr>
                <w:rStyle w:val="Hyperlink"/>
                <w:noProof/>
              </w:rPr>
              <w:t>2.</w:t>
            </w:r>
            <w:r w:rsidR="000231AA">
              <w:rPr>
                <w:rFonts w:asciiTheme="minorHAnsi" w:eastAsiaTheme="minorEastAsia" w:hAnsiTheme="minorHAnsi" w:cstheme="minorBidi"/>
                <w:noProof/>
                <w:szCs w:val="24"/>
                <w:lang w:val="en-US" w:eastAsia="en-US"/>
              </w:rPr>
              <w:tab/>
            </w:r>
            <w:r w:rsidR="000231AA" w:rsidRPr="00CD5BFF">
              <w:rPr>
                <w:rStyle w:val="Hyperlink"/>
                <w:noProof/>
              </w:rPr>
              <w:t>System description</w:t>
            </w:r>
            <w:r w:rsidR="000231AA">
              <w:rPr>
                <w:noProof/>
                <w:webHidden/>
              </w:rPr>
              <w:tab/>
            </w:r>
            <w:r w:rsidR="000231AA">
              <w:rPr>
                <w:noProof/>
                <w:webHidden/>
              </w:rPr>
              <w:fldChar w:fldCharType="begin"/>
            </w:r>
            <w:r w:rsidR="000231AA">
              <w:rPr>
                <w:noProof/>
                <w:webHidden/>
              </w:rPr>
              <w:instrText xml:space="preserve"> PAGEREF _Toc124514697 \h </w:instrText>
            </w:r>
            <w:r w:rsidR="000231AA">
              <w:rPr>
                <w:noProof/>
                <w:webHidden/>
              </w:rPr>
            </w:r>
            <w:r w:rsidR="000231AA">
              <w:rPr>
                <w:noProof/>
                <w:webHidden/>
              </w:rPr>
              <w:fldChar w:fldCharType="separate"/>
            </w:r>
            <w:r w:rsidR="000231AA">
              <w:rPr>
                <w:noProof/>
                <w:webHidden/>
              </w:rPr>
              <w:t>6</w:t>
            </w:r>
            <w:r w:rsidR="000231AA">
              <w:rPr>
                <w:noProof/>
                <w:webHidden/>
              </w:rPr>
              <w:fldChar w:fldCharType="end"/>
            </w:r>
          </w:hyperlink>
        </w:p>
        <w:p w14:paraId="18B63079" w14:textId="544C7FA2" w:rsidR="000231AA" w:rsidRDefault="00000000">
          <w:pPr>
            <w:pStyle w:val="TOC2"/>
            <w:tabs>
              <w:tab w:val="left" w:pos="960"/>
              <w:tab w:val="right" w:leader="dot" w:pos="9062"/>
            </w:tabs>
            <w:rPr>
              <w:rFonts w:asciiTheme="minorHAnsi" w:eastAsiaTheme="minorEastAsia" w:hAnsiTheme="minorHAnsi" w:cstheme="minorBidi"/>
              <w:szCs w:val="24"/>
              <w:lang w:val="en-US" w:eastAsia="en-US"/>
            </w:rPr>
          </w:pPr>
          <w:hyperlink w:anchor="_Toc124514698" w:history="1">
            <w:r w:rsidR="000231AA" w:rsidRPr="00CD5BFF">
              <w:rPr>
                <w:rStyle w:val="Hyperlink"/>
                <w:noProof/>
                <w14:scene3d>
                  <w14:camera w14:prst="orthographicFront"/>
                  <w14:lightRig w14:rig="threePt" w14:dir="t">
                    <w14:rot w14:lat="0" w14:lon="0" w14:rev="0"/>
                  </w14:lightRig>
                </w14:scene3d>
              </w:rPr>
              <w:t>1.1</w:t>
            </w:r>
            <w:r w:rsidR="000231AA">
              <w:rPr>
                <w:rFonts w:asciiTheme="minorHAnsi" w:eastAsiaTheme="minorEastAsia" w:hAnsiTheme="minorHAnsi" w:cstheme="minorBidi"/>
                <w:noProof/>
                <w:szCs w:val="24"/>
                <w:lang w:val="en-US" w:eastAsia="en-US"/>
              </w:rPr>
              <w:tab/>
            </w:r>
            <w:r w:rsidR="000231AA" w:rsidRPr="00CD5BFF">
              <w:rPr>
                <w:rStyle w:val="Hyperlink"/>
                <w:noProof/>
              </w:rPr>
              <w:t>Washing programs description</w:t>
            </w:r>
            <w:r w:rsidR="000231AA">
              <w:rPr>
                <w:noProof/>
                <w:webHidden/>
              </w:rPr>
              <w:tab/>
            </w:r>
            <w:r w:rsidR="000231AA">
              <w:rPr>
                <w:noProof/>
                <w:webHidden/>
              </w:rPr>
              <w:fldChar w:fldCharType="begin"/>
            </w:r>
            <w:r w:rsidR="000231AA">
              <w:rPr>
                <w:noProof/>
                <w:webHidden/>
              </w:rPr>
              <w:instrText xml:space="preserve"> PAGEREF _Toc124514698 \h </w:instrText>
            </w:r>
            <w:r w:rsidR="000231AA">
              <w:rPr>
                <w:noProof/>
                <w:webHidden/>
              </w:rPr>
            </w:r>
            <w:r w:rsidR="000231AA">
              <w:rPr>
                <w:noProof/>
                <w:webHidden/>
              </w:rPr>
              <w:fldChar w:fldCharType="separate"/>
            </w:r>
            <w:r w:rsidR="000231AA">
              <w:rPr>
                <w:noProof/>
                <w:webHidden/>
              </w:rPr>
              <w:t>6</w:t>
            </w:r>
            <w:r w:rsidR="000231AA">
              <w:rPr>
                <w:noProof/>
                <w:webHidden/>
              </w:rPr>
              <w:fldChar w:fldCharType="end"/>
            </w:r>
          </w:hyperlink>
        </w:p>
        <w:p w14:paraId="206E474F" w14:textId="7793221E" w:rsidR="000231AA" w:rsidRDefault="00000000">
          <w:pPr>
            <w:pStyle w:val="TOC2"/>
            <w:tabs>
              <w:tab w:val="left" w:pos="960"/>
              <w:tab w:val="right" w:leader="dot" w:pos="9062"/>
            </w:tabs>
            <w:rPr>
              <w:rFonts w:asciiTheme="minorHAnsi" w:eastAsiaTheme="minorEastAsia" w:hAnsiTheme="minorHAnsi" w:cstheme="minorBidi"/>
              <w:szCs w:val="24"/>
              <w:lang w:val="en-US" w:eastAsia="en-US"/>
            </w:rPr>
          </w:pPr>
          <w:hyperlink w:anchor="_Toc124514699" w:history="1">
            <w:r w:rsidR="000231AA" w:rsidRPr="00CD5BFF">
              <w:rPr>
                <w:rStyle w:val="Hyperlink"/>
                <w:noProof/>
                <w14:scene3d>
                  <w14:camera w14:prst="orthographicFront"/>
                  <w14:lightRig w14:rig="threePt" w14:dir="t">
                    <w14:rot w14:lat="0" w14:lon="0" w14:rev="0"/>
                  </w14:lightRig>
                </w14:scene3d>
              </w:rPr>
              <w:t>1.2</w:t>
            </w:r>
            <w:r w:rsidR="000231AA">
              <w:rPr>
                <w:rFonts w:asciiTheme="minorHAnsi" w:eastAsiaTheme="minorEastAsia" w:hAnsiTheme="minorHAnsi" w:cstheme="minorBidi"/>
                <w:noProof/>
                <w:szCs w:val="24"/>
                <w:lang w:val="en-US" w:eastAsia="en-US"/>
              </w:rPr>
              <w:tab/>
            </w:r>
            <w:r w:rsidR="000231AA" w:rsidRPr="00CD5BFF">
              <w:rPr>
                <w:rStyle w:val="Hyperlink"/>
                <w:noProof/>
              </w:rPr>
              <w:t>Safety</w:t>
            </w:r>
            <w:r w:rsidR="000231AA">
              <w:rPr>
                <w:noProof/>
                <w:webHidden/>
              </w:rPr>
              <w:tab/>
            </w:r>
            <w:r w:rsidR="000231AA">
              <w:rPr>
                <w:noProof/>
                <w:webHidden/>
              </w:rPr>
              <w:fldChar w:fldCharType="begin"/>
            </w:r>
            <w:r w:rsidR="000231AA">
              <w:rPr>
                <w:noProof/>
                <w:webHidden/>
              </w:rPr>
              <w:instrText xml:space="preserve"> PAGEREF _Toc124514699 \h </w:instrText>
            </w:r>
            <w:r w:rsidR="000231AA">
              <w:rPr>
                <w:noProof/>
                <w:webHidden/>
              </w:rPr>
            </w:r>
            <w:r w:rsidR="000231AA">
              <w:rPr>
                <w:noProof/>
                <w:webHidden/>
              </w:rPr>
              <w:fldChar w:fldCharType="separate"/>
            </w:r>
            <w:r w:rsidR="000231AA">
              <w:rPr>
                <w:noProof/>
                <w:webHidden/>
              </w:rPr>
              <w:t>8</w:t>
            </w:r>
            <w:r w:rsidR="000231AA">
              <w:rPr>
                <w:noProof/>
                <w:webHidden/>
              </w:rPr>
              <w:fldChar w:fldCharType="end"/>
            </w:r>
          </w:hyperlink>
        </w:p>
        <w:p w14:paraId="41B261C3" w14:textId="28653270" w:rsidR="000231AA" w:rsidRDefault="00000000">
          <w:pPr>
            <w:pStyle w:val="TOC1"/>
            <w:tabs>
              <w:tab w:val="left" w:pos="440"/>
              <w:tab w:val="right" w:leader="dot" w:pos="9062"/>
            </w:tabs>
            <w:rPr>
              <w:rFonts w:asciiTheme="minorHAnsi" w:eastAsiaTheme="minorEastAsia" w:hAnsiTheme="minorHAnsi" w:cstheme="minorBidi"/>
              <w:szCs w:val="24"/>
              <w:lang w:val="en-US" w:eastAsia="en-US"/>
            </w:rPr>
          </w:pPr>
          <w:hyperlink w:anchor="_Toc124514700" w:history="1">
            <w:r w:rsidR="000231AA" w:rsidRPr="00CD5BFF">
              <w:rPr>
                <w:rStyle w:val="Hyperlink"/>
                <w:noProof/>
              </w:rPr>
              <w:t>3.</w:t>
            </w:r>
            <w:r w:rsidR="000231AA">
              <w:rPr>
                <w:rFonts w:asciiTheme="minorHAnsi" w:eastAsiaTheme="minorEastAsia" w:hAnsiTheme="minorHAnsi" w:cstheme="minorBidi"/>
                <w:noProof/>
                <w:szCs w:val="24"/>
                <w:lang w:val="en-US" w:eastAsia="en-US"/>
              </w:rPr>
              <w:tab/>
            </w:r>
            <w:r w:rsidR="000231AA" w:rsidRPr="00CD5BFF">
              <w:rPr>
                <w:rStyle w:val="Hyperlink"/>
                <w:noProof/>
              </w:rPr>
              <w:t>System Design</w:t>
            </w:r>
            <w:r w:rsidR="000231AA">
              <w:rPr>
                <w:noProof/>
                <w:webHidden/>
              </w:rPr>
              <w:tab/>
            </w:r>
            <w:r w:rsidR="000231AA">
              <w:rPr>
                <w:noProof/>
                <w:webHidden/>
              </w:rPr>
              <w:fldChar w:fldCharType="begin"/>
            </w:r>
            <w:r w:rsidR="000231AA">
              <w:rPr>
                <w:noProof/>
                <w:webHidden/>
              </w:rPr>
              <w:instrText xml:space="preserve"> PAGEREF _Toc124514700 \h </w:instrText>
            </w:r>
            <w:r w:rsidR="000231AA">
              <w:rPr>
                <w:noProof/>
                <w:webHidden/>
              </w:rPr>
            </w:r>
            <w:r w:rsidR="000231AA">
              <w:rPr>
                <w:noProof/>
                <w:webHidden/>
              </w:rPr>
              <w:fldChar w:fldCharType="separate"/>
            </w:r>
            <w:r w:rsidR="000231AA">
              <w:rPr>
                <w:noProof/>
                <w:webHidden/>
              </w:rPr>
              <w:t>9</w:t>
            </w:r>
            <w:r w:rsidR="000231AA">
              <w:rPr>
                <w:noProof/>
                <w:webHidden/>
              </w:rPr>
              <w:fldChar w:fldCharType="end"/>
            </w:r>
          </w:hyperlink>
        </w:p>
        <w:p w14:paraId="735D5B4A" w14:textId="17A4503E" w:rsidR="000231AA" w:rsidRDefault="00000000">
          <w:pPr>
            <w:pStyle w:val="TOC2"/>
            <w:tabs>
              <w:tab w:val="left" w:pos="960"/>
              <w:tab w:val="right" w:leader="dot" w:pos="9062"/>
            </w:tabs>
            <w:rPr>
              <w:rFonts w:asciiTheme="minorHAnsi" w:eastAsiaTheme="minorEastAsia" w:hAnsiTheme="minorHAnsi" w:cstheme="minorBidi"/>
              <w:szCs w:val="24"/>
              <w:lang w:val="en-US" w:eastAsia="en-US"/>
            </w:rPr>
          </w:pPr>
          <w:hyperlink w:anchor="_Toc124514701" w:history="1">
            <w:r w:rsidR="000231AA" w:rsidRPr="00CD5BFF">
              <w:rPr>
                <w:rStyle w:val="Hyperlink"/>
                <w:noProof/>
                <w14:scene3d>
                  <w14:camera w14:prst="orthographicFront"/>
                  <w14:lightRig w14:rig="threePt" w14:dir="t">
                    <w14:rot w14:lat="0" w14:lon="0" w14:rev="0"/>
                  </w14:lightRig>
                </w14:scene3d>
              </w:rPr>
              <w:t>1.1</w:t>
            </w:r>
            <w:r w:rsidR="000231AA">
              <w:rPr>
                <w:rFonts w:asciiTheme="minorHAnsi" w:eastAsiaTheme="minorEastAsia" w:hAnsiTheme="minorHAnsi" w:cstheme="minorBidi"/>
                <w:noProof/>
                <w:szCs w:val="24"/>
                <w:lang w:val="en-US" w:eastAsia="en-US"/>
              </w:rPr>
              <w:tab/>
            </w:r>
            <w:r w:rsidR="000231AA" w:rsidRPr="00CD5BFF">
              <w:rPr>
                <w:rStyle w:val="Hyperlink"/>
                <w:noProof/>
              </w:rPr>
              <w:t>Use cases</w:t>
            </w:r>
            <w:r w:rsidR="000231AA">
              <w:rPr>
                <w:noProof/>
                <w:webHidden/>
              </w:rPr>
              <w:tab/>
            </w:r>
            <w:r w:rsidR="000231AA">
              <w:rPr>
                <w:noProof/>
                <w:webHidden/>
              </w:rPr>
              <w:fldChar w:fldCharType="begin"/>
            </w:r>
            <w:r w:rsidR="000231AA">
              <w:rPr>
                <w:noProof/>
                <w:webHidden/>
              </w:rPr>
              <w:instrText xml:space="preserve"> PAGEREF _Toc124514701 \h </w:instrText>
            </w:r>
            <w:r w:rsidR="000231AA">
              <w:rPr>
                <w:noProof/>
                <w:webHidden/>
              </w:rPr>
            </w:r>
            <w:r w:rsidR="000231AA">
              <w:rPr>
                <w:noProof/>
                <w:webHidden/>
              </w:rPr>
              <w:fldChar w:fldCharType="separate"/>
            </w:r>
            <w:r w:rsidR="000231AA">
              <w:rPr>
                <w:noProof/>
                <w:webHidden/>
              </w:rPr>
              <w:t>9</w:t>
            </w:r>
            <w:r w:rsidR="000231AA">
              <w:rPr>
                <w:noProof/>
                <w:webHidden/>
              </w:rPr>
              <w:fldChar w:fldCharType="end"/>
            </w:r>
          </w:hyperlink>
        </w:p>
        <w:p w14:paraId="5F8423D6" w14:textId="1B4E89B5" w:rsidR="000231AA" w:rsidRDefault="00000000">
          <w:pPr>
            <w:pStyle w:val="TOC2"/>
            <w:tabs>
              <w:tab w:val="left" w:pos="960"/>
              <w:tab w:val="right" w:leader="dot" w:pos="9062"/>
            </w:tabs>
            <w:rPr>
              <w:rFonts w:asciiTheme="minorHAnsi" w:eastAsiaTheme="minorEastAsia" w:hAnsiTheme="minorHAnsi" w:cstheme="minorBidi"/>
              <w:szCs w:val="24"/>
              <w:lang w:val="en-US" w:eastAsia="en-US"/>
            </w:rPr>
          </w:pPr>
          <w:hyperlink w:anchor="_Toc124514702" w:history="1">
            <w:r w:rsidR="000231AA" w:rsidRPr="00CD5BFF">
              <w:rPr>
                <w:rStyle w:val="Hyperlink"/>
                <w:noProof/>
                <w14:scene3d>
                  <w14:camera w14:prst="orthographicFront"/>
                  <w14:lightRig w14:rig="threePt" w14:dir="t">
                    <w14:rot w14:lat="0" w14:lon="0" w14:rev="0"/>
                  </w14:lightRig>
                </w14:scene3d>
              </w:rPr>
              <w:t>1.2</w:t>
            </w:r>
            <w:r w:rsidR="000231AA">
              <w:rPr>
                <w:rFonts w:asciiTheme="minorHAnsi" w:eastAsiaTheme="minorEastAsia" w:hAnsiTheme="minorHAnsi" w:cstheme="minorBidi"/>
                <w:noProof/>
                <w:szCs w:val="24"/>
                <w:lang w:val="en-US" w:eastAsia="en-US"/>
              </w:rPr>
              <w:tab/>
            </w:r>
            <w:r w:rsidR="000231AA" w:rsidRPr="00CD5BFF">
              <w:rPr>
                <w:rStyle w:val="Hyperlink"/>
                <w:noProof/>
              </w:rPr>
              <w:t>User requirements</w:t>
            </w:r>
            <w:r w:rsidR="000231AA">
              <w:rPr>
                <w:noProof/>
                <w:webHidden/>
              </w:rPr>
              <w:tab/>
            </w:r>
            <w:r w:rsidR="000231AA">
              <w:rPr>
                <w:noProof/>
                <w:webHidden/>
              </w:rPr>
              <w:fldChar w:fldCharType="begin"/>
            </w:r>
            <w:r w:rsidR="000231AA">
              <w:rPr>
                <w:noProof/>
                <w:webHidden/>
              </w:rPr>
              <w:instrText xml:space="preserve"> PAGEREF _Toc124514702 \h </w:instrText>
            </w:r>
            <w:r w:rsidR="000231AA">
              <w:rPr>
                <w:noProof/>
                <w:webHidden/>
              </w:rPr>
            </w:r>
            <w:r w:rsidR="000231AA">
              <w:rPr>
                <w:noProof/>
                <w:webHidden/>
              </w:rPr>
              <w:fldChar w:fldCharType="separate"/>
            </w:r>
            <w:r w:rsidR="000231AA">
              <w:rPr>
                <w:noProof/>
                <w:webHidden/>
              </w:rPr>
              <w:t>12</w:t>
            </w:r>
            <w:r w:rsidR="000231AA">
              <w:rPr>
                <w:noProof/>
                <w:webHidden/>
              </w:rPr>
              <w:fldChar w:fldCharType="end"/>
            </w:r>
          </w:hyperlink>
        </w:p>
        <w:p w14:paraId="6B5FAF9E" w14:textId="4EE17F4A" w:rsidR="000231AA" w:rsidRDefault="00000000">
          <w:pPr>
            <w:pStyle w:val="TOC2"/>
            <w:tabs>
              <w:tab w:val="left" w:pos="960"/>
              <w:tab w:val="right" w:leader="dot" w:pos="9062"/>
            </w:tabs>
            <w:rPr>
              <w:rFonts w:asciiTheme="minorHAnsi" w:eastAsiaTheme="minorEastAsia" w:hAnsiTheme="minorHAnsi" w:cstheme="minorBidi"/>
              <w:szCs w:val="24"/>
              <w:lang w:val="en-US" w:eastAsia="en-US"/>
            </w:rPr>
          </w:pPr>
          <w:hyperlink w:anchor="_Toc124514703" w:history="1">
            <w:r w:rsidR="000231AA" w:rsidRPr="00CD5BFF">
              <w:rPr>
                <w:rStyle w:val="Hyperlink"/>
                <w:noProof/>
                <w14:scene3d>
                  <w14:camera w14:prst="orthographicFront"/>
                  <w14:lightRig w14:rig="threePt" w14:dir="t">
                    <w14:rot w14:lat="0" w14:lon="0" w14:rev="0"/>
                  </w14:lightRig>
                </w14:scene3d>
              </w:rPr>
              <w:t>1.3</w:t>
            </w:r>
            <w:r w:rsidR="000231AA">
              <w:rPr>
                <w:rFonts w:asciiTheme="minorHAnsi" w:eastAsiaTheme="minorEastAsia" w:hAnsiTheme="minorHAnsi" w:cstheme="minorBidi"/>
                <w:noProof/>
                <w:szCs w:val="24"/>
                <w:lang w:val="en-US" w:eastAsia="en-US"/>
              </w:rPr>
              <w:tab/>
            </w:r>
            <w:r w:rsidR="000231AA" w:rsidRPr="00CD5BFF">
              <w:rPr>
                <w:rStyle w:val="Hyperlink"/>
                <w:noProof/>
              </w:rPr>
              <w:t>Requirements traceability matrix</w:t>
            </w:r>
            <w:r w:rsidR="000231AA">
              <w:rPr>
                <w:noProof/>
                <w:webHidden/>
              </w:rPr>
              <w:tab/>
            </w:r>
            <w:r w:rsidR="000231AA">
              <w:rPr>
                <w:noProof/>
                <w:webHidden/>
              </w:rPr>
              <w:fldChar w:fldCharType="begin"/>
            </w:r>
            <w:r w:rsidR="000231AA">
              <w:rPr>
                <w:noProof/>
                <w:webHidden/>
              </w:rPr>
              <w:instrText xml:space="preserve"> PAGEREF _Toc124514703 \h </w:instrText>
            </w:r>
            <w:r w:rsidR="000231AA">
              <w:rPr>
                <w:noProof/>
                <w:webHidden/>
              </w:rPr>
            </w:r>
            <w:r w:rsidR="000231AA">
              <w:rPr>
                <w:noProof/>
                <w:webHidden/>
              </w:rPr>
              <w:fldChar w:fldCharType="separate"/>
            </w:r>
            <w:r w:rsidR="000231AA">
              <w:rPr>
                <w:noProof/>
                <w:webHidden/>
              </w:rPr>
              <w:t>14</w:t>
            </w:r>
            <w:r w:rsidR="000231AA">
              <w:rPr>
                <w:noProof/>
                <w:webHidden/>
              </w:rPr>
              <w:fldChar w:fldCharType="end"/>
            </w:r>
          </w:hyperlink>
        </w:p>
        <w:p w14:paraId="50E1294C" w14:textId="20709A90" w:rsidR="000231AA" w:rsidRDefault="00000000">
          <w:pPr>
            <w:pStyle w:val="TOC1"/>
            <w:tabs>
              <w:tab w:val="left" w:pos="440"/>
              <w:tab w:val="right" w:leader="dot" w:pos="9062"/>
            </w:tabs>
            <w:rPr>
              <w:rFonts w:asciiTheme="minorHAnsi" w:eastAsiaTheme="minorEastAsia" w:hAnsiTheme="minorHAnsi" w:cstheme="minorBidi"/>
              <w:szCs w:val="24"/>
              <w:lang w:val="en-US" w:eastAsia="en-US"/>
            </w:rPr>
          </w:pPr>
          <w:hyperlink w:anchor="_Toc124514704" w:history="1">
            <w:r w:rsidR="000231AA" w:rsidRPr="00CD5BFF">
              <w:rPr>
                <w:rStyle w:val="Hyperlink"/>
                <w:noProof/>
              </w:rPr>
              <w:t>4.</w:t>
            </w:r>
            <w:r w:rsidR="000231AA">
              <w:rPr>
                <w:rFonts w:asciiTheme="minorHAnsi" w:eastAsiaTheme="minorEastAsia" w:hAnsiTheme="minorHAnsi" w:cstheme="minorBidi"/>
                <w:noProof/>
                <w:szCs w:val="24"/>
                <w:lang w:val="en-US" w:eastAsia="en-US"/>
              </w:rPr>
              <w:tab/>
            </w:r>
            <w:r w:rsidR="000231AA" w:rsidRPr="00CD5BFF">
              <w:rPr>
                <w:rStyle w:val="Hyperlink"/>
                <w:noProof/>
              </w:rPr>
              <w:t>System structure</w:t>
            </w:r>
            <w:r w:rsidR="000231AA">
              <w:rPr>
                <w:noProof/>
                <w:webHidden/>
              </w:rPr>
              <w:tab/>
            </w:r>
            <w:r w:rsidR="000231AA">
              <w:rPr>
                <w:noProof/>
                <w:webHidden/>
              </w:rPr>
              <w:fldChar w:fldCharType="begin"/>
            </w:r>
            <w:r w:rsidR="000231AA">
              <w:rPr>
                <w:noProof/>
                <w:webHidden/>
              </w:rPr>
              <w:instrText xml:space="preserve"> PAGEREF _Toc124514704 \h </w:instrText>
            </w:r>
            <w:r w:rsidR="000231AA">
              <w:rPr>
                <w:noProof/>
                <w:webHidden/>
              </w:rPr>
            </w:r>
            <w:r w:rsidR="000231AA">
              <w:rPr>
                <w:noProof/>
                <w:webHidden/>
              </w:rPr>
              <w:fldChar w:fldCharType="separate"/>
            </w:r>
            <w:r w:rsidR="000231AA">
              <w:rPr>
                <w:noProof/>
                <w:webHidden/>
              </w:rPr>
              <w:t>16</w:t>
            </w:r>
            <w:r w:rsidR="000231AA">
              <w:rPr>
                <w:noProof/>
                <w:webHidden/>
              </w:rPr>
              <w:fldChar w:fldCharType="end"/>
            </w:r>
          </w:hyperlink>
        </w:p>
        <w:p w14:paraId="68FA2DD6" w14:textId="56E34F8D" w:rsidR="000231AA" w:rsidRDefault="00000000">
          <w:pPr>
            <w:pStyle w:val="TOC1"/>
            <w:tabs>
              <w:tab w:val="left" w:pos="440"/>
              <w:tab w:val="right" w:leader="dot" w:pos="9062"/>
            </w:tabs>
            <w:rPr>
              <w:rFonts w:asciiTheme="minorHAnsi" w:eastAsiaTheme="minorEastAsia" w:hAnsiTheme="minorHAnsi" w:cstheme="minorBidi"/>
              <w:szCs w:val="24"/>
              <w:lang w:val="en-US" w:eastAsia="en-US"/>
            </w:rPr>
          </w:pPr>
          <w:hyperlink w:anchor="_Toc124514705" w:history="1">
            <w:r w:rsidR="000231AA" w:rsidRPr="00CD5BFF">
              <w:rPr>
                <w:rStyle w:val="Hyperlink"/>
                <w:noProof/>
              </w:rPr>
              <w:t>5.</w:t>
            </w:r>
            <w:r w:rsidR="000231AA">
              <w:rPr>
                <w:rFonts w:asciiTheme="minorHAnsi" w:eastAsiaTheme="minorEastAsia" w:hAnsiTheme="minorHAnsi" w:cstheme="minorBidi"/>
                <w:noProof/>
                <w:szCs w:val="24"/>
                <w:lang w:val="en-US" w:eastAsia="en-US"/>
              </w:rPr>
              <w:tab/>
            </w:r>
            <w:r w:rsidR="000231AA" w:rsidRPr="00CD5BFF">
              <w:rPr>
                <w:rStyle w:val="Hyperlink"/>
                <w:noProof/>
              </w:rPr>
              <w:t>System behaviour</w:t>
            </w:r>
            <w:r w:rsidR="000231AA">
              <w:rPr>
                <w:noProof/>
                <w:webHidden/>
              </w:rPr>
              <w:tab/>
            </w:r>
            <w:r w:rsidR="000231AA">
              <w:rPr>
                <w:noProof/>
                <w:webHidden/>
              </w:rPr>
              <w:fldChar w:fldCharType="begin"/>
            </w:r>
            <w:r w:rsidR="000231AA">
              <w:rPr>
                <w:noProof/>
                <w:webHidden/>
              </w:rPr>
              <w:instrText xml:space="preserve"> PAGEREF _Toc124514705 \h </w:instrText>
            </w:r>
            <w:r w:rsidR="000231AA">
              <w:rPr>
                <w:noProof/>
                <w:webHidden/>
              </w:rPr>
            </w:r>
            <w:r w:rsidR="000231AA">
              <w:rPr>
                <w:noProof/>
                <w:webHidden/>
              </w:rPr>
              <w:fldChar w:fldCharType="separate"/>
            </w:r>
            <w:r w:rsidR="000231AA">
              <w:rPr>
                <w:noProof/>
                <w:webHidden/>
              </w:rPr>
              <w:t>17</w:t>
            </w:r>
            <w:r w:rsidR="000231AA">
              <w:rPr>
                <w:noProof/>
                <w:webHidden/>
              </w:rPr>
              <w:fldChar w:fldCharType="end"/>
            </w:r>
          </w:hyperlink>
        </w:p>
        <w:p w14:paraId="60BD53CA" w14:textId="1670D7B5" w:rsidR="000231AA" w:rsidRDefault="00000000">
          <w:pPr>
            <w:pStyle w:val="TOC2"/>
            <w:tabs>
              <w:tab w:val="left" w:pos="960"/>
              <w:tab w:val="right" w:leader="dot" w:pos="9062"/>
            </w:tabs>
            <w:rPr>
              <w:rFonts w:asciiTheme="minorHAnsi" w:eastAsiaTheme="minorEastAsia" w:hAnsiTheme="minorHAnsi" w:cstheme="minorBidi"/>
              <w:szCs w:val="24"/>
              <w:lang w:val="en-US" w:eastAsia="en-US"/>
            </w:rPr>
          </w:pPr>
          <w:hyperlink w:anchor="_Toc124514706" w:history="1">
            <w:r w:rsidR="000231AA" w:rsidRPr="00CD5BFF">
              <w:rPr>
                <w:rStyle w:val="Hyperlink"/>
                <w:noProof/>
                <w14:scene3d>
                  <w14:camera w14:prst="orthographicFront"/>
                  <w14:lightRig w14:rig="threePt" w14:dir="t">
                    <w14:rot w14:lat="0" w14:lon="0" w14:rev="0"/>
                  </w14:lightRig>
                </w14:scene3d>
              </w:rPr>
              <w:t>1.4</w:t>
            </w:r>
            <w:r w:rsidR="000231AA">
              <w:rPr>
                <w:rFonts w:asciiTheme="minorHAnsi" w:eastAsiaTheme="minorEastAsia" w:hAnsiTheme="minorHAnsi" w:cstheme="minorBidi"/>
                <w:noProof/>
                <w:szCs w:val="24"/>
                <w:lang w:val="en-US" w:eastAsia="en-US"/>
              </w:rPr>
              <w:tab/>
            </w:r>
            <w:r w:rsidR="000231AA" w:rsidRPr="00CD5BFF">
              <w:rPr>
                <w:rStyle w:val="Hyperlink"/>
                <w:noProof/>
              </w:rPr>
              <w:t>Sequence Diagrams</w:t>
            </w:r>
            <w:r w:rsidR="000231AA">
              <w:rPr>
                <w:noProof/>
                <w:webHidden/>
              </w:rPr>
              <w:tab/>
            </w:r>
            <w:r w:rsidR="000231AA">
              <w:rPr>
                <w:noProof/>
                <w:webHidden/>
              </w:rPr>
              <w:fldChar w:fldCharType="begin"/>
            </w:r>
            <w:r w:rsidR="000231AA">
              <w:rPr>
                <w:noProof/>
                <w:webHidden/>
              </w:rPr>
              <w:instrText xml:space="preserve"> PAGEREF _Toc124514706 \h </w:instrText>
            </w:r>
            <w:r w:rsidR="000231AA">
              <w:rPr>
                <w:noProof/>
                <w:webHidden/>
              </w:rPr>
            </w:r>
            <w:r w:rsidR="000231AA">
              <w:rPr>
                <w:noProof/>
                <w:webHidden/>
              </w:rPr>
              <w:fldChar w:fldCharType="separate"/>
            </w:r>
            <w:r w:rsidR="000231AA">
              <w:rPr>
                <w:noProof/>
                <w:webHidden/>
              </w:rPr>
              <w:t>17</w:t>
            </w:r>
            <w:r w:rsidR="000231AA">
              <w:rPr>
                <w:noProof/>
                <w:webHidden/>
              </w:rPr>
              <w:fldChar w:fldCharType="end"/>
            </w:r>
          </w:hyperlink>
        </w:p>
        <w:p w14:paraId="5A445F8C" w14:textId="648DF046" w:rsidR="000231AA" w:rsidRDefault="00000000">
          <w:pPr>
            <w:pStyle w:val="TOC2"/>
            <w:tabs>
              <w:tab w:val="left" w:pos="960"/>
              <w:tab w:val="right" w:leader="dot" w:pos="9062"/>
            </w:tabs>
            <w:rPr>
              <w:rFonts w:asciiTheme="minorHAnsi" w:eastAsiaTheme="minorEastAsia" w:hAnsiTheme="minorHAnsi" w:cstheme="minorBidi"/>
              <w:szCs w:val="24"/>
              <w:lang w:val="en-US" w:eastAsia="en-US"/>
            </w:rPr>
          </w:pPr>
          <w:hyperlink w:anchor="_Toc124514707" w:history="1">
            <w:r w:rsidR="000231AA" w:rsidRPr="00CD5BFF">
              <w:rPr>
                <w:rStyle w:val="Hyperlink"/>
                <w:noProof/>
                <w14:scene3d>
                  <w14:camera w14:prst="orthographicFront"/>
                  <w14:lightRig w14:rig="threePt" w14:dir="t">
                    <w14:rot w14:lat="0" w14:lon="0" w14:rev="0"/>
                  </w14:lightRig>
                </w14:scene3d>
              </w:rPr>
              <w:t>1.5</w:t>
            </w:r>
            <w:r w:rsidR="000231AA">
              <w:rPr>
                <w:rFonts w:asciiTheme="minorHAnsi" w:eastAsiaTheme="minorEastAsia" w:hAnsiTheme="minorHAnsi" w:cstheme="minorBidi"/>
                <w:noProof/>
                <w:szCs w:val="24"/>
                <w:lang w:val="en-US" w:eastAsia="en-US"/>
              </w:rPr>
              <w:tab/>
            </w:r>
            <w:r w:rsidR="000231AA" w:rsidRPr="00CD5BFF">
              <w:rPr>
                <w:rStyle w:val="Hyperlink"/>
                <w:noProof/>
              </w:rPr>
              <w:t>State Machines</w:t>
            </w:r>
            <w:r w:rsidR="000231AA">
              <w:rPr>
                <w:noProof/>
                <w:webHidden/>
              </w:rPr>
              <w:tab/>
            </w:r>
            <w:r w:rsidR="000231AA">
              <w:rPr>
                <w:noProof/>
                <w:webHidden/>
              </w:rPr>
              <w:fldChar w:fldCharType="begin"/>
            </w:r>
            <w:r w:rsidR="000231AA">
              <w:rPr>
                <w:noProof/>
                <w:webHidden/>
              </w:rPr>
              <w:instrText xml:space="preserve"> PAGEREF _Toc124514707 \h </w:instrText>
            </w:r>
            <w:r w:rsidR="000231AA">
              <w:rPr>
                <w:noProof/>
                <w:webHidden/>
              </w:rPr>
            </w:r>
            <w:r w:rsidR="000231AA">
              <w:rPr>
                <w:noProof/>
                <w:webHidden/>
              </w:rPr>
              <w:fldChar w:fldCharType="separate"/>
            </w:r>
            <w:r w:rsidR="000231AA">
              <w:rPr>
                <w:noProof/>
                <w:webHidden/>
              </w:rPr>
              <w:t>22</w:t>
            </w:r>
            <w:r w:rsidR="000231AA">
              <w:rPr>
                <w:noProof/>
                <w:webHidden/>
              </w:rPr>
              <w:fldChar w:fldCharType="end"/>
            </w:r>
          </w:hyperlink>
        </w:p>
        <w:p w14:paraId="0C125EAC" w14:textId="333E22BE" w:rsidR="000231AA" w:rsidRDefault="00000000">
          <w:pPr>
            <w:pStyle w:val="TOC3"/>
            <w:tabs>
              <w:tab w:val="left" w:pos="1200"/>
              <w:tab w:val="right" w:leader="dot" w:pos="9062"/>
            </w:tabs>
            <w:rPr>
              <w:rFonts w:asciiTheme="minorHAnsi" w:eastAsiaTheme="minorEastAsia" w:hAnsiTheme="minorHAnsi" w:cstheme="minorBidi"/>
              <w:szCs w:val="24"/>
              <w:lang w:val="en-US" w:eastAsia="en-US"/>
            </w:rPr>
          </w:pPr>
          <w:hyperlink w:anchor="_Toc124514708" w:history="1">
            <w:r w:rsidR="000231AA" w:rsidRPr="00CD5BFF">
              <w:rPr>
                <w:rStyle w:val="Hyperlink"/>
                <w:noProof/>
              </w:rPr>
              <w:t>1.5.1</w:t>
            </w:r>
            <w:r w:rsidR="000231AA">
              <w:rPr>
                <w:rFonts w:asciiTheme="minorHAnsi" w:eastAsiaTheme="minorEastAsia" w:hAnsiTheme="minorHAnsi" w:cstheme="minorBidi"/>
                <w:noProof/>
                <w:szCs w:val="24"/>
                <w:lang w:val="en-US" w:eastAsia="en-US"/>
              </w:rPr>
              <w:tab/>
            </w:r>
            <w:r w:rsidR="000231AA" w:rsidRPr="00CD5BFF">
              <w:rPr>
                <w:rStyle w:val="Hyperlink"/>
                <w:noProof/>
              </w:rPr>
              <w:t>Main controller</w:t>
            </w:r>
            <w:r w:rsidR="000231AA">
              <w:rPr>
                <w:noProof/>
                <w:webHidden/>
              </w:rPr>
              <w:tab/>
            </w:r>
            <w:r w:rsidR="000231AA">
              <w:rPr>
                <w:noProof/>
                <w:webHidden/>
              </w:rPr>
              <w:fldChar w:fldCharType="begin"/>
            </w:r>
            <w:r w:rsidR="000231AA">
              <w:rPr>
                <w:noProof/>
                <w:webHidden/>
              </w:rPr>
              <w:instrText xml:space="preserve"> PAGEREF _Toc124514708 \h </w:instrText>
            </w:r>
            <w:r w:rsidR="000231AA">
              <w:rPr>
                <w:noProof/>
                <w:webHidden/>
              </w:rPr>
            </w:r>
            <w:r w:rsidR="000231AA">
              <w:rPr>
                <w:noProof/>
                <w:webHidden/>
              </w:rPr>
              <w:fldChar w:fldCharType="separate"/>
            </w:r>
            <w:r w:rsidR="000231AA">
              <w:rPr>
                <w:noProof/>
                <w:webHidden/>
              </w:rPr>
              <w:t>22</w:t>
            </w:r>
            <w:r w:rsidR="000231AA">
              <w:rPr>
                <w:noProof/>
                <w:webHidden/>
              </w:rPr>
              <w:fldChar w:fldCharType="end"/>
            </w:r>
          </w:hyperlink>
        </w:p>
        <w:p w14:paraId="37C693AC" w14:textId="3F2CB8D9" w:rsidR="000231AA" w:rsidRDefault="00000000">
          <w:pPr>
            <w:pStyle w:val="TOC3"/>
            <w:tabs>
              <w:tab w:val="left" w:pos="1200"/>
              <w:tab w:val="right" w:leader="dot" w:pos="9062"/>
            </w:tabs>
            <w:rPr>
              <w:rFonts w:asciiTheme="minorHAnsi" w:eastAsiaTheme="minorEastAsia" w:hAnsiTheme="minorHAnsi" w:cstheme="minorBidi"/>
              <w:szCs w:val="24"/>
              <w:lang w:val="en-US" w:eastAsia="en-US"/>
            </w:rPr>
          </w:pPr>
          <w:hyperlink w:anchor="_Toc124514709" w:history="1">
            <w:r w:rsidR="000231AA" w:rsidRPr="00CD5BFF">
              <w:rPr>
                <w:rStyle w:val="Hyperlink"/>
                <w:noProof/>
              </w:rPr>
              <w:t>1.5.2</w:t>
            </w:r>
            <w:r w:rsidR="000231AA">
              <w:rPr>
                <w:rFonts w:asciiTheme="minorHAnsi" w:eastAsiaTheme="minorEastAsia" w:hAnsiTheme="minorHAnsi" w:cstheme="minorBidi"/>
                <w:noProof/>
                <w:szCs w:val="24"/>
                <w:lang w:val="en-US" w:eastAsia="en-US"/>
              </w:rPr>
              <w:tab/>
            </w:r>
            <w:r w:rsidR="000231AA" w:rsidRPr="00CD5BFF">
              <w:rPr>
                <w:rStyle w:val="Hyperlink"/>
                <w:noProof/>
              </w:rPr>
              <w:t>Control panel</w:t>
            </w:r>
            <w:r w:rsidR="000231AA">
              <w:rPr>
                <w:noProof/>
                <w:webHidden/>
              </w:rPr>
              <w:tab/>
            </w:r>
            <w:r w:rsidR="000231AA">
              <w:rPr>
                <w:noProof/>
                <w:webHidden/>
              </w:rPr>
              <w:fldChar w:fldCharType="begin"/>
            </w:r>
            <w:r w:rsidR="000231AA">
              <w:rPr>
                <w:noProof/>
                <w:webHidden/>
              </w:rPr>
              <w:instrText xml:space="preserve"> PAGEREF _Toc124514709 \h </w:instrText>
            </w:r>
            <w:r w:rsidR="000231AA">
              <w:rPr>
                <w:noProof/>
                <w:webHidden/>
              </w:rPr>
            </w:r>
            <w:r w:rsidR="000231AA">
              <w:rPr>
                <w:noProof/>
                <w:webHidden/>
              </w:rPr>
              <w:fldChar w:fldCharType="separate"/>
            </w:r>
            <w:r w:rsidR="000231AA">
              <w:rPr>
                <w:noProof/>
                <w:webHidden/>
              </w:rPr>
              <w:t>25</w:t>
            </w:r>
            <w:r w:rsidR="000231AA">
              <w:rPr>
                <w:noProof/>
                <w:webHidden/>
              </w:rPr>
              <w:fldChar w:fldCharType="end"/>
            </w:r>
          </w:hyperlink>
        </w:p>
        <w:p w14:paraId="581C073F" w14:textId="4A0697A8" w:rsidR="000231AA" w:rsidRDefault="00000000">
          <w:pPr>
            <w:pStyle w:val="TOC3"/>
            <w:tabs>
              <w:tab w:val="left" w:pos="1200"/>
              <w:tab w:val="right" w:leader="dot" w:pos="9062"/>
            </w:tabs>
            <w:rPr>
              <w:rFonts w:asciiTheme="minorHAnsi" w:eastAsiaTheme="minorEastAsia" w:hAnsiTheme="minorHAnsi" w:cstheme="minorBidi"/>
              <w:szCs w:val="24"/>
              <w:lang w:val="en-US" w:eastAsia="en-US"/>
            </w:rPr>
          </w:pPr>
          <w:hyperlink w:anchor="_Toc124514710" w:history="1">
            <w:r w:rsidR="000231AA" w:rsidRPr="00CD5BFF">
              <w:rPr>
                <w:rStyle w:val="Hyperlink"/>
                <w:noProof/>
              </w:rPr>
              <w:t>1.5.3</w:t>
            </w:r>
            <w:r w:rsidR="000231AA">
              <w:rPr>
                <w:rFonts w:asciiTheme="minorHAnsi" w:eastAsiaTheme="minorEastAsia" w:hAnsiTheme="minorHAnsi" w:cstheme="minorBidi"/>
                <w:noProof/>
                <w:szCs w:val="24"/>
                <w:lang w:val="en-US" w:eastAsia="en-US"/>
              </w:rPr>
              <w:tab/>
            </w:r>
            <w:r w:rsidR="000231AA" w:rsidRPr="00CD5BFF">
              <w:rPr>
                <w:rStyle w:val="Hyperlink"/>
                <w:noProof/>
              </w:rPr>
              <w:t>Door controller</w:t>
            </w:r>
            <w:r w:rsidR="000231AA">
              <w:rPr>
                <w:noProof/>
                <w:webHidden/>
              </w:rPr>
              <w:tab/>
            </w:r>
            <w:r w:rsidR="000231AA">
              <w:rPr>
                <w:noProof/>
                <w:webHidden/>
              </w:rPr>
              <w:fldChar w:fldCharType="begin"/>
            </w:r>
            <w:r w:rsidR="000231AA">
              <w:rPr>
                <w:noProof/>
                <w:webHidden/>
              </w:rPr>
              <w:instrText xml:space="preserve"> PAGEREF _Toc124514710 \h </w:instrText>
            </w:r>
            <w:r w:rsidR="000231AA">
              <w:rPr>
                <w:noProof/>
                <w:webHidden/>
              </w:rPr>
            </w:r>
            <w:r w:rsidR="000231AA">
              <w:rPr>
                <w:noProof/>
                <w:webHidden/>
              </w:rPr>
              <w:fldChar w:fldCharType="separate"/>
            </w:r>
            <w:r w:rsidR="000231AA">
              <w:rPr>
                <w:noProof/>
                <w:webHidden/>
              </w:rPr>
              <w:t>25</w:t>
            </w:r>
            <w:r w:rsidR="000231AA">
              <w:rPr>
                <w:noProof/>
                <w:webHidden/>
              </w:rPr>
              <w:fldChar w:fldCharType="end"/>
            </w:r>
          </w:hyperlink>
        </w:p>
        <w:p w14:paraId="464EECF4" w14:textId="7D3D13BD" w:rsidR="000231AA" w:rsidRDefault="00000000">
          <w:pPr>
            <w:pStyle w:val="TOC3"/>
            <w:tabs>
              <w:tab w:val="left" w:pos="1200"/>
              <w:tab w:val="right" w:leader="dot" w:pos="9062"/>
            </w:tabs>
            <w:rPr>
              <w:rFonts w:asciiTheme="minorHAnsi" w:eastAsiaTheme="minorEastAsia" w:hAnsiTheme="minorHAnsi" w:cstheme="minorBidi"/>
              <w:szCs w:val="24"/>
              <w:lang w:val="en-US" w:eastAsia="en-US"/>
            </w:rPr>
          </w:pPr>
          <w:hyperlink w:anchor="_Toc124514711" w:history="1">
            <w:r w:rsidR="000231AA" w:rsidRPr="00CD5BFF">
              <w:rPr>
                <w:rStyle w:val="Hyperlink"/>
                <w:noProof/>
              </w:rPr>
              <w:t>1.5.4</w:t>
            </w:r>
            <w:r w:rsidR="000231AA">
              <w:rPr>
                <w:rFonts w:asciiTheme="minorHAnsi" w:eastAsiaTheme="minorEastAsia" w:hAnsiTheme="minorHAnsi" w:cstheme="minorBidi"/>
                <w:noProof/>
                <w:szCs w:val="24"/>
                <w:lang w:val="en-US" w:eastAsia="en-US"/>
              </w:rPr>
              <w:tab/>
            </w:r>
            <w:r w:rsidR="000231AA" w:rsidRPr="00CD5BFF">
              <w:rPr>
                <w:rStyle w:val="Hyperlink"/>
                <w:noProof/>
              </w:rPr>
              <w:t>Drum controller</w:t>
            </w:r>
            <w:r w:rsidR="000231AA">
              <w:rPr>
                <w:noProof/>
                <w:webHidden/>
              </w:rPr>
              <w:tab/>
            </w:r>
            <w:r w:rsidR="000231AA">
              <w:rPr>
                <w:noProof/>
                <w:webHidden/>
              </w:rPr>
              <w:fldChar w:fldCharType="begin"/>
            </w:r>
            <w:r w:rsidR="000231AA">
              <w:rPr>
                <w:noProof/>
                <w:webHidden/>
              </w:rPr>
              <w:instrText xml:space="preserve"> PAGEREF _Toc124514711 \h </w:instrText>
            </w:r>
            <w:r w:rsidR="000231AA">
              <w:rPr>
                <w:noProof/>
                <w:webHidden/>
              </w:rPr>
            </w:r>
            <w:r w:rsidR="000231AA">
              <w:rPr>
                <w:noProof/>
                <w:webHidden/>
              </w:rPr>
              <w:fldChar w:fldCharType="separate"/>
            </w:r>
            <w:r w:rsidR="000231AA">
              <w:rPr>
                <w:noProof/>
                <w:webHidden/>
              </w:rPr>
              <w:t>25</w:t>
            </w:r>
            <w:r w:rsidR="000231AA">
              <w:rPr>
                <w:noProof/>
                <w:webHidden/>
              </w:rPr>
              <w:fldChar w:fldCharType="end"/>
            </w:r>
          </w:hyperlink>
        </w:p>
        <w:p w14:paraId="5CE52A26" w14:textId="161BA8DC" w:rsidR="000231AA" w:rsidRDefault="00000000">
          <w:pPr>
            <w:pStyle w:val="TOC3"/>
            <w:tabs>
              <w:tab w:val="left" w:pos="1200"/>
              <w:tab w:val="right" w:leader="dot" w:pos="9062"/>
            </w:tabs>
            <w:rPr>
              <w:rFonts w:asciiTheme="minorHAnsi" w:eastAsiaTheme="minorEastAsia" w:hAnsiTheme="minorHAnsi" w:cstheme="minorBidi"/>
              <w:szCs w:val="24"/>
              <w:lang w:val="en-US" w:eastAsia="en-US"/>
            </w:rPr>
          </w:pPr>
          <w:hyperlink w:anchor="_Toc124514712" w:history="1">
            <w:r w:rsidR="000231AA" w:rsidRPr="00CD5BFF">
              <w:rPr>
                <w:rStyle w:val="Hyperlink"/>
                <w:noProof/>
              </w:rPr>
              <w:t>1.5.5</w:t>
            </w:r>
            <w:r w:rsidR="000231AA">
              <w:rPr>
                <w:rFonts w:asciiTheme="minorHAnsi" w:eastAsiaTheme="minorEastAsia" w:hAnsiTheme="minorHAnsi" w:cstheme="minorBidi"/>
                <w:noProof/>
                <w:szCs w:val="24"/>
                <w:lang w:val="en-US" w:eastAsia="en-US"/>
              </w:rPr>
              <w:tab/>
            </w:r>
            <w:r w:rsidR="000231AA" w:rsidRPr="00CD5BFF">
              <w:rPr>
                <w:rStyle w:val="Hyperlink"/>
                <w:noProof/>
              </w:rPr>
              <w:t>Water inlet valve controller</w:t>
            </w:r>
            <w:r w:rsidR="000231AA">
              <w:rPr>
                <w:noProof/>
                <w:webHidden/>
              </w:rPr>
              <w:tab/>
            </w:r>
            <w:r w:rsidR="000231AA">
              <w:rPr>
                <w:noProof/>
                <w:webHidden/>
              </w:rPr>
              <w:fldChar w:fldCharType="begin"/>
            </w:r>
            <w:r w:rsidR="000231AA">
              <w:rPr>
                <w:noProof/>
                <w:webHidden/>
              </w:rPr>
              <w:instrText xml:space="preserve"> PAGEREF _Toc124514712 \h </w:instrText>
            </w:r>
            <w:r w:rsidR="000231AA">
              <w:rPr>
                <w:noProof/>
                <w:webHidden/>
              </w:rPr>
            </w:r>
            <w:r w:rsidR="000231AA">
              <w:rPr>
                <w:noProof/>
                <w:webHidden/>
              </w:rPr>
              <w:fldChar w:fldCharType="separate"/>
            </w:r>
            <w:r w:rsidR="000231AA">
              <w:rPr>
                <w:noProof/>
                <w:webHidden/>
              </w:rPr>
              <w:t>25</w:t>
            </w:r>
            <w:r w:rsidR="000231AA">
              <w:rPr>
                <w:noProof/>
                <w:webHidden/>
              </w:rPr>
              <w:fldChar w:fldCharType="end"/>
            </w:r>
          </w:hyperlink>
        </w:p>
        <w:p w14:paraId="5E8EE804" w14:textId="191710A2" w:rsidR="000231AA" w:rsidRDefault="00000000">
          <w:pPr>
            <w:pStyle w:val="TOC3"/>
            <w:tabs>
              <w:tab w:val="left" w:pos="1200"/>
              <w:tab w:val="right" w:leader="dot" w:pos="9062"/>
            </w:tabs>
            <w:rPr>
              <w:rFonts w:asciiTheme="minorHAnsi" w:eastAsiaTheme="minorEastAsia" w:hAnsiTheme="minorHAnsi" w:cstheme="minorBidi"/>
              <w:szCs w:val="24"/>
              <w:lang w:val="en-US" w:eastAsia="en-US"/>
            </w:rPr>
          </w:pPr>
          <w:hyperlink w:anchor="_Toc124514713" w:history="1">
            <w:r w:rsidR="000231AA" w:rsidRPr="00CD5BFF">
              <w:rPr>
                <w:rStyle w:val="Hyperlink"/>
                <w:noProof/>
              </w:rPr>
              <w:t>1.5.6</w:t>
            </w:r>
            <w:r w:rsidR="000231AA">
              <w:rPr>
                <w:rFonts w:asciiTheme="minorHAnsi" w:eastAsiaTheme="minorEastAsia" w:hAnsiTheme="minorHAnsi" w:cstheme="minorBidi"/>
                <w:noProof/>
                <w:szCs w:val="24"/>
                <w:lang w:val="en-US" w:eastAsia="en-US"/>
              </w:rPr>
              <w:tab/>
            </w:r>
            <w:r w:rsidR="000231AA" w:rsidRPr="00CD5BFF">
              <w:rPr>
                <w:rStyle w:val="Hyperlink"/>
                <w:noProof/>
              </w:rPr>
              <w:t>Heating controller</w:t>
            </w:r>
            <w:r w:rsidR="000231AA">
              <w:rPr>
                <w:noProof/>
                <w:webHidden/>
              </w:rPr>
              <w:tab/>
            </w:r>
            <w:r w:rsidR="000231AA">
              <w:rPr>
                <w:noProof/>
                <w:webHidden/>
              </w:rPr>
              <w:fldChar w:fldCharType="begin"/>
            </w:r>
            <w:r w:rsidR="000231AA">
              <w:rPr>
                <w:noProof/>
                <w:webHidden/>
              </w:rPr>
              <w:instrText xml:space="preserve"> PAGEREF _Toc124514713 \h </w:instrText>
            </w:r>
            <w:r w:rsidR="000231AA">
              <w:rPr>
                <w:noProof/>
                <w:webHidden/>
              </w:rPr>
            </w:r>
            <w:r w:rsidR="000231AA">
              <w:rPr>
                <w:noProof/>
                <w:webHidden/>
              </w:rPr>
              <w:fldChar w:fldCharType="separate"/>
            </w:r>
            <w:r w:rsidR="000231AA">
              <w:rPr>
                <w:noProof/>
                <w:webHidden/>
              </w:rPr>
              <w:t>27</w:t>
            </w:r>
            <w:r w:rsidR="000231AA">
              <w:rPr>
                <w:noProof/>
                <w:webHidden/>
              </w:rPr>
              <w:fldChar w:fldCharType="end"/>
            </w:r>
          </w:hyperlink>
        </w:p>
        <w:p w14:paraId="2B67D718" w14:textId="4608BD12" w:rsidR="000231AA" w:rsidRDefault="00000000">
          <w:pPr>
            <w:pStyle w:val="TOC3"/>
            <w:tabs>
              <w:tab w:val="left" w:pos="1200"/>
              <w:tab w:val="right" w:leader="dot" w:pos="9062"/>
            </w:tabs>
            <w:rPr>
              <w:rFonts w:asciiTheme="minorHAnsi" w:eastAsiaTheme="minorEastAsia" w:hAnsiTheme="minorHAnsi" w:cstheme="minorBidi"/>
              <w:szCs w:val="24"/>
              <w:lang w:val="en-US" w:eastAsia="en-US"/>
            </w:rPr>
          </w:pPr>
          <w:hyperlink w:anchor="_Toc124514714" w:history="1">
            <w:r w:rsidR="000231AA" w:rsidRPr="00CD5BFF">
              <w:rPr>
                <w:rStyle w:val="Hyperlink"/>
                <w:noProof/>
              </w:rPr>
              <w:t>1.5.7</w:t>
            </w:r>
            <w:r w:rsidR="000231AA">
              <w:rPr>
                <w:rFonts w:asciiTheme="minorHAnsi" w:eastAsiaTheme="minorEastAsia" w:hAnsiTheme="minorHAnsi" w:cstheme="minorBidi"/>
                <w:noProof/>
                <w:szCs w:val="24"/>
                <w:lang w:val="en-US" w:eastAsia="en-US"/>
              </w:rPr>
              <w:tab/>
            </w:r>
            <w:r w:rsidR="000231AA" w:rsidRPr="00CD5BFF">
              <w:rPr>
                <w:rStyle w:val="Hyperlink"/>
                <w:noProof/>
              </w:rPr>
              <w:t>Drain controller</w:t>
            </w:r>
            <w:r w:rsidR="000231AA">
              <w:rPr>
                <w:noProof/>
                <w:webHidden/>
              </w:rPr>
              <w:tab/>
            </w:r>
            <w:r w:rsidR="000231AA">
              <w:rPr>
                <w:noProof/>
                <w:webHidden/>
              </w:rPr>
              <w:fldChar w:fldCharType="begin"/>
            </w:r>
            <w:r w:rsidR="000231AA">
              <w:rPr>
                <w:noProof/>
                <w:webHidden/>
              </w:rPr>
              <w:instrText xml:space="preserve"> PAGEREF _Toc124514714 \h </w:instrText>
            </w:r>
            <w:r w:rsidR="000231AA">
              <w:rPr>
                <w:noProof/>
                <w:webHidden/>
              </w:rPr>
            </w:r>
            <w:r w:rsidR="000231AA">
              <w:rPr>
                <w:noProof/>
                <w:webHidden/>
              </w:rPr>
              <w:fldChar w:fldCharType="separate"/>
            </w:r>
            <w:r w:rsidR="000231AA">
              <w:rPr>
                <w:noProof/>
                <w:webHidden/>
              </w:rPr>
              <w:t>28</w:t>
            </w:r>
            <w:r w:rsidR="000231AA">
              <w:rPr>
                <w:noProof/>
                <w:webHidden/>
              </w:rPr>
              <w:fldChar w:fldCharType="end"/>
            </w:r>
          </w:hyperlink>
        </w:p>
        <w:p w14:paraId="49B36DF0" w14:textId="6743F726" w:rsidR="000231AA" w:rsidRDefault="00000000">
          <w:pPr>
            <w:pStyle w:val="TOC3"/>
            <w:tabs>
              <w:tab w:val="left" w:pos="1200"/>
              <w:tab w:val="right" w:leader="dot" w:pos="9062"/>
            </w:tabs>
            <w:rPr>
              <w:rFonts w:asciiTheme="minorHAnsi" w:eastAsiaTheme="minorEastAsia" w:hAnsiTheme="minorHAnsi" w:cstheme="minorBidi"/>
              <w:szCs w:val="24"/>
              <w:lang w:val="en-US" w:eastAsia="en-US"/>
            </w:rPr>
          </w:pPr>
          <w:hyperlink w:anchor="_Toc124514715" w:history="1">
            <w:r w:rsidR="000231AA" w:rsidRPr="00CD5BFF">
              <w:rPr>
                <w:rStyle w:val="Hyperlink"/>
                <w:noProof/>
              </w:rPr>
              <w:t>1.5.8</w:t>
            </w:r>
            <w:r w:rsidR="000231AA">
              <w:rPr>
                <w:rFonts w:asciiTheme="minorHAnsi" w:eastAsiaTheme="minorEastAsia" w:hAnsiTheme="minorHAnsi" w:cstheme="minorBidi"/>
                <w:noProof/>
                <w:szCs w:val="24"/>
                <w:lang w:val="en-US" w:eastAsia="en-US"/>
              </w:rPr>
              <w:tab/>
            </w:r>
            <w:r w:rsidR="000231AA" w:rsidRPr="00CD5BFF">
              <w:rPr>
                <w:rStyle w:val="Hyperlink"/>
                <w:noProof/>
              </w:rPr>
              <w:t>Detergent dispenser controller</w:t>
            </w:r>
            <w:r w:rsidR="000231AA">
              <w:rPr>
                <w:noProof/>
                <w:webHidden/>
              </w:rPr>
              <w:tab/>
            </w:r>
            <w:r w:rsidR="000231AA">
              <w:rPr>
                <w:noProof/>
                <w:webHidden/>
              </w:rPr>
              <w:fldChar w:fldCharType="begin"/>
            </w:r>
            <w:r w:rsidR="000231AA">
              <w:rPr>
                <w:noProof/>
                <w:webHidden/>
              </w:rPr>
              <w:instrText xml:space="preserve"> PAGEREF _Toc124514715 \h </w:instrText>
            </w:r>
            <w:r w:rsidR="000231AA">
              <w:rPr>
                <w:noProof/>
                <w:webHidden/>
              </w:rPr>
            </w:r>
            <w:r w:rsidR="000231AA">
              <w:rPr>
                <w:noProof/>
                <w:webHidden/>
              </w:rPr>
              <w:fldChar w:fldCharType="separate"/>
            </w:r>
            <w:r w:rsidR="000231AA">
              <w:rPr>
                <w:noProof/>
                <w:webHidden/>
              </w:rPr>
              <w:t>28</w:t>
            </w:r>
            <w:r w:rsidR="000231AA">
              <w:rPr>
                <w:noProof/>
                <w:webHidden/>
              </w:rPr>
              <w:fldChar w:fldCharType="end"/>
            </w:r>
          </w:hyperlink>
        </w:p>
        <w:p w14:paraId="038D6F33" w14:textId="78B08504" w:rsidR="000231AA" w:rsidRDefault="00000000">
          <w:pPr>
            <w:pStyle w:val="TOC1"/>
            <w:tabs>
              <w:tab w:val="left" w:pos="440"/>
              <w:tab w:val="right" w:leader="dot" w:pos="9062"/>
            </w:tabs>
            <w:rPr>
              <w:rFonts w:asciiTheme="minorHAnsi" w:eastAsiaTheme="minorEastAsia" w:hAnsiTheme="minorHAnsi" w:cstheme="minorBidi"/>
              <w:szCs w:val="24"/>
              <w:lang w:val="en-US" w:eastAsia="en-US"/>
            </w:rPr>
          </w:pPr>
          <w:hyperlink w:anchor="_Toc124514716" w:history="1">
            <w:r w:rsidR="000231AA" w:rsidRPr="00CD5BFF">
              <w:rPr>
                <w:rStyle w:val="Hyperlink"/>
                <w:noProof/>
              </w:rPr>
              <w:t>6.</w:t>
            </w:r>
            <w:r w:rsidR="000231AA">
              <w:rPr>
                <w:rFonts w:asciiTheme="minorHAnsi" w:eastAsiaTheme="minorEastAsia" w:hAnsiTheme="minorHAnsi" w:cstheme="minorBidi"/>
                <w:noProof/>
                <w:szCs w:val="24"/>
                <w:lang w:val="en-US" w:eastAsia="en-US"/>
              </w:rPr>
              <w:tab/>
            </w:r>
            <w:r w:rsidR="000231AA" w:rsidRPr="00CD5BFF">
              <w:rPr>
                <w:rStyle w:val="Hyperlink"/>
                <w:noProof/>
              </w:rPr>
              <w:t>Recommendations and conclusion</w:t>
            </w:r>
            <w:r w:rsidR="000231AA">
              <w:rPr>
                <w:noProof/>
                <w:webHidden/>
              </w:rPr>
              <w:tab/>
            </w:r>
            <w:r w:rsidR="000231AA">
              <w:rPr>
                <w:noProof/>
                <w:webHidden/>
              </w:rPr>
              <w:fldChar w:fldCharType="begin"/>
            </w:r>
            <w:r w:rsidR="000231AA">
              <w:rPr>
                <w:noProof/>
                <w:webHidden/>
              </w:rPr>
              <w:instrText xml:space="preserve"> PAGEREF _Toc124514716 \h </w:instrText>
            </w:r>
            <w:r w:rsidR="000231AA">
              <w:rPr>
                <w:noProof/>
                <w:webHidden/>
              </w:rPr>
            </w:r>
            <w:r w:rsidR="000231AA">
              <w:rPr>
                <w:noProof/>
                <w:webHidden/>
              </w:rPr>
              <w:fldChar w:fldCharType="separate"/>
            </w:r>
            <w:r w:rsidR="000231AA">
              <w:rPr>
                <w:noProof/>
                <w:webHidden/>
              </w:rPr>
              <w:t>29</w:t>
            </w:r>
            <w:r w:rsidR="000231AA">
              <w:rPr>
                <w:noProof/>
                <w:webHidden/>
              </w:rPr>
              <w:fldChar w:fldCharType="end"/>
            </w:r>
          </w:hyperlink>
        </w:p>
        <w:p w14:paraId="63EFB74A" w14:textId="5CB6E37F" w:rsidR="000231AA" w:rsidRDefault="00000000">
          <w:pPr>
            <w:pStyle w:val="TOC1"/>
            <w:tabs>
              <w:tab w:val="left" w:pos="440"/>
              <w:tab w:val="right" w:leader="dot" w:pos="9062"/>
            </w:tabs>
            <w:rPr>
              <w:rFonts w:asciiTheme="minorHAnsi" w:eastAsiaTheme="minorEastAsia" w:hAnsiTheme="minorHAnsi" w:cstheme="minorBidi"/>
              <w:szCs w:val="24"/>
              <w:lang w:val="en-US" w:eastAsia="en-US"/>
            </w:rPr>
          </w:pPr>
          <w:hyperlink w:anchor="_Toc124514717" w:history="1">
            <w:r w:rsidR="000231AA" w:rsidRPr="00CD5BFF">
              <w:rPr>
                <w:rStyle w:val="Hyperlink"/>
                <w:noProof/>
              </w:rPr>
              <w:t>7.</w:t>
            </w:r>
            <w:r w:rsidR="000231AA">
              <w:rPr>
                <w:rFonts w:asciiTheme="minorHAnsi" w:eastAsiaTheme="minorEastAsia" w:hAnsiTheme="minorHAnsi" w:cstheme="minorBidi"/>
                <w:noProof/>
                <w:szCs w:val="24"/>
                <w:lang w:val="en-US" w:eastAsia="en-US"/>
              </w:rPr>
              <w:tab/>
            </w:r>
            <w:r w:rsidR="000231AA" w:rsidRPr="00CD5BFF">
              <w:rPr>
                <w:rStyle w:val="Hyperlink"/>
                <w:noProof/>
              </w:rPr>
              <w:t>References</w:t>
            </w:r>
            <w:r w:rsidR="000231AA">
              <w:rPr>
                <w:noProof/>
                <w:webHidden/>
              </w:rPr>
              <w:tab/>
            </w:r>
            <w:r w:rsidR="000231AA">
              <w:rPr>
                <w:noProof/>
                <w:webHidden/>
              </w:rPr>
              <w:fldChar w:fldCharType="begin"/>
            </w:r>
            <w:r w:rsidR="000231AA">
              <w:rPr>
                <w:noProof/>
                <w:webHidden/>
              </w:rPr>
              <w:instrText xml:space="preserve"> PAGEREF _Toc124514717 \h </w:instrText>
            </w:r>
            <w:r w:rsidR="000231AA">
              <w:rPr>
                <w:noProof/>
                <w:webHidden/>
              </w:rPr>
            </w:r>
            <w:r w:rsidR="000231AA">
              <w:rPr>
                <w:noProof/>
                <w:webHidden/>
              </w:rPr>
              <w:fldChar w:fldCharType="separate"/>
            </w:r>
            <w:r w:rsidR="000231AA">
              <w:rPr>
                <w:noProof/>
                <w:webHidden/>
              </w:rPr>
              <w:t>30</w:t>
            </w:r>
            <w:r w:rsidR="000231AA">
              <w:rPr>
                <w:noProof/>
                <w:webHidden/>
              </w:rPr>
              <w:fldChar w:fldCharType="end"/>
            </w:r>
          </w:hyperlink>
        </w:p>
        <w:p w14:paraId="4DD2F901" w14:textId="7E5781D2" w:rsidR="00103B58" w:rsidRPr="00A56FF6" w:rsidRDefault="00103B58" w:rsidP="00F76447">
          <w:pPr>
            <w:jc w:val="both"/>
            <w:rPr>
              <w:rFonts w:asciiTheme="minorHAnsi" w:hAnsiTheme="minorHAnsi" w:cstheme="minorHAnsi"/>
              <w:lang w:val="en-GB"/>
            </w:rPr>
          </w:pPr>
          <w:r w:rsidRPr="00A56FF6">
            <w:rPr>
              <w:rFonts w:asciiTheme="minorHAnsi" w:hAnsiTheme="minorHAnsi" w:cstheme="minorHAnsi"/>
              <w:b/>
              <w:bCs/>
              <w:noProof/>
              <w:lang w:val="en-GB"/>
            </w:rPr>
            <w:fldChar w:fldCharType="end"/>
          </w:r>
        </w:p>
      </w:sdtContent>
    </w:sdt>
    <w:p w14:paraId="239D6A9A" w14:textId="404FD40F" w:rsidR="003A7812" w:rsidRDefault="003A7812">
      <w:pPr>
        <w:rPr>
          <w:color w:val="365F91" w:themeColor="accent1" w:themeShade="BF"/>
          <w:sz w:val="32"/>
          <w:szCs w:val="32"/>
          <w:lang w:val="en-GB" w:eastAsia="en-US"/>
        </w:rPr>
      </w:pPr>
      <w:r>
        <w:rPr>
          <w:color w:val="365F91" w:themeColor="accent1" w:themeShade="BF"/>
          <w:sz w:val="32"/>
          <w:szCs w:val="32"/>
          <w:lang w:val="en-GB" w:eastAsia="en-US"/>
        </w:rPr>
        <w:br w:type="page"/>
      </w:r>
    </w:p>
    <w:p w14:paraId="7CFDE063" w14:textId="12FD89D5" w:rsidR="00512DC3" w:rsidRPr="00A56FF6" w:rsidRDefault="00512DC3" w:rsidP="0071726A">
      <w:pPr>
        <w:pStyle w:val="Heading1"/>
        <w:numPr>
          <w:ilvl w:val="0"/>
          <w:numId w:val="0"/>
        </w:numPr>
        <w:rPr>
          <w:lang w:eastAsia="en-US"/>
        </w:rPr>
      </w:pPr>
      <w:bookmarkStart w:id="0" w:name="_Toc120397944"/>
      <w:bookmarkStart w:id="1" w:name="_Toc124514691"/>
      <w:r w:rsidRPr="00A56FF6">
        <w:rPr>
          <w:lang w:eastAsia="en-US"/>
        </w:rPr>
        <w:lastRenderedPageBreak/>
        <w:t>List of Figures</w:t>
      </w:r>
      <w:bookmarkEnd w:id="0"/>
      <w:bookmarkEnd w:id="1"/>
    </w:p>
    <w:p w14:paraId="01E87CAF" w14:textId="41468F3E" w:rsidR="000231AA" w:rsidRDefault="00512DC3">
      <w:pPr>
        <w:pStyle w:val="TableofFigures"/>
        <w:tabs>
          <w:tab w:val="right" w:leader="dot" w:pos="9062"/>
        </w:tabs>
        <w:rPr>
          <w:rFonts w:asciiTheme="minorHAnsi" w:eastAsiaTheme="minorEastAsia" w:hAnsiTheme="minorHAnsi" w:cstheme="minorBidi"/>
          <w:szCs w:val="24"/>
          <w:lang w:val="en-US" w:eastAsia="en-US"/>
        </w:rPr>
      </w:pPr>
      <w:r w:rsidRPr="00A56FF6">
        <w:rPr>
          <w:rFonts w:asciiTheme="minorHAnsi" w:hAnsiTheme="minorHAnsi" w:cstheme="minorHAnsi"/>
          <w:lang w:val="en-GB"/>
        </w:rPr>
        <w:fldChar w:fldCharType="begin"/>
      </w:r>
      <w:r w:rsidRPr="00A56FF6">
        <w:rPr>
          <w:rFonts w:asciiTheme="minorHAnsi" w:hAnsiTheme="minorHAnsi" w:cstheme="minorHAnsi"/>
          <w:lang w:val="en-GB"/>
        </w:rPr>
        <w:instrText xml:space="preserve"> TOC \h \z \c "Figure" </w:instrText>
      </w:r>
      <w:r w:rsidRPr="00A56FF6">
        <w:rPr>
          <w:rFonts w:asciiTheme="minorHAnsi" w:hAnsiTheme="minorHAnsi" w:cstheme="minorHAnsi"/>
          <w:lang w:val="en-GB"/>
        </w:rPr>
        <w:fldChar w:fldCharType="separate"/>
      </w:r>
      <w:hyperlink w:anchor="_Toc124514674" w:history="1">
        <w:r w:rsidR="000231AA" w:rsidRPr="00D67B4D">
          <w:rPr>
            <w:rStyle w:val="Hyperlink"/>
            <w:noProof/>
            <w:lang w:val="en-GB"/>
          </w:rPr>
          <w:t>Figure 1 - Use case diagram of Smart washing machine system</w:t>
        </w:r>
        <w:r w:rsidR="000231AA">
          <w:rPr>
            <w:noProof/>
            <w:webHidden/>
          </w:rPr>
          <w:tab/>
        </w:r>
        <w:r w:rsidR="000231AA">
          <w:rPr>
            <w:noProof/>
            <w:webHidden/>
          </w:rPr>
          <w:fldChar w:fldCharType="begin"/>
        </w:r>
        <w:r w:rsidR="000231AA">
          <w:rPr>
            <w:noProof/>
            <w:webHidden/>
          </w:rPr>
          <w:instrText xml:space="preserve"> PAGEREF _Toc124514674 \h </w:instrText>
        </w:r>
        <w:r w:rsidR="000231AA">
          <w:rPr>
            <w:noProof/>
            <w:webHidden/>
          </w:rPr>
        </w:r>
        <w:r w:rsidR="000231AA">
          <w:rPr>
            <w:noProof/>
            <w:webHidden/>
          </w:rPr>
          <w:fldChar w:fldCharType="separate"/>
        </w:r>
        <w:r w:rsidR="000231AA">
          <w:rPr>
            <w:noProof/>
            <w:webHidden/>
          </w:rPr>
          <w:t>9</w:t>
        </w:r>
        <w:r w:rsidR="000231AA">
          <w:rPr>
            <w:noProof/>
            <w:webHidden/>
          </w:rPr>
          <w:fldChar w:fldCharType="end"/>
        </w:r>
      </w:hyperlink>
    </w:p>
    <w:p w14:paraId="4F03EDC6" w14:textId="328A76A4" w:rsidR="000231AA" w:rsidRDefault="00000000">
      <w:pPr>
        <w:pStyle w:val="TableofFigures"/>
        <w:tabs>
          <w:tab w:val="right" w:leader="dot" w:pos="9062"/>
        </w:tabs>
        <w:rPr>
          <w:rFonts w:asciiTheme="minorHAnsi" w:eastAsiaTheme="minorEastAsia" w:hAnsiTheme="minorHAnsi" w:cstheme="minorBidi"/>
          <w:szCs w:val="24"/>
          <w:lang w:val="en-US" w:eastAsia="en-US"/>
        </w:rPr>
      </w:pPr>
      <w:hyperlink w:anchor="_Toc124514675" w:history="1">
        <w:r w:rsidR="000231AA" w:rsidRPr="00D67B4D">
          <w:rPr>
            <w:rStyle w:val="Hyperlink"/>
            <w:noProof/>
            <w:lang w:val="en-GB"/>
          </w:rPr>
          <w:t>Figure 2 - Sequence Diagram Scenario 1 from UC_001</w:t>
        </w:r>
        <w:r w:rsidR="000231AA">
          <w:rPr>
            <w:noProof/>
            <w:webHidden/>
          </w:rPr>
          <w:tab/>
        </w:r>
        <w:r w:rsidR="000231AA">
          <w:rPr>
            <w:noProof/>
            <w:webHidden/>
          </w:rPr>
          <w:fldChar w:fldCharType="begin"/>
        </w:r>
        <w:r w:rsidR="000231AA">
          <w:rPr>
            <w:noProof/>
            <w:webHidden/>
          </w:rPr>
          <w:instrText xml:space="preserve"> PAGEREF _Toc124514675 \h </w:instrText>
        </w:r>
        <w:r w:rsidR="000231AA">
          <w:rPr>
            <w:noProof/>
            <w:webHidden/>
          </w:rPr>
        </w:r>
        <w:r w:rsidR="000231AA">
          <w:rPr>
            <w:noProof/>
            <w:webHidden/>
          </w:rPr>
          <w:fldChar w:fldCharType="separate"/>
        </w:r>
        <w:r w:rsidR="000231AA">
          <w:rPr>
            <w:noProof/>
            <w:webHidden/>
          </w:rPr>
          <w:t>17</w:t>
        </w:r>
        <w:r w:rsidR="000231AA">
          <w:rPr>
            <w:noProof/>
            <w:webHidden/>
          </w:rPr>
          <w:fldChar w:fldCharType="end"/>
        </w:r>
      </w:hyperlink>
    </w:p>
    <w:p w14:paraId="64C59CDC" w14:textId="53A180ED" w:rsidR="000231AA" w:rsidRDefault="00000000">
      <w:pPr>
        <w:pStyle w:val="TableofFigures"/>
        <w:tabs>
          <w:tab w:val="right" w:leader="dot" w:pos="9062"/>
        </w:tabs>
        <w:rPr>
          <w:rFonts w:asciiTheme="minorHAnsi" w:eastAsiaTheme="minorEastAsia" w:hAnsiTheme="minorHAnsi" w:cstheme="minorBidi"/>
          <w:szCs w:val="24"/>
          <w:lang w:val="en-US" w:eastAsia="en-US"/>
        </w:rPr>
      </w:pPr>
      <w:hyperlink r:id="rId14" w:anchor="_Toc124514676" w:history="1">
        <w:r w:rsidR="000231AA" w:rsidRPr="00D67B4D">
          <w:rPr>
            <w:rStyle w:val="Hyperlink"/>
            <w:noProof/>
            <w:lang w:val="en-GB"/>
          </w:rPr>
          <w:t>Figure 3 - Sequence Diagram Scenario 2 from UC_001</w:t>
        </w:r>
        <w:r w:rsidR="000231AA">
          <w:rPr>
            <w:noProof/>
            <w:webHidden/>
          </w:rPr>
          <w:tab/>
        </w:r>
        <w:r w:rsidR="000231AA">
          <w:rPr>
            <w:noProof/>
            <w:webHidden/>
          </w:rPr>
          <w:fldChar w:fldCharType="begin"/>
        </w:r>
        <w:r w:rsidR="000231AA">
          <w:rPr>
            <w:noProof/>
            <w:webHidden/>
          </w:rPr>
          <w:instrText xml:space="preserve"> PAGEREF _Toc124514676 \h </w:instrText>
        </w:r>
        <w:r w:rsidR="000231AA">
          <w:rPr>
            <w:noProof/>
            <w:webHidden/>
          </w:rPr>
        </w:r>
        <w:r w:rsidR="000231AA">
          <w:rPr>
            <w:noProof/>
            <w:webHidden/>
          </w:rPr>
          <w:fldChar w:fldCharType="separate"/>
        </w:r>
        <w:r w:rsidR="000231AA">
          <w:rPr>
            <w:noProof/>
            <w:webHidden/>
          </w:rPr>
          <w:t>18</w:t>
        </w:r>
        <w:r w:rsidR="000231AA">
          <w:rPr>
            <w:noProof/>
            <w:webHidden/>
          </w:rPr>
          <w:fldChar w:fldCharType="end"/>
        </w:r>
      </w:hyperlink>
    </w:p>
    <w:p w14:paraId="0C1F8781" w14:textId="6A16D928" w:rsidR="000231AA" w:rsidRDefault="00000000">
      <w:pPr>
        <w:pStyle w:val="TableofFigures"/>
        <w:tabs>
          <w:tab w:val="right" w:leader="dot" w:pos="9062"/>
        </w:tabs>
        <w:rPr>
          <w:rFonts w:asciiTheme="minorHAnsi" w:eastAsiaTheme="minorEastAsia" w:hAnsiTheme="minorHAnsi" w:cstheme="minorBidi"/>
          <w:szCs w:val="24"/>
          <w:lang w:val="en-US" w:eastAsia="en-US"/>
        </w:rPr>
      </w:pPr>
      <w:hyperlink w:anchor="_Toc124514677" w:history="1">
        <w:r w:rsidR="000231AA" w:rsidRPr="00D67B4D">
          <w:rPr>
            <w:rStyle w:val="Hyperlink"/>
            <w:noProof/>
            <w:lang w:val="en-GB"/>
          </w:rPr>
          <w:t>Figure 4 - Sequence Diagram Scenario 1 from UC_002</w:t>
        </w:r>
        <w:r w:rsidR="000231AA">
          <w:rPr>
            <w:noProof/>
            <w:webHidden/>
          </w:rPr>
          <w:tab/>
        </w:r>
        <w:r w:rsidR="000231AA">
          <w:rPr>
            <w:noProof/>
            <w:webHidden/>
          </w:rPr>
          <w:fldChar w:fldCharType="begin"/>
        </w:r>
        <w:r w:rsidR="000231AA">
          <w:rPr>
            <w:noProof/>
            <w:webHidden/>
          </w:rPr>
          <w:instrText xml:space="preserve"> PAGEREF _Toc124514677 \h </w:instrText>
        </w:r>
        <w:r w:rsidR="000231AA">
          <w:rPr>
            <w:noProof/>
            <w:webHidden/>
          </w:rPr>
        </w:r>
        <w:r w:rsidR="000231AA">
          <w:rPr>
            <w:noProof/>
            <w:webHidden/>
          </w:rPr>
          <w:fldChar w:fldCharType="separate"/>
        </w:r>
        <w:r w:rsidR="000231AA">
          <w:rPr>
            <w:noProof/>
            <w:webHidden/>
          </w:rPr>
          <w:t>19</w:t>
        </w:r>
        <w:r w:rsidR="000231AA">
          <w:rPr>
            <w:noProof/>
            <w:webHidden/>
          </w:rPr>
          <w:fldChar w:fldCharType="end"/>
        </w:r>
      </w:hyperlink>
    </w:p>
    <w:p w14:paraId="309E22B3" w14:textId="0BAB5787" w:rsidR="000231AA" w:rsidRDefault="00000000">
      <w:pPr>
        <w:pStyle w:val="TableofFigures"/>
        <w:tabs>
          <w:tab w:val="right" w:leader="dot" w:pos="9062"/>
        </w:tabs>
        <w:rPr>
          <w:rFonts w:asciiTheme="minorHAnsi" w:eastAsiaTheme="minorEastAsia" w:hAnsiTheme="minorHAnsi" w:cstheme="minorBidi"/>
          <w:szCs w:val="24"/>
          <w:lang w:val="en-US" w:eastAsia="en-US"/>
        </w:rPr>
      </w:pPr>
      <w:hyperlink w:anchor="_Toc124514678" w:history="1">
        <w:r w:rsidR="000231AA" w:rsidRPr="00D67B4D">
          <w:rPr>
            <w:rStyle w:val="Hyperlink"/>
            <w:noProof/>
            <w:lang w:val="en-GB"/>
          </w:rPr>
          <w:t>Figure 5 - Sequence Diagram Scenario 2 from UC_002</w:t>
        </w:r>
        <w:r w:rsidR="000231AA">
          <w:rPr>
            <w:noProof/>
            <w:webHidden/>
          </w:rPr>
          <w:tab/>
        </w:r>
        <w:r w:rsidR="000231AA">
          <w:rPr>
            <w:noProof/>
            <w:webHidden/>
          </w:rPr>
          <w:fldChar w:fldCharType="begin"/>
        </w:r>
        <w:r w:rsidR="000231AA">
          <w:rPr>
            <w:noProof/>
            <w:webHidden/>
          </w:rPr>
          <w:instrText xml:space="preserve"> PAGEREF _Toc124514678 \h </w:instrText>
        </w:r>
        <w:r w:rsidR="000231AA">
          <w:rPr>
            <w:noProof/>
            <w:webHidden/>
          </w:rPr>
        </w:r>
        <w:r w:rsidR="000231AA">
          <w:rPr>
            <w:noProof/>
            <w:webHidden/>
          </w:rPr>
          <w:fldChar w:fldCharType="separate"/>
        </w:r>
        <w:r w:rsidR="000231AA">
          <w:rPr>
            <w:noProof/>
            <w:webHidden/>
          </w:rPr>
          <w:t>20</w:t>
        </w:r>
        <w:r w:rsidR="000231AA">
          <w:rPr>
            <w:noProof/>
            <w:webHidden/>
          </w:rPr>
          <w:fldChar w:fldCharType="end"/>
        </w:r>
      </w:hyperlink>
    </w:p>
    <w:p w14:paraId="3DA607C4" w14:textId="406DEA7D" w:rsidR="000231AA" w:rsidRDefault="00000000">
      <w:pPr>
        <w:pStyle w:val="TableofFigures"/>
        <w:tabs>
          <w:tab w:val="right" w:leader="dot" w:pos="9062"/>
        </w:tabs>
        <w:rPr>
          <w:rFonts w:asciiTheme="minorHAnsi" w:eastAsiaTheme="minorEastAsia" w:hAnsiTheme="minorHAnsi" w:cstheme="minorBidi"/>
          <w:szCs w:val="24"/>
          <w:lang w:val="en-US" w:eastAsia="en-US"/>
        </w:rPr>
      </w:pPr>
      <w:hyperlink w:anchor="_Toc124514679" w:history="1">
        <w:r w:rsidR="000231AA" w:rsidRPr="00D67B4D">
          <w:rPr>
            <w:rStyle w:val="Hyperlink"/>
            <w:noProof/>
            <w:lang w:val="en-GB"/>
          </w:rPr>
          <w:t>Figure 6 - Sequence Diagram Scenario 3 from UC_002</w:t>
        </w:r>
        <w:r w:rsidR="000231AA">
          <w:rPr>
            <w:noProof/>
            <w:webHidden/>
          </w:rPr>
          <w:tab/>
        </w:r>
        <w:r w:rsidR="000231AA">
          <w:rPr>
            <w:noProof/>
            <w:webHidden/>
          </w:rPr>
          <w:fldChar w:fldCharType="begin"/>
        </w:r>
        <w:r w:rsidR="000231AA">
          <w:rPr>
            <w:noProof/>
            <w:webHidden/>
          </w:rPr>
          <w:instrText xml:space="preserve"> PAGEREF _Toc124514679 \h </w:instrText>
        </w:r>
        <w:r w:rsidR="000231AA">
          <w:rPr>
            <w:noProof/>
            <w:webHidden/>
          </w:rPr>
        </w:r>
        <w:r w:rsidR="000231AA">
          <w:rPr>
            <w:noProof/>
            <w:webHidden/>
          </w:rPr>
          <w:fldChar w:fldCharType="separate"/>
        </w:r>
        <w:r w:rsidR="000231AA">
          <w:rPr>
            <w:noProof/>
            <w:webHidden/>
          </w:rPr>
          <w:t>21</w:t>
        </w:r>
        <w:r w:rsidR="000231AA">
          <w:rPr>
            <w:noProof/>
            <w:webHidden/>
          </w:rPr>
          <w:fldChar w:fldCharType="end"/>
        </w:r>
      </w:hyperlink>
    </w:p>
    <w:p w14:paraId="2584C2C5" w14:textId="7AADDAE8" w:rsidR="000231AA" w:rsidRDefault="00000000">
      <w:pPr>
        <w:pStyle w:val="TableofFigures"/>
        <w:tabs>
          <w:tab w:val="right" w:leader="dot" w:pos="9062"/>
        </w:tabs>
        <w:rPr>
          <w:rFonts w:asciiTheme="minorHAnsi" w:eastAsiaTheme="minorEastAsia" w:hAnsiTheme="minorHAnsi" w:cstheme="minorBidi"/>
          <w:szCs w:val="24"/>
          <w:lang w:val="en-US" w:eastAsia="en-US"/>
        </w:rPr>
      </w:pPr>
      <w:hyperlink w:anchor="_Toc124514680" w:history="1">
        <w:r w:rsidR="000231AA" w:rsidRPr="00D67B4D">
          <w:rPr>
            <w:rStyle w:val="Hyperlink"/>
            <w:noProof/>
            <w:lang w:val="en-GB"/>
          </w:rPr>
          <w:t>Figure 7 - Sequence Diagram Scenario 4 from UC_002</w:t>
        </w:r>
        <w:r w:rsidR="000231AA">
          <w:rPr>
            <w:noProof/>
            <w:webHidden/>
          </w:rPr>
          <w:tab/>
        </w:r>
        <w:r w:rsidR="000231AA">
          <w:rPr>
            <w:noProof/>
            <w:webHidden/>
          </w:rPr>
          <w:fldChar w:fldCharType="begin"/>
        </w:r>
        <w:r w:rsidR="000231AA">
          <w:rPr>
            <w:noProof/>
            <w:webHidden/>
          </w:rPr>
          <w:instrText xml:space="preserve"> PAGEREF _Toc124514680 \h </w:instrText>
        </w:r>
        <w:r w:rsidR="000231AA">
          <w:rPr>
            <w:noProof/>
            <w:webHidden/>
          </w:rPr>
        </w:r>
        <w:r w:rsidR="000231AA">
          <w:rPr>
            <w:noProof/>
            <w:webHidden/>
          </w:rPr>
          <w:fldChar w:fldCharType="separate"/>
        </w:r>
        <w:r w:rsidR="000231AA">
          <w:rPr>
            <w:noProof/>
            <w:webHidden/>
          </w:rPr>
          <w:t>22</w:t>
        </w:r>
        <w:r w:rsidR="000231AA">
          <w:rPr>
            <w:noProof/>
            <w:webHidden/>
          </w:rPr>
          <w:fldChar w:fldCharType="end"/>
        </w:r>
      </w:hyperlink>
    </w:p>
    <w:p w14:paraId="7130CDDD" w14:textId="203684EB" w:rsidR="000231AA" w:rsidRDefault="00000000">
      <w:pPr>
        <w:pStyle w:val="TableofFigures"/>
        <w:tabs>
          <w:tab w:val="right" w:leader="dot" w:pos="9062"/>
        </w:tabs>
        <w:rPr>
          <w:rFonts w:asciiTheme="minorHAnsi" w:eastAsiaTheme="minorEastAsia" w:hAnsiTheme="minorHAnsi" w:cstheme="minorBidi"/>
          <w:szCs w:val="24"/>
          <w:lang w:val="en-US" w:eastAsia="en-US"/>
        </w:rPr>
      </w:pPr>
      <w:hyperlink w:anchor="_Toc124514681" w:history="1">
        <w:r w:rsidR="000231AA" w:rsidRPr="00D67B4D">
          <w:rPr>
            <w:rStyle w:val="Hyperlink"/>
            <w:noProof/>
            <w:lang w:val="en-US"/>
          </w:rPr>
          <w:t>Figure 8 – Behaviour of the Main Controller Module</w:t>
        </w:r>
        <w:r w:rsidR="000231AA">
          <w:rPr>
            <w:noProof/>
            <w:webHidden/>
          </w:rPr>
          <w:tab/>
        </w:r>
        <w:r w:rsidR="000231AA">
          <w:rPr>
            <w:noProof/>
            <w:webHidden/>
          </w:rPr>
          <w:fldChar w:fldCharType="begin"/>
        </w:r>
        <w:r w:rsidR="000231AA">
          <w:rPr>
            <w:noProof/>
            <w:webHidden/>
          </w:rPr>
          <w:instrText xml:space="preserve"> PAGEREF _Toc124514681 \h </w:instrText>
        </w:r>
        <w:r w:rsidR="000231AA">
          <w:rPr>
            <w:noProof/>
            <w:webHidden/>
          </w:rPr>
        </w:r>
        <w:r w:rsidR="000231AA">
          <w:rPr>
            <w:noProof/>
            <w:webHidden/>
          </w:rPr>
          <w:fldChar w:fldCharType="separate"/>
        </w:r>
        <w:r w:rsidR="000231AA">
          <w:rPr>
            <w:noProof/>
            <w:webHidden/>
          </w:rPr>
          <w:t>22</w:t>
        </w:r>
        <w:r w:rsidR="000231AA">
          <w:rPr>
            <w:noProof/>
            <w:webHidden/>
          </w:rPr>
          <w:fldChar w:fldCharType="end"/>
        </w:r>
      </w:hyperlink>
    </w:p>
    <w:p w14:paraId="7856905E" w14:textId="4CABB67A" w:rsidR="000231AA" w:rsidRDefault="00000000">
      <w:pPr>
        <w:pStyle w:val="TableofFigures"/>
        <w:tabs>
          <w:tab w:val="right" w:leader="dot" w:pos="9062"/>
        </w:tabs>
        <w:rPr>
          <w:rFonts w:asciiTheme="minorHAnsi" w:eastAsiaTheme="minorEastAsia" w:hAnsiTheme="minorHAnsi" w:cstheme="minorBidi"/>
          <w:szCs w:val="24"/>
          <w:lang w:val="en-US" w:eastAsia="en-US"/>
        </w:rPr>
      </w:pPr>
      <w:hyperlink r:id="rId15" w:anchor="_Toc124514682" w:history="1">
        <w:r w:rsidR="000231AA" w:rsidRPr="00D67B4D">
          <w:rPr>
            <w:rStyle w:val="Hyperlink"/>
            <w:noProof/>
            <w:lang w:val="en-GB"/>
          </w:rPr>
          <w:t>Figure 9 - Behaviour of the Water Inlet Valve Controller Module</w:t>
        </w:r>
        <w:r w:rsidR="000231AA">
          <w:rPr>
            <w:noProof/>
            <w:webHidden/>
          </w:rPr>
          <w:tab/>
        </w:r>
        <w:r w:rsidR="000231AA">
          <w:rPr>
            <w:noProof/>
            <w:webHidden/>
          </w:rPr>
          <w:fldChar w:fldCharType="begin"/>
        </w:r>
        <w:r w:rsidR="000231AA">
          <w:rPr>
            <w:noProof/>
            <w:webHidden/>
          </w:rPr>
          <w:instrText xml:space="preserve"> PAGEREF _Toc124514682 \h </w:instrText>
        </w:r>
        <w:r w:rsidR="000231AA">
          <w:rPr>
            <w:noProof/>
            <w:webHidden/>
          </w:rPr>
        </w:r>
        <w:r w:rsidR="000231AA">
          <w:rPr>
            <w:noProof/>
            <w:webHidden/>
          </w:rPr>
          <w:fldChar w:fldCharType="separate"/>
        </w:r>
        <w:r w:rsidR="000231AA">
          <w:rPr>
            <w:noProof/>
            <w:webHidden/>
          </w:rPr>
          <w:t>25</w:t>
        </w:r>
        <w:r w:rsidR="000231AA">
          <w:rPr>
            <w:noProof/>
            <w:webHidden/>
          </w:rPr>
          <w:fldChar w:fldCharType="end"/>
        </w:r>
      </w:hyperlink>
    </w:p>
    <w:p w14:paraId="2BED545F" w14:textId="53FC101A" w:rsidR="000231AA" w:rsidRDefault="00000000">
      <w:pPr>
        <w:pStyle w:val="TableofFigures"/>
        <w:tabs>
          <w:tab w:val="right" w:leader="dot" w:pos="9062"/>
        </w:tabs>
        <w:rPr>
          <w:rFonts w:asciiTheme="minorHAnsi" w:eastAsiaTheme="minorEastAsia" w:hAnsiTheme="minorHAnsi" w:cstheme="minorBidi"/>
          <w:szCs w:val="24"/>
          <w:lang w:val="en-US" w:eastAsia="en-US"/>
        </w:rPr>
      </w:pPr>
      <w:hyperlink r:id="rId16" w:anchor="_Toc124514683" w:history="1">
        <w:r w:rsidR="000231AA" w:rsidRPr="00D67B4D">
          <w:rPr>
            <w:rStyle w:val="Hyperlink"/>
            <w:noProof/>
            <w:lang w:val="en-US"/>
          </w:rPr>
          <w:t>Figure 10 – Behaviour of the Heating Controller Module</w:t>
        </w:r>
        <w:r w:rsidR="000231AA">
          <w:rPr>
            <w:noProof/>
            <w:webHidden/>
          </w:rPr>
          <w:tab/>
        </w:r>
        <w:r w:rsidR="000231AA">
          <w:rPr>
            <w:noProof/>
            <w:webHidden/>
          </w:rPr>
          <w:fldChar w:fldCharType="begin"/>
        </w:r>
        <w:r w:rsidR="000231AA">
          <w:rPr>
            <w:noProof/>
            <w:webHidden/>
          </w:rPr>
          <w:instrText xml:space="preserve"> PAGEREF _Toc124514683 \h </w:instrText>
        </w:r>
        <w:r w:rsidR="000231AA">
          <w:rPr>
            <w:noProof/>
            <w:webHidden/>
          </w:rPr>
        </w:r>
        <w:r w:rsidR="000231AA">
          <w:rPr>
            <w:noProof/>
            <w:webHidden/>
          </w:rPr>
          <w:fldChar w:fldCharType="separate"/>
        </w:r>
        <w:r w:rsidR="000231AA">
          <w:rPr>
            <w:noProof/>
            <w:webHidden/>
          </w:rPr>
          <w:t>27</w:t>
        </w:r>
        <w:r w:rsidR="000231AA">
          <w:rPr>
            <w:noProof/>
            <w:webHidden/>
          </w:rPr>
          <w:fldChar w:fldCharType="end"/>
        </w:r>
      </w:hyperlink>
    </w:p>
    <w:p w14:paraId="4ACA7B7B" w14:textId="077E5EC5" w:rsidR="000231AA" w:rsidRDefault="00000000">
      <w:pPr>
        <w:pStyle w:val="TableofFigures"/>
        <w:tabs>
          <w:tab w:val="right" w:leader="dot" w:pos="9062"/>
        </w:tabs>
        <w:rPr>
          <w:rFonts w:asciiTheme="minorHAnsi" w:eastAsiaTheme="minorEastAsia" w:hAnsiTheme="minorHAnsi" w:cstheme="minorBidi"/>
          <w:szCs w:val="24"/>
          <w:lang w:val="en-US" w:eastAsia="en-US"/>
        </w:rPr>
      </w:pPr>
      <w:hyperlink r:id="rId17" w:anchor="_Toc124514684" w:history="1">
        <w:r w:rsidR="000231AA" w:rsidRPr="00D67B4D">
          <w:rPr>
            <w:rStyle w:val="Hyperlink"/>
            <w:noProof/>
            <w:lang w:val="en-GB"/>
          </w:rPr>
          <w:t>Figure 11 - Behaviour of the Detergent dispenser controller</w:t>
        </w:r>
        <w:r w:rsidR="000231AA">
          <w:rPr>
            <w:noProof/>
            <w:webHidden/>
          </w:rPr>
          <w:tab/>
        </w:r>
        <w:r w:rsidR="000231AA">
          <w:rPr>
            <w:noProof/>
            <w:webHidden/>
          </w:rPr>
          <w:fldChar w:fldCharType="begin"/>
        </w:r>
        <w:r w:rsidR="000231AA">
          <w:rPr>
            <w:noProof/>
            <w:webHidden/>
          </w:rPr>
          <w:instrText xml:space="preserve"> PAGEREF _Toc124514684 \h </w:instrText>
        </w:r>
        <w:r w:rsidR="000231AA">
          <w:rPr>
            <w:noProof/>
            <w:webHidden/>
          </w:rPr>
        </w:r>
        <w:r w:rsidR="000231AA">
          <w:rPr>
            <w:noProof/>
            <w:webHidden/>
          </w:rPr>
          <w:fldChar w:fldCharType="separate"/>
        </w:r>
        <w:r w:rsidR="000231AA">
          <w:rPr>
            <w:noProof/>
            <w:webHidden/>
          </w:rPr>
          <w:t>28</w:t>
        </w:r>
        <w:r w:rsidR="000231AA">
          <w:rPr>
            <w:noProof/>
            <w:webHidden/>
          </w:rPr>
          <w:fldChar w:fldCharType="end"/>
        </w:r>
      </w:hyperlink>
    </w:p>
    <w:p w14:paraId="2B313428" w14:textId="54EFF5A6" w:rsidR="0056331D" w:rsidRPr="00A56FF6" w:rsidRDefault="00512DC3" w:rsidP="00F76447">
      <w:pPr>
        <w:jc w:val="both"/>
        <w:rPr>
          <w:rFonts w:asciiTheme="minorHAnsi" w:hAnsiTheme="minorHAnsi" w:cstheme="minorHAnsi"/>
          <w:lang w:val="en-GB"/>
        </w:rPr>
      </w:pPr>
      <w:r w:rsidRPr="00A56FF6">
        <w:rPr>
          <w:rFonts w:asciiTheme="minorHAnsi" w:hAnsiTheme="minorHAnsi" w:cstheme="minorHAnsi"/>
          <w:lang w:val="en-GB"/>
        </w:rPr>
        <w:fldChar w:fldCharType="end"/>
      </w:r>
    </w:p>
    <w:p w14:paraId="5616587E" w14:textId="77777777" w:rsidR="000231AA" w:rsidRDefault="0071726A" w:rsidP="0071726A">
      <w:pPr>
        <w:pStyle w:val="Heading1"/>
        <w:numPr>
          <w:ilvl w:val="0"/>
          <w:numId w:val="0"/>
        </w:numPr>
        <w:rPr>
          <w:noProof/>
        </w:rPr>
      </w:pPr>
      <w:bookmarkStart w:id="2" w:name="_Toc120397945"/>
      <w:bookmarkStart w:id="3" w:name="_Toc124514692"/>
      <w:r w:rsidRPr="00A56FF6">
        <w:rPr>
          <w:lang w:eastAsia="en-US"/>
        </w:rPr>
        <w:t xml:space="preserve">List of </w:t>
      </w:r>
      <w:r>
        <w:rPr>
          <w:lang w:eastAsia="en-US"/>
        </w:rPr>
        <w:t>Tables</w:t>
      </w:r>
      <w:bookmarkEnd w:id="2"/>
      <w:bookmarkEnd w:id="3"/>
      <w:r w:rsidR="00512DC3" w:rsidRPr="00A56FF6">
        <w:rPr>
          <w:rFonts w:ascii="Calibri" w:eastAsia="Calibri" w:hAnsi="Calibri" w:cs="Basic Roman"/>
          <w:sz w:val="22"/>
          <w:szCs w:val="21"/>
        </w:rPr>
        <w:fldChar w:fldCharType="begin"/>
      </w:r>
      <w:r w:rsidR="00512DC3" w:rsidRPr="00A56FF6">
        <w:instrText xml:space="preserve"> TOC \h \z \c "Table" </w:instrText>
      </w:r>
      <w:r w:rsidR="00512DC3" w:rsidRPr="00A56FF6">
        <w:rPr>
          <w:rFonts w:ascii="Calibri" w:eastAsia="Calibri" w:hAnsi="Calibri" w:cs="Basic Roman"/>
          <w:sz w:val="22"/>
          <w:szCs w:val="21"/>
        </w:rPr>
        <w:fldChar w:fldCharType="separate"/>
      </w:r>
    </w:p>
    <w:p w14:paraId="06C62865" w14:textId="43DD16D7" w:rsidR="000231AA" w:rsidRDefault="00000000">
      <w:pPr>
        <w:pStyle w:val="TableofFigures"/>
        <w:tabs>
          <w:tab w:val="right" w:leader="dot" w:pos="9062"/>
        </w:tabs>
        <w:rPr>
          <w:rFonts w:asciiTheme="minorHAnsi" w:eastAsiaTheme="minorEastAsia" w:hAnsiTheme="minorHAnsi" w:cstheme="minorBidi"/>
          <w:szCs w:val="24"/>
          <w:lang w:val="en-US" w:eastAsia="en-US"/>
        </w:rPr>
      </w:pPr>
      <w:hyperlink w:anchor="_Toc124514718" w:history="1">
        <w:r w:rsidR="000231AA" w:rsidRPr="00A6437D">
          <w:rPr>
            <w:rStyle w:val="Hyperlink"/>
            <w:noProof/>
            <w:lang w:val="en-GB"/>
          </w:rPr>
          <w:t>Table 1 – Version history of the document</w:t>
        </w:r>
        <w:r w:rsidR="000231AA">
          <w:rPr>
            <w:noProof/>
            <w:webHidden/>
          </w:rPr>
          <w:tab/>
        </w:r>
        <w:r w:rsidR="000231AA">
          <w:rPr>
            <w:noProof/>
            <w:webHidden/>
          </w:rPr>
          <w:fldChar w:fldCharType="begin"/>
        </w:r>
        <w:r w:rsidR="000231AA">
          <w:rPr>
            <w:noProof/>
            <w:webHidden/>
          </w:rPr>
          <w:instrText xml:space="preserve"> PAGEREF _Toc124514718 \h </w:instrText>
        </w:r>
        <w:r w:rsidR="000231AA">
          <w:rPr>
            <w:noProof/>
            <w:webHidden/>
          </w:rPr>
        </w:r>
        <w:r w:rsidR="000231AA">
          <w:rPr>
            <w:noProof/>
            <w:webHidden/>
          </w:rPr>
          <w:fldChar w:fldCharType="separate"/>
        </w:r>
        <w:r w:rsidR="000231AA">
          <w:rPr>
            <w:noProof/>
            <w:webHidden/>
          </w:rPr>
          <w:t>3</w:t>
        </w:r>
        <w:r w:rsidR="000231AA">
          <w:rPr>
            <w:noProof/>
            <w:webHidden/>
          </w:rPr>
          <w:fldChar w:fldCharType="end"/>
        </w:r>
      </w:hyperlink>
    </w:p>
    <w:p w14:paraId="7B084EF4" w14:textId="229002D0" w:rsidR="000231AA" w:rsidRDefault="00000000">
      <w:pPr>
        <w:pStyle w:val="TableofFigures"/>
        <w:tabs>
          <w:tab w:val="right" w:leader="dot" w:pos="9062"/>
        </w:tabs>
        <w:rPr>
          <w:rFonts w:asciiTheme="minorHAnsi" w:eastAsiaTheme="minorEastAsia" w:hAnsiTheme="minorHAnsi" w:cstheme="minorBidi"/>
          <w:szCs w:val="24"/>
          <w:lang w:val="en-US" w:eastAsia="en-US"/>
        </w:rPr>
      </w:pPr>
      <w:hyperlink w:anchor="_Toc124514719" w:history="1">
        <w:r w:rsidR="000231AA" w:rsidRPr="00A6437D">
          <w:rPr>
            <w:rStyle w:val="Hyperlink"/>
            <w:noProof/>
            <w:lang w:val="en-US"/>
          </w:rPr>
          <w:t xml:space="preserve">Table 2 – </w:t>
        </w:r>
        <w:r w:rsidR="000231AA" w:rsidRPr="00A6437D">
          <w:rPr>
            <w:rStyle w:val="Hyperlink"/>
            <w:noProof/>
            <w:lang w:val="en-GB"/>
          </w:rPr>
          <w:t>Acronyms</w:t>
        </w:r>
        <w:r w:rsidR="000231AA" w:rsidRPr="00A6437D">
          <w:rPr>
            <w:rStyle w:val="Hyperlink"/>
            <w:noProof/>
            <w:lang w:val="en-US"/>
          </w:rPr>
          <w:t xml:space="preserve"> through the document</w:t>
        </w:r>
        <w:r w:rsidR="000231AA">
          <w:rPr>
            <w:noProof/>
            <w:webHidden/>
          </w:rPr>
          <w:tab/>
        </w:r>
        <w:r w:rsidR="000231AA">
          <w:rPr>
            <w:noProof/>
            <w:webHidden/>
          </w:rPr>
          <w:fldChar w:fldCharType="begin"/>
        </w:r>
        <w:r w:rsidR="000231AA">
          <w:rPr>
            <w:noProof/>
            <w:webHidden/>
          </w:rPr>
          <w:instrText xml:space="preserve"> PAGEREF _Toc124514719 \h </w:instrText>
        </w:r>
        <w:r w:rsidR="000231AA">
          <w:rPr>
            <w:noProof/>
            <w:webHidden/>
          </w:rPr>
        </w:r>
        <w:r w:rsidR="000231AA">
          <w:rPr>
            <w:noProof/>
            <w:webHidden/>
          </w:rPr>
          <w:fldChar w:fldCharType="separate"/>
        </w:r>
        <w:r w:rsidR="000231AA">
          <w:rPr>
            <w:noProof/>
            <w:webHidden/>
          </w:rPr>
          <w:t>5</w:t>
        </w:r>
        <w:r w:rsidR="000231AA">
          <w:rPr>
            <w:noProof/>
            <w:webHidden/>
          </w:rPr>
          <w:fldChar w:fldCharType="end"/>
        </w:r>
      </w:hyperlink>
    </w:p>
    <w:p w14:paraId="08C9E38D" w14:textId="207F954E" w:rsidR="000231AA" w:rsidRDefault="00000000">
      <w:pPr>
        <w:pStyle w:val="TableofFigures"/>
        <w:tabs>
          <w:tab w:val="right" w:leader="dot" w:pos="9062"/>
        </w:tabs>
        <w:rPr>
          <w:rFonts w:asciiTheme="minorHAnsi" w:eastAsiaTheme="minorEastAsia" w:hAnsiTheme="minorHAnsi" w:cstheme="minorBidi"/>
          <w:szCs w:val="24"/>
          <w:lang w:val="en-US" w:eastAsia="en-US"/>
        </w:rPr>
      </w:pPr>
      <w:hyperlink w:anchor="_Toc124514720" w:history="1">
        <w:r w:rsidR="000231AA" w:rsidRPr="00A6437D">
          <w:rPr>
            <w:rStyle w:val="Hyperlink"/>
            <w:noProof/>
            <w:lang w:val="en-GB"/>
          </w:rPr>
          <w:t>Table 3 - User Requirements</w:t>
        </w:r>
        <w:r w:rsidR="000231AA">
          <w:rPr>
            <w:noProof/>
            <w:webHidden/>
          </w:rPr>
          <w:tab/>
        </w:r>
        <w:r w:rsidR="000231AA">
          <w:rPr>
            <w:noProof/>
            <w:webHidden/>
          </w:rPr>
          <w:fldChar w:fldCharType="begin"/>
        </w:r>
        <w:r w:rsidR="000231AA">
          <w:rPr>
            <w:noProof/>
            <w:webHidden/>
          </w:rPr>
          <w:instrText xml:space="preserve"> PAGEREF _Toc124514720 \h </w:instrText>
        </w:r>
        <w:r w:rsidR="000231AA">
          <w:rPr>
            <w:noProof/>
            <w:webHidden/>
          </w:rPr>
        </w:r>
        <w:r w:rsidR="000231AA">
          <w:rPr>
            <w:noProof/>
            <w:webHidden/>
          </w:rPr>
          <w:fldChar w:fldCharType="separate"/>
        </w:r>
        <w:r w:rsidR="000231AA">
          <w:rPr>
            <w:noProof/>
            <w:webHidden/>
          </w:rPr>
          <w:t>12</w:t>
        </w:r>
        <w:r w:rsidR="000231AA">
          <w:rPr>
            <w:noProof/>
            <w:webHidden/>
          </w:rPr>
          <w:fldChar w:fldCharType="end"/>
        </w:r>
      </w:hyperlink>
    </w:p>
    <w:p w14:paraId="442B43E8" w14:textId="7484CCD9" w:rsidR="000231AA" w:rsidRDefault="00000000">
      <w:pPr>
        <w:pStyle w:val="TableofFigures"/>
        <w:tabs>
          <w:tab w:val="right" w:leader="dot" w:pos="9062"/>
        </w:tabs>
        <w:rPr>
          <w:rFonts w:asciiTheme="minorHAnsi" w:eastAsiaTheme="minorEastAsia" w:hAnsiTheme="minorHAnsi" w:cstheme="minorBidi"/>
          <w:szCs w:val="24"/>
          <w:lang w:val="en-US" w:eastAsia="en-US"/>
        </w:rPr>
      </w:pPr>
      <w:hyperlink w:anchor="_Toc124514721" w:history="1">
        <w:r w:rsidR="000231AA" w:rsidRPr="00A6437D">
          <w:rPr>
            <w:rStyle w:val="Hyperlink"/>
            <w:noProof/>
            <w:lang w:val="en-GB"/>
          </w:rPr>
          <w:t>Table 4 - Functional Requirements</w:t>
        </w:r>
        <w:r w:rsidR="000231AA">
          <w:rPr>
            <w:noProof/>
            <w:webHidden/>
          </w:rPr>
          <w:tab/>
        </w:r>
        <w:r w:rsidR="000231AA">
          <w:rPr>
            <w:noProof/>
            <w:webHidden/>
          </w:rPr>
          <w:fldChar w:fldCharType="begin"/>
        </w:r>
        <w:r w:rsidR="000231AA">
          <w:rPr>
            <w:noProof/>
            <w:webHidden/>
          </w:rPr>
          <w:instrText xml:space="preserve"> PAGEREF _Toc124514721 \h </w:instrText>
        </w:r>
        <w:r w:rsidR="000231AA">
          <w:rPr>
            <w:noProof/>
            <w:webHidden/>
          </w:rPr>
        </w:r>
        <w:r w:rsidR="000231AA">
          <w:rPr>
            <w:noProof/>
            <w:webHidden/>
          </w:rPr>
          <w:fldChar w:fldCharType="separate"/>
        </w:r>
        <w:r w:rsidR="000231AA">
          <w:rPr>
            <w:noProof/>
            <w:webHidden/>
          </w:rPr>
          <w:t>13</w:t>
        </w:r>
        <w:r w:rsidR="000231AA">
          <w:rPr>
            <w:noProof/>
            <w:webHidden/>
          </w:rPr>
          <w:fldChar w:fldCharType="end"/>
        </w:r>
      </w:hyperlink>
    </w:p>
    <w:p w14:paraId="4AD8F126" w14:textId="644949F0" w:rsidR="000231AA" w:rsidRDefault="00000000">
      <w:pPr>
        <w:pStyle w:val="TableofFigures"/>
        <w:tabs>
          <w:tab w:val="right" w:leader="dot" w:pos="9062"/>
        </w:tabs>
        <w:rPr>
          <w:rFonts w:asciiTheme="minorHAnsi" w:eastAsiaTheme="minorEastAsia" w:hAnsiTheme="minorHAnsi" w:cstheme="minorBidi"/>
          <w:szCs w:val="24"/>
          <w:lang w:val="en-US" w:eastAsia="en-US"/>
        </w:rPr>
      </w:pPr>
      <w:hyperlink w:anchor="_Toc124514722" w:history="1">
        <w:r w:rsidR="000231AA" w:rsidRPr="00A6437D">
          <w:rPr>
            <w:rStyle w:val="Hyperlink"/>
            <w:noProof/>
            <w:lang w:val="en-GB"/>
          </w:rPr>
          <w:t>Table 5 -  Non-functional Requirements</w:t>
        </w:r>
        <w:r w:rsidR="000231AA">
          <w:rPr>
            <w:noProof/>
            <w:webHidden/>
          </w:rPr>
          <w:tab/>
        </w:r>
        <w:r w:rsidR="000231AA">
          <w:rPr>
            <w:noProof/>
            <w:webHidden/>
          </w:rPr>
          <w:fldChar w:fldCharType="begin"/>
        </w:r>
        <w:r w:rsidR="000231AA">
          <w:rPr>
            <w:noProof/>
            <w:webHidden/>
          </w:rPr>
          <w:instrText xml:space="preserve"> PAGEREF _Toc124514722 \h </w:instrText>
        </w:r>
        <w:r w:rsidR="000231AA">
          <w:rPr>
            <w:noProof/>
            <w:webHidden/>
          </w:rPr>
        </w:r>
        <w:r w:rsidR="000231AA">
          <w:rPr>
            <w:noProof/>
            <w:webHidden/>
          </w:rPr>
          <w:fldChar w:fldCharType="separate"/>
        </w:r>
        <w:r w:rsidR="000231AA">
          <w:rPr>
            <w:noProof/>
            <w:webHidden/>
          </w:rPr>
          <w:t>14</w:t>
        </w:r>
        <w:r w:rsidR="000231AA">
          <w:rPr>
            <w:noProof/>
            <w:webHidden/>
          </w:rPr>
          <w:fldChar w:fldCharType="end"/>
        </w:r>
      </w:hyperlink>
    </w:p>
    <w:p w14:paraId="7FA81EC9" w14:textId="2BF922C1" w:rsidR="000231AA" w:rsidRDefault="00000000">
      <w:pPr>
        <w:pStyle w:val="TableofFigures"/>
        <w:tabs>
          <w:tab w:val="right" w:leader="dot" w:pos="9062"/>
        </w:tabs>
        <w:rPr>
          <w:rFonts w:asciiTheme="minorHAnsi" w:eastAsiaTheme="minorEastAsia" w:hAnsiTheme="minorHAnsi" w:cstheme="minorBidi"/>
          <w:szCs w:val="24"/>
          <w:lang w:val="en-US" w:eastAsia="en-US"/>
        </w:rPr>
      </w:pPr>
      <w:hyperlink w:anchor="_Toc124514723" w:history="1">
        <w:r w:rsidR="000231AA" w:rsidRPr="00A6437D">
          <w:rPr>
            <w:rStyle w:val="Hyperlink"/>
            <w:noProof/>
            <w:lang w:val="en-GB"/>
          </w:rPr>
          <w:t>Table 6 - Use cases vs user requirements coverage</w:t>
        </w:r>
        <w:r w:rsidR="000231AA">
          <w:rPr>
            <w:noProof/>
            <w:webHidden/>
          </w:rPr>
          <w:tab/>
        </w:r>
        <w:r w:rsidR="000231AA">
          <w:rPr>
            <w:noProof/>
            <w:webHidden/>
          </w:rPr>
          <w:fldChar w:fldCharType="begin"/>
        </w:r>
        <w:r w:rsidR="000231AA">
          <w:rPr>
            <w:noProof/>
            <w:webHidden/>
          </w:rPr>
          <w:instrText xml:space="preserve"> PAGEREF _Toc124514723 \h </w:instrText>
        </w:r>
        <w:r w:rsidR="000231AA">
          <w:rPr>
            <w:noProof/>
            <w:webHidden/>
          </w:rPr>
        </w:r>
        <w:r w:rsidR="000231AA">
          <w:rPr>
            <w:noProof/>
            <w:webHidden/>
          </w:rPr>
          <w:fldChar w:fldCharType="separate"/>
        </w:r>
        <w:r w:rsidR="000231AA">
          <w:rPr>
            <w:noProof/>
            <w:webHidden/>
          </w:rPr>
          <w:t>14</w:t>
        </w:r>
        <w:r w:rsidR="000231AA">
          <w:rPr>
            <w:noProof/>
            <w:webHidden/>
          </w:rPr>
          <w:fldChar w:fldCharType="end"/>
        </w:r>
      </w:hyperlink>
    </w:p>
    <w:p w14:paraId="6FB1F902" w14:textId="7D007743" w:rsidR="000231AA" w:rsidRDefault="00000000">
      <w:pPr>
        <w:pStyle w:val="TableofFigures"/>
        <w:tabs>
          <w:tab w:val="right" w:leader="dot" w:pos="9062"/>
        </w:tabs>
        <w:rPr>
          <w:rFonts w:asciiTheme="minorHAnsi" w:eastAsiaTheme="minorEastAsia" w:hAnsiTheme="minorHAnsi" w:cstheme="minorBidi"/>
          <w:szCs w:val="24"/>
          <w:lang w:val="en-US" w:eastAsia="en-US"/>
        </w:rPr>
      </w:pPr>
      <w:hyperlink w:anchor="_Toc124514724" w:history="1">
        <w:r w:rsidR="000231AA" w:rsidRPr="00A6437D">
          <w:rPr>
            <w:rStyle w:val="Hyperlink"/>
            <w:noProof/>
            <w:lang w:val="en-GB"/>
          </w:rPr>
          <w:t>Table 7 - Functional requirements vs user requirements coverage</w:t>
        </w:r>
        <w:r w:rsidR="000231AA">
          <w:rPr>
            <w:noProof/>
            <w:webHidden/>
          </w:rPr>
          <w:tab/>
        </w:r>
        <w:r w:rsidR="000231AA">
          <w:rPr>
            <w:noProof/>
            <w:webHidden/>
          </w:rPr>
          <w:fldChar w:fldCharType="begin"/>
        </w:r>
        <w:r w:rsidR="000231AA">
          <w:rPr>
            <w:noProof/>
            <w:webHidden/>
          </w:rPr>
          <w:instrText xml:space="preserve"> PAGEREF _Toc124514724 \h </w:instrText>
        </w:r>
        <w:r w:rsidR="000231AA">
          <w:rPr>
            <w:noProof/>
            <w:webHidden/>
          </w:rPr>
        </w:r>
        <w:r w:rsidR="000231AA">
          <w:rPr>
            <w:noProof/>
            <w:webHidden/>
          </w:rPr>
          <w:fldChar w:fldCharType="separate"/>
        </w:r>
        <w:r w:rsidR="000231AA">
          <w:rPr>
            <w:noProof/>
            <w:webHidden/>
          </w:rPr>
          <w:t>15</w:t>
        </w:r>
        <w:r w:rsidR="000231AA">
          <w:rPr>
            <w:noProof/>
            <w:webHidden/>
          </w:rPr>
          <w:fldChar w:fldCharType="end"/>
        </w:r>
      </w:hyperlink>
    </w:p>
    <w:p w14:paraId="19AAA276" w14:textId="6E63EBBF" w:rsidR="000231AA" w:rsidRDefault="00000000">
      <w:pPr>
        <w:pStyle w:val="TableofFigures"/>
        <w:tabs>
          <w:tab w:val="right" w:leader="dot" w:pos="9062"/>
        </w:tabs>
        <w:rPr>
          <w:rFonts w:asciiTheme="minorHAnsi" w:eastAsiaTheme="minorEastAsia" w:hAnsiTheme="minorHAnsi" w:cstheme="minorBidi"/>
          <w:szCs w:val="24"/>
          <w:lang w:val="en-US" w:eastAsia="en-US"/>
        </w:rPr>
      </w:pPr>
      <w:hyperlink w:anchor="_Toc124514725" w:history="1">
        <w:r w:rsidR="000231AA" w:rsidRPr="00A6437D">
          <w:rPr>
            <w:rStyle w:val="Hyperlink"/>
            <w:noProof/>
            <w:lang w:val="en-GB"/>
          </w:rPr>
          <w:t>Table 8 - System structure modules and their responsibilities</w:t>
        </w:r>
        <w:r w:rsidR="000231AA">
          <w:rPr>
            <w:noProof/>
            <w:webHidden/>
          </w:rPr>
          <w:tab/>
        </w:r>
        <w:r w:rsidR="000231AA">
          <w:rPr>
            <w:noProof/>
            <w:webHidden/>
          </w:rPr>
          <w:fldChar w:fldCharType="begin"/>
        </w:r>
        <w:r w:rsidR="000231AA">
          <w:rPr>
            <w:noProof/>
            <w:webHidden/>
          </w:rPr>
          <w:instrText xml:space="preserve"> PAGEREF _Toc124514725 \h </w:instrText>
        </w:r>
        <w:r w:rsidR="000231AA">
          <w:rPr>
            <w:noProof/>
            <w:webHidden/>
          </w:rPr>
        </w:r>
        <w:r w:rsidR="000231AA">
          <w:rPr>
            <w:noProof/>
            <w:webHidden/>
          </w:rPr>
          <w:fldChar w:fldCharType="separate"/>
        </w:r>
        <w:r w:rsidR="000231AA">
          <w:rPr>
            <w:noProof/>
            <w:webHidden/>
          </w:rPr>
          <w:t>16</w:t>
        </w:r>
        <w:r w:rsidR="000231AA">
          <w:rPr>
            <w:noProof/>
            <w:webHidden/>
          </w:rPr>
          <w:fldChar w:fldCharType="end"/>
        </w:r>
      </w:hyperlink>
    </w:p>
    <w:p w14:paraId="42274F86" w14:textId="3263DCA4" w:rsidR="000231AA" w:rsidRDefault="00000000">
      <w:pPr>
        <w:pStyle w:val="TableofFigures"/>
        <w:tabs>
          <w:tab w:val="right" w:leader="dot" w:pos="9062"/>
        </w:tabs>
        <w:rPr>
          <w:rFonts w:asciiTheme="minorHAnsi" w:eastAsiaTheme="minorEastAsia" w:hAnsiTheme="minorHAnsi" w:cstheme="minorBidi"/>
          <w:szCs w:val="24"/>
          <w:lang w:val="en-US" w:eastAsia="en-US"/>
        </w:rPr>
      </w:pPr>
      <w:hyperlink w:anchor="_Toc124514726" w:history="1">
        <w:r w:rsidR="000231AA" w:rsidRPr="00A6437D">
          <w:rPr>
            <w:rStyle w:val="Hyperlink"/>
            <w:noProof/>
            <w:lang w:val="en-US"/>
          </w:rPr>
          <w:t>Table 9 - Messages communicated by the Detergent dispenser controller</w:t>
        </w:r>
        <w:r w:rsidR="000231AA">
          <w:rPr>
            <w:noProof/>
            <w:webHidden/>
          </w:rPr>
          <w:tab/>
        </w:r>
        <w:r w:rsidR="000231AA">
          <w:rPr>
            <w:noProof/>
            <w:webHidden/>
          </w:rPr>
          <w:fldChar w:fldCharType="begin"/>
        </w:r>
        <w:r w:rsidR="000231AA">
          <w:rPr>
            <w:noProof/>
            <w:webHidden/>
          </w:rPr>
          <w:instrText xml:space="preserve"> PAGEREF _Toc124514726 \h </w:instrText>
        </w:r>
        <w:r w:rsidR="000231AA">
          <w:rPr>
            <w:noProof/>
            <w:webHidden/>
          </w:rPr>
        </w:r>
        <w:r w:rsidR="000231AA">
          <w:rPr>
            <w:noProof/>
            <w:webHidden/>
          </w:rPr>
          <w:fldChar w:fldCharType="separate"/>
        </w:r>
        <w:r w:rsidR="000231AA">
          <w:rPr>
            <w:noProof/>
            <w:webHidden/>
          </w:rPr>
          <w:t>28</w:t>
        </w:r>
        <w:r w:rsidR="000231AA">
          <w:rPr>
            <w:noProof/>
            <w:webHidden/>
          </w:rPr>
          <w:fldChar w:fldCharType="end"/>
        </w:r>
      </w:hyperlink>
    </w:p>
    <w:p w14:paraId="24CC688C" w14:textId="19C12754" w:rsidR="00512DC3" w:rsidRPr="00066D03" w:rsidRDefault="00512DC3" w:rsidP="00066D03">
      <w:pPr>
        <w:pStyle w:val="NormalWeb"/>
        <w:rPr>
          <w:rFonts w:eastAsiaTheme="majorEastAsia"/>
          <w:lang w:val="en-GB"/>
        </w:rPr>
      </w:pPr>
      <w:r w:rsidRPr="00A56FF6">
        <w:rPr>
          <w:lang w:val="en-GB"/>
        </w:rPr>
        <w:fldChar w:fldCharType="end"/>
      </w:r>
      <w:r w:rsidRPr="00A56FF6">
        <w:rPr>
          <w:lang w:val="en-GB"/>
        </w:rPr>
        <w:br w:type="page"/>
      </w:r>
    </w:p>
    <w:p w14:paraId="4C3808CA" w14:textId="4C39E132" w:rsidR="007F3551" w:rsidRPr="00A56FF6" w:rsidRDefault="0017546D" w:rsidP="009A1DCC">
      <w:pPr>
        <w:pStyle w:val="Heading1"/>
        <w:numPr>
          <w:ilvl w:val="0"/>
          <w:numId w:val="0"/>
        </w:numPr>
        <w:spacing w:before="0" w:after="240" w:line="276" w:lineRule="auto"/>
      </w:pPr>
      <w:bookmarkStart w:id="4" w:name="_Toc120397946"/>
      <w:bookmarkStart w:id="5" w:name="_Toc124514693"/>
      <w:r w:rsidRPr="00A56FF6">
        <w:lastRenderedPageBreak/>
        <w:t>Document history</w:t>
      </w:r>
      <w:bookmarkEnd w:id="4"/>
      <w:bookmarkEnd w:id="5"/>
    </w:p>
    <w:p w14:paraId="369AE822" w14:textId="372C15EF" w:rsidR="00F07AAA" w:rsidRPr="00F07AAA" w:rsidRDefault="00F07AAA" w:rsidP="00F07AAA">
      <w:pPr>
        <w:pStyle w:val="Caption"/>
        <w:keepNext/>
        <w:rPr>
          <w:lang w:val="en-GB"/>
        </w:rPr>
      </w:pPr>
      <w:bookmarkStart w:id="6" w:name="_Toc124514718"/>
      <w:r w:rsidRPr="18BF3A36">
        <w:rPr>
          <w:lang w:val="en-GB"/>
        </w:rPr>
        <w:t xml:space="preserve">Table </w:t>
      </w:r>
      <w:r w:rsidRPr="18BF3A36">
        <w:rPr>
          <w:lang w:val="en-GB"/>
        </w:rPr>
        <w:fldChar w:fldCharType="begin"/>
      </w:r>
      <w:r w:rsidRPr="18BF3A36">
        <w:rPr>
          <w:lang w:val="en-GB"/>
        </w:rPr>
        <w:instrText xml:space="preserve"> SEQ Table \* ARABIC </w:instrText>
      </w:r>
      <w:r w:rsidRPr="18BF3A36">
        <w:rPr>
          <w:lang w:val="en-GB"/>
        </w:rPr>
        <w:fldChar w:fldCharType="separate"/>
      </w:r>
      <w:r w:rsidRPr="18BF3A36">
        <w:rPr>
          <w:noProof/>
          <w:lang w:val="en-GB"/>
        </w:rPr>
        <w:t>1</w:t>
      </w:r>
      <w:r w:rsidRPr="18BF3A36">
        <w:rPr>
          <w:lang w:val="en-GB"/>
        </w:rPr>
        <w:fldChar w:fldCharType="end"/>
      </w:r>
      <w:r w:rsidRPr="18BF3A36">
        <w:rPr>
          <w:lang w:val="en-GB"/>
        </w:rPr>
        <w:t xml:space="preserve"> – Version history of the document</w:t>
      </w:r>
      <w:bookmarkEnd w:id="6"/>
    </w:p>
    <w:tbl>
      <w:tblPr>
        <w:tblStyle w:val="TableGrid"/>
        <w:tblW w:w="9647" w:type="dxa"/>
        <w:tblLayout w:type="fixed"/>
        <w:tblLook w:val="04A0" w:firstRow="1" w:lastRow="0" w:firstColumn="1" w:lastColumn="0" w:noHBand="0" w:noVBand="1"/>
      </w:tblPr>
      <w:tblGrid>
        <w:gridCol w:w="1170"/>
        <w:gridCol w:w="1501"/>
        <w:gridCol w:w="955"/>
        <w:gridCol w:w="993"/>
        <w:gridCol w:w="3402"/>
        <w:gridCol w:w="1613"/>
        <w:gridCol w:w="13"/>
      </w:tblGrid>
      <w:tr w:rsidR="00AF3BF7" w:rsidRPr="00A56FF6" w14:paraId="4C358507" w14:textId="77777777" w:rsidTr="00766643">
        <w:tc>
          <w:tcPr>
            <w:tcW w:w="1170" w:type="dxa"/>
            <w:shd w:val="clear" w:color="auto" w:fill="DBE5F1" w:themeFill="accent1" w:themeFillTint="33"/>
          </w:tcPr>
          <w:p w14:paraId="132D762B" w14:textId="2735020C" w:rsidR="00AF3BF7" w:rsidRPr="00A56FF6" w:rsidRDefault="00AF3BF7" w:rsidP="00AF3BF7">
            <w:pPr>
              <w:rPr>
                <w:b/>
                <w:lang w:val="en-GB"/>
              </w:rPr>
            </w:pPr>
            <w:r w:rsidRPr="00A56FF6">
              <w:rPr>
                <w:b/>
                <w:lang w:val="en-GB"/>
              </w:rPr>
              <w:t>Version</w:t>
            </w:r>
          </w:p>
        </w:tc>
        <w:tc>
          <w:tcPr>
            <w:tcW w:w="1501" w:type="dxa"/>
            <w:shd w:val="clear" w:color="auto" w:fill="DBE5F1" w:themeFill="accent1" w:themeFillTint="33"/>
          </w:tcPr>
          <w:p w14:paraId="56C9D3EA" w14:textId="215DFACE" w:rsidR="00AF3BF7" w:rsidRPr="00A56FF6" w:rsidRDefault="00AF3BF7" w:rsidP="00AF3BF7">
            <w:pPr>
              <w:rPr>
                <w:b/>
                <w:lang w:val="en-GB"/>
              </w:rPr>
            </w:pPr>
            <w:r w:rsidRPr="00A56FF6">
              <w:rPr>
                <w:b/>
                <w:lang w:val="en-GB"/>
              </w:rPr>
              <w:t>Date</w:t>
            </w:r>
          </w:p>
        </w:tc>
        <w:tc>
          <w:tcPr>
            <w:tcW w:w="955" w:type="dxa"/>
            <w:shd w:val="clear" w:color="auto" w:fill="DBE5F1" w:themeFill="accent1" w:themeFillTint="33"/>
          </w:tcPr>
          <w:p w14:paraId="521B0A70" w14:textId="397EF6AB" w:rsidR="00AF3BF7" w:rsidRPr="00A56FF6" w:rsidRDefault="00AF3BF7" w:rsidP="00AF3BF7">
            <w:pPr>
              <w:rPr>
                <w:b/>
                <w:lang w:val="en-GB"/>
              </w:rPr>
            </w:pPr>
            <w:r w:rsidRPr="00A56FF6">
              <w:rPr>
                <w:b/>
                <w:lang w:val="en-GB"/>
              </w:rPr>
              <w:t>Status</w:t>
            </w:r>
          </w:p>
        </w:tc>
        <w:tc>
          <w:tcPr>
            <w:tcW w:w="993" w:type="dxa"/>
            <w:shd w:val="clear" w:color="auto" w:fill="DBE5F1" w:themeFill="accent1" w:themeFillTint="33"/>
          </w:tcPr>
          <w:p w14:paraId="726C5B14" w14:textId="404C52C2" w:rsidR="00AF3BF7" w:rsidRPr="00A56FF6" w:rsidRDefault="00AF3BF7" w:rsidP="00AF3BF7">
            <w:pPr>
              <w:rPr>
                <w:b/>
                <w:lang w:val="en-GB"/>
              </w:rPr>
            </w:pPr>
            <w:r w:rsidRPr="00A56FF6">
              <w:rPr>
                <w:b/>
                <w:lang w:val="en-GB"/>
              </w:rPr>
              <w:t>Author</w:t>
            </w:r>
          </w:p>
        </w:tc>
        <w:tc>
          <w:tcPr>
            <w:tcW w:w="3402" w:type="dxa"/>
            <w:shd w:val="clear" w:color="auto" w:fill="DBE5F1" w:themeFill="accent1" w:themeFillTint="33"/>
          </w:tcPr>
          <w:p w14:paraId="41EEF9CA" w14:textId="0640BC3F" w:rsidR="00AF3BF7" w:rsidRPr="00A56FF6" w:rsidRDefault="00AF3BF7" w:rsidP="00AF3BF7">
            <w:pPr>
              <w:rPr>
                <w:b/>
                <w:lang w:val="en-GB"/>
              </w:rPr>
            </w:pPr>
            <w:r w:rsidRPr="00A56FF6">
              <w:rPr>
                <w:b/>
                <w:lang w:val="en-GB"/>
              </w:rPr>
              <w:t>Description</w:t>
            </w:r>
          </w:p>
        </w:tc>
        <w:tc>
          <w:tcPr>
            <w:tcW w:w="1626" w:type="dxa"/>
            <w:gridSpan w:val="2"/>
            <w:shd w:val="clear" w:color="auto" w:fill="DBE5F1" w:themeFill="accent1" w:themeFillTint="33"/>
          </w:tcPr>
          <w:p w14:paraId="500E35DF" w14:textId="2814EE4B" w:rsidR="00AF3BF7" w:rsidRPr="00A56FF6" w:rsidRDefault="00AF3BF7" w:rsidP="00AF3BF7">
            <w:pPr>
              <w:rPr>
                <w:b/>
                <w:lang w:val="en-GB"/>
              </w:rPr>
            </w:pPr>
            <w:r w:rsidRPr="00A56FF6">
              <w:rPr>
                <w:b/>
                <w:lang w:val="en-GB"/>
              </w:rPr>
              <w:t>Remarks</w:t>
            </w:r>
          </w:p>
        </w:tc>
      </w:tr>
      <w:tr w:rsidR="00AF3BF7" w:rsidRPr="00A56FF6" w14:paraId="6775C27D" w14:textId="77777777" w:rsidTr="00766643">
        <w:tc>
          <w:tcPr>
            <w:tcW w:w="1170" w:type="dxa"/>
            <w:shd w:val="clear" w:color="auto" w:fill="auto"/>
          </w:tcPr>
          <w:p w14:paraId="3C3D2F4A" w14:textId="23EECEF9" w:rsidR="00AF3BF7" w:rsidRPr="00A56FF6" w:rsidRDefault="00CE1552" w:rsidP="00AF3BF7">
            <w:pPr>
              <w:rPr>
                <w:lang w:val="en-GB"/>
              </w:rPr>
            </w:pPr>
            <w:r>
              <w:rPr>
                <w:lang w:val="en-GB"/>
              </w:rPr>
              <w:t>1</w:t>
            </w:r>
            <w:r w:rsidR="004D5765">
              <w:rPr>
                <w:lang w:val="en-GB"/>
              </w:rPr>
              <w:t>.0.0</w:t>
            </w:r>
          </w:p>
        </w:tc>
        <w:tc>
          <w:tcPr>
            <w:tcW w:w="1501" w:type="dxa"/>
            <w:shd w:val="clear" w:color="auto" w:fill="auto"/>
          </w:tcPr>
          <w:p w14:paraId="54D42A9B" w14:textId="6CDD1BDE" w:rsidR="00AF3BF7" w:rsidRPr="00A56FF6" w:rsidRDefault="00D24316" w:rsidP="00AF3BF7">
            <w:pPr>
              <w:rPr>
                <w:lang w:val="en-GB"/>
              </w:rPr>
            </w:pPr>
            <w:r>
              <w:rPr>
                <w:lang w:val="ro-RO"/>
              </w:rPr>
              <w:t>28.10.2022</w:t>
            </w:r>
          </w:p>
        </w:tc>
        <w:tc>
          <w:tcPr>
            <w:tcW w:w="955" w:type="dxa"/>
            <w:shd w:val="clear" w:color="auto" w:fill="auto"/>
          </w:tcPr>
          <w:p w14:paraId="124C0A3E" w14:textId="1DA6FE5C" w:rsidR="00AF3BF7" w:rsidRPr="00A56FF6" w:rsidRDefault="00D24316" w:rsidP="00AF3BF7">
            <w:pPr>
              <w:rPr>
                <w:lang w:val="en-GB"/>
              </w:rPr>
            </w:pPr>
            <w:r>
              <w:rPr>
                <w:lang w:val="en-GB"/>
              </w:rPr>
              <w:t>Draft</w:t>
            </w:r>
          </w:p>
        </w:tc>
        <w:tc>
          <w:tcPr>
            <w:tcW w:w="993" w:type="dxa"/>
            <w:shd w:val="clear" w:color="auto" w:fill="auto"/>
          </w:tcPr>
          <w:p w14:paraId="0A31B6A2" w14:textId="4E91C8F9" w:rsidR="00AF3BF7" w:rsidRPr="00A56FF6" w:rsidRDefault="00D24316" w:rsidP="00AF3BF7">
            <w:pPr>
              <w:rPr>
                <w:lang w:val="en-GB"/>
              </w:rPr>
            </w:pPr>
            <w:r>
              <w:rPr>
                <w:lang w:val="en-GB"/>
              </w:rPr>
              <w:t>All Auth</w:t>
            </w:r>
          </w:p>
        </w:tc>
        <w:tc>
          <w:tcPr>
            <w:tcW w:w="3402" w:type="dxa"/>
            <w:shd w:val="clear" w:color="auto" w:fill="auto"/>
          </w:tcPr>
          <w:p w14:paraId="21A71C64" w14:textId="77777777" w:rsidR="00AF3BF7" w:rsidRDefault="00343741" w:rsidP="00D24316">
            <w:pPr>
              <w:pStyle w:val="ListParagraph"/>
              <w:numPr>
                <w:ilvl w:val="0"/>
                <w:numId w:val="13"/>
              </w:numPr>
              <w:rPr>
                <w:lang w:val="en-GB"/>
              </w:rPr>
            </w:pPr>
            <w:r>
              <w:rPr>
                <w:lang w:val="en-GB"/>
              </w:rPr>
              <w:t>Formatting of the document</w:t>
            </w:r>
          </w:p>
          <w:p w14:paraId="17E6F9FA" w14:textId="77777777" w:rsidR="00343741" w:rsidRDefault="001A709F" w:rsidP="00D24316">
            <w:pPr>
              <w:pStyle w:val="ListParagraph"/>
              <w:numPr>
                <w:ilvl w:val="0"/>
                <w:numId w:val="13"/>
              </w:numPr>
              <w:rPr>
                <w:lang w:val="en-GB"/>
              </w:rPr>
            </w:pPr>
            <w:r>
              <w:rPr>
                <w:lang w:val="en-GB"/>
              </w:rPr>
              <w:t>Cover Page</w:t>
            </w:r>
          </w:p>
          <w:p w14:paraId="10B861A2" w14:textId="77777777" w:rsidR="001A709F" w:rsidRDefault="00AA5030" w:rsidP="00D24316">
            <w:pPr>
              <w:pStyle w:val="ListParagraph"/>
              <w:numPr>
                <w:ilvl w:val="0"/>
                <w:numId w:val="13"/>
              </w:numPr>
              <w:rPr>
                <w:lang w:val="en-GB"/>
              </w:rPr>
            </w:pPr>
            <w:r>
              <w:rPr>
                <w:lang w:val="en-GB"/>
              </w:rPr>
              <w:t>Use Cases</w:t>
            </w:r>
          </w:p>
          <w:p w14:paraId="2853595C" w14:textId="77777777" w:rsidR="00AA5030" w:rsidRDefault="00445D48" w:rsidP="00D24316">
            <w:pPr>
              <w:pStyle w:val="ListParagraph"/>
              <w:numPr>
                <w:ilvl w:val="0"/>
                <w:numId w:val="13"/>
              </w:numPr>
              <w:rPr>
                <w:lang w:val="en-GB"/>
              </w:rPr>
            </w:pPr>
            <w:r>
              <w:rPr>
                <w:lang w:val="en-GB"/>
              </w:rPr>
              <w:t>User &amp; System Requirements</w:t>
            </w:r>
          </w:p>
          <w:p w14:paraId="30380A9E" w14:textId="62D1CE2F" w:rsidR="00445D48" w:rsidRPr="00D24316" w:rsidRDefault="00354DBD" w:rsidP="00D24316">
            <w:pPr>
              <w:pStyle w:val="ListParagraph"/>
              <w:numPr>
                <w:ilvl w:val="0"/>
                <w:numId w:val="13"/>
              </w:numPr>
              <w:rPr>
                <w:lang w:val="en-GB"/>
              </w:rPr>
            </w:pPr>
            <w:r>
              <w:rPr>
                <w:lang w:val="en-GB"/>
              </w:rPr>
              <w:t>Trace</w:t>
            </w:r>
            <w:r w:rsidR="00D23CA9">
              <w:rPr>
                <w:lang w:val="en-GB"/>
              </w:rPr>
              <w:t>ability Matrix</w:t>
            </w:r>
          </w:p>
        </w:tc>
        <w:tc>
          <w:tcPr>
            <w:tcW w:w="1626" w:type="dxa"/>
            <w:gridSpan w:val="2"/>
            <w:shd w:val="clear" w:color="auto" w:fill="auto"/>
          </w:tcPr>
          <w:p w14:paraId="3BF60049" w14:textId="44331F20" w:rsidR="00AF3BF7" w:rsidRPr="00A56FF6" w:rsidRDefault="00420B25" w:rsidP="00AF3BF7">
            <w:pPr>
              <w:rPr>
                <w:lang w:val="en-GB"/>
              </w:rPr>
            </w:pPr>
            <w:r>
              <w:rPr>
                <w:lang w:val="en-GB"/>
              </w:rPr>
              <w:t>DONE</w:t>
            </w:r>
          </w:p>
        </w:tc>
      </w:tr>
      <w:tr w:rsidR="00AF3BF7" w:rsidRPr="00A56FF6" w14:paraId="07A7FCEC" w14:textId="77777777" w:rsidTr="00766643">
        <w:trPr>
          <w:trHeight w:val="325"/>
        </w:trPr>
        <w:tc>
          <w:tcPr>
            <w:tcW w:w="1170" w:type="dxa"/>
            <w:shd w:val="clear" w:color="auto" w:fill="auto"/>
          </w:tcPr>
          <w:p w14:paraId="2FD278E7" w14:textId="3862FFDE" w:rsidR="00AF3BF7" w:rsidRPr="00A56FF6" w:rsidRDefault="0075163C" w:rsidP="00AF3BF7">
            <w:pPr>
              <w:rPr>
                <w:lang w:val="en-GB"/>
              </w:rPr>
            </w:pPr>
            <w:r>
              <w:rPr>
                <w:lang w:val="en-GB"/>
              </w:rPr>
              <w:t>1.1.0</w:t>
            </w:r>
          </w:p>
        </w:tc>
        <w:tc>
          <w:tcPr>
            <w:tcW w:w="1501" w:type="dxa"/>
            <w:shd w:val="clear" w:color="auto" w:fill="auto"/>
          </w:tcPr>
          <w:p w14:paraId="3874F349" w14:textId="3264D5E1" w:rsidR="00AF3BF7" w:rsidRPr="00A56FF6" w:rsidRDefault="00420B25" w:rsidP="00AF3BF7">
            <w:pPr>
              <w:rPr>
                <w:lang w:val="en-GB"/>
              </w:rPr>
            </w:pPr>
            <w:r>
              <w:rPr>
                <w:lang w:val="en-GB"/>
              </w:rPr>
              <w:t>14.11.2022</w:t>
            </w:r>
          </w:p>
        </w:tc>
        <w:tc>
          <w:tcPr>
            <w:tcW w:w="955" w:type="dxa"/>
            <w:shd w:val="clear" w:color="auto" w:fill="auto"/>
          </w:tcPr>
          <w:p w14:paraId="79A6084A" w14:textId="0F1E8AAB" w:rsidR="00AF3BF7" w:rsidRPr="00A56FF6" w:rsidRDefault="0075163C" w:rsidP="00AF3BF7">
            <w:pPr>
              <w:rPr>
                <w:lang w:val="en-GB"/>
              </w:rPr>
            </w:pPr>
            <w:r>
              <w:rPr>
                <w:lang w:val="en-GB"/>
              </w:rPr>
              <w:t>Draft</w:t>
            </w:r>
          </w:p>
        </w:tc>
        <w:tc>
          <w:tcPr>
            <w:tcW w:w="993" w:type="dxa"/>
            <w:shd w:val="clear" w:color="auto" w:fill="auto"/>
          </w:tcPr>
          <w:p w14:paraId="7198F7BD" w14:textId="3A3C7971" w:rsidR="00AF3BF7" w:rsidRPr="00A56FF6" w:rsidRDefault="00883735" w:rsidP="00AF3BF7">
            <w:pPr>
              <w:rPr>
                <w:lang w:val="en-GB"/>
              </w:rPr>
            </w:pPr>
            <w:r>
              <w:rPr>
                <w:lang w:val="en-GB"/>
              </w:rPr>
              <w:t>All Auth</w:t>
            </w:r>
          </w:p>
        </w:tc>
        <w:tc>
          <w:tcPr>
            <w:tcW w:w="3402" w:type="dxa"/>
            <w:shd w:val="clear" w:color="auto" w:fill="auto"/>
          </w:tcPr>
          <w:p w14:paraId="14650D6A" w14:textId="0B30013D" w:rsidR="00AF3BF7" w:rsidRPr="0075163C" w:rsidRDefault="0075163C" w:rsidP="0075163C">
            <w:pPr>
              <w:pStyle w:val="ListParagraph"/>
              <w:numPr>
                <w:ilvl w:val="0"/>
                <w:numId w:val="14"/>
              </w:numPr>
              <w:rPr>
                <w:lang w:val="en-GB"/>
              </w:rPr>
            </w:pPr>
            <w:r>
              <w:rPr>
                <w:lang w:val="en-GB"/>
              </w:rPr>
              <w:t>Sequence Diagrams</w:t>
            </w:r>
          </w:p>
        </w:tc>
        <w:tc>
          <w:tcPr>
            <w:tcW w:w="1626" w:type="dxa"/>
            <w:gridSpan w:val="2"/>
            <w:shd w:val="clear" w:color="auto" w:fill="auto"/>
          </w:tcPr>
          <w:p w14:paraId="03C069D0" w14:textId="4F5FA96C" w:rsidR="00AF3BF7" w:rsidRPr="00A56FF6" w:rsidRDefault="00EA596B" w:rsidP="00AF3BF7">
            <w:pPr>
              <w:rPr>
                <w:lang w:val="en-GB"/>
              </w:rPr>
            </w:pPr>
            <w:r>
              <w:rPr>
                <w:lang w:val="en-GB"/>
              </w:rPr>
              <w:t>DONE</w:t>
            </w:r>
          </w:p>
        </w:tc>
      </w:tr>
      <w:tr w:rsidR="00883735" w:rsidRPr="00A56FF6" w14:paraId="5F699376" w14:textId="77777777" w:rsidTr="00842FD6">
        <w:trPr>
          <w:gridAfter w:val="1"/>
          <w:wAfter w:w="13" w:type="dxa"/>
        </w:trPr>
        <w:tc>
          <w:tcPr>
            <w:tcW w:w="1170" w:type="dxa"/>
            <w:shd w:val="clear" w:color="auto" w:fill="auto"/>
          </w:tcPr>
          <w:p w14:paraId="20942C92" w14:textId="42040F92" w:rsidR="00883735" w:rsidRDefault="00883735" w:rsidP="00AF3BF7">
            <w:pPr>
              <w:rPr>
                <w:lang w:val="en-GB"/>
              </w:rPr>
            </w:pPr>
            <w:r>
              <w:rPr>
                <w:lang w:val="en-GB"/>
              </w:rPr>
              <w:t>1.2.0</w:t>
            </w:r>
          </w:p>
        </w:tc>
        <w:tc>
          <w:tcPr>
            <w:tcW w:w="1501" w:type="dxa"/>
            <w:shd w:val="clear" w:color="auto" w:fill="auto"/>
          </w:tcPr>
          <w:p w14:paraId="3658E8E3" w14:textId="0B105C5A" w:rsidR="00883735" w:rsidRDefault="00883735" w:rsidP="00AF3BF7">
            <w:pPr>
              <w:rPr>
                <w:lang w:val="en-GB"/>
              </w:rPr>
            </w:pPr>
            <w:r>
              <w:rPr>
                <w:lang w:val="en-GB"/>
              </w:rPr>
              <w:t>15.11.2022</w:t>
            </w:r>
            <w:r w:rsidR="00F0651B">
              <w:rPr>
                <w:lang w:val="en-GB"/>
              </w:rPr>
              <w:t>-</w:t>
            </w:r>
          </w:p>
          <w:p w14:paraId="6F7E9947" w14:textId="14A41FBB" w:rsidR="00782359" w:rsidRDefault="00F0651B" w:rsidP="00AF3BF7">
            <w:pPr>
              <w:rPr>
                <w:lang w:val="en-GB"/>
              </w:rPr>
            </w:pPr>
            <w:r>
              <w:rPr>
                <w:lang w:val="en-GB"/>
              </w:rPr>
              <w:t>26.11.2022</w:t>
            </w:r>
          </w:p>
        </w:tc>
        <w:tc>
          <w:tcPr>
            <w:tcW w:w="955" w:type="dxa"/>
            <w:shd w:val="clear" w:color="auto" w:fill="auto"/>
          </w:tcPr>
          <w:p w14:paraId="66CB3A7E" w14:textId="21D3233A" w:rsidR="00883735" w:rsidRDefault="00782359" w:rsidP="00AF3BF7">
            <w:pPr>
              <w:rPr>
                <w:lang w:val="en-GB"/>
              </w:rPr>
            </w:pPr>
            <w:r>
              <w:rPr>
                <w:lang w:val="en-GB"/>
              </w:rPr>
              <w:t>Final</w:t>
            </w:r>
            <w:r w:rsidR="005408D8">
              <w:rPr>
                <w:lang w:val="en-GB"/>
              </w:rPr>
              <w:t xml:space="preserve"> Draft</w:t>
            </w:r>
          </w:p>
        </w:tc>
        <w:tc>
          <w:tcPr>
            <w:tcW w:w="993" w:type="dxa"/>
            <w:shd w:val="clear" w:color="auto" w:fill="auto"/>
          </w:tcPr>
          <w:p w14:paraId="1D8FDDCD" w14:textId="21C8E7B8" w:rsidR="00883735" w:rsidRPr="00A56FF6" w:rsidRDefault="00883735" w:rsidP="00AF3BF7">
            <w:pPr>
              <w:rPr>
                <w:lang w:val="en-GB"/>
              </w:rPr>
            </w:pPr>
            <w:r>
              <w:rPr>
                <w:lang w:val="en-GB"/>
              </w:rPr>
              <w:t>All Auth</w:t>
            </w:r>
          </w:p>
        </w:tc>
        <w:tc>
          <w:tcPr>
            <w:tcW w:w="3402" w:type="dxa"/>
            <w:shd w:val="clear" w:color="auto" w:fill="auto"/>
          </w:tcPr>
          <w:p w14:paraId="71235279" w14:textId="77777777" w:rsidR="00883735" w:rsidRDefault="00883735" w:rsidP="0075163C">
            <w:pPr>
              <w:pStyle w:val="ListParagraph"/>
              <w:numPr>
                <w:ilvl w:val="0"/>
                <w:numId w:val="14"/>
              </w:numPr>
              <w:rPr>
                <w:lang w:val="en-GB"/>
              </w:rPr>
            </w:pPr>
            <w:r>
              <w:rPr>
                <w:lang w:val="en-GB"/>
              </w:rPr>
              <w:t>State Machine Diagrams</w:t>
            </w:r>
          </w:p>
          <w:p w14:paraId="2F3206D3" w14:textId="77777777" w:rsidR="00EA596B" w:rsidRDefault="00EA596B" w:rsidP="00EA596B">
            <w:pPr>
              <w:pStyle w:val="ListParagraph"/>
              <w:numPr>
                <w:ilvl w:val="0"/>
                <w:numId w:val="14"/>
              </w:numPr>
              <w:rPr>
                <w:lang w:val="en-GB"/>
              </w:rPr>
            </w:pPr>
            <w:r>
              <w:rPr>
                <w:lang w:val="en-GB"/>
              </w:rPr>
              <w:t>Use Case Diagram</w:t>
            </w:r>
          </w:p>
          <w:p w14:paraId="35BD36AA" w14:textId="77777777" w:rsidR="00EA596B" w:rsidRDefault="00EA596B" w:rsidP="00EA596B">
            <w:pPr>
              <w:pStyle w:val="ListParagraph"/>
              <w:numPr>
                <w:ilvl w:val="0"/>
                <w:numId w:val="14"/>
              </w:numPr>
              <w:rPr>
                <w:lang w:val="en-GB"/>
              </w:rPr>
            </w:pPr>
            <w:r>
              <w:rPr>
                <w:lang w:val="en-GB"/>
              </w:rPr>
              <w:t>Intermediate Delivery Feedback Improvement</w:t>
            </w:r>
          </w:p>
          <w:p w14:paraId="333CB5C6" w14:textId="5BC97206" w:rsidR="00C83E76" w:rsidRPr="00EA596B" w:rsidRDefault="00C83E76" w:rsidP="00EA596B">
            <w:pPr>
              <w:pStyle w:val="ListParagraph"/>
              <w:numPr>
                <w:ilvl w:val="0"/>
                <w:numId w:val="14"/>
              </w:numPr>
              <w:rPr>
                <w:lang w:val="en-GB"/>
              </w:rPr>
            </w:pPr>
            <w:r>
              <w:rPr>
                <w:lang w:val="en-GB"/>
              </w:rPr>
              <w:t>Final T</w:t>
            </w:r>
            <w:r w:rsidR="00335612">
              <w:rPr>
                <w:lang w:val="en-GB"/>
              </w:rPr>
              <w:t>ouches</w:t>
            </w:r>
          </w:p>
        </w:tc>
        <w:tc>
          <w:tcPr>
            <w:tcW w:w="1613" w:type="dxa"/>
            <w:shd w:val="clear" w:color="auto" w:fill="auto"/>
          </w:tcPr>
          <w:p w14:paraId="3B163E87" w14:textId="68591427" w:rsidR="00883735" w:rsidRDefault="00F0651B" w:rsidP="00AF3BF7">
            <w:pPr>
              <w:rPr>
                <w:lang w:val="en-GB"/>
              </w:rPr>
            </w:pPr>
            <w:r>
              <w:rPr>
                <w:lang w:val="en-GB"/>
              </w:rPr>
              <w:t>DONE</w:t>
            </w:r>
          </w:p>
        </w:tc>
      </w:tr>
      <w:tr w:rsidR="00842FD6" w:rsidRPr="00A56FF6" w14:paraId="08E178E7" w14:textId="77777777" w:rsidTr="00766643">
        <w:trPr>
          <w:gridAfter w:val="1"/>
          <w:wAfter w:w="13" w:type="dxa"/>
        </w:trPr>
        <w:tc>
          <w:tcPr>
            <w:tcW w:w="1170" w:type="dxa"/>
            <w:shd w:val="clear" w:color="auto" w:fill="92D050"/>
          </w:tcPr>
          <w:p w14:paraId="4454FDB2" w14:textId="2B8AB91E" w:rsidR="00842FD6" w:rsidRDefault="00842FD6" w:rsidP="00AF3BF7">
            <w:pPr>
              <w:rPr>
                <w:lang w:val="en-GB"/>
              </w:rPr>
            </w:pPr>
            <w:r>
              <w:rPr>
                <w:lang w:val="en-GB"/>
              </w:rPr>
              <w:t>1.3.0</w:t>
            </w:r>
          </w:p>
        </w:tc>
        <w:tc>
          <w:tcPr>
            <w:tcW w:w="1501" w:type="dxa"/>
            <w:shd w:val="clear" w:color="auto" w:fill="92D050"/>
          </w:tcPr>
          <w:p w14:paraId="534FFA01" w14:textId="77777777" w:rsidR="00842FD6" w:rsidRDefault="005408D8" w:rsidP="00AF3BF7">
            <w:pPr>
              <w:rPr>
                <w:lang w:val="en-GB"/>
              </w:rPr>
            </w:pPr>
            <w:r>
              <w:rPr>
                <w:lang w:val="en-GB"/>
              </w:rPr>
              <w:t>06.12.2022-</w:t>
            </w:r>
          </w:p>
          <w:p w14:paraId="0B955CA0" w14:textId="74EC916E" w:rsidR="005408D8" w:rsidRDefault="00CF76EB" w:rsidP="00AF3BF7">
            <w:pPr>
              <w:rPr>
                <w:lang w:val="en-GB"/>
              </w:rPr>
            </w:pPr>
            <w:r>
              <w:rPr>
                <w:lang w:val="en-GB"/>
              </w:rPr>
              <w:t>1</w:t>
            </w:r>
            <w:r w:rsidR="004E7286">
              <w:rPr>
                <w:lang w:val="en-GB"/>
              </w:rPr>
              <w:t>1</w:t>
            </w:r>
            <w:r w:rsidR="005408D8">
              <w:rPr>
                <w:lang w:val="en-GB"/>
              </w:rPr>
              <w:t>.</w:t>
            </w:r>
            <w:r>
              <w:rPr>
                <w:lang w:val="en-GB"/>
              </w:rPr>
              <w:t>01</w:t>
            </w:r>
            <w:r w:rsidR="005408D8">
              <w:rPr>
                <w:lang w:val="en-GB"/>
              </w:rPr>
              <w:t>.2022</w:t>
            </w:r>
          </w:p>
        </w:tc>
        <w:tc>
          <w:tcPr>
            <w:tcW w:w="955" w:type="dxa"/>
            <w:shd w:val="clear" w:color="auto" w:fill="92D050"/>
          </w:tcPr>
          <w:p w14:paraId="7C0F1A1F" w14:textId="371D772B" w:rsidR="00842FD6" w:rsidRDefault="005408D8" w:rsidP="00AF3BF7">
            <w:pPr>
              <w:rPr>
                <w:lang w:val="en-GB"/>
              </w:rPr>
            </w:pPr>
            <w:r>
              <w:rPr>
                <w:lang w:val="en-GB"/>
              </w:rPr>
              <w:t>Final</w:t>
            </w:r>
          </w:p>
        </w:tc>
        <w:tc>
          <w:tcPr>
            <w:tcW w:w="993" w:type="dxa"/>
            <w:shd w:val="clear" w:color="auto" w:fill="92D050"/>
          </w:tcPr>
          <w:p w14:paraId="6A6A19B6" w14:textId="116CFC2C" w:rsidR="00842FD6" w:rsidRDefault="005408D8" w:rsidP="00AF3BF7">
            <w:pPr>
              <w:rPr>
                <w:lang w:val="en-GB"/>
              </w:rPr>
            </w:pPr>
            <w:r>
              <w:rPr>
                <w:lang w:val="en-GB"/>
              </w:rPr>
              <w:t>All Auth</w:t>
            </w:r>
          </w:p>
        </w:tc>
        <w:tc>
          <w:tcPr>
            <w:tcW w:w="3402" w:type="dxa"/>
            <w:shd w:val="clear" w:color="auto" w:fill="92D050"/>
          </w:tcPr>
          <w:p w14:paraId="6BE6B54B" w14:textId="77777777" w:rsidR="00842FD6" w:rsidRDefault="0005402F" w:rsidP="0075163C">
            <w:pPr>
              <w:pStyle w:val="ListParagraph"/>
              <w:numPr>
                <w:ilvl w:val="0"/>
                <w:numId w:val="14"/>
              </w:numPr>
              <w:rPr>
                <w:lang w:val="en-GB"/>
              </w:rPr>
            </w:pPr>
            <w:r>
              <w:rPr>
                <w:lang w:val="en-GB"/>
              </w:rPr>
              <w:t>Main Controller Diagram</w:t>
            </w:r>
          </w:p>
          <w:p w14:paraId="33DB532B" w14:textId="18A78194" w:rsidR="005A78B2" w:rsidRDefault="005A78B2" w:rsidP="005A78B2">
            <w:pPr>
              <w:pStyle w:val="ListParagraph"/>
              <w:numPr>
                <w:ilvl w:val="0"/>
                <w:numId w:val="14"/>
              </w:numPr>
              <w:rPr>
                <w:lang w:val="en-GB"/>
              </w:rPr>
            </w:pPr>
            <w:r>
              <w:rPr>
                <w:lang w:val="en-GB"/>
              </w:rPr>
              <w:t>Repair and Improvement on Feedback</w:t>
            </w:r>
          </w:p>
          <w:p w14:paraId="680EAC06" w14:textId="28C96270" w:rsidR="005A78B2" w:rsidRPr="005A78B2" w:rsidRDefault="005A78B2" w:rsidP="005A78B2">
            <w:pPr>
              <w:pStyle w:val="ListParagraph"/>
              <w:numPr>
                <w:ilvl w:val="0"/>
                <w:numId w:val="14"/>
              </w:numPr>
              <w:rPr>
                <w:lang w:val="en-GB"/>
              </w:rPr>
            </w:pPr>
            <w:r>
              <w:rPr>
                <w:lang w:val="en-GB"/>
              </w:rPr>
              <w:t>WDW (Who Did What) Table</w:t>
            </w:r>
          </w:p>
          <w:p w14:paraId="03693E1A" w14:textId="41033308" w:rsidR="005A78B2" w:rsidRPr="005A78B2" w:rsidRDefault="005A78B2" w:rsidP="005A78B2">
            <w:pPr>
              <w:pStyle w:val="ListParagraph"/>
              <w:numPr>
                <w:ilvl w:val="0"/>
                <w:numId w:val="14"/>
              </w:numPr>
              <w:rPr>
                <w:lang w:val="en-GB"/>
              </w:rPr>
            </w:pPr>
            <w:r>
              <w:rPr>
                <w:lang w:val="en-GB"/>
              </w:rPr>
              <w:t>Final Touches and Formatting</w:t>
            </w:r>
          </w:p>
        </w:tc>
        <w:tc>
          <w:tcPr>
            <w:tcW w:w="1613" w:type="dxa"/>
            <w:shd w:val="clear" w:color="auto" w:fill="92D050"/>
          </w:tcPr>
          <w:p w14:paraId="77801CE5" w14:textId="1716424A" w:rsidR="00842FD6" w:rsidRDefault="00CF76EB" w:rsidP="00AF3BF7">
            <w:pPr>
              <w:rPr>
                <w:lang w:val="en-GB"/>
              </w:rPr>
            </w:pPr>
            <w:r>
              <w:rPr>
                <w:lang w:val="en-GB"/>
              </w:rPr>
              <w:t>DONE</w:t>
            </w:r>
          </w:p>
        </w:tc>
      </w:tr>
    </w:tbl>
    <w:p w14:paraId="67F45B45" w14:textId="19394D63" w:rsidR="0017546D" w:rsidRPr="00376660" w:rsidRDefault="00964153" w:rsidP="00CF7969">
      <w:pPr>
        <w:pStyle w:val="ListParagraph"/>
        <w:numPr>
          <w:ilvl w:val="0"/>
          <w:numId w:val="15"/>
        </w:numPr>
        <w:suppressAutoHyphens/>
        <w:autoSpaceDN w:val="0"/>
        <w:spacing w:line="249" w:lineRule="auto"/>
        <w:rPr>
          <w:rFonts w:ascii="Arial" w:hAnsi="Arial" w:cs="Arial"/>
          <w:lang w:val="en-GB"/>
        </w:rPr>
      </w:pPr>
      <w:r w:rsidRPr="00A56FF6">
        <w:rPr>
          <w:lang w:val="en-GB"/>
        </w:rPr>
        <w:softHyphen/>
      </w:r>
      <w:r w:rsidRPr="00A56FF6">
        <w:rPr>
          <w:lang w:val="en-GB"/>
        </w:rPr>
        <w:softHyphen/>
      </w:r>
      <w:r w:rsidR="00376660" w:rsidRPr="00886F3E">
        <w:rPr>
          <w:rFonts w:ascii="Arial" w:hAnsi="Arial" w:cs="Arial"/>
          <w:lang w:val="en-GB"/>
        </w:rPr>
        <w:t xml:space="preserve"> Highlighted in green is the current version on which the document is on.</w:t>
      </w:r>
    </w:p>
    <w:p w14:paraId="2A57E99B" w14:textId="77777777" w:rsidR="008F097C" w:rsidRPr="004510ED" w:rsidRDefault="008F097C">
      <w:pPr>
        <w:rPr>
          <w:lang w:val="en-GB"/>
        </w:rPr>
      </w:pPr>
      <w:bookmarkStart w:id="7" w:name="_Toc120397947"/>
      <w:r w:rsidRPr="004510ED">
        <w:rPr>
          <w:lang w:val="en-GB"/>
        </w:rPr>
        <w:br w:type="page"/>
      </w:r>
    </w:p>
    <w:p w14:paraId="148C45A8" w14:textId="4BE50EB7" w:rsidR="008F097C" w:rsidRDefault="008F097C" w:rsidP="008F097C">
      <w:pPr>
        <w:pStyle w:val="Heading1"/>
        <w:numPr>
          <w:ilvl w:val="0"/>
          <w:numId w:val="0"/>
        </w:numPr>
      </w:pPr>
      <w:bookmarkStart w:id="8" w:name="_Toc124514694"/>
      <w:r>
        <w:lastRenderedPageBreak/>
        <w:t>WDW [Who Did What]</w:t>
      </w:r>
      <w:bookmarkEnd w:id="8"/>
    </w:p>
    <w:tbl>
      <w:tblPr>
        <w:tblStyle w:val="ListTable4-Accent6"/>
        <w:tblW w:w="0" w:type="auto"/>
        <w:tblLook w:val="04A0" w:firstRow="1" w:lastRow="0" w:firstColumn="1" w:lastColumn="0" w:noHBand="0" w:noVBand="1"/>
      </w:tblPr>
      <w:tblGrid>
        <w:gridCol w:w="3020"/>
        <w:gridCol w:w="3021"/>
        <w:gridCol w:w="3021"/>
      </w:tblGrid>
      <w:tr w:rsidR="000E07B7" w:rsidRPr="00E46F90" w14:paraId="3A46FCEE" w14:textId="77777777" w:rsidTr="00DC6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997C28A" w14:textId="77777777" w:rsidR="000E07B7" w:rsidRPr="00E46F90" w:rsidRDefault="00DC67C7" w:rsidP="00DC67C7">
            <w:pPr>
              <w:jc w:val="center"/>
              <w:rPr>
                <w:b w:val="0"/>
                <w:bCs w:val="0"/>
                <w:sz w:val="28"/>
                <w:szCs w:val="28"/>
                <w:lang w:val="en-GB"/>
              </w:rPr>
            </w:pPr>
            <w:r w:rsidRPr="00E46F90">
              <w:rPr>
                <w:sz w:val="28"/>
                <w:szCs w:val="28"/>
                <w:lang w:val="en-GB"/>
              </w:rPr>
              <w:t>Victor</w:t>
            </w:r>
          </w:p>
          <w:p w14:paraId="424E260A" w14:textId="4E6F800C" w:rsidR="00DC67C7" w:rsidRPr="00E46F90" w:rsidRDefault="00DC67C7" w:rsidP="00DC67C7">
            <w:pPr>
              <w:jc w:val="center"/>
              <w:rPr>
                <w:sz w:val="28"/>
                <w:szCs w:val="28"/>
                <w:lang w:val="en-GB"/>
              </w:rPr>
            </w:pPr>
            <w:r w:rsidRPr="00E46F90">
              <w:rPr>
                <w:sz w:val="28"/>
                <w:szCs w:val="28"/>
                <w:lang w:val="en-GB"/>
              </w:rPr>
              <w:t>Covalciuc</w:t>
            </w:r>
          </w:p>
        </w:tc>
        <w:tc>
          <w:tcPr>
            <w:tcW w:w="3021" w:type="dxa"/>
            <w:vAlign w:val="center"/>
          </w:tcPr>
          <w:p w14:paraId="411F9457" w14:textId="77777777" w:rsidR="00DC67C7" w:rsidRPr="00E46F90" w:rsidRDefault="00DC67C7" w:rsidP="00DC67C7">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val="en-GB"/>
              </w:rPr>
            </w:pPr>
            <w:r w:rsidRPr="00E46F90">
              <w:rPr>
                <w:sz w:val="28"/>
                <w:szCs w:val="28"/>
                <w:lang w:val="en-GB"/>
              </w:rPr>
              <w:t>Sean-David</w:t>
            </w:r>
          </w:p>
          <w:p w14:paraId="4B163316" w14:textId="79FEF718" w:rsidR="00DC67C7" w:rsidRPr="00E46F90" w:rsidRDefault="00DC67C7" w:rsidP="00DC67C7">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val="en-GB"/>
              </w:rPr>
            </w:pPr>
            <w:r w:rsidRPr="00E46F90">
              <w:rPr>
                <w:sz w:val="28"/>
                <w:szCs w:val="28"/>
                <w:lang w:val="en-GB"/>
              </w:rPr>
              <w:t>Brokke</w:t>
            </w:r>
          </w:p>
        </w:tc>
        <w:tc>
          <w:tcPr>
            <w:tcW w:w="3021" w:type="dxa"/>
            <w:vAlign w:val="center"/>
          </w:tcPr>
          <w:p w14:paraId="0B1AF4E7" w14:textId="77777777" w:rsidR="000E07B7" w:rsidRPr="00E46F90" w:rsidRDefault="00DC67C7" w:rsidP="00DC67C7">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val="en-GB"/>
              </w:rPr>
            </w:pPr>
            <w:r w:rsidRPr="00E46F90">
              <w:rPr>
                <w:sz w:val="28"/>
                <w:szCs w:val="28"/>
                <w:lang w:val="en-GB"/>
              </w:rPr>
              <w:t>Andre</w:t>
            </w:r>
          </w:p>
          <w:p w14:paraId="2DB2AA96" w14:textId="0A16C30D" w:rsidR="00DC67C7" w:rsidRPr="00E46F90" w:rsidRDefault="00DC67C7" w:rsidP="00DC67C7">
            <w:pPr>
              <w:jc w:val="center"/>
              <w:cnfStyle w:val="100000000000" w:firstRow="1" w:lastRow="0" w:firstColumn="0" w:lastColumn="0" w:oddVBand="0" w:evenVBand="0" w:oddHBand="0" w:evenHBand="0" w:firstRowFirstColumn="0" w:firstRowLastColumn="0" w:lastRowFirstColumn="0" w:lastRowLastColumn="0"/>
              <w:rPr>
                <w:sz w:val="28"/>
                <w:szCs w:val="28"/>
                <w:lang w:val="en-GB"/>
              </w:rPr>
            </w:pPr>
            <w:r w:rsidRPr="00E46F90">
              <w:rPr>
                <w:sz w:val="28"/>
                <w:szCs w:val="28"/>
                <w:lang w:val="en-GB"/>
              </w:rPr>
              <w:t>Sanao</w:t>
            </w:r>
          </w:p>
        </w:tc>
      </w:tr>
      <w:tr w:rsidR="000E07B7" w:rsidRPr="00E46F90" w14:paraId="747C8B00" w14:textId="77777777" w:rsidTr="00DC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0621864" w14:textId="6BFC69D2" w:rsidR="000E07B7" w:rsidRPr="00E46F90" w:rsidRDefault="00E46F90" w:rsidP="00655DF3">
            <w:pPr>
              <w:pStyle w:val="ListParagraph"/>
              <w:numPr>
                <w:ilvl w:val="0"/>
                <w:numId w:val="28"/>
              </w:numPr>
              <w:rPr>
                <w:b w:val="0"/>
                <w:bCs w:val="0"/>
                <w:lang w:val="en-GB"/>
              </w:rPr>
            </w:pPr>
            <w:r w:rsidRPr="00E46F90">
              <w:rPr>
                <w:b w:val="0"/>
                <w:bCs w:val="0"/>
                <w:lang w:val="en-GB"/>
              </w:rPr>
              <w:t>Table 1</w:t>
            </w:r>
          </w:p>
        </w:tc>
        <w:tc>
          <w:tcPr>
            <w:tcW w:w="3021" w:type="dxa"/>
            <w:vAlign w:val="center"/>
          </w:tcPr>
          <w:p w14:paraId="5E4E9DAD" w14:textId="74850700" w:rsidR="000E07B7" w:rsidRPr="00CF1CFE" w:rsidRDefault="000231AA" w:rsidP="00CF1CFE">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GB"/>
              </w:rPr>
            </w:pPr>
            <w:r w:rsidRPr="00CF1CFE">
              <w:rPr>
                <w:lang w:val="en-GB"/>
              </w:rPr>
              <w:t xml:space="preserve">Figure </w:t>
            </w:r>
            <w:r w:rsidR="006B0F30">
              <w:rPr>
                <w:lang w:val="en-GB"/>
              </w:rPr>
              <w:t>2</w:t>
            </w:r>
          </w:p>
        </w:tc>
        <w:tc>
          <w:tcPr>
            <w:tcW w:w="3021" w:type="dxa"/>
            <w:vAlign w:val="center"/>
          </w:tcPr>
          <w:p w14:paraId="0903DE87" w14:textId="59D1E404" w:rsidR="000E07B7" w:rsidRPr="00E46F90" w:rsidRDefault="00C501FE" w:rsidP="00C501F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Figure </w:t>
            </w:r>
            <w:r w:rsidR="004510ED">
              <w:rPr>
                <w:lang w:val="en-GB"/>
              </w:rPr>
              <w:t>5</w:t>
            </w:r>
          </w:p>
        </w:tc>
      </w:tr>
      <w:tr w:rsidR="00DC67C7" w:rsidRPr="00E46F90" w14:paraId="10EEC31C" w14:textId="77777777" w:rsidTr="00DC67C7">
        <w:tc>
          <w:tcPr>
            <w:cnfStyle w:val="001000000000" w:firstRow="0" w:lastRow="0" w:firstColumn="1" w:lastColumn="0" w:oddVBand="0" w:evenVBand="0" w:oddHBand="0" w:evenHBand="0" w:firstRowFirstColumn="0" w:firstRowLastColumn="0" w:lastRowFirstColumn="0" w:lastRowLastColumn="0"/>
            <w:tcW w:w="3020" w:type="dxa"/>
            <w:vAlign w:val="center"/>
          </w:tcPr>
          <w:p w14:paraId="6BB5CC57" w14:textId="39A1FA8A" w:rsidR="00DC67C7" w:rsidRPr="00E46F90" w:rsidRDefault="00E46F90" w:rsidP="00655DF3">
            <w:pPr>
              <w:pStyle w:val="ListParagraph"/>
              <w:numPr>
                <w:ilvl w:val="0"/>
                <w:numId w:val="28"/>
              </w:numPr>
              <w:rPr>
                <w:b w:val="0"/>
                <w:bCs w:val="0"/>
                <w:lang w:val="en-GB"/>
              </w:rPr>
            </w:pPr>
            <w:r w:rsidRPr="00E46F90">
              <w:rPr>
                <w:b w:val="0"/>
                <w:bCs w:val="0"/>
                <w:lang w:val="en-GB"/>
              </w:rPr>
              <w:t>Table 2</w:t>
            </w:r>
          </w:p>
        </w:tc>
        <w:tc>
          <w:tcPr>
            <w:tcW w:w="3021" w:type="dxa"/>
            <w:vAlign w:val="center"/>
          </w:tcPr>
          <w:p w14:paraId="386D1579" w14:textId="45A7FB74" w:rsidR="00DC67C7" w:rsidRPr="00CF1CFE" w:rsidRDefault="00677A68" w:rsidP="00CF1CF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gure </w:t>
            </w:r>
            <w:r w:rsidR="006B0F30">
              <w:rPr>
                <w:lang w:val="en-GB"/>
              </w:rPr>
              <w:t>8</w:t>
            </w:r>
          </w:p>
        </w:tc>
        <w:tc>
          <w:tcPr>
            <w:tcW w:w="3021" w:type="dxa"/>
            <w:vAlign w:val="center"/>
          </w:tcPr>
          <w:p w14:paraId="4BDDA423" w14:textId="0793FE3F" w:rsidR="00DC67C7" w:rsidRPr="00E46F90" w:rsidRDefault="00677A68" w:rsidP="00C501F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gure </w:t>
            </w:r>
            <w:r w:rsidR="004510ED">
              <w:rPr>
                <w:lang w:val="en-GB"/>
              </w:rPr>
              <w:t>6</w:t>
            </w:r>
          </w:p>
        </w:tc>
      </w:tr>
      <w:tr w:rsidR="000E07B7" w:rsidRPr="00E46F90" w14:paraId="4966A475" w14:textId="77777777" w:rsidTr="00DC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8ED7469" w14:textId="5C21658E" w:rsidR="000E07B7" w:rsidRPr="00E46F90" w:rsidRDefault="00E46F90" w:rsidP="00E46F90">
            <w:pPr>
              <w:pStyle w:val="ListParagraph"/>
              <w:numPr>
                <w:ilvl w:val="0"/>
                <w:numId w:val="28"/>
              </w:numPr>
              <w:rPr>
                <w:b w:val="0"/>
                <w:bCs w:val="0"/>
                <w:lang w:val="en-GB"/>
              </w:rPr>
            </w:pPr>
            <w:r w:rsidRPr="00E46F90">
              <w:rPr>
                <w:b w:val="0"/>
                <w:bCs w:val="0"/>
                <w:lang w:val="en-GB"/>
              </w:rPr>
              <w:t>Formatting of the document</w:t>
            </w:r>
          </w:p>
        </w:tc>
        <w:tc>
          <w:tcPr>
            <w:tcW w:w="3021" w:type="dxa"/>
            <w:vAlign w:val="center"/>
          </w:tcPr>
          <w:p w14:paraId="7897D242" w14:textId="4EFDD8A6" w:rsidR="000E07B7" w:rsidRPr="00CF1CFE" w:rsidRDefault="4D3C5386" w:rsidP="00CF1CFE">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GB"/>
              </w:rPr>
            </w:pPr>
            <w:r w:rsidRPr="00CF1CFE">
              <w:rPr>
                <w:lang w:val="en-GB"/>
              </w:rPr>
              <w:t xml:space="preserve">FR_005  </w:t>
            </w:r>
          </w:p>
        </w:tc>
        <w:tc>
          <w:tcPr>
            <w:tcW w:w="3021" w:type="dxa"/>
            <w:vAlign w:val="center"/>
          </w:tcPr>
          <w:p w14:paraId="736A2050" w14:textId="03C6B8E6" w:rsidR="000E07B7" w:rsidRPr="00E46F90" w:rsidRDefault="00677A68" w:rsidP="00C501F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GB"/>
              </w:rPr>
            </w:pPr>
            <w:r>
              <w:rPr>
                <w:lang w:val="en-GB"/>
              </w:rPr>
              <w:t>Figure</w:t>
            </w:r>
            <w:r w:rsidR="004510ED">
              <w:rPr>
                <w:lang w:val="en-GB"/>
              </w:rPr>
              <w:t xml:space="preserve"> 7</w:t>
            </w:r>
          </w:p>
        </w:tc>
      </w:tr>
      <w:tr w:rsidR="000E07B7" w:rsidRPr="00E46F90" w14:paraId="007E39D9" w14:textId="77777777" w:rsidTr="004C29F9">
        <w:trPr>
          <w:trHeight w:val="71"/>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1BFFF0A" w14:textId="7119DF52" w:rsidR="000E07B7" w:rsidRPr="00E46F90" w:rsidRDefault="00E46F90" w:rsidP="00E46F90">
            <w:pPr>
              <w:pStyle w:val="ListParagraph"/>
              <w:numPr>
                <w:ilvl w:val="0"/>
                <w:numId w:val="28"/>
              </w:numPr>
              <w:rPr>
                <w:b w:val="0"/>
                <w:bCs w:val="0"/>
                <w:lang w:val="en-GB"/>
              </w:rPr>
            </w:pPr>
            <w:r w:rsidRPr="00E46F90">
              <w:rPr>
                <w:b w:val="0"/>
                <w:bCs w:val="0"/>
                <w:lang w:val="en-GB"/>
              </w:rPr>
              <w:t>Cover Page</w:t>
            </w:r>
          </w:p>
        </w:tc>
        <w:tc>
          <w:tcPr>
            <w:tcW w:w="3021" w:type="dxa"/>
            <w:vAlign w:val="center"/>
          </w:tcPr>
          <w:p w14:paraId="3DA7D0A4" w14:textId="3CBB6F6F" w:rsidR="000E07B7" w:rsidRPr="00E46F90" w:rsidRDefault="41485FE4" w:rsidP="00CF1CF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en-GB"/>
              </w:rPr>
            </w:pPr>
            <w:r w:rsidRPr="140445E5">
              <w:rPr>
                <w:lang w:val="en-GB"/>
              </w:rPr>
              <w:t>UC</w:t>
            </w:r>
            <w:r w:rsidR="677A0879" w:rsidRPr="140445E5">
              <w:rPr>
                <w:lang w:val="en-GB"/>
              </w:rPr>
              <w:t>_00</w:t>
            </w:r>
            <w:r w:rsidR="4E269578" w:rsidRPr="140445E5">
              <w:rPr>
                <w:lang w:val="en-GB"/>
              </w:rPr>
              <w:t>7</w:t>
            </w:r>
          </w:p>
        </w:tc>
        <w:tc>
          <w:tcPr>
            <w:tcW w:w="3021" w:type="dxa"/>
            <w:vAlign w:val="center"/>
          </w:tcPr>
          <w:p w14:paraId="69FBEB49" w14:textId="1A98A58F" w:rsidR="000E07B7" w:rsidRPr="00E46F90" w:rsidRDefault="000E4195" w:rsidP="00C501F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en-GB"/>
              </w:rPr>
            </w:pPr>
            <w:r>
              <w:rPr>
                <w:lang w:val="en-GB"/>
              </w:rPr>
              <w:t>Figure 10</w:t>
            </w:r>
          </w:p>
        </w:tc>
      </w:tr>
      <w:tr w:rsidR="000E07B7" w:rsidRPr="00E46F90" w14:paraId="776A3A2A" w14:textId="77777777" w:rsidTr="00DC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57DE3A5" w14:textId="4E5597BA" w:rsidR="000E07B7" w:rsidRPr="00E46F90" w:rsidRDefault="00953CA8" w:rsidP="00655DF3">
            <w:pPr>
              <w:pStyle w:val="ListParagraph"/>
              <w:numPr>
                <w:ilvl w:val="0"/>
                <w:numId w:val="28"/>
              </w:numPr>
              <w:rPr>
                <w:b w:val="0"/>
                <w:bCs w:val="0"/>
                <w:lang w:val="en-GB"/>
              </w:rPr>
            </w:pPr>
            <w:r>
              <w:rPr>
                <w:b w:val="0"/>
                <w:bCs w:val="0"/>
                <w:lang w:val="en-GB"/>
              </w:rPr>
              <w:t>Figure 1</w:t>
            </w:r>
          </w:p>
        </w:tc>
        <w:tc>
          <w:tcPr>
            <w:tcW w:w="3021" w:type="dxa"/>
            <w:vAlign w:val="center"/>
          </w:tcPr>
          <w:p w14:paraId="4992F20E" w14:textId="76AF201D" w:rsidR="000E07B7" w:rsidRPr="00CF1CFE" w:rsidRDefault="00C12036" w:rsidP="00CF1CFE">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GB"/>
              </w:rPr>
            </w:pPr>
            <w:r>
              <w:rPr>
                <w:lang w:val="en-GB"/>
              </w:rPr>
              <w:t>UR_006</w:t>
            </w:r>
          </w:p>
        </w:tc>
        <w:tc>
          <w:tcPr>
            <w:tcW w:w="3021" w:type="dxa"/>
            <w:vAlign w:val="center"/>
          </w:tcPr>
          <w:p w14:paraId="255CE281" w14:textId="1E941ACA" w:rsidR="000E07B7" w:rsidRPr="00E46F90" w:rsidRDefault="005301EA" w:rsidP="00C501F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GB"/>
              </w:rPr>
            </w:pPr>
            <w:r>
              <w:rPr>
                <w:lang w:val="en-GB"/>
              </w:rPr>
              <w:t>UC_006</w:t>
            </w:r>
          </w:p>
        </w:tc>
      </w:tr>
      <w:tr w:rsidR="000E07B7" w:rsidRPr="00E46F90" w14:paraId="2BF6E011" w14:textId="77777777" w:rsidTr="00DC67C7">
        <w:tc>
          <w:tcPr>
            <w:cnfStyle w:val="001000000000" w:firstRow="0" w:lastRow="0" w:firstColumn="1" w:lastColumn="0" w:oddVBand="0" w:evenVBand="0" w:oddHBand="0" w:evenHBand="0" w:firstRowFirstColumn="0" w:firstRowLastColumn="0" w:lastRowFirstColumn="0" w:lastRowLastColumn="0"/>
            <w:tcW w:w="3020" w:type="dxa"/>
            <w:vAlign w:val="center"/>
          </w:tcPr>
          <w:p w14:paraId="41464C27" w14:textId="0C47790F" w:rsidR="000E07B7" w:rsidRPr="00E46F90" w:rsidRDefault="0082297E" w:rsidP="00655DF3">
            <w:pPr>
              <w:pStyle w:val="ListParagraph"/>
              <w:numPr>
                <w:ilvl w:val="0"/>
                <w:numId w:val="28"/>
              </w:numPr>
              <w:rPr>
                <w:b w:val="0"/>
                <w:bCs w:val="0"/>
                <w:lang w:val="en-GB"/>
              </w:rPr>
            </w:pPr>
            <w:r>
              <w:rPr>
                <w:b w:val="0"/>
                <w:bCs w:val="0"/>
                <w:lang w:val="en-GB"/>
              </w:rPr>
              <w:t>UC_008</w:t>
            </w:r>
          </w:p>
        </w:tc>
        <w:tc>
          <w:tcPr>
            <w:tcW w:w="3021" w:type="dxa"/>
            <w:vAlign w:val="center"/>
          </w:tcPr>
          <w:p w14:paraId="40E4476A" w14:textId="42DC71F6" w:rsidR="000E07B7" w:rsidRPr="00CF1CFE" w:rsidRDefault="000E07B7" w:rsidP="00CF1CF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en-GB"/>
              </w:rPr>
            </w:pPr>
          </w:p>
        </w:tc>
        <w:tc>
          <w:tcPr>
            <w:tcW w:w="3021" w:type="dxa"/>
            <w:vAlign w:val="center"/>
          </w:tcPr>
          <w:p w14:paraId="10947FC8" w14:textId="478C2092" w:rsidR="000E07B7" w:rsidRPr="00E46F90" w:rsidRDefault="00A017E9" w:rsidP="00C501F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en-GB"/>
              </w:rPr>
            </w:pPr>
            <w:r>
              <w:rPr>
                <w:lang w:val="en-GB"/>
              </w:rPr>
              <w:t>UR_005</w:t>
            </w:r>
          </w:p>
        </w:tc>
      </w:tr>
      <w:tr w:rsidR="000E07B7" w:rsidRPr="00E46F90" w14:paraId="516838D9" w14:textId="77777777" w:rsidTr="00DC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8FEBFCC" w14:textId="36DAF697" w:rsidR="000E07B7" w:rsidRPr="00E46F90" w:rsidRDefault="00E774C5" w:rsidP="00655DF3">
            <w:pPr>
              <w:pStyle w:val="ListParagraph"/>
              <w:numPr>
                <w:ilvl w:val="0"/>
                <w:numId w:val="28"/>
              </w:numPr>
              <w:rPr>
                <w:b w:val="0"/>
                <w:bCs w:val="0"/>
                <w:lang w:val="en-GB"/>
              </w:rPr>
            </w:pPr>
            <w:r>
              <w:rPr>
                <w:b w:val="0"/>
                <w:bCs w:val="0"/>
                <w:lang w:val="en-GB"/>
              </w:rPr>
              <w:t>Remade Figure 2</w:t>
            </w:r>
          </w:p>
        </w:tc>
        <w:tc>
          <w:tcPr>
            <w:tcW w:w="3021" w:type="dxa"/>
            <w:vAlign w:val="center"/>
          </w:tcPr>
          <w:p w14:paraId="2010C3DC" w14:textId="77777777" w:rsidR="000E07B7" w:rsidRPr="00CF1CFE" w:rsidRDefault="000E07B7" w:rsidP="00CF1CFE">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GB"/>
              </w:rPr>
            </w:pPr>
          </w:p>
        </w:tc>
        <w:tc>
          <w:tcPr>
            <w:tcW w:w="3021" w:type="dxa"/>
            <w:vAlign w:val="center"/>
          </w:tcPr>
          <w:p w14:paraId="3E36A517" w14:textId="5E37B738" w:rsidR="000E07B7" w:rsidRPr="00E46F90" w:rsidRDefault="00523717" w:rsidP="00C501F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GB"/>
              </w:rPr>
            </w:pPr>
            <w:r>
              <w:rPr>
                <w:lang w:val="en-GB"/>
              </w:rPr>
              <w:t>FR_025</w:t>
            </w:r>
          </w:p>
        </w:tc>
      </w:tr>
      <w:tr w:rsidR="000E07B7" w:rsidRPr="00E46F90" w14:paraId="75DC971D" w14:textId="77777777" w:rsidTr="001E1E6D">
        <w:trPr>
          <w:trHeight w:val="71"/>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659C057" w14:textId="77777777" w:rsidR="000E07B7" w:rsidRPr="00E46F90" w:rsidRDefault="000E07B7" w:rsidP="00655DF3">
            <w:pPr>
              <w:pStyle w:val="ListParagraph"/>
              <w:numPr>
                <w:ilvl w:val="0"/>
                <w:numId w:val="28"/>
              </w:numPr>
              <w:rPr>
                <w:b w:val="0"/>
                <w:bCs w:val="0"/>
                <w:lang w:val="en-GB"/>
              </w:rPr>
            </w:pPr>
          </w:p>
        </w:tc>
        <w:tc>
          <w:tcPr>
            <w:tcW w:w="3021" w:type="dxa"/>
            <w:vAlign w:val="center"/>
          </w:tcPr>
          <w:p w14:paraId="5C348579" w14:textId="77777777" w:rsidR="000E07B7" w:rsidRPr="00CF1CFE" w:rsidRDefault="000E07B7" w:rsidP="00CF1CF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en-GB"/>
              </w:rPr>
            </w:pPr>
          </w:p>
        </w:tc>
        <w:tc>
          <w:tcPr>
            <w:tcW w:w="3021" w:type="dxa"/>
            <w:vAlign w:val="center"/>
          </w:tcPr>
          <w:p w14:paraId="65F151D0" w14:textId="6CFAE62B" w:rsidR="000E07B7" w:rsidRPr="00E46F90" w:rsidRDefault="001C4938" w:rsidP="00C501F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en-GB"/>
              </w:rPr>
            </w:pPr>
            <w:r>
              <w:rPr>
                <w:lang w:val="en-GB"/>
              </w:rPr>
              <w:t>Table 6</w:t>
            </w:r>
          </w:p>
        </w:tc>
      </w:tr>
      <w:tr w:rsidR="00CB1C46" w:rsidRPr="00E46F90" w14:paraId="7D77CD55" w14:textId="77777777" w:rsidTr="001E1E6D">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19CFF23" w14:textId="77777777" w:rsidR="00CB1C46" w:rsidRPr="00E46F90" w:rsidRDefault="00CB1C46" w:rsidP="00655DF3">
            <w:pPr>
              <w:pStyle w:val="ListParagraph"/>
              <w:numPr>
                <w:ilvl w:val="0"/>
                <w:numId w:val="28"/>
              </w:numPr>
              <w:rPr>
                <w:b w:val="0"/>
                <w:bCs w:val="0"/>
                <w:lang w:val="en-GB"/>
              </w:rPr>
            </w:pPr>
          </w:p>
        </w:tc>
        <w:tc>
          <w:tcPr>
            <w:tcW w:w="3021" w:type="dxa"/>
            <w:vAlign w:val="center"/>
          </w:tcPr>
          <w:p w14:paraId="2EF4C931" w14:textId="77777777" w:rsidR="00CB1C46" w:rsidRPr="00CF1CFE" w:rsidRDefault="00CB1C46" w:rsidP="00CF1CFE">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GB"/>
              </w:rPr>
            </w:pPr>
          </w:p>
        </w:tc>
        <w:tc>
          <w:tcPr>
            <w:tcW w:w="3021" w:type="dxa"/>
            <w:vAlign w:val="center"/>
          </w:tcPr>
          <w:p w14:paraId="7FD730CB" w14:textId="21E1BEC2" w:rsidR="00CB1C46" w:rsidRDefault="00B94A38" w:rsidP="00C501F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GB"/>
              </w:rPr>
            </w:pPr>
            <w:r>
              <w:rPr>
                <w:lang w:val="en-GB"/>
              </w:rPr>
              <w:t>Table 7</w:t>
            </w:r>
          </w:p>
        </w:tc>
      </w:tr>
    </w:tbl>
    <w:p w14:paraId="7752273D" w14:textId="4B5B9C69" w:rsidR="008F097C" w:rsidRPr="00E46F90" w:rsidRDefault="008F097C" w:rsidP="008F097C">
      <w:pPr>
        <w:pStyle w:val="Heading1"/>
        <w:numPr>
          <w:ilvl w:val="0"/>
          <w:numId w:val="0"/>
        </w:numPr>
      </w:pPr>
      <w:r w:rsidRPr="00E46F90">
        <w:br w:type="page"/>
      </w:r>
    </w:p>
    <w:p w14:paraId="3FF98359" w14:textId="24C6BF76" w:rsidR="009A1DCC" w:rsidRPr="009A1DCC" w:rsidRDefault="0017546D" w:rsidP="009A1DCC">
      <w:pPr>
        <w:pStyle w:val="Heading1"/>
        <w:numPr>
          <w:ilvl w:val="0"/>
          <w:numId w:val="0"/>
        </w:numPr>
        <w:spacing w:before="0" w:after="240" w:line="276" w:lineRule="auto"/>
      </w:pPr>
      <w:bookmarkStart w:id="9" w:name="_Toc124514695"/>
      <w:r w:rsidRPr="00A56FF6">
        <w:lastRenderedPageBreak/>
        <w:t>Terms, Abbreviations</w:t>
      </w:r>
      <w:r w:rsidR="00F07AAA">
        <w:t>, Acronyms</w:t>
      </w:r>
      <w:bookmarkEnd w:id="7"/>
      <w:bookmarkEnd w:id="9"/>
    </w:p>
    <w:p w14:paraId="3432D991" w14:textId="3E9749E5" w:rsidR="00F07AAA" w:rsidRPr="00DA108F" w:rsidRDefault="00F07AAA" w:rsidP="00F07AAA">
      <w:pPr>
        <w:pStyle w:val="Caption"/>
        <w:keepNext/>
        <w:rPr>
          <w:lang w:val="en-US"/>
        </w:rPr>
      </w:pPr>
      <w:bookmarkStart w:id="10" w:name="_Toc124514719"/>
      <w:r w:rsidRPr="00DA108F">
        <w:rPr>
          <w:lang w:val="en-US"/>
        </w:rPr>
        <w:t xml:space="preserve">Table </w:t>
      </w:r>
      <w:r>
        <w:fldChar w:fldCharType="begin"/>
      </w:r>
      <w:r w:rsidRPr="00DA108F">
        <w:rPr>
          <w:lang w:val="en-US"/>
        </w:rPr>
        <w:instrText>SEQ Table \* ARABIC</w:instrText>
      </w:r>
      <w:r>
        <w:fldChar w:fldCharType="separate"/>
      </w:r>
      <w:r w:rsidRPr="00DA108F">
        <w:rPr>
          <w:noProof/>
          <w:lang w:val="en-US"/>
        </w:rPr>
        <w:t>2</w:t>
      </w:r>
      <w:r>
        <w:fldChar w:fldCharType="end"/>
      </w:r>
      <w:r w:rsidRPr="00DA108F">
        <w:rPr>
          <w:lang w:val="en-US"/>
        </w:rPr>
        <w:t xml:space="preserve"> – </w:t>
      </w:r>
      <w:r w:rsidRPr="18BF3A36">
        <w:rPr>
          <w:lang w:val="en-GB"/>
        </w:rPr>
        <w:t>Acronyms</w:t>
      </w:r>
      <w:r w:rsidRPr="00DA108F">
        <w:rPr>
          <w:lang w:val="en-US"/>
        </w:rPr>
        <w:t xml:space="preserve"> </w:t>
      </w:r>
      <w:r w:rsidR="00E50229" w:rsidRPr="00DA108F">
        <w:rPr>
          <w:lang w:val="en-US"/>
        </w:rPr>
        <w:t>through</w:t>
      </w:r>
      <w:r w:rsidRPr="00DA108F">
        <w:rPr>
          <w:lang w:val="en-US"/>
        </w:rPr>
        <w:t xml:space="preserve"> the document</w:t>
      </w:r>
      <w:bookmarkEnd w:id="10"/>
    </w:p>
    <w:tbl>
      <w:tblPr>
        <w:tblStyle w:val="GridTable3-Accent1"/>
        <w:tblW w:w="0" w:type="auto"/>
        <w:tblLook w:val="04A0" w:firstRow="1" w:lastRow="0" w:firstColumn="1" w:lastColumn="0" w:noHBand="0" w:noVBand="1"/>
      </w:tblPr>
      <w:tblGrid>
        <w:gridCol w:w="1696"/>
        <w:gridCol w:w="7366"/>
      </w:tblGrid>
      <w:tr w:rsidR="009A1DCC" w:rsidRPr="004510ED" w14:paraId="326B75B7" w14:textId="77777777" w:rsidTr="004270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351755B4" w14:textId="77777777" w:rsidR="009A1DCC" w:rsidRPr="00D1451B" w:rsidRDefault="009A1DCC" w:rsidP="004270FD">
            <w:pPr>
              <w:jc w:val="center"/>
              <w:rPr>
                <w:rFonts w:ascii="Arial" w:hAnsi="Arial" w:cs="Arial"/>
                <w:lang w:val="en-GB"/>
              </w:rPr>
            </w:pPr>
            <w:r w:rsidRPr="00D1451B">
              <w:rPr>
                <w:rFonts w:ascii="Arial" w:hAnsi="Arial" w:cs="Arial"/>
                <w:lang w:val="en-GB"/>
              </w:rPr>
              <w:t>Term</w:t>
            </w:r>
          </w:p>
        </w:tc>
        <w:tc>
          <w:tcPr>
            <w:tcW w:w="7366" w:type="dxa"/>
          </w:tcPr>
          <w:p w14:paraId="5B3F9CB3" w14:textId="77777777" w:rsidR="009A1DCC" w:rsidRPr="00D1451B" w:rsidRDefault="009A1DCC" w:rsidP="004270FD">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D1451B">
              <w:rPr>
                <w:rFonts w:ascii="Arial" w:hAnsi="Arial" w:cs="Arial"/>
                <w:lang w:val="en-GB"/>
              </w:rPr>
              <w:t>Enlarged Version of said Term</w:t>
            </w:r>
          </w:p>
        </w:tc>
      </w:tr>
      <w:tr w:rsidR="009A1DCC" w:rsidRPr="00D1451B" w14:paraId="4C720600" w14:textId="77777777" w:rsidTr="00427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8FBC87" w14:textId="77777777" w:rsidR="009A1DCC" w:rsidRPr="00D1451B" w:rsidRDefault="009A1DCC" w:rsidP="004270FD">
            <w:pPr>
              <w:jc w:val="center"/>
              <w:rPr>
                <w:rFonts w:ascii="Arial" w:hAnsi="Arial" w:cs="Arial"/>
                <w:lang w:val="en-GB"/>
              </w:rPr>
            </w:pPr>
            <w:r w:rsidRPr="00D1451B">
              <w:rPr>
                <w:rFonts w:ascii="Arial" w:hAnsi="Arial" w:cs="Arial"/>
                <w:lang w:val="en-GB"/>
              </w:rPr>
              <w:t>SDD</w:t>
            </w:r>
          </w:p>
        </w:tc>
        <w:tc>
          <w:tcPr>
            <w:tcW w:w="7366" w:type="dxa"/>
          </w:tcPr>
          <w:p w14:paraId="28407916" w14:textId="77777777" w:rsidR="009A1DCC" w:rsidRPr="00D1451B" w:rsidRDefault="009A1DCC" w:rsidP="004270FD">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1451B">
              <w:rPr>
                <w:rFonts w:ascii="Arial" w:hAnsi="Arial" w:cs="Arial"/>
                <w:lang w:val="en-GB"/>
              </w:rPr>
              <w:t>System Design Document</w:t>
            </w:r>
          </w:p>
        </w:tc>
      </w:tr>
      <w:tr w:rsidR="009A1DCC" w:rsidRPr="00D1451B" w14:paraId="7E0E1163" w14:textId="77777777" w:rsidTr="004270FD">
        <w:tc>
          <w:tcPr>
            <w:cnfStyle w:val="001000000000" w:firstRow="0" w:lastRow="0" w:firstColumn="1" w:lastColumn="0" w:oddVBand="0" w:evenVBand="0" w:oddHBand="0" w:evenHBand="0" w:firstRowFirstColumn="0" w:firstRowLastColumn="0" w:lastRowFirstColumn="0" w:lastRowLastColumn="0"/>
            <w:tcW w:w="1696" w:type="dxa"/>
          </w:tcPr>
          <w:p w14:paraId="4D5D1301" w14:textId="1AC05644" w:rsidR="009A1DCC" w:rsidRPr="00D1451B" w:rsidRDefault="003F7AF8" w:rsidP="004270FD">
            <w:pPr>
              <w:jc w:val="center"/>
              <w:rPr>
                <w:rFonts w:ascii="Arial" w:hAnsi="Arial" w:cs="Arial"/>
                <w:lang w:val="en-GB"/>
              </w:rPr>
            </w:pPr>
            <w:r>
              <w:rPr>
                <w:rFonts w:ascii="Arial" w:hAnsi="Arial" w:cs="Arial"/>
                <w:lang w:val="en-GB"/>
              </w:rPr>
              <w:t>HW</w:t>
            </w:r>
          </w:p>
        </w:tc>
        <w:tc>
          <w:tcPr>
            <w:tcW w:w="7366" w:type="dxa"/>
          </w:tcPr>
          <w:p w14:paraId="06AEE183" w14:textId="0B63B709" w:rsidR="009A1DCC" w:rsidRPr="00D1451B" w:rsidRDefault="003F7AF8" w:rsidP="004270FD">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Hardware</w:t>
            </w:r>
          </w:p>
        </w:tc>
      </w:tr>
    </w:tbl>
    <w:p w14:paraId="3F99FB1A" w14:textId="77777777" w:rsidR="0017546D" w:rsidRPr="00A56FF6" w:rsidRDefault="0017546D">
      <w:pPr>
        <w:rPr>
          <w:rFonts w:asciiTheme="minorHAnsi" w:eastAsiaTheme="majorEastAsia" w:hAnsiTheme="minorHAnsi" w:cstheme="minorHAnsi"/>
          <w:color w:val="365F91" w:themeColor="accent1" w:themeShade="BF"/>
          <w:sz w:val="32"/>
          <w:szCs w:val="32"/>
          <w:lang w:val="en-GB"/>
        </w:rPr>
      </w:pPr>
      <w:r w:rsidRPr="00A56FF6">
        <w:rPr>
          <w:rFonts w:asciiTheme="minorHAnsi" w:hAnsiTheme="minorHAnsi" w:cstheme="minorHAnsi"/>
          <w:lang w:val="en-GB"/>
        </w:rPr>
        <w:br w:type="page"/>
      </w:r>
    </w:p>
    <w:p w14:paraId="152F1C86" w14:textId="44385176" w:rsidR="00103B58" w:rsidRPr="00A56FF6" w:rsidRDefault="00103B58" w:rsidP="00AA2BFE">
      <w:pPr>
        <w:pStyle w:val="Heading1"/>
        <w:spacing w:before="0" w:after="240" w:line="276" w:lineRule="auto"/>
      </w:pPr>
      <w:bookmarkStart w:id="11" w:name="_Toc120397948"/>
      <w:bookmarkStart w:id="12" w:name="_Toc124514696"/>
      <w:r w:rsidRPr="00A56FF6">
        <w:lastRenderedPageBreak/>
        <w:t>Introduction</w:t>
      </w:r>
      <w:bookmarkEnd w:id="11"/>
      <w:bookmarkEnd w:id="12"/>
      <w:r w:rsidRPr="00A56FF6">
        <w:t xml:space="preserve"> </w:t>
      </w:r>
    </w:p>
    <w:p w14:paraId="3B6E9387" w14:textId="77777777" w:rsidR="007914E8" w:rsidRDefault="00B24928" w:rsidP="007914E8">
      <w:pPr>
        <w:autoSpaceDE w:val="0"/>
        <w:autoSpaceDN w:val="0"/>
        <w:adjustRightInd w:val="0"/>
        <w:spacing w:after="0" w:line="240" w:lineRule="auto"/>
        <w:jc w:val="both"/>
        <w:rPr>
          <w:lang w:val="en-GB"/>
        </w:rPr>
      </w:pPr>
      <w:r w:rsidRPr="00A56FF6">
        <w:rPr>
          <w:rFonts w:cs="Calibri"/>
          <w:lang w:val="en-GB"/>
        </w:rPr>
        <w:t xml:space="preserve">The Smart Washing Machine G2025 (SWM G2025) is a product developed by </w:t>
      </w:r>
      <w:r w:rsidRPr="00A56FF6">
        <w:rPr>
          <w:lang w:val="en-GB"/>
        </w:rPr>
        <w:t>HomeSmartCo</w:t>
      </w:r>
      <w:r w:rsidR="007914E8">
        <w:rPr>
          <w:lang w:val="en-GB"/>
        </w:rPr>
        <w:t>.</w:t>
      </w:r>
    </w:p>
    <w:p w14:paraId="4A9B628C" w14:textId="687DC9CB" w:rsidR="00B24928" w:rsidRPr="00A56FF6" w:rsidRDefault="00B24928" w:rsidP="00AA2BFE">
      <w:pPr>
        <w:autoSpaceDE w:val="0"/>
        <w:autoSpaceDN w:val="0"/>
        <w:adjustRightInd w:val="0"/>
        <w:spacing w:line="276" w:lineRule="auto"/>
        <w:jc w:val="both"/>
        <w:rPr>
          <w:lang w:val="en-GB"/>
        </w:rPr>
      </w:pPr>
      <w:r w:rsidRPr="00A56FF6">
        <w:rPr>
          <w:lang w:val="en-GB"/>
        </w:rPr>
        <w:t>company which is specialized in production of smart home devices. This document contains only parts of the system design</w:t>
      </w:r>
      <w:r w:rsidR="003E4924" w:rsidRPr="00A56FF6">
        <w:rPr>
          <w:lang w:val="en-GB"/>
        </w:rPr>
        <w:t xml:space="preserve">. The design of other parts and aspects of the system should be made and documented accordingly in this document. </w:t>
      </w:r>
    </w:p>
    <w:p w14:paraId="679C5FAB" w14:textId="227EB7AE" w:rsidR="00B24928" w:rsidRPr="00A56FF6" w:rsidRDefault="00B24928" w:rsidP="00AA2BFE">
      <w:pPr>
        <w:pStyle w:val="Heading1"/>
        <w:spacing w:before="0" w:after="240" w:line="276" w:lineRule="auto"/>
      </w:pPr>
      <w:bookmarkStart w:id="13" w:name="_Toc120397949"/>
      <w:bookmarkStart w:id="14" w:name="_Toc124514697"/>
      <w:r w:rsidRPr="00A56FF6">
        <w:t>System description</w:t>
      </w:r>
      <w:bookmarkEnd w:id="13"/>
      <w:bookmarkEnd w:id="14"/>
      <w:r w:rsidRPr="00A56FF6">
        <w:t xml:space="preserve"> </w:t>
      </w:r>
    </w:p>
    <w:p w14:paraId="7E3CD67B" w14:textId="450E71CC" w:rsidR="00325355" w:rsidRPr="00A56FF6" w:rsidRDefault="007914E8" w:rsidP="007914E8">
      <w:pPr>
        <w:autoSpaceDE w:val="0"/>
        <w:autoSpaceDN w:val="0"/>
        <w:adjustRightInd w:val="0"/>
        <w:spacing w:after="0" w:line="240" w:lineRule="auto"/>
        <w:jc w:val="both"/>
        <w:rPr>
          <w:lang w:val="en-GB"/>
        </w:rPr>
      </w:pPr>
      <w:r w:rsidRPr="00A56FF6">
        <w:rPr>
          <w:lang w:val="en-GB"/>
        </w:rPr>
        <w:t>The SWM</w:t>
      </w:r>
      <w:r w:rsidR="00B24928" w:rsidRPr="00A56FF6">
        <w:rPr>
          <w:lang w:val="en-GB"/>
        </w:rPr>
        <w:t xml:space="preserve"> </w:t>
      </w:r>
      <w:r w:rsidR="003E4924" w:rsidRPr="00A56FF6">
        <w:rPr>
          <w:lang w:val="en-GB"/>
        </w:rPr>
        <w:t>G2025 has the basic functions that</w:t>
      </w:r>
      <w:r w:rsidR="00B24928" w:rsidRPr="00A56FF6">
        <w:rPr>
          <w:lang w:val="en-GB"/>
        </w:rPr>
        <w:t xml:space="preserve"> all washing machines</w:t>
      </w:r>
      <w:r w:rsidR="003E4924" w:rsidRPr="00A56FF6">
        <w:rPr>
          <w:lang w:val="en-GB"/>
        </w:rPr>
        <w:t xml:space="preserve"> </w:t>
      </w:r>
      <w:r w:rsidRPr="00A56FF6">
        <w:rPr>
          <w:lang w:val="en-GB"/>
        </w:rPr>
        <w:t>have</w:t>
      </w:r>
      <w:r w:rsidR="00954E0A">
        <w:rPr>
          <w:lang w:val="en-GB"/>
        </w:rPr>
        <w:t xml:space="preserve"> such as, </w:t>
      </w:r>
      <w:r w:rsidR="00B24928" w:rsidRPr="00A56FF6">
        <w:rPr>
          <w:lang w:val="en-GB"/>
        </w:rPr>
        <w:t>washing dirty laundry without damaging it</w:t>
      </w:r>
      <w:r w:rsidR="003E4924" w:rsidRPr="00A56FF6">
        <w:rPr>
          <w:lang w:val="en-GB"/>
        </w:rPr>
        <w:t xml:space="preserve"> and providing safe operation</w:t>
      </w:r>
      <w:r w:rsidR="00954E0A">
        <w:rPr>
          <w:lang w:val="en-GB"/>
        </w:rPr>
        <w:t xml:space="preserve"> for</w:t>
      </w:r>
      <w:r w:rsidR="003E4924" w:rsidRPr="00A56FF6">
        <w:rPr>
          <w:lang w:val="en-GB"/>
        </w:rPr>
        <w:t xml:space="preserve"> the user.</w:t>
      </w:r>
      <w:r w:rsidR="003A4E9F">
        <w:rPr>
          <w:lang w:val="en-GB"/>
        </w:rPr>
        <w:t xml:space="preserve"> This Washing Machine system </w:t>
      </w:r>
      <w:r w:rsidR="00325355" w:rsidRPr="00A56FF6">
        <w:rPr>
          <w:lang w:val="en-GB"/>
        </w:rPr>
        <w:t xml:space="preserve">is configured with 4 predefined washing programs: </w:t>
      </w:r>
    </w:p>
    <w:p w14:paraId="252EA8C7" w14:textId="1D99C892" w:rsidR="00325355" w:rsidRPr="00A56FF6" w:rsidRDefault="00325355" w:rsidP="002E52D4">
      <w:pPr>
        <w:pStyle w:val="ListParagraph"/>
        <w:numPr>
          <w:ilvl w:val="0"/>
          <w:numId w:val="4"/>
        </w:numPr>
        <w:autoSpaceDE w:val="0"/>
        <w:autoSpaceDN w:val="0"/>
        <w:adjustRightInd w:val="0"/>
        <w:spacing w:after="0" w:line="240" w:lineRule="auto"/>
        <w:rPr>
          <w:lang w:val="en-GB"/>
        </w:rPr>
      </w:pPr>
      <w:r w:rsidRPr="00A56FF6">
        <w:rPr>
          <w:lang w:val="en-GB"/>
        </w:rPr>
        <w:t>quick washing</w:t>
      </w:r>
    </w:p>
    <w:p w14:paraId="4976DD06" w14:textId="1A220231" w:rsidR="00325355" w:rsidRPr="00A56FF6" w:rsidRDefault="00325355" w:rsidP="002E52D4">
      <w:pPr>
        <w:pStyle w:val="ListParagraph"/>
        <w:numPr>
          <w:ilvl w:val="0"/>
          <w:numId w:val="4"/>
        </w:numPr>
        <w:autoSpaceDE w:val="0"/>
        <w:autoSpaceDN w:val="0"/>
        <w:adjustRightInd w:val="0"/>
        <w:spacing w:after="0" w:line="240" w:lineRule="auto"/>
        <w:rPr>
          <w:lang w:val="en-GB"/>
        </w:rPr>
      </w:pPr>
      <w:r w:rsidRPr="00A56FF6">
        <w:rPr>
          <w:lang w:val="en-GB"/>
        </w:rPr>
        <w:t>dark washing</w:t>
      </w:r>
    </w:p>
    <w:p w14:paraId="2719963F" w14:textId="31C82DA6" w:rsidR="00325355" w:rsidRPr="00A56FF6" w:rsidRDefault="00325355" w:rsidP="002E52D4">
      <w:pPr>
        <w:pStyle w:val="ListParagraph"/>
        <w:numPr>
          <w:ilvl w:val="0"/>
          <w:numId w:val="4"/>
        </w:numPr>
        <w:autoSpaceDE w:val="0"/>
        <w:autoSpaceDN w:val="0"/>
        <w:adjustRightInd w:val="0"/>
        <w:spacing w:after="0" w:line="240" w:lineRule="auto"/>
        <w:rPr>
          <w:lang w:val="en-GB"/>
        </w:rPr>
      </w:pPr>
      <w:r w:rsidRPr="00A56FF6">
        <w:rPr>
          <w:lang w:val="en-GB"/>
        </w:rPr>
        <w:t>cotton washing</w:t>
      </w:r>
    </w:p>
    <w:p w14:paraId="35A1C4A2" w14:textId="122AAA4D" w:rsidR="004B015F" w:rsidRPr="004B015F" w:rsidRDefault="00325355" w:rsidP="004B015F">
      <w:pPr>
        <w:pStyle w:val="ListParagraph"/>
        <w:numPr>
          <w:ilvl w:val="0"/>
          <w:numId w:val="4"/>
        </w:numPr>
        <w:autoSpaceDE w:val="0"/>
        <w:autoSpaceDN w:val="0"/>
        <w:adjustRightInd w:val="0"/>
        <w:spacing w:line="276" w:lineRule="auto"/>
        <w:rPr>
          <w:lang w:val="en-GB"/>
        </w:rPr>
      </w:pPr>
      <w:r w:rsidRPr="00A56FF6">
        <w:rPr>
          <w:lang w:val="en-GB"/>
        </w:rPr>
        <w:t>spinning</w:t>
      </w:r>
    </w:p>
    <w:p w14:paraId="00F2C2D7" w14:textId="53D281C5" w:rsidR="00B035D5" w:rsidRPr="004B015F" w:rsidRDefault="00B035D5" w:rsidP="004B015F">
      <w:pPr>
        <w:autoSpaceDE w:val="0"/>
        <w:autoSpaceDN w:val="0"/>
        <w:adjustRightInd w:val="0"/>
        <w:spacing w:line="276" w:lineRule="auto"/>
        <w:jc w:val="both"/>
        <w:rPr>
          <w:lang w:val="en-GB"/>
        </w:rPr>
      </w:pPr>
      <w:r w:rsidRPr="00A56FF6">
        <w:rPr>
          <w:lang w:val="en-GB"/>
        </w:rPr>
        <w:t xml:space="preserve">For </w:t>
      </w:r>
      <w:r w:rsidRPr="00A56FF6">
        <w:rPr>
          <w:b/>
          <w:lang w:val="en-GB"/>
        </w:rPr>
        <w:t>safety</w:t>
      </w:r>
      <w:r w:rsidRPr="00A56FF6">
        <w:rPr>
          <w:lang w:val="en-GB"/>
        </w:rPr>
        <w:t xml:space="preserve"> purposes the program will not start if the door is </w:t>
      </w:r>
      <w:r w:rsidR="003A4E9F" w:rsidRPr="00A56FF6">
        <w:rPr>
          <w:lang w:val="en-GB"/>
        </w:rPr>
        <w:t>open,</w:t>
      </w:r>
      <w:r w:rsidRPr="00A56FF6">
        <w:rPr>
          <w:lang w:val="en-GB"/>
        </w:rPr>
        <w:t xml:space="preserve"> or the machine is not connected to the water supply. It also offers the possibility to </w:t>
      </w:r>
      <w:r w:rsidRPr="00A56FF6">
        <w:rPr>
          <w:b/>
          <w:lang w:val="en-GB"/>
        </w:rPr>
        <w:t xml:space="preserve">add </w:t>
      </w:r>
      <w:r w:rsidR="003836F9">
        <w:rPr>
          <w:b/>
          <w:lang w:val="en-GB"/>
        </w:rPr>
        <w:t>forgot</w:t>
      </w:r>
      <w:r w:rsidR="006900D9">
        <w:rPr>
          <w:b/>
          <w:lang w:val="en-GB"/>
        </w:rPr>
        <w:t>t</w:t>
      </w:r>
      <w:r w:rsidR="003836F9">
        <w:rPr>
          <w:b/>
          <w:lang w:val="en-GB"/>
        </w:rPr>
        <w:t>en</w:t>
      </w:r>
      <w:r w:rsidR="00CD436B">
        <w:rPr>
          <w:b/>
          <w:lang w:val="en-GB"/>
        </w:rPr>
        <w:t xml:space="preserve"> laundry</w:t>
      </w:r>
      <w:r w:rsidR="006900D9">
        <w:rPr>
          <w:b/>
          <w:lang w:val="en-GB"/>
        </w:rPr>
        <w:t xml:space="preserve"> </w:t>
      </w:r>
      <w:r w:rsidR="00CD436B">
        <w:rPr>
          <w:b/>
          <w:lang w:val="en-GB"/>
        </w:rPr>
        <w:t>in the middle of a wash</w:t>
      </w:r>
      <w:r w:rsidR="003A7812">
        <w:rPr>
          <w:lang w:val="en-GB"/>
        </w:rPr>
        <w:t xml:space="preserve"> in a safe</w:t>
      </w:r>
      <w:r w:rsidRPr="00A56FF6">
        <w:rPr>
          <w:lang w:val="en-GB"/>
        </w:rPr>
        <w:t xml:space="preserve"> manner</w:t>
      </w:r>
      <w:r w:rsidR="00CD436B">
        <w:rPr>
          <w:lang w:val="en-GB"/>
        </w:rPr>
        <w:t>.</w:t>
      </w:r>
    </w:p>
    <w:p w14:paraId="354E1EAE" w14:textId="62D8F52A" w:rsidR="00B24928" w:rsidRPr="00A56FF6" w:rsidRDefault="003E4924" w:rsidP="004B015F">
      <w:pPr>
        <w:autoSpaceDE w:val="0"/>
        <w:autoSpaceDN w:val="0"/>
        <w:adjustRightInd w:val="0"/>
        <w:spacing w:after="0" w:line="276" w:lineRule="auto"/>
        <w:jc w:val="both"/>
        <w:rPr>
          <w:lang w:val="en-GB"/>
        </w:rPr>
      </w:pPr>
      <w:r w:rsidRPr="00A56FF6">
        <w:rPr>
          <w:lang w:val="en-GB"/>
        </w:rPr>
        <w:t>I</w:t>
      </w:r>
      <w:r w:rsidR="00B24928" w:rsidRPr="00A56FF6">
        <w:rPr>
          <w:lang w:val="en-GB"/>
        </w:rPr>
        <w:t>n</w:t>
      </w:r>
      <w:r w:rsidRPr="00A56FF6">
        <w:rPr>
          <w:lang w:val="en-GB"/>
        </w:rPr>
        <w:t xml:space="preserve"> </w:t>
      </w:r>
      <w:r w:rsidR="00B24928" w:rsidRPr="00A56FF6">
        <w:rPr>
          <w:lang w:val="en-GB"/>
        </w:rPr>
        <w:t>addition</w:t>
      </w:r>
      <w:r w:rsidRPr="00A56FF6">
        <w:rPr>
          <w:lang w:val="en-GB"/>
        </w:rPr>
        <w:t xml:space="preserve"> to the primary function of the system, the seconda</w:t>
      </w:r>
      <w:r w:rsidR="00FD2D71" w:rsidRPr="00A56FF6">
        <w:rPr>
          <w:lang w:val="en-GB"/>
        </w:rPr>
        <w:t xml:space="preserve">ry function is to allow an easier </w:t>
      </w:r>
      <w:r w:rsidRPr="00A56FF6">
        <w:rPr>
          <w:lang w:val="en-GB"/>
        </w:rPr>
        <w:t xml:space="preserve">operation whenever user has needs for it.  For this </w:t>
      </w:r>
      <w:r w:rsidR="003A4E9F" w:rsidRPr="00A56FF6">
        <w:rPr>
          <w:lang w:val="en-GB"/>
        </w:rPr>
        <w:t>purpose, SWM</w:t>
      </w:r>
      <w:r w:rsidRPr="00A56FF6">
        <w:rPr>
          <w:lang w:val="en-GB"/>
        </w:rPr>
        <w:t xml:space="preserve"> G2025</w:t>
      </w:r>
      <w:r w:rsidR="00B24928" w:rsidRPr="00A56FF6">
        <w:rPr>
          <w:lang w:val="en-GB"/>
        </w:rPr>
        <w:t xml:space="preserve"> </w:t>
      </w:r>
      <w:r w:rsidR="00835AE8" w:rsidRPr="00A56FF6">
        <w:rPr>
          <w:lang w:val="en-GB"/>
        </w:rPr>
        <w:t>can:</w:t>
      </w:r>
    </w:p>
    <w:p w14:paraId="3DD75909" w14:textId="6F31496E" w:rsidR="00835AE8" w:rsidRPr="00A56FF6" w:rsidRDefault="00325355" w:rsidP="003A4E9F">
      <w:pPr>
        <w:pStyle w:val="ListParagraph"/>
        <w:widowControl w:val="0"/>
        <w:numPr>
          <w:ilvl w:val="0"/>
          <w:numId w:val="2"/>
        </w:numPr>
        <w:spacing w:before="40" w:after="40" w:line="264" w:lineRule="auto"/>
        <w:contextualSpacing w:val="0"/>
        <w:jc w:val="both"/>
        <w:rPr>
          <w:lang w:val="en-GB"/>
        </w:rPr>
      </w:pPr>
      <w:r w:rsidRPr="00A56FF6">
        <w:rPr>
          <w:b/>
          <w:lang w:val="en-GB"/>
        </w:rPr>
        <w:t>s</w:t>
      </w:r>
      <w:r w:rsidR="00835AE8" w:rsidRPr="00A56FF6">
        <w:rPr>
          <w:b/>
          <w:lang w:val="en-GB"/>
        </w:rPr>
        <w:t xml:space="preserve">elect </w:t>
      </w:r>
      <w:r w:rsidR="000E200E" w:rsidRPr="00A56FF6">
        <w:rPr>
          <w:b/>
          <w:lang w:val="en-GB"/>
        </w:rPr>
        <w:t>water fill</w:t>
      </w:r>
      <w:r w:rsidRPr="00A56FF6">
        <w:rPr>
          <w:b/>
          <w:lang w:val="en-GB"/>
        </w:rPr>
        <w:t xml:space="preserve"> automatically</w:t>
      </w:r>
      <w:r w:rsidRPr="00A56FF6">
        <w:rPr>
          <w:lang w:val="en-GB"/>
        </w:rPr>
        <w:t xml:space="preserve">: it can </w:t>
      </w:r>
      <w:r w:rsidR="00835AE8" w:rsidRPr="00A56FF6">
        <w:rPr>
          <w:lang w:val="en-GB"/>
        </w:rPr>
        <w:t xml:space="preserve">determine the right amount of water </w:t>
      </w:r>
      <w:r w:rsidR="000E200E" w:rsidRPr="00A56FF6">
        <w:rPr>
          <w:lang w:val="en-GB"/>
        </w:rPr>
        <w:t xml:space="preserve">fill </w:t>
      </w:r>
      <w:r w:rsidR="00835AE8" w:rsidRPr="00A56FF6">
        <w:rPr>
          <w:lang w:val="en-GB"/>
        </w:rPr>
        <w:t>based on the weight of the laundry load</w:t>
      </w:r>
    </w:p>
    <w:p w14:paraId="107675F2" w14:textId="6F68862E" w:rsidR="00FB43D0" w:rsidRPr="00620E62" w:rsidRDefault="000E200E" w:rsidP="00620E62">
      <w:pPr>
        <w:pStyle w:val="ListParagraph"/>
        <w:widowControl w:val="0"/>
        <w:numPr>
          <w:ilvl w:val="0"/>
          <w:numId w:val="2"/>
        </w:numPr>
        <w:spacing w:before="40" w:line="276" w:lineRule="auto"/>
        <w:contextualSpacing w:val="0"/>
        <w:jc w:val="both"/>
        <w:rPr>
          <w:lang w:val="en-GB"/>
        </w:rPr>
      </w:pPr>
      <w:r w:rsidRPr="00A56FF6">
        <w:rPr>
          <w:b/>
          <w:lang w:val="en-GB"/>
        </w:rPr>
        <w:t>select detergent amount automatically</w:t>
      </w:r>
      <w:r w:rsidRPr="00A56FF6">
        <w:rPr>
          <w:lang w:val="en-GB"/>
        </w:rPr>
        <w:t xml:space="preserve">: it can determine the right amount of detergent </w:t>
      </w:r>
      <w:r w:rsidR="003A4E9F" w:rsidRPr="00A56FF6">
        <w:rPr>
          <w:lang w:val="en-GB"/>
        </w:rPr>
        <w:t>based</w:t>
      </w:r>
      <w:r w:rsidRPr="00A56FF6">
        <w:rPr>
          <w:lang w:val="en-GB"/>
        </w:rPr>
        <w:t xml:space="preserve"> on the weight of the laundry load</w:t>
      </w:r>
      <w:bookmarkStart w:id="15" w:name="_Toc45886312"/>
      <w:bookmarkEnd w:id="15"/>
    </w:p>
    <w:p w14:paraId="7957B881" w14:textId="62FFF568" w:rsidR="00B24928" w:rsidRPr="00A56FF6" w:rsidRDefault="004D6679" w:rsidP="00063A91">
      <w:pPr>
        <w:pStyle w:val="Heading2"/>
      </w:pPr>
      <w:bookmarkStart w:id="16" w:name="_Toc120397950"/>
      <w:bookmarkStart w:id="17" w:name="_Toc124514698"/>
      <w:r w:rsidRPr="00A56FF6">
        <w:t>Washing programs description</w:t>
      </w:r>
      <w:bookmarkEnd w:id="16"/>
      <w:bookmarkEnd w:id="17"/>
      <w:r w:rsidRPr="00A56FF6">
        <w:t xml:space="preserve"> </w:t>
      </w:r>
    </w:p>
    <w:p w14:paraId="47A6F80F" w14:textId="5FBD6330" w:rsidR="0085237C" w:rsidRPr="00A56FF6" w:rsidRDefault="00253CD0" w:rsidP="00352D88">
      <w:pPr>
        <w:jc w:val="both"/>
        <w:rPr>
          <w:lang w:val="en-GB"/>
        </w:rPr>
      </w:pPr>
      <w:r>
        <w:rPr>
          <w:lang w:val="en-GB"/>
        </w:rPr>
        <w:t>A washing program</w:t>
      </w:r>
      <w:r w:rsidR="00455FC1">
        <w:rPr>
          <w:lang w:val="en-GB"/>
        </w:rPr>
        <w:t>/</w:t>
      </w:r>
      <w:r w:rsidR="005D1F1E">
        <w:rPr>
          <w:lang w:val="en-GB"/>
        </w:rPr>
        <w:t xml:space="preserve">cycle </w:t>
      </w:r>
      <w:r>
        <w:rPr>
          <w:lang w:val="en-GB"/>
        </w:rPr>
        <w:t>is a combination of</w:t>
      </w:r>
      <w:r w:rsidR="005D1F1E">
        <w:rPr>
          <w:lang w:val="en-GB"/>
        </w:rPr>
        <w:t xml:space="preserve"> four </w:t>
      </w:r>
      <w:r w:rsidR="00CE3F4B">
        <w:rPr>
          <w:lang w:val="en-GB"/>
        </w:rPr>
        <w:t xml:space="preserve">washing stages that the </w:t>
      </w:r>
      <w:r>
        <w:rPr>
          <w:lang w:val="en-GB"/>
        </w:rPr>
        <w:t xml:space="preserve">machine can do. </w:t>
      </w:r>
      <w:r w:rsidR="0085237C" w:rsidRPr="00A56FF6">
        <w:rPr>
          <w:lang w:val="en-GB"/>
        </w:rPr>
        <w:t xml:space="preserve">The </w:t>
      </w:r>
      <w:r w:rsidR="00CE3F4B">
        <w:rPr>
          <w:lang w:val="en-GB"/>
        </w:rPr>
        <w:t xml:space="preserve">four washing stages </w:t>
      </w:r>
      <w:r w:rsidR="0085237C" w:rsidRPr="00A56FF6">
        <w:rPr>
          <w:lang w:val="en-GB"/>
        </w:rPr>
        <w:t>are</w:t>
      </w:r>
      <w:r w:rsidR="006D22C7">
        <w:rPr>
          <w:lang w:val="en-GB"/>
        </w:rPr>
        <w:t xml:space="preserve"> specified </w:t>
      </w:r>
      <w:r w:rsidR="00352D88">
        <w:rPr>
          <w:lang w:val="en-GB"/>
        </w:rPr>
        <w:t>bellow and</w:t>
      </w:r>
      <w:r w:rsidR="00692DAA">
        <w:rPr>
          <w:lang w:val="en-GB"/>
        </w:rPr>
        <w:t xml:space="preserve"> restricted to </w:t>
      </w:r>
      <w:r w:rsidR="00D6272E">
        <w:rPr>
          <w:lang w:val="en-GB"/>
        </w:rPr>
        <w:t xml:space="preserve">this </w:t>
      </w:r>
      <w:r w:rsidR="00352D88">
        <w:rPr>
          <w:lang w:val="en-GB"/>
        </w:rPr>
        <w:t>specific number of stages defined bellow.</w:t>
      </w:r>
    </w:p>
    <w:p w14:paraId="29AE9FB5" w14:textId="4ED9F061" w:rsidR="0085237C" w:rsidRPr="00890D54" w:rsidRDefault="7C7708FD" w:rsidP="002E52D4">
      <w:pPr>
        <w:pStyle w:val="ListParagraph"/>
        <w:numPr>
          <w:ilvl w:val="0"/>
          <w:numId w:val="5"/>
        </w:numPr>
        <w:rPr>
          <w:rFonts w:ascii="Congenial" w:hAnsi="Congenial"/>
          <w:b/>
          <w:bCs/>
          <w:lang w:val="en-GB"/>
        </w:rPr>
      </w:pPr>
      <w:r w:rsidRPr="510754BC">
        <w:rPr>
          <w:rFonts w:ascii="Congenial" w:hAnsi="Congenial"/>
          <w:b/>
          <w:bCs/>
          <w:lang w:val="en-GB"/>
        </w:rPr>
        <w:t>PREWASH</w:t>
      </w:r>
    </w:p>
    <w:p w14:paraId="14DAF015" w14:textId="6E989393" w:rsidR="0085237C" w:rsidRPr="00A56FF6" w:rsidRDefault="00766276"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water fill 40l</w:t>
      </w:r>
      <w:r w:rsidR="0085237C" w:rsidRPr="00A56FF6">
        <w:rPr>
          <w:rFonts w:asciiTheme="minorHAnsi" w:hAnsiTheme="minorHAnsi" w:cstheme="minorHAnsi"/>
          <w:lang w:val="en-GB"/>
        </w:rPr>
        <w:t xml:space="preserve"> </w:t>
      </w:r>
    </w:p>
    <w:p w14:paraId="11AEE07B" w14:textId="1984BD55" w:rsidR="0085237C" w:rsidRPr="00A56FF6" w:rsidRDefault="00C42225"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 xml:space="preserve">heating </w:t>
      </w:r>
      <w:r w:rsidR="00766276" w:rsidRPr="00A56FF6">
        <w:rPr>
          <w:rFonts w:asciiTheme="minorHAnsi" w:hAnsiTheme="minorHAnsi" w:cstheme="minorHAnsi"/>
          <w:lang w:val="en-GB"/>
        </w:rPr>
        <w:t>40</w:t>
      </w:r>
      <w:r w:rsidR="00766276" w:rsidRPr="00A56FF6">
        <w:rPr>
          <w:rFonts w:asciiTheme="minorHAnsi" w:hAnsiTheme="minorHAnsi" w:cstheme="minorHAnsi"/>
          <w:color w:val="222222"/>
          <w:shd w:val="clear" w:color="auto" w:fill="FFFFFF"/>
          <w:lang w:val="en-GB"/>
        </w:rPr>
        <w:t>°C</w:t>
      </w:r>
      <w:r w:rsidRPr="00A56FF6">
        <w:rPr>
          <w:rFonts w:asciiTheme="minorHAnsi" w:hAnsiTheme="minorHAnsi" w:cstheme="minorHAnsi"/>
          <w:color w:val="222222"/>
          <w:shd w:val="clear" w:color="auto" w:fill="FFFFFF"/>
          <w:lang w:val="en-GB"/>
        </w:rPr>
        <w:t xml:space="preserve"> or no heating</w:t>
      </w:r>
    </w:p>
    <w:p w14:paraId="286BB895" w14:textId="1127BF3C" w:rsidR="0085237C" w:rsidRPr="00A56FF6" w:rsidRDefault="00056701" w:rsidP="002E52D4">
      <w:pPr>
        <w:pStyle w:val="ListParagraph"/>
        <w:numPr>
          <w:ilvl w:val="1"/>
          <w:numId w:val="5"/>
        </w:numPr>
        <w:rPr>
          <w:rFonts w:asciiTheme="minorHAnsi" w:hAnsiTheme="minorHAnsi" w:cstheme="minorHAnsi"/>
          <w:lang w:val="en-GB"/>
        </w:rPr>
      </w:pPr>
      <w:r>
        <w:rPr>
          <w:rFonts w:asciiTheme="minorHAnsi" w:hAnsiTheme="minorHAnsi" w:cstheme="minorHAnsi"/>
          <w:lang w:val="en-GB"/>
        </w:rPr>
        <w:t xml:space="preserve">detergent </w:t>
      </w:r>
      <w:r w:rsidR="00CD436B">
        <w:rPr>
          <w:rFonts w:asciiTheme="minorHAnsi" w:hAnsiTheme="minorHAnsi" w:cstheme="minorHAnsi"/>
          <w:lang w:val="en-GB"/>
        </w:rPr>
        <w:t xml:space="preserve">from the </w:t>
      </w:r>
      <w:r w:rsidR="005548CC">
        <w:rPr>
          <w:rFonts w:asciiTheme="minorHAnsi" w:hAnsiTheme="minorHAnsi" w:cstheme="minorHAnsi"/>
          <w:lang w:val="en-GB"/>
        </w:rPr>
        <w:t xml:space="preserve">prewash </w:t>
      </w:r>
      <w:r w:rsidR="00CD436B">
        <w:rPr>
          <w:rFonts w:asciiTheme="minorHAnsi" w:hAnsiTheme="minorHAnsi" w:cstheme="minorHAnsi"/>
          <w:lang w:val="en-GB"/>
        </w:rPr>
        <w:t xml:space="preserve">detergent </w:t>
      </w:r>
      <w:r>
        <w:rPr>
          <w:rFonts w:asciiTheme="minorHAnsi" w:hAnsiTheme="minorHAnsi" w:cstheme="minorHAnsi"/>
          <w:lang w:val="en-GB"/>
        </w:rPr>
        <w:t xml:space="preserve">compartment </w:t>
      </w:r>
      <w:r w:rsidR="00FD2D71" w:rsidRPr="00A56FF6">
        <w:rPr>
          <w:rFonts w:asciiTheme="minorHAnsi" w:hAnsiTheme="minorHAnsi" w:cstheme="minorHAnsi"/>
          <w:lang w:val="en-GB"/>
        </w:rPr>
        <w:t xml:space="preserve"> </w:t>
      </w:r>
    </w:p>
    <w:p w14:paraId="72404E54" w14:textId="33EA2207" w:rsidR="0085237C" w:rsidRPr="00A56FF6" w:rsidRDefault="0085237C"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d</w:t>
      </w:r>
      <w:r w:rsidR="00C42225" w:rsidRPr="00A56FF6">
        <w:rPr>
          <w:rFonts w:asciiTheme="minorHAnsi" w:hAnsiTheme="minorHAnsi" w:cstheme="minorHAnsi"/>
          <w:lang w:val="en-GB"/>
        </w:rPr>
        <w:t xml:space="preserve">rum rotation: rotate clockwise </w:t>
      </w:r>
      <w:r w:rsidRPr="00A56FF6">
        <w:rPr>
          <w:rFonts w:asciiTheme="minorHAnsi" w:hAnsiTheme="minorHAnsi" w:cstheme="minorHAnsi"/>
          <w:lang w:val="en-GB"/>
        </w:rPr>
        <w:t xml:space="preserve">1 min., rotate </w:t>
      </w:r>
      <w:r w:rsidR="000A2520" w:rsidRPr="00A56FF6">
        <w:rPr>
          <w:rFonts w:asciiTheme="minorHAnsi" w:hAnsiTheme="minorHAnsi" w:cstheme="minorHAnsi"/>
          <w:lang w:val="en-GB"/>
        </w:rPr>
        <w:t>counter clockwise</w:t>
      </w:r>
      <w:r w:rsidRPr="00A56FF6">
        <w:rPr>
          <w:rFonts w:asciiTheme="minorHAnsi" w:hAnsiTheme="minorHAnsi" w:cstheme="minorHAnsi"/>
          <w:lang w:val="en-GB"/>
        </w:rPr>
        <w:t xml:space="preserve"> 1 min; rotation time differs per program</w:t>
      </w:r>
    </w:p>
    <w:p w14:paraId="79719A69" w14:textId="79E74A06" w:rsidR="00C42225" w:rsidRPr="00A56FF6" w:rsidRDefault="00C42225"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rotation speed: regular</w:t>
      </w:r>
    </w:p>
    <w:p w14:paraId="279EC5C2" w14:textId="666EB4E3" w:rsidR="0085237C" w:rsidRPr="00A56FF6" w:rsidRDefault="00CD436B" w:rsidP="002E52D4">
      <w:pPr>
        <w:pStyle w:val="ListParagraph"/>
        <w:numPr>
          <w:ilvl w:val="1"/>
          <w:numId w:val="5"/>
        </w:numPr>
        <w:rPr>
          <w:rFonts w:asciiTheme="minorHAnsi" w:hAnsiTheme="minorHAnsi" w:cstheme="minorHAnsi"/>
          <w:lang w:val="en-GB"/>
        </w:rPr>
      </w:pPr>
      <w:r>
        <w:rPr>
          <w:rFonts w:asciiTheme="minorHAnsi" w:hAnsiTheme="minorHAnsi" w:cstheme="minorHAnsi"/>
          <w:lang w:val="en-GB"/>
        </w:rPr>
        <w:t>drain</w:t>
      </w:r>
      <w:r w:rsidR="0085237C" w:rsidRPr="00A56FF6">
        <w:rPr>
          <w:rFonts w:asciiTheme="minorHAnsi" w:hAnsiTheme="minorHAnsi" w:cstheme="minorHAnsi"/>
          <w:lang w:val="en-GB"/>
        </w:rPr>
        <w:t xml:space="preserve"> (dirty) water</w:t>
      </w:r>
    </w:p>
    <w:p w14:paraId="296290E6" w14:textId="3C4ACA7D" w:rsidR="0085237C" w:rsidRPr="00A56FF6" w:rsidRDefault="00890D54" w:rsidP="002E52D4">
      <w:pPr>
        <w:pStyle w:val="ListParagraph"/>
        <w:numPr>
          <w:ilvl w:val="0"/>
          <w:numId w:val="5"/>
        </w:numPr>
        <w:rPr>
          <w:rFonts w:asciiTheme="minorHAnsi" w:hAnsiTheme="minorHAnsi" w:cstheme="minorHAnsi"/>
          <w:lang w:val="en-GB"/>
        </w:rPr>
      </w:pPr>
      <w:r>
        <w:rPr>
          <w:rFonts w:ascii="Congenial" w:hAnsi="Congenial" w:cstheme="minorHAnsi"/>
          <w:b/>
          <w:bCs/>
          <w:lang w:val="en-GB"/>
        </w:rPr>
        <w:t>MAIN WASH</w:t>
      </w:r>
    </w:p>
    <w:p w14:paraId="55115F07" w14:textId="1F5B8661" w:rsidR="00B708B7" w:rsidRPr="00A56FF6" w:rsidRDefault="00766276"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water fill 40l or 80l</w:t>
      </w:r>
    </w:p>
    <w:p w14:paraId="16777393" w14:textId="7FBBB66F" w:rsidR="00B708B7" w:rsidRPr="00A56FF6" w:rsidRDefault="00766276"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heating 40</w:t>
      </w:r>
      <w:r w:rsidRPr="00A56FF6">
        <w:rPr>
          <w:rFonts w:asciiTheme="minorHAnsi" w:hAnsiTheme="minorHAnsi" w:cstheme="minorHAnsi"/>
          <w:color w:val="222222"/>
          <w:shd w:val="clear" w:color="auto" w:fill="FFFFFF"/>
          <w:lang w:val="en-GB"/>
        </w:rPr>
        <w:t>°C</w:t>
      </w:r>
      <w:r w:rsidR="00C42225" w:rsidRPr="00A56FF6">
        <w:rPr>
          <w:rFonts w:asciiTheme="minorHAnsi" w:hAnsiTheme="minorHAnsi" w:cstheme="minorHAnsi"/>
          <w:color w:val="222222"/>
          <w:shd w:val="clear" w:color="auto" w:fill="FFFFFF"/>
          <w:lang w:val="en-GB"/>
        </w:rPr>
        <w:t xml:space="preserve">, </w:t>
      </w:r>
      <w:r w:rsidR="00C42225" w:rsidRPr="00A56FF6">
        <w:rPr>
          <w:rFonts w:asciiTheme="minorHAnsi" w:hAnsiTheme="minorHAnsi" w:cstheme="minorHAnsi"/>
          <w:lang w:val="en-GB"/>
        </w:rPr>
        <w:t>60</w:t>
      </w:r>
      <w:r w:rsidR="00C42225" w:rsidRPr="00A56FF6">
        <w:rPr>
          <w:rFonts w:asciiTheme="minorHAnsi" w:hAnsiTheme="minorHAnsi" w:cstheme="minorHAnsi"/>
          <w:color w:val="222222"/>
          <w:shd w:val="clear" w:color="auto" w:fill="FFFFFF"/>
          <w:lang w:val="en-GB"/>
        </w:rPr>
        <w:t>°C</w:t>
      </w:r>
      <w:r w:rsidR="00C42225" w:rsidRPr="00A56FF6">
        <w:rPr>
          <w:rFonts w:asciiTheme="minorHAnsi" w:hAnsiTheme="minorHAnsi" w:cstheme="minorHAnsi"/>
          <w:lang w:val="en-GB"/>
        </w:rPr>
        <w:t xml:space="preserve"> or 75</w:t>
      </w:r>
      <w:r w:rsidRPr="00A56FF6">
        <w:rPr>
          <w:rFonts w:asciiTheme="minorHAnsi" w:hAnsiTheme="minorHAnsi" w:cstheme="minorHAnsi"/>
          <w:color w:val="222222"/>
          <w:shd w:val="clear" w:color="auto" w:fill="FFFFFF"/>
          <w:lang w:val="en-GB"/>
        </w:rPr>
        <w:t>°C</w:t>
      </w:r>
    </w:p>
    <w:p w14:paraId="09E75E19" w14:textId="4E353571" w:rsidR="00FD2D71" w:rsidRPr="00A56FF6" w:rsidRDefault="00056701" w:rsidP="00FD2D71">
      <w:pPr>
        <w:pStyle w:val="ListParagraph"/>
        <w:numPr>
          <w:ilvl w:val="1"/>
          <w:numId w:val="5"/>
        </w:numPr>
        <w:rPr>
          <w:rFonts w:asciiTheme="minorHAnsi" w:hAnsiTheme="minorHAnsi" w:cstheme="minorHAnsi"/>
          <w:lang w:val="en-GB"/>
        </w:rPr>
      </w:pPr>
      <w:r>
        <w:rPr>
          <w:rFonts w:asciiTheme="minorHAnsi" w:hAnsiTheme="minorHAnsi" w:cstheme="minorHAnsi"/>
          <w:lang w:val="en-GB"/>
        </w:rPr>
        <w:lastRenderedPageBreak/>
        <w:t xml:space="preserve">detergent </w:t>
      </w:r>
      <w:r w:rsidR="005548CC">
        <w:rPr>
          <w:rFonts w:asciiTheme="minorHAnsi" w:hAnsiTheme="minorHAnsi" w:cstheme="minorHAnsi"/>
          <w:lang w:val="en-GB"/>
        </w:rPr>
        <w:t xml:space="preserve">from the main wash detergent </w:t>
      </w:r>
      <w:r>
        <w:rPr>
          <w:rFonts w:asciiTheme="minorHAnsi" w:hAnsiTheme="minorHAnsi" w:cstheme="minorHAnsi"/>
          <w:lang w:val="en-GB"/>
        </w:rPr>
        <w:t>compartment</w:t>
      </w:r>
      <w:r w:rsidR="00FD2D71" w:rsidRPr="00A56FF6">
        <w:rPr>
          <w:rFonts w:asciiTheme="minorHAnsi" w:hAnsiTheme="minorHAnsi" w:cstheme="minorHAnsi"/>
          <w:lang w:val="en-GB"/>
        </w:rPr>
        <w:t xml:space="preserve"> </w:t>
      </w:r>
    </w:p>
    <w:p w14:paraId="41E9E5F3" w14:textId="2DAB86A3" w:rsidR="00B708B7" w:rsidRPr="00A56FF6" w:rsidRDefault="00B708B7"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 xml:space="preserve">drum rotation: </w:t>
      </w:r>
      <w:r w:rsidR="00C42225" w:rsidRPr="00A56FF6">
        <w:rPr>
          <w:rFonts w:asciiTheme="minorHAnsi" w:hAnsiTheme="minorHAnsi" w:cstheme="minorHAnsi"/>
          <w:lang w:val="en-GB"/>
        </w:rPr>
        <w:t>rotate clockwise</w:t>
      </w:r>
      <w:r w:rsidRPr="00A56FF6">
        <w:rPr>
          <w:rFonts w:asciiTheme="minorHAnsi" w:hAnsiTheme="minorHAnsi" w:cstheme="minorHAnsi"/>
          <w:lang w:val="en-GB"/>
        </w:rPr>
        <w:t xml:space="preserve"> 1 min., rotate </w:t>
      </w:r>
      <w:r w:rsidR="00A976F7" w:rsidRPr="00A56FF6">
        <w:rPr>
          <w:rFonts w:asciiTheme="minorHAnsi" w:hAnsiTheme="minorHAnsi" w:cstheme="minorHAnsi"/>
          <w:lang w:val="en-GB"/>
        </w:rPr>
        <w:t>counter clockwise</w:t>
      </w:r>
      <w:r w:rsidRPr="00A56FF6">
        <w:rPr>
          <w:rFonts w:asciiTheme="minorHAnsi" w:hAnsiTheme="minorHAnsi" w:cstheme="minorHAnsi"/>
          <w:lang w:val="en-GB"/>
        </w:rPr>
        <w:t xml:space="preserve"> 1 </w:t>
      </w:r>
      <w:r w:rsidR="00B5008E" w:rsidRPr="00A56FF6">
        <w:rPr>
          <w:rFonts w:asciiTheme="minorHAnsi" w:hAnsiTheme="minorHAnsi" w:cstheme="minorHAnsi"/>
          <w:lang w:val="en-GB"/>
        </w:rPr>
        <w:t>min; rotation</w:t>
      </w:r>
      <w:r w:rsidRPr="00A56FF6">
        <w:rPr>
          <w:rFonts w:asciiTheme="minorHAnsi" w:hAnsiTheme="minorHAnsi" w:cstheme="minorHAnsi"/>
          <w:lang w:val="en-GB"/>
        </w:rPr>
        <w:t xml:space="preserve"> time differs per program</w:t>
      </w:r>
    </w:p>
    <w:p w14:paraId="3940AAC6" w14:textId="09E4D396" w:rsidR="00C42225" w:rsidRPr="00A56FF6" w:rsidRDefault="00C42225"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rotation speed: regular</w:t>
      </w:r>
    </w:p>
    <w:p w14:paraId="38286A8E" w14:textId="0EAC4287" w:rsidR="00B708B7" w:rsidRPr="00C77ABC" w:rsidRDefault="00CD436B" w:rsidP="00B708B7">
      <w:pPr>
        <w:pStyle w:val="ListParagraph"/>
        <w:numPr>
          <w:ilvl w:val="1"/>
          <w:numId w:val="5"/>
        </w:numPr>
        <w:rPr>
          <w:rFonts w:asciiTheme="minorHAnsi" w:hAnsiTheme="minorHAnsi" w:cstheme="minorHAnsi"/>
          <w:lang w:val="en-GB"/>
        </w:rPr>
      </w:pPr>
      <w:r>
        <w:rPr>
          <w:rFonts w:asciiTheme="minorHAnsi" w:hAnsiTheme="minorHAnsi" w:cstheme="minorHAnsi"/>
          <w:lang w:val="en-GB"/>
        </w:rPr>
        <w:t>drain</w:t>
      </w:r>
      <w:r w:rsidR="00B708B7" w:rsidRPr="00A56FF6">
        <w:rPr>
          <w:rFonts w:asciiTheme="minorHAnsi" w:hAnsiTheme="minorHAnsi" w:cstheme="minorHAnsi"/>
          <w:lang w:val="en-GB"/>
        </w:rPr>
        <w:t xml:space="preserve"> (dirty) water</w:t>
      </w:r>
    </w:p>
    <w:p w14:paraId="6ABC86D6" w14:textId="74D40E33" w:rsidR="00890D54" w:rsidRPr="00890D54" w:rsidRDefault="00890D54" w:rsidP="00890D54">
      <w:pPr>
        <w:pStyle w:val="ListParagraph"/>
        <w:numPr>
          <w:ilvl w:val="0"/>
          <w:numId w:val="5"/>
        </w:numPr>
        <w:rPr>
          <w:rFonts w:ascii="Congenial" w:hAnsi="Congenial"/>
          <w:b/>
          <w:bCs/>
          <w:lang w:val="en-GB"/>
        </w:rPr>
      </w:pPr>
      <w:r>
        <w:rPr>
          <w:rFonts w:ascii="Congenial" w:hAnsi="Congenial"/>
          <w:b/>
          <w:bCs/>
          <w:lang w:val="en-GB"/>
        </w:rPr>
        <w:t>RINSE</w:t>
      </w:r>
    </w:p>
    <w:p w14:paraId="76262A59" w14:textId="06045C95" w:rsidR="00B708B7" w:rsidRPr="00A56FF6" w:rsidRDefault="00766276"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water fill 40l</w:t>
      </w:r>
    </w:p>
    <w:p w14:paraId="31337C36" w14:textId="2481D6CF" w:rsidR="00B708B7" w:rsidRPr="00A56FF6" w:rsidRDefault="00B708B7"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 xml:space="preserve">no heating </w:t>
      </w:r>
    </w:p>
    <w:p w14:paraId="1F310267" w14:textId="4AC0EC6D" w:rsidR="00B708B7" w:rsidRPr="00A56FF6" w:rsidRDefault="00FD2D71" w:rsidP="002E52D4">
      <w:pPr>
        <w:pStyle w:val="ListParagraph"/>
        <w:numPr>
          <w:ilvl w:val="1"/>
          <w:numId w:val="5"/>
        </w:numPr>
        <w:rPr>
          <w:rFonts w:asciiTheme="minorHAnsi" w:hAnsiTheme="minorHAnsi" w:cstheme="minorHAnsi"/>
          <w:lang w:val="en-GB"/>
        </w:rPr>
      </w:pPr>
      <w:r w:rsidRPr="00A56FF6">
        <w:rPr>
          <w:rFonts w:asciiTheme="minorHAnsi" w:hAnsiTheme="minorHAnsi" w:cstheme="minorHAnsi"/>
          <w:lang w:val="en-GB"/>
        </w:rPr>
        <w:t xml:space="preserve">no detergent </w:t>
      </w:r>
    </w:p>
    <w:p w14:paraId="3635FAA4" w14:textId="6B9CBD0F" w:rsidR="00B708B7" w:rsidRPr="00A56FF6" w:rsidRDefault="00B708B7" w:rsidP="002E52D4">
      <w:pPr>
        <w:pStyle w:val="ListParagraph"/>
        <w:numPr>
          <w:ilvl w:val="1"/>
          <w:numId w:val="5"/>
        </w:numPr>
        <w:rPr>
          <w:lang w:val="en-GB"/>
        </w:rPr>
      </w:pPr>
      <w:r w:rsidRPr="00A56FF6">
        <w:rPr>
          <w:rFonts w:asciiTheme="minorHAnsi" w:hAnsiTheme="minorHAnsi" w:cstheme="minorHAnsi"/>
          <w:lang w:val="en-GB"/>
        </w:rPr>
        <w:t>drum rotation</w:t>
      </w:r>
      <w:r w:rsidR="00C42225" w:rsidRPr="00A56FF6">
        <w:rPr>
          <w:rFonts w:asciiTheme="minorHAnsi" w:hAnsiTheme="minorHAnsi" w:cstheme="minorHAnsi"/>
          <w:lang w:val="en-GB"/>
        </w:rPr>
        <w:t xml:space="preserve">: rotate clockwise </w:t>
      </w:r>
      <w:r w:rsidRPr="00A56FF6">
        <w:rPr>
          <w:rFonts w:asciiTheme="minorHAnsi" w:hAnsiTheme="minorHAnsi" w:cstheme="minorHAnsi"/>
          <w:lang w:val="en-GB"/>
        </w:rPr>
        <w:t xml:space="preserve">1 min., rotate </w:t>
      </w:r>
      <w:r w:rsidR="000A2520" w:rsidRPr="00A56FF6">
        <w:rPr>
          <w:rFonts w:asciiTheme="minorHAnsi" w:hAnsiTheme="minorHAnsi" w:cstheme="minorHAnsi"/>
          <w:lang w:val="en-GB"/>
        </w:rPr>
        <w:t>counter clockwise</w:t>
      </w:r>
      <w:r w:rsidR="00C42225" w:rsidRPr="00A56FF6">
        <w:rPr>
          <w:rFonts w:asciiTheme="minorHAnsi" w:hAnsiTheme="minorHAnsi" w:cstheme="minorHAnsi"/>
          <w:lang w:val="en-GB"/>
        </w:rPr>
        <w:t xml:space="preserve"> </w:t>
      </w:r>
      <w:r w:rsidRPr="00A56FF6">
        <w:rPr>
          <w:rFonts w:asciiTheme="minorHAnsi" w:hAnsiTheme="minorHAnsi" w:cstheme="minorHAnsi"/>
          <w:lang w:val="en-GB"/>
        </w:rPr>
        <w:t>1 min</w:t>
      </w:r>
      <w:r w:rsidRPr="00A56FF6">
        <w:rPr>
          <w:lang w:val="en-GB"/>
        </w:rPr>
        <w:t>; total rotation time differs per program</w:t>
      </w:r>
    </w:p>
    <w:p w14:paraId="542F9218" w14:textId="587D8E42" w:rsidR="00C42225" w:rsidRPr="00A56FF6" w:rsidRDefault="00C42225" w:rsidP="002E52D4">
      <w:pPr>
        <w:pStyle w:val="ListParagraph"/>
        <w:numPr>
          <w:ilvl w:val="1"/>
          <w:numId w:val="5"/>
        </w:numPr>
        <w:rPr>
          <w:lang w:val="en-GB"/>
        </w:rPr>
      </w:pPr>
      <w:r w:rsidRPr="00A56FF6">
        <w:rPr>
          <w:lang w:val="en-GB"/>
        </w:rPr>
        <w:t xml:space="preserve">rotation speed: regular </w:t>
      </w:r>
    </w:p>
    <w:p w14:paraId="4FDD3B85" w14:textId="6D0ACD8B" w:rsidR="00B708B7" w:rsidRPr="00A56FF6" w:rsidRDefault="00CD436B" w:rsidP="002E52D4">
      <w:pPr>
        <w:pStyle w:val="ListParagraph"/>
        <w:numPr>
          <w:ilvl w:val="1"/>
          <w:numId w:val="5"/>
        </w:numPr>
        <w:rPr>
          <w:lang w:val="en-GB"/>
        </w:rPr>
      </w:pPr>
      <w:r>
        <w:rPr>
          <w:lang w:val="en-GB"/>
        </w:rPr>
        <w:t>drain</w:t>
      </w:r>
      <w:r w:rsidR="00B708B7" w:rsidRPr="00A56FF6">
        <w:rPr>
          <w:lang w:val="en-GB"/>
        </w:rPr>
        <w:t xml:space="preserve"> (dirty) water</w:t>
      </w:r>
    </w:p>
    <w:p w14:paraId="1180D45D" w14:textId="5FF16BD1" w:rsidR="00890D54" w:rsidRPr="00890D54" w:rsidRDefault="00890D54" w:rsidP="00890D54">
      <w:pPr>
        <w:pStyle w:val="ListParagraph"/>
        <w:numPr>
          <w:ilvl w:val="0"/>
          <w:numId w:val="5"/>
        </w:numPr>
        <w:rPr>
          <w:rFonts w:ascii="Congenial" w:hAnsi="Congenial"/>
          <w:b/>
          <w:bCs/>
          <w:lang w:val="en-GB"/>
        </w:rPr>
      </w:pPr>
      <w:r>
        <w:rPr>
          <w:rFonts w:ascii="Congenial" w:hAnsi="Congenial"/>
          <w:b/>
          <w:bCs/>
          <w:lang w:val="en-GB"/>
        </w:rPr>
        <w:t>SPIN</w:t>
      </w:r>
    </w:p>
    <w:p w14:paraId="1B33EC5B" w14:textId="77777777" w:rsidR="00B708B7" w:rsidRPr="00A56FF6" w:rsidRDefault="00B708B7" w:rsidP="002E52D4">
      <w:pPr>
        <w:pStyle w:val="ListParagraph"/>
        <w:numPr>
          <w:ilvl w:val="1"/>
          <w:numId w:val="5"/>
        </w:numPr>
        <w:rPr>
          <w:lang w:val="en-GB"/>
        </w:rPr>
      </w:pPr>
      <w:r w:rsidRPr="00A56FF6">
        <w:rPr>
          <w:lang w:val="en-GB"/>
        </w:rPr>
        <w:t>no water fill</w:t>
      </w:r>
    </w:p>
    <w:p w14:paraId="7D9286C4" w14:textId="32588680" w:rsidR="00B708B7" w:rsidRPr="00A56FF6" w:rsidRDefault="005548CC" w:rsidP="002E52D4">
      <w:pPr>
        <w:pStyle w:val="ListParagraph"/>
        <w:numPr>
          <w:ilvl w:val="1"/>
          <w:numId w:val="5"/>
        </w:numPr>
        <w:rPr>
          <w:lang w:val="en-GB"/>
        </w:rPr>
      </w:pPr>
      <w:r>
        <w:rPr>
          <w:lang w:val="en-GB"/>
        </w:rPr>
        <w:t>keep draining</w:t>
      </w:r>
      <w:r w:rsidR="00B708B7" w:rsidRPr="00A56FF6">
        <w:rPr>
          <w:lang w:val="en-GB"/>
        </w:rPr>
        <w:t xml:space="preserve"> water </w:t>
      </w:r>
    </w:p>
    <w:p w14:paraId="22CD0CE8" w14:textId="7C00E08E" w:rsidR="007767D7" w:rsidRPr="00A56FF6" w:rsidRDefault="00B708B7" w:rsidP="002E52D4">
      <w:pPr>
        <w:pStyle w:val="ListParagraph"/>
        <w:numPr>
          <w:ilvl w:val="1"/>
          <w:numId w:val="5"/>
        </w:numPr>
        <w:rPr>
          <w:lang w:val="en-GB"/>
        </w:rPr>
      </w:pPr>
      <w:r w:rsidRPr="00A56FF6">
        <w:rPr>
          <w:lang w:val="en-GB"/>
        </w:rPr>
        <w:t xml:space="preserve">drum rotation: rotate clockwise, highest speed, 30 seconds, rotate </w:t>
      </w:r>
      <w:r w:rsidR="00A976F7" w:rsidRPr="00A56FF6">
        <w:rPr>
          <w:lang w:val="en-GB"/>
        </w:rPr>
        <w:t>counter clockwise</w:t>
      </w:r>
      <w:r w:rsidRPr="00A56FF6">
        <w:rPr>
          <w:lang w:val="en-GB"/>
        </w:rPr>
        <w:t xml:space="preserve"> 30 seconds; total r</w:t>
      </w:r>
      <w:r w:rsidR="00C42225" w:rsidRPr="00A56FF6">
        <w:rPr>
          <w:lang w:val="en-GB"/>
        </w:rPr>
        <w:t>otation time differs per program</w:t>
      </w:r>
    </w:p>
    <w:p w14:paraId="23115269" w14:textId="5D40DBF9" w:rsidR="00C42225" w:rsidRPr="00A56FF6" w:rsidRDefault="00C42225" w:rsidP="002E52D4">
      <w:pPr>
        <w:pStyle w:val="ListParagraph"/>
        <w:numPr>
          <w:ilvl w:val="1"/>
          <w:numId w:val="5"/>
        </w:numPr>
        <w:rPr>
          <w:lang w:val="en-GB"/>
        </w:rPr>
      </w:pPr>
      <w:r w:rsidRPr="00A56FF6">
        <w:rPr>
          <w:lang w:val="en-GB"/>
        </w:rPr>
        <w:t>rotation speed: regular or high</w:t>
      </w:r>
    </w:p>
    <w:tbl>
      <w:tblPr>
        <w:tblStyle w:val="TableGrid"/>
        <w:tblpPr w:leftFromText="180" w:rightFromText="180" w:vertAnchor="text" w:horzAnchor="margin" w:tblpY="1804"/>
        <w:tblW w:w="10255" w:type="dxa"/>
        <w:tblLook w:val="04A0" w:firstRow="1" w:lastRow="0" w:firstColumn="1" w:lastColumn="0" w:noHBand="0" w:noVBand="1"/>
      </w:tblPr>
      <w:tblGrid>
        <w:gridCol w:w="1374"/>
        <w:gridCol w:w="1141"/>
        <w:gridCol w:w="1649"/>
        <w:gridCol w:w="2239"/>
        <w:gridCol w:w="2150"/>
        <w:gridCol w:w="1702"/>
      </w:tblGrid>
      <w:tr w:rsidR="00C77ABC" w:rsidRPr="006D22C7" w14:paraId="7629746B" w14:textId="77777777" w:rsidTr="00C77ABC">
        <w:trPr>
          <w:trHeight w:val="264"/>
        </w:trPr>
        <w:tc>
          <w:tcPr>
            <w:tcW w:w="1374" w:type="dxa"/>
          </w:tcPr>
          <w:p w14:paraId="4514F721" w14:textId="77777777" w:rsidR="00C77ABC" w:rsidRPr="00A56FF6" w:rsidRDefault="00C77ABC" w:rsidP="00C77ABC">
            <w:pPr>
              <w:rPr>
                <w:lang w:val="en-GB"/>
              </w:rPr>
            </w:pPr>
            <w:r w:rsidRPr="00A56FF6">
              <w:rPr>
                <w:lang w:val="en-GB"/>
              </w:rPr>
              <w:t>Program</w:t>
            </w:r>
          </w:p>
        </w:tc>
        <w:tc>
          <w:tcPr>
            <w:tcW w:w="1141" w:type="dxa"/>
          </w:tcPr>
          <w:p w14:paraId="5059851A" w14:textId="77777777" w:rsidR="00C77ABC" w:rsidRPr="00A56FF6" w:rsidRDefault="00C77ABC" w:rsidP="00C77ABC">
            <w:pPr>
              <w:rPr>
                <w:lang w:val="en-GB"/>
              </w:rPr>
            </w:pPr>
            <w:r>
              <w:rPr>
                <w:lang w:val="en-GB"/>
              </w:rPr>
              <w:t>ProgID</w:t>
            </w:r>
          </w:p>
        </w:tc>
        <w:tc>
          <w:tcPr>
            <w:tcW w:w="1649" w:type="dxa"/>
          </w:tcPr>
          <w:p w14:paraId="155427AA" w14:textId="77777777" w:rsidR="00C77ABC" w:rsidRPr="00A56FF6" w:rsidRDefault="00C77ABC" w:rsidP="00C77ABC">
            <w:pPr>
              <w:rPr>
                <w:lang w:val="en-GB"/>
              </w:rPr>
            </w:pPr>
            <w:r w:rsidRPr="00A56FF6">
              <w:rPr>
                <w:lang w:val="en-GB"/>
              </w:rPr>
              <w:t>Prewash</w:t>
            </w:r>
          </w:p>
        </w:tc>
        <w:tc>
          <w:tcPr>
            <w:tcW w:w="2239" w:type="dxa"/>
          </w:tcPr>
          <w:p w14:paraId="588269D7" w14:textId="77777777" w:rsidR="00C77ABC" w:rsidRPr="00A56FF6" w:rsidRDefault="00C77ABC" w:rsidP="00C77ABC">
            <w:pPr>
              <w:rPr>
                <w:lang w:val="en-GB"/>
              </w:rPr>
            </w:pPr>
            <w:r w:rsidRPr="00A56FF6">
              <w:rPr>
                <w:lang w:val="en-GB"/>
              </w:rPr>
              <w:t>main wash</w:t>
            </w:r>
          </w:p>
        </w:tc>
        <w:tc>
          <w:tcPr>
            <w:tcW w:w="2150" w:type="dxa"/>
          </w:tcPr>
          <w:p w14:paraId="1E234914" w14:textId="77777777" w:rsidR="00C77ABC" w:rsidRPr="00A56FF6" w:rsidRDefault="00C77ABC" w:rsidP="00C77ABC">
            <w:pPr>
              <w:rPr>
                <w:lang w:val="en-GB"/>
              </w:rPr>
            </w:pPr>
            <w:r w:rsidRPr="00A56FF6">
              <w:rPr>
                <w:lang w:val="en-GB"/>
              </w:rPr>
              <w:t>Rinsing</w:t>
            </w:r>
          </w:p>
        </w:tc>
        <w:tc>
          <w:tcPr>
            <w:tcW w:w="1702" w:type="dxa"/>
          </w:tcPr>
          <w:p w14:paraId="4AB7544A" w14:textId="77777777" w:rsidR="00C77ABC" w:rsidRPr="00A56FF6" w:rsidRDefault="00C77ABC" w:rsidP="00C77ABC">
            <w:pPr>
              <w:rPr>
                <w:lang w:val="en-GB"/>
              </w:rPr>
            </w:pPr>
            <w:r w:rsidRPr="00A56FF6">
              <w:rPr>
                <w:lang w:val="en-GB"/>
              </w:rPr>
              <w:t>Spin</w:t>
            </w:r>
          </w:p>
        </w:tc>
      </w:tr>
      <w:tr w:rsidR="00C77ABC" w:rsidRPr="004510ED" w14:paraId="5A7BC7EE" w14:textId="77777777" w:rsidTr="00C77ABC">
        <w:trPr>
          <w:trHeight w:val="950"/>
        </w:trPr>
        <w:tc>
          <w:tcPr>
            <w:tcW w:w="1374" w:type="dxa"/>
          </w:tcPr>
          <w:p w14:paraId="2F642F66" w14:textId="77777777" w:rsidR="00C77ABC" w:rsidRPr="00A56FF6" w:rsidRDefault="00C77ABC" w:rsidP="00C77ABC">
            <w:pPr>
              <w:rPr>
                <w:sz w:val="18"/>
                <w:szCs w:val="18"/>
                <w:lang w:val="en-GB"/>
              </w:rPr>
            </w:pPr>
            <w:r w:rsidRPr="00A56FF6">
              <w:rPr>
                <w:sz w:val="18"/>
                <w:szCs w:val="18"/>
                <w:lang w:val="en-GB"/>
              </w:rPr>
              <w:t>Quick wash</w:t>
            </w:r>
          </w:p>
        </w:tc>
        <w:tc>
          <w:tcPr>
            <w:tcW w:w="1141" w:type="dxa"/>
          </w:tcPr>
          <w:p w14:paraId="317B1FB7" w14:textId="77777777" w:rsidR="00C77ABC" w:rsidRPr="00A56FF6" w:rsidRDefault="00C77ABC" w:rsidP="00C77ABC">
            <w:pPr>
              <w:jc w:val="center"/>
              <w:rPr>
                <w:sz w:val="18"/>
                <w:szCs w:val="18"/>
                <w:lang w:val="en-GB"/>
              </w:rPr>
            </w:pPr>
            <w:r>
              <w:rPr>
                <w:sz w:val="18"/>
                <w:szCs w:val="18"/>
                <w:lang w:val="en-GB"/>
              </w:rPr>
              <w:t>Q</w:t>
            </w:r>
          </w:p>
        </w:tc>
        <w:tc>
          <w:tcPr>
            <w:tcW w:w="1649" w:type="dxa"/>
          </w:tcPr>
          <w:p w14:paraId="5B7C8A24" w14:textId="77777777" w:rsidR="00C77ABC" w:rsidRPr="00A56FF6" w:rsidRDefault="00C77ABC" w:rsidP="00C77ABC">
            <w:pPr>
              <w:jc w:val="center"/>
              <w:rPr>
                <w:sz w:val="18"/>
                <w:szCs w:val="18"/>
                <w:lang w:val="en-GB"/>
              </w:rPr>
            </w:pPr>
            <w:r w:rsidRPr="00A56FF6">
              <w:rPr>
                <w:sz w:val="18"/>
                <w:szCs w:val="18"/>
                <w:lang w:val="en-GB"/>
              </w:rPr>
              <w:t>X</w:t>
            </w:r>
          </w:p>
          <w:p w14:paraId="53CC7F0A" w14:textId="77777777" w:rsidR="00C77ABC" w:rsidRPr="00A56FF6" w:rsidRDefault="00C77ABC" w:rsidP="00C77ABC">
            <w:pPr>
              <w:rPr>
                <w:sz w:val="18"/>
                <w:szCs w:val="18"/>
                <w:lang w:val="en-GB"/>
              </w:rPr>
            </w:pPr>
          </w:p>
        </w:tc>
        <w:tc>
          <w:tcPr>
            <w:tcW w:w="2239" w:type="dxa"/>
          </w:tcPr>
          <w:p w14:paraId="6732750D" w14:textId="77777777" w:rsidR="00C77ABC" w:rsidRPr="00A56FF6" w:rsidRDefault="00C77ABC" w:rsidP="00C77ABC">
            <w:pPr>
              <w:rPr>
                <w:sz w:val="18"/>
                <w:szCs w:val="18"/>
                <w:lang w:val="en-GB"/>
              </w:rPr>
            </w:pPr>
            <w:r w:rsidRPr="00A56FF6">
              <w:rPr>
                <w:sz w:val="18"/>
                <w:szCs w:val="18"/>
                <w:lang w:val="en-GB"/>
              </w:rPr>
              <w:t xml:space="preserve">- water fill 40l, </w:t>
            </w:r>
          </w:p>
          <w:p w14:paraId="15C16C6F" w14:textId="77777777" w:rsidR="00C77ABC" w:rsidRPr="00A56FF6" w:rsidRDefault="00C77ABC" w:rsidP="00C77ABC">
            <w:pPr>
              <w:rPr>
                <w:sz w:val="18"/>
                <w:szCs w:val="18"/>
                <w:lang w:val="en-GB"/>
              </w:rPr>
            </w:pPr>
            <w:r w:rsidRPr="00A56FF6">
              <w:rPr>
                <w:sz w:val="18"/>
                <w:szCs w:val="18"/>
                <w:lang w:val="en-GB"/>
              </w:rPr>
              <w:t xml:space="preserve">- heat 40°C, </w:t>
            </w:r>
          </w:p>
          <w:p w14:paraId="3869A9B4" w14:textId="77777777" w:rsidR="00C77ABC" w:rsidRPr="00A56FF6" w:rsidRDefault="00C77ABC" w:rsidP="00C77ABC">
            <w:pPr>
              <w:rPr>
                <w:sz w:val="18"/>
                <w:szCs w:val="18"/>
                <w:lang w:val="en-GB"/>
              </w:rPr>
            </w:pPr>
            <w:r w:rsidRPr="00A56FF6">
              <w:rPr>
                <w:sz w:val="18"/>
                <w:szCs w:val="18"/>
                <w:lang w:val="en-GB"/>
              </w:rPr>
              <w:t xml:space="preserve">- drum total rotation time 15min, </w:t>
            </w:r>
          </w:p>
          <w:p w14:paraId="48A02DE4" w14:textId="77777777" w:rsidR="00C77ABC" w:rsidRPr="00A56FF6" w:rsidRDefault="00C77ABC" w:rsidP="00C77ABC">
            <w:pPr>
              <w:rPr>
                <w:sz w:val="18"/>
                <w:szCs w:val="18"/>
                <w:lang w:val="en-GB"/>
              </w:rPr>
            </w:pPr>
          </w:p>
        </w:tc>
        <w:tc>
          <w:tcPr>
            <w:tcW w:w="2150" w:type="dxa"/>
          </w:tcPr>
          <w:p w14:paraId="440D52F4" w14:textId="77777777" w:rsidR="00C77ABC" w:rsidRPr="00A56FF6" w:rsidRDefault="00C77ABC" w:rsidP="00C77ABC">
            <w:pPr>
              <w:rPr>
                <w:sz w:val="18"/>
                <w:szCs w:val="18"/>
                <w:lang w:val="en-GB"/>
              </w:rPr>
            </w:pPr>
            <w:r w:rsidRPr="00A56FF6">
              <w:rPr>
                <w:sz w:val="18"/>
                <w:szCs w:val="18"/>
                <w:lang w:val="en-GB"/>
              </w:rPr>
              <w:t xml:space="preserve">– drum total rotation time </w:t>
            </w:r>
          </w:p>
          <w:p w14:paraId="4E342D49" w14:textId="77777777" w:rsidR="00C77ABC" w:rsidRPr="00A56FF6" w:rsidRDefault="00C77ABC" w:rsidP="00C77ABC">
            <w:pPr>
              <w:ind w:right="-108"/>
              <w:rPr>
                <w:sz w:val="18"/>
                <w:szCs w:val="18"/>
                <w:lang w:val="en-GB"/>
              </w:rPr>
            </w:pPr>
            <w:r w:rsidRPr="00A56FF6">
              <w:rPr>
                <w:sz w:val="18"/>
                <w:szCs w:val="18"/>
                <w:lang w:val="en-GB"/>
              </w:rPr>
              <w:t xml:space="preserve">10 min, </w:t>
            </w:r>
          </w:p>
          <w:p w14:paraId="42BA30C5" w14:textId="77777777" w:rsidR="00C77ABC" w:rsidRPr="00A56FF6" w:rsidRDefault="00C77ABC" w:rsidP="00C77ABC">
            <w:pPr>
              <w:ind w:right="-108"/>
              <w:rPr>
                <w:sz w:val="18"/>
                <w:szCs w:val="18"/>
                <w:lang w:val="en-GB"/>
              </w:rPr>
            </w:pPr>
          </w:p>
          <w:p w14:paraId="7BEDDAF1" w14:textId="77777777" w:rsidR="00C77ABC" w:rsidRPr="00A56FF6" w:rsidRDefault="00C77ABC" w:rsidP="00C77ABC">
            <w:pPr>
              <w:rPr>
                <w:sz w:val="18"/>
                <w:szCs w:val="18"/>
                <w:lang w:val="en-GB"/>
              </w:rPr>
            </w:pPr>
          </w:p>
        </w:tc>
        <w:tc>
          <w:tcPr>
            <w:tcW w:w="1702" w:type="dxa"/>
          </w:tcPr>
          <w:p w14:paraId="6EF54689" w14:textId="77777777" w:rsidR="00C77ABC" w:rsidRPr="00A56FF6" w:rsidRDefault="00C77ABC" w:rsidP="00C77ABC">
            <w:pPr>
              <w:rPr>
                <w:sz w:val="18"/>
                <w:szCs w:val="18"/>
                <w:lang w:val="en-GB"/>
              </w:rPr>
            </w:pPr>
            <w:r w:rsidRPr="00A56FF6">
              <w:rPr>
                <w:sz w:val="18"/>
                <w:szCs w:val="18"/>
                <w:lang w:val="en-GB"/>
              </w:rPr>
              <w:t>- drum total rotation time 5 min</w:t>
            </w:r>
          </w:p>
          <w:p w14:paraId="529FE0B1" w14:textId="77777777" w:rsidR="00C77ABC" w:rsidRPr="00A56FF6" w:rsidRDefault="00C77ABC" w:rsidP="00C77ABC">
            <w:pPr>
              <w:rPr>
                <w:sz w:val="18"/>
                <w:szCs w:val="18"/>
                <w:lang w:val="en-GB"/>
              </w:rPr>
            </w:pPr>
            <w:r w:rsidRPr="00A56FF6">
              <w:rPr>
                <w:sz w:val="18"/>
                <w:szCs w:val="18"/>
                <w:lang w:val="en-GB"/>
              </w:rPr>
              <w:t>- high speed</w:t>
            </w:r>
          </w:p>
        </w:tc>
      </w:tr>
      <w:tr w:rsidR="00C77ABC" w:rsidRPr="004510ED" w14:paraId="0093AA44" w14:textId="77777777" w:rsidTr="00C77ABC">
        <w:trPr>
          <w:trHeight w:val="1034"/>
        </w:trPr>
        <w:tc>
          <w:tcPr>
            <w:tcW w:w="1374" w:type="dxa"/>
          </w:tcPr>
          <w:p w14:paraId="59B1E94D" w14:textId="77777777" w:rsidR="00C77ABC" w:rsidRPr="00A56FF6" w:rsidRDefault="00C77ABC" w:rsidP="00C77ABC">
            <w:pPr>
              <w:rPr>
                <w:lang w:val="en-GB"/>
              </w:rPr>
            </w:pPr>
            <w:r w:rsidRPr="00A56FF6">
              <w:rPr>
                <w:sz w:val="18"/>
                <w:szCs w:val="18"/>
                <w:lang w:val="en-GB"/>
              </w:rPr>
              <w:t>Dark wash</w:t>
            </w:r>
          </w:p>
        </w:tc>
        <w:tc>
          <w:tcPr>
            <w:tcW w:w="1141" w:type="dxa"/>
          </w:tcPr>
          <w:p w14:paraId="195001C5" w14:textId="77777777" w:rsidR="00C77ABC" w:rsidRPr="00A56FF6" w:rsidRDefault="00C77ABC" w:rsidP="00C77ABC">
            <w:pPr>
              <w:jc w:val="center"/>
              <w:rPr>
                <w:sz w:val="18"/>
                <w:szCs w:val="18"/>
                <w:lang w:val="en-GB"/>
              </w:rPr>
            </w:pPr>
            <w:r>
              <w:rPr>
                <w:sz w:val="18"/>
                <w:szCs w:val="18"/>
                <w:lang w:val="en-GB"/>
              </w:rPr>
              <w:t>D</w:t>
            </w:r>
          </w:p>
        </w:tc>
        <w:tc>
          <w:tcPr>
            <w:tcW w:w="1649" w:type="dxa"/>
          </w:tcPr>
          <w:p w14:paraId="2D60B164" w14:textId="77777777" w:rsidR="00C77ABC" w:rsidRPr="00A56FF6" w:rsidRDefault="00C77ABC" w:rsidP="00C77ABC">
            <w:pPr>
              <w:rPr>
                <w:sz w:val="18"/>
                <w:szCs w:val="18"/>
                <w:lang w:val="en-GB"/>
              </w:rPr>
            </w:pPr>
            <w:r w:rsidRPr="00A56FF6">
              <w:rPr>
                <w:sz w:val="18"/>
                <w:szCs w:val="18"/>
                <w:lang w:val="en-GB"/>
              </w:rPr>
              <w:t xml:space="preserve">- no heating, </w:t>
            </w:r>
          </w:p>
          <w:p w14:paraId="71822676" w14:textId="77777777" w:rsidR="00C77ABC" w:rsidRPr="00A56FF6" w:rsidRDefault="00C77ABC" w:rsidP="00C77ABC">
            <w:pPr>
              <w:rPr>
                <w:sz w:val="18"/>
                <w:szCs w:val="18"/>
                <w:lang w:val="en-GB"/>
              </w:rPr>
            </w:pPr>
            <w:r w:rsidRPr="00A56FF6">
              <w:rPr>
                <w:sz w:val="18"/>
                <w:szCs w:val="18"/>
                <w:lang w:val="en-GB"/>
              </w:rPr>
              <w:t>- drum total rotation time 10min</w:t>
            </w:r>
          </w:p>
          <w:p w14:paraId="290A749B" w14:textId="77777777" w:rsidR="00C77ABC" w:rsidRPr="00A56FF6" w:rsidRDefault="00C77ABC" w:rsidP="00C77ABC">
            <w:pPr>
              <w:jc w:val="center"/>
              <w:rPr>
                <w:sz w:val="18"/>
                <w:szCs w:val="18"/>
                <w:lang w:val="en-GB"/>
              </w:rPr>
            </w:pPr>
          </w:p>
        </w:tc>
        <w:tc>
          <w:tcPr>
            <w:tcW w:w="2239" w:type="dxa"/>
          </w:tcPr>
          <w:p w14:paraId="11281BFA" w14:textId="77777777" w:rsidR="00C77ABC" w:rsidRPr="00A56FF6" w:rsidRDefault="00C77ABC" w:rsidP="00C77ABC">
            <w:pPr>
              <w:rPr>
                <w:sz w:val="18"/>
                <w:szCs w:val="18"/>
                <w:lang w:val="en-GB"/>
              </w:rPr>
            </w:pPr>
            <w:r w:rsidRPr="00A56FF6">
              <w:rPr>
                <w:sz w:val="18"/>
                <w:szCs w:val="18"/>
                <w:lang w:val="en-GB"/>
              </w:rPr>
              <w:t xml:space="preserve">- water fill 40l, </w:t>
            </w:r>
          </w:p>
          <w:p w14:paraId="4AC60C1A" w14:textId="77777777" w:rsidR="00C77ABC" w:rsidRPr="00A56FF6" w:rsidRDefault="00C77ABC" w:rsidP="00C77ABC">
            <w:pPr>
              <w:rPr>
                <w:sz w:val="18"/>
                <w:szCs w:val="18"/>
                <w:lang w:val="en-GB"/>
              </w:rPr>
            </w:pPr>
            <w:r w:rsidRPr="00A56FF6">
              <w:rPr>
                <w:sz w:val="18"/>
                <w:szCs w:val="18"/>
                <w:lang w:val="en-GB"/>
              </w:rPr>
              <w:t xml:space="preserve">- heat 40°C, </w:t>
            </w:r>
          </w:p>
          <w:p w14:paraId="2ACB29D2" w14:textId="77777777" w:rsidR="00C77ABC" w:rsidRPr="00A56FF6" w:rsidRDefault="00C77ABC" w:rsidP="00C77ABC">
            <w:pPr>
              <w:rPr>
                <w:sz w:val="18"/>
                <w:szCs w:val="18"/>
                <w:lang w:val="en-GB"/>
              </w:rPr>
            </w:pPr>
            <w:r w:rsidRPr="00A56FF6">
              <w:rPr>
                <w:sz w:val="18"/>
                <w:szCs w:val="18"/>
                <w:lang w:val="en-GB"/>
              </w:rPr>
              <w:t xml:space="preserve">- drum total rotation time 20min, </w:t>
            </w:r>
          </w:p>
          <w:p w14:paraId="4F10381A" w14:textId="77777777" w:rsidR="00C77ABC" w:rsidRPr="00A56FF6" w:rsidRDefault="00C77ABC" w:rsidP="00C77ABC">
            <w:pPr>
              <w:rPr>
                <w:lang w:val="en-GB"/>
              </w:rPr>
            </w:pPr>
          </w:p>
        </w:tc>
        <w:tc>
          <w:tcPr>
            <w:tcW w:w="2150" w:type="dxa"/>
          </w:tcPr>
          <w:p w14:paraId="3C451CFB" w14:textId="77777777" w:rsidR="00C77ABC" w:rsidRPr="00A56FF6" w:rsidRDefault="00C77ABC" w:rsidP="00C77ABC">
            <w:pPr>
              <w:rPr>
                <w:sz w:val="18"/>
                <w:szCs w:val="18"/>
                <w:lang w:val="en-GB"/>
              </w:rPr>
            </w:pPr>
            <w:r w:rsidRPr="00A56FF6">
              <w:rPr>
                <w:sz w:val="18"/>
                <w:szCs w:val="18"/>
                <w:lang w:val="en-GB"/>
              </w:rPr>
              <w:t xml:space="preserve">– drum total rotation time </w:t>
            </w:r>
          </w:p>
          <w:p w14:paraId="4275935D" w14:textId="77777777" w:rsidR="00C77ABC" w:rsidRPr="00A56FF6" w:rsidRDefault="00C77ABC" w:rsidP="00C77ABC">
            <w:pPr>
              <w:ind w:right="-108"/>
              <w:rPr>
                <w:sz w:val="18"/>
                <w:szCs w:val="18"/>
                <w:lang w:val="en-GB"/>
              </w:rPr>
            </w:pPr>
            <w:r w:rsidRPr="00A56FF6">
              <w:rPr>
                <w:sz w:val="18"/>
                <w:szCs w:val="18"/>
                <w:lang w:val="en-GB"/>
              </w:rPr>
              <w:t xml:space="preserve">15 min, </w:t>
            </w:r>
          </w:p>
          <w:p w14:paraId="33A329E2" w14:textId="77777777" w:rsidR="00C77ABC" w:rsidRPr="00A56FF6" w:rsidRDefault="00C77ABC" w:rsidP="00C77ABC">
            <w:pPr>
              <w:ind w:right="-108"/>
              <w:rPr>
                <w:sz w:val="18"/>
                <w:szCs w:val="18"/>
                <w:lang w:val="en-GB"/>
              </w:rPr>
            </w:pPr>
          </w:p>
          <w:p w14:paraId="158A8770" w14:textId="77777777" w:rsidR="00C77ABC" w:rsidRPr="00A56FF6" w:rsidRDefault="00C77ABC" w:rsidP="00C77ABC">
            <w:pPr>
              <w:rPr>
                <w:lang w:val="en-GB"/>
              </w:rPr>
            </w:pPr>
          </w:p>
        </w:tc>
        <w:tc>
          <w:tcPr>
            <w:tcW w:w="1702" w:type="dxa"/>
          </w:tcPr>
          <w:p w14:paraId="7E7AA056" w14:textId="77777777" w:rsidR="00C77ABC" w:rsidRPr="00A56FF6" w:rsidRDefault="00C77ABC" w:rsidP="00C77ABC">
            <w:pPr>
              <w:rPr>
                <w:sz w:val="18"/>
                <w:szCs w:val="18"/>
                <w:lang w:val="en-GB"/>
              </w:rPr>
            </w:pPr>
            <w:r w:rsidRPr="00A56FF6">
              <w:rPr>
                <w:sz w:val="18"/>
                <w:szCs w:val="18"/>
                <w:lang w:val="en-GB"/>
              </w:rPr>
              <w:t>- drum total rotation time 5 min</w:t>
            </w:r>
          </w:p>
          <w:p w14:paraId="4165FC7A" w14:textId="77777777" w:rsidR="00C77ABC" w:rsidRPr="00A56FF6" w:rsidRDefault="00C77ABC" w:rsidP="00C77ABC">
            <w:pPr>
              <w:rPr>
                <w:lang w:val="en-GB"/>
              </w:rPr>
            </w:pPr>
            <w:r w:rsidRPr="00A56FF6">
              <w:rPr>
                <w:sz w:val="18"/>
                <w:szCs w:val="18"/>
                <w:lang w:val="en-GB"/>
              </w:rPr>
              <w:t>- high speed</w:t>
            </w:r>
          </w:p>
        </w:tc>
      </w:tr>
      <w:tr w:rsidR="00C77ABC" w:rsidRPr="004510ED" w14:paraId="50BC9225" w14:textId="77777777" w:rsidTr="00C77ABC">
        <w:trPr>
          <w:trHeight w:val="1130"/>
        </w:trPr>
        <w:tc>
          <w:tcPr>
            <w:tcW w:w="1374" w:type="dxa"/>
          </w:tcPr>
          <w:p w14:paraId="3BF7B34B" w14:textId="77777777" w:rsidR="00C77ABC" w:rsidRPr="00A56FF6" w:rsidRDefault="00C77ABC" w:rsidP="00C77ABC">
            <w:pPr>
              <w:rPr>
                <w:lang w:val="en-GB"/>
              </w:rPr>
            </w:pPr>
            <w:r w:rsidRPr="00A56FF6">
              <w:rPr>
                <w:sz w:val="18"/>
                <w:szCs w:val="18"/>
                <w:lang w:val="en-GB"/>
              </w:rPr>
              <w:t>Cotton wash</w:t>
            </w:r>
          </w:p>
        </w:tc>
        <w:tc>
          <w:tcPr>
            <w:tcW w:w="1141" w:type="dxa"/>
          </w:tcPr>
          <w:p w14:paraId="28A60DC1" w14:textId="77777777" w:rsidR="00C77ABC" w:rsidRPr="00A56FF6" w:rsidRDefault="00C77ABC" w:rsidP="00C77ABC">
            <w:pPr>
              <w:jc w:val="center"/>
              <w:rPr>
                <w:sz w:val="18"/>
                <w:szCs w:val="18"/>
                <w:lang w:val="en-GB"/>
              </w:rPr>
            </w:pPr>
            <w:r>
              <w:rPr>
                <w:sz w:val="18"/>
                <w:szCs w:val="18"/>
                <w:lang w:val="en-GB"/>
              </w:rPr>
              <w:t>C</w:t>
            </w:r>
          </w:p>
        </w:tc>
        <w:tc>
          <w:tcPr>
            <w:tcW w:w="1649" w:type="dxa"/>
          </w:tcPr>
          <w:p w14:paraId="056A6B53" w14:textId="77777777" w:rsidR="00C77ABC" w:rsidRPr="00A56FF6" w:rsidRDefault="00C77ABC" w:rsidP="00C77ABC">
            <w:pPr>
              <w:rPr>
                <w:sz w:val="18"/>
                <w:szCs w:val="18"/>
                <w:lang w:val="en-GB"/>
              </w:rPr>
            </w:pPr>
            <w:r w:rsidRPr="00A56FF6">
              <w:rPr>
                <w:sz w:val="18"/>
                <w:szCs w:val="18"/>
                <w:lang w:val="en-GB"/>
              </w:rPr>
              <w:t xml:space="preserve">- heating 40°C, </w:t>
            </w:r>
          </w:p>
          <w:p w14:paraId="5EA40A32" w14:textId="77777777" w:rsidR="00C77ABC" w:rsidRPr="00A56FF6" w:rsidRDefault="00C77ABC" w:rsidP="00C77ABC">
            <w:pPr>
              <w:rPr>
                <w:sz w:val="18"/>
                <w:szCs w:val="18"/>
                <w:lang w:val="en-GB"/>
              </w:rPr>
            </w:pPr>
            <w:r w:rsidRPr="00A56FF6">
              <w:rPr>
                <w:sz w:val="18"/>
                <w:szCs w:val="18"/>
                <w:lang w:val="en-GB"/>
              </w:rPr>
              <w:t>- drum total rotation time 15min</w:t>
            </w:r>
          </w:p>
          <w:p w14:paraId="5627FF19" w14:textId="77777777" w:rsidR="00C77ABC" w:rsidRPr="00A56FF6" w:rsidRDefault="00C77ABC" w:rsidP="00C77ABC">
            <w:pPr>
              <w:rPr>
                <w:lang w:val="en-GB"/>
              </w:rPr>
            </w:pPr>
          </w:p>
        </w:tc>
        <w:tc>
          <w:tcPr>
            <w:tcW w:w="2239" w:type="dxa"/>
          </w:tcPr>
          <w:p w14:paraId="5772413D" w14:textId="77777777" w:rsidR="00C77ABC" w:rsidRPr="00A56FF6" w:rsidRDefault="00C77ABC" w:rsidP="00C77ABC">
            <w:pPr>
              <w:rPr>
                <w:sz w:val="18"/>
                <w:szCs w:val="18"/>
                <w:lang w:val="en-GB"/>
              </w:rPr>
            </w:pPr>
            <w:r w:rsidRPr="00A56FF6">
              <w:rPr>
                <w:sz w:val="18"/>
                <w:szCs w:val="18"/>
                <w:lang w:val="en-GB"/>
              </w:rPr>
              <w:t xml:space="preserve">- water fill 80l, </w:t>
            </w:r>
          </w:p>
          <w:p w14:paraId="553DB539" w14:textId="77777777" w:rsidR="00C77ABC" w:rsidRPr="00A56FF6" w:rsidRDefault="00C77ABC" w:rsidP="00C77ABC">
            <w:pPr>
              <w:rPr>
                <w:sz w:val="18"/>
                <w:szCs w:val="18"/>
                <w:lang w:val="en-GB"/>
              </w:rPr>
            </w:pPr>
            <w:r w:rsidRPr="00A56FF6">
              <w:rPr>
                <w:sz w:val="18"/>
                <w:szCs w:val="18"/>
                <w:lang w:val="en-GB"/>
              </w:rPr>
              <w:t xml:space="preserve">- heat 75°C, </w:t>
            </w:r>
          </w:p>
          <w:p w14:paraId="3B5E3369" w14:textId="77777777" w:rsidR="00C77ABC" w:rsidRPr="00A56FF6" w:rsidRDefault="00C77ABC" w:rsidP="00C77ABC">
            <w:pPr>
              <w:rPr>
                <w:sz w:val="18"/>
                <w:szCs w:val="18"/>
                <w:lang w:val="en-GB"/>
              </w:rPr>
            </w:pPr>
            <w:r w:rsidRPr="00A56FF6">
              <w:rPr>
                <w:sz w:val="18"/>
                <w:szCs w:val="18"/>
                <w:lang w:val="en-GB"/>
              </w:rPr>
              <w:t xml:space="preserve">- drum total rotation time 30min, </w:t>
            </w:r>
          </w:p>
          <w:p w14:paraId="27E7059C" w14:textId="77777777" w:rsidR="00C77ABC" w:rsidRPr="00A56FF6" w:rsidRDefault="00C77ABC" w:rsidP="00C77ABC">
            <w:pPr>
              <w:rPr>
                <w:lang w:val="en-GB"/>
              </w:rPr>
            </w:pPr>
          </w:p>
        </w:tc>
        <w:tc>
          <w:tcPr>
            <w:tcW w:w="2150" w:type="dxa"/>
          </w:tcPr>
          <w:p w14:paraId="64CEE991" w14:textId="77777777" w:rsidR="00C77ABC" w:rsidRPr="00A56FF6" w:rsidRDefault="00C77ABC" w:rsidP="00C77ABC">
            <w:pPr>
              <w:rPr>
                <w:sz w:val="18"/>
                <w:szCs w:val="18"/>
                <w:lang w:val="en-GB"/>
              </w:rPr>
            </w:pPr>
            <w:r w:rsidRPr="00A56FF6">
              <w:rPr>
                <w:sz w:val="18"/>
                <w:szCs w:val="18"/>
                <w:lang w:val="en-GB"/>
              </w:rPr>
              <w:t xml:space="preserve">– drum total rotation time </w:t>
            </w:r>
          </w:p>
          <w:p w14:paraId="70E34CD8" w14:textId="77777777" w:rsidR="00C77ABC" w:rsidRPr="00A56FF6" w:rsidRDefault="00C77ABC" w:rsidP="00C77ABC">
            <w:pPr>
              <w:ind w:right="-108"/>
              <w:rPr>
                <w:sz w:val="18"/>
                <w:szCs w:val="18"/>
                <w:lang w:val="en-GB"/>
              </w:rPr>
            </w:pPr>
            <w:r w:rsidRPr="00A56FF6">
              <w:rPr>
                <w:sz w:val="18"/>
                <w:szCs w:val="18"/>
                <w:lang w:val="en-GB"/>
              </w:rPr>
              <w:t xml:space="preserve">20 min, </w:t>
            </w:r>
          </w:p>
          <w:p w14:paraId="5B07ED42" w14:textId="77777777" w:rsidR="00C77ABC" w:rsidRPr="00A56FF6" w:rsidRDefault="00C77ABC" w:rsidP="00C77ABC">
            <w:pPr>
              <w:ind w:right="-108"/>
              <w:rPr>
                <w:sz w:val="18"/>
                <w:szCs w:val="18"/>
                <w:lang w:val="en-GB"/>
              </w:rPr>
            </w:pPr>
          </w:p>
          <w:p w14:paraId="5A25E14E" w14:textId="77777777" w:rsidR="00C77ABC" w:rsidRPr="00A56FF6" w:rsidRDefault="00C77ABC" w:rsidP="00C77ABC">
            <w:pPr>
              <w:rPr>
                <w:lang w:val="en-GB"/>
              </w:rPr>
            </w:pPr>
          </w:p>
        </w:tc>
        <w:tc>
          <w:tcPr>
            <w:tcW w:w="1702" w:type="dxa"/>
          </w:tcPr>
          <w:p w14:paraId="7A414F7D" w14:textId="77777777" w:rsidR="00C77ABC" w:rsidRPr="00A56FF6" w:rsidRDefault="00C77ABC" w:rsidP="00C77ABC">
            <w:pPr>
              <w:rPr>
                <w:sz w:val="18"/>
                <w:szCs w:val="18"/>
                <w:lang w:val="en-GB"/>
              </w:rPr>
            </w:pPr>
            <w:r w:rsidRPr="00A56FF6">
              <w:rPr>
                <w:sz w:val="18"/>
                <w:szCs w:val="18"/>
                <w:lang w:val="en-GB"/>
              </w:rPr>
              <w:t>- drum total rotation time 5 min</w:t>
            </w:r>
          </w:p>
          <w:p w14:paraId="36936CAA" w14:textId="77777777" w:rsidR="00C77ABC" w:rsidRPr="00A56FF6" w:rsidRDefault="00C77ABC" w:rsidP="00C77ABC">
            <w:pPr>
              <w:rPr>
                <w:lang w:val="en-GB"/>
              </w:rPr>
            </w:pPr>
            <w:r w:rsidRPr="00A56FF6">
              <w:rPr>
                <w:sz w:val="18"/>
                <w:szCs w:val="18"/>
                <w:lang w:val="en-GB"/>
              </w:rPr>
              <w:t>- high speed</w:t>
            </w:r>
          </w:p>
        </w:tc>
      </w:tr>
      <w:tr w:rsidR="00C77ABC" w:rsidRPr="004510ED" w14:paraId="5E06649C" w14:textId="77777777" w:rsidTr="00C77ABC">
        <w:trPr>
          <w:trHeight w:val="499"/>
        </w:trPr>
        <w:tc>
          <w:tcPr>
            <w:tcW w:w="1374" w:type="dxa"/>
          </w:tcPr>
          <w:p w14:paraId="6D3F6DDB" w14:textId="77777777" w:rsidR="00C77ABC" w:rsidRPr="00A56FF6" w:rsidRDefault="00C77ABC" w:rsidP="00C77ABC">
            <w:pPr>
              <w:rPr>
                <w:lang w:val="en-GB"/>
              </w:rPr>
            </w:pPr>
            <w:r w:rsidRPr="00A56FF6">
              <w:rPr>
                <w:sz w:val="18"/>
                <w:szCs w:val="18"/>
                <w:lang w:val="en-GB"/>
              </w:rPr>
              <w:t>Spin</w:t>
            </w:r>
          </w:p>
        </w:tc>
        <w:tc>
          <w:tcPr>
            <w:tcW w:w="1141" w:type="dxa"/>
          </w:tcPr>
          <w:p w14:paraId="35665149" w14:textId="77777777" w:rsidR="00C77ABC" w:rsidRPr="00A56FF6" w:rsidRDefault="00C77ABC" w:rsidP="00C77ABC">
            <w:pPr>
              <w:jc w:val="center"/>
              <w:rPr>
                <w:sz w:val="18"/>
                <w:szCs w:val="18"/>
                <w:lang w:val="en-GB"/>
              </w:rPr>
            </w:pPr>
            <w:r>
              <w:rPr>
                <w:sz w:val="18"/>
                <w:szCs w:val="18"/>
                <w:lang w:val="en-GB"/>
              </w:rPr>
              <w:t>S</w:t>
            </w:r>
          </w:p>
        </w:tc>
        <w:tc>
          <w:tcPr>
            <w:tcW w:w="1649" w:type="dxa"/>
          </w:tcPr>
          <w:p w14:paraId="3149388F" w14:textId="77777777" w:rsidR="00C77ABC" w:rsidRPr="00A56FF6" w:rsidRDefault="00C77ABC" w:rsidP="00C77ABC">
            <w:pPr>
              <w:jc w:val="center"/>
              <w:rPr>
                <w:sz w:val="18"/>
                <w:szCs w:val="18"/>
                <w:lang w:val="en-GB"/>
              </w:rPr>
            </w:pPr>
            <w:r w:rsidRPr="00A56FF6">
              <w:rPr>
                <w:sz w:val="18"/>
                <w:szCs w:val="18"/>
                <w:lang w:val="en-GB"/>
              </w:rPr>
              <w:t>X</w:t>
            </w:r>
          </w:p>
          <w:p w14:paraId="610B9406" w14:textId="77777777" w:rsidR="00C77ABC" w:rsidRPr="00A56FF6" w:rsidRDefault="00C77ABC" w:rsidP="00C77ABC">
            <w:pPr>
              <w:rPr>
                <w:lang w:val="en-GB"/>
              </w:rPr>
            </w:pPr>
          </w:p>
        </w:tc>
        <w:tc>
          <w:tcPr>
            <w:tcW w:w="2239" w:type="dxa"/>
          </w:tcPr>
          <w:p w14:paraId="143A8E5D" w14:textId="77777777" w:rsidR="00C77ABC" w:rsidRPr="00A56FF6" w:rsidRDefault="00C77ABC" w:rsidP="00C77ABC">
            <w:pPr>
              <w:jc w:val="center"/>
              <w:rPr>
                <w:sz w:val="18"/>
                <w:szCs w:val="18"/>
                <w:lang w:val="en-GB"/>
              </w:rPr>
            </w:pPr>
            <w:r w:rsidRPr="00A56FF6">
              <w:rPr>
                <w:sz w:val="18"/>
                <w:szCs w:val="18"/>
                <w:lang w:val="en-GB"/>
              </w:rPr>
              <w:t>X</w:t>
            </w:r>
          </w:p>
          <w:p w14:paraId="257433A5" w14:textId="77777777" w:rsidR="00C77ABC" w:rsidRPr="00A56FF6" w:rsidRDefault="00C77ABC" w:rsidP="00C77ABC">
            <w:pPr>
              <w:rPr>
                <w:lang w:val="en-GB"/>
              </w:rPr>
            </w:pPr>
          </w:p>
        </w:tc>
        <w:tc>
          <w:tcPr>
            <w:tcW w:w="2150" w:type="dxa"/>
          </w:tcPr>
          <w:p w14:paraId="75EDFAB5" w14:textId="77777777" w:rsidR="00C77ABC" w:rsidRPr="00A56FF6" w:rsidRDefault="00C77ABC" w:rsidP="00C77ABC">
            <w:pPr>
              <w:ind w:right="-108"/>
              <w:jc w:val="center"/>
              <w:rPr>
                <w:sz w:val="18"/>
                <w:szCs w:val="18"/>
                <w:lang w:val="en-GB"/>
              </w:rPr>
            </w:pPr>
            <w:r w:rsidRPr="00A56FF6">
              <w:rPr>
                <w:sz w:val="18"/>
                <w:szCs w:val="18"/>
                <w:lang w:val="en-GB"/>
              </w:rPr>
              <w:t>x</w:t>
            </w:r>
          </w:p>
          <w:p w14:paraId="45B7F3AE" w14:textId="77777777" w:rsidR="00C77ABC" w:rsidRPr="00A56FF6" w:rsidRDefault="00C77ABC" w:rsidP="00C77ABC">
            <w:pPr>
              <w:ind w:right="-108"/>
              <w:rPr>
                <w:sz w:val="18"/>
                <w:szCs w:val="18"/>
                <w:lang w:val="en-GB"/>
              </w:rPr>
            </w:pPr>
          </w:p>
          <w:p w14:paraId="3D0C32DA" w14:textId="77777777" w:rsidR="00C77ABC" w:rsidRPr="00A56FF6" w:rsidRDefault="00C77ABC" w:rsidP="00C77ABC">
            <w:pPr>
              <w:rPr>
                <w:lang w:val="en-GB"/>
              </w:rPr>
            </w:pPr>
          </w:p>
        </w:tc>
        <w:tc>
          <w:tcPr>
            <w:tcW w:w="1702" w:type="dxa"/>
          </w:tcPr>
          <w:p w14:paraId="1807AA77" w14:textId="77777777" w:rsidR="00C77ABC" w:rsidRPr="00A56FF6" w:rsidRDefault="00C77ABC" w:rsidP="00C77ABC">
            <w:pPr>
              <w:rPr>
                <w:sz w:val="18"/>
                <w:szCs w:val="18"/>
                <w:lang w:val="en-GB"/>
              </w:rPr>
            </w:pPr>
            <w:r w:rsidRPr="00A56FF6">
              <w:rPr>
                <w:sz w:val="18"/>
                <w:szCs w:val="18"/>
                <w:lang w:val="en-GB"/>
              </w:rPr>
              <w:t>- drum total rotation time 10 min</w:t>
            </w:r>
          </w:p>
          <w:p w14:paraId="792365D4" w14:textId="77777777" w:rsidR="00C77ABC" w:rsidRPr="00A56FF6" w:rsidRDefault="00C77ABC" w:rsidP="00C77ABC">
            <w:pPr>
              <w:rPr>
                <w:lang w:val="en-GB"/>
              </w:rPr>
            </w:pPr>
            <w:r w:rsidRPr="00A56FF6">
              <w:rPr>
                <w:sz w:val="18"/>
                <w:szCs w:val="18"/>
                <w:lang w:val="en-GB"/>
              </w:rPr>
              <w:t>- high speed</w:t>
            </w:r>
          </w:p>
        </w:tc>
      </w:tr>
    </w:tbl>
    <w:p w14:paraId="1F675E03" w14:textId="5BC3886D" w:rsidR="00BF0D66" w:rsidRPr="00C77ABC" w:rsidRDefault="00B708B7" w:rsidP="00C77ABC">
      <w:pPr>
        <w:jc w:val="both"/>
        <w:rPr>
          <w:lang w:val="en-GB"/>
        </w:rPr>
      </w:pPr>
      <w:r w:rsidRPr="00A56FF6">
        <w:rPr>
          <w:lang w:val="en-GB"/>
        </w:rPr>
        <w:t xml:space="preserve">In the table below the </w:t>
      </w:r>
      <w:r w:rsidR="00D7421B" w:rsidRPr="00A56FF6">
        <w:rPr>
          <w:lang w:val="en-GB"/>
        </w:rPr>
        <w:t>configurations</w:t>
      </w:r>
      <w:r w:rsidRPr="00A56FF6">
        <w:rPr>
          <w:lang w:val="en-GB"/>
        </w:rPr>
        <w:t xml:space="preserve"> of the predefined </w:t>
      </w:r>
      <w:r w:rsidR="00D7421B" w:rsidRPr="00A56FF6">
        <w:rPr>
          <w:lang w:val="en-GB"/>
        </w:rPr>
        <w:t>washing programs as made by the manufacturer</w:t>
      </w:r>
      <w:r w:rsidR="006D22C7">
        <w:rPr>
          <w:lang w:val="en-GB"/>
        </w:rPr>
        <w:t xml:space="preserve"> are given. It is possible for the user to change the </w:t>
      </w:r>
      <w:r w:rsidR="00F20CD0">
        <w:rPr>
          <w:lang w:val="en-GB"/>
        </w:rPr>
        <w:t xml:space="preserve">heating level, the water </w:t>
      </w:r>
      <w:r w:rsidR="00B5008E">
        <w:rPr>
          <w:lang w:val="en-GB"/>
        </w:rPr>
        <w:t>fill,</w:t>
      </w:r>
      <w:r w:rsidR="00F20CD0">
        <w:rPr>
          <w:lang w:val="en-GB"/>
        </w:rPr>
        <w:t xml:space="preserve"> and the spin speed of the predefined programs accordingly to the constraints given above. For example, the user can select the “Cotton wash” predefined program and make the following adjustments: main wash water fill 40l, main wash heat </w:t>
      </w:r>
      <w:r w:rsidR="00F20CD0" w:rsidRPr="00A56FF6">
        <w:rPr>
          <w:rFonts w:asciiTheme="minorHAnsi" w:hAnsiTheme="minorHAnsi" w:cstheme="minorHAnsi"/>
          <w:lang w:val="en-GB"/>
        </w:rPr>
        <w:t>40</w:t>
      </w:r>
      <w:r w:rsidR="00F20CD0" w:rsidRPr="00A56FF6">
        <w:rPr>
          <w:rFonts w:asciiTheme="minorHAnsi" w:hAnsiTheme="minorHAnsi" w:cstheme="minorHAnsi"/>
          <w:color w:val="222222"/>
          <w:shd w:val="clear" w:color="auto" w:fill="FFFFFF"/>
          <w:lang w:val="en-GB"/>
        </w:rPr>
        <w:t>°C</w:t>
      </w:r>
      <w:r w:rsidR="00F20CD0">
        <w:rPr>
          <w:rFonts w:asciiTheme="minorHAnsi" w:hAnsiTheme="minorHAnsi" w:cstheme="minorHAnsi"/>
          <w:color w:val="222222"/>
          <w:shd w:val="clear" w:color="auto" w:fill="FFFFFF"/>
          <w:lang w:val="en-GB"/>
        </w:rPr>
        <w:t xml:space="preserve"> and regular spin speed. </w:t>
      </w:r>
    </w:p>
    <w:p w14:paraId="4228F089" w14:textId="1173335D" w:rsidR="006C2E06" w:rsidRPr="00BF0D66" w:rsidRDefault="00BF0D66" w:rsidP="00BF0D66">
      <w:pPr>
        <w:rPr>
          <w:rFonts w:ascii="Arial" w:eastAsiaTheme="majorEastAsia" w:hAnsi="Arial" w:cstheme="majorBidi"/>
          <w:b/>
          <w:color w:val="002060"/>
          <w:sz w:val="26"/>
          <w:szCs w:val="26"/>
          <w:lang w:val="en-GB"/>
        </w:rPr>
      </w:pPr>
      <w:r w:rsidRPr="00D01EB1">
        <w:rPr>
          <w:lang w:val="en-GB"/>
        </w:rPr>
        <w:br w:type="page"/>
      </w:r>
    </w:p>
    <w:p w14:paraId="27ADC49D" w14:textId="2FC0A862" w:rsidR="00093A90" w:rsidRPr="00C77ABC" w:rsidRDefault="00093A90" w:rsidP="00063A91">
      <w:pPr>
        <w:pStyle w:val="Heading2"/>
      </w:pPr>
      <w:bookmarkStart w:id="18" w:name="_Toc120397951"/>
      <w:bookmarkStart w:id="19" w:name="_Toc124514699"/>
      <w:r w:rsidRPr="00A56FF6">
        <w:lastRenderedPageBreak/>
        <w:t>Safety</w:t>
      </w:r>
      <w:bookmarkEnd w:id="18"/>
      <w:bookmarkEnd w:id="19"/>
      <w:r w:rsidRPr="00A56FF6">
        <w:t xml:space="preserve"> </w:t>
      </w:r>
    </w:p>
    <w:p w14:paraId="068997F0" w14:textId="7D55132B" w:rsidR="00093A90" w:rsidRPr="00A56FF6" w:rsidRDefault="00093A90" w:rsidP="00093A90">
      <w:pPr>
        <w:rPr>
          <w:lang w:val="en-GB"/>
        </w:rPr>
      </w:pPr>
      <w:r w:rsidRPr="00A56FF6">
        <w:rPr>
          <w:lang w:val="en-GB"/>
        </w:rPr>
        <w:t xml:space="preserve">To guarantee safety of the user the </w:t>
      </w:r>
      <w:r w:rsidR="00FD2D71" w:rsidRPr="00A56FF6">
        <w:rPr>
          <w:lang w:val="en-GB"/>
        </w:rPr>
        <w:t>manufacturer</w:t>
      </w:r>
      <w:r w:rsidRPr="00A56FF6">
        <w:rPr>
          <w:lang w:val="en-GB"/>
        </w:rPr>
        <w:t xml:space="preserve"> has stated several safety requirements:</w:t>
      </w:r>
    </w:p>
    <w:p w14:paraId="5859A017" w14:textId="4AA8EB2A" w:rsidR="00093A90" w:rsidRPr="00A56FF6" w:rsidRDefault="00093A90" w:rsidP="002E52D4">
      <w:pPr>
        <w:pStyle w:val="ListParagraph"/>
        <w:numPr>
          <w:ilvl w:val="0"/>
          <w:numId w:val="6"/>
        </w:numPr>
        <w:rPr>
          <w:lang w:val="en-GB"/>
        </w:rPr>
      </w:pPr>
      <w:r w:rsidRPr="00A56FF6">
        <w:rPr>
          <w:lang w:val="en-GB"/>
        </w:rPr>
        <w:t>before a washing program starts the door must be locked</w:t>
      </w:r>
    </w:p>
    <w:p w14:paraId="325E9155" w14:textId="4FE7C776" w:rsidR="00093A90" w:rsidRPr="00A56FF6" w:rsidRDefault="00093A90" w:rsidP="002E52D4">
      <w:pPr>
        <w:pStyle w:val="ListParagraph"/>
        <w:numPr>
          <w:ilvl w:val="0"/>
          <w:numId w:val="6"/>
        </w:numPr>
        <w:rPr>
          <w:lang w:val="en-GB"/>
        </w:rPr>
      </w:pPr>
      <w:r w:rsidRPr="00A56FF6">
        <w:rPr>
          <w:lang w:val="en-GB"/>
        </w:rPr>
        <w:t>the door cannot be open if</w:t>
      </w:r>
      <w:r w:rsidR="00C42225" w:rsidRPr="00A56FF6">
        <w:rPr>
          <w:lang w:val="en-GB"/>
        </w:rPr>
        <w:t xml:space="preserve"> the water fill is more than 20l</w:t>
      </w:r>
    </w:p>
    <w:p w14:paraId="261271F8" w14:textId="51BEC49E" w:rsidR="00093A90" w:rsidRPr="00A56FF6" w:rsidRDefault="00093A90" w:rsidP="002E52D4">
      <w:pPr>
        <w:pStyle w:val="ListParagraph"/>
        <w:numPr>
          <w:ilvl w:val="0"/>
          <w:numId w:val="6"/>
        </w:numPr>
        <w:rPr>
          <w:lang w:val="en-GB"/>
        </w:rPr>
      </w:pPr>
      <w:r w:rsidRPr="00A56FF6">
        <w:rPr>
          <w:lang w:val="en-GB"/>
        </w:rPr>
        <w:t>the door cannot be open during spin step</w:t>
      </w:r>
    </w:p>
    <w:p w14:paraId="6A39DF58" w14:textId="20719CC4" w:rsidR="00093A90" w:rsidRPr="00A56FF6" w:rsidRDefault="00093A90" w:rsidP="00C42225">
      <w:pPr>
        <w:pStyle w:val="ListParagraph"/>
        <w:numPr>
          <w:ilvl w:val="0"/>
          <w:numId w:val="6"/>
        </w:numPr>
        <w:rPr>
          <w:lang w:val="en-GB"/>
        </w:rPr>
      </w:pPr>
      <w:r w:rsidRPr="00A56FF6">
        <w:rPr>
          <w:lang w:val="en-GB"/>
        </w:rPr>
        <w:t>the door cannot be open if water temperature is abo</w:t>
      </w:r>
      <w:r w:rsidR="00C42225" w:rsidRPr="00A56FF6">
        <w:rPr>
          <w:lang w:val="en-GB"/>
        </w:rPr>
        <w:t>ve 60°C</w:t>
      </w:r>
    </w:p>
    <w:p w14:paraId="38C9C548" w14:textId="29BF6DB8" w:rsidR="00FD2D71" w:rsidRPr="00A56FF6" w:rsidRDefault="00BC7F88" w:rsidP="002E52D4">
      <w:pPr>
        <w:pStyle w:val="ListParagraph"/>
        <w:numPr>
          <w:ilvl w:val="0"/>
          <w:numId w:val="6"/>
        </w:numPr>
        <w:rPr>
          <w:lang w:val="en-GB"/>
        </w:rPr>
      </w:pPr>
      <w:r w:rsidRPr="00A56FF6">
        <w:rPr>
          <w:lang w:val="en-GB"/>
        </w:rPr>
        <w:t xml:space="preserve">the water fill must </w:t>
      </w:r>
      <w:r w:rsidR="00FD2D71" w:rsidRPr="00A56FF6">
        <w:rPr>
          <w:lang w:val="en-GB"/>
        </w:rPr>
        <w:t>n</w:t>
      </w:r>
      <w:r w:rsidR="00C42225" w:rsidRPr="00A56FF6">
        <w:rPr>
          <w:lang w:val="en-GB"/>
        </w:rPr>
        <w:t>ot exceed 90l</w:t>
      </w:r>
    </w:p>
    <w:p w14:paraId="4ED66784" w14:textId="045DBC0D" w:rsidR="00BC7F88" w:rsidRPr="00A56FF6" w:rsidRDefault="00C42225" w:rsidP="00C42225">
      <w:pPr>
        <w:pStyle w:val="ListParagraph"/>
        <w:numPr>
          <w:ilvl w:val="0"/>
          <w:numId w:val="6"/>
        </w:numPr>
        <w:rPr>
          <w:lang w:val="en-GB"/>
        </w:rPr>
      </w:pPr>
      <w:r w:rsidRPr="00A56FF6">
        <w:rPr>
          <w:lang w:val="en-GB"/>
        </w:rPr>
        <w:t>the water temperature must not exceed 80°C</w:t>
      </w:r>
    </w:p>
    <w:p w14:paraId="7E021E00" w14:textId="77777777" w:rsidR="006C2E06" w:rsidRPr="00A56FF6" w:rsidRDefault="006C2E06">
      <w:pPr>
        <w:rPr>
          <w:rFonts w:asciiTheme="minorHAnsi" w:eastAsiaTheme="majorEastAsia" w:hAnsiTheme="minorHAnsi" w:cstheme="minorHAnsi"/>
          <w:color w:val="365F91" w:themeColor="accent1" w:themeShade="BF"/>
          <w:sz w:val="32"/>
          <w:szCs w:val="32"/>
          <w:highlight w:val="lightGray"/>
          <w:lang w:val="en-GB"/>
        </w:rPr>
      </w:pPr>
      <w:r w:rsidRPr="00A56FF6">
        <w:rPr>
          <w:rFonts w:asciiTheme="minorHAnsi" w:hAnsiTheme="minorHAnsi" w:cstheme="minorHAnsi"/>
          <w:highlight w:val="lightGray"/>
          <w:lang w:val="en-GB"/>
        </w:rPr>
        <w:br w:type="page"/>
      </w:r>
    </w:p>
    <w:p w14:paraId="7AB4AE69" w14:textId="44A25466" w:rsidR="00FB43D0" w:rsidRPr="00D85A66" w:rsidRDefault="00D95F4E" w:rsidP="00D85A66">
      <w:pPr>
        <w:pStyle w:val="Heading1"/>
        <w:spacing w:before="0" w:after="240" w:line="276" w:lineRule="auto"/>
      </w:pPr>
      <w:bookmarkStart w:id="20" w:name="_Toc120397952"/>
      <w:bookmarkStart w:id="21" w:name="_Toc124514700"/>
      <w:r w:rsidRPr="00A56FF6">
        <w:lastRenderedPageBreak/>
        <w:t>System Design</w:t>
      </w:r>
      <w:bookmarkStart w:id="22" w:name="_Toc45886316"/>
      <w:bookmarkStart w:id="23" w:name="_Toc45886318"/>
      <w:bookmarkEnd w:id="20"/>
      <w:bookmarkEnd w:id="21"/>
      <w:bookmarkEnd w:id="22"/>
      <w:bookmarkEnd w:id="23"/>
    </w:p>
    <w:p w14:paraId="0E413F94" w14:textId="2355C931" w:rsidR="00A97626" w:rsidRPr="00FB43D0" w:rsidRDefault="005C4D71" w:rsidP="00063A91">
      <w:pPr>
        <w:pStyle w:val="Heading2"/>
        <w:numPr>
          <w:ilvl w:val="1"/>
          <w:numId w:val="12"/>
        </w:numPr>
      </w:pPr>
      <w:bookmarkStart w:id="24" w:name="_Toc120397953"/>
      <w:bookmarkStart w:id="25" w:name="_Toc124514701"/>
      <w:r w:rsidRPr="00FB43D0">
        <w:t>Use cases</w:t>
      </w:r>
      <w:bookmarkEnd w:id="24"/>
      <w:bookmarkEnd w:id="25"/>
      <w:r w:rsidR="00F252EC" w:rsidRPr="00FB43D0">
        <w:t xml:space="preserve"> </w:t>
      </w:r>
    </w:p>
    <w:p w14:paraId="19AF2C94" w14:textId="58D29C5F" w:rsidR="00A56FF6" w:rsidRPr="00A56FF6" w:rsidRDefault="00B035D5" w:rsidP="00D85A66">
      <w:pPr>
        <w:spacing w:line="276" w:lineRule="auto"/>
        <w:jc w:val="both"/>
        <w:rPr>
          <w:lang w:val="en-GB" w:eastAsia="nl-NL"/>
        </w:rPr>
      </w:pPr>
      <w:r w:rsidRPr="00A56FF6">
        <w:rPr>
          <w:lang w:val="en-GB"/>
        </w:rPr>
        <w:t xml:space="preserve">In this section use cases and corresponding requirements are described. </w:t>
      </w:r>
    </w:p>
    <w:p w14:paraId="34417836" w14:textId="01DB21C8" w:rsidR="00A56FF6" w:rsidRPr="00A56FF6" w:rsidRDefault="000B2427" w:rsidP="00A56FF6">
      <w:pPr>
        <w:keepNext/>
        <w:jc w:val="center"/>
        <w:rPr>
          <w:lang w:val="en-GB"/>
        </w:rPr>
      </w:pPr>
      <w:r>
        <w:rPr>
          <w:noProof/>
          <w:sz w:val="16"/>
          <w:szCs w:val="16"/>
          <w:lang w:eastAsia="nl-NL"/>
        </w:rPr>
        <w:drawing>
          <wp:anchor distT="0" distB="0" distL="114300" distR="114300" simplePos="0" relativeHeight="251658243" behindDoc="0" locked="0" layoutInCell="1" allowOverlap="1" wp14:anchorId="4EABA9CE" wp14:editId="6C1A822E">
            <wp:simplePos x="0" y="0"/>
            <wp:positionH relativeFrom="column">
              <wp:posOffset>-3810</wp:posOffset>
            </wp:positionH>
            <wp:positionV relativeFrom="paragraph">
              <wp:posOffset>-3810</wp:posOffset>
            </wp:positionV>
            <wp:extent cx="6034720" cy="6020554"/>
            <wp:effectExtent l="76200" t="63500" r="74295" b="1009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6034720" cy="6020554"/>
                    </a:xfrm>
                    <a:prstGeom prst="rect">
                      <a:avLst/>
                    </a:prstGeom>
                    <a:solidFill>
                      <a:srgbClr val="FFFFFF">
                        <a:shade val="85000"/>
                      </a:srgbClr>
                    </a:solidFill>
                    <a:ln w="9525"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CBCE268" w14:textId="0BCB6FD1" w:rsidR="00A56FF6" w:rsidRPr="00A56FF6" w:rsidRDefault="00A56FF6" w:rsidP="00D85A66">
      <w:pPr>
        <w:pStyle w:val="Caption"/>
        <w:jc w:val="center"/>
        <w:rPr>
          <w:lang w:val="en-GB"/>
        </w:rPr>
      </w:pPr>
      <w:bookmarkStart w:id="26" w:name="_Ref45634453"/>
      <w:bookmarkStart w:id="27" w:name="_Ref45634442"/>
      <w:bookmarkStart w:id="28" w:name="_Toc124514674"/>
      <w:r w:rsidRPr="00A56FF6">
        <w:rPr>
          <w:lang w:val="en-GB"/>
        </w:rPr>
        <w:t xml:space="preserve">Figure </w:t>
      </w:r>
      <w:r w:rsidRPr="00A56FF6">
        <w:rPr>
          <w:lang w:val="en-GB"/>
        </w:rPr>
        <w:fldChar w:fldCharType="begin"/>
      </w:r>
      <w:r w:rsidRPr="00A56FF6">
        <w:rPr>
          <w:lang w:val="en-GB"/>
        </w:rPr>
        <w:instrText xml:space="preserve"> SEQ Figure \* ARABIC </w:instrText>
      </w:r>
      <w:r w:rsidRPr="00A56FF6">
        <w:rPr>
          <w:lang w:val="en-GB"/>
        </w:rPr>
        <w:fldChar w:fldCharType="separate"/>
      </w:r>
      <w:r w:rsidR="003D6A2E">
        <w:rPr>
          <w:noProof/>
          <w:lang w:val="en-GB"/>
        </w:rPr>
        <w:t>1</w:t>
      </w:r>
      <w:r w:rsidRPr="00A56FF6">
        <w:rPr>
          <w:lang w:val="en-GB"/>
        </w:rPr>
        <w:fldChar w:fldCharType="end"/>
      </w:r>
      <w:bookmarkEnd w:id="26"/>
      <w:r w:rsidR="009B76ED">
        <w:rPr>
          <w:lang w:val="en-GB"/>
        </w:rPr>
        <w:t xml:space="preserve"> -</w:t>
      </w:r>
      <w:r w:rsidRPr="00A56FF6">
        <w:rPr>
          <w:lang w:val="en-GB"/>
        </w:rPr>
        <w:t xml:space="preserve"> Use case diagram of Smart washing machine system</w:t>
      </w:r>
      <w:bookmarkEnd w:id="27"/>
      <w:bookmarkEnd w:id="28"/>
    </w:p>
    <w:p w14:paraId="030C4191" w14:textId="5A4DD78E" w:rsidR="00A97626" w:rsidRPr="00A56FF6" w:rsidRDefault="00DC3B9C" w:rsidP="00A97626">
      <w:pPr>
        <w:rPr>
          <w:lang w:val="en-GB"/>
        </w:rPr>
      </w:pPr>
      <w:r w:rsidRPr="00A56FF6">
        <w:rPr>
          <w:lang w:val="en-GB"/>
        </w:rPr>
        <w:fldChar w:fldCharType="begin"/>
      </w:r>
      <w:r w:rsidRPr="00A56FF6">
        <w:rPr>
          <w:lang w:val="en-GB"/>
        </w:rPr>
        <w:instrText xml:space="preserve"> REF _Ref44435925 \h </w:instrText>
      </w:r>
      <w:r w:rsidRPr="00A56FF6">
        <w:rPr>
          <w:lang w:val="en-GB"/>
        </w:rPr>
      </w:r>
      <w:r w:rsidRPr="00A56FF6">
        <w:rPr>
          <w:lang w:val="en-GB"/>
        </w:rPr>
        <w:fldChar w:fldCharType="separate"/>
      </w:r>
      <w:r w:rsidR="001D3A86">
        <w:rPr>
          <w:b/>
          <w:bCs/>
          <w:lang w:val="en-US"/>
        </w:rPr>
        <w:t>Error! Reference source not found.</w:t>
      </w:r>
      <w:r w:rsidRPr="00A56FF6">
        <w:rPr>
          <w:lang w:val="en-GB"/>
        </w:rPr>
        <w:fldChar w:fldCharType="end"/>
      </w:r>
      <w:r w:rsidRPr="00A56FF6">
        <w:rPr>
          <w:lang w:val="en-GB"/>
        </w:rPr>
        <w:t xml:space="preserve"> depicts some of the use cases of Smart Washing Machine. It shows </w:t>
      </w:r>
      <w:r w:rsidR="00A97626" w:rsidRPr="00A56FF6">
        <w:rPr>
          <w:lang w:val="en-GB"/>
        </w:rPr>
        <w:t xml:space="preserve">system boundary, specify how </w:t>
      </w:r>
      <w:r w:rsidR="00B8070C" w:rsidRPr="00A56FF6">
        <w:rPr>
          <w:lang w:val="en-GB"/>
        </w:rPr>
        <w:t xml:space="preserve">actors </w:t>
      </w:r>
      <w:r w:rsidR="00A97626" w:rsidRPr="00A56FF6">
        <w:rPr>
          <w:lang w:val="en-GB"/>
        </w:rPr>
        <w:t>interact with system. Each use case will be described in a table.</w:t>
      </w:r>
    </w:p>
    <w:tbl>
      <w:tblPr>
        <w:tblStyle w:val="TableGrid"/>
        <w:tblW w:w="0" w:type="auto"/>
        <w:tblLook w:val="04A0" w:firstRow="1" w:lastRow="0" w:firstColumn="1" w:lastColumn="0" w:noHBand="0" w:noVBand="1"/>
      </w:tblPr>
      <w:tblGrid>
        <w:gridCol w:w="2942"/>
        <w:gridCol w:w="6120"/>
      </w:tblGrid>
      <w:tr w:rsidR="00B8070C" w:rsidRPr="004510ED" w14:paraId="1A57776C" w14:textId="77777777" w:rsidTr="00093A90">
        <w:tc>
          <w:tcPr>
            <w:tcW w:w="2942" w:type="dxa"/>
          </w:tcPr>
          <w:p w14:paraId="083C1AF7" w14:textId="582EB6B6" w:rsidR="00A97626" w:rsidRPr="00A56FF6" w:rsidRDefault="00A97626" w:rsidP="00D85A66">
            <w:pPr>
              <w:spacing w:line="276" w:lineRule="auto"/>
              <w:rPr>
                <w:lang w:val="en-GB"/>
              </w:rPr>
            </w:pPr>
            <w:r w:rsidRPr="00A56FF6">
              <w:rPr>
                <w:b/>
                <w:lang w:val="en-GB"/>
              </w:rPr>
              <w:lastRenderedPageBreak/>
              <w:t xml:space="preserve">Use Case ID: </w:t>
            </w:r>
            <w:r w:rsidRPr="00A56FF6">
              <w:rPr>
                <w:lang w:val="en-GB"/>
              </w:rPr>
              <w:t>UC</w:t>
            </w:r>
            <w:r w:rsidR="00831A1D">
              <w:rPr>
                <w:rStyle w:val="FootnoteReference"/>
                <w:lang w:val="en-GB"/>
              </w:rPr>
              <w:footnoteReference w:id="2"/>
            </w:r>
            <w:r w:rsidRPr="00A56FF6">
              <w:rPr>
                <w:lang w:val="en-GB"/>
              </w:rPr>
              <w:t>_001</w:t>
            </w:r>
          </w:p>
        </w:tc>
        <w:tc>
          <w:tcPr>
            <w:tcW w:w="6120" w:type="dxa"/>
          </w:tcPr>
          <w:p w14:paraId="04E32D8F" w14:textId="66306D4C" w:rsidR="00A97626" w:rsidRPr="00A56FF6" w:rsidRDefault="00A97626" w:rsidP="00D85A66">
            <w:pPr>
              <w:spacing w:line="276" w:lineRule="auto"/>
              <w:rPr>
                <w:lang w:val="en-GB"/>
              </w:rPr>
            </w:pPr>
            <w:r w:rsidRPr="00A56FF6">
              <w:rPr>
                <w:b/>
                <w:lang w:val="en-GB"/>
              </w:rPr>
              <w:t>Use Case:</w:t>
            </w:r>
            <w:r w:rsidRPr="00A56FF6">
              <w:rPr>
                <w:lang w:val="en-GB"/>
              </w:rPr>
              <w:t xml:space="preserve"> Select a washing program</w:t>
            </w:r>
          </w:p>
        </w:tc>
      </w:tr>
      <w:tr w:rsidR="00B8070C" w:rsidRPr="004510ED" w14:paraId="43281615" w14:textId="77777777" w:rsidTr="00093A90">
        <w:tc>
          <w:tcPr>
            <w:tcW w:w="2942" w:type="dxa"/>
          </w:tcPr>
          <w:p w14:paraId="57E8C2D6" w14:textId="0EFEA081" w:rsidR="00B8070C" w:rsidRPr="00A56FF6" w:rsidRDefault="00B8070C" w:rsidP="00D85A66">
            <w:pPr>
              <w:spacing w:line="276" w:lineRule="auto"/>
              <w:rPr>
                <w:b/>
                <w:lang w:val="en-GB"/>
              </w:rPr>
            </w:pPr>
            <w:r w:rsidRPr="00A56FF6">
              <w:rPr>
                <w:b/>
                <w:lang w:val="en-GB"/>
              </w:rPr>
              <w:t>Description</w:t>
            </w:r>
          </w:p>
        </w:tc>
        <w:tc>
          <w:tcPr>
            <w:tcW w:w="6120" w:type="dxa"/>
          </w:tcPr>
          <w:p w14:paraId="1787788A" w14:textId="183E3C43" w:rsidR="00B8070C" w:rsidRPr="00A56FF6" w:rsidRDefault="00B8070C" w:rsidP="00D85A66">
            <w:pPr>
              <w:spacing w:line="276" w:lineRule="auto"/>
              <w:rPr>
                <w:lang w:val="en-GB"/>
              </w:rPr>
            </w:pPr>
            <w:r w:rsidRPr="00A56FF6">
              <w:rPr>
                <w:lang w:val="en-GB"/>
              </w:rPr>
              <w:t>When the user wants to use the washing machine</w:t>
            </w:r>
            <w:r w:rsidR="00E17320" w:rsidRPr="00A56FF6">
              <w:rPr>
                <w:lang w:val="en-GB"/>
              </w:rPr>
              <w:t>,</w:t>
            </w:r>
            <w:r w:rsidRPr="00A56FF6">
              <w:rPr>
                <w:lang w:val="en-GB"/>
              </w:rPr>
              <w:t xml:space="preserve"> he chooses a was</w:t>
            </w:r>
            <w:r w:rsidR="00093A90" w:rsidRPr="00A56FF6">
              <w:rPr>
                <w:lang w:val="en-GB"/>
              </w:rPr>
              <w:t xml:space="preserve">hing program from the list of the </w:t>
            </w:r>
            <w:r w:rsidRPr="00A56FF6">
              <w:rPr>
                <w:lang w:val="en-GB"/>
              </w:rPr>
              <w:t>predefined programs.</w:t>
            </w:r>
          </w:p>
        </w:tc>
      </w:tr>
      <w:tr w:rsidR="00B8070C" w:rsidRPr="004510ED" w14:paraId="61091193" w14:textId="77777777" w:rsidTr="00093A90">
        <w:tc>
          <w:tcPr>
            <w:tcW w:w="2942" w:type="dxa"/>
          </w:tcPr>
          <w:p w14:paraId="288D2276" w14:textId="77777777" w:rsidR="00A97626" w:rsidRPr="00A56FF6" w:rsidRDefault="00A97626" w:rsidP="00D85A66">
            <w:pPr>
              <w:spacing w:line="276" w:lineRule="auto"/>
              <w:rPr>
                <w:lang w:val="en-GB"/>
              </w:rPr>
            </w:pPr>
            <w:r w:rsidRPr="00A56FF6">
              <w:rPr>
                <w:b/>
                <w:lang w:val="en-GB"/>
              </w:rPr>
              <w:t>Actor:</w:t>
            </w:r>
            <w:r w:rsidRPr="00A56FF6">
              <w:rPr>
                <w:lang w:val="en-GB"/>
              </w:rPr>
              <w:t xml:space="preserve"> </w:t>
            </w:r>
          </w:p>
        </w:tc>
        <w:tc>
          <w:tcPr>
            <w:tcW w:w="6120" w:type="dxa"/>
          </w:tcPr>
          <w:p w14:paraId="496FCC9A" w14:textId="28C543BA" w:rsidR="00A97626" w:rsidRPr="00A56FF6" w:rsidRDefault="00A97626" w:rsidP="00D85A66">
            <w:pPr>
              <w:spacing w:line="276" w:lineRule="auto"/>
              <w:rPr>
                <w:lang w:val="en-GB"/>
              </w:rPr>
            </w:pPr>
            <w:r w:rsidRPr="00A56FF6">
              <w:rPr>
                <w:lang w:val="en-GB"/>
              </w:rPr>
              <w:t>A washing machine user</w:t>
            </w:r>
            <w:r w:rsidR="00B605D6">
              <w:rPr>
                <w:lang w:val="en-GB"/>
              </w:rPr>
              <w:t xml:space="preserve">, </w:t>
            </w:r>
            <w:r w:rsidR="00B605D6" w:rsidRPr="002C5A14">
              <w:rPr>
                <w:lang w:val="en-GB"/>
              </w:rPr>
              <w:t>Display</w:t>
            </w:r>
          </w:p>
        </w:tc>
      </w:tr>
    </w:tbl>
    <w:p w14:paraId="3F6E564D" w14:textId="77777777" w:rsidR="00D01EB1" w:rsidRPr="00A56FF6" w:rsidRDefault="00D01EB1" w:rsidP="00D85A66">
      <w:pPr>
        <w:spacing w:line="276" w:lineRule="auto"/>
        <w:rPr>
          <w:b/>
          <w:lang w:val="en-GB"/>
        </w:rPr>
      </w:pPr>
    </w:p>
    <w:tbl>
      <w:tblPr>
        <w:tblStyle w:val="TableGrid"/>
        <w:tblW w:w="0" w:type="auto"/>
        <w:tblLook w:val="04A0" w:firstRow="1" w:lastRow="0" w:firstColumn="1" w:lastColumn="0" w:noHBand="0" w:noVBand="1"/>
      </w:tblPr>
      <w:tblGrid>
        <w:gridCol w:w="2942"/>
        <w:gridCol w:w="6120"/>
      </w:tblGrid>
      <w:tr w:rsidR="003B2369" w:rsidRPr="00650167" w14:paraId="7DB46852" w14:textId="77777777" w:rsidTr="00E97CC7">
        <w:tc>
          <w:tcPr>
            <w:tcW w:w="2942" w:type="dxa"/>
          </w:tcPr>
          <w:p w14:paraId="654AED41" w14:textId="26492E78" w:rsidR="003B2369" w:rsidRPr="00A56FF6" w:rsidRDefault="003B2369" w:rsidP="003B2369">
            <w:pPr>
              <w:spacing w:line="276" w:lineRule="auto"/>
              <w:rPr>
                <w:lang w:val="en-GB"/>
              </w:rPr>
            </w:pPr>
            <w:r w:rsidRPr="00A56FF6">
              <w:rPr>
                <w:b/>
                <w:lang w:val="en-GB"/>
              </w:rPr>
              <w:t xml:space="preserve">Use Case ID: </w:t>
            </w:r>
            <w:r w:rsidRPr="00A56FF6">
              <w:rPr>
                <w:lang w:val="en-GB"/>
              </w:rPr>
              <w:t>UC_002</w:t>
            </w:r>
          </w:p>
        </w:tc>
        <w:tc>
          <w:tcPr>
            <w:tcW w:w="6120" w:type="dxa"/>
          </w:tcPr>
          <w:p w14:paraId="067CD2EC" w14:textId="24ADE00E" w:rsidR="003B2369" w:rsidRPr="00A56FF6" w:rsidRDefault="003B2369" w:rsidP="003B2369">
            <w:pPr>
              <w:spacing w:line="276" w:lineRule="auto"/>
              <w:rPr>
                <w:lang w:val="en-GB"/>
              </w:rPr>
            </w:pPr>
            <w:r w:rsidRPr="00A56FF6">
              <w:rPr>
                <w:b/>
                <w:lang w:val="en-GB"/>
              </w:rPr>
              <w:t>Use Case:</w:t>
            </w:r>
            <w:r w:rsidRPr="00A56FF6">
              <w:rPr>
                <w:lang w:val="en-GB"/>
              </w:rPr>
              <w:t xml:space="preserve"> Wash laundry</w:t>
            </w:r>
            <w:r>
              <w:rPr>
                <w:lang w:val="en-GB"/>
              </w:rPr>
              <w:t xml:space="preserve"> </w:t>
            </w:r>
          </w:p>
        </w:tc>
      </w:tr>
      <w:tr w:rsidR="003B2369" w:rsidRPr="004510ED" w14:paraId="28A4E703" w14:textId="77777777" w:rsidTr="00E97CC7">
        <w:tc>
          <w:tcPr>
            <w:tcW w:w="2942" w:type="dxa"/>
          </w:tcPr>
          <w:p w14:paraId="0D1301A9" w14:textId="7FD64519" w:rsidR="003B2369" w:rsidRPr="00A56FF6" w:rsidRDefault="003B2369" w:rsidP="003B2369">
            <w:pPr>
              <w:spacing w:line="276" w:lineRule="auto"/>
              <w:rPr>
                <w:b/>
                <w:lang w:val="en-GB"/>
              </w:rPr>
            </w:pPr>
            <w:r w:rsidRPr="00A56FF6">
              <w:rPr>
                <w:b/>
                <w:lang w:val="en-GB"/>
              </w:rPr>
              <w:t>Description</w:t>
            </w:r>
          </w:p>
        </w:tc>
        <w:tc>
          <w:tcPr>
            <w:tcW w:w="6120" w:type="dxa"/>
          </w:tcPr>
          <w:p w14:paraId="2D336B37" w14:textId="60B842D9" w:rsidR="003B2369" w:rsidRPr="00A56FF6" w:rsidRDefault="003B2369" w:rsidP="003B2369">
            <w:pPr>
              <w:spacing w:line="276" w:lineRule="auto"/>
              <w:rPr>
                <w:lang w:val="en-GB"/>
              </w:rPr>
            </w:pPr>
            <w:r w:rsidRPr="00A56FF6">
              <w:rPr>
                <w:lang w:val="en-GB"/>
              </w:rPr>
              <w:t xml:space="preserve">The user wants to use the washing machine </w:t>
            </w:r>
            <w:r>
              <w:rPr>
                <w:lang w:val="en-GB"/>
              </w:rPr>
              <w:t>to wash la</w:t>
            </w:r>
            <w:r w:rsidRPr="00A56FF6">
              <w:rPr>
                <w:lang w:val="en-GB"/>
              </w:rPr>
              <w:t xml:space="preserve">undry after a washing program has been selected </w:t>
            </w:r>
          </w:p>
        </w:tc>
      </w:tr>
      <w:tr w:rsidR="003B2369" w:rsidRPr="00A56FF6" w14:paraId="116A02EC" w14:textId="77777777" w:rsidTr="00E97CC7">
        <w:tc>
          <w:tcPr>
            <w:tcW w:w="2942" w:type="dxa"/>
          </w:tcPr>
          <w:p w14:paraId="593F233F" w14:textId="754B5119" w:rsidR="003B2369" w:rsidRPr="00A56FF6" w:rsidRDefault="003B2369" w:rsidP="003B2369">
            <w:pPr>
              <w:spacing w:line="276" w:lineRule="auto"/>
              <w:rPr>
                <w:lang w:val="en-GB"/>
              </w:rPr>
            </w:pPr>
            <w:r w:rsidRPr="00A56FF6">
              <w:rPr>
                <w:b/>
                <w:lang w:val="en-GB"/>
              </w:rPr>
              <w:t>Actor:</w:t>
            </w:r>
            <w:r w:rsidRPr="00A56FF6">
              <w:rPr>
                <w:lang w:val="en-GB"/>
              </w:rPr>
              <w:t xml:space="preserve"> </w:t>
            </w:r>
          </w:p>
        </w:tc>
        <w:tc>
          <w:tcPr>
            <w:tcW w:w="6120" w:type="dxa"/>
          </w:tcPr>
          <w:p w14:paraId="66381AD3" w14:textId="0EF258C9" w:rsidR="003B2369" w:rsidRPr="00A56FF6" w:rsidRDefault="003B2369" w:rsidP="003B2369">
            <w:pPr>
              <w:spacing w:line="276" w:lineRule="auto"/>
              <w:rPr>
                <w:lang w:val="en-GB"/>
              </w:rPr>
            </w:pPr>
            <w:r w:rsidRPr="00A56FF6">
              <w:rPr>
                <w:lang w:val="en-GB"/>
              </w:rPr>
              <w:t>A washing machine user</w:t>
            </w:r>
          </w:p>
        </w:tc>
      </w:tr>
    </w:tbl>
    <w:p w14:paraId="6F8E6E91" w14:textId="77777777" w:rsidR="00A56FF6" w:rsidRPr="00A56FF6" w:rsidRDefault="00A56FF6" w:rsidP="00D85A66">
      <w:pPr>
        <w:spacing w:line="276" w:lineRule="auto"/>
        <w:rPr>
          <w:b/>
          <w:lang w:val="en-GB"/>
        </w:rPr>
      </w:pPr>
    </w:p>
    <w:tbl>
      <w:tblPr>
        <w:tblStyle w:val="TableGrid"/>
        <w:tblW w:w="0" w:type="auto"/>
        <w:tblLook w:val="04A0" w:firstRow="1" w:lastRow="0" w:firstColumn="1" w:lastColumn="0" w:noHBand="0" w:noVBand="1"/>
      </w:tblPr>
      <w:tblGrid>
        <w:gridCol w:w="2942"/>
        <w:gridCol w:w="6120"/>
      </w:tblGrid>
      <w:tr w:rsidR="00A654ED" w:rsidRPr="004510ED" w14:paraId="64DE3123" w14:textId="77777777" w:rsidTr="00E97CC7">
        <w:tc>
          <w:tcPr>
            <w:tcW w:w="2942" w:type="dxa"/>
          </w:tcPr>
          <w:p w14:paraId="6BF49A66" w14:textId="7398B516" w:rsidR="00A654ED" w:rsidRPr="00A56FF6" w:rsidRDefault="00A654ED" w:rsidP="00D85A66">
            <w:pPr>
              <w:spacing w:line="276" w:lineRule="auto"/>
              <w:rPr>
                <w:lang w:val="en-GB"/>
              </w:rPr>
            </w:pPr>
            <w:r w:rsidRPr="00A56FF6">
              <w:rPr>
                <w:b/>
                <w:lang w:val="en-GB"/>
              </w:rPr>
              <w:t xml:space="preserve">Use Case ID: </w:t>
            </w:r>
            <w:r w:rsidRPr="00A56FF6">
              <w:rPr>
                <w:lang w:val="en-GB"/>
              </w:rPr>
              <w:t>UC_003</w:t>
            </w:r>
          </w:p>
        </w:tc>
        <w:tc>
          <w:tcPr>
            <w:tcW w:w="6120" w:type="dxa"/>
          </w:tcPr>
          <w:p w14:paraId="21D43411" w14:textId="5EC8E337" w:rsidR="00A654ED" w:rsidRPr="00A56FF6" w:rsidRDefault="00A654ED" w:rsidP="00D85A66">
            <w:pPr>
              <w:spacing w:line="276" w:lineRule="auto"/>
              <w:rPr>
                <w:lang w:val="en-GB"/>
              </w:rPr>
            </w:pPr>
            <w:r w:rsidRPr="00A56FF6">
              <w:rPr>
                <w:b/>
                <w:lang w:val="en-GB"/>
              </w:rPr>
              <w:t>Use Case:</w:t>
            </w:r>
            <w:r w:rsidR="00F20CD0">
              <w:rPr>
                <w:lang w:val="en-GB"/>
              </w:rPr>
              <w:t xml:space="preserve"> Auto-select water fill and detergent amount</w:t>
            </w:r>
          </w:p>
        </w:tc>
      </w:tr>
      <w:tr w:rsidR="00A654ED" w:rsidRPr="004510ED" w14:paraId="62ABCA5C" w14:textId="77777777" w:rsidTr="00E97CC7">
        <w:tc>
          <w:tcPr>
            <w:tcW w:w="2942" w:type="dxa"/>
          </w:tcPr>
          <w:p w14:paraId="3B0FF810" w14:textId="77777777" w:rsidR="00A654ED" w:rsidRPr="00A56FF6" w:rsidRDefault="00A654ED" w:rsidP="00D85A66">
            <w:pPr>
              <w:spacing w:line="276" w:lineRule="auto"/>
              <w:rPr>
                <w:b/>
                <w:lang w:val="en-GB"/>
              </w:rPr>
            </w:pPr>
            <w:r w:rsidRPr="00A56FF6">
              <w:rPr>
                <w:b/>
                <w:lang w:val="en-GB"/>
              </w:rPr>
              <w:t>Description</w:t>
            </w:r>
          </w:p>
        </w:tc>
        <w:tc>
          <w:tcPr>
            <w:tcW w:w="6120" w:type="dxa"/>
          </w:tcPr>
          <w:p w14:paraId="6EAC4A50" w14:textId="2F7D7755" w:rsidR="00A654ED" w:rsidRPr="00A56FF6" w:rsidRDefault="00A654ED" w:rsidP="00D85A66">
            <w:pPr>
              <w:spacing w:line="276" w:lineRule="auto"/>
              <w:rPr>
                <w:lang w:val="en-GB"/>
              </w:rPr>
            </w:pPr>
            <w:r w:rsidRPr="00A56FF6">
              <w:rPr>
                <w:lang w:val="en-GB"/>
              </w:rPr>
              <w:t>When the user wants to use the washing machine</w:t>
            </w:r>
            <w:r w:rsidR="2F03D247" w:rsidRPr="5DBA761F">
              <w:rPr>
                <w:lang w:val="en-GB"/>
              </w:rPr>
              <w:t>,</w:t>
            </w:r>
            <w:r w:rsidRPr="00A56FF6">
              <w:rPr>
                <w:lang w:val="en-GB"/>
              </w:rPr>
              <w:t xml:space="preserve"> he let</w:t>
            </w:r>
            <w:r w:rsidR="00AC5168" w:rsidRPr="00A56FF6">
              <w:rPr>
                <w:lang w:val="en-GB"/>
              </w:rPr>
              <w:t>s</w:t>
            </w:r>
            <w:r w:rsidRPr="00A56FF6">
              <w:rPr>
                <w:lang w:val="en-GB"/>
              </w:rPr>
              <w:t xml:space="preserve"> the machine choose the water fill base</w:t>
            </w:r>
            <w:r w:rsidR="00530FC6">
              <w:rPr>
                <w:lang w:val="en-GB"/>
              </w:rPr>
              <w:t>d</w:t>
            </w:r>
            <w:r w:rsidRPr="00A56FF6">
              <w:rPr>
                <w:lang w:val="en-GB"/>
              </w:rPr>
              <w:t xml:space="preserve"> on the weight of the load. </w:t>
            </w:r>
          </w:p>
        </w:tc>
      </w:tr>
      <w:tr w:rsidR="00A654ED" w:rsidRPr="00A56FF6" w14:paraId="26D64F82" w14:textId="77777777" w:rsidTr="00E97CC7">
        <w:tc>
          <w:tcPr>
            <w:tcW w:w="2942" w:type="dxa"/>
          </w:tcPr>
          <w:p w14:paraId="737F0974" w14:textId="77777777" w:rsidR="00A654ED" w:rsidRPr="00A56FF6" w:rsidRDefault="00A654ED" w:rsidP="00D85A66">
            <w:pPr>
              <w:spacing w:line="276" w:lineRule="auto"/>
              <w:rPr>
                <w:lang w:val="en-GB"/>
              </w:rPr>
            </w:pPr>
            <w:r w:rsidRPr="00A56FF6">
              <w:rPr>
                <w:b/>
                <w:lang w:val="en-GB"/>
              </w:rPr>
              <w:t>Actor:</w:t>
            </w:r>
            <w:r w:rsidRPr="00A56FF6">
              <w:rPr>
                <w:lang w:val="en-GB"/>
              </w:rPr>
              <w:t xml:space="preserve"> </w:t>
            </w:r>
          </w:p>
        </w:tc>
        <w:tc>
          <w:tcPr>
            <w:tcW w:w="6120" w:type="dxa"/>
          </w:tcPr>
          <w:p w14:paraId="6B9AA5C4" w14:textId="77777777" w:rsidR="00A654ED" w:rsidRPr="00A56FF6" w:rsidRDefault="00A654ED" w:rsidP="00D85A66">
            <w:pPr>
              <w:spacing w:line="276" w:lineRule="auto"/>
              <w:rPr>
                <w:lang w:val="en-GB"/>
              </w:rPr>
            </w:pPr>
            <w:r w:rsidRPr="00A56FF6">
              <w:rPr>
                <w:lang w:val="en-GB"/>
              </w:rPr>
              <w:t>A washing machine user</w:t>
            </w:r>
          </w:p>
        </w:tc>
      </w:tr>
    </w:tbl>
    <w:p w14:paraId="7064F414" w14:textId="4312C242" w:rsidR="00A654ED" w:rsidRPr="00A56FF6" w:rsidRDefault="00A654ED" w:rsidP="00D85A66">
      <w:pPr>
        <w:spacing w:line="276" w:lineRule="auto"/>
        <w:rPr>
          <w:b/>
          <w:lang w:val="en-GB"/>
        </w:rPr>
      </w:pPr>
    </w:p>
    <w:tbl>
      <w:tblPr>
        <w:tblStyle w:val="TableGrid"/>
        <w:tblW w:w="0" w:type="auto"/>
        <w:tblLook w:val="04A0" w:firstRow="1" w:lastRow="0" w:firstColumn="1" w:lastColumn="0" w:noHBand="0" w:noVBand="1"/>
      </w:tblPr>
      <w:tblGrid>
        <w:gridCol w:w="2942"/>
        <w:gridCol w:w="6120"/>
      </w:tblGrid>
      <w:tr w:rsidR="004C2563" w:rsidRPr="004510ED" w14:paraId="4AC0C77F" w14:textId="77777777" w:rsidTr="00B65A09">
        <w:tc>
          <w:tcPr>
            <w:tcW w:w="2942" w:type="dxa"/>
          </w:tcPr>
          <w:p w14:paraId="55908325" w14:textId="46FA4758" w:rsidR="004C2563" w:rsidRPr="00A56FF6" w:rsidRDefault="004C2563" w:rsidP="00D85A66">
            <w:pPr>
              <w:spacing w:line="276" w:lineRule="auto"/>
              <w:rPr>
                <w:lang w:val="en-GB"/>
              </w:rPr>
            </w:pPr>
            <w:r w:rsidRPr="00A56FF6">
              <w:rPr>
                <w:b/>
                <w:lang w:val="en-GB"/>
              </w:rPr>
              <w:t xml:space="preserve">Use Case ID: </w:t>
            </w:r>
            <w:r w:rsidRPr="00A56FF6">
              <w:rPr>
                <w:lang w:val="en-GB"/>
              </w:rPr>
              <w:t>UC_004</w:t>
            </w:r>
          </w:p>
        </w:tc>
        <w:tc>
          <w:tcPr>
            <w:tcW w:w="6120" w:type="dxa"/>
          </w:tcPr>
          <w:p w14:paraId="24040F04" w14:textId="163C9B76" w:rsidR="004C2563" w:rsidRPr="00A56FF6" w:rsidRDefault="004C2563" w:rsidP="00D85A66">
            <w:pPr>
              <w:spacing w:line="276" w:lineRule="auto"/>
              <w:rPr>
                <w:lang w:val="en-GB"/>
              </w:rPr>
            </w:pPr>
            <w:r w:rsidRPr="00A56FF6">
              <w:rPr>
                <w:b/>
                <w:lang w:val="en-GB"/>
              </w:rPr>
              <w:t>Use Case:</w:t>
            </w:r>
            <w:r w:rsidR="00F20CD0">
              <w:rPr>
                <w:lang w:val="en-GB"/>
              </w:rPr>
              <w:t xml:space="preserve"> </w:t>
            </w:r>
            <w:r w:rsidR="000B2427">
              <w:rPr>
                <w:lang w:val="en-GB"/>
              </w:rPr>
              <w:t>Detect n</w:t>
            </w:r>
            <w:r w:rsidR="000A1166">
              <w:rPr>
                <w:lang w:val="en-GB"/>
              </w:rPr>
              <w:t>o</w:t>
            </w:r>
            <w:r w:rsidR="00FC3926" w:rsidRPr="00A56FF6">
              <w:rPr>
                <w:lang w:val="en-GB"/>
              </w:rPr>
              <w:t xml:space="preserve"> detergent</w:t>
            </w:r>
          </w:p>
        </w:tc>
      </w:tr>
      <w:tr w:rsidR="004C2563" w:rsidRPr="004510ED" w14:paraId="08288FBB" w14:textId="77777777" w:rsidTr="00B65A09">
        <w:tc>
          <w:tcPr>
            <w:tcW w:w="2942" w:type="dxa"/>
          </w:tcPr>
          <w:p w14:paraId="60B23212" w14:textId="77777777" w:rsidR="004C2563" w:rsidRPr="00A56FF6" w:rsidRDefault="004C2563" w:rsidP="00D85A66">
            <w:pPr>
              <w:spacing w:line="276" w:lineRule="auto"/>
              <w:rPr>
                <w:b/>
                <w:lang w:val="en-GB"/>
              </w:rPr>
            </w:pPr>
            <w:r w:rsidRPr="00A56FF6">
              <w:rPr>
                <w:b/>
                <w:lang w:val="en-GB"/>
              </w:rPr>
              <w:t>Description</w:t>
            </w:r>
          </w:p>
        </w:tc>
        <w:tc>
          <w:tcPr>
            <w:tcW w:w="6120" w:type="dxa"/>
          </w:tcPr>
          <w:p w14:paraId="2F37BBB3" w14:textId="4A5A7873" w:rsidR="004C2563" w:rsidRPr="00A56FF6" w:rsidRDefault="004C2563" w:rsidP="00D85A66">
            <w:pPr>
              <w:spacing w:line="276" w:lineRule="auto"/>
              <w:rPr>
                <w:lang w:val="en-GB"/>
              </w:rPr>
            </w:pPr>
            <w:r w:rsidRPr="00A56FF6">
              <w:rPr>
                <w:lang w:val="en-GB"/>
              </w:rPr>
              <w:t>When the user forgets to put detergent in the pre-wash detergent compartment</w:t>
            </w:r>
            <w:r w:rsidR="00E17320" w:rsidRPr="00A56FF6">
              <w:rPr>
                <w:lang w:val="en-GB"/>
              </w:rPr>
              <w:t>,</w:t>
            </w:r>
            <w:r w:rsidRPr="00A56FF6">
              <w:rPr>
                <w:lang w:val="en-GB"/>
              </w:rPr>
              <w:t xml:space="preserve"> or the main wash detergent compartment the washing machine </w:t>
            </w:r>
            <w:r w:rsidR="00530FC6">
              <w:rPr>
                <w:lang w:val="en-GB"/>
              </w:rPr>
              <w:t>notifies</w:t>
            </w:r>
            <w:r w:rsidR="00E41CDB">
              <w:rPr>
                <w:lang w:val="en-GB"/>
              </w:rPr>
              <w:t xml:space="preserve"> the user.</w:t>
            </w:r>
            <w:r w:rsidR="00937FC7">
              <w:rPr>
                <w:lang w:val="en-GB"/>
              </w:rPr>
              <w:t xml:space="preserve"> </w:t>
            </w:r>
          </w:p>
        </w:tc>
      </w:tr>
      <w:tr w:rsidR="004C2563" w:rsidRPr="00A56FF6" w14:paraId="026CF618" w14:textId="77777777" w:rsidTr="00B65A09">
        <w:tc>
          <w:tcPr>
            <w:tcW w:w="2942" w:type="dxa"/>
          </w:tcPr>
          <w:p w14:paraId="171EBA46" w14:textId="77777777" w:rsidR="004C2563" w:rsidRPr="00A56FF6" w:rsidRDefault="004C2563" w:rsidP="00D85A66">
            <w:pPr>
              <w:spacing w:line="276" w:lineRule="auto"/>
              <w:rPr>
                <w:lang w:val="en-GB"/>
              </w:rPr>
            </w:pPr>
            <w:r w:rsidRPr="00A56FF6">
              <w:rPr>
                <w:b/>
                <w:lang w:val="en-GB"/>
              </w:rPr>
              <w:t>Actor:</w:t>
            </w:r>
            <w:r w:rsidRPr="00A56FF6">
              <w:rPr>
                <w:lang w:val="en-GB"/>
              </w:rPr>
              <w:t xml:space="preserve"> </w:t>
            </w:r>
          </w:p>
        </w:tc>
        <w:tc>
          <w:tcPr>
            <w:tcW w:w="6120" w:type="dxa"/>
          </w:tcPr>
          <w:p w14:paraId="10DCD1E5" w14:textId="491175DD" w:rsidR="004C2563" w:rsidRPr="00A56FF6" w:rsidRDefault="00827519" w:rsidP="00D85A66">
            <w:pPr>
              <w:spacing w:line="276" w:lineRule="auto"/>
              <w:rPr>
                <w:lang w:val="en-GB"/>
              </w:rPr>
            </w:pPr>
            <w:r>
              <w:rPr>
                <w:lang w:val="en-GB"/>
              </w:rPr>
              <w:t xml:space="preserve">Compartment </w:t>
            </w:r>
            <w:r w:rsidR="00FB7BCE">
              <w:rPr>
                <w:lang w:val="en-GB"/>
              </w:rPr>
              <w:t>Sensor</w:t>
            </w:r>
          </w:p>
        </w:tc>
      </w:tr>
    </w:tbl>
    <w:p w14:paraId="41B32B74" w14:textId="49FC4134" w:rsidR="004C2563" w:rsidRPr="00A56FF6" w:rsidRDefault="004C2563" w:rsidP="00D85A66">
      <w:pPr>
        <w:spacing w:line="276" w:lineRule="auto"/>
        <w:rPr>
          <w:lang w:val="en-GB"/>
        </w:rPr>
      </w:pPr>
    </w:p>
    <w:tbl>
      <w:tblPr>
        <w:tblStyle w:val="TableGrid"/>
        <w:tblW w:w="0" w:type="auto"/>
        <w:tblLook w:val="04A0" w:firstRow="1" w:lastRow="0" w:firstColumn="1" w:lastColumn="0" w:noHBand="0" w:noVBand="1"/>
      </w:tblPr>
      <w:tblGrid>
        <w:gridCol w:w="2942"/>
        <w:gridCol w:w="6120"/>
      </w:tblGrid>
      <w:tr w:rsidR="00A654ED" w:rsidRPr="004510ED" w14:paraId="65ECF033" w14:textId="77777777" w:rsidTr="00E97CC7">
        <w:tc>
          <w:tcPr>
            <w:tcW w:w="2942" w:type="dxa"/>
          </w:tcPr>
          <w:p w14:paraId="524C15F9" w14:textId="44965433" w:rsidR="00A654ED" w:rsidRPr="00A56FF6" w:rsidRDefault="00A654ED" w:rsidP="00D85A66">
            <w:pPr>
              <w:spacing w:line="276" w:lineRule="auto"/>
              <w:rPr>
                <w:lang w:val="en-GB"/>
              </w:rPr>
            </w:pPr>
            <w:r w:rsidRPr="00A56FF6">
              <w:rPr>
                <w:b/>
                <w:lang w:val="en-GB"/>
              </w:rPr>
              <w:t xml:space="preserve">Use Case ID: </w:t>
            </w:r>
            <w:r w:rsidR="004C2563" w:rsidRPr="00A56FF6">
              <w:rPr>
                <w:lang w:val="en-GB"/>
              </w:rPr>
              <w:t>UC_005</w:t>
            </w:r>
          </w:p>
        </w:tc>
        <w:tc>
          <w:tcPr>
            <w:tcW w:w="6120" w:type="dxa"/>
          </w:tcPr>
          <w:p w14:paraId="4BF3E033" w14:textId="4AE23F90" w:rsidR="00A654ED" w:rsidRPr="00A56FF6" w:rsidRDefault="00A654ED" w:rsidP="00D85A66">
            <w:pPr>
              <w:spacing w:line="276" w:lineRule="auto"/>
              <w:rPr>
                <w:lang w:val="en-GB"/>
              </w:rPr>
            </w:pPr>
            <w:r w:rsidRPr="00A56FF6">
              <w:rPr>
                <w:b/>
                <w:lang w:val="en-GB"/>
              </w:rPr>
              <w:t>Use Case:</w:t>
            </w:r>
            <w:r w:rsidRPr="00A56FF6">
              <w:rPr>
                <w:lang w:val="en-GB"/>
              </w:rPr>
              <w:t xml:space="preserve"> Pause a running washing program</w:t>
            </w:r>
          </w:p>
        </w:tc>
      </w:tr>
      <w:tr w:rsidR="00A654ED" w:rsidRPr="004510ED" w14:paraId="21F393B2" w14:textId="77777777" w:rsidTr="00E97CC7">
        <w:tc>
          <w:tcPr>
            <w:tcW w:w="2942" w:type="dxa"/>
          </w:tcPr>
          <w:p w14:paraId="4DC7AF0A" w14:textId="77777777" w:rsidR="00A654ED" w:rsidRPr="00A56FF6" w:rsidRDefault="00A654ED" w:rsidP="00D85A66">
            <w:pPr>
              <w:spacing w:line="276" w:lineRule="auto"/>
              <w:rPr>
                <w:b/>
                <w:lang w:val="en-GB"/>
              </w:rPr>
            </w:pPr>
            <w:r w:rsidRPr="00A56FF6">
              <w:rPr>
                <w:b/>
                <w:lang w:val="en-GB"/>
              </w:rPr>
              <w:t>Description</w:t>
            </w:r>
          </w:p>
        </w:tc>
        <w:tc>
          <w:tcPr>
            <w:tcW w:w="6120" w:type="dxa"/>
          </w:tcPr>
          <w:p w14:paraId="0092FCA9" w14:textId="69C02515" w:rsidR="00A654ED" w:rsidRPr="00A56FF6" w:rsidRDefault="00A654ED" w:rsidP="00D85A66">
            <w:pPr>
              <w:spacing w:line="276" w:lineRule="auto"/>
              <w:rPr>
                <w:lang w:val="en-GB"/>
              </w:rPr>
            </w:pPr>
            <w:r w:rsidRPr="00A56FF6">
              <w:rPr>
                <w:lang w:val="en-GB"/>
              </w:rPr>
              <w:t xml:space="preserve">When the user wants to add </w:t>
            </w:r>
            <w:r w:rsidR="30FD206C" w:rsidRPr="794E908C">
              <w:rPr>
                <w:lang w:val="en-GB"/>
              </w:rPr>
              <w:t xml:space="preserve">an </w:t>
            </w:r>
            <w:r w:rsidRPr="00A56FF6">
              <w:rPr>
                <w:lang w:val="en-GB"/>
              </w:rPr>
              <w:t>extra load</w:t>
            </w:r>
            <w:r w:rsidR="07B96E17" w:rsidRPr="50721E02">
              <w:rPr>
                <w:lang w:val="en-GB"/>
              </w:rPr>
              <w:t>,</w:t>
            </w:r>
            <w:r w:rsidRPr="00A56FF6">
              <w:rPr>
                <w:lang w:val="en-GB"/>
              </w:rPr>
              <w:t xml:space="preserve"> </w:t>
            </w:r>
            <w:r w:rsidR="00AC5168" w:rsidRPr="00A56FF6">
              <w:rPr>
                <w:lang w:val="en-GB"/>
              </w:rPr>
              <w:t xml:space="preserve">he </w:t>
            </w:r>
            <w:r w:rsidRPr="00A56FF6">
              <w:rPr>
                <w:lang w:val="en-GB"/>
              </w:rPr>
              <w:t>pause</w:t>
            </w:r>
            <w:r w:rsidR="00AC5168" w:rsidRPr="00A56FF6">
              <w:rPr>
                <w:lang w:val="en-GB"/>
              </w:rPr>
              <w:t>s</w:t>
            </w:r>
            <w:r w:rsidRPr="00A56FF6">
              <w:rPr>
                <w:lang w:val="en-GB"/>
              </w:rPr>
              <w:t xml:space="preserve"> the running washing program. </w:t>
            </w:r>
          </w:p>
        </w:tc>
      </w:tr>
      <w:tr w:rsidR="00A654ED" w:rsidRPr="004510ED" w14:paraId="727B0055" w14:textId="77777777" w:rsidTr="00E97CC7">
        <w:tc>
          <w:tcPr>
            <w:tcW w:w="2942" w:type="dxa"/>
          </w:tcPr>
          <w:p w14:paraId="1875E544" w14:textId="77777777" w:rsidR="00A654ED" w:rsidRPr="00A56FF6" w:rsidRDefault="00A654ED" w:rsidP="00D85A66">
            <w:pPr>
              <w:spacing w:line="276" w:lineRule="auto"/>
              <w:rPr>
                <w:lang w:val="en-GB"/>
              </w:rPr>
            </w:pPr>
            <w:r w:rsidRPr="00A56FF6">
              <w:rPr>
                <w:b/>
                <w:lang w:val="en-GB"/>
              </w:rPr>
              <w:t>Actor:</w:t>
            </w:r>
            <w:r w:rsidRPr="00A56FF6">
              <w:rPr>
                <w:lang w:val="en-GB"/>
              </w:rPr>
              <w:t xml:space="preserve"> </w:t>
            </w:r>
          </w:p>
        </w:tc>
        <w:tc>
          <w:tcPr>
            <w:tcW w:w="6120" w:type="dxa"/>
          </w:tcPr>
          <w:p w14:paraId="7DE91942" w14:textId="0A0B46CC" w:rsidR="00A654ED" w:rsidRPr="00A56FF6" w:rsidRDefault="00A654ED" w:rsidP="00D85A66">
            <w:pPr>
              <w:spacing w:line="276" w:lineRule="auto"/>
              <w:rPr>
                <w:lang w:val="en-GB"/>
              </w:rPr>
            </w:pPr>
            <w:r w:rsidRPr="00A56FF6">
              <w:rPr>
                <w:lang w:val="en-GB"/>
              </w:rPr>
              <w:t>A washing machine user</w:t>
            </w:r>
            <w:r w:rsidR="00B605D6" w:rsidRPr="00BA144F">
              <w:rPr>
                <w:lang w:val="en-GB"/>
              </w:rPr>
              <w:t>, Display</w:t>
            </w:r>
          </w:p>
        </w:tc>
      </w:tr>
    </w:tbl>
    <w:p w14:paraId="21E110BE" w14:textId="457163BE" w:rsidR="00A654ED" w:rsidRPr="00A56FF6" w:rsidRDefault="00A654ED" w:rsidP="00D85A66">
      <w:pPr>
        <w:spacing w:line="276" w:lineRule="auto"/>
        <w:rPr>
          <w:b/>
          <w:lang w:val="en-GB"/>
        </w:rPr>
      </w:pPr>
    </w:p>
    <w:tbl>
      <w:tblPr>
        <w:tblStyle w:val="TableGrid"/>
        <w:tblW w:w="9062" w:type="dxa"/>
        <w:tblLook w:val="04A0" w:firstRow="1" w:lastRow="0" w:firstColumn="1" w:lastColumn="0" w:noHBand="0" w:noVBand="1"/>
      </w:tblPr>
      <w:tblGrid>
        <w:gridCol w:w="2942"/>
        <w:gridCol w:w="6120"/>
      </w:tblGrid>
      <w:tr w:rsidR="00103D42" w:rsidRPr="004510ED" w14:paraId="0052B487" w14:textId="77777777" w:rsidTr="1EF83EBA">
        <w:tc>
          <w:tcPr>
            <w:tcW w:w="2942" w:type="dxa"/>
          </w:tcPr>
          <w:p w14:paraId="1933D74C" w14:textId="2F753CF9" w:rsidR="00103D42" w:rsidRPr="00A56FF6" w:rsidRDefault="00103D42" w:rsidP="00D85A66">
            <w:pPr>
              <w:spacing w:line="276" w:lineRule="auto"/>
              <w:rPr>
                <w:lang w:val="en-GB"/>
              </w:rPr>
            </w:pPr>
            <w:r w:rsidRPr="00A56FF6">
              <w:rPr>
                <w:b/>
                <w:lang w:val="en-GB"/>
              </w:rPr>
              <w:t xml:space="preserve">Use Case ID: </w:t>
            </w:r>
            <w:r w:rsidRPr="00A56FF6">
              <w:rPr>
                <w:lang w:val="en-GB"/>
              </w:rPr>
              <w:t>UC_00</w:t>
            </w:r>
            <w:r w:rsidR="002A17E1">
              <w:rPr>
                <w:lang w:val="en-GB"/>
              </w:rPr>
              <w:t>6</w:t>
            </w:r>
          </w:p>
        </w:tc>
        <w:tc>
          <w:tcPr>
            <w:tcW w:w="6120" w:type="dxa"/>
          </w:tcPr>
          <w:p w14:paraId="74D73D2C" w14:textId="16A68EE9" w:rsidR="00103D42" w:rsidRPr="00A56FF6" w:rsidRDefault="00103D42" w:rsidP="00D85A66">
            <w:pPr>
              <w:spacing w:line="276" w:lineRule="auto"/>
              <w:rPr>
                <w:lang w:val="en-GB"/>
              </w:rPr>
            </w:pPr>
            <w:r w:rsidRPr="00A56FF6">
              <w:rPr>
                <w:b/>
                <w:lang w:val="en-GB"/>
              </w:rPr>
              <w:t>Use Case:</w:t>
            </w:r>
            <w:r w:rsidRPr="00A56FF6">
              <w:rPr>
                <w:lang w:val="en-GB"/>
              </w:rPr>
              <w:t xml:space="preserve"> </w:t>
            </w:r>
            <w:r w:rsidR="00402AC7">
              <w:rPr>
                <w:lang w:val="en-GB"/>
              </w:rPr>
              <w:t>Favourite</w:t>
            </w:r>
            <w:r w:rsidR="00842F34">
              <w:rPr>
                <w:lang w:val="en-GB"/>
              </w:rPr>
              <w:t xml:space="preserve"> </w:t>
            </w:r>
            <w:r w:rsidR="00914E1B">
              <w:rPr>
                <w:lang w:val="en-GB"/>
              </w:rPr>
              <w:t>recent program</w:t>
            </w:r>
          </w:p>
        </w:tc>
      </w:tr>
      <w:tr w:rsidR="00103D42" w:rsidRPr="004510ED" w14:paraId="28747170" w14:textId="77777777" w:rsidTr="1EF83EBA">
        <w:tc>
          <w:tcPr>
            <w:tcW w:w="2942" w:type="dxa"/>
          </w:tcPr>
          <w:p w14:paraId="7FE4561D" w14:textId="77777777" w:rsidR="00103D42" w:rsidRPr="00A56FF6" w:rsidRDefault="00103D42" w:rsidP="00D85A66">
            <w:pPr>
              <w:spacing w:line="276" w:lineRule="auto"/>
              <w:rPr>
                <w:b/>
                <w:lang w:val="en-GB"/>
              </w:rPr>
            </w:pPr>
            <w:r w:rsidRPr="00A56FF6">
              <w:rPr>
                <w:b/>
                <w:lang w:val="en-GB"/>
              </w:rPr>
              <w:t>Description</w:t>
            </w:r>
          </w:p>
        </w:tc>
        <w:tc>
          <w:tcPr>
            <w:tcW w:w="6120" w:type="dxa"/>
          </w:tcPr>
          <w:p w14:paraId="75C883C7" w14:textId="4894A530" w:rsidR="00103D42" w:rsidRPr="00A56FF6" w:rsidRDefault="00402AC7" w:rsidP="00D85A66">
            <w:pPr>
              <w:spacing w:line="276" w:lineRule="auto"/>
              <w:rPr>
                <w:lang w:val="en-GB"/>
              </w:rPr>
            </w:pPr>
            <w:r>
              <w:rPr>
                <w:lang w:val="en-GB"/>
              </w:rPr>
              <w:t xml:space="preserve">When the user wants to </w:t>
            </w:r>
            <w:r w:rsidR="0004584D">
              <w:rPr>
                <w:lang w:val="en-GB"/>
              </w:rPr>
              <w:t>favourite</w:t>
            </w:r>
            <w:r w:rsidR="00196B42">
              <w:rPr>
                <w:lang w:val="en-GB"/>
              </w:rPr>
              <w:t xml:space="preserve"> a</w:t>
            </w:r>
            <w:r w:rsidR="003D7241">
              <w:rPr>
                <w:lang w:val="en-GB"/>
              </w:rPr>
              <w:t xml:space="preserve"> predefined</w:t>
            </w:r>
            <w:r w:rsidR="002F5833">
              <w:rPr>
                <w:lang w:val="en-GB"/>
              </w:rPr>
              <w:t xml:space="preserve"> program</w:t>
            </w:r>
            <w:r w:rsidR="005801F6">
              <w:rPr>
                <w:lang w:val="en-GB"/>
              </w:rPr>
              <w:t>, ran recently</w:t>
            </w:r>
            <w:r w:rsidR="002F5833">
              <w:rPr>
                <w:lang w:val="en-GB"/>
              </w:rPr>
              <w:t>.</w:t>
            </w:r>
          </w:p>
        </w:tc>
      </w:tr>
      <w:tr w:rsidR="00103D42" w:rsidRPr="004510ED" w14:paraId="466B2277" w14:textId="77777777" w:rsidTr="7025A7F7">
        <w:tc>
          <w:tcPr>
            <w:tcW w:w="2942" w:type="dxa"/>
            <w:tcBorders>
              <w:bottom w:val="single" w:sz="4" w:space="0" w:color="000000" w:themeColor="text1"/>
            </w:tcBorders>
          </w:tcPr>
          <w:p w14:paraId="1630B12E" w14:textId="77777777" w:rsidR="00103D42" w:rsidRPr="00A56FF6" w:rsidRDefault="00103D42" w:rsidP="00D85A66">
            <w:pPr>
              <w:spacing w:line="276" w:lineRule="auto"/>
              <w:rPr>
                <w:lang w:val="en-GB"/>
              </w:rPr>
            </w:pPr>
            <w:r w:rsidRPr="00A56FF6">
              <w:rPr>
                <w:b/>
                <w:lang w:val="en-GB"/>
              </w:rPr>
              <w:t>Actor:</w:t>
            </w:r>
            <w:r w:rsidRPr="00A56FF6">
              <w:rPr>
                <w:lang w:val="en-GB"/>
              </w:rPr>
              <w:t xml:space="preserve"> </w:t>
            </w:r>
          </w:p>
        </w:tc>
        <w:tc>
          <w:tcPr>
            <w:tcW w:w="6120" w:type="dxa"/>
            <w:tcBorders>
              <w:bottom w:val="single" w:sz="4" w:space="0" w:color="000000" w:themeColor="text1"/>
            </w:tcBorders>
          </w:tcPr>
          <w:p w14:paraId="6509DCDE" w14:textId="561364B1" w:rsidR="00103D42" w:rsidRPr="00A56FF6" w:rsidRDefault="00103D42" w:rsidP="00D85A66">
            <w:pPr>
              <w:spacing w:line="276" w:lineRule="auto"/>
              <w:rPr>
                <w:lang w:val="en-GB"/>
              </w:rPr>
            </w:pPr>
            <w:r w:rsidRPr="00A56FF6">
              <w:rPr>
                <w:lang w:val="en-GB"/>
              </w:rPr>
              <w:t>A washing machine user</w:t>
            </w:r>
            <w:r w:rsidR="00AB2F71" w:rsidRPr="00BA144F">
              <w:rPr>
                <w:lang w:val="en-GB"/>
              </w:rPr>
              <w:t>, Display</w:t>
            </w:r>
          </w:p>
        </w:tc>
      </w:tr>
    </w:tbl>
    <w:p w14:paraId="3523BB75" w14:textId="77777777" w:rsidR="00AF2A8B" w:rsidRDefault="00AF2A8B">
      <w:pPr>
        <w:rPr>
          <w:lang w:val="en-GB"/>
        </w:rPr>
      </w:pPr>
    </w:p>
    <w:p w14:paraId="1BD92E80" w14:textId="30489EA8" w:rsidR="00EC6BDD" w:rsidRPr="00F5699A" w:rsidRDefault="00AF2A8B">
      <w:pPr>
        <w:rPr>
          <w:lang w:val="en-GB"/>
        </w:rPr>
      </w:pPr>
      <w:r>
        <w:rPr>
          <w:lang w:val="en-GB"/>
        </w:rPr>
        <w:br w:type="page"/>
      </w:r>
    </w:p>
    <w:tbl>
      <w:tblPr>
        <w:tblStyle w:val="TableGrid"/>
        <w:tblW w:w="9062" w:type="dxa"/>
        <w:tblLook w:val="04A0" w:firstRow="1" w:lastRow="0" w:firstColumn="1" w:lastColumn="0" w:noHBand="0" w:noVBand="1"/>
      </w:tblPr>
      <w:tblGrid>
        <w:gridCol w:w="2942"/>
        <w:gridCol w:w="6120"/>
      </w:tblGrid>
      <w:tr w:rsidR="726AAF18" w:rsidRPr="004510ED" w14:paraId="4A6CDEFF" w14:textId="77777777" w:rsidTr="005D6C2C">
        <w:tc>
          <w:tcPr>
            <w:tcW w:w="2942" w:type="dxa"/>
            <w:tcBorders>
              <w:top w:val="single" w:sz="4" w:space="0" w:color="auto"/>
            </w:tcBorders>
          </w:tcPr>
          <w:p w14:paraId="42A37715" w14:textId="4DC323D8" w:rsidR="726AAF18" w:rsidRDefault="726AAF18" w:rsidP="726AAF18">
            <w:pPr>
              <w:spacing w:line="276" w:lineRule="auto"/>
              <w:rPr>
                <w:lang w:val="en-GB"/>
              </w:rPr>
            </w:pPr>
            <w:r w:rsidRPr="726AAF18">
              <w:rPr>
                <w:b/>
                <w:bCs/>
                <w:lang w:val="en-GB"/>
              </w:rPr>
              <w:lastRenderedPageBreak/>
              <w:t xml:space="preserve">Use Case ID: </w:t>
            </w:r>
            <w:r w:rsidRPr="726AAF18">
              <w:rPr>
                <w:lang w:val="en-GB"/>
              </w:rPr>
              <w:t>UC_</w:t>
            </w:r>
            <w:r w:rsidR="302703CE" w:rsidRPr="2F62CEDD">
              <w:rPr>
                <w:lang w:val="en-GB"/>
              </w:rPr>
              <w:t>00</w:t>
            </w:r>
            <w:r w:rsidR="36E21BFF" w:rsidRPr="2F62CEDD">
              <w:rPr>
                <w:lang w:val="en-GB"/>
              </w:rPr>
              <w:t>7</w:t>
            </w:r>
          </w:p>
        </w:tc>
        <w:tc>
          <w:tcPr>
            <w:tcW w:w="6120" w:type="dxa"/>
          </w:tcPr>
          <w:p w14:paraId="6E30D852" w14:textId="3B222A75" w:rsidR="726AAF18" w:rsidRDefault="302703CE" w:rsidP="726AAF18">
            <w:pPr>
              <w:spacing w:line="276" w:lineRule="auto"/>
              <w:rPr>
                <w:lang w:val="en-GB"/>
              </w:rPr>
            </w:pPr>
            <w:r w:rsidRPr="7025A7F7">
              <w:rPr>
                <w:b/>
                <w:bCs/>
                <w:lang w:val="en-GB"/>
              </w:rPr>
              <w:t>Use Case:</w:t>
            </w:r>
            <w:r w:rsidRPr="7025A7F7">
              <w:rPr>
                <w:lang w:val="en-GB"/>
              </w:rPr>
              <w:t xml:space="preserve"> </w:t>
            </w:r>
            <w:r w:rsidR="2B730B71" w:rsidRPr="7025A7F7">
              <w:rPr>
                <w:lang w:val="en-GB"/>
              </w:rPr>
              <w:t>Schedule washing routine</w:t>
            </w:r>
          </w:p>
        </w:tc>
      </w:tr>
      <w:tr w:rsidR="726AAF18" w:rsidRPr="004510ED" w14:paraId="1A39193C" w14:textId="77777777" w:rsidTr="219553DD">
        <w:trPr>
          <w:trHeight w:val="675"/>
        </w:trPr>
        <w:tc>
          <w:tcPr>
            <w:tcW w:w="2942" w:type="dxa"/>
          </w:tcPr>
          <w:p w14:paraId="021F3891" w14:textId="77777777" w:rsidR="726AAF18" w:rsidRDefault="726AAF18" w:rsidP="726AAF18">
            <w:pPr>
              <w:spacing w:line="276" w:lineRule="auto"/>
              <w:rPr>
                <w:b/>
                <w:bCs/>
                <w:lang w:val="en-GB"/>
              </w:rPr>
            </w:pPr>
            <w:r w:rsidRPr="726AAF18">
              <w:rPr>
                <w:b/>
                <w:bCs/>
                <w:lang w:val="en-GB"/>
              </w:rPr>
              <w:t>Description</w:t>
            </w:r>
          </w:p>
        </w:tc>
        <w:tc>
          <w:tcPr>
            <w:tcW w:w="6120" w:type="dxa"/>
          </w:tcPr>
          <w:p w14:paraId="272AA0CD" w14:textId="1CC2BF6B" w:rsidR="726AAF18" w:rsidRDefault="44A23B2F" w:rsidP="726AAF18">
            <w:pPr>
              <w:spacing w:line="276" w:lineRule="auto"/>
              <w:rPr>
                <w:lang w:val="en-GB"/>
              </w:rPr>
            </w:pPr>
            <w:r w:rsidRPr="0898EC20">
              <w:rPr>
                <w:lang w:val="en-GB"/>
              </w:rPr>
              <w:t xml:space="preserve">A user </w:t>
            </w:r>
            <w:r w:rsidR="412E2F33" w:rsidRPr="4BBF518D">
              <w:rPr>
                <w:lang w:val="en-GB"/>
              </w:rPr>
              <w:t>can</w:t>
            </w:r>
            <w:r w:rsidR="77E15A46" w:rsidRPr="0898EC20">
              <w:rPr>
                <w:lang w:val="en-GB"/>
              </w:rPr>
              <w:t xml:space="preserve"> </w:t>
            </w:r>
            <w:r w:rsidR="77E15A46" w:rsidRPr="6856A35C">
              <w:rPr>
                <w:lang w:val="en-GB"/>
              </w:rPr>
              <w:t xml:space="preserve">start a wash </w:t>
            </w:r>
            <w:r w:rsidR="77E15A46" w:rsidRPr="34CA22DD">
              <w:rPr>
                <w:lang w:val="en-GB"/>
              </w:rPr>
              <w:t xml:space="preserve">routine </w:t>
            </w:r>
            <w:r w:rsidR="77E15A46" w:rsidRPr="6856A35C">
              <w:rPr>
                <w:lang w:val="en-GB"/>
              </w:rPr>
              <w:t xml:space="preserve">after </w:t>
            </w:r>
            <w:r w:rsidR="79B05940" w:rsidRPr="6A8A7544">
              <w:rPr>
                <w:lang w:val="en-GB"/>
              </w:rPr>
              <w:t xml:space="preserve">a </w:t>
            </w:r>
            <w:r w:rsidR="79B05940" w:rsidRPr="194B0C85">
              <w:rPr>
                <w:lang w:val="en-GB"/>
              </w:rPr>
              <w:t>desired</w:t>
            </w:r>
            <w:r w:rsidR="77E15A46" w:rsidRPr="435ADC1C">
              <w:rPr>
                <w:lang w:val="en-GB"/>
              </w:rPr>
              <w:t xml:space="preserve"> time, </w:t>
            </w:r>
            <w:r w:rsidR="77E15A46" w:rsidRPr="4EC95D55">
              <w:rPr>
                <w:lang w:val="en-GB"/>
              </w:rPr>
              <w:t xml:space="preserve">the user </w:t>
            </w:r>
            <w:r w:rsidR="3C22E53D" w:rsidRPr="2F27CCED">
              <w:rPr>
                <w:lang w:val="en-GB"/>
              </w:rPr>
              <w:t xml:space="preserve">can select </w:t>
            </w:r>
            <w:r w:rsidR="70ECC140" w:rsidRPr="1EED6275">
              <w:rPr>
                <w:lang w:val="en-GB"/>
              </w:rPr>
              <w:t xml:space="preserve">a </w:t>
            </w:r>
            <w:r w:rsidR="38AA4576" w:rsidRPr="09E70EBE">
              <w:rPr>
                <w:lang w:val="en-GB"/>
              </w:rPr>
              <w:t>desired</w:t>
            </w:r>
            <w:r w:rsidR="70ECC140" w:rsidRPr="4634F50A">
              <w:rPr>
                <w:lang w:val="en-GB"/>
              </w:rPr>
              <w:t xml:space="preserve"> </w:t>
            </w:r>
            <w:r w:rsidR="70ECC140" w:rsidRPr="2A5BE3AE">
              <w:rPr>
                <w:lang w:val="en-GB"/>
              </w:rPr>
              <w:t xml:space="preserve">time </w:t>
            </w:r>
            <w:r w:rsidR="70ECC140" w:rsidRPr="35A5B992">
              <w:rPr>
                <w:lang w:val="en-GB"/>
              </w:rPr>
              <w:t xml:space="preserve">after selecting a washing </w:t>
            </w:r>
            <w:r w:rsidR="70ECC140" w:rsidRPr="77F11FC2">
              <w:rPr>
                <w:lang w:val="en-GB"/>
              </w:rPr>
              <w:t>program</w:t>
            </w:r>
            <w:r w:rsidR="55F16E47" w:rsidRPr="39F00720">
              <w:rPr>
                <w:lang w:val="en-GB"/>
              </w:rPr>
              <w:t>.</w:t>
            </w:r>
          </w:p>
        </w:tc>
      </w:tr>
      <w:tr w:rsidR="726AAF18" w:rsidRPr="004510ED" w14:paraId="7F3ECCB7" w14:textId="77777777" w:rsidTr="726AAF18">
        <w:tc>
          <w:tcPr>
            <w:tcW w:w="2942" w:type="dxa"/>
          </w:tcPr>
          <w:p w14:paraId="5CCF9B02" w14:textId="77777777" w:rsidR="726AAF18" w:rsidRDefault="726AAF18" w:rsidP="726AAF18">
            <w:pPr>
              <w:spacing w:line="276" w:lineRule="auto"/>
              <w:rPr>
                <w:lang w:val="en-GB"/>
              </w:rPr>
            </w:pPr>
            <w:r w:rsidRPr="726AAF18">
              <w:rPr>
                <w:b/>
                <w:bCs/>
                <w:lang w:val="en-GB"/>
              </w:rPr>
              <w:t>Actor:</w:t>
            </w:r>
            <w:r w:rsidRPr="726AAF18">
              <w:rPr>
                <w:lang w:val="en-GB"/>
              </w:rPr>
              <w:t xml:space="preserve"> </w:t>
            </w:r>
          </w:p>
        </w:tc>
        <w:tc>
          <w:tcPr>
            <w:tcW w:w="6120" w:type="dxa"/>
          </w:tcPr>
          <w:p w14:paraId="419FDBC4" w14:textId="4948E71C" w:rsidR="726AAF18" w:rsidRDefault="726AAF18" w:rsidP="726AAF18">
            <w:pPr>
              <w:spacing w:line="276" w:lineRule="auto"/>
              <w:rPr>
                <w:lang w:val="en-GB"/>
              </w:rPr>
            </w:pPr>
            <w:r w:rsidRPr="726AAF18">
              <w:rPr>
                <w:lang w:val="en-GB"/>
              </w:rPr>
              <w:t>A washing machine user</w:t>
            </w:r>
            <w:r w:rsidR="00FB1657" w:rsidRPr="00BA144F">
              <w:rPr>
                <w:lang w:val="en-GB"/>
              </w:rPr>
              <w:t>, Display</w:t>
            </w:r>
          </w:p>
        </w:tc>
      </w:tr>
    </w:tbl>
    <w:p w14:paraId="2A0C3901" w14:textId="4A5F9AD7" w:rsidR="00103D42" w:rsidRDefault="00103D42" w:rsidP="00D85A66">
      <w:pPr>
        <w:spacing w:line="276" w:lineRule="auto"/>
        <w:rPr>
          <w:b/>
          <w:lang w:val="en-GB"/>
        </w:rPr>
      </w:pPr>
    </w:p>
    <w:tbl>
      <w:tblPr>
        <w:tblStyle w:val="TableGrid"/>
        <w:tblW w:w="0" w:type="auto"/>
        <w:tblLook w:val="04A0" w:firstRow="1" w:lastRow="0" w:firstColumn="1" w:lastColumn="0" w:noHBand="0" w:noVBand="1"/>
      </w:tblPr>
      <w:tblGrid>
        <w:gridCol w:w="2942"/>
        <w:gridCol w:w="6120"/>
      </w:tblGrid>
      <w:tr w:rsidR="002A17E1" w:rsidRPr="004510ED" w14:paraId="2CA592B6" w14:textId="77777777">
        <w:tc>
          <w:tcPr>
            <w:tcW w:w="2942" w:type="dxa"/>
          </w:tcPr>
          <w:p w14:paraId="204C60DE" w14:textId="76B65CE5" w:rsidR="002A17E1" w:rsidRPr="00A56FF6" w:rsidRDefault="002A17E1" w:rsidP="00D85A66">
            <w:pPr>
              <w:spacing w:line="276" w:lineRule="auto"/>
              <w:rPr>
                <w:lang w:val="en-GB"/>
              </w:rPr>
            </w:pPr>
            <w:r w:rsidRPr="00A56FF6">
              <w:rPr>
                <w:b/>
                <w:lang w:val="en-GB"/>
              </w:rPr>
              <w:t xml:space="preserve">Use Case ID: </w:t>
            </w:r>
            <w:r w:rsidRPr="00A56FF6">
              <w:rPr>
                <w:lang w:val="en-GB"/>
              </w:rPr>
              <w:t>UC_00</w:t>
            </w:r>
            <w:r w:rsidR="00E35CFF">
              <w:rPr>
                <w:lang w:val="en-GB"/>
              </w:rPr>
              <w:t>8</w:t>
            </w:r>
          </w:p>
        </w:tc>
        <w:tc>
          <w:tcPr>
            <w:tcW w:w="6120" w:type="dxa"/>
          </w:tcPr>
          <w:p w14:paraId="2D2CD9A0" w14:textId="42C94DB5" w:rsidR="002A17E1" w:rsidRPr="00A56FF6" w:rsidRDefault="002A17E1" w:rsidP="00D85A66">
            <w:pPr>
              <w:spacing w:line="276" w:lineRule="auto"/>
              <w:rPr>
                <w:lang w:val="en-GB"/>
              </w:rPr>
            </w:pPr>
            <w:r w:rsidRPr="00A56FF6">
              <w:rPr>
                <w:b/>
                <w:lang w:val="en-GB"/>
              </w:rPr>
              <w:t>Use Case:</w:t>
            </w:r>
            <w:r w:rsidRPr="00A56FF6">
              <w:rPr>
                <w:lang w:val="en-GB"/>
              </w:rPr>
              <w:t xml:space="preserve"> </w:t>
            </w:r>
            <w:r w:rsidR="009D53F1">
              <w:rPr>
                <w:lang w:val="en-GB"/>
              </w:rPr>
              <w:t>St</w:t>
            </w:r>
            <w:r w:rsidR="00D069F4">
              <w:rPr>
                <w:lang w:val="en-GB"/>
              </w:rPr>
              <w:t>op</w:t>
            </w:r>
            <w:r w:rsidR="003563D9">
              <w:rPr>
                <w:lang w:val="en-GB"/>
              </w:rPr>
              <w:t>/Cancel</w:t>
            </w:r>
            <w:r w:rsidR="009F6519">
              <w:rPr>
                <w:lang w:val="en-GB"/>
              </w:rPr>
              <w:t xml:space="preserve"> Program</w:t>
            </w:r>
          </w:p>
        </w:tc>
      </w:tr>
      <w:tr w:rsidR="002A17E1" w:rsidRPr="006C5F0C" w14:paraId="25767434" w14:textId="77777777">
        <w:tc>
          <w:tcPr>
            <w:tcW w:w="2942" w:type="dxa"/>
          </w:tcPr>
          <w:p w14:paraId="66FA23CF" w14:textId="77777777" w:rsidR="002A17E1" w:rsidRPr="00A56FF6" w:rsidRDefault="002A17E1" w:rsidP="00D85A66">
            <w:pPr>
              <w:spacing w:line="276" w:lineRule="auto"/>
              <w:rPr>
                <w:b/>
                <w:lang w:val="en-GB"/>
              </w:rPr>
            </w:pPr>
            <w:r w:rsidRPr="00A56FF6">
              <w:rPr>
                <w:b/>
                <w:lang w:val="en-GB"/>
              </w:rPr>
              <w:t>Description</w:t>
            </w:r>
          </w:p>
        </w:tc>
        <w:tc>
          <w:tcPr>
            <w:tcW w:w="6120" w:type="dxa"/>
          </w:tcPr>
          <w:p w14:paraId="253CB848" w14:textId="38BF13FE" w:rsidR="002A17E1" w:rsidRPr="00A56FF6" w:rsidRDefault="00E35CFF" w:rsidP="00D14428">
            <w:pPr>
              <w:spacing w:line="276" w:lineRule="auto"/>
              <w:jc w:val="both"/>
              <w:rPr>
                <w:lang w:val="en-GB"/>
              </w:rPr>
            </w:pPr>
            <w:r>
              <w:rPr>
                <w:lang w:val="en-GB"/>
              </w:rPr>
              <w:t xml:space="preserve">When a user wants </w:t>
            </w:r>
            <w:r w:rsidR="00061AF3">
              <w:rPr>
                <w:lang w:val="en-GB"/>
              </w:rPr>
              <w:t xml:space="preserve">to </w:t>
            </w:r>
            <w:r w:rsidR="005E31A5">
              <w:rPr>
                <w:lang w:val="en-GB"/>
              </w:rPr>
              <w:t xml:space="preserve">end the current </w:t>
            </w:r>
            <w:r w:rsidR="00CF5F02">
              <w:rPr>
                <w:lang w:val="en-GB"/>
              </w:rPr>
              <w:t xml:space="preserve">running program, </w:t>
            </w:r>
            <w:r w:rsidR="00BA481C">
              <w:rPr>
                <w:lang w:val="en-GB"/>
              </w:rPr>
              <w:t xml:space="preserve">he stops the washing </w:t>
            </w:r>
            <w:r w:rsidR="00D14428">
              <w:rPr>
                <w:lang w:val="en-GB"/>
              </w:rPr>
              <w:t xml:space="preserve">program. And it is </w:t>
            </w:r>
            <w:r w:rsidR="003563D9">
              <w:rPr>
                <w:lang w:val="en-GB"/>
              </w:rPr>
              <w:t>cancelled automatically.</w:t>
            </w:r>
          </w:p>
        </w:tc>
      </w:tr>
      <w:tr w:rsidR="002A17E1" w:rsidRPr="004510ED" w14:paraId="72894A7D" w14:textId="77777777">
        <w:tc>
          <w:tcPr>
            <w:tcW w:w="2942" w:type="dxa"/>
          </w:tcPr>
          <w:p w14:paraId="4C54C4C2" w14:textId="77777777" w:rsidR="002A17E1" w:rsidRPr="00A56FF6" w:rsidRDefault="002A17E1" w:rsidP="00D85A66">
            <w:pPr>
              <w:spacing w:line="276" w:lineRule="auto"/>
              <w:rPr>
                <w:lang w:val="en-GB"/>
              </w:rPr>
            </w:pPr>
            <w:r w:rsidRPr="00A56FF6">
              <w:rPr>
                <w:b/>
                <w:lang w:val="en-GB"/>
              </w:rPr>
              <w:t>Actor:</w:t>
            </w:r>
            <w:r w:rsidRPr="00A56FF6">
              <w:rPr>
                <w:lang w:val="en-GB"/>
              </w:rPr>
              <w:t xml:space="preserve"> </w:t>
            </w:r>
          </w:p>
        </w:tc>
        <w:tc>
          <w:tcPr>
            <w:tcW w:w="6120" w:type="dxa"/>
          </w:tcPr>
          <w:p w14:paraId="6B0D2675" w14:textId="2F1EA0D3" w:rsidR="002A17E1" w:rsidRPr="00A56FF6" w:rsidRDefault="002A17E1" w:rsidP="00D85A66">
            <w:pPr>
              <w:spacing w:line="276" w:lineRule="auto"/>
              <w:rPr>
                <w:lang w:val="en-GB"/>
              </w:rPr>
            </w:pPr>
            <w:r w:rsidRPr="00A56FF6">
              <w:rPr>
                <w:lang w:val="en-GB"/>
              </w:rPr>
              <w:t>A washing machine user</w:t>
            </w:r>
            <w:r w:rsidR="00FB1657" w:rsidRPr="00BA144F">
              <w:rPr>
                <w:lang w:val="en-GB"/>
              </w:rPr>
              <w:t>, Display</w:t>
            </w:r>
          </w:p>
        </w:tc>
      </w:tr>
    </w:tbl>
    <w:p w14:paraId="07BDCDCA" w14:textId="3DD06858" w:rsidR="002A17E1" w:rsidRPr="00A56FF6" w:rsidRDefault="00C4447C" w:rsidP="00A97626">
      <w:pPr>
        <w:rPr>
          <w:b/>
          <w:lang w:val="en-GB"/>
        </w:rPr>
      </w:pPr>
      <w:r>
        <w:rPr>
          <w:b/>
          <w:lang w:val="en-GB"/>
        </w:rPr>
        <w:br w:type="page"/>
      </w:r>
    </w:p>
    <w:p w14:paraId="397095E1" w14:textId="619ED77F" w:rsidR="00A97626" w:rsidRPr="00A56FF6" w:rsidRDefault="00A97626" w:rsidP="00063A91">
      <w:pPr>
        <w:pStyle w:val="Heading2"/>
      </w:pPr>
      <w:bookmarkStart w:id="29" w:name="_Toc120397954"/>
      <w:bookmarkStart w:id="30" w:name="_Toc124514702"/>
      <w:r w:rsidRPr="00A56FF6">
        <w:lastRenderedPageBreak/>
        <w:t>Use</w:t>
      </w:r>
      <w:r w:rsidR="003D5A4D" w:rsidRPr="00A56FF6">
        <w:t>r</w:t>
      </w:r>
      <w:r w:rsidRPr="00A56FF6">
        <w:t xml:space="preserve"> requirements</w:t>
      </w:r>
      <w:bookmarkEnd w:id="29"/>
      <w:bookmarkEnd w:id="30"/>
    </w:p>
    <w:p w14:paraId="2F329DAC" w14:textId="460BAA7E" w:rsidR="00A97626" w:rsidRPr="00A56FF6" w:rsidRDefault="00A97626" w:rsidP="00CB4752">
      <w:pPr>
        <w:pStyle w:val="Caption"/>
        <w:spacing w:line="276" w:lineRule="auto"/>
        <w:jc w:val="both"/>
        <w:rPr>
          <w:i w:val="0"/>
          <w:iCs w:val="0"/>
          <w:color w:val="auto"/>
          <w:sz w:val="22"/>
          <w:szCs w:val="20"/>
          <w:lang w:val="en-GB"/>
        </w:rPr>
      </w:pPr>
      <w:r w:rsidRPr="00A56FF6">
        <w:rPr>
          <w:i w:val="0"/>
          <w:iCs w:val="0"/>
          <w:color w:val="auto"/>
          <w:sz w:val="22"/>
          <w:szCs w:val="20"/>
          <w:lang w:val="en-GB"/>
        </w:rPr>
        <w:t xml:space="preserve">A user requirement describes </w:t>
      </w:r>
      <w:r w:rsidR="00F252EC" w:rsidRPr="00A56FF6">
        <w:rPr>
          <w:i w:val="0"/>
          <w:iCs w:val="0"/>
          <w:color w:val="auto"/>
          <w:sz w:val="22"/>
          <w:szCs w:val="20"/>
          <w:lang w:val="en-GB"/>
        </w:rPr>
        <w:t>what a user expects the system to do</w:t>
      </w:r>
      <w:r w:rsidRPr="00A56FF6">
        <w:rPr>
          <w:i w:val="0"/>
          <w:iCs w:val="0"/>
          <w:color w:val="auto"/>
          <w:sz w:val="22"/>
          <w:szCs w:val="20"/>
          <w:lang w:val="en-GB"/>
        </w:rPr>
        <w:t>.</w:t>
      </w:r>
    </w:p>
    <w:tbl>
      <w:tblPr>
        <w:tblStyle w:val="TableGrid"/>
        <w:tblW w:w="0" w:type="auto"/>
        <w:tblLook w:val="04A0" w:firstRow="1" w:lastRow="0" w:firstColumn="1" w:lastColumn="0" w:noHBand="0" w:noVBand="1"/>
      </w:tblPr>
      <w:tblGrid>
        <w:gridCol w:w="1795"/>
        <w:gridCol w:w="6030"/>
        <w:gridCol w:w="1237"/>
      </w:tblGrid>
      <w:tr w:rsidR="00A97626" w:rsidRPr="00A56FF6" w14:paraId="51C6ED93" w14:textId="77777777" w:rsidTr="00093A90">
        <w:tc>
          <w:tcPr>
            <w:tcW w:w="1795" w:type="dxa"/>
          </w:tcPr>
          <w:p w14:paraId="43D7AD85" w14:textId="3FDD1177" w:rsidR="00A97626" w:rsidRPr="00A56FF6" w:rsidRDefault="00093A90" w:rsidP="00CB4752">
            <w:pPr>
              <w:rPr>
                <w:lang w:val="en-GB"/>
              </w:rPr>
            </w:pPr>
            <w:r w:rsidRPr="00A56FF6">
              <w:rPr>
                <w:b/>
                <w:lang w:val="en-GB"/>
              </w:rPr>
              <w:t>Requirement ID</w:t>
            </w:r>
          </w:p>
        </w:tc>
        <w:tc>
          <w:tcPr>
            <w:tcW w:w="6030" w:type="dxa"/>
          </w:tcPr>
          <w:p w14:paraId="4426ADDA" w14:textId="7ECB7E3F" w:rsidR="00093A90" w:rsidRPr="00A56FF6" w:rsidRDefault="00093A90" w:rsidP="00CB4752">
            <w:pPr>
              <w:rPr>
                <w:lang w:val="en-GB"/>
              </w:rPr>
            </w:pPr>
            <w:r w:rsidRPr="00A56FF6">
              <w:rPr>
                <w:b/>
                <w:lang w:val="en-GB"/>
              </w:rPr>
              <w:t>Description</w:t>
            </w:r>
            <w:r w:rsidRPr="00A56FF6">
              <w:rPr>
                <w:lang w:val="en-GB"/>
              </w:rPr>
              <w:t xml:space="preserve"> </w:t>
            </w:r>
          </w:p>
          <w:p w14:paraId="44289F95" w14:textId="01FE553D" w:rsidR="00A97626" w:rsidRPr="00A56FF6" w:rsidRDefault="00A97626" w:rsidP="00CB4752">
            <w:pPr>
              <w:rPr>
                <w:lang w:val="en-GB"/>
              </w:rPr>
            </w:pPr>
          </w:p>
        </w:tc>
        <w:tc>
          <w:tcPr>
            <w:tcW w:w="1237" w:type="dxa"/>
          </w:tcPr>
          <w:p w14:paraId="657EEFEB" w14:textId="49176587" w:rsidR="00A97626" w:rsidRPr="00A56FF6" w:rsidRDefault="00093A90" w:rsidP="00CB4752">
            <w:pPr>
              <w:rPr>
                <w:b/>
                <w:lang w:val="en-GB"/>
              </w:rPr>
            </w:pPr>
            <w:r w:rsidRPr="00A56FF6">
              <w:rPr>
                <w:b/>
                <w:lang w:val="en-GB"/>
              </w:rPr>
              <w:t>Use Cases</w:t>
            </w:r>
          </w:p>
        </w:tc>
      </w:tr>
      <w:tr w:rsidR="00093A90" w:rsidRPr="00A56FF6" w14:paraId="01DE0007" w14:textId="77777777" w:rsidTr="00093A90">
        <w:tc>
          <w:tcPr>
            <w:tcW w:w="1795" w:type="dxa"/>
          </w:tcPr>
          <w:p w14:paraId="3BE2B073" w14:textId="3009B082" w:rsidR="00093A90" w:rsidRPr="00A56FF6" w:rsidRDefault="00093A90" w:rsidP="00CB4752">
            <w:pPr>
              <w:rPr>
                <w:b/>
                <w:lang w:val="en-GB"/>
              </w:rPr>
            </w:pPr>
            <w:r w:rsidRPr="00A56FF6">
              <w:rPr>
                <w:b/>
                <w:lang w:val="en-GB"/>
              </w:rPr>
              <w:t>UR</w:t>
            </w:r>
            <w:r w:rsidRPr="00A56FF6">
              <w:rPr>
                <w:lang w:val="en-GB"/>
              </w:rPr>
              <w:t>_001</w:t>
            </w:r>
          </w:p>
        </w:tc>
        <w:tc>
          <w:tcPr>
            <w:tcW w:w="6030" w:type="dxa"/>
          </w:tcPr>
          <w:p w14:paraId="02980013" w14:textId="3F0225A0" w:rsidR="00093A90" w:rsidRPr="00A56FF6" w:rsidRDefault="00093A90" w:rsidP="00CB4752">
            <w:pPr>
              <w:rPr>
                <w:b/>
                <w:lang w:val="en-GB"/>
              </w:rPr>
            </w:pPr>
            <w:r w:rsidRPr="00A56FF6">
              <w:rPr>
                <w:lang w:val="en-GB"/>
              </w:rPr>
              <w:t>A</w:t>
            </w:r>
            <w:r w:rsidR="002B7A6E">
              <w:rPr>
                <w:lang w:val="en-GB"/>
              </w:rPr>
              <w:t xml:space="preserve"> user shall be able to select a </w:t>
            </w:r>
            <w:r w:rsidRPr="00A56FF6">
              <w:rPr>
                <w:lang w:val="en-GB"/>
              </w:rPr>
              <w:t xml:space="preserve">program </w:t>
            </w:r>
            <w:r w:rsidR="00597035" w:rsidRPr="00A56FF6">
              <w:rPr>
                <w:lang w:val="en-GB"/>
              </w:rPr>
              <w:t xml:space="preserve">from </w:t>
            </w:r>
            <w:r w:rsidRPr="00A56FF6">
              <w:rPr>
                <w:lang w:val="en-GB"/>
              </w:rPr>
              <w:t>the predefined washing programs.</w:t>
            </w:r>
          </w:p>
        </w:tc>
        <w:tc>
          <w:tcPr>
            <w:tcW w:w="1237" w:type="dxa"/>
          </w:tcPr>
          <w:p w14:paraId="1C4799A5" w14:textId="219EC642" w:rsidR="00093A90" w:rsidRPr="00A56FF6" w:rsidRDefault="00093A90" w:rsidP="00CB4752">
            <w:pPr>
              <w:rPr>
                <w:b/>
                <w:lang w:val="en-GB"/>
              </w:rPr>
            </w:pPr>
            <w:r w:rsidRPr="00A56FF6">
              <w:rPr>
                <w:lang w:val="en-GB"/>
              </w:rPr>
              <w:t>UC_001</w:t>
            </w:r>
          </w:p>
        </w:tc>
      </w:tr>
      <w:tr w:rsidR="00093A90" w:rsidRPr="00A56FF6" w14:paraId="07347D59" w14:textId="77777777" w:rsidTr="00093A90">
        <w:tc>
          <w:tcPr>
            <w:tcW w:w="1795" w:type="dxa"/>
          </w:tcPr>
          <w:p w14:paraId="28490FCB" w14:textId="64E4315C" w:rsidR="00093A90" w:rsidRPr="00A56FF6" w:rsidRDefault="00093A90" w:rsidP="00CB4752">
            <w:pPr>
              <w:rPr>
                <w:b/>
                <w:lang w:val="en-GB"/>
              </w:rPr>
            </w:pPr>
            <w:r w:rsidRPr="00A56FF6">
              <w:rPr>
                <w:b/>
                <w:lang w:val="en-GB"/>
              </w:rPr>
              <w:t>UR</w:t>
            </w:r>
            <w:r w:rsidRPr="00A56FF6">
              <w:rPr>
                <w:lang w:val="en-GB"/>
              </w:rPr>
              <w:t>_002</w:t>
            </w:r>
          </w:p>
        </w:tc>
        <w:tc>
          <w:tcPr>
            <w:tcW w:w="6030" w:type="dxa"/>
          </w:tcPr>
          <w:p w14:paraId="15EFABC6" w14:textId="0EF00859" w:rsidR="00093A90" w:rsidRPr="00A56FF6" w:rsidRDefault="00093A90" w:rsidP="00CB4752">
            <w:pPr>
              <w:rPr>
                <w:b/>
                <w:lang w:val="en-GB"/>
              </w:rPr>
            </w:pPr>
            <w:r w:rsidRPr="00A56FF6">
              <w:rPr>
                <w:lang w:val="en-GB"/>
              </w:rPr>
              <w:t xml:space="preserve">A user shall be able to </w:t>
            </w:r>
            <w:r w:rsidR="00AC5168" w:rsidRPr="00A56FF6">
              <w:rPr>
                <w:lang w:val="en-GB"/>
              </w:rPr>
              <w:t>adjust the spin speed</w:t>
            </w:r>
            <w:r w:rsidR="000A1166">
              <w:rPr>
                <w:lang w:val="en-GB"/>
              </w:rPr>
              <w:t>,</w:t>
            </w:r>
            <w:r w:rsidR="00AC5168" w:rsidRPr="00A56FF6">
              <w:rPr>
                <w:lang w:val="en-GB"/>
              </w:rPr>
              <w:t xml:space="preserve"> heating level</w:t>
            </w:r>
            <w:r w:rsidR="000A1166">
              <w:rPr>
                <w:lang w:val="en-GB"/>
              </w:rPr>
              <w:t xml:space="preserve"> or water fill of the main wash</w:t>
            </w:r>
            <w:r w:rsidR="00AC5168" w:rsidRPr="00A56FF6">
              <w:rPr>
                <w:lang w:val="en-GB"/>
              </w:rPr>
              <w:t xml:space="preserve"> of the selected predefined program before the washing programs starts. </w:t>
            </w:r>
          </w:p>
        </w:tc>
        <w:tc>
          <w:tcPr>
            <w:tcW w:w="1237" w:type="dxa"/>
          </w:tcPr>
          <w:p w14:paraId="269D9A48" w14:textId="727156DA" w:rsidR="00093A90" w:rsidRPr="00A56FF6" w:rsidRDefault="00093A90" w:rsidP="00CB4752">
            <w:pPr>
              <w:rPr>
                <w:b/>
                <w:lang w:val="en-GB"/>
              </w:rPr>
            </w:pPr>
            <w:r w:rsidRPr="00A56FF6">
              <w:rPr>
                <w:lang w:val="en-GB"/>
              </w:rPr>
              <w:t>UC_001</w:t>
            </w:r>
          </w:p>
        </w:tc>
      </w:tr>
      <w:tr w:rsidR="00093A90" w:rsidRPr="00A56FF6" w14:paraId="0E3140D4" w14:textId="77777777" w:rsidTr="00093A90">
        <w:trPr>
          <w:trHeight w:val="607"/>
        </w:trPr>
        <w:tc>
          <w:tcPr>
            <w:tcW w:w="1795" w:type="dxa"/>
          </w:tcPr>
          <w:p w14:paraId="4D47948E" w14:textId="3FBC3FF0" w:rsidR="00093A90" w:rsidRPr="00A56FF6" w:rsidRDefault="00093A90" w:rsidP="00CB4752">
            <w:pPr>
              <w:rPr>
                <w:b/>
                <w:lang w:val="en-GB"/>
              </w:rPr>
            </w:pPr>
            <w:r w:rsidRPr="00A56FF6">
              <w:rPr>
                <w:b/>
                <w:lang w:val="en-GB"/>
              </w:rPr>
              <w:t>UR</w:t>
            </w:r>
            <w:r w:rsidRPr="00A56FF6">
              <w:rPr>
                <w:lang w:val="en-GB"/>
              </w:rPr>
              <w:t>_003</w:t>
            </w:r>
          </w:p>
        </w:tc>
        <w:tc>
          <w:tcPr>
            <w:tcW w:w="6030" w:type="dxa"/>
          </w:tcPr>
          <w:p w14:paraId="4E1AF9BB" w14:textId="31472C11" w:rsidR="00093A90" w:rsidRPr="001C673B" w:rsidRDefault="00AC5168" w:rsidP="00CB4752">
            <w:pPr>
              <w:rPr>
                <w:b/>
                <w:lang w:val="en-US"/>
              </w:rPr>
            </w:pPr>
            <w:r w:rsidRPr="00A56FF6">
              <w:rPr>
                <w:lang w:val="en-GB"/>
              </w:rPr>
              <w:t xml:space="preserve">A user shall be able to cancel the </w:t>
            </w:r>
            <w:r w:rsidR="001C673B">
              <w:rPr>
                <w:lang w:val="en-GB"/>
              </w:rPr>
              <w:t xml:space="preserve">just made selection of a </w:t>
            </w:r>
            <w:r w:rsidRPr="00A56FF6">
              <w:rPr>
                <w:lang w:val="en-GB"/>
              </w:rPr>
              <w:t>washing program</w:t>
            </w:r>
            <w:r w:rsidR="00597035" w:rsidRPr="00A56FF6">
              <w:rPr>
                <w:lang w:val="en-GB"/>
              </w:rPr>
              <w:t>.</w:t>
            </w:r>
          </w:p>
        </w:tc>
        <w:tc>
          <w:tcPr>
            <w:tcW w:w="1237" w:type="dxa"/>
          </w:tcPr>
          <w:p w14:paraId="7BEB5538" w14:textId="367FE14D" w:rsidR="00093A90" w:rsidRPr="00A56FF6" w:rsidRDefault="00093A90" w:rsidP="00CB4752">
            <w:pPr>
              <w:keepNext/>
              <w:rPr>
                <w:lang w:val="en-GB"/>
              </w:rPr>
            </w:pPr>
            <w:r w:rsidRPr="00A56FF6">
              <w:rPr>
                <w:lang w:val="en-GB"/>
              </w:rPr>
              <w:t>U</w:t>
            </w:r>
            <w:r w:rsidR="0004180D" w:rsidRPr="00A56FF6">
              <w:rPr>
                <w:lang w:val="en-GB"/>
              </w:rPr>
              <w:t>C_001</w:t>
            </w:r>
          </w:p>
        </w:tc>
      </w:tr>
      <w:tr w:rsidR="00B95103" w:rsidRPr="00A56FF6" w14:paraId="7210DC73" w14:textId="77777777" w:rsidTr="00093A90">
        <w:trPr>
          <w:trHeight w:val="607"/>
        </w:trPr>
        <w:tc>
          <w:tcPr>
            <w:tcW w:w="1795" w:type="dxa"/>
          </w:tcPr>
          <w:p w14:paraId="5CABB8A9" w14:textId="5B2C028B" w:rsidR="00B95103" w:rsidRPr="00A56FF6" w:rsidRDefault="00B95103" w:rsidP="00CB4752">
            <w:pPr>
              <w:rPr>
                <w:b/>
                <w:lang w:val="en-GB"/>
              </w:rPr>
            </w:pPr>
            <w:r w:rsidRPr="00A56FF6">
              <w:rPr>
                <w:b/>
                <w:lang w:val="en-GB"/>
              </w:rPr>
              <w:t>UR</w:t>
            </w:r>
            <w:r>
              <w:rPr>
                <w:lang w:val="en-GB"/>
              </w:rPr>
              <w:t>_</w:t>
            </w:r>
            <w:r w:rsidR="00C4447C">
              <w:rPr>
                <w:lang w:val="en-GB"/>
              </w:rPr>
              <w:t>004</w:t>
            </w:r>
          </w:p>
        </w:tc>
        <w:tc>
          <w:tcPr>
            <w:tcW w:w="6030" w:type="dxa"/>
          </w:tcPr>
          <w:p w14:paraId="42D82261" w14:textId="578A38D7" w:rsidR="00B95103" w:rsidRPr="00A56FF6" w:rsidRDefault="00B95103" w:rsidP="00CB4752">
            <w:pPr>
              <w:rPr>
                <w:lang w:val="en-GB"/>
              </w:rPr>
            </w:pPr>
            <w:r w:rsidRPr="00A56FF6">
              <w:rPr>
                <w:lang w:val="en-GB"/>
              </w:rPr>
              <w:t xml:space="preserve">A user shall be able </w:t>
            </w:r>
            <w:r>
              <w:rPr>
                <w:lang w:val="en-GB"/>
              </w:rPr>
              <w:t>operate the washing machine in a safe manner</w:t>
            </w:r>
            <w:r w:rsidRPr="00A56FF6">
              <w:rPr>
                <w:lang w:val="en-GB"/>
              </w:rPr>
              <w:t>.</w:t>
            </w:r>
          </w:p>
        </w:tc>
        <w:tc>
          <w:tcPr>
            <w:tcW w:w="1237" w:type="dxa"/>
          </w:tcPr>
          <w:p w14:paraId="78ABCE28" w14:textId="426A64AA" w:rsidR="00B95103" w:rsidRPr="00A56FF6" w:rsidRDefault="00CE015F" w:rsidP="00CB4752">
            <w:pPr>
              <w:keepNext/>
              <w:rPr>
                <w:lang w:val="en-GB"/>
              </w:rPr>
            </w:pPr>
            <w:r>
              <w:rPr>
                <w:lang w:val="en-GB"/>
              </w:rPr>
              <w:t>UC_001</w:t>
            </w:r>
          </w:p>
        </w:tc>
      </w:tr>
      <w:tr w:rsidR="00C4447C" w:rsidRPr="00A56FF6" w14:paraId="000D086E" w14:textId="77777777" w:rsidTr="00093A90">
        <w:trPr>
          <w:trHeight w:val="607"/>
        </w:trPr>
        <w:tc>
          <w:tcPr>
            <w:tcW w:w="1795" w:type="dxa"/>
          </w:tcPr>
          <w:p w14:paraId="081648EB" w14:textId="4E62E2F2" w:rsidR="00C4447C" w:rsidRPr="002E48F7" w:rsidRDefault="007563A5" w:rsidP="00CB4752">
            <w:pPr>
              <w:rPr>
                <w:b/>
                <w:highlight w:val="yellow"/>
                <w:lang w:val="en-GB"/>
              </w:rPr>
            </w:pPr>
            <w:r w:rsidRPr="0060040A">
              <w:rPr>
                <w:b/>
                <w:lang w:val="en-GB"/>
              </w:rPr>
              <w:t>UR</w:t>
            </w:r>
            <w:r w:rsidRPr="0060040A">
              <w:rPr>
                <w:lang w:val="en-GB"/>
              </w:rPr>
              <w:t>_005</w:t>
            </w:r>
          </w:p>
        </w:tc>
        <w:tc>
          <w:tcPr>
            <w:tcW w:w="6030" w:type="dxa"/>
          </w:tcPr>
          <w:p w14:paraId="59F81578" w14:textId="212F95AB" w:rsidR="00C4447C" w:rsidRPr="002E48F7" w:rsidRDefault="007B77E6" w:rsidP="00CB4752">
            <w:pPr>
              <w:rPr>
                <w:highlight w:val="yellow"/>
                <w:lang w:val="en-GB"/>
              </w:rPr>
            </w:pPr>
            <w:r>
              <w:rPr>
                <w:lang w:val="en-GB"/>
              </w:rPr>
              <w:t xml:space="preserve">A user shall be able to </w:t>
            </w:r>
            <w:r w:rsidR="009029F6">
              <w:rPr>
                <w:lang w:val="en-GB"/>
              </w:rPr>
              <w:t>store</w:t>
            </w:r>
            <w:r w:rsidR="00D66CF3">
              <w:rPr>
                <w:lang w:val="en-GB"/>
              </w:rPr>
              <w:t xml:space="preserve"> </w:t>
            </w:r>
            <w:r w:rsidR="0004584D" w:rsidRPr="002E48F7">
              <w:rPr>
                <w:lang w:val="en-GB"/>
              </w:rPr>
              <w:t>favourite</w:t>
            </w:r>
            <w:r w:rsidR="00D66CF3">
              <w:rPr>
                <w:lang w:val="en-GB"/>
              </w:rPr>
              <w:t xml:space="preserve"> predefined washing program</w:t>
            </w:r>
            <w:r w:rsidR="009628B8">
              <w:rPr>
                <w:lang w:val="en-GB"/>
              </w:rPr>
              <w:t>.</w:t>
            </w:r>
          </w:p>
        </w:tc>
        <w:tc>
          <w:tcPr>
            <w:tcW w:w="1237" w:type="dxa"/>
          </w:tcPr>
          <w:p w14:paraId="1D5C7BFB" w14:textId="573D91A5" w:rsidR="00C4447C" w:rsidRDefault="007563A5" w:rsidP="00CB4752">
            <w:pPr>
              <w:keepNext/>
              <w:rPr>
                <w:lang w:val="en-GB"/>
              </w:rPr>
            </w:pPr>
            <w:r>
              <w:rPr>
                <w:lang w:val="en-GB"/>
              </w:rPr>
              <w:t>UC_006</w:t>
            </w:r>
          </w:p>
        </w:tc>
      </w:tr>
      <w:tr w:rsidR="41ED749B" w14:paraId="4DF45E93" w14:textId="77777777" w:rsidTr="41ED749B">
        <w:trPr>
          <w:trHeight w:val="607"/>
        </w:trPr>
        <w:tc>
          <w:tcPr>
            <w:tcW w:w="1795" w:type="dxa"/>
          </w:tcPr>
          <w:p w14:paraId="139EC924" w14:textId="61ED8F4A" w:rsidR="4DBF0E03" w:rsidRPr="000D448A" w:rsidRDefault="4DBF0E03" w:rsidP="6CE8B4F8">
            <w:pPr>
              <w:rPr>
                <w:b/>
                <w:lang w:val="en-GB"/>
              </w:rPr>
            </w:pPr>
            <w:r w:rsidRPr="000D448A">
              <w:rPr>
                <w:b/>
                <w:lang w:val="en-GB"/>
              </w:rPr>
              <w:t>UR</w:t>
            </w:r>
            <w:r w:rsidRPr="000D448A">
              <w:rPr>
                <w:lang w:val="en-GB"/>
              </w:rPr>
              <w:t>_006</w:t>
            </w:r>
          </w:p>
          <w:p w14:paraId="4E9867D9" w14:textId="5DC01520" w:rsidR="41ED749B" w:rsidRDefault="41ED749B" w:rsidP="41ED749B">
            <w:pPr>
              <w:rPr>
                <w:b/>
                <w:bCs/>
                <w:lang w:val="en-GB"/>
              </w:rPr>
            </w:pPr>
          </w:p>
        </w:tc>
        <w:tc>
          <w:tcPr>
            <w:tcW w:w="6030" w:type="dxa"/>
          </w:tcPr>
          <w:p w14:paraId="3B439E3D" w14:textId="556E3296" w:rsidR="41ED749B" w:rsidRDefault="6F41F3C6" w:rsidP="41ED749B">
            <w:pPr>
              <w:rPr>
                <w:lang w:val="en-GB"/>
              </w:rPr>
            </w:pPr>
            <w:r w:rsidRPr="2EBB0E13">
              <w:rPr>
                <w:lang w:val="en-GB"/>
              </w:rPr>
              <w:t>A user must be</w:t>
            </w:r>
            <w:r w:rsidR="1EC6B6B1" w:rsidRPr="1207304B">
              <w:rPr>
                <w:lang w:val="en-GB"/>
              </w:rPr>
              <w:t xml:space="preserve"> </w:t>
            </w:r>
            <w:r w:rsidR="1EC6B6B1" w:rsidRPr="1D75B184">
              <w:rPr>
                <w:lang w:val="en-GB"/>
              </w:rPr>
              <w:t xml:space="preserve">able to </w:t>
            </w:r>
            <w:r w:rsidR="1EC6B6B1" w:rsidRPr="3C40D53B">
              <w:rPr>
                <w:lang w:val="en-GB"/>
              </w:rPr>
              <w:t xml:space="preserve">set a time </w:t>
            </w:r>
            <w:r w:rsidR="1EC6B6B1" w:rsidRPr="7B103B32">
              <w:rPr>
                <w:lang w:val="en-GB"/>
              </w:rPr>
              <w:t xml:space="preserve">to start </w:t>
            </w:r>
            <w:r w:rsidR="2C153D6B" w:rsidRPr="3179FCC9">
              <w:rPr>
                <w:lang w:val="en-GB"/>
              </w:rPr>
              <w:t>a</w:t>
            </w:r>
            <w:r w:rsidR="1EC6B6B1" w:rsidRPr="3179FCC9">
              <w:rPr>
                <w:lang w:val="en-GB"/>
              </w:rPr>
              <w:t xml:space="preserve"> </w:t>
            </w:r>
            <w:r w:rsidR="1EC6B6B1" w:rsidRPr="067EBC6C">
              <w:rPr>
                <w:lang w:val="en-GB"/>
              </w:rPr>
              <w:t xml:space="preserve">washing </w:t>
            </w:r>
            <w:r w:rsidR="1EC6B6B1" w:rsidRPr="7C2876A9">
              <w:rPr>
                <w:lang w:val="en-GB"/>
              </w:rPr>
              <w:t>rout</w:t>
            </w:r>
            <w:r w:rsidR="2D3AE7B3" w:rsidRPr="7C2876A9">
              <w:rPr>
                <w:lang w:val="en-GB"/>
              </w:rPr>
              <w:t>ine</w:t>
            </w:r>
            <w:r w:rsidR="2D3AE7B3" w:rsidRPr="58D660A2">
              <w:rPr>
                <w:lang w:val="en-GB"/>
              </w:rPr>
              <w:t>.</w:t>
            </w:r>
          </w:p>
        </w:tc>
        <w:tc>
          <w:tcPr>
            <w:tcW w:w="1237" w:type="dxa"/>
          </w:tcPr>
          <w:p w14:paraId="2B76DD24" w14:textId="13B0BDCD" w:rsidR="41ED749B" w:rsidRDefault="2F6A763D" w:rsidP="41ED749B">
            <w:pPr>
              <w:rPr>
                <w:highlight w:val="cyan"/>
                <w:lang w:val="en-GB"/>
              </w:rPr>
            </w:pPr>
            <w:r w:rsidRPr="006B7716">
              <w:rPr>
                <w:lang w:val="en-GB"/>
              </w:rPr>
              <w:t>UC_007</w:t>
            </w:r>
          </w:p>
        </w:tc>
      </w:tr>
    </w:tbl>
    <w:p w14:paraId="2532A43F" w14:textId="72A66732" w:rsidR="00A56FF6" w:rsidRPr="00A56FF6" w:rsidRDefault="00A56FF6" w:rsidP="00B22BB2">
      <w:pPr>
        <w:pStyle w:val="Caption"/>
        <w:spacing w:after="160" w:line="276" w:lineRule="auto"/>
        <w:jc w:val="center"/>
        <w:rPr>
          <w:lang w:val="en-GB"/>
        </w:rPr>
      </w:pPr>
      <w:bookmarkStart w:id="31" w:name="_Toc124514720"/>
      <w:r w:rsidRPr="00A56FF6">
        <w:rPr>
          <w:lang w:val="en-GB"/>
        </w:rPr>
        <w:t xml:space="preserve">Table </w:t>
      </w:r>
      <w:r w:rsidRPr="00A56FF6">
        <w:rPr>
          <w:lang w:val="en-GB"/>
        </w:rPr>
        <w:fldChar w:fldCharType="begin"/>
      </w:r>
      <w:r w:rsidRPr="00A56FF6">
        <w:rPr>
          <w:lang w:val="en-GB"/>
        </w:rPr>
        <w:instrText xml:space="preserve"> SEQ Table \* ARABIC </w:instrText>
      </w:r>
      <w:r w:rsidRPr="00A56FF6">
        <w:rPr>
          <w:lang w:val="en-GB"/>
        </w:rPr>
        <w:fldChar w:fldCharType="separate"/>
      </w:r>
      <w:r w:rsidR="001D3A86">
        <w:rPr>
          <w:noProof/>
          <w:lang w:val="en-GB"/>
        </w:rPr>
        <w:t>3</w:t>
      </w:r>
      <w:r w:rsidRPr="00A56FF6">
        <w:rPr>
          <w:lang w:val="en-GB"/>
        </w:rPr>
        <w:fldChar w:fldCharType="end"/>
      </w:r>
      <w:r w:rsidR="00484F0A">
        <w:rPr>
          <w:lang w:val="en-GB"/>
        </w:rPr>
        <w:t xml:space="preserve"> - </w:t>
      </w:r>
      <w:r w:rsidRPr="00A56FF6">
        <w:rPr>
          <w:lang w:val="en-GB"/>
        </w:rPr>
        <w:t>User Requirements</w:t>
      </w:r>
      <w:bookmarkEnd w:id="31"/>
    </w:p>
    <w:tbl>
      <w:tblPr>
        <w:tblStyle w:val="TableGrid"/>
        <w:tblW w:w="0" w:type="auto"/>
        <w:tblLook w:val="04A0" w:firstRow="1" w:lastRow="0" w:firstColumn="1" w:lastColumn="0" w:noHBand="0" w:noVBand="1"/>
      </w:tblPr>
      <w:tblGrid>
        <w:gridCol w:w="1795"/>
        <w:gridCol w:w="5220"/>
        <w:gridCol w:w="2047"/>
      </w:tblGrid>
      <w:tr w:rsidR="00E7610A" w:rsidRPr="00A56FF6" w14:paraId="0FCDCA0D" w14:textId="77777777" w:rsidTr="00770A7D">
        <w:tc>
          <w:tcPr>
            <w:tcW w:w="1795" w:type="dxa"/>
          </w:tcPr>
          <w:p w14:paraId="1AA31A07" w14:textId="54900ECE" w:rsidR="00E7610A" w:rsidRPr="00A56FF6" w:rsidRDefault="00E7610A" w:rsidP="00E97CC7">
            <w:pPr>
              <w:rPr>
                <w:lang w:val="en-GB"/>
              </w:rPr>
            </w:pPr>
            <w:r w:rsidRPr="00A56FF6">
              <w:rPr>
                <w:b/>
                <w:lang w:val="en-GB"/>
              </w:rPr>
              <w:t>Functional Requirement ID</w:t>
            </w:r>
          </w:p>
        </w:tc>
        <w:tc>
          <w:tcPr>
            <w:tcW w:w="5220" w:type="dxa"/>
          </w:tcPr>
          <w:p w14:paraId="7E2A4280" w14:textId="77777777" w:rsidR="00E7610A" w:rsidRPr="00A56FF6" w:rsidRDefault="00E7610A" w:rsidP="00E97CC7">
            <w:pPr>
              <w:rPr>
                <w:lang w:val="en-GB"/>
              </w:rPr>
            </w:pPr>
            <w:r w:rsidRPr="00A56FF6">
              <w:rPr>
                <w:b/>
                <w:lang w:val="en-GB"/>
              </w:rPr>
              <w:t>Description</w:t>
            </w:r>
            <w:r w:rsidRPr="00A56FF6">
              <w:rPr>
                <w:lang w:val="en-GB"/>
              </w:rPr>
              <w:t xml:space="preserve"> </w:t>
            </w:r>
          </w:p>
          <w:p w14:paraId="36461F0A" w14:textId="77777777" w:rsidR="00E7610A" w:rsidRPr="00A56FF6" w:rsidRDefault="00E7610A" w:rsidP="00E97CC7">
            <w:pPr>
              <w:rPr>
                <w:lang w:val="en-GB"/>
              </w:rPr>
            </w:pPr>
          </w:p>
        </w:tc>
        <w:tc>
          <w:tcPr>
            <w:tcW w:w="2047" w:type="dxa"/>
          </w:tcPr>
          <w:p w14:paraId="3B2183E5" w14:textId="4241E953" w:rsidR="00E7610A" w:rsidRPr="00A56FF6" w:rsidRDefault="00E7610A" w:rsidP="00E97CC7">
            <w:pPr>
              <w:rPr>
                <w:b/>
                <w:lang w:val="en-GB"/>
              </w:rPr>
            </w:pPr>
            <w:r w:rsidRPr="00A56FF6">
              <w:rPr>
                <w:b/>
                <w:lang w:val="en-GB"/>
              </w:rPr>
              <w:t>Use Case/UR</w:t>
            </w:r>
          </w:p>
        </w:tc>
      </w:tr>
      <w:tr w:rsidR="00E7610A" w:rsidRPr="00A56FF6" w14:paraId="1A9AF3B7" w14:textId="77777777" w:rsidTr="00770A7D">
        <w:tc>
          <w:tcPr>
            <w:tcW w:w="1795" w:type="dxa"/>
          </w:tcPr>
          <w:p w14:paraId="64CD10BD" w14:textId="4372D078" w:rsidR="00E7610A" w:rsidRPr="00A56FF6" w:rsidRDefault="00BC2354" w:rsidP="00E97CC7">
            <w:pPr>
              <w:rPr>
                <w:b/>
                <w:lang w:val="en-GB"/>
              </w:rPr>
            </w:pPr>
            <w:r w:rsidRPr="00A56FF6">
              <w:rPr>
                <w:b/>
                <w:lang w:val="en-GB"/>
              </w:rPr>
              <w:t>FR</w:t>
            </w:r>
            <w:r w:rsidR="00E7610A" w:rsidRPr="00A56FF6">
              <w:rPr>
                <w:lang w:val="en-GB"/>
              </w:rPr>
              <w:t>_001</w:t>
            </w:r>
          </w:p>
        </w:tc>
        <w:tc>
          <w:tcPr>
            <w:tcW w:w="5220" w:type="dxa"/>
          </w:tcPr>
          <w:p w14:paraId="2A080F75" w14:textId="0679DD50" w:rsidR="00E7610A" w:rsidRPr="00A56FF6" w:rsidRDefault="00AB7BF5" w:rsidP="00E97CC7">
            <w:pPr>
              <w:rPr>
                <w:b/>
                <w:lang w:val="en-GB"/>
              </w:rPr>
            </w:pPr>
            <w:r w:rsidRPr="00A56FF6">
              <w:rPr>
                <w:lang w:val="en-GB"/>
              </w:rPr>
              <w:t>The predefined washing programs are pre-configured (</w:t>
            </w:r>
            <w:r w:rsidR="49FE8A12" w:rsidRPr="35241DE1">
              <w:rPr>
                <w:lang w:val="en-GB"/>
              </w:rPr>
              <w:t>temperature</w:t>
            </w:r>
            <w:r w:rsidRPr="00A56FF6">
              <w:rPr>
                <w:lang w:val="en-GB"/>
              </w:rPr>
              <w:t>, time, …) and stored</w:t>
            </w:r>
          </w:p>
        </w:tc>
        <w:tc>
          <w:tcPr>
            <w:tcW w:w="2047" w:type="dxa"/>
          </w:tcPr>
          <w:p w14:paraId="1245CB75" w14:textId="5A925AFB" w:rsidR="00E7610A" w:rsidRPr="00A56FF6" w:rsidRDefault="00770A7D" w:rsidP="00E97CC7">
            <w:pPr>
              <w:rPr>
                <w:b/>
                <w:lang w:val="en-GB"/>
              </w:rPr>
            </w:pPr>
            <w:r w:rsidRPr="00A56FF6">
              <w:rPr>
                <w:lang w:val="en-GB"/>
              </w:rPr>
              <w:t>UC_001/</w:t>
            </w:r>
            <w:r w:rsidRPr="00A56FF6">
              <w:rPr>
                <w:b/>
                <w:lang w:val="en-GB"/>
              </w:rPr>
              <w:t xml:space="preserve"> </w:t>
            </w:r>
            <w:r w:rsidRPr="00A56FF6">
              <w:rPr>
                <w:lang w:val="en-GB"/>
              </w:rPr>
              <w:t>UR_001</w:t>
            </w:r>
          </w:p>
        </w:tc>
      </w:tr>
      <w:tr w:rsidR="00AB7BF5" w:rsidRPr="00A56FF6" w14:paraId="729448D1" w14:textId="77777777" w:rsidTr="00770A7D">
        <w:trPr>
          <w:trHeight w:val="607"/>
        </w:trPr>
        <w:tc>
          <w:tcPr>
            <w:tcW w:w="1795" w:type="dxa"/>
          </w:tcPr>
          <w:p w14:paraId="2534D671" w14:textId="05A977BD" w:rsidR="00AB7BF5" w:rsidRPr="00A56FF6" w:rsidRDefault="00BC2354" w:rsidP="00E97CC7">
            <w:pPr>
              <w:rPr>
                <w:b/>
                <w:lang w:val="en-GB"/>
              </w:rPr>
            </w:pPr>
            <w:r w:rsidRPr="00A56FF6">
              <w:rPr>
                <w:b/>
                <w:lang w:val="en-GB"/>
              </w:rPr>
              <w:t>FR</w:t>
            </w:r>
            <w:r w:rsidR="0099758C" w:rsidRPr="00A56FF6">
              <w:rPr>
                <w:lang w:val="en-GB"/>
              </w:rPr>
              <w:t>_002</w:t>
            </w:r>
          </w:p>
        </w:tc>
        <w:tc>
          <w:tcPr>
            <w:tcW w:w="5220" w:type="dxa"/>
          </w:tcPr>
          <w:p w14:paraId="771380D1" w14:textId="3DBA7D80" w:rsidR="00AB7BF5" w:rsidRPr="00A56FF6" w:rsidRDefault="00AB7BF5" w:rsidP="00E97CC7">
            <w:pPr>
              <w:rPr>
                <w:lang w:val="en-GB"/>
              </w:rPr>
            </w:pPr>
            <w:r w:rsidRPr="00A56FF6">
              <w:rPr>
                <w:lang w:val="en-GB"/>
              </w:rPr>
              <w:t>The system must be able to execute all predefined programs as configured</w:t>
            </w:r>
          </w:p>
        </w:tc>
        <w:tc>
          <w:tcPr>
            <w:tcW w:w="2047" w:type="dxa"/>
          </w:tcPr>
          <w:p w14:paraId="4241D4FA" w14:textId="3BB92B1F" w:rsidR="00AB7BF5" w:rsidRPr="00A56FF6" w:rsidRDefault="00770A7D" w:rsidP="00E97CC7">
            <w:pPr>
              <w:rPr>
                <w:lang w:val="en-GB"/>
              </w:rPr>
            </w:pPr>
            <w:r w:rsidRPr="00A56FF6">
              <w:rPr>
                <w:lang w:val="en-GB"/>
              </w:rPr>
              <w:t>UC_001/</w:t>
            </w:r>
            <w:r w:rsidRPr="00A56FF6">
              <w:rPr>
                <w:b/>
                <w:lang w:val="en-GB"/>
              </w:rPr>
              <w:t xml:space="preserve"> </w:t>
            </w:r>
            <w:r w:rsidRPr="00A56FF6">
              <w:rPr>
                <w:lang w:val="en-GB"/>
              </w:rPr>
              <w:t>UR_001</w:t>
            </w:r>
          </w:p>
        </w:tc>
      </w:tr>
      <w:tr w:rsidR="45B8E8FF" w14:paraId="0084E485" w14:textId="77777777" w:rsidTr="45B8E8FF">
        <w:trPr>
          <w:trHeight w:val="607"/>
        </w:trPr>
        <w:tc>
          <w:tcPr>
            <w:tcW w:w="1795" w:type="dxa"/>
          </w:tcPr>
          <w:p w14:paraId="1368C314" w14:textId="570F2395" w:rsidR="14D983EC" w:rsidRDefault="6E68C0F5" w:rsidP="73A3138E">
            <w:pPr>
              <w:rPr>
                <w:b/>
                <w:bCs/>
                <w:lang w:val="en-GB"/>
              </w:rPr>
            </w:pPr>
            <w:r w:rsidRPr="73A3138E">
              <w:rPr>
                <w:b/>
                <w:bCs/>
                <w:lang w:val="en-GB"/>
              </w:rPr>
              <w:t>FR</w:t>
            </w:r>
            <w:r w:rsidRPr="73A3138E">
              <w:rPr>
                <w:lang w:val="en-GB"/>
              </w:rPr>
              <w:t>_</w:t>
            </w:r>
            <w:r w:rsidRPr="7E3E503F">
              <w:rPr>
                <w:lang w:val="en-GB"/>
              </w:rPr>
              <w:t>003</w:t>
            </w:r>
          </w:p>
          <w:p w14:paraId="619FC574" w14:textId="1AE20521" w:rsidR="45B8E8FF" w:rsidRDefault="45B8E8FF" w:rsidP="45B8E8FF">
            <w:pPr>
              <w:rPr>
                <w:b/>
                <w:bCs/>
                <w:lang w:val="en-GB"/>
              </w:rPr>
            </w:pPr>
          </w:p>
        </w:tc>
        <w:tc>
          <w:tcPr>
            <w:tcW w:w="5220" w:type="dxa"/>
          </w:tcPr>
          <w:p w14:paraId="60A490C8" w14:textId="4B2FD93E" w:rsidR="14D983EC" w:rsidRDefault="52B44253" w:rsidP="26445619">
            <w:pPr>
              <w:rPr>
                <w:lang w:val="en-GB"/>
              </w:rPr>
            </w:pPr>
            <w:r w:rsidRPr="26445619">
              <w:rPr>
                <w:lang w:val="en-GB"/>
              </w:rPr>
              <w:t>The system must be able to cancel the already made selection of a washing program within 1 min after the selection has been done</w:t>
            </w:r>
          </w:p>
          <w:p w14:paraId="365422EB" w14:textId="0DE8D0A1" w:rsidR="45B8E8FF" w:rsidRDefault="45B8E8FF" w:rsidP="45B8E8FF">
            <w:pPr>
              <w:rPr>
                <w:lang w:val="en-GB"/>
              </w:rPr>
            </w:pPr>
          </w:p>
        </w:tc>
        <w:tc>
          <w:tcPr>
            <w:tcW w:w="2047" w:type="dxa"/>
          </w:tcPr>
          <w:p w14:paraId="522494D5" w14:textId="6B0D8BA8" w:rsidR="45B8E8FF" w:rsidRDefault="6E68C0F5" w:rsidP="45B8E8FF">
            <w:pPr>
              <w:rPr>
                <w:lang w:val="en-GB"/>
              </w:rPr>
            </w:pPr>
            <w:r w:rsidRPr="4308A56A">
              <w:rPr>
                <w:lang w:val="en-GB"/>
              </w:rPr>
              <w:t>UC_</w:t>
            </w:r>
            <w:r w:rsidRPr="1FB68F63">
              <w:rPr>
                <w:lang w:val="en-GB"/>
              </w:rPr>
              <w:t>001/</w:t>
            </w:r>
            <w:r w:rsidR="45A55925" w:rsidRPr="071F6A2F">
              <w:rPr>
                <w:lang w:val="en-GB"/>
              </w:rPr>
              <w:t xml:space="preserve"> </w:t>
            </w:r>
            <w:r w:rsidR="45A55925" w:rsidRPr="213375EB">
              <w:rPr>
                <w:lang w:val="en-GB"/>
              </w:rPr>
              <w:t>UR</w:t>
            </w:r>
            <w:r w:rsidR="45A55925" w:rsidRPr="071F6A2F">
              <w:rPr>
                <w:lang w:val="en-GB"/>
              </w:rPr>
              <w:t>_003</w:t>
            </w:r>
            <w:r w:rsidR="691D7634" w:rsidRPr="3BDC5263">
              <w:rPr>
                <w:lang w:val="en-GB"/>
              </w:rPr>
              <w:t>/</w:t>
            </w:r>
            <w:r w:rsidR="691D7634" w:rsidRPr="1B7C4EB7">
              <w:rPr>
                <w:highlight w:val="cyan"/>
                <w:lang w:val="en-GB"/>
              </w:rPr>
              <w:t xml:space="preserve"> </w:t>
            </w:r>
            <w:r w:rsidR="691D7634" w:rsidRPr="00672C9D">
              <w:rPr>
                <w:lang w:val="en-GB"/>
              </w:rPr>
              <w:t>UC_007</w:t>
            </w:r>
            <w:r w:rsidR="65018286" w:rsidRPr="00672C9D">
              <w:rPr>
                <w:lang w:val="en-GB"/>
              </w:rPr>
              <w:t>/ UR_006</w:t>
            </w:r>
          </w:p>
        </w:tc>
      </w:tr>
      <w:tr w:rsidR="00E7610A" w:rsidRPr="00A56FF6" w14:paraId="01FE7759" w14:textId="77777777" w:rsidTr="00770A7D">
        <w:trPr>
          <w:trHeight w:val="607"/>
        </w:trPr>
        <w:tc>
          <w:tcPr>
            <w:tcW w:w="1795" w:type="dxa"/>
          </w:tcPr>
          <w:p w14:paraId="7528AD37" w14:textId="552F822E" w:rsidR="00E7610A" w:rsidRPr="00A56FF6" w:rsidRDefault="00BC2354" w:rsidP="00E97CC7">
            <w:pPr>
              <w:rPr>
                <w:b/>
                <w:lang w:val="en-GB"/>
              </w:rPr>
            </w:pPr>
            <w:r w:rsidRPr="00A56FF6">
              <w:rPr>
                <w:b/>
                <w:lang w:val="en-GB"/>
              </w:rPr>
              <w:t>FR</w:t>
            </w:r>
            <w:r w:rsidR="00E0734C">
              <w:rPr>
                <w:lang w:val="en-GB"/>
              </w:rPr>
              <w:t>_</w:t>
            </w:r>
            <w:r w:rsidR="00E0734C" w:rsidRPr="14D983EC">
              <w:rPr>
                <w:lang w:val="en-GB"/>
              </w:rPr>
              <w:t>00</w:t>
            </w:r>
            <w:r w:rsidR="1DC479B3" w:rsidRPr="14D983EC">
              <w:rPr>
                <w:lang w:val="en-GB"/>
              </w:rPr>
              <w:t>4</w:t>
            </w:r>
          </w:p>
        </w:tc>
        <w:tc>
          <w:tcPr>
            <w:tcW w:w="5220" w:type="dxa"/>
          </w:tcPr>
          <w:p w14:paraId="348A002E" w14:textId="3B7F8382" w:rsidR="00E7610A" w:rsidRPr="00A56FF6" w:rsidRDefault="74D84352" w:rsidP="00AB7BF5">
            <w:pPr>
              <w:rPr>
                <w:lang w:val="en-GB"/>
              </w:rPr>
            </w:pPr>
            <w:r w:rsidRPr="6F705AC6">
              <w:rPr>
                <w:lang w:val="en-GB"/>
              </w:rPr>
              <w:t>The system must be able to set and measure time</w:t>
            </w:r>
          </w:p>
        </w:tc>
        <w:tc>
          <w:tcPr>
            <w:tcW w:w="2047" w:type="dxa"/>
          </w:tcPr>
          <w:p w14:paraId="664F540B" w14:textId="3D03A59E" w:rsidR="00E7610A" w:rsidRPr="00DF1280" w:rsidRDefault="0099758C" w:rsidP="58D5BE92">
            <w:pPr>
              <w:rPr>
                <w:lang w:val="en-GB"/>
              </w:rPr>
            </w:pPr>
            <w:r w:rsidRPr="00DF1280">
              <w:rPr>
                <w:lang w:val="en-GB"/>
              </w:rPr>
              <w:t>UC_001/</w:t>
            </w:r>
            <w:r w:rsidR="74D84352" w:rsidRPr="00DF1280">
              <w:rPr>
                <w:b/>
                <w:bCs/>
                <w:lang w:val="en-GB"/>
              </w:rPr>
              <w:t xml:space="preserve"> </w:t>
            </w:r>
            <w:r w:rsidRPr="00DF1280">
              <w:rPr>
                <w:lang w:val="en-GB"/>
              </w:rPr>
              <w:t>UR_003</w:t>
            </w:r>
          </w:p>
          <w:p w14:paraId="6989EA1D" w14:textId="5B5A597D" w:rsidR="00E7610A" w:rsidRPr="00A56FF6" w:rsidRDefault="74D84352" w:rsidP="58D5BE92">
            <w:pPr>
              <w:rPr>
                <w:lang w:val="en-GB"/>
              </w:rPr>
            </w:pPr>
            <w:r w:rsidRPr="00DF1280">
              <w:rPr>
                <w:lang w:val="en-GB"/>
              </w:rPr>
              <w:t>UC_002/UC_007</w:t>
            </w:r>
            <w:r w:rsidR="06ED607C" w:rsidRPr="00DF1280">
              <w:rPr>
                <w:lang w:val="en-GB"/>
              </w:rPr>
              <w:t>/ UR_006</w:t>
            </w:r>
          </w:p>
          <w:p w14:paraId="2D35BF73" w14:textId="3D03A59E" w:rsidR="00E7610A" w:rsidRPr="00A56FF6" w:rsidRDefault="00E7610A" w:rsidP="00E97CC7">
            <w:pPr>
              <w:rPr>
                <w:lang w:val="en-GB"/>
              </w:rPr>
            </w:pPr>
          </w:p>
        </w:tc>
      </w:tr>
      <w:tr w:rsidR="00E7610A" w:rsidRPr="00A56FF6" w14:paraId="692084B6" w14:textId="77777777" w:rsidTr="00770A7D">
        <w:tc>
          <w:tcPr>
            <w:tcW w:w="1795" w:type="dxa"/>
          </w:tcPr>
          <w:p w14:paraId="1A353945" w14:textId="476BDE5F" w:rsidR="00E7610A" w:rsidRPr="00A56FF6" w:rsidRDefault="00BC2354" w:rsidP="00E97CC7">
            <w:pPr>
              <w:rPr>
                <w:b/>
                <w:highlight w:val="cyan"/>
                <w:lang w:val="en-GB"/>
              </w:rPr>
            </w:pPr>
            <w:r w:rsidRPr="00DF1280">
              <w:rPr>
                <w:b/>
                <w:lang w:val="en-GB"/>
              </w:rPr>
              <w:t>FR</w:t>
            </w:r>
            <w:r w:rsidR="00E0734C" w:rsidRPr="00DF1280">
              <w:rPr>
                <w:lang w:val="en-GB"/>
              </w:rPr>
              <w:t>_00</w:t>
            </w:r>
            <w:r w:rsidR="15F22473" w:rsidRPr="00DF1280">
              <w:rPr>
                <w:lang w:val="en-GB"/>
              </w:rPr>
              <w:t>5</w:t>
            </w:r>
          </w:p>
        </w:tc>
        <w:tc>
          <w:tcPr>
            <w:tcW w:w="5220" w:type="dxa"/>
          </w:tcPr>
          <w:p w14:paraId="06E2DECB" w14:textId="0E8B93E4" w:rsidR="0099758C" w:rsidRPr="00A56FF6" w:rsidRDefault="37E4BAAB" w:rsidP="00597035">
            <w:pPr>
              <w:rPr>
                <w:b/>
                <w:lang w:val="en-GB"/>
              </w:rPr>
            </w:pPr>
            <w:r w:rsidRPr="04D50B33">
              <w:rPr>
                <w:lang w:val="en-GB"/>
              </w:rPr>
              <w:t xml:space="preserve">The system must be </w:t>
            </w:r>
            <w:r w:rsidRPr="6182F52B">
              <w:rPr>
                <w:lang w:val="en-GB"/>
              </w:rPr>
              <w:t>able to start</w:t>
            </w:r>
            <w:r w:rsidRPr="10438C6C">
              <w:rPr>
                <w:lang w:val="en-GB"/>
              </w:rPr>
              <w:t xml:space="preserve"> a washing </w:t>
            </w:r>
            <w:r w:rsidRPr="1BB20DA5">
              <w:rPr>
                <w:lang w:val="en-GB"/>
              </w:rPr>
              <w:t xml:space="preserve">routine after </w:t>
            </w:r>
            <w:r w:rsidRPr="550DE196">
              <w:rPr>
                <w:lang w:val="en-GB"/>
              </w:rPr>
              <w:t xml:space="preserve">the washing </w:t>
            </w:r>
            <w:r w:rsidRPr="0E69B588">
              <w:rPr>
                <w:lang w:val="en-GB"/>
              </w:rPr>
              <w:t xml:space="preserve">routine timer has </w:t>
            </w:r>
            <w:r w:rsidRPr="72C0C9D6">
              <w:rPr>
                <w:lang w:val="en-GB"/>
              </w:rPr>
              <w:t>finished counting</w:t>
            </w:r>
            <w:r w:rsidRPr="21816117">
              <w:rPr>
                <w:lang w:val="en-GB"/>
              </w:rPr>
              <w:t xml:space="preserve"> down.</w:t>
            </w:r>
          </w:p>
        </w:tc>
        <w:tc>
          <w:tcPr>
            <w:tcW w:w="2047" w:type="dxa"/>
          </w:tcPr>
          <w:p w14:paraId="4889CA3E" w14:textId="47AC3647" w:rsidR="0099758C" w:rsidRPr="00A56FF6" w:rsidRDefault="00310867" w:rsidP="00E97CC7">
            <w:pPr>
              <w:rPr>
                <w:b/>
                <w:lang w:val="en-GB"/>
              </w:rPr>
            </w:pPr>
            <w:r w:rsidRPr="00A56FF6">
              <w:rPr>
                <w:lang w:val="en-GB"/>
              </w:rPr>
              <w:t>UC_001/</w:t>
            </w:r>
            <w:r w:rsidR="0099758C" w:rsidRPr="00171DEA">
              <w:rPr>
                <w:lang w:val="en-GB"/>
              </w:rPr>
              <w:t>UC_</w:t>
            </w:r>
            <w:r w:rsidR="37E4BAAB" w:rsidRPr="00171DEA">
              <w:rPr>
                <w:lang w:val="en-GB"/>
              </w:rPr>
              <w:t>007</w:t>
            </w:r>
          </w:p>
        </w:tc>
      </w:tr>
      <w:tr w:rsidR="00E7610A" w:rsidRPr="004510ED" w14:paraId="6B78AC19" w14:textId="77777777" w:rsidTr="00770A7D">
        <w:trPr>
          <w:trHeight w:val="607"/>
        </w:trPr>
        <w:tc>
          <w:tcPr>
            <w:tcW w:w="1795" w:type="dxa"/>
          </w:tcPr>
          <w:p w14:paraId="4A96A4E7" w14:textId="612BFB45" w:rsidR="00E7610A" w:rsidRPr="00A56FF6" w:rsidRDefault="00BC2354" w:rsidP="00E97CC7">
            <w:pPr>
              <w:rPr>
                <w:lang w:val="en-GB"/>
              </w:rPr>
            </w:pPr>
            <w:r w:rsidRPr="00A56FF6">
              <w:rPr>
                <w:b/>
                <w:lang w:val="en-GB"/>
              </w:rPr>
              <w:t>FR</w:t>
            </w:r>
            <w:r w:rsidR="00E0734C">
              <w:rPr>
                <w:lang w:val="en-GB"/>
              </w:rPr>
              <w:t>_</w:t>
            </w:r>
            <w:r w:rsidR="00E0734C" w:rsidRPr="79104CA0">
              <w:rPr>
                <w:lang w:val="en-GB"/>
              </w:rPr>
              <w:t>00</w:t>
            </w:r>
            <w:r w:rsidR="597B50BF" w:rsidRPr="79104CA0">
              <w:rPr>
                <w:lang w:val="en-GB"/>
              </w:rPr>
              <w:t>6</w:t>
            </w:r>
          </w:p>
        </w:tc>
        <w:tc>
          <w:tcPr>
            <w:tcW w:w="5220" w:type="dxa"/>
          </w:tcPr>
          <w:p w14:paraId="104107B7" w14:textId="6583E7D1" w:rsidR="00E7610A" w:rsidRPr="00A56FF6" w:rsidRDefault="00AB7BF5" w:rsidP="00E97CC7">
            <w:pPr>
              <w:rPr>
                <w:lang w:val="en-GB"/>
              </w:rPr>
            </w:pPr>
            <w:r w:rsidRPr="00A56FF6">
              <w:rPr>
                <w:lang w:val="en-GB"/>
              </w:rPr>
              <w:t>Th</w:t>
            </w:r>
            <w:r w:rsidR="004A3226">
              <w:rPr>
                <w:lang w:val="en-GB"/>
              </w:rPr>
              <w:t>e system must be able to set</w:t>
            </w:r>
            <w:r w:rsidRPr="00A56FF6">
              <w:rPr>
                <w:lang w:val="en-GB"/>
              </w:rPr>
              <w:t xml:space="preserve"> the spin speed</w:t>
            </w:r>
          </w:p>
        </w:tc>
        <w:tc>
          <w:tcPr>
            <w:tcW w:w="2047" w:type="dxa"/>
          </w:tcPr>
          <w:p w14:paraId="29D1AA22" w14:textId="5719E171" w:rsidR="00E7610A" w:rsidRPr="00A56FF6" w:rsidRDefault="00E7610A" w:rsidP="00E97CC7">
            <w:pPr>
              <w:rPr>
                <w:lang w:val="en-GB"/>
              </w:rPr>
            </w:pPr>
          </w:p>
        </w:tc>
      </w:tr>
      <w:tr w:rsidR="00AC397C" w:rsidRPr="00A56FF6" w14:paraId="46A9EDAA" w14:textId="77777777" w:rsidTr="00B65A09">
        <w:tc>
          <w:tcPr>
            <w:tcW w:w="1795" w:type="dxa"/>
          </w:tcPr>
          <w:p w14:paraId="42828380" w14:textId="6BFFF1F3" w:rsidR="00AC397C" w:rsidRPr="00A56FF6" w:rsidRDefault="00AC397C" w:rsidP="00AC397C">
            <w:pPr>
              <w:rPr>
                <w:b/>
                <w:lang w:val="en-GB"/>
              </w:rPr>
            </w:pPr>
            <w:r w:rsidRPr="00A56FF6">
              <w:rPr>
                <w:b/>
                <w:lang w:val="en-GB"/>
              </w:rPr>
              <w:t>FR</w:t>
            </w:r>
            <w:r w:rsidR="00E0734C">
              <w:rPr>
                <w:lang w:val="en-GB"/>
              </w:rPr>
              <w:t>_</w:t>
            </w:r>
            <w:r w:rsidR="00E0734C" w:rsidRPr="79104CA0">
              <w:rPr>
                <w:lang w:val="en-GB"/>
              </w:rPr>
              <w:t>00</w:t>
            </w:r>
            <w:r w:rsidR="3313A4C8" w:rsidRPr="79104CA0">
              <w:rPr>
                <w:lang w:val="en-GB"/>
              </w:rPr>
              <w:t>7</w:t>
            </w:r>
          </w:p>
        </w:tc>
        <w:tc>
          <w:tcPr>
            <w:tcW w:w="5220" w:type="dxa"/>
          </w:tcPr>
          <w:p w14:paraId="23FB9C45" w14:textId="76026B2A" w:rsidR="00AC397C" w:rsidRPr="00A56FF6" w:rsidRDefault="00AC397C" w:rsidP="00AC397C">
            <w:pPr>
              <w:rPr>
                <w:lang w:val="en-GB"/>
              </w:rPr>
            </w:pPr>
            <w:r w:rsidRPr="00A56FF6">
              <w:rPr>
                <w:lang w:val="en-GB"/>
              </w:rPr>
              <w:t xml:space="preserve">The system must be able to change the spin speed of the pre-defined programs. </w:t>
            </w:r>
          </w:p>
        </w:tc>
        <w:tc>
          <w:tcPr>
            <w:tcW w:w="2047" w:type="dxa"/>
          </w:tcPr>
          <w:p w14:paraId="06A6C395" w14:textId="139DC8D3" w:rsidR="00AC397C" w:rsidRPr="00A56FF6" w:rsidRDefault="00AC397C" w:rsidP="00AC397C">
            <w:pPr>
              <w:rPr>
                <w:lang w:val="en-GB"/>
              </w:rPr>
            </w:pPr>
            <w:r w:rsidRPr="00A56FF6">
              <w:rPr>
                <w:lang w:val="en-GB"/>
              </w:rPr>
              <w:t>UC_001/</w:t>
            </w:r>
            <w:r w:rsidRPr="00A56FF6">
              <w:rPr>
                <w:b/>
                <w:lang w:val="en-GB"/>
              </w:rPr>
              <w:t xml:space="preserve"> </w:t>
            </w:r>
            <w:r w:rsidRPr="00A56FF6">
              <w:rPr>
                <w:lang w:val="en-GB"/>
              </w:rPr>
              <w:t>UR_002</w:t>
            </w:r>
          </w:p>
        </w:tc>
      </w:tr>
      <w:tr w:rsidR="00AC397C" w:rsidRPr="004510ED" w14:paraId="3A2F3311" w14:textId="77777777" w:rsidTr="00B65A09">
        <w:tc>
          <w:tcPr>
            <w:tcW w:w="1795" w:type="dxa"/>
          </w:tcPr>
          <w:p w14:paraId="2B216C8E" w14:textId="7ACAB0BF" w:rsidR="00AC397C" w:rsidRPr="00A56FF6" w:rsidRDefault="00E0734C" w:rsidP="00AC397C">
            <w:pPr>
              <w:rPr>
                <w:b/>
                <w:lang w:val="en-GB"/>
              </w:rPr>
            </w:pPr>
            <w:r w:rsidRPr="00A56FF6">
              <w:rPr>
                <w:b/>
                <w:lang w:val="en-GB"/>
              </w:rPr>
              <w:t>FR</w:t>
            </w:r>
            <w:r>
              <w:rPr>
                <w:lang w:val="en-GB"/>
              </w:rPr>
              <w:t>_</w:t>
            </w:r>
            <w:r w:rsidRPr="79104CA0">
              <w:rPr>
                <w:lang w:val="en-GB"/>
              </w:rPr>
              <w:t>00</w:t>
            </w:r>
            <w:r w:rsidR="10AC556F" w:rsidRPr="79104CA0">
              <w:rPr>
                <w:lang w:val="en-GB"/>
              </w:rPr>
              <w:t>8</w:t>
            </w:r>
          </w:p>
        </w:tc>
        <w:tc>
          <w:tcPr>
            <w:tcW w:w="5220" w:type="dxa"/>
          </w:tcPr>
          <w:p w14:paraId="3C4E5FC0" w14:textId="1ADAD9D8" w:rsidR="00AC397C" w:rsidRPr="00A56FF6" w:rsidRDefault="004A3226" w:rsidP="00AC397C">
            <w:pPr>
              <w:rPr>
                <w:lang w:val="en-GB"/>
              </w:rPr>
            </w:pPr>
            <w:r>
              <w:rPr>
                <w:lang w:val="en-GB"/>
              </w:rPr>
              <w:t>The system must be able to control the start, stop, speed and direction of the drum</w:t>
            </w:r>
          </w:p>
        </w:tc>
        <w:tc>
          <w:tcPr>
            <w:tcW w:w="2047" w:type="dxa"/>
          </w:tcPr>
          <w:p w14:paraId="25BC0C43" w14:textId="051F5D82" w:rsidR="00AC397C" w:rsidRPr="00A56FF6" w:rsidRDefault="00AC397C" w:rsidP="00AC397C">
            <w:pPr>
              <w:rPr>
                <w:lang w:val="en-GB"/>
              </w:rPr>
            </w:pPr>
          </w:p>
        </w:tc>
      </w:tr>
      <w:tr w:rsidR="00AC397C" w:rsidRPr="004510ED" w14:paraId="52AAE1E1" w14:textId="77777777" w:rsidTr="00B65A09">
        <w:tc>
          <w:tcPr>
            <w:tcW w:w="1795" w:type="dxa"/>
          </w:tcPr>
          <w:p w14:paraId="29F8D544" w14:textId="2D5F73D5" w:rsidR="00AC397C" w:rsidRPr="00A56FF6" w:rsidRDefault="00AC397C" w:rsidP="00AC397C">
            <w:pPr>
              <w:rPr>
                <w:b/>
                <w:lang w:val="en-GB"/>
              </w:rPr>
            </w:pPr>
            <w:r w:rsidRPr="00A56FF6">
              <w:rPr>
                <w:b/>
                <w:lang w:val="en-GB"/>
              </w:rPr>
              <w:t>FR</w:t>
            </w:r>
            <w:r w:rsidR="00E0734C">
              <w:rPr>
                <w:lang w:val="en-GB"/>
              </w:rPr>
              <w:t>_</w:t>
            </w:r>
            <w:r w:rsidR="00E0734C" w:rsidRPr="7B259956">
              <w:rPr>
                <w:lang w:val="en-GB"/>
              </w:rPr>
              <w:t>00</w:t>
            </w:r>
            <w:r w:rsidR="77112114" w:rsidRPr="7B259956">
              <w:rPr>
                <w:lang w:val="en-GB"/>
              </w:rPr>
              <w:t>9</w:t>
            </w:r>
          </w:p>
        </w:tc>
        <w:tc>
          <w:tcPr>
            <w:tcW w:w="5220" w:type="dxa"/>
          </w:tcPr>
          <w:p w14:paraId="4A1A5C8E" w14:textId="14BF194D" w:rsidR="00AC397C" w:rsidRPr="00A56FF6" w:rsidRDefault="00AC397C" w:rsidP="00AC397C">
            <w:pPr>
              <w:rPr>
                <w:lang w:val="en-GB"/>
              </w:rPr>
            </w:pPr>
            <w:r w:rsidRPr="00A56FF6">
              <w:rPr>
                <w:lang w:val="en-GB"/>
              </w:rPr>
              <w:t xml:space="preserve">The system must be able to </w:t>
            </w:r>
            <w:r w:rsidR="004A3226">
              <w:rPr>
                <w:lang w:val="en-GB"/>
              </w:rPr>
              <w:t xml:space="preserve">set and </w:t>
            </w:r>
            <w:r w:rsidRPr="00A56FF6">
              <w:rPr>
                <w:lang w:val="en-GB"/>
              </w:rPr>
              <w:t>measure the rotation speed of the drum</w:t>
            </w:r>
          </w:p>
        </w:tc>
        <w:tc>
          <w:tcPr>
            <w:tcW w:w="2047" w:type="dxa"/>
          </w:tcPr>
          <w:p w14:paraId="705D9F08" w14:textId="1F52FB73" w:rsidR="00AC397C" w:rsidRPr="00A56FF6" w:rsidRDefault="00AC397C" w:rsidP="00AC397C">
            <w:pPr>
              <w:rPr>
                <w:lang w:val="en-GB"/>
              </w:rPr>
            </w:pPr>
          </w:p>
        </w:tc>
      </w:tr>
      <w:tr w:rsidR="00AC397C" w:rsidRPr="004510ED" w14:paraId="00E4236C" w14:textId="77777777" w:rsidTr="00B65A09">
        <w:tc>
          <w:tcPr>
            <w:tcW w:w="1795" w:type="dxa"/>
          </w:tcPr>
          <w:p w14:paraId="7114B13D" w14:textId="6A08F64E" w:rsidR="00AC397C" w:rsidRPr="00A56FF6" w:rsidRDefault="00AC397C" w:rsidP="00AC397C">
            <w:pPr>
              <w:rPr>
                <w:b/>
                <w:lang w:val="en-GB"/>
              </w:rPr>
            </w:pPr>
            <w:r w:rsidRPr="00A56FF6">
              <w:rPr>
                <w:b/>
                <w:lang w:val="en-GB"/>
              </w:rPr>
              <w:lastRenderedPageBreak/>
              <w:t>FR</w:t>
            </w:r>
            <w:r w:rsidR="00E0734C">
              <w:rPr>
                <w:lang w:val="en-GB"/>
              </w:rPr>
              <w:t>_</w:t>
            </w:r>
            <w:r w:rsidR="00E0734C" w:rsidRPr="7B259956">
              <w:rPr>
                <w:lang w:val="en-GB"/>
              </w:rPr>
              <w:t>0</w:t>
            </w:r>
            <w:r w:rsidR="4E2056E9" w:rsidRPr="7B259956">
              <w:rPr>
                <w:lang w:val="en-GB"/>
              </w:rPr>
              <w:t>10</w:t>
            </w:r>
          </w:p>
        </w:tc>
        <w:tc>
          <w:tcPr>
            <w:tcW w:w="5220" w:type="dxa"/>
          </w:tcPr>
          <w:p w14:paraId="41E06C1E" w14:textId="63C88D63" w:rsidR="00AC397C" w:rsidRPr="00A56FF6" w:rsidRDefault="00AC397C" w:rsidP="00AC397C">
            <w:pPr>
              <w:rPr>
                <w:lang w:val="en-GB"/>
              </w:rPr>
            </w:pPr>
            <w:r w:rsidRPr="00A56FF6">
              <w:rPr>
                <w:lang w:val="en-GB"/>
              </w:rPr>
              <w:t>The system must be able to determine the rotation direction of the drum</w:t>
            </w:r>
          </w:p>
        </w:tc>
        <w:tc>
          <w:tcPr>
            <w:tcW w:w="2047" w:type="dxa"/>
          </w:tcPr>
          <w:p w14:paraId="59A09795" w14:textId="4D853F98" w:rsidR="00AC397C" w:rsidRPr="00A56FF6" w:rsidRDefault="00AC397C" w:rsidP="00AC397C">
            <w:pPr>
              <w:rPr>
                <w:lang w:val="en-GB"/>
              </w:rPr>
            </w:pPr>
          </w:p>
        </w:tc>
      </w:tr>
      <w:tr w:rsidR="00AC397C" w:rsidRPr="00A56FF6" w14:paraId="42B72792" w14:textId="77777777" w:rsidTr="00B65A09">
        <w:tc>
          <w:tcPr>
            <w:tcW w:w="1795" w:type="dxa"/>
          </w:tcPr>
          <w:p w14:paraId="64C42AE3" w14:textId="42145DD6" w:rsidR="00AC397C" w:rsidRPr="00A56FF6" w:rsidRDefault="00AC397C" w:rsidP="00AC397C">
            <w:pPr>
              <w:rPr>
                <w:b/>
                <w:lang w:val="en-GB"/>
              </w:rPr>
            </w:pPr>
            <w:r w:rsidRPr="00A56FF6">
              <w:rPr>
                <w:b/>
                <w:lang w:val="en-GB"/>
              </w:rPr>
              <w:t>FR</w:t>
            </w:r>
            <w:r w:rsidR="00E0734C">
              <w:rPr>
                <w:lang w:val="en-GB"/>
              </w:rPr>
              <w:t>_</w:t>
            </w:r>
            <w:r w:rsidR="00E0734C" w:rsidRPr="12FFAD08">
              <w:rPr>
                <w:lang w:val="en-GB"/>
              </w:rPr>
              <w:t>01</w:t>
            </w:r>
            <w:r w:rsidR="5294DD75" w:rsidRPr="12FFAD08">
              <w:rPr>
                <w:lang w:val="en-GB"/>
              </w:rPr>
              <w:t>1</w:t>
            </w:r>
          </w:p>
        </w:tc>
        <w:tc>
          <w:tcPr>
            <w:tcW w:w="5220" w:type="dxa"/>
          </w:tcPr>
          <w:p w14:paraId="54AE4192" w14:textId="77777777" w:rsidR="00AC397C" w:rsidRPr="00A56FF6" w:rsidRDefault="00AC397C" w:rsidP="00AC397C">
            <w:pPr>
              <w:rPr>
                <w:lang w:val="en-GB"/>
              </w:rPr>
            </w:pPr>
            <w:r w:rsidRPr="00A56FF6">
              <w:rPr>
                <w:lang w:val="en-GB"/>
              </w:rPr>
              <w:t>The system must be able to change the heating level of the pre-defined programs</w:t>
            </w:r>
          </w:p>
        </w:tc>
        <w:tc>
          <w:tcPr>
            <w:tcW w:w="2047" w:type="dxa"/>
          </w:tcPr>
          <w:p w14:paraId="3C166896" w14:textId="77777777" w:rsidR="00AC397C" w:rsidRPr="00A56FF6" w:rsidRDefault="00AC397C" w:rsidP="00AC397C">
            <w:pPr>
              <w:rPr>
                <w:b/>
                <w:lang w:val="en-GB"/>
              </w:rPr>
            </w:pPr>
            <w:r w:rsidRPr="00A56FF6">
              <w:rPr>
                <w:lang w:val="en-GB"/>
              </w:rPr>
              <w:t>UC_001/</w:t>
            </w:r>
            <w:r w:rsidRPr="00A56FF6">
              <w:rPr>
                <w:b/>
                <w:lang w:val="en-GB"/>
              </w:rPr>
              <w:t xml:space="preserve"> </w:t>
            </w:r>
            <w:r w:rsidRPr="00A56FF6">
              <w:rPr>
                <w:lang w:val="en-GB"/>
              </w:rPr>
              <w:t>UR_002</w:t>
            </w:r>
          </w:p>
        </w:tc>
      </w:tr>
      <w:tr w:rsidR="00AC397C" w:rsidRPr="004510ED" w14:paraId="7CC03B8A" w14:textId="77777777" w:rsidTr="00B65A09">
        <w:tc>
          <w:tcPr>
            <w:tcW w:w="1795" w:type="dxa"/>
          </w:tcPr>
          <w:p w14:paraId="1A9C2ECA" w14:textId="364A1E25" w:rsidR="00AC397C" w:rsidRPr="00A56FF6" w:rsidRDefault="00AC397C" w:rsidP="00AC397C">
            <w:pPr>
              <w:rPr>
                <w:b/>
                <w:lang w:val="en-GB"/>
              </w:rPr>
            </w:pPr>
            <w:r w:rsidRPr="00A56FF6">
              <w:rPr>
                <w:b/>
                <w:lang w:val="en-GB"/>
              </w:rPr>
              <w:t>FR</w:t>
            </w:r>
            <w:r w:rsidRPr="00A56FF6">
              <w:rPr>
                <w:lang w:val="en-GB"/>
              </w:rPr>
              <w:t>_</w:t>
            </w:r>
            <w:r w:rsidRPr="12FFAD08">
              <w:rPr>
                <w:lang w:val="en-GB"/>
              </w:rPr>
              <w:t>01</w:t>
            </w:r>
            <w:r w:rsidR="62509328" w:rsidRPr="12FFAD08">
              <w:rPr>
                <w:lang w:val="en-GB"/>
              </w:rPr>
              <w:t>2</w:t>
            </w:r>
          </w:p>
        </w:tc>
        <w:tc>
          <w:tcPr>
            <w:tcW w:w="5220" w:type="dxa"/>
          </w:tcPr>
          <w:p w14:paraId="74BBAD95" w14:textId="7D473F4F" w:rsidR="00AC397C" w:rsidRPr="00A56FF6" w:rsidRDefault="00AC397C" w:rsidP="00AC397C">
            <w:pPr>
              <w:rPr>
                <w:lang w:val="en-GB"/>
              </w:rPr>
            </w:pPr>
            <w:r w:rsidRPr="00A56FF6">
              <w:rPr>
                <w:lang w:val="en-GB"/>
              </w:rPr>
              <w:t xml:space="preserve">The system must be able to </w:t>
            </w:r>
            <w:r w:rsidR="004A3226">
              <w:rPr>
                <w:lang w:val="en-GB"/>
              </w:rPr>
              <w:t xml:space="preserve">set and </w:t>
            </w:r>
            <w:r w:rsidRPr="00A56FF6">
              <w:rPr>
                <w:lang w:val="en-GB"/>
              </w:rPr>
              <w:t>measure the heating level</w:t>
            </w:r>
          </w:p>
        </w:tc>
        <w:tc>
          <w:tcPr>
            <w:tcW w:w="2047" w:type="dxa"/>
          </w:tcPr>
          <w:p w14:paraId="5EFF21CA" w14:textId="16EA9FD1" w:rsidR="00AC397C" w:rsidRPr="00A56FF6" w:rsidRDefault="00AC397C" w:rsidP="00AC397C">
            <w:pPr>
              <w:rPr>
                <w:lang w:val="en-GB"/>
              </w:rPr>
            </w:pPr>
          </w:p>
        </w:tc>
      </w:tr>
      <w:tr w:rsidR="00AC397C" w:rsidRPr="004510ED" w14:paraId="1D3CE713" w14:textId="77777777" w:rsidTr="00B65A09">
        <w:tc>
          <w:tcPr>
            <w:tcW w:w="1795" w:type="dxa"/>
          </w:tcPr>
          <w:p w14:paraId="30DBB6B6" w14:textId="2480C769" w:rsidR="00AC397C" w:rsidRPr="00A56FF6" w:rsidRDefault="00AC397C" w:rsidP="00AC397C">
            <w:pPr>
              <w:rPr>
                <w:b/>
                <w:lang w:val="en-GB"/>
              </w:rPr>
            </w:pPr>
            <w:r w:rsidRPr="00A56FF6">
              <w:rPr>
                <w:b/>
                <w:lang w:val="en-GB"/>
              </w:rPr>
              <w:t>FR</w:t>
            </w:r>
            <w:r w:rsidRPr="00A56FF6">
              <w:rPr>
                <w:lang w:val="en-GB"/>
              </w:rPr>
              <w:t>_</w:t>
            </w:r>
            <w:r w:rsidRPr="12FFAD08">
              <w:rPr>
                <w:lang w:val="en-GB"/>
              </w:rPr>
              <w:t>01</w:t>
            </w:r>
            <w:r w:rsidR="62509328" w:rsidRPr="12FFAD08">
              <w:rPr>
                <w:lang w:val="en-GB"/>
              </w:rPr>
              <w:t>3</w:t>
            </w:r>
          </w:p>
        </w:tc>
        <w:tc>
          <w:tcPr>
            <w:tcW w:w="5220" w:type="dxa"/>
          </w:tcPr>
          <w:p w14:paraId="77FD2D9E" w14:textId="407EBC0B" w:rsidR="009D5E58" w:rsidRPr="00A56FF6" w:rsidRDefault="00AC397C" w:rsidP="00AC397C">
            <w:pPr>
              <w:rPr>
                <w:lang w:val="en-GB"/>
              </w:rPr>
            </w:pPr>
            <w:r w:rsidRPr="00A56FF6">
              <w:rPr>
                <w:lang w:val="en-GB"/>
              </w:rPr>
              <w:t>The system must be able to control the heating level</w:t>
            </w:r>
          </w:p>
        </w:tc>
        <w:tc>
          <w:tcPr>
            <w:tcW w:w="2047" w:type="dxa"/>
          </w:tcPr>
          <w:p w14:paraId="46CC0DDE" w14:textId="4201E0C1" w:rsidR="00AC397C" w:rsidRPr="00A56FF6" w:rsidRDefault="00AC397C" w:rsidP="00AC397C">
            <w:pPr>
              <w:rPr>
                <w:lang w:val="en-GB"/>
              </w:rPr>
            </w:pPr>
          </w:p>
        </w:tc>
      </w:tr>
      <w:tr w:rsidR="00AC397C" w:rsidRPr="00A56FF6" w14:paraId="4CE2C671" w14:textId="77777777" w:rsidTr="00770A7D">
        <w:trPr>
          <w:trHeight w:val="607"/>
        </w:trPr>
        <w:tc>
          <w:tcPr>
            <w:tcW w:w="1795" w:type="dxa"/>
          </w:tcPr>
          <w:p w14:paraId="6AB5D9E7" w14:textId="6E39A758" w:rsidR="00AC397C" w:rsidRPr="00A56FF6" w:rsidRDefault="00AC397C" w:rsidP="00AC397C">
            <w:pPr>
              <w:rPr>
                <w:b/>
                <w:lang w:val="en-GB"/>
              </w:rPr>
            </w:pPr>
            <w:r w:rsidRPr="00A56FF6">
              <w:rPr>
                <w:b/>
                <w:lang w:val="en-GB"/>
              </w:rPr>
              <w:t>FR</w:t>
            </w:r>
            <w:r w:rsidR="004A3226">
              <w:rPr>
                <w:lang w:val="en-GB"/>
              </w:rPr>
              <w:t>_</w:t>
            </w:r>
            <w:r w:rsidR="00E0734C" w:rsidRPr="12FFAD08">
              <w:rPr>
                <w:lang w:val="en-GB"/>
              </w:rPr>
              <w:t>01</w:t>
            </w:r>
            <w:r w:rsidR="0059E9ED" w:rsidRPr="12FFAD08">
              <w:rPr>
                <w:lang w:val="en-GB"/>
              </w:rPr>
              <w:t>4</w:t>
            </w:r>
          </w:p>
        </w:tc>
        <w:tc>
          <w:tcPr>
            <w:tcW w:w="5220" w:type="dxa"/>
          </w:tcPr>
          <w:p w14:paraId="5D756A0D" w14:textId="69A80BCA" w:rsidR="00AC397C" w:rsidRPr="00A56FF6" w:rsidRDefault="00AC397C" w:rsidP="00BE5BB8">
            <w:pPr>
              <w:rPr>
                <w:lang w:val="en-GB"/>
              </w:rPr>
            </w:pPr>
            <w:r w:rsidRPr="00A56FF6">
              <w:rPr>
                <w:lang w:val="en-GB"/>
              </w:rPr>
              <w:t xml:space="preserve">The system must be able to </w:t>
            </w:r>
            <w:r w:rsidR="00BE5BB8">
              <w:rPr>
                <w:lang w:val="en-GB"/>
              </w:rPr>
              <w:t>change the water fill level of the pre-defined programs</w:t>
            </w:r>
            <w:r w:rsidRPr="00A56FF6">
              <w:rPr>
                <w:lang w:val="en-GB"/>
              </w:rPr>
              <w:t xml:space="preserve"> </w:t>
            </w:r>
          </w:p>
        </w:tc>
        <w:tc>
          <w:tcPr>
            <w:tcW w:w="2047" w:type="dxa"/>
          </w:tcPr>
          <w:p w14:paraId="7C726D94" w14:textId="406F58A7" w:rsidR="00AC397C" w:rsidRPr="00A56FF6" w:rsidRDefault="00AC397C" w:rsidP="00AC397C">
            <w:pPr>
              <w:rPr>
                <w:lang w:val="en-GB"/>
              </w:rPr>
            </w:pPr>
            <w:r w:rsidRPr="00A56FF6">
              <w:rPr>
                <w:lang w:val="en-GB"/>
              </w:rPr>
              <w:t>UC_001/</w:t>
            </w:r>
            <w:r w:rsidRPr="00A56FF6">
              <w:rPr>
                <w:b/>
                <w:lang w:val="en-GB"/>
              </w:rPr>
              <w:t xml:space="preserve"> </w:t>
            </w:r>
            <w:r w:rsidRPr="00A56FF6">
              <w:rPr>
                <w:lang w:val="en-GB"/>
              </w:rPr>
              <w:t>UR_001</w:t>
            </w:r>
          </w:p>
        </w:tc>
      </w:tr>
      <w:tr w:rsidR="00BE5BB8" w:rsidRPr="004510ED" w14:paraId="78060B81" w14:textId="77777777" w:rsidTr="00770A7D">
        <w:trPr>
          <w:trHeight w:val="607"/>
        </w:trPr>
        <w:tc>
          <w:tcPr>
            <w:tcW w:w="1795" w:type="dxa"/>
          </w:tcPr>
          <w:p w14:paraId="62181D2D" w14:textId="65713074" w:rsidR="00BE5BB8" w:rsidRPr="00A56FF6" w:rsidRDefault="00BE5BB8" w:rsidP="00BE5BB8">
            <w:pPr>
              <w:rPr>
                <w:b/>
                <w:lang w:val="en-GB"/>
              </w:rPr>
            </w:pPr>
            <w:r w:rsidRPr="00A56FF6">
              <w:rPr>
                <w:b/>
                <w:lang w:val="en-GB"/>
              </w:rPr>
              <w:t>FR</w:t>
            </w:r>
            <w:r>
              <w:rPr>
                <w:lang w:val="en-GB"/>
              </w:rPr>
              <w:t>_</w:t>
            </w:r>
            <w:r w:rsidR="00E0734C" w:rsidRPr="12FFAD08">
              <w:rPr>
                <w:lang w:val="en-GB"/>
              </w:rPr>
              <w:t>01</w:t>
            </w:r>
            <w:r w:rsidR="0059E9ED" w:rsidRPr="12FFAD08">
              <w:rPr>
                <w:lang w:val="en-GB"/>
              </w:rPr>
              <w:t>5</w:t>
            </w:r>
          </w:p>
        </w:tc>
        <w:tc>
          <w:tcPr>
            <w:tcW w:w="5220" w:type="dxa"/>
          </w:tcPr>
          <w:p w14:paraId="522431AC" w14:textId="51208C91" w:rsidR="00BE5BB8" w:rsidRPr="00A56FF6" w:rsidRDefault="00BE5BB8" w:rsidP="00BE5BB8">
            <w:pPr>
              <w:rPr>
                <w:lang w:val="en-GB"/>
              </w:rPr>
            </w:pPr>
            <w:r w:rsidRPr="00A56FF6">
              <w:rPr>
                <w:lang w:val="en-GB"/>
              </w:rPr>
              <w:t xml:space="preserve">The system must be able to </w:t>
            </w:r>
            <w:r>
              <w:rPr>
                <w:lang w:val="en-GB"/>
              </w:rPr>
              <w:t xml:space="preserve">set and measure </w:t>
            </w:r>
            <w:r w:rsidRPr="00A56FF6">
              <w:rPr>
                <w:lang w:val="en-GB"/>
              </w:rPr>
              <w:t xml:space="preserve">the water fill level </w:t>
            </w:r>
          </w:p>
        </w:tc>
        <w:tc>
          <w:tcPr>
            <w:tcW w:w="2047" w:type="dxa"/>
          </w:tcPr>
          <w:p w14:paraId="519263A8" w14:textId="358D6F83" w:rsidR="00BE5BB8" w:rsidRPr="00A56FF6" w:rsidRDefault="00BE5BB8" w:rsidP="00BE5BB8">
            <w:pPr>
              <w:rPr>
                <w:lang w:val="en-GB"/>
              </w:rPr>
            </w:pPr>
          </w:p>
        </w:tc>
      </w:tr>
      <w:tr w:rsidR="00BE5BB8" w:rsidRPr="004510ED" w14:paraId="178A3F14" w14:textId="77777777" w:rsidTr="00770A7D">
        <w:trPr>
          <w:trHeight w:val="607"/>
        </w:trPr>
        <w:tc>
          <w:tcPr>
            <w:tcW w:w="1795" w:type="dxa"/>
          </w:tcPr>
          <w:p w14:paraId="3510A762" w14:textId="508051B2" w:rsidR="00BE5BB8" w:rsidRPr="00A56FF6" w:rsidRDefault="00BE5BB8" w:rsidP="00BE5BB8">
            <w:pPr>
              <w:rPr>
                <w:b/>
                <w:lang w:val="en-GB"/>
              </w:rPr>
            </w:pPr>
            <w:r w:rsidRPr="00A56FF6">
              <w:rPr>
                <w:b/>
                <w:lang w:val="en-GB"/>
              </w:rPr>
              <w:t>FR</w:t>
            </w:r>
            <w:r w:rsidR="00E0734C">
              <w:rPr>
                <w:lang w:val="en-GB"/>
              </w:rPr>
              <w:t>_</w:t>
            </w:r>
            <w:r w:rsidR="00E0734C" w:rsidRPr="12FFAD08">
              <w:rPr>
                <w:lang w:val="en-GB"/>
              </w:rPr>
              <w:t>01</w:t>
            </w:r>
            <w:r w:rsidR="4683BCBE" w:rsidRPr="12FFAD08">
              <w:rPr>
                <w:lang w:val="en-GB"/>
              </w:rPr>
              <w:t>6</w:t>
            </w:r>
          </w:p>
        </w:tc>
        <w:tc>
          <w:tcPr>
            <w:tcW w:w="5220" w:type="dxa"/>
          </w:tcPr>
          <w:p w14:paraId="5AF227C7" w14:textId="3B8BEC4F" w:rsidR="00BE5BB8" w:rsidRPr="00A56FF6" w:rsidRDefault="00BE5BB8" w:rsidP="00BE5BB8">
            <w:pPr>
              <w:rPr>
                <w:lang w:val="en-GB"/>
              </w:rPr>
            </w:pPr>
            <w:r w:rsidRPr="00A56FF6">
              <w:rPr>
                <w:lang w:val="en-GB"/>
              </w:rPr>
              <w:t xml:space="preserve">The system must be able to control the water fill level </w:t>
            </w:r>
          </w:p>
        </w:tc>
        <w:tc>
          <w:tcPr>
            <w:tcW w:w="2047" w:type="dxa"/>
          </w:tcPr>
          <w:p w14:paraId="16ECDA95" w14:textId="0DFBC6B7" w:rsidR="00BE5BB8" w:rsidRPr="00A56FF6" w:rsidRDefault="00BE5BB8" w:rsidP="00BE5BB8">
            <w:pPr>
              <w:rPr>
                <w:lang w:val="en-GB"/>
              </w:rPr>
            </w:pPr>
          </w:p>
        </w:tc>
      </w:tr>
      <w:tr w:rsidR="00BE5BB8" w:rsidRPr="004510ED" w14:paraId="31600870" w14:textId="77777777" w:rsidTr="00770A7D">
        <w:trPr>
          <w:trHeight w:val="607"/>
        </w:trPr>
        <w:tc>
          <w:tcPr>
            <w:tcW w:w="1795" w:type="dxa"/>
          </w:tcPr>
          <w:p w14:paraId="7849DA62" w14:textId="7B479824" w:rsidR="00BE5BB8" w:rsidRPr="00A56FF6" w:rsidRDefault="00BE5BB8" w:rsidP="00BE5BB8">
            <w:pPr>
              <w:rPr>
                <w:b/>
                <w:lang w:val="en-GB"/>
              </w:rPr>
            </w:pPr>
            <w:r w:rsidRPr="00A56FF6">
              <w:rPr>
                <w:b/>
                <w:lang w:val="en-GB"/>
              </w:rPr>
              <w:t>FR</w:t>
            </w:r>
            <w:r w:rsidRPr="00A56FF6">
              <w:rPr>
                <w:lang w:val="en-GB"/>
              </w:rPr>
              <w:t>_</w:t>
            </w:r>
            <w:r w:rsidRPr="12FFAD08">
              <w:rPr>
                <w:lang w:val="en-GB"/>
              </w:rPr>
              <w:t>01</w:t>
            </w:r>
            <w:r w:rsidR="17A600C1" w:rsidRPr="12FFAD08">
              <w:rPr>
                <w:lang w:val="en-GB"/>
              </w:rPr>
              <w:t>7</w:t>
            </w:r>
          </w:p>
        </w:tc>
        <w:tc>
          <w:tcPr>
            <w:tcW w:w="5220" w:type="dxa"/>
          </w:tcPr>
          <w:p w14:paraId="444BD0CC" w14:textId="51F50C37" w:rsidR="00BE5BB8" w:rsidRPr="00A56FF6" w:rsidRDefault="00BE5BB8" w:rsidP="00BE5BB8">
            <w:pPr>
              <w:rPr>
                <w:lang w:val="en-GB"/>
              </w:rPr>
            </w:pPr>
            <w:r w:rsidRPr="00A56FF6">
              <w:rPr>
                <w:lang w:val="en-GB"/>
              </w:rPr>
              <w:t xml:space="preserve">The system must be able to control the detergent dispensers </w:t>
            </w:r>
          </w:p>
        </w:tc>
        <w:tc>
          <w:tcPr>
            <w:tcW w:w="2047" w:type="dxa"/>
          </w:tcPr>
          <w:p w14:paraId="2B95EADE" w14:textId="18E395EE" w:rsidR="00BE5BB8" w:rsidRPr="00A56FF6" w:rsidRDefault="00BE5BB8" w:rsidP="00BE5BB8">
            <w:pPr>
              <w:rPr>
                <w:lang w:val="en-GB"/>
              </w:rPr>
            </w:pPr>
          </w:p>
        </w:tc>
      </w:tr>
      <w:tr w:rsidR="00BE5BB8" w:rsidRPr="00A56FF6" w14:paraId="26E642B9" w14:textId="77777777" w:rsidTr="00770A7D">
        <w:trPr>
          <w:trHeight w:val="607"/>
        </w:trPr>
        <w:tc>
          <w:tcPr>
            <w:tcW w:w="1795" w:type="dxa"/>
          </w:tcPr>
          <w:p w14:paraId="3D55CD19" w14:textId="78296D36" w:rsidR="00BE5BB8" w:rsidRPr="00A56FF6" w:rsidRDefault="00BE5BB8" w:rsidP="00BE5BB8">
            <w:pPr>
              <w:rPr>
                <w:b/>
                <w:lang w:val="en-GB"/>
              </w:rPr>
            </w:pPr>
            <w:r w:rsidRPr="00A56FF6">
              <w:rPr>
                <w:b/>
                <w:lang w:val="en-GB"/>
              </w:rPr>
              <w:t>FR</w:t>
            </w:r>
            <w:r w:rsidRPr="00A56FF6">
              <w:rPr>
                <w:lang w:val="en-GB"/>
              </w:rPr>
              <w:t>_</w:t>
            </w:r>
            <w:r w:rsidRPr="05725DFC">
              <w:rPr>
                <w:lang w:val="en-GB"/>
              </w:rPr>
              <w:t>01</w:t>
            </w:r>
            <w:r w:rsidR="5F9A2154" w:rsidRPr="05725DFC">
              <w:rPr>
                <w:lang w:val="en-GB"/>
              </w:rPr>
              <w:t>8</w:t>
            </w:r>
          </w:p>
        </w:tc>
        <w:tc>
          <w:tcPr>
            <w:tcW w:w="5220" w:type="dxa"/>
          </w:tcPr>
          <w:p w14:paraId="1FAA1658" w14:textId="4AFEBEBF" w:rsidR="00BE5BB8" w:rsidRPr="00A56FF6" w:rsidRDefault="00BE5BB8" w:rsidP="00BE5BB8">
            <w:pPr>
              <w:rPr>
                <w:lang w:val="en-GB"/>
              </w:rPr>
            </w:pPr>
            <w:r w:rsidRPr="00A56FF6">
              <w:rPr>
                <w:lang w:val="en-GB"/>
              </w:rPr>
              <w:t xml:space="preserve">The system must </w:t>
            </w:r>
            <w:r>
              <w:rPr>
                <w:lang w:val="en-GB"/>
              </w:rPr>
              <w:t xml:space="preserve">be able to detect the absence of detergent in the detergent compartments </w:t>
            </w:r>
          </w:p>
        </w:tc>
        <w:tc>
          <w:tcPr>
            <w:tcW w:w="2047" w:type="dxa"/>
          </w:tcPr>
          <w:p w14:paraId="5B27F4C6" w14:textId="13CD17EF" w:rsidR="00BE5BB8" w:rsidRPr="00A56FF6" w:rsidRDefault="00BE5BB8" w:rsidP="00BE5BB8">
            <w:pPr>
              <w:rPr>
                <w:lang w:val="en-GB"/>
              </w:rPr>
            </w:pPr>
            <w:r>
              <w:rPr>
                <w:lang w:val="en-GB"/>
              </w:rPr>
              <w:t>UC_004</w:t>
            </w:r>
            <w:r w:rsidRPr="00A56FF6">
              <w:rPr>
                <w:lang w:val="en-GB"/>
              </w:rPr>
              <w:t>/</w:t>
            </w:r>
            <w:r w:rsidRPr="00A56FF6">
              <w:rPr>
                <w:b/>
                <w:lang w:val="en-GB"/>
              </w:rPr>
              <w:t xml:space="preserve"> </w:t>
            </w:r>
          </w:p>
        </w:tc>
      </w:tr>
      <w:tr w:rsidR="00BE5BB8" w:rsidRPr="00C154BC" w14:paraId="3BEE30AF" w14:textId="77777777" w:rsidTr="00770A7D">
        <w:trPr>
          <w:trHeight w:val="607"/>
        </w:trPr>
        <w:tc>
          <w:tcPr>
            <w:tcW w:w="1795" w:type="dxa"/>
          </w:tcPr>
          <w:p w14:paraId="01166998" w14:textId="3A8A42AF" w:rsidR="00BE5BB8" w:rsidRPr="00A56FF6" w:rsidRDefault="00BE5BB8" w:rsidP="00BE5BB8">
            <w:pPr>
              <w:rPr>
                <w:b/>
                <w:lang w:val="en-GB"/>
              </w:rPr>
            </w:pPr>
            <w:r w:rsidRPr="00A56FF6">
              <w:rPr>
                <w:b/>
                <w:lang w:val="en-GB"/>
              </w:rPr>
              <w:t>FR</w:t>
            </w:r>
            <w:r>
              <w:rPr>
                <w:lang w:val="en-GB"/>
              </w:rPr>
              <w:t>_</w:t>
            </w:r>
            <w:r w:rsidRPr="05725DFC">
              <w:rPr>
                <w:lang w:val="en-GB"/>
              </w:rPr>
              <w:t>01</w:t>
            </w:r>
            <w:r w:rsidR="59A581E1" w:rsidRPr="05725DFC">
              <w:rPr>
                <w:lang w:val="en-GB"/>
              </w:rPr>
              <w:t>9</w:t>
            </w:r>
          </w:p>
        </w:tc>
        <w:tc>
          <w:tcPr>
            <w:tcW w:w="5220" w:type="dxa"/>
          </w:tcPr>
          <w:p w14:paraId="53DDAF0E" w14:textId="32EE16A4" w:rsidR="00BE5BB8" w:rsidRPr="00A56FF6" w:rsidRDefault="00BE5BB8" w:rsidP="00BE5BB8">
            <w:pPr>
              <w:rPr>
                <w:lang w:val="en-GB"/>
              </w:rPr>
            </w:pPr>
            <w:r w:rsidRPr="00A56FF6">
              <w:rPr>
                <w:lang w:val="en-GB"/>
              </w:rPr>
              <w:t>The system must be able to control the door lock</w:t>
            </w:r>
          </w:p>
        </w:tc>
        <w:tc>
          <w:tcPr>
            <w:tcW w:w="2047" w:type="dxa"/>
          </w:tcPr>
          <w:p w14:paraId="7A9186D2" w14:textId="43117E13" w:rsidR="00BE5BB8" w:rsidRPr="00A56FF6" w:rsidRDefault="00534087" w:rsidP="00BE5BB8">
            <w:pPr>
              <w:rPr>
                <w:lang w:val="en-GB"/>
              </w:rPr>
            </w:pPr>
            <w:r>
              <w:rPr>
                <w:lang w:val="en-GB"/>
              </w:rPr>
              <w:t>UC_001</w:t>
            </w:r>
          </w:p>
        </w:tc>
      </w:tr>
      <w:tr w:rsidR="00BE5BB8" w:rsidRPr="004510ED" w14:paraId="36F311E6" w14:textId="77777777" w:rsidTr="00770A7D">
        <w:trPr>
          <w:trHeight w:val="607"/>
        </w:trPr>
        <w:tc>
          <w:tcPr>
            <w:tcW w:w="1795" w:type="dxa"/>
          </w:tcPr>
          <w:p w14:paraId="0E58CFD8" w14:textId="6480A89E" w:rsidR="00BE5BB8" w:rsidRPr="00A56FF6" w:rsidRDefault="00E0734C" w:rsidP="00BE5BB8">
            <w:pPr>
              <w:rPr>
                <w:b/>
                <w:lang w:val="en-GB"/>
              </w:rPr>
            </w:pPr>
            <w:r w:rsidRPr="00A56FF6">
              <w:rPr>
                <w:b/>
                <w:lang w:val="en-GB"/>
              </w:rPr>
              <w:t>FR</w:t>
            </w:r>
            <w:r>
              <w:rPr>
                <w:lang w:val="en-GB"/>
              </w:rPr>
              <w:t>_</w:t>
            </w:r>
            <w:r w:rsidRPr="25D261A8">
              <w:rPr>
                <w:lang w:val="en-GB"/>
              </w:rPr>
              <w:t>0</w:t>
            </w:r>
            <w:r w:rsidR="62A04C20" w:rsidRPr="25D261A8">
              <w:rPr>
                <w:lang w:val="en-GB"/>
              </w:rPr>
              <w:t>20</w:t>
            </w:r>
          </w:p>
        </w:tc>
        <w:tc>
          <w:tcPr>
            <w:tcW w:w="5220" w:type="dxa"/>
          </w:tcPr>
          <w:p w14:paraId="002A45A0" w14:textId="49423007" w:rsidR="00BE5BB8" w:rsidRPr="00A56FF6" w:rsidRDefault="00BE5BB8" w:rsidP="00BE5BB8">
            <w:pPr>
              <w:rPr>
                <w:lang w:val="en-GB"/>
              </w:rPr>
            </w:pPr>
            <w:r>
              <w:rPr>
                <w:lang w:val="en-GB"/>
              </w:rPr>
              <w:t>The system must be able to detect the status of the door: open/closed</w:t>
            </w:r>
          </w:p>
        </w:tc>
        <w:tc>
          <w:tcPr>
            <w:tcW w:w="2047" w:type="dxa"/>
          </w:tcPr>
          <w:p w14:paraId="70BDA86B" w14:textId="121D2951" w:rsidR="00BE5BB8" w:rsidRPr="00A56FF6" w:rsidRDefault="00BE5BB8" w:rsidP="00BE5BB8">
            <w:pPr>
              <w:rPr>
                <w:lang w:val="en-GB"/>
              </w:rPr>
            </w:pPr>
          </w:p>
        </w:tc>
      </w:tr>
      <w:tr w:rsidR="00BE5BB8" w:rsidRPr="00A56FF6" w14:paraId="293CA6FF" w14:textId="77777777" w:rsidTr="00770A7D">
        <w:trPr>
          <w:trHeight w:val="607"/>
        </w:trPr>
        <w:tc>
          <w:tcPr>
            <w:tcW w:w="1795" w:type="dxa"/>
          </w:tcPr>
          <w:p w14:paraId="322E96F3" w14:textId="6D476BE8" w:rsidR="00BE5BB8" w:rsidRPr="00A56FF6" w:rsidRDefault="00BE5BB8" w:rsidP="00BE5BB8">
            <w:pPr>
              <w:rPr>
                <w:b/>
                <w:lang w:val="en-GB"/>
              </w:rPr>
            </w:pPr>
            <w:r w:rsidRPr="00A56FF6">
              <w:rPr>
                <w:b/>
                <w:lang w:val="en-GB"/>
              </w:rPr>
              <w:t>FR</w:t>
            </w:r>
            <w:r w:rsidR="00E0734C">
              <w:rPr>
                <w:lang w:val="en-GB"/>
              </w:rPr>
              <w:t>_</w:t>
            </w:r>
            <w:r w:rsidR="00E0734C" w:rsidRPr="25D261A8">
              <w:rPr>
                <w:lang w:val="en-GB"/>
              </w:rPr>
              <w:t>02</w:t>
            </w:r>
            <w:r w:rsidR="0BDCF60B" w:rsidRPr="25D261A8">
              <w:rPr>
                <w:lang w:val="en-GB"/>
              </w:rPr>
              <w:t>1</w:t>
            </w:r>
          </w:p>
        </w:tc>
        <w:tc>
          <w:tcPr>
            <w:tcW w:w="5220" w:type="dxa"/>
          </w:tcPr>
          <w:p w14:paraId="4061A651" w14:textId="38B9846E" w:rsidR="00BE5BB8" w:rsidRPr="00A56FF6" w:rsidRDefault="00BE5BB8" w:rsidP="00BE5BB8">
            <w:pPr>
              <w:rPr>
                <w:lang w:val="en-GB"/>
              </w:rPr>
            </w:pPr>
            <w:r w:rsidRPr="00A56FF6">
              <w:rPr>
                <w:lang w:val="en-GB"/>
              </w:rPr>
              <w:t>The system mu</w:t>
            </w:r>
            <w:r>
              <w:rPr>
                <w:lang w:val="en-GB"/>
              </w:rPr>
              <w:t>st be able to control water drain</w:t>
            </w:r>
            <w:r w:rsidRPr="00A56FF6">
              <w:rPr>
                <w:lang w:val="en-GB"/>
              </w:rPr>
              <w:t xml:space="preserve"> </w:t>
            </w:r>
          </w:p>
        </w:tc>
        <w:tc>
          <w:tcPr>
            <w:tcW w:w="2047" w:type="dxa"/>
          </w:tcPr>
          <w:p w14:paraId="7D365A8C" w14:textId="7A3A2DD2" w:rsidR="00BE5BB8" w:rsidRPr="00A56FF6" w:rsidRDefault="00BE5BB8" w:rsidP="00BE5BB8">
            <w:pPr>
              <w:keepNext/>
              <w:rPr>
                <w:lang w:val="en-GB"/>
              </w:rPr>
            </w:pPr>
            <w:r w:rsidRPr="00A56FF6">
              <w:rPr>
                <w:lang w:val="en-GB"/>
              </w:rPr>
              <w:t>UC_001/</w:t>
            </w:r>
            <w:r w:rsidRPr="00A56FF6">
              <w:rPr>
                <w:b/>
                <w:lang w:val="en-GB"/>
              </w:rPr>
              <w:t xml:space="preserve"> </w:t>
            </w:r>
            <w:r w:rsidRPr="00A56FF6">
              <w:rPr>
                <w:lang w:val="en-GB"/>
              </w:rPr>
              <w:t>UR_001</w:t>
            </w:r>
          </w:p>
        </w:tc>
      </w:tr>
      <w:tr w:rsidR="00B22BB2" w:rsidRPr="00A56FF6" w14:paraId="672160D3" w14:textId="77777777" w:rsidTr="00770A7D">
        <w:trPr>
          <w:trHeight w:val="607"/>
        </w:trPr>
        <w:tc>
          <w:tcPr>
            <w:tcW w:w="1795" w:type="dxa"/>
          </w:tcPr>
          <w:p w14:paraId="38059BCC" w14:textId="151C0103" w:rsidR="00B22BB2" w:rsidRPr="00A56FF6" w:rsidRDefault="00B22BB2" w:rsidP="00BE5BB8">
            <w:pPr>
              <w:rPr>
                <w:lang w:val="en-GB"/>
              </w:rPr>
            </w:pPr>
            <w:r w:rsidRPr="00A56FF6">
              <w:rPr>
                <w:b/>
                <w:lang w:val="en-GB"/>
              </w:rPr>
              <w:t>FR</w:t>
            </w:r>
            <w:r>
              <w:rPr>
                <w:lang w:val="en-GB"/>
              </w:rPr>
              <w:t>_</w:t>
            </w:r>
            <w:r w:rsidRPr="00182724">
              <w:rPr>
                <w:lang w:val="en-GB"/>
              </w:rPr>
              <w:t>0</w:t>
            </w:r>
            <w:r w:rsidR="681E0B11" w:rsidRPr="00182724">
              <w:rPr>
                <w:lang w:val="en-GB"/>
              </w:rPr>
              <w:t>22</w:t>
            </w:r>
          </w:p>
        </w:tc>
        <w:tc>
          <w:tcPr>
            <w:tcW w:w="5220" w:type="dxa"/>
          </w:tcPr>
          <w:p w14:paraId="4A36A0CC" w14:textId="5933B730" w:rsidR="00B22BB2" w:rsidRPr="00A56FF6" w:rsidRDefault="00B22BB2" w:rsidP="00BE5BB8">
            <w:pPr>
              <w:rPr>
                <w:lang w:val="en-GB"/>
              </w:rPr>
            </w:pPr>
            <w:r w:rsidRPr="00A56FF6">
              <w:rPr>
                <w:lang w:val="en-GB"/>
              </w:rPr>
              <w:t>The system must be able to indicate when a washing program starts</w:t>
            </w:r>
          </w:p>
        </w:tc>
        <w:tc>
          <w:tcPr>
            <w:tcW w:w="2047" w:type="dxa"/>
          </w:tcPr>
          <w:p w14:paraId="2CC39B16" w14:textId="30079231" w:rsidR="00B22BB2" w:rsidRPr="00A56FF6" w:rsidRDefault="00B22BB2" w:rsidP="00BE5BB8">
            <w:pPr>
              <w:keepNext/>
              <w:rPr>
                <w:lang w:val="en-GB"/>
              </w:rPr>
            </w:pPr>
            <w:r w:rsidRPr="00A56FF6">
              <w:rPr>
                <w:lang w:val="en-GB"/>
              </w:rPr>
              <w:t>UC_002</w:t>
            </w:r>
          </w:p>
        </w:tc>
      </w:tr>
      <w:tr w:rsidR="00B22BB2" w:rsidRPr="00A56FF6" w14:paraId="204C9AC8" w14:textId="77777777" w:rsidTr="00770A7D">
        <w:trPr>
          <w:trHeight w:val="607"/>
        </w:trPr>
        <w:tc>
          <w:tcPr>
            <w:tcW w:w="1795" w:type="dxa"/>
          </w:tcPr>
          <w:p w14:paraId="5002DADD" w14:textId="393B3B40" w:rsidR="00B22BB2" w:rsidRPr="00A56FF6" w:rsidRDefault="00B22BB2" w:rsidP="009D5E58">
            <w:pPr>
              <w:rPr>
                <w:lang w:val="en-GB"/>
              </w:rPr>
            </w:pPr>
            <w:r w:rsidRPr="00A56FF6">
              <w:rPr>
                <w:b/>
                <w:lang w:val="en-GB"/>
              </w:rPr>
              <w:t>FR</w:t>
            </w:r>
            <w:r>
              <w:rPr>
                <w:lang w:val="en-GB"/>
              </w:rPr>
              <w:t>_</w:t>
            </w:r>
            <w:r w:rsidRPr="00182724">
              <w:rPr>
                <w:lang w:val="en-GB"/>
              </w:rPr>
              <w:t>0</w:t>
            </w:r>
            <w:r w:rsidR="475E4279" w:rsidRPr="00182724">
              <w:rPr>
                <w:lang w:val="en-GB"/>
              </w:rPr>
              <w:t>23</w:t>
            </w:r>
          </w:p>
        </w:tc>
        <w:tc>
          <w:tcPr>
            <w:tcW w:w="5220" w:type="dxa"/>
          </w:tcPr>
          <w:p w14:paraId="1893257B" w14:textId="0FC54356" w:rsidR="00B22BB2" w:rsidRPr="00A56FF6" w:rsidRDefault="00B22BB2" w:rsidP="009D5E58">
            <w:pPr>
              <w:rPr>
                <w:lang w:val="en-GB"/>
              </w:rPr>
            </w:pPr>
            <w:r w:rsidRPr="00A56FF6">
              <w:rPr>
                <w:lang w:val="en-GB"/>
              </w:rPr>
              <w:t>The system must be able to indicate when a washing program is finished</w:t>
            </w:r>
          </w:p>
        </w:tc>
        <w:tc>
          <w:tcPr>
            <w:tcW w:w="2047" w:type="dxa"/>
          </w:tcPr>
          <w:p w14:paraId="6011A750" w14:textId="426F2DBD" w:rsidR="00B22BB2" w:rsidRPr="00A56FF6" w:rsidRDefault="00B22BB2" w:rsidP="009D5E58">
            <w:pPr>
              <w:keepNext/>
              <w:rPr>
                <w:lang w:val="en-GB"/>
              </w:rPr>
            </w:pPr>
            <w:r w:rsidRPr="00A56FF6">
              <w:rPr>
                <w:lang w:val="en-GB"/>
              </w:rPr>
              <w:t>UC_002</w:t>
            </w:r>
          </w:p>
        </w:tc>
      </w:tr>
      <w:tr w:rsidR="00B22BB2" w:rsidRPr="00A56FF6" w14:paraId="396FAD52" w14:textId="77777777" w:rsidTr="00770A7D">
        <w:trPr>
          <w:trHeight w:val="607"/>
        </w:trPr>
        <w:tc>
          <w:tcPr>
            <w:tcW w:w="1795" w:type="dxa"/>
          </w:tcPr>
          <w:p w14:paraId="7913C79A" w14:textId="3E308A88" w:rsidR="00B22BB2" w:rsidRPr="00A56FF6" w:rsidRDefault="00B22BB2" w:rsidP="009D5E58">
            <w:pPr>
              <w:rPr>
                <w:b/>
                <w:lang w:val="en-GB"/>
              </w:rPr>
            </w:pPr>
            <w:r w:rsidRPr="00A56FF6">
              <w:rPr>
                <w:b/>
                <w:lang w:val="en-GB"/>
              </w:rPr>
              <w:t>FR</w:t>
            </w:r>
            <w:r>
              <w:rPr>
                <w:lang w:val="en-GB"/>
              </w:rPr>
              <w:t>_</w:t>
            </w:r>
            <w:r w:rsidRPr="00182724">
              <w:rPr>
                <w:lang w:val="en-GB"/>
              </w:rPr>
              <w:t>0</w:t>
            </w:r>
            <w:r w:rsidR="31EF609C" w:rsidRPr="00182724">
              <w:rPr>
                <w:lang w:val="en-GB"/>
              </w:rPr>
              <w:t>24</w:t>
            </w:r>
          </w:p>
        </w:tc>
        <w:tc>
          <w:tcPr>
            <w:tcW w:w="5220" w:type="dxa"/>
          </w:tcPr>
          <w:p w14:paraId="06DD4AC5" w14:textId="083B0AF0" w:rsidR="00B22BB2" w:rsidRPr="00A56FF6" w:rsidRDefault="00B22BB2" w:rsidP="009D5E58">
            <w:pPr>
              <w:rPr>
                <w:lang w:val="en-GB"/>
              </w:rPr>
            </w:pPr>
            <w:r w:rsidRPr="00A56FF6">
              <w:rPr>
                <w:lang w:val="en-GB"/>
              </w:rPr>
              <w:t>The system must be able to indicate when a washing program is running</w:t>
            </w:r>
          </w:p>
        </w:tc>
        <w:tc>
          <w:tcPr>
            <w:tcW w:w="2047" w:type="dxa"/>
          </w:tcPr>
          <w:p w14:paraId="728A29BA" w14:textId="389BDE1E" w:rsidR="00B22BB2" w:rsidRPr="00A56FF6" w:rsidRDefault="00B22BB2" w:rsidP="009D5E58">
            <w:pPr>
              <w:keepNext/>
              <w:rPr>
                <w:lang w:val="en-GB"/>
              </w:rPr>
            </w:pPr>
            <w:r w:rsidRPr="00A56FF6">
              <w:rPr>
                <w:lang w:val="en-GB"/>
              </w:rPr>
              <w:t>UC_002</w:t>
            </w:r>
          </w:p>
        </w:tc>
      </w:tr>
      <w:tr w:rsidR="00B22BB2" w:rsidRPr="00A56FF6" w14:paraId="43638F72" w14:textId="77777777" w:rsidTr="003509E1">
        <w:trPr>
          <w:trHeight w:val="607"/>
        </w:trPr>
        <w:tc>
          <w:tcPr>
            <w:tcW w:w="1795" w:type="dxa"/>
          </w:tcPr>
          <w:p w14:paraId="56D65EE5" w14:textId="4DF85CFF" w:rsidR="00B22BB2" w:rsidRPr="00B0516F" w:rsidRDefault="00B0516F" w:rsidP="009D5E58">
            <w:pPr>
              <w:rPr>
                <w:lang w:val="en-GB"/>
              </w:rPr>
            </w:pPr>
            <w:r>
              <w:rPr>
                <w:b/>
                <w:lang w:val="en-GB"/>
              </w:rPr>
              <w:t>FR</w:t>
            </w:r>
            <w:r>
              <w:rPr>
                <w:bCs/>
                <w:lang w:val="en-GB"/>
              </w:rPr>
              <w:t>_</w:t>
            </w:r>
            <w:r w:rsidR="000D76E3" w:rsidRPr="00182724">
              <w:rPr>
                <w:lang w:val="en-GB"/>
              </w:rPr>
              <w:t>02</w:t>
            </w:r>
            <w:r w:rsidR="43FF6458" w:rsidRPr="00182724">
              <w:rPr>
                <w:lang w:val="en-GB"/>
              </w:rPr>
              <w:t>5</w:t>
            </w:r>
          </w:p>
        </w:tc>
        <w:tc>
          <w:tcPr>
            <w:tcW w:w="5220" w:type="dxa"/>
            <w:shd w:val="clear" w:color="auto" w:fill="auto"/>
          </w:tcPr>
          <w:p w14:paraId="790361F6" w14:textId="6B546006" w:rsidR="00B22BB2" w:rsidRPr="00A56FF6" w:rsidRDefault="000D76E3" w:rsidP="009D5E58">
            <w:pPr>
              <w:rPr>
                <w:lang w:val="en-GB"/>
              </w:rPr>
            </w:pPr>
            <w:r w:rsidRPr="00A07F01">
              <w:rPr>
                <w:lang w:val="en-GB"/>
              </w:rPr>
              <w:t>The sys</w:t>
            </w:r>
            <w:r w:rsidR="00B17CDF" w:rsidRPr="00A07F01">
              <w:rPr>
                <w:lang w:val="en-GB"/>
              </w:rPr>
              <w:t xml:space="preserve">tem must be able to store the previous </w:t>
            </w:r>
            <w:r w:rsidR="001325D3" w:rsidRPr="00A07F01">
              <w:rPr>
                <w:lang w:val="en-GB"/>
              </w:rPr>
              <w:t xml:space="preserve">configurations of the </w:t>
            </w:r>
            <w:r w:rsidR="003A5DDB" w:rsidRPr="00A07F01">
              <w:rPr>
                <w:lang w:val="en-GB"/>
              </w:rPr>
              <w:t>user’s</w:t>
            </w:r>
            <w:r w:rsidR="001325D3" w:rsidRPr="00A07F01">
              <w:rPr>
                <w:lang w:val="en-GB"/>
              </w:rPr>
              <w:t xml:space="preserve"> predefined washing programs.</w:t>
            </w:r>
          </w:p>
        </w:tc>
        <w:tc>
          <w:tcPr>
            <w:tcW w:w="2047" w:type="dxa"/>
          </w:tcPr>
          <w:p w14:paraId="11D2145B" w14:textId="4337F407" w:rsidR="00B22BB2" w:rsidRPr="00A56FF6" w:rsidRDefault="007504C8" w:rsidP="009D5E58">
            <w:pPr>
              <w:keepNext/>
              <w:rPr>
                <w:lang w:val="en-GB"/>
              </w:rPr>
            </w:pPr>
            <w:r>
              <w:rPr>
                <w:lang w:val="en-GB"/>
              </w:rPr>
              <w:t>UC_006</w:t>
            </w:r>
          </w:p>
        </w:tc>
      </w:tr>
    </w:tbl>
    <w:p w14:paraId="22414BB3" w14:textId="02DE3123" w:rsidR="00191B17" w:rsidRPr="00191B17" w:rsidRDefault="00A56FF6" w:rsidP="00191B17">
      <w:pPr>
        <w:pStyle w:val="Caption"/>
        <w:jc w:val="center"/>
        <w:rPr>
          <w:lang w:val="en-GB"/>
        </w:rPr>
      </w:pPr>
      <w:bookmarkStart w:id="32" w:name="_Toc124514721"/>
      <w:r w:rsidRPr="00A56FF6">
        <w:rPr>
          <w:lang w:val="en-GB"/>
        </w:rPr>
        <w:t xml:space="preserve">Table </w:t>
      </w:r>
      <w:r w:rsidRPr="00A56FF6">
        <w:rPr>
          <w:lang w:val="en-GB"/>
        </w:rPr>
        <w:fldChar w:fldCharType="begin"/>
      </w:r>
      <w:r w:rsidRPr="00A56FF6">
        <w:rPr>
          <w:lang w:val="en-GB"/>
        </w:rPr>
        <w:instrText xml:space="preserve"> SEQ Table \* ARABIC </w:instrText>
      </w:r>
      <w:r w:rsidRPr="00A56FF6">
        <w:rPr>
          <w:lang w:val="en-GB"/>
        </w:rPr>
        <w:fldChar w:fldCharType="separate"/>
      </w:r>
      <w:r w:rsidR="001D3A86">
        <w:rPr>
          <w:noProof/>
          <w:lang w:val="en-GB"/>
        </w:rPr>
        <w:t>4</w:t>
      </w:r>
      <w:r w:rsidRPr="00A56FF6">
        <w:rPr>
          <w:lang w:val="en-GB"/>
        </w:rPr>
        <w:fldChar w:fldCharType="end"/>
      </w:r>
      <w:r w:rsidR="00484F0A">
        <w:rPr>
          <w:lang w:val="en-GB"/>
        </w:rPr>
        <w:t xml:space="preserve"> - </w:t>
      </w:r>
      <w:r w:rsidRPr="00A56FF6">
        <w:rPr>
          <w:lang w:val="en-GB"/>
        </w:rPr>
        <w:t>Functional Requirements</w:t>
      </w:r>
      <w:bookmarkEnd w:id="32"/>
    </w:p>
    <w:tbl>
      <w:tblPr>
        <w:tblStyle w:val="TableGrid"/>
        <w:tblW w:w="0" w:type="auto"/>
        <w:tblLook w:val="04A0" w:firstRow="1" w:lastRow="0" w:firstColumn="1" w:lastColumn="0" w:noHBand="0" w:noVBand="1"/>
      </w:tblPr>
      <w:tblGrid>
        <w:gridCol w:w="1795"/>
        <w:gridCol w:w="5220"/>
        <w:gridCol w:w="2047"/>
      </w:tblGrid>
      <w:tr w:rsidR="00CE6353" w:rsidRPr="00A56FF6" w14:paraId="3A438683" w14:textId="77777777" w:rsidTr="00E97CC7">
        <w:tc>
          <w:tcPr>
            <w:tcW w:w="1795" w:type="dxa"/>
          </w:tcPr>
          <w:p w14:paraId="3C71E9D9" w14:textId="40929735" w:rsidR="00CE6353" w:rsidRPr="00A56FF6" w:rsidRDefault="00CE6353" w:rsidP="00CE6353">
            <w:pPr>
              <w:rPr>
                <w:lang w:val="en-GB"/>
              </w:rPr>
            </w:pPr>
            <w:r w:rsidRPr="00A56FF6">
              <w:rPr>
                <w:b/>
                <w:lang w:val="en-GB"/>
              </w:rPr>
              <w:t>Non-functional Requirement ID</w:t>
            </w:r>
          </w:p>
        </w:tc>
        <w:tc>
          <w:tcPr>
            <w:tcW w:w="5220" w:type="dxa"/>
          </w:tcPr>
          <w:p w14:paraId="7924FB0D" w14:textId="77777777" w:rsidR="00CE6353" w:rsidRPr="00A56FF6" w:rsidRDefault="00CE6353" w:rsidP="00E97CC7">
            <w:pPr>
              <w:rPr>
                <w:lang w:val="en-GB"/>
              </w:rPr>
            </w:pPr>
            <w:r w:rsidRPr="00A56FF6">
              <w:rPr>
                <w:b/>
                <w:lang w:val="en-GB"/>
              </w:rPr>
              <w:t>Description</w:t>
            </w:r>
            <w:r w:rsidRPr="00A56FF6">
              <w:rPr>
                <w:lang w:val="en-GB"/>
              </w:rPr>
              <w:t xml:space="preserve"> </w:t>
            </w:r>
          </w:p>
          <w:p w14:paraId="1AC01E08" w14:textId="77777777" w:rsidR="00CE6353" w:rsidRPr="00A56FF6" w:rsidRDefault="00CE6353" w:rsidP="00E97CC7">
            <w:pPr>
              <w:rPr>
                <w:lang w:val="en-GB"/>
              </w:rPr>
            </w:pPr>
          </w:p>
        </w:tc>
        <w:tc>
          <w:tcPr>
            <w:tcW w:w="2047" w:type="dxa"/>
          </w:tcPr>
          <w:p w14:paraId="574CD991" w14:textId="77777777" w:rsidR="00CE6353" w:rsidRPr="00A56FF6" w:rsidRDefault="00CE6353" w:rsidP="00E97CC7">
            <w:pPr>
              <w:rPr>
                <w:b/>
                <w:lang w:val="en-GB"/>
              </w:rPr>
            </w:pPr>
            <w:r w:rsidRPr="00A56FF6">
              <w:rPr>
                <w:b/>
                <w:lang w:val="en-GB"/>
              </w:rPr>
              <w:t>Use Case/UR</w:t>
            </w:r>
          </w:p>
        </w:tc>
      </w:tr>
      <w:tr w:rsidR="00CE6353" w:rsidRPr="00A56FF6" w14:paraId="28772344" w14:textId="77777777" w:rsidTr="00E97CC7">
        <w:tc>
          <w:tcPr>
            <w:tcW w:w="1795" w:type="dxa"/>
          </w:tcPr>
          <w:p w14:paraId="4B8C2C93" w14:textId="14B8C066" w:rsidR="00CE6353" w:rsidRPr="00A56FF6" w:rsidRDefault="00CE6353" w:rsidP="00E97CC7">
            <w:pPr>
              <w:rPr>
                <w:b/>
                <w:lang w:val="en-GB"/>
              </w:rPr>
            </w:pPr>
            <w:r w:rsidRPr="00A56FF6">
              <w:rPr>
                <w:b/>
                <w:lang w:val="en-GB"/>
              </w:rPr>
              <w:t>NR</w:t>
            </w:r>
            <w:r w:rsidRPr="00A56FF6">
              <w:rPr>
                <w:lang w:val="en-GB"/>
              </w:rPr>
              <w:t>_001</w:t>
            </w:r>
          </w:p>
        </w:tc>
        <w:tc>
          <w:tcPr>
            <w:tcW w:w="5220" w:type="dxa"/>
          </w:tcPr>
          <w:p w14:paraId="218DDD92" w14:textId="73FC9CEF" w:rsidR="00CE6353" w:rsidRPr="00A56FF6" w:rsidRDefault="00CE6353" w:rsidP="00CE6353">
            <w:pPr>
              <w:rPr>
                <w:lang w:val="en-GB"/>
              </w:rPr>
            </w:pPr>
            <w:r w:rsidRPr="00A56FF6">
              <w:rPr>
                <w:lang w:val="en-GB"/>
              </w:rPr>
              <w:t xml:space="preserve">The system </w:t>
            </w:r>
            <w:r w:rsidR="00597035" w:rsidRPr="00A56FF6">
              <w:rPr>
                <w:lang w:val="en-GB"/>
              </w:rPr>
              <w:t xml:space="preserve">clearly </w:t>
            </w:r>
            <w:r w:rsidRPr="00A56FF6">
              <w:rPr>
                <w:lang w:val="en-GB"/>
              </w:rPr>
              <w:t>indicates when a washing program starts</w:t>
            </w:r>
          </w:p>
          <w:p w14:paraId="5B96ED33" w14:textId="79BB4D35" w:rsidR="00CE6353" w:rsidRPr="00A56FF6" w:rsidRDefault="00CE6353" w:rsidP="00CE6353">
            <w:pPr>
              <w:rPr>
                <w:lang w:val="en-GB"/>
              </w:rPr>
            </w:pPr>
          </w:p>
        </w:tc>
        <w:tc>
          <w:tcPr>
            <w:tcW w:w="2047" w:type="dxa"/>
          </w:tcPr>
          <w:p w14:paraId="4816A9A6" w14:textId="23157F06" w:rsidR="00CE6353" w:rsidRPr="00A56FF6" w:rsidRDefault="00CE6353" w:rsidP="00E97CC7">
            <w:pPr>
              <w:rPr>
                <w:b/>
                <w:lang w:val="en-GB"/>
              </w:rPr>
            </w:pPr>
            <w:r w:rsidRPr="00A56FF6">
              <w:rPr>
                <w:lang w:val="en-GB"/>
              </w:rPr>
              <w:t>UC_001/</w:t>
            </w:r>
            <w:r w:rsidRPr="00A56FF6">
              <w:rPr>
                <w:b/>
                <w:lang w:val="en-GB"/>
              </w:rPr>
              <w:t xml:space="preserve"> </w:t>
            </w:r>
            <w:r w:rsidR="001618E7" w:rsidRPr="00A56FF6">
              <w:rPr>
                <w:lang w:val="en-GB"/>
              </w:rPr>
              <w:t>UC_002</w:t>
            </w:r>
          </w:p>
        </w:tc>
      </w:tr>
      <w:tr w:rsidR="00CE6353" w:rsidRPr="00A56FF6" w14:paraId="72CAE432" w14:textId="77777777" w:rsidTr="00E97CC7">
        <w:tc>
          <w:tcPr>
            <w:tcW w:w="1795" w:type="dxa"/>
          </w:tcPr>
          <w:p w14:paraId="7D90B8FF" w14:textId="433960E0" w:rsidR="00CE6353" w:rsidRPr="00A56FF6" w:rsidRDefault="00CE6353" w:rsidP="00CE6353">
            <w:pPr>
              <w:rPr>
                <w:b/>
                <w:lang w:val="en-GB"/>
              </w:rPr>
            </w:pPr>
            <w:r w:rsidRPr="00A56FF6">
              <w:rPr>
                <w:b/>
                <w:lang w:val="en-GB"/>
              </w:rPr>
              <w:t>NR</w:t>
            </w:r>
            <w:r w:rsidRPr="00A56FF6">
              <w:rPr>
                <w:lang w:val="en-GB"/>
              </w:rPr>
              <w:t>_002</w:t>
            </w:r>
          </w:p>
        </w:tc>
        <w:tc>
          <w:tcPr>
            <w:tcW w:w="5220" w:type="dxa"/>
          </w:tcPr>
          <w:p w14:paraId="341611EA" w14:textId="2F45D5D1" w:rsidR="00CE6353" w:rsidRPr="00A56FF6" w:rsidRDefault="00CE6353" w:rsidP="00CE6353">
            <w:pPr>
              <w:rPr>
                <w:lang w:val="en-GB"/>
              </w:rPr>
            </w:pPr>
            <w:r w:rsidRPr="00A56FF6">
              <w:rPr>
                <w:lang w:val="en-GB"/>
              </w:rPr>
              <w:t>The system clearly indicates when a washing program is finished</w:t>
            </w:r>
          </w:p>
        </w:tc>
        <w:tc>
          <w:tcPr>
            <w:tcW w:w="2047" w:type="dxa"/>
          </w:tcPr>
          <w:p w14:paraId="4DB9FA79" w14:textId="31E61D81" w:rsidR="00CE6353" w:rsidRPr="00A56FF6" w:rsidRDefault="00CE6353" w:rsidP="00E97CC7">
            <w:pPr>
              <w:rPr>
                <w:b/>
                <w:lang w:val="en-GB"/>
              </w:rPr>
            </w:pPr>
            <w:r w:rsidRPr="00A56FF6">
              <w:rPr>
                <w:lang w:val="en-GB"/>
              </w:rPr>
              <w:t>UC_001/</w:t>
            </w:r>
            <w:r w:rsidRPr="00A56FF6">
              <w:rPr>
                <w:b/>
                <w:lang w:val="en-GB"/>
              </w:rPr>
              <w:t xml:space="preserve"> </w:t>
            </w:r>
            <w:r w:rsidR="001618E7" w:rsidRPr="00A56FF6">
              <w:rPr>
                <w:lang w:val="en-GB"/>
              </w:rPr>
              <w:t>UC_002</w:t>
            </w:r>
          </w:p>
        </w:tc>
      </w:tr>
      <w:tr w:rsidR="00CE6353" w:rsidRPr="00A56FF6" w14:paraId="5C583B56" w14:textId="77777777" w:rsidTr="00E97CC7">
        <w:trPr>
          <w:trHeight w:val="607"/>
        </w:trPr>
        <w:tc>
          <w:tcPr>
            <w:tcW w:w="1795" w:type="dxa"/>
          </w:tcPr>
          <w:p w14:paraId="6CA1561C" w14:textId="467599AD" w:rsidR="00CE6353" w:rsidRPr="00A56FF6" w:rsidRDefault="00CE6353" w:rsidP="00E97CC7">
            <w:pPr>
              <w:rPr>
                <w:b/>
                <w:lang w:val="en-GB"/>
              </w:rPr>
            </w:pPr>
            <w:r w:rsidRPr="00A56FF6">
              <w:rPr>
                <w:b/>
                <w:lang w:val="en-GB"/>
              </w:rPr>
              <w:t>NR</w:t>
            </w:r>
            <w:r w:rsidRPr="00A56FF6">
              <w:rPr>
                <w:lang w:val="en-GB"/>
              </w:rPr>
              <w:t>_003</w:t>
            </w:r>
          </w:p>
        </w:tc>
        <w:tc>
          <w:tcPr>
            <w:tcW w:w="5220" w:type="dxa"/>
          </w:tcPr>
          <w:p w14:paraId="04716B6F" w14:textId="1DAC38E3" w:rsidR="00CE6353" w:rsidRPr="00A56FF6" w:rsidRDefault="00CE6353" w:rsidP="00CE6353">
            <w:pPr>
              <w:rPr>
                <w:lang w:val="en-GB"/>
              </w:rPr>
            </w:pPr>
            <w:r w:rsidRPr="00A56FF6">
              <w:rPr>
                <w:lang w:val="en-GB"/>
              </w:rPr>
              <w:t>The system clearly indicates when a washing program is running</w:t>
            </w:r>
          </w:p>
        </w:tc>
        <w:tc>
          <w:tcPr>
            <w:tcW w:w="2047" w:type="dxa"/>
          </w:tcPr>
          <w:p w14:paraId="0E332D29" w14:textId="127E1475" w:rsidR="00CE6353" w:rsidRPr="00A56FF6" w:rsidRDefault="00CE6353" w:rsidP="00E97CC7">
            <w:pPr>
              <w:rPr>
                <w:lang w:val="en-GB"/>
              </w:rPr>
            </w:pPr>
            <w:r w:rsidRPr="00A56FF6">
              <w:rPr>
                <w:lang w:val="en-GB"/>
              </w:rPr>
              <w:t>UC_001/</w:t>
            </w:r>
            <w:r w:rsidRPr="00A56FF6">
              <w:rPr>
                <w:b/>
                <w:lang w:val="en-GB"/>
              </w:rPr>
              <w:t xml:space="preserve"> </w:t>
            </w:r>
            <w:r w:rsidR="001618E7" w:rsidRPr="00A56FF6">
              <w:rPr>
                <w:lang w:val="en-GB"/>
              </w:rPr>
              <w:t>UC_002</w:t>
            </w:r>
          </w:p>
        </w:tc>
      </w:tr>
      <w:tr w:rsidR="00CE6353" w:rsidRPr="00A56FF6" w14:paraId="3521BA69" w14:textId="77777777" w:rsidTr="00E97CC7">
        <w:trPr>
          <w:trHeight w:val="607"/>
        </w:trPr>
        <w:tc>
          <w:tcPr>
            <w:tcW w:w="1795" w:type="dxa"/>
          </w:tcPr>
          <w:p w14:paraId="3FE929FC" w14:textId="40098DCD" w:rsidR="00CE6353" w:rsidRPr="00A56FF6" w:rsidRDefault="00CE6353" w:rsidP="00E97CC7">
            <w:pPr>
              <w:rPr>
                <w:b/>
                <w:lang w:val="en-GB"/>
              </w:rPr>
            </w:pPr>
            <w:r w:rsidRPr="00A56FF6">
              <w:rPr>
                <w:b/>
                <w:lang w:val="en-GB"/>
              </w:rPr>
              <w:t>NR</w:t>
            </w:r>
            <w:r w:rsidRPr="00A56FF6">
              <w:rPr>
                <w:lang w:val="en-GB"/>
              </w:rPr>
              <w:t>_004</w:t>
            </w:r>
          </w:p>
        </w:tc>
        <w:tc>
          <w:tcPr>
            <w:tcW w:w="5220" w:type="dxa"/>
          </w:tcPr>
          <w:p w14:paraId="6EFC76EB" w14:textId="0132B604" w:rsidR="00CE6353" w:rsidRPr="00A56FF6" w:rsidRDefault="00CE6353" w:rsidP="00CE6353">
            <w:pPr>
              <w:rPr>
                <w:lang w:val="en-GB"/>
              </w:rPr>
            </w:pPr>
            <w:r w:rsidRPr="00A56FF6">
              <w:rPr>
                <w:lang w:val="en-GB"/>
              </w:rPr>
              <w:t>The predefined washing programs are clearly visible and easily selectable</w:t>
            </w:r>
          </w:p>
        </w:tc>
        <w:tc>
          <w:tcPr>
            <w:tcW w:w="2047" w:type="dxa"/>
          </w:tcPr>
          <w:p w14:paraId="666B156C" w14:textId="1A874779" w:rsidR="00CE6353" w:rsidRPr="00A56FF6" w:rsidRDefault="00CE6353" w:rsidP="00E97CC7">
            <w:pPr>
              <w:rPr>
                <w:lang w:val="en-GB"/>
              </w:rPr>
            </w:pPr>
            <w:r w:rsidRPr="00A56FF6">
              <w:rPr>
                <w:lang w:val="en-GB"/>
              </w:rPr>
              <w:t>UC_001/</w:t>
            </w:r>
            <w:r w:rsidRPr="00A56FF6">
              <w:rPr>
                <w:b/>
                <w:lang w:val="en-GB"/>
              </w:rPr>
              <w:t xml:space="preserve"> </w:t>
            </w:r>
            <w:r w:rsidRPr="00A56FF6">
              <w:rPr>
                <w:lang w:val="en-GB"/>
              </w:rPr>
              <w:t>UR_001</w:t>
            </w:r>
            <w:r w:rsidR="00EF0E9F">
              <w:rPr>
                <w:lang w:val="en-GB"/>
              </w:rPr>
              <w:t>/</w:t>
            </w:r>
            <w:r w:rsidR="00E654D1" w:rsidRPr="00A56FF6">
              <w:rPr>
                <w:lang w:val="en-GB"/>
              </w:rPr>
              <w:t xml:space="preserve"> </w:t>
            </w:r>
            <w:r w:rsidR="00E654D1" w:rsidRPr="00055ACF">
              <w:rPr>
                <w:lang w:val="en-GB"/>
              </w:rPr>
              <w:t>UC_006</w:t>
            </w:r>
          </w:p>
        </w:tc>
      </w:tr>
      <w:tr w:rsidR="00CE6353" w:rsidRPr="00A56FF6" w14:paraId="451533A7" w14:textId="77777777" w:rsidTr="00E97CC7">
        <w:trPr>
          <w:trHeight w:val="607"/>
        </w:trPr>
        <w:tc>
          <w:tcPr>
            <w:tcW w:w="1795" w:type="dxa"/>
          </w:tcPr>
          <w:p w14:paraId="69F91061" w14:textId="5B4CBC51" w:rsidR="00CE6353" w:rsidRPr="00A56FF6" w:rsidRDefault="00CE6353" w:rsidP="00E97CC7">
            <w:pPr>
              <w:rPr>
                <w:b/>
                <w:lang w:val="en-GB"/>
              </w:rPr>
            </w:pPr>
            <w:r w:rsidRPr="00A56FF6">
              <w:rPr>
                <w:b/>
                <w:lang w:val="en-GB"/>
              </w:rPr>
              <w:lastRenderedPageBreak/>
              <w:t>NR</w:t>
            </w:r>
            <w:r w:rsidRPr="00A56FF6">
              <w:rPr>
                <w:lang w:val="en-GB"/>
              </w:rPr>
              <w:t>_005</w:t>
            </w:r>
          </w:p>
        </w:tc>
        <w:tc>
          <w:tcPr>
            <w:tcW w:w="5220" w:type="dxa"/>
          </w:tcPr>
          <w:p w14:paraId="12F648F6" w14:textId="4D5B583F" w:rsidR="00CE6353" w:rsidRPr="00A56FF6" w:rsidRDefault="00CE6353" w:rsidP="00CE6353">
            <w:pPr>
              <w:rPr>
                <w:lang w:val="en-GB"/>
              </w:rPr>
            </w:pPr>
            <w:r w:rsidRPr="00A56FF6">
              <w:rPr>
                <w:lang w:val="en-GB"/>
              </w:rPr>
              <w:t>The pre-configuration of a predefined washing program is clearly visible</w:t>
            </w:r>
          </w:p>
        </w:tc>
        <w:tc>
          <w:tcPr>
            <w:tcW w:w="2047" w:type="dxa"/>
          </w:tcPr>
          <w:p w14:paraId="0D59B22D" w14:textId="5D78A0D2" w:rsidR="00CE6353" w:rsidRPr="00A56FF6" w:rsidRDefault="001618E7" w:rsidP="00E97CC7">
            <w:pPr>
              <w:rPr>
                <w:lang w:val="en-GB"/>
              </w:rPr>
            </w:pPr>
            <w:r w:rsidRPr="00A56FF6">
              <w:rPr>
                <w:lang w:val="en-GB"/>
              </w:rPr>
              <w:t>UC_001/</w:t>
            </w:r>
            <w:r w:rsidRPr="00A56FF6">
              <w:rPr>
                <w:b/>
                <w:lang w:val="en-GB"/>
              </w:rPr>
              <w:t xml:space="preserve"> </w:t>
            </w:r>
            <w:r w:rsidRPr="00A56FF6">
              <w:rPr>
                <w:lang w:val="en-GB"/>
              </w:rPr>
              <w:t>UR_001</w:t>
            </w:r>
          </w:p>
        </w:tc>
      </w:tr>
      <w:tr w:rsidR="00CE6353" w:rsidRPr="00A56FF6" w14:paraId="6BE01E01" w14:textId="77777777" w:rsidTr="00E97CC7">
        <w:trPr>
          <w:trHeight w:val="607"/>
        </w:trPr>
        <w:tc>
          <w:tcPr>
            <w:tcW w:w="1795" w:type="dxa"/>
          </w:tcPr>
          <w:p w14:paraId="2B942586" w14:textId="7A63185F" w:rsidR="00CE6353" w:rsidRPr="00A56FF6" w:rsidRDefault="00CE6353" w:rsidP="00E97CC7">
            <w:pPr>
              <w:rPr>
                <w:b/>
                <w:lang w:val="en-GB"/>
              </w:rPr>
            </w:pPr>
            <w:r w:rsidRPr="00A56FF6">
              <w:rPr>
                <w:b/>
                <w:lang w:val="en-GB"/>
              </w:rPr>
              <w:t>NR</w:t>
            </w:r>
            <w:r w:rsidRPr="00A56FF6">
              <w:rPr>
                <w:lang w:val="en-GB"/>
              </w:rPr>
              <w:t>_006</w:t>
            </w:r>
          </w:p>
        </w:tc>
        <w:tc>
          <w:tcPr>
            <w:tcW w:w="5220" w:type="dxa"/>
          </w:tcPr>
          <w:p w14:paraId="6D705002" w14:textId="30933F0F" w:rsidR="00CE6353" w:rsidRPr="00A56FF6" w:rsidRDefault="00CE6353" w:rsidP="00CE6353">
            <w:pPr>
              <w:rPr>
                <w:lang w:val="en-GB"/>
              </w:rPr>
            </w:pPr>
            <w:r w:rsidRPr="00A56FF6">
              <w:rPr>
                <w:lang w:val="en-GB"/>
              </w:rPr>
              <w:t xml:space="preserve">The selected washing program is clearly indicated </w:t>
            </w:r>
          </w:p>
        </w:tc>
        <w:tc>
          <w:tcPr>
            <w:tcW w:w="2047" w:type="dxa"/>
          </w:tcPr>
          <w:p w14:paraId="08BA3DC3" w14:textId="27AA61BE" w:rsidR="00CE6353" w:rsidRPr="00A56FF6" w:rsidRDefault="001618E7" w:rsidP="00E97CC7">
            <w:pPr>
              <w:rPr>
                <w:lang w:val="en-GB"/>
              </w:rPr>
            </w:pPr>
            <w:r w:rsidRPr="00A56FF6">
              <w:rPr>
                <w:lang w:val="en-GB"/>
              </w:rPr>
              <w:t>UC_001/</w:t>
            </w:r>
            <w:r w:rsidRPr="00A56FF6">
              <w:rPr>
                <w:b/>
                <w:lang w:val="en-GB"/>
              </w:rPr>
              <w:t xml:space="preserve"> </w:t>
            </w:r>
            <w:r w:rsidRPr="00A56FF6">
              <w:rPr>
                <w:lang w:val="en-GB"/>
              </w:rPr>
              <w:t>UR_001</w:t>
            </w:r>
            <w:r w:rsidR="00963043">
              <w:rPr>
                <w:lang w:val="en-GB"/>
              </w:rPr>
              <w:t>/</w:t>
            </w:r>
            <w:r w:rsidR="00963043" w:rsidRPr="00A56FF6">
              <w:rPr>
                <w:lang w:val="en-GB"/>
              </w:rPr>
              <w:t xml:space="preserve"> </w:t>
            </w:r>
            <w:r w:rsidR="00963043" w:rsidRPr="00E0146F">
              <w:rPr>
                <w:lang w:val="en-GB"/>
              </w:rPr>
              <w:t>UC_006</w:t>
            </w:r>
          </w:p>
        </w:tc>
      </w:tr>
      <w:tr w:rsidR="001618E7" w:rsidRPr="00A56FF6" w14:paraId="3D97519F" w14:textId="77777777" w:rsidTr="00E97CC7">
        <w:trPr>
          <w:trHeight w:val="607"/>
        </w:trPr>
        <w:tc>
          <w:tcPr>
            <w:tcW w:w="1795" w:type="dxa"/>
          </w:tcPr>
          <w:p w14:paraId="41453AEA" w14:textId="50483A87" w:rsidR="001618E7" w:rsidRPr="00A56FF6" w:rsidRDefault="001618E7" w:rsidP="00E97CC7">
            <w:pPr>
              <w:rPr>
                <w:b/>
                <w:lang w:val="en-GB"/>
              </w:rPr>
            </w:pPr>
            <w:r w:rsidRPr="00A56FF6">
              <w:rPr>
                <w:b/>
                <w:lang w:val="en-GB"/>
              </w:rPr>
              <w:t>NR</w:t>
            </w:r>
            <w:r w:rsidRPr="00A56FF6">
              <w:rPr>
                <w:lang w:val="en-GB"/>
              </w:rPr>
              <w:t>_007</w:t>
            </w:r>
          </w:p>
        </w:tc>
        <w:tc>
          <w:tcPr>
            <w:tcW w:w="5220" w:type="dxa"/>
          </w:tcPr>
          <w:p w14:paraId="17F1EB77" w14:textId="77C010D8" w:rsidR="001618E7" w:rsidRPr="00A56FF6" w:rsidRDefault="001618E7" w:rsidP="00CE6353">
            <w:pPr>
              <w:rPr>
                <w:lang w:val="en-GB"/>
              </w:rPr>
            </w:pPr>
            <w:r w:rsidRPr="00A56FF6">
              <w:rPr>
                <w:lang w:val="en-GB"/>
              </w:rPr>
              <w:t>The adjustments made by the user on the pre-defined program configuration are clearly visible</w:t>
            </w:r>
          </w:p>
        </w:tc>
        <w:tc>
          <w:tcPr>
            <w:tcW w:w="2047" w:type="dxa"/>
          </w:tcPr>
          <w:p w14:paraId="36E30082" w14:textId="3532808F" w:rsidR="001618E7" w:rsidRPr="00A56FF6" w:rsidRDefault="001618E7" w:rsidP="00A56FF6">
            <w:pPr>
              <w:keepNext/>
              <w:rPr>
                <w:lang w:val="en-GB"/>
              </w:rPr>
            </w:pPr>
            <w:r w:rsidRPr="00A56FF6">
              <w:rPr>
                <w:lang w:val="en-GB"/>
              </w:rPr>
              <w:t>UC_001/</w:t>
            </w:r>
            <w:r w:rsidRPr="00A56FF6">
              <w:rPr>
                <w:b/>
                <w:lang w:val="en-GB"/>
              </w:rPr>
              <w:t xml:space="preserve"> </w:t>
            </w:r>
            <w:r w:rsidRPr="00A56FF6">
              <w:rPr>
                <w:lang w:val="en-GB"/>
              </w:rPr>
              <w:t>UR_002</w:t>
            </w:r>
          </w:p>
        </w:tc>
      </w:tr>
    </w:tbl>
    <w:p w14:paraId="256BA84F" w14:textId="03A4FF9D" w:rsidR="00A97626" w:rsidRPr="00F10D86" w:rsidRDefault="00A56FF6" w:rsidP="00F10D86">
      <w:pPr>
        <w:pStyle w:val="Caption"/>
        <w:spacing w:line="276" w:lineRule="auto"/>
        <w:jc w:val="center"/>
        <w:rPr>
          <w:lang w:val="en-GB"/>
        </w:rPr>
      </w:pPr>
      <w:bookmarkStart w:id="33" w:name="_Toc124514722"/>
      <w:r w:rsidRPr="00A56FF6">
        <w:rPr>
          <w:lang w:val="en-GB"/>
        </w:rPr>
        <w:t xml:space="preserve">Table </w:t>
      </w:r>
      <w:r w:rsidRPr="00A56FF6">
        <w:rPr>
          <w:lang w:val="en-GB"/>
        </w:rPr>
        <w:fldChar w:fldCharType="begin"/>
      </w:r>
      <w:r w:rsidRPr="00A56FF6">
        <w:rPr>
          <w:lang w:val="en-GB"/>
        </w:rPr>
        <w:instrText xml:space="preserve"> SEQ Table \* ARABIC </w:instrText>
      </w:r>
      <w:r w:rsidRPr="00A56FF6">
        <w:rPr>
          <w:lang w:val="en-GB"/>
        </w:rPr>
        <w:fldChar w:fldCharType="separate"/>
      </w:r>
      <w:r w:rsidR="001D3A86">
        <w:rPr>
          <w:noProof/>
          <w:lang w:val="en-GB"/>
        </w:rPr>
        <w:t>5</w:t>
      </w:r>
      <w:r w:rsidRPr="00A56FF6">
        <w:rPr>
          <w:lang w:val="en-GB"/>
        </w:rPr>
        <w:fldChar w:fldCharType="end"/>
      </w:r>
      <w:r w:rsidR="00484F0A">
        <w:rPr>
          <w:lang w:val="en-GB"/>
        </w:rPr>
        <w:t xml:space="preserve"> -</w:t>
      </w:r>
      <w:r w:rsidRPr="00A56FF6">
        <w:rPr>
          <w:lang w:val="en-GB"/>
        </w:rPr>
        <w:t xml:space="preserve"> Non-functional Requirements</w:t>
      </w:r>
      <w:bookmarkEnd w:id="33"/>
    </w:p>
    <w:p w14:paraId="4F5B73BD" w14:textId="6B717382" w:rsidR="00A97626" w:rsidRPr="00F10D86" w:rsidRDefault="00A97626" w:rsidP="00063A91">
      <w:pPr>
        <w:pStyle w:val="Heading2"/>
      </w:pPr>
      <w:bookmarkStart w:id="34" w:name="_Toc120397955"/>
      <w:bookmarkStart w:id="35" w:name="_Toc124514703"/>
      <w:r w:rsidRPr="00A56FF6">
        <w:t>Requirements traceability matrix</w:t>
      </w:r>
      <w:bookmarkEnd w:id="34"/>
      <w:bookmarkEnd w:id="35"/>
    </w:p>
    <w:tbl>
      <w:tblPr>
        <w:tblStyle w:val="TableGrid"/>
        <w:tblW w:w="0" w:type="auto"/>
        <w:tblLook w:val="04A0" w:firstRow="1" w:lastRow="0" w:firstColumn="1" w:lastColumn="0" w:noHBand="0" w:noVBand="1"/>
      </w:tblPr>
      <w:tblGrid>
        <w:gridCol w:w="908"/>
        <w:gridCol w:w="906"/>
        <w:gridCol w:w="906"/>
        <w:gridCol w:w="906"/>
        <w:gridCol w:w="906"/>
        <w:gridCol w:w="906"/>
        <w:gridCol w:w="906"/>
        <w:gridCol w:w="906"/>
        <w:gridCol w:w="906"/>
        <w:gridCol w:w="906"/>
      </w:tblGrid>
      <w:tr w:rsidR="00E0734C" w:rsidRPr="00A56FF6" w14:paraId="401CFBC5" w14:textId="38F85CB0" w:rsidTr="00F726FC">
        <w:tc>
          <w:tcPr>
            <w:tcW w:w="881" w:type="dxa"/>
          </w:tcPr>
          <w:p w14:paraId="0273FAD9" w14:textId="77777777" w:rsidR="00E0734C" w:rsidRPr="00A56FF6" w:rsidRDefault="00E0734C" w:rsidP="00F726FC">
            <w:pPr>
              <w:rPr>
                <w:lang w:val="en-GB"/>
              </w:rPr>
            </w:pPr>
          </w:p>
        </w:tc>
        <w:tc>
          <w:tcPr>
            <w:tcW w:w="908" w:type="dxa"/>
          </w:tcPr>
          <w:p w14:paraId="366AFA80" w14:textId="77777777" w:rsidR="00E0734C" w:rsidRPr="00A56FF6" w:rsidRDefault="00E0734C" w:rsidP="00F726FC">
            <w:pPr>
              <w:jc w:val="center"/>
              <w:rPr>
                <w:lang w:val="en-GB"/>
              </w:rPr>
            </w:pPr>
            <w:r w:rsidRPr="00A56FF6">
              <w:rPr>
                <w:lang w:val="en-GB"/>
              </w:rPr>
              <w:t>UC_001</w:t>
            </w:r>
          </w:p>
        </w:tc>
        <w:tc>
          <w:tcPr>
            <w:tcW w:w="909" w:type="dxa"/>
          </w:tcPr>
          <w:p w14:paraId="4118C5A9" w14:textId="7CB1D0F1" w:rsidR="00E0734C" w:rsidRPr="00A56FF6" w:rsidRDefault="00E0734C" w:rsidP="00F726FC">
            <w:pPr>
              <w:jc w:val="center"/>
              <w:rPr>
                <w:lang w:val="en-GB"/>
              </w:rPr>
            </w:pPr>
            <w:r w:rsidRPr="00A56FF6">
              <w:rPr>
                <w:lang w:val="en-GB"/>
              </w:rPr>
              <w:t>UC_002</w:t>
            </w:r>
          </w:p>
        </w:tc>
        <w:tc>
          <w:tcPr>
            <w:tcW w:w="880" w:type="dxa"/>
          </w:tcPr>
          <w:p w14:paraId="6E63C7F9" w14:textId="67FB98E7" w:rsidR="00E0734C" w:rsidRPr="00A56FF6" w:rsidRDefault="00E0734C" w:rsidP="00F726FC">
            <w:pPr>
              <w:jc w:val="center"/>
              <w:rPr>
                <w:lang w:val="en-GB"/>
              </w:rPr>
            </w:pPr>
            <w:r w:rsidRPr="00A56FF6">
              <w:rPr>
                <w:lang w:val="en-GB"/>
              </w:rPr>
              <w:t>UC_003</w:t>
            </w:r>
          </w:p>
        </w:tc>
        <w:tc>
          <w:tcPr>
            <w:tcW w:w="909" w:type="dxa"/>
          </w:tcPr>
          <w:p w14:paraId="04FB84A9" w14:textId="25AE5FAB" w:rsidR="00E0734C" w:rsidRPr="00A56FF6" w:rsidRDefault="00E0734C" w:rsidP="00F726FC">
            <w:pPr>
              <w:jc w:val="center"/>
              <w:rPr>
                <w:lang w:val="en-GB"/>
              </w:rPr>
            </w:pPr>
            <w:r>
              <w:rPr>
                <w:lang w:val="en-GB"/>
              </w:rPr>
              <w:t>UC_004</w:t>
            </w:r>
          </w:p>
        </w:tc>
        <w:tc>
          <w:tcPr>
            <w:tcW w:w="909" w:type="dxa"/>
          </w:tcPr>
          <w:p w14:paraId="4C031999" w14:textId="0520C626" w:rsidR="00E0734C" w:rsidRDefault="00E0734C" w:rsidP="00F726FC">
            <w:pPr>
              <w:jc w:val="center"/>
              <w:rPr>
                <w:lang w:val="en-GB"/>
              </w:rPr>
            </w:pPr>
            <w:r>
              <w:rPr>
                <w:lang w:val="en-GB"/>
              </w:rPr>
              <w:t>UC_005</w:t>
            </w:r>
          </w:p>
        </w:tc>
        <w:tc>
          <w:tcPr>
            <w:tcW w:w="880" w:type="dxa"/>
          </w:tcPr>
          <w:p w14:paraId="12774FC5" w14:textId="7006862E" w:rsidR="00E0734C" w:rsidRDefault="009C027D" w:rsidP="00F726FC">
            <w:pPr>
              <w:jc w:val="center"/>
              <w:rPr>
                <w:lang w:val="en-GB"/>
              </w:rPr>
            </w:pPr>
            <w:r>
              <w:rPr>
                <w:lang w:val="en-GB"/>
              </w:rPr>
              <w:t>UC_006</w:t>
            </w:r>
          </w:p>
        </w:tc>
        <w:tc>
          <w:tcPr>
            <w:tcW w:w="909" w:type="dxa"/>
          </w:tcPr>
          <w:p w14:paraId="484E6BD7" w14:textId="1F4446D2" w:rsidR="009C027D" w:rsidRDefault="009C027D" w:rsidP="00F726FC">
            <w:pPr>
              <w:jc w:val="center"/>
              <w:rPr>
                <w:lang w:val="en-GB"/>
              </w:rPr>
            </w:pPr>
            <w:r>
              <w:rPr>
                <w:lang w:val="en-GB"/>
              </w:rPr>
              <w:t>UC_</w:t>
            </w:r>
            <w:r w:rsidR="00E266E9">
              <w:rPr>
                <w:lang w:val="en-GB"/>
              </w:rPr>
              <w:t>007</w:t>
            </w:r>
          </w:p>
        </w:tc>
        <w:tc>
          <w:tcPr>
            <w:tcW w:w="909" w:type="dxa"/>
          </w:tcPr>
          <w:p w14:paraId="23B9FF25" w14:textId="40EF4232" w:rsidR="00E266E9" w:rsidRDefault="00E266E9" w:rsidP="00F726FC">
            <w:pPr>
              <w:jc w:val="center"/>
              <w:rPr>
                <w:lang w:val="en-GB"/>
              </w:rPr>
            </w:pPr>
            <w:r>
              <w:rPr>
                <w:lang w:val="en-GB"/>
              </w:rPr>
              <w:t>UC_008</w:t>
            </w:r>
          </w:p>
        </w:tc>
        <w:tc>
          <w:tcPr>
            <w:tcW w:w="968" w:type="dxa"/>
          </w:tcPr>
          <w:p w14:paraId="0CDD0A29" w14:textId="6C3AB1D3" w:rsidR="00E266E9" w:rsidRDefault="00E266E9" w:rsidP="00F726FC">
            <w:pPr>
              <w:jc w:val="center"/>
              <w:rPr>
                <w:lang w:val="en-GB"/>
              </w:rPr>
            </w:pPr>
            <w:r>
              <w:rPr>
                <w:lang w:val="en-GB"/>
              </w:rPr>
              <w:t>UC_00</w:t>
            </w:r>
            <w:r w:rsidR="0066682E">
              <w:rPr>
                <w:lang w:val="en-GB"/>
              </w:rPr>
              <w:t>9</w:t>
            </w:r>
          </w:p>
        </w:tc>
      </w:tr>
      <w:tr w:rsidR="00E0734C" w:rsidRPr="00A56FF6" w14:paraId="4950B9E0" w14:textId="3C8C1579" w:rsidTr="00F726FC">
        <w:tc>
          <w:tcPr>
            <w:tcW w:w="881" w:type="dxa"/>
          </w:tcPr>
          <w:p w14:paraId="32F38D22" w14:textId="77777777" w:rsidR="00E0734C" w:rsidRPr="00A56FF6" w:rsidRDefault="00E0734C" w:rsidP="00F726FC">
            <w:pPr>
              <w:rPr>
                <w:lang w:val="en-GB"/>
              </w:rPr>
            </w:pPr>
            <w:r w:rsidRPr="00A56FF6">
              <w:rPr>
                <w:lang w:val="en-GB"/>
              </w:rPr>
              <w:t>UR_001</w:t>
            </w:r>
          </w:p>
        </w:tc>
        <w:tc>
          <w:tcPr>
            <w:tcW w:w="908" w:type="dxa"/>
          </w:tcPr>
          <w:p w14:paraId="447A1FA7" w14:textId="20087894" w:rsidR="00E0734C" w:rsidRPr="00A56FF6" w:rsidRDefault="00045562" w:rsidP="00F726FC">
            <w:pPr>
              <w:jc w:val="center"/>
              <w:rPr>
                <w:lang w:val="en-GB"/>
              </w:rPr>
            </w:pPr>
            <w:r>
              <w:rPr>
                <w:lang w:val="en-GB"/>
              </w:rPr>
              <w:t>V</w:t>
            </w:r>
          </w:p>
        </w:tc>
        <w:tc>
          <w:tcPr>
            <w:tcW w:w="909" w:type="dxa"/>
          </w:tcPr>
          <w:p w14:paraId="1C1D1C64" w14:textId="77777777" w:rsidR="00E0734C" w:rsidRPr="00A56FF6" w:rsidRDefault="00E0734C" w:rsidP="00F726FC">
            <w:pPr>
              <w:jc w:val="center"/>
              <w:rPr>
                <w:lang w:val="en-GB"/>
              </w:rPr>
            </w:pPr>
          </w:p>
        </w:tc>
        <w:tc>
          <w:tcPr>
            <w:tcW w:w="880" w:type="dxa"/>
          </w:tcPr>
          <w:p w14:paraId="23D6F030" w14:textId="77777777" w:rsidR="00E0734C" w:rsidRPr="00A56FF6" w:rsidRDefault="00E0734C" w:rsidP="00F726FC">
            <w:pPr>
              <w:jc w:val="center"/>
              <w:rPr>
                <w:lang w:val="en-GB"/>
              </w:rPr>
            </w:pPr>
          </w:p>
        </w:tc>
        <w:tc>
          <w:tcPr>
            <w:tcW w:w="909" w:type="dxa"/>
          </w:tcPr>
          <w:p w14:paraId="07C91C56" w14:textId="77777777" w:rsidR="00E0734C" w:rsidRPr="00A56FF6" w:rsidRDefault="00E0734C" w:rsidP="00F726FC">
            <w:pPr>
              <w:jc w:val="center"/>
              <w:rPr>
                <w:lang w:val="en-GB"/>
              </w:rPr>
            </w:pPr>
            <w:r w:rsidRPr="00A56FF6">
              <w:rPr>
                <w:lang w:val="en-GB"/>
              </w:rPr>
              <w:t xml:space="preserve"> </w:t>
            </w:r>
          </w:p>
        </w:tc>
        <w:tc>
          <w:tcPr>
            <w:tcW w:w="909" w:type="dxa"/>
          </w:tcPr>
          <w:p w14:paraId="648178CD" w14:textId="77777777" w:rsidR="00E0734C" w:rsidRPr="00A56FF6" w:rsidRDefault="00E0734C" w:rsidP="00F726FC">
            <w:pPr>
              <w:jc w:val="center"/>
              <w:rPr>
                <w:lang w:val="en-GB"/>
              </w:rPr>
            </w:pPr>
          </w:p>
        </w:tc>
        <w:tc>
          <w:tcPr>
            <w:tcW w:w="880" w:type="dxa"/>
          </w:tcPr>
          <w:p w14:paraId="440371DC" w14:textId="77777777" w:rsidR="00E0734C" w:rsidRPr="00A56FF6" w:rsidRDefault="00E0734C" w:rsidP="00F726FC">
            <w:pPr>
              <w:jc w:val="center"/>
              <w:rPr>
                <w:lang w:val="en-GB"/>
              </w:rPr>
            </w:pPr>
          </w:p>
        </w:tc>
        <w:tc>
          <w:tcPr>
            <w:tcW w:w="909" w:type="dxa"/>
          </w:tcPr>
          <w:p w14:paraId="051D750D" w14:textId="77777777" w:rsidR="009C027D" w:rsidRPr="00A56FF6" w:rsidRDefault="009C027D" w:rsidP="00F726FC">
            <w:pPr>
              <w:jc w:val="center"/>
              <w:rPr>
                <w:lang w:val="en-GB"/>
              </w:rPr>
            </w:pPr>
          </w:p>
        </w:tc>
        <w:tc>
          <w:tcPr>
            <w:tcW w:w="909" w:type="dxa"/>
          </w:tcPr>
          <w:p w14:paraId="5422DC02" w14:textId="77777777" w:rsidR="009C027D" w:rsidRPr="00A56FF6" w:rsidRDefault="009C027D" w:rsidP="00F726FC">
            <w:pPr>
              <w:jc w:val="center"/>
              <w:rPr>
                <w:lang w:val="en-GB"/>
              </w:rPr>
            </w:pPr>
          </w:p>
        </w:tc>
        <w:tc>
          <w:tcPr>
            <w:tcW w:w="968" w:type="dxa"/>
          </w:tcPr>
          <w:p w14:paraId="253CEFD4" w14:textId="77777777" w:rsidR="00E266E9" w:rsidRPr="00A56FF6" w:rsidRDefault="00E266E9" w:rsidP="00F726FC">
            <w:pPr>
              <w:jc w:val="center"/>
              <w:rPr>
                <w:lang w:val="en-GB"/>
              </w:rPr>
            </w:pPr>
          </w:p>
        </w:tc>
      </w:tr>
      <w:tr w:rsidR="00E0734C" w:rsidRPr="00A56FF6" w14:paraId="00F5D9DD" w14:textId="2368B540" w:rsidTr="00F726FC">
        <w:tc>
          <w:tcPr>
            <w:tcW w:w="881" w:type="dxa"/>
          </w:tcPr>
          <w:p w14:paraId="38F7ADC7" w14:textId="77777777" w:rsidR="00E0734C" w:rsidRPr="00A56FF6" w:rsidRDefault="00E0734C" w:rsidP="00F726FC">
            <w:pPr>
              <w:rPr>
                <w:lang w:val="en-GB"/>
              </w:rPr>
            </w:pPr>
            <w:r w:rsidRPr="00A56FF6">
              <w:rPr>
                <w:lang w:val="en-GB"/>
              </w:rPr>
              <w:t>UR_002</w:t>
            </w:r>
          </w:p>
        </w:tc>
        <w:tc>
          <w:tcPr>
            <w:tcW w:w="908" w:type="dxa"/>
          </w:tcPr>
          <w:p w14:paraId="10D2783F" w14:textId="7B48984F" w:rsidR="00E0734C" w:rsidRPr="00A56FF6" w:rsidRDefault="00E0734C" w:rsidP="00F726FC">
            <w:pPr>
              <w:jc w:val="center"/>
              <w:rPr>
                <w:lang w:val="en-GB"/>
              </w:rPr>
            </w:pPr>
            <w:r w:rsidRPr="00A56FF6">
              <w:rPr>
                <w:lang w:val="en-GB"/>
              </w:rPr>
              <w:t>V</w:t>
            </w:r>
          </w:p>
        </w:tc>
        <w:tc>
          <w:tcPr>
            <w:tcW w:w="909" w:type="dxa"/>
          </w:tcPr>
          <w:p w14:paraId="755BD144" w14:textId="77777777" w:rsidR="00E0734C" w:rsidRPr="00A56FF6" w:rsidRDefault="00E0734C" w:rsidP="00F726FC">
            <w:pPr>
              <w:jc w:val="center"/>
              <w:rPr>
                <w:lang w:val="en-GB"/>
              </w:rPr>
            </w:pPr>
          </w:p>
        </w:tc>
        <w:tc>
          <w:tcPr>
            <w:tcW w:w="880" w:type="dxa"/>
          </w:tcPr>
          <w:p w14:paraId="5E780960" w14:textId="77777777" w:rsidR="00E0734C" w:rsidRPr="00A56FF6" w:rsidRDefault="00E0734C" w:rsidP="00F726FC">
            <w:pPr>
              <w:jc w:val="center"/>
              <w:rPr>
                <w:lang w:val="en-GB"/>
              </w:rPr>
            </w:pPr>
          </w:p>
        </w:tc>
        <w:tc>
          <w:tcPr>
            <w:tcW w:w="909" w:type="dxa"/>
          </w:tcPr>
          <w:p w14:paraId="3E0C8277" w14:textId="77777777" w:rsidR="00E0734C" w:rsidRPr="00A56FF6" w:rsidRDefault="00E0734C" w:rsidP="00F726FC">
            <w:pPr>
              <w:jc w:val="center"/>
              <w:rPr>
                <w:lang w:val="en-GB"/>
              </w:rPr>
            </w:pPr>
            <w:r w:rsidRPr="00A56FF6">
              <w:rPr>
                <w:lang w:val="en-GB"/>
              </w:rPr>
              <w:t xml:space="preserve"> </w:t>
            </w:r>
          </w:p>
        </w:tc>
        <w:tc>
          <w:tcPr>
            <w:tcW w:w="909" w:type="dxa"/>
          </w:tcPr>
          <w:p w14:paraId="7DDA170D" w14:textId="77777777" w:rsidR="00E0734C" w:rsidRPr="00A56FF6" w:rsidRDefault="00E0734C" w:rsidP="00F726FC">
            <w:pPr>
              <w:jc w:val="center"/>
              <w:rPr>
                <w:lang w:val="en-GB"/>
              </w:rPr>
            </w:pPr>
          </w:p>
        </w:tc>
        <w:tc>
          <w:tcPr>
            <w:tcW w:w="880" w:type="dxa"/>
          </w:tcPr>
          <w:p w14:paraId="04FED2A8" w14:textId="77777777" w:rsidR="00E0734C" w:rsidRPr="00A56FF6" w:rsidRDefault="00E0734C" w:rsidP="00F726FC">
            <w:pPr>
              <w:jc w:val="center"/>
              <w:rPr>
                <w:lang w:val="en-GB"/>
              </w:rPr>
            </w:pPr>
          </w:p>
        </w:tc>
        <w:tc>
          <w:tcPr>
            <w:tcW w:w="909" w:type="dxa"/>
          </w:tcPr>
          <w:p w14:paraId="4AB13F44" w14:textId="77777777" w:rsidR="009C027D" w:rsidRPr="00A56FF6" w:rsidRDefault="009C027D" w:rsidP="00F726FC">
            <w:pPr>
              <w:jc w:val="center"/>
              <w:rPr>
                <w:lang w:val="en-GB"/>
              </w:rPr>
            </w:pPr>
          </w:p>
        </w:tc>
        <w:tc>
          <w:tcPr>
            <w:tcW w:w="909" w:type="dxa"/>
          </w:tcPr>
          <w:p w14:paraId="6BC9E6FE" w14:textId="77777777" w:rsidR="009C027D" w:rsidRPr="00A56FF6" w:rsidRDefault="009C027D" w:rsidP="00F726FC">
            <w:pPr>
              <w:jc w:val="center"/>
              <w:rPr>
                <w:lang w:val="en-GB"/>
              </w:rPr>
            </w:pPr>
          </w:p>
        </w:tc>
        <w:tc>
          <w:tcPr>
            <w:tcW w:w="968" w:type="dxa"/>
          </w:tcPr>
          <w:p w14:paraId="367B55BA" w14:textId="77777777" w:rsidR="00E266E9" w:rsidRPr="00A56FF6" w:rsidRDefault="00E266E9" w:rsidP="00F726FC">
            <w:pPr>
              <w:jc w:val="center"/>
              <w:rPr>
                <w:lang w:val="en-GB"/>
              </w:rPr>
            </w:pPr>
          </w:p>
        </w:tc>
      </w:tr>
      <w:tr w:rsidR="00E0734C" w:rsidRPr="00A56FF6" w14:paraId="5049B4EA" w14:textId="348D38BB" w:rsidTr="00F726FC">
        <w:tc>
          <w:tcPr>
            <w:tcW w:w="881" w:type="dxa"/>
          </w:tcPr>
          <w:p w14:paraId="72B3A376" w14:textId="77777777" w:rsidR="00E0734C" w:rsidRPr="00A56FF6" w:rsidRDefault="00E0734C" w:rsidP="00F726FC">
            <w:pPr>
              <w:rPr>
                <w:lang w:val="en-GB"/>
              </w:rPr>
            </w:pPr>
            <w:r w:rsidRPr="00A56FF6">
              <w:rPr>
                <w:lang w:val="en-GB"/>
              </w:rPr>
              <w:t>UR_003</w:t>
            </w:r>
          </w:p>
        </w:tc>
        <w:tc>
          <w:tcPr>
            <w:tcW w:w="908" w:type="dxa"/>
          </w:tcPr>
          <w:p w14:paraId="7092DE33" w14:textId="6CBB01E9" w:rsidR="00E0734C" w:rsidRPr="00A56FF6" w:rsidRDefault="00E0734C" w:rsidP="00F726FC">
            <w:pPr>
              <w:jc w:val="center"/>
              <w:rPr>
                <w:lang w:val="en-GB"/>
              </w:rPr>
            </w:pPr>
            <w:r w:rsidRPr="00A56FF6">
              <w:rPr>
                <w:lang w:val="en-GB"/>
              </w:rPr>
              <w:t>V</w:t>
            </w:r>
          </w:p>
        </w:tc>
        <w:tc>
          <w:tcPr>
            <w:tcW w:w="909" w:type="dxa"/>
          </w:tcPr>
          <w:p w14:paraId="4D634B54" w14:textId="77777777" w:rsidR="00E0734C" w:rsidRPr="00A56FF6" w:rsidRDefault="00E0734C" w:rsidP="00F726FC">
            <w:pPr>
              <w:jc w:val="center"/>
              <w:rPr>
                <w:lang w:val="en-GB"/>
              </w:rPr>
            </w:pPr>
            <w:r w:rsidRPr="00A56FF6">
              <w:rPr>
                <w:lang w:val="en-GB"/>
              </w:rPr>
              <w:t xml:space="preserve"> </w:t>
            </w:r>
          </w:p>
        </w:tc>
        <w:tc>
          <w:tcPr>
            <w:tcW w:w="880" w:type="dxa"/>
          </w:tcPr>
          <w:p w14:paraId="754DB8A5" w14:textId="77777777" w:rsidR="00E0734C" w:rsidRPr="00A56FF6" w:rsidRDefault="00E0734C" w:rsidP="00F726FC">
            <w:pPr>
              <w:jc w:val="center"/>
              <w:rPr>
                <w:lang w:val="en-GB"/>
              </w:rPr>
            </w:pPr>
          </w:p>
        </w:tc>
        <w:tc>
          <w:tcPr>
            <w:tcW w:w="909" w:type="dxa"/>
          </w:tcPr>
          <w:p w14:paraId="41B177B2" w14:textId="77777777" w:rsidR="00E0734C" w:rsidRPr="00A56FF6" w:rsidRDefault="00E0734C" w:rsidP="00F726FC">
            <w:pPr>
              <w:jc w:val="center"/>
              <w:rPr>
                <w:lang w:val="en-GB"/>
              </w:rPr>
            </w:pPr>
          </w:p>
        </w:tc>
        <w:tc>
          <w:tcPr>
            <w:tcW w:w="909" w:type="dxa"/>
          </w:tcPr>
          <w:p w14:paraId="243449AC" w14:textId="77777777" w:rsidR="00E0734C" w:rsidRPr="00A56FF6" w:rsidRDefault="00E0734C" w:rsidP="00F726FC">
            <w:pPr>
              <w:jc w:val="center"/>
              <w:rPr>
                <w:lang w:val="en-GB"/>
              </w:rPr>
            </w:pPr>
          </w:p>
        </w:tc>
        <w:tc>
          <w:tcPr>
            <w:tcW w:w="880" w:type="dxa"/>
          </w:tcPr>
          <w:p w14:paraId="543F37E1" w14:textId="77777777" w:rsidR="00E0734C" w:rsidRPr="00A56FF6" w:rsidRDefault="00E0734C" w:rsidP="00F726FC">
            <w:pPr>
              <w:jc w:val="center"/>
              <w:rPr>
                <w:lang w:val="en-GB"/>
              </w:rPr>
            </w:pPr>
          </w:p>
        </w:tc>
        <w:tc>
          <w:tcPr>
            <w:tcW w:w="909" w:type="dxa"/>
          </w:tcPr>
          <w:p w14:paraId="6BD312D1" w14:textId="77777777" w:rsidR="009C027D" w:rsidRPr="00A56FF6" w:rsidRDefault="009C027D" w:rsidP="00F726FC">
            <w:pPr>
              <w:jc w:val="center"/>
              <w:rPr>
                <w:lang w:val="en-GB"/>
              </w:rPr>
            </w:pPr>
          </w:p>
        </w:tc>
        <w:tc>
          <w:tcPr>
            <w:tcW w:w="909" w:type="dxa"/>
          </w:tcPr>
          <w:p w14:paraId="4F9C3588" w14:textId="77777777" w:rsidR="009C027D" w:rsidRPr="00A56FF6" w:rsidRDefault="009C027D" w:rsidP="00F726FC">
            <w:pPr>
              <w:jc w:val="center"/>
              <w:rPr>
                <w:lang w:val="en-GB"/>
              </w:rPr>
            </w:pPr>
          </w:p>
        </w:tc>
        <w:tc>
          <w:tcPr>
            <w:tcW w:w="968" w:type="dxa"/>
          </w:tcPr>
          <w:p w14:paraId="05715E4A" w14:textId="77777777" w:rsidR="00E266E9" w:rsidRPr="00A56FF6" w:rsidRDefault="00E266E9" w:rsidP="00F726FC">
            <w:pPr>
              <w:jc w:val="center"/>
              <w:rPr>
                <w:lang w:val="en-GB"/>
              </w:rPr>
            </w:pPr>
          </w:p>
        </w:tc>
      </w:tr>
      <w:tr w:rsidR="00F726FC" w:rsidRPr="00A56FF6" w14:paraId="5359D628" w14:textId="77777777" w:rsidTr="00F726FC">
        <w:tc>
          <w:tcPr>
            <w:tcW w:w="881" w:type="dxa"/>
          </w:tcPr>
          <w:p w14:paraId="14FA1935" w14:textId="5F915D8B" w:rsidR="00F726FC" w:rsidRPr="00A56FF6" w:rsidRDefault="00F726FC" w:rsidP="00F726FC">
            <w:pPr>
              <w:rPr>
                <w:lang w:val="en-GB"/>
              </w:rPr>
            </w:pPr>
            <w:r w:rsidRPr="00A56FF6">
              <w:rPr>
                <w:lang w:val="en-GB"/>
              </w:rPr>
              <w:t>UR_00</w:t>
            </w:r>
            <w:r>
              <w:rPr>
                <w:lang w:val="en-GB"/>
              </w:rPr>
              <w:t>4</w:t>
            </w:r>
          </w:p>
        </w:tc>
        <w:tc>
          <w:tcPr>
            <w:tcW w:w="908" w:type="dxa"/>
          </w:tcPr>
          <w:p w14:paraId="59A5B130" w14:textId="77777777" w:rsidR="00F726FC" w:rsidRPr="00A56FF6" w:rsidRDefault="00F726FC" w:rsidP="00F726FC">
            <w:pPr>
              <w:jc w:val="center"/>
              <w:rPr>
                <w:lang w:val="en-GB"/>
              </w:rPr>
            </w:pPr>
          </w:p>
        </w:tc>
        <w:tc>
          <w:tcPr>
            <w:tcW w:w="909" w:type="dxa"/>
          </w:tcPr>
          <w:p w14:paraId="448B5B59" w14:textId="77777777" w:rsidR="00F726FC" w:rsidRPr="00A56FF6" w:rsidRDefault="00F726FC" w:rsidP="00F726FC">
            <w:pPr>
              <w:jc w:val="center"/>
              <w:rPr>
                <w:lang w:val="en-GB"/>
              </w:rPr>
            </w:pPr>
          </w:p>
        </w:tc>
        <w:tc>
          <w:tcPr>
            <w:tcW w:w="880" w:type="dxa"/>
          </w:tcPr>
          <w:p w14:paraId="313C482A" w14:textId="77777777" w:rsidR="00F726FC" w:rsidRPr="00A56FF6" w:rsidRDefault="00F726FC" w:rsidP="00F726FC">
            <w:pPr>
              <w:jc w:val="center"/>
              <w:rPr>
                <w:lang w:val="en-GB"/>
              </w:rPr>
            </w:pPr>
          </w:p>
        </w:tc>
        <w:tc>
          <w:tcPr>
            <w:tcW w:w="909" w:type="dxa"/>
          </w:tcPr>
          <w:p w14:paraId="70A93D22" w14:textId="77777777" w:rsidR="00F726FC" w:rsidRPr="00A56FF6" w:rsidRDefault="00F726FC" w:rsidP="00F726FC">
            <w:pPr>
              <w:jc w:val="center"/>
              <w:rPr>
                <w:lang w:val="en-GB"/>
              </w:rPr>
            </w:pPr>
          </w:p>
        </w:tc>
        <w:tc>
          <w:tcPr>
            <w:tcW w:w="909" w:type="dxa"/>
          </w:tcPr>
          <w:p w14:paraId="279B454D" w14:textId="77777777" w:rsidR="00F726FC" w:rsidRPr="00A56FF6" w:rsidRDefault="00F726FC" w:rsidP="00F726FC">
            <w:pPr>
              <w:jc w:val="center"/>
              <w:rPr>
                <w:lang w:val="en-GB"/>
              </w:rPr>
            </w:pPr>
          </w:p>
        </w:tc>
        <w:tc>
          <w:tcPr>
            <w:tcW w:w="880" w:type="dxa"/>
          </w:tcPr>
          <w:p w14:paraId="0ABE6FDF" w14:textId="77777777" w:rsidR="00F726FC" w:rsidRPr="00A56FF6" w:rsidRDefault="00F726FC" w:rsidP="00F726FC">
            <w:pPr>
              <w:jc w:val="center"/>
              <w:rPr>
                <w:lang w:val="en-GB"/>
              </w:rPr>
            </w:pPr>
          </w:p>
        </w:tc>
        <w:tc>
          <w:tcPr>
            <w:tcW w:w="909" w:type="dxa"/>
          </w:tcPr>
          <w:p w14:paraId="46D669C5" w14:textId="77777777" w:rsidR="00F726FC" w:rsidRPr="00A56FF6" w:rsidRDefault="00F726FC" w:rsidP="00F726FC">
            <w:pPr>
              <w:jc w:val="center"/>
              <w:rPr>
                <w:lang w:val="en-GB"/>
              </w:rPr>
            </w:pPr>
          </w:p>
        </w:tc>
        <w:tc>
          <w:tcPr>
            <w:tcW w:w="909" w:type="dxa"/>
          </w:tcPr>
          <w:p w14:paraId="2AA48767" w14:textId="77777777" w:rsidR="00F726FC" w:rsidRPr="00A56FF6" w:rsidRDefault="00F726FC" w:rsidP="00F726FC">
            <w:pPr>
              <w:jc w:val="center"/>
              <w:rPr>
                <w:lang w:val="en-GB"/>
              </w:rPr>
            </w:pPr>
          </w:p>
        </w:tc>
        <w:tc>
          <w:tcPr>
            <w:tcW w:w="968" w:type="dxa"/>
          </w:tcPr>
          <w:p w14:paraId="04EB5649" w14:textId="77777777" w:rsidR="00F726FC" w:rsidRPr="00A56FF6" w:rsidRDefault="00F726FC" w:rsidP="00F726FC">
            <w:pPr>
              <w:jc w:val="center"/>
              <w:rPr>
                <w:lang w:val="en-GB"/>
              </w:rPr>
            </w:pPr>
          </w:p>
        </w:tc>
      </w:tr>
      <w:tr w:rsidR="00F726FC" w:rsidRPr="00A56FF6" w14:paraId="689E2DB1" w14:textId="77777777" w:rsidTr="00F726FC">
        <w:tc>
          <w:tcPr>
            <w:tcW w:w="881" w:type="dxa"/>
          </w:tcPr>
          <w:p w14:paraId="76AAC963" w14:textId="3F66705F" w:rsidR="00F726FC" w:rsidRPr="00A56FF6" w:rsidRDefault="00F726FC" w:rsidP="00F726FC">
            <w:pPr>
              <w:rPr>
                <w:lang w:val="en-GB"/>
              </w:rPr>
            </w:pPr>
            <w:r w:rsidRPr="00A56FF6">
              <w:rPr>
                <w:lang w:val="en-GB"/>
              </w:rPr>
              <w:t>UR_00</w:t>
            </w:r>
            <w:r>
              <w:rPr>
                <w:lang w:val="en-GB"/>
              </w:rPr>
              <w:t>5</w:t>
            </w:r>
          </w:p>
        </w:tc>
        <w:tc>
          <w:tcPr>
            <w:tcW w:w="908" w:type="dxa"/>
          </w:tcPr>
          <w:p w14:paraId="10FCC91D" w14:textId="77777777" w:rsidR="00F726FC" w:rsidRPr="00A56FF6" w:rsidRDefault="00F726FC" w:rsidP="00F726FC">
            <w:pPr>
              <w:jc w:val="center"/>
              <w:rPr>
                <w:lang w:val="en-GB"/>
              </w:rPr>
            </w:pPr>
          </w:p>
        </w:tc>
        <w:tc>
          <w:tcPr>
            <w:tcW w:w="909" w:type="dxa"/>
          </w:tcPr>
          <w:p w14:paraId="4CBC119C" w14:textId="77777777" w:rsidR="00F726FC" w:rsidRPr="00A56FF6" w:rsidRDefault="00F726FC" w:rsidP="00F726FC">
            <w:pPr>
              <w:jc w:val="center"/>
              <w:rPr>
                <w:lang w:val="en-GB"/>
              </w:rPr>
            </w:pPr>
          </w:p>
        </w:tc>
        <w:tc>
          <w:tcPr>
            <w:tcW w:w="880" w:type="dxa"/>
          </w:tcPr>
          <w:p w14:paraId="65FC70BA" w14:textId="77777777" w:rsidR="00F726FC" w:rsidRPr="00A56FF6" w:rsidRDefault="00F726FC" w:rsidP="00F726FC">
            <w:pPr>
              <w:jc w:val="center"/>
              <w:rPr>
                <w:lang w:val="en-GB"/>
              </w:rPr>
            </w:pPr>
          </w:p>
        </w:tc>
        <w:tc>
          <w:tcPr>
            <w:tcW w:w="909" w:type="dxa"/>
          </w:tcPr>
          <w:p w14:paraId="207D6E5B" w14:textId="77777777" w:rsidR="00F726FC" w:rsidRPr="00A56FF6" w:rsidRDefault="00F726FC" w:rsidP="00F726FC">
            <w:pPr>
              <w:jc w:val="center"/>
              <w:rPr>
                <w:lang w:val="en-GB"/>
              </w:rPr>
            </w:pPr>
          </w:p>
        </w:tc>
        <w:tc>
          <w:tcPr>
            <w:tcW w:w="909" w:type="dxa"/>
          </w:tcPr>
          <w:p w14:paraId="06FF6A49" w14:textId="77777777" w:rsidR="00F726FC" w:rsidRPr="00A56FF6" w:rsidRDefault="00F726FC" w:rsidP="00F726FC">
            <w:pPr>
              <w:jc w:val="center"/>
              <w:rPr>
                <w:lang w:val="en-GB"/>
              </w:rPr>
            </w:pPr>
          </w:p>
        </w:tc>
        <w:tc>
          <w:tcPr>
            <w:tcW w:w="880" w:type="dxa"/>
          </w:tcPr>
          <w:p w14:paraId="0F9D221A" w14:textId="73CE705A" w:rsidR="00F726FC" w:rsidRPr="00A56FF6" w:rsidRDefault="00F726FC" w:rsidP="00F726FC">
            <w:pPr>
              <w:jc w:val="center"/>
              <w:rPr>
                <w:lang w:val="en-GB"/>
              </w:rPr>
            </w:pPr>
            <w:r>
              <w:rPr>
                <w:lang w:val="en-GB"/>
              </w:rPr>
              <w:t>V</w:t>
            </w:r>
          </w:p>
        </w:tc>
        <w:tc>
          <w:tcPr>
            <w:tcW w:w="909" w:type="dxa"/>
          </w:tcPr>
          <w:p w14:paraId="1A320009" w14:textId="77777777" w:rsidR="00F726FC" w:rsidRPr="00A56FF6" w:rsidRDefault="00F726FC" w:rsidP="00F726FC">
            <w:pPr>
              <w:jc w:val="center"/>
              <w:rPr>
                <w:lang w:val="en-GB"/>
              </w:rPr>
            </w:pPr>
          </w:p>
        </w:tc>
        <w:tc>
          <w:tcPr>
            <w:tcW w:w="909" w:type="dxa"/>
          </w:tcPr>
          <w:p w14:paraId="0B3822C7" w14:textId="77777777" w:rsidR="00F726FC" w:rsidRPr="00A56FF6" w:rsidRDefault="00F726FC" w:rsidP="00F726FC">
            <w:pPr>
              <w:jc w:val="center"/>
              <w:rPr>
                <w:lang w:val="en-GB"/>
              </w:rPr>
            </w:pPr>
          </w:p>
        </w:tc>
        <w:tc>
          <w:tcPr>
            <w:tcW w:w="968" w:type="dxa"/>
          </w:tcPr>
          <w:p w14:paraId="039AE70A" w14:textId="77777777" w:rsidR="00F726FC" w:rsidRPr="00A56FF6" w:rsidRDefault="00F726FC" w:rsidP="00F726FC">
            <w:pPr>
              <w:jc w:val="center"/>
              <w:rPr>
                <w:lang w:val="en-GB"/>
              </w:rPr>
            </w:pPr>
          </w:p>
        </w:tc>
      </w:tr>
      <w:tr w:rsidR="00F726FC" w:rsidRPr="00A56FF6" w14:paraId="6C23777E" w14:textId="77777777" w:rsidTr="00F726FC">
        <w:tc>
          <w:tcPr>
            <w:tcW w:w="881" w:type="dxa"/>
          </w:tcPr>
          <w:p w14:paraId="2E85E5F2" w14:textId="74AEB5C6" w:rsidR="00F726FC" w:rsidRPr="00A56FF6" w:rsidRDefault="00F726FC" w:rsidP="00F726FC">
            <w:pPr>
              <w:rPr>
                <w:lang w:val="en-GB"/>
              </w:rPr>
            </w:pPr>
            <w:r w:rsidRPr="00A56FF6">
              <w:rPr>
                <w:lang w:val="en-GB"/>
              </w:rPr>
              <w:t>UR_00</w:t>
            </w:r>
            <w:r>
              <w:rPr>
                <w:lang w:val="en-GB"/>
              </w:rPr>
              <w:t>6</w:t>
            </w:r>
          </w:p>
        </w:tc>
        <w:tc>
          <w:tcPr>
            <w:tcW w:w="908" w:type="dxa"/>
          </w:tcPr>
          <w:p w14:paraId="61D32EFB" w14:textId="77777777" w:rsidR="00F726FC" w:rsidRPr="00A56FF6" w:rsidRDefault="00F726FC" w:rsidP="00F726FC">
            <w:pPr>
              <w:jc w:val="center"/>
              <w:rPr>
                <w:lang w:val="en-GB"/>
              </w:rPr>
            </w:pPr>
          </w:p>
        </w:tc>
        <w:tc>
          <w:tcPr>
            <w:tcW w:w="909" w:type="dxa"/>
          </w:tcPr>
          <w:p w14:paraId="7DBE4A9E" w14:textId="77777777" w:rsidR="00F726FC" w:rsidRPr="00A56FF6" w:rsidRDefault="00F726FC" w:rsidP="00F726FC">
            <w:pPr>
              <w:jc w:val="center"/>
              <w:rPr>
                <w:lang w:val="en-GB"/>
              </w:rPr>
            </w:pPr>
          </w:p>
        </w:tc>
        <w:tc>
          <w:tcPr>
            <w:tcW w:w="880" w:type="dxa"/>
          </w:tcPr>
          <w:p w14:paraId="08417DC6" w14:textId="77777777" w:rsidR="00F726FC" w:rsidRPr="00A56FF6" w:rsidRDefault="00F726FC" w:rsidP="00F726FC">
            <w:pPr>
              <w:jc w:val="center"/>
              <w:rPr>
                <w:lang w:val="en-GB"/>
              </w:rPr>
            </w:pPr>
          </w:p>
        </w:tc>
        <w:tc>
          <w:tcPr>
            <w:tcW w:w="909" w:type="dxa"/>
          </w:tcPr>
          <w:p w14:paraId="5382B779" w14:textId="77777777" w:rsidR="00F726FC" w:rsidRPr="00A56FF6" w:rsidRDefault="00F726FC" w:rsidP="00F726FC">
            <w:pPr>
              <w:jc w:val="center"/>
              <w:rPr>
                <w:lang w:val="en-GB"/>
              </w:rPr>
            </w:pPr>
          </w:p>
        </w:tc>
        <w:tc>
          <w:tcPr>
            <w:tcW w:w="909" w:type="dxa"/>
          </w:tcPr>
          <w:p w14:paraId="58C56CAE" w14:textId="77777777" w:rsidR="00F726FC" w:rsidRPr="00A56FF6" w:rsidRDefault="00F726FC" w:rsidP="00F726FC">
            <w:pPr>
              <w:jc w:val="center"/>
              <w:rPr>
                <w:lang w:val="en-GB"/>
              </w:rPr>
            </w:pPr>
          </w:p>
        </w:tc>
        <w:tc>
          <w:tcPr>
            <w:tcW w:w="880" w:type="dxa"/>
          </w:tcPr>
          <w:p w14:paraId="28E7333E" w14:textId="77777777" w:rsidR="00F726FC" w:rsidRPr="00A56FF6" w:rsidRDefault="00F726FC" w:rsidP="00F726FC">
            <w:pPr>
              <w:jc w:val="center"/>
              <w:rPr>
                <w:lang w:val="en-GB"/>
              </w:rPr>
            </w:pPr>
          </w:p>
        </w:tc>
        <w:tc>
          <w:tcPr>
            <w:tcW w:w="909" w:type="dxa"/>
          </w:tcPr>
          <w:p w14:paraId="48A597CE" w14:textId="4CEC329D" w:rsidR="00F726FC" w:rsidRPr="00A56FF6" w:rsidRDefault="00F726FC" w:rsidP="00F726FC">
            <w:pPr>
              <w:jc w:val="center"/>
              <w:rPr>
                <w:lang w:val="en-GB"/>
              </w:rPr>
            </w:pPr>
            <w:r>
              <w:rPr>
                <w:lang w:val="en-GB"/>
              </w:rPr>
              <w:t>V</w:t>
            </w:r>
          </w:p>
        </w:tc>
        <w:tc>
          <w:tcPr>
            <w:tcW w:w="909" w:type="dxa"/>
          </w:tcPr>
          <w:p w14:paraId="13BDA237" w14:textId="77777777" w:rsidR="00F726FC" w:rsidRPr="00A56FF6" w:rsidRDefault="00F726FC" w:rsidP="00F726FC">
            <w:pPr>
              <w:jc w:val="center"/>
              <w:rPr>
                <w:lang w:val="en-GB"/>
              </w:rPr>
            </w:pPr>
          </w:p>
        </w:tc>
        <w:tc>
          <w:tcPr>
            <w:tcW w:w="968" w:type="dxa"/>
          </w:tcPr>
          <w:p w14:paraId="6D04CC6E" w14:textId="77777777" w:rsidR="00F726FC" w:rsidRPr="00A56FF6" w:rsidRDefault="00F726FC" w:rsidP="00F726FC">
            <w:pPr>
              <w:jc w:val="center"/>
              <w:rPr>
                <w:lang w:val="en-GB"/>
              </w:rPr>
            </w:pPr>
          </w:p>
        </w:tc>
      </w:tr>
    </w:tbl>
    <w:p w14:paraId="59A33A87" w14:textId="2B19657C" w:rsidR="00CA3B56" w:rsidRDefault="00A97626" w:rsidP="006F0A82">
      <w:pPr>
        <w:pStyle w:val="Caption"/>
        <w:spacing w:line="276" w:lineRule="auto"/>
        <w:jc w:val="center"/>
        <w:rPr>
          <w:lang w:val="en-GB"/>
        </w:rPr>
      </w:pPr>
      <w:bookmarkStart w:id="36" w:name="_Toc124514723"/>
      <w:r w:rsidRPr="00A56FF6">
        <w:rPr>
          <w:lang w:val="en-GB"/>
        </w:rPr>
        <w:t xml:space="preserve">Table </w:t>
      </w:r>
      <w:r w:rsidRPr="00A56FF6">
        <w:rPr>
          <w:lang w:val="en-GB"/>
        </w:rPr>
        <w:fldChar w:fldCharType="begin"/>
      </w:r>
      <w:r w:rsidRPr="00A56FF6">
        <w:rPr>
          <w:lang w:val="en-GB"/>
        </w:rPr>
        <w:instrText xml:space="preserve"> SEQ Table \* ARABIC </w:instrText>
      </w:r>
      <w:r w:rsidRPr="00A56FF6">
        <w:rPr>
          <w:lang w:val="en-GB"/>
        </w:rPr>
        <w:fldChar w:fldCharType="separate"/>
      </w:r>
      <w:r w:rsidR="001D3A86">
        <w:rPr>
          <w:noProof/>
          <w:lang w:val="en-GB"/>
        </w:rPr>
        <w:t>6</w:t>
      </w:r>
      <w:r w:rsidRPr="00A56FF6">
        <w:rPr>
          <w:noProof/>
          <w:lang w:val="en-GB"/>
        </w:rPr>
        <w:fldChar w:fldCharType="end"/>
      </w:r>
      <w:r w:rsidR="00484F0A">
        <w:rPr>
          <w:lang w:val="en-GB"/>
        </w:rPr>
        <w:t xml:space="preserve"> -</w:t>
      </w:r>
      <w:r w:rsidRPr="00A56FF6">
        <w:rPr>
          <w:lang w:val="en-GB"/>
        </w:rPr>
        <w:t xml:space="preserve"> Use cases vs user requirements coverage</w:t>
      </w:r>
      <w:bookmarkEnd w:id="36"/>
    </w:p>
    <w:p w14:paraId="1EC1C27A" w14:textId="6F9F2529" w:rsidR="00A97626" w:rsidRPr="00B81EE3" w:rsidRDefault="00CA3B56" w:rsidP="00B81EE3">
      <w:pPr>
        <w:rPr>
          <w:i/>
          <w:iCs/>
          <w:color w:val="1F497D" w:themeColor="text2"/>
          <w:sz w:val="18"/>
          <w:szCs w:val="18"/>
          <w:lang w:val="en-GB"/>
        </w:rPr>
      </w:pPr>
      <w:r>
        <w:rPr>
          <w:lang w:val="en-GB"/>
        </w:rPr>
        <w:br w:type="page"/>
      </w:r>
    </w:p>
    <w:tbl>
      <w:tblPr>
        <w:tblStyle w:val="TableGrid"/>
        <w:tblW w:w="0" w:type="auto"/>
        <w:tblLook w:val="04A0" w:firstRow="1" w:lastRow="0" w:firstColumn="1" w:lastColumn="0" w:noHBand="0" w:noVBand="1"/>
      </w:tblPr>
      <w:tblGrid>
        <w:gridCol w:w="1236"/>
        <w:gridCol w:w="1105"/>
        <w:gridCol w:w="1175"/>
        <w:gridCol w:w="1105"/>
        <w:gridCol w:w="1105"/>
        <w:gridCol w:w="1105"/>
        <w:gridCol w:w="1105"/>
      </w:tblGrid>
      <w:tr w:rsidR="005D1099" w:rsidRPr="00A56FF6" w14:paraId="59EA60E8" w14:textId="3B8B3DEC" w:rsidTr="00722F2F">
        <w:tc>
          <w:tcPr>
            <w:tcW w:w="1236" w:type="dxa"/>
          </w:tcPr>
          <w:p w14:paraId="6609290E" w14:textId="77777777" w:rsidR="005D1099" w:rsidRPr="00A56FF6" w:rsidRDefault="005D1099" w:rsidP="00462FE2">
            <w:pPr>
              <w:jc w:val="center"/>
              <w:rPr>
                <w:lang w:val="en-GB"/>
              </w:rPr>
            </w:pPr>
          </w:p>
        </w:tc>
        <w:tc>
          <w:tcPr>
            <w:tcW w:w="1105" w:type="dxa"/>
          </w:tcPr>
          <w:p w14:paraId="0878DA07" w14:textId="77777777" w:rsidR="005D1099" w:rsidRPr="00A56FF6" w:rsidRDefault="005D1099" w:rsidP="00462FE2">
            <w:pPr>
              <w:jc w:val="center"/>
              <w:rPr>
                <w:lang w:val="en-GB"/>
              </w:rPr>
            </w:pPr>
            <w:r w:rsidRPr="00A56FF6">
              <w:rPr>
                <w:lang w:val="en-GB"/>
              </w:rPr>
              <w:t>UR_001</w:t>
            </w:r>
          </w:p>
        </w:tc>
        <w:tc>
          <w:tcPr>
            <w:tcW w:w="1175" w:type="dxa"/>
          </w:tcPr>
          <w:p w14:paraId="1F50ED27" w14:textId="77777777" w:rsidR="005D1099" w:rsidRPr="00A56FF6" w:rsidRDefault="005D1099" w:rsidP="00462FE2">
            <w:pPr>
              <w:jc w:val="center"/>
              <w:rPr>
                <w:lang w:val="en-GB"/>
              </w:rPr>
            </w:pPr>
            <w:r w:rsidRPr="00A56FF6">
              <w:rPr>
                <w:lang w:val="en-GB"/>
              </w:rPr>
              <w:t>UR_002</w:t>
            </w:r>
          </w:p>
        </w:tc>
        <w:tc>
          <w:tcPr>
            <w:tcW w:w="1105" w:type="dxa"/>
          </w:tcPr>
          <w:p w14:paraId="7EA6A3E4" w14:textId="77777777" w:rsidR="005D1099" w:rsidRPr="00A56FF6" w:rsidRDefault="005D1099" w:rsidP="00462FE2">
            <w:pPr>
              <w:jc w:val="center"/>
              <w:rPr>
                <w:lang w:val="en-GB"/>
              </w:rPr>
            </w:pPr>
            <w:r w:rsidRPr="00A56FF6">
              <w:rPr>
                <w:lang w:val="en-GB"/>
              </w:rPr>
              <w:t>UR_003</w:t>
            </w:r>
          </w:p>
        </w:tc>
        <w:tc>
          <w:tcPr>
            <w:tcW w:w="1105" w:type="dxa"/>
          </w:tcPr>
          <w:p w14:paraId="46090728" w14:textId="0D885105" w:rsidR="005D1099" w:rsidRPr="00A56FF6" w:rsidRDefault="00260F56" w:rsidP="00462FE2">
            <w:pPr>
              <w:jc w:val="center"/>
              <w:rPr>
                <w:lang w:val="en-GB"/>
              </w:rPr>
            </w:pPr>
            <w:r w:rsidRPr="00A56FF6">
              <w:rPr>
                <w:lang w:val="en-GB"/>
              </w:rPr>
              <w:t>UR_00</w:t>
            </w:r>
            <w:r>
              <w:rPr>
                <w:lang w:val="en-GB"/>
              </w:rPr>
              <w:t>4</w:t>
            </w:r>
          </w:p>
        </w:tc>
        <w:tc>
          <w:tcPr>
            <w:tcW w:w="1105" w:type="dxa"/>
          </w:tcPr>
          <w:p w14:paraId="4DCC516E" w14:textId="13870393" w:rsidR="00260F56" w:rsidRPr="00A56FF6" w:rsidRDefault="00260F56" w:rsidP="00462FE2">
            <w:pPr>
              <w:jc w:val="center"/>
              <w:rPr>
                <w:lang w:val="en-GB"/>
              </w:rPr>
            </w:pPr>
            <w:r w:rsidRPr="00A56FF6">
              <w:rPr>
                <w:lang w:val="en-GB"/>
              </w:rPr>
              <w:t>UR_00</w:t>
            </w:r>
            <w:r>
              <w:rPr>
                <w:lang w:val="en-GB"/>
              </w:rPr>
              <w:t>5</w:t>
            </w:r>
          </w:p>
        </w:tc>
        <w:tc>
          <w:tcPr>
            <w:tcW w:w="1105" w:type="dxa"/>
          </w:tcPr>
          <w:p w14:paraId="6BBBEDFA" w14:textId="62C86F4A" w:rsidR="004E40DF" w:rsidRPr="00A56FF6" w:rsidRDefault="004E40DF" w:rsidP="00462FE2">
            <w:pPr>
              <w:jc w:val="center"/>
              <w:rPr>
                <w:lang w:val="en-GB"/>
              </w:rPr>
            </w:pPr>
            <w:r w:rsidRPr="00A56FF6">
              <w:rPr>
                <w:lang w:val="en-GB"/>
              </w:rPr>
              <w:t>UR_00</w:t>
            </w:r>
            <w:r>
              <w:rPr>
                <w:lang w:val="en-GB"/>
              </w:rPr>
              <w:t>6</w:t>
            </w:r>
          </w:p>
        </w:tc>
      </w:tr>
      <w:tr w:rsidR="005D1099" w:rsidRPr="00A56FF6" w14:paraId="26C8AAD1" w14:textId="094DF47D" w:rsidTr="00722F2F">
        <w:tc>
          <w:tcPr>
            <w:tcW w:w="1236" w:type="dxa"/>
          </w:tcPr>
          <w:p w14:paraId="0F948085" w14:textId="77777777" w:rsidR="005D1099" w:rsidRPr="00A56FF6" w:rsidRDefault="005D1099" w:rsidP="00462FE2">
            <w:pPr>
              <w:jc w:val="center"/>
              <w:rPr>
                <w:lang w:val="en-GB"/>
              </w:rPr>
            </w:pPr>
            <w:r w:rsidRPr="00A56FF6">
              <w:rPr>
                <w:lang w:val="en-GB"/>
              </w:rPr>
              <w:t>FR_001</w:t>
            </w:r>
          </w:p>
        </w:tc>
        <w:tc>
          <w:tcPr>
            <w:tcW w:w="1105" w:type="dxa"/>
          </w:tcPr>
          <w:p w14:paraId="4F1338CB" w14:textId="53D6FC21" w:rsidR="005D1099" w:rsidRPr="00A56FF6" w:rsidRDefault="00434EE0" w:rsidP="00462FE2">
            <w:pPr>
              <w:jc w:val="center"/>
              <w:rPr>
                <w:lang w:val="en-GB"/>
              </w:rPr>
            </w:pPr>
            <w:r w:rsidRPr="00A56FF6">
              <w:rPr>
                <w:lang w:val="en-GB"/>
              </w:rPr>
              <w:t>V</w:t>
            </w:r>
          </w:p>
        </w:tc>
        <w:tc>
          <w:tcPr>
            <w:tcW w:w="1175" w:type="dxa"/>
          </w:tcPr>
          <w:p w14:paraId="2F76B2B7" w14:textId="1FE26FB2" w:rsidR="005D1099" w:rsidRPr="00A56FF6" w:rsidRDefault="005D1099" w:rsidP="00462FE2">
            <w:pPr>
              <w:jc w:val="center"/>
              <w:rPr>
                <w:lang w:val="en-GB"/>
              </w:rPr>
            </w:pPr>
          </w:p>
        </w:tc>
        <w:tc>
          <w:tcPr>
            <w:tcW w:w="1105" w:type="dxa"/>
          </w:tcPr>
          <w:p w14:paraId="77B2F0B1" w14:textId="1F746A8A" w:rsidR="005D1099" w:rsidRPr="00A56FF6" w:rsidRDefault="005D1099" w:rsidP="00462FE2">
            <w:pPr>
              <w:jc w:val="center"/>
              <w:rPr>
                <w:lang w:val="en-GB"/>
              </w:rPr>
            </w:pPr>
          </w:p>
        </w:tc>
        <w:tc>
          <w:tcPr>
            <w:tcW w:w="1105" w:type="dxa"/>
          </w:tcPr>
          <w:p w14:paraId="338E661E" w14:textId="77777777" w:rsidR="005D1099" w:rsidRPr="00A56FF6" w:rsidRDefault="005D1099" w:rsidP="00462FE2">
            <w:pPr>
              <w:jc w:val="center"/>
              <w:rPr>
                <w:lang w:val="en-GB"/>
              </w:rPr>
            </w:pPr>
          </w:p>
        </w:tc>
        <w:tc>
          <w:tcPr>
            <w:tcW w:w="1105" w:type="dxa"/>
          </w:tcPr>
          <w:p w14:paraId="0DEFD216" w14:textId="77777777" w:rsidR="00260F56" w:rsidRPr="00A56FF6" w:rsidRDefault="00260F56" w:rsidP="00462FE2">
            <w:pPr>
              <w:jc w:val="center"/>
              <w:rPr>
                <w:lang w:val="en-GB"/>
              </w:rPr>
            </w:pPr>
          </w:p>
        </w:tc>
        <w:tc>
          <w:tcPr>
            <w:tcW w:w="1105" w:type="dxa"/>
          </w:tcPr>
          <w:p w14:paraId="20FC4C65" w14:textId="77777777" w:rsidR="004E40DF" w:rsidRPr="00A56FF6" w:rsidRDefault="004E40DF" w:rsidP="00462FE2">
            <w:pPr>
              <w:jc w:val="center"/>
              <w:rPr>
                <w:lang w:val="en-GB"/>
              </w:rPr>
            </w:pPr>
          </w:p>
        </w:tc>
      </w:tr>
      <w:tr w:rsidR="005D1099" w:rsidRPr="00A56FF6" w14:paraId="3CC16C0C" w14:textId="10866ABA" w:rsidTr="00722F2F">
        <w:tc>
          <w:tcPr>
            <w:tcW w:w="1236" w:type="dxa"/>
          </w:tcPr>
          <w:p w14:paraId="7B4DD8C8" w14:textId="77777777" w:rsidR="005D1099" w:rsidRPr="00A56FF6" w:rsidRDefault="005D1099" w:rsidP="00462FE2">
            <w:pPr>
              <w:jc w:val="center"/>
              <w:rPr>
                <w:lang w:val="en-GB"/>
              </w:rPr>
            </w:pPr>
            <w:r w:rsidRPr="00A56FF6">
              <w:rPr>
                <w:lang w:val="en-GB"/>
              </w:rPr>
              <w:t>FR_002</w:t>
            </w:r>
          </w:p>
        </w:tc>
        <w:tc>
          <w:tcPr>
            <w:tcW w:w="1105" w:type="dxa"/>
          </w:tcPr>
          <w:p w14:paraId="74826E15" w14:textId="278B6FEF" w:rsidR="005D1099" w:rsidRPr="00A56FF6" w:rsidRDefault="00434EE0" w:rsidP="00462FE2">
            <w:pPr>
              <w:jc w:val="center"/>
              <w:rPr>
                <w:lang w:val="en-GB"/>
              </w:rPr>
            </w:pPr>
            <w:r w:rsidRPr="00A56FF6">
              <w:rPr>
                <w:lang w:val="en-GB"/>
              </w:rPr>
              <w:t>V</w:t>
            </w:r>
          </w:p>
        </w:tc>
        <w:tc>
          <w:tcPr>
            <w:tcW w:w="1175" w:type="dxa"/>
          </w:tcPr>
          <w:p w14:paraId="4AC61E87" w14:textId="6C567183" w:rsidR="005D1099" w:rsidRPr="00A56FF6" w:rsidRDefault="005D1099" w:rsidP="00462FE2">
            <w:pPr>
              <w:jc w:val="center"/>
              <w:rPr>
                <w:lang w:val="en-GB"/>
              </w:rPr>
            </w:pPr>
          </w:p>
        </w:tc>
        <w:tc>
          <w:tcPr>
            <w:tcW w:w="1105" w:type="dxa"/>
          </w:tcPr>
          <w:p w14:paraId="2D8E0779" w14:textId="26537DD6" w:rsidR="005D1099" w:rsidRPr="00A56FF6" w:rsidRDefault="005D1099" w:rsidP="00462FE2">
            <w:pPr>
              <w:jc w:val="center"/>
              <w:rPr>
                <w:lang w:val="en-GB"/>
              </w:rPr>
            </w:pPr>
          </w:p>
        </w:tc>
        <w:tc>
          <w:tcPr>
            <w:tcW w:w="1105" w:type="dxa"/>
          </w:tcPr>
          <w:p w14:paraId="151F2695" w14:textId="17053786" w:rsidR="005D1099" w:rsidRPr="00A56FF6" w:rsidRDefault="005D1099" w:rsidP="00462FE2">
            <w:pPr>
              <w:jc w:val="center"/>
              <w:rPr>
                <w:lang w:val="en-GB"/>
              </w:rPr>
            </w:pPr>
          </w:p>
        </w:tc>
        <w:tc>
          <w:tcPr>
            <w:tcW w:w="1105" w:type="dxa"/>
          </w:tcPr>
          <w:p w14:paraId="14A238D9" w14:textId="77777777" w:rsidR="00260F56" w:rsidRPr="00A56FF6" w:rsidRDefault="00260F56" w:rsidP="00462FE2">
            <w:pPr>
              <w:jc w:val="center"/>
              <w:rPr>
                <w:lang w:val="en-GB"/>
              </w:rPr>
            </w:pPr>
          </w:p>
        </w:tc>
        <w:tc>
          <w:tcPr>
            <w:tcW w:w="1105" w:type="dxa"/>
          </w:tcPr>
          <w:p w14:paraId="4F1A6209" w14:textId="77777777" w:rsidR="004E40DF" w:rsidRPr="00A56FF6" w:rsidRDefault="004E40DF" w:rsidP="00462FE2">
            <w:pPr>
              <w:jc w:val="center"/>
              <w:rPr>
                <w:lang w:val="en-GB"/>
              </w:rPr>
            </w:pPr>
          </w:p>
        </w:tc>
      </w:tr>
      <w:tr w:rsidR="005D1099" w:rsidRPr="00A56FF6" w14:paraId="02065E63" w14:textId="36C545C0" w:rsidTr="00722F2F">
        <w:tc>
          <w:tcPr>
            <w:tcW w:w="1236" w:type="dxa"/>
          </w:tcPr>
          <w:p w14:paraId="34C69A0C" w14:textId="5E08BDEF" w:rsidR="005D1099" w:rsidRPr="00A56FF6" w:rsidRDefault="00E0734C" w:rsidP="00462FE2">
            <w:pPr>
              <w:jc w:val="center"/>
              <w:rPr>
                <w:lang w:val="en-GB"/>
              </w:rPr>
            </w:pPr>
            <w:r>
              <w:rPr>
                <w:lang w:val="en-GB"/>
              </w:rPr>
              <w:t>FR_003</w:t>
            </w:r>
          </w:p>
        </w:tc>
        <w:tc>
          <w:tcPr>
            <w:tcW w:w="1105" w:type="dxa"/>
          </w:tcPr>
          <w:p w14:paraId="42108D09" w14:textId="4900D069" w:rsidR="005D1099" w:rsidRPr="00A56FF6" w:rsidRDefault="005D1099" w:rsidP="00462FE2">
            <w:pPr>
              <w:jc w:val="center"/>
              <w:rPr>
                <w:lang w:val="en-GB"/>
              </w:rPr>
            </w:pPr>
          </w:p>
        </w:tc>
        <w:tc>
          <w:tcPr>
            <w:tcW w:w="1175" w:type="dxa"/>
          </w:tcPr>
          <w:p w14:paraId="0FFF6179" w14:textId="77777777" w:rsidR="005D1099" w:rsidRPr="00A56FF6" w:rsidRDefault="005D1099" w:rsidP="00462FE2">
            <w:pPr>
              <w:jc w:val="center"/>
              <w:rPr>
                <w:lang w:val="en-GB"/>
              </w:rPr>
            </w:pPr>
          </w:p>
        </w:tc>
        <w:tc>
          <w:tcPr>
            <w:tcW w:w="1105" w:type="dxa"/>
          </w:tcPr>
          <w:p w14:paraId="534B1235" w14:textId="1F761A7B" w:rsidR="005D1099" w:rsidRPr="00A56FF6" w:rsidRDefault="004B49EB" w:rsidP="00462FE2">
            <w:pPr>
              <w:jc w:val="center"/>
              <w:rPr>
                <w:lang w:val="en-GB"/>
              </w:rPr>
            </w:pPr>
            <w:r>
              <w:rPr>
                <w:lang w:val="en-GB"/>
              </w:rPr>
              <w:t>V</w:t>
            </w:r>
          </w:p>
        </w:tc>
        <w:tc>
          <w:tcPr>
            <w:tcW w:w="1105" w:type="dxa"/>
          </w:tcPr>
          <w:p w14:paraId="11BF411D" w14:textId="77777777" w:rsidR="005D1099" w:rsidRPr="00A56FF6" w:rsidRDefault="005D1099" w:rsidP="00462FE2">
            <w:pPr>
              <w:jc w:val="center"/>
              <w:rPr>
                <w:lang w:val="en-GB"/>
              </w:rPr>
            </w:pPr>
          </w:p>
        </w:tc>
        <w:tc>
          <w:tcPr>
            <w:tcW w:w="1105" w:type="dxa"/>
          </w:tcPr>
          <w:p w14:paraId="5F90BC3D" w14:textId="77777777" w:rsidR="00260F56" w:rsidRPr="00A56FF6" w:rsidRDefault="00260F56" w:rsidP="00462FE2">
            <w:pPr>
              <w:jc w:val="center"/>
              <w:rPr>
                <w:lang w:val="en-GB"/>
              </w:rPr>
            </w:pPr>
          </w:p>
        </w:tc>
        <w:tc>
          <w:tcPr>
            <w:tcW w:w="1105" w:type="dxa"/>
          </w:tcPr>
          <w:p w14:paraId="36E7FA5D" w14:textId="3E62661D" w:rsidR="004E40DF" w:rsidRDefault="004E40DF" w:rsidP="00462FE2">
            <w:pPr>
              <w:jc w:val="center"/>
              <w:rPr>
                <w:lang w:val="en-GB"/>
              </w:rPr>
            </w:pPr>
            <w:r>
              <w:rPr>
                <w:lang w:val="en-GB"/>
              </w:rPr>
              <w:t>V</w:t>
            </w:r>
          </w:p>
        </w:tc>
      </w:tr>
      <w:tr w:rsidR="005D1099" w:rsidRPr="00A56FF6" w14:paraId="2202A0EE" w14:textId="70AB5BAF" w:rsidTr="00722F2F">
        <w:tc>
          <w:tcPr>
            <w:tcW w:w="1236" w:type="dxa"/>
          </w:tcPr>
          <w:p w14:paraId="495FBB5B" w14:textId="2E829EBC" w:rsidR="005D1099" w:rsidRPr="00A56FF6" w:rsidRDefault="00E0734C" w:rsidP="00462FE2">
            <w:pPr>
              <w:jc w:val="center"/>
              <w:rPr>
                <w:lang w:val="en-GB"/>
              </w:rPr>
            </w:pPr>
            <w:r>
              <w:rPr>
                <w:lang w:val="en-GB"/>
              </w:rPr>
              <w:t>FR_004</w:t>
            </w:r>
          </w:p>
        </w:tc>
        <w:tc>
          <w:tcPr>
            <w:tcW w:w="1105" w:type="dxa"/>
          </w:tcPr>
          <w:p w14:paraId="78A35F29" w14:textId="4DF46592" w:rsidR="005D1099" w:rsidRPr="00A56FF6" w:rsidRDefault="005D1099" w:rsidP="00462FE2">
            <w:pPr>
              <w:jc w:val="center"/>
              <w:rPr>
                <w:lang w:val="en-GB"/>
              </w:rPr>
            </w:pPr>
          </w:p>
        </w:tc>
        <w:tc>
          <w:tcPr>
            <w:tcW w:w="1175" w:type="dxa"/>
          </w:tcPr>
          <w:p w14:paraId="2E869537" w14:textId="77777777" w:rsidR="005D1099" w:rsidRPr="00A56FF6" w:rsidRDefault="005D1099" w:rsidP="00462FE2">
            <w:pPr>
              <w:jc w:val="center"/>
              <w:rPr>
                <w:lang w:val="en-GB"/>
              </w:rPr>
            </w:pPr>
          </w:p>
        </w:tc>
        <w:tc>
          <w:tcPr>
            <w:tcW w:w="1105" w:type="dxa"/>
          </w:tcPr>
          <w:p w14:paraId="7C17396A" w14:textId="61E45D56" w:rsidR="005D1099" w:rsidRPr="00A56FF6" w:rsidRDefault="004B49EB" w:rsidP="00462FE2">
            <w:pPr>
              <w:jc w:val="center"/>
              <w:rPr>
                <w:lang w:val="en-GB"/>
              </w:rPr>
            </w:pPr>
            <w:r>
              <w:rPr>
                <w:lang w:val="en-GB"/>
              </w:rPr>
              <w:t>V</w:t>
            </w:r>
          </w:p>
        </w:tc>
        <w:tc>
          <w:tcPr>
            <w:tcW w:w="1105" w:type="dxa"/>
          </w:tcPr>
          <w:p w14:paraId="221ADDF8" w14:textId="581D52A6" w:rsidR="005D1099" w:rsidRPr="00A56FF6" w:rsidRDefault="005D1099" w:rsidP="00462FE2">
            <w:pPr>
              <w:jc w:val="center"/>
              <w:rPr>
                <w:lang w:val="en-GB"/>
              </w:rPr>
            </w:pPr>
          </w:p>
        </w:tc>
        <w:tc>
          <w:tcPr>
            <w:tcW w:w="1105" w:type="dxa"/>
          </w:tcPr>
          <w:p w14:paraId="6F3C5965" w14:textId="77777777" w:rsidR="00260F56" w:rsidRPr="00A56FF6" w:rsidRDefault="00260F56" w:rsidP="00462FE2">
            <w:pPr>
              <w:jc w:val="center"/>
              <w:rPr>
                <w:lang w:val="en-GB"/>
              </w:rPr>
            </w:pPr>
          </w:p>
        </w:tc>
        <w:tc>
          <w:tcPr>
            <w:tcW w:w="1105" w:type="dxa"/>
          </w:tcPr>
          <w:p w14:paraId="74D2266C" w14:textId="5FF44684" w:rsidR="004E40DF" w:rsidRDefault="004E40DF" w:rsidP="00462FE2">
            <w:pPr>
              <w:jc w:val="center"/>
              <w:rPr>
                <w:lang w:val="en-GB"/>
              </w:rPr>
            </w:pPr>
            <w:r>
              <w:rPr>
                <w:lang w:val="en-GB"/>
              </w:rPr>
              <w:t>V</w:t>
            </w:r>
          </w:p>
        </w:tc>
      </w:tr>
      <w:tr w:rsidR="005D1099" w:rsidRPr="00A56FF6" w14:paraId="6B43E4BA" w14:textId="7232BC24" w:rsidTr="00722F2F">
        <w:tc>
          <w:tcPr>
            <w:tcW w:w="1236" w:type="dxa"/>
          </w:tcPr>
          <w:p w14:paraId="59E48308" w14:textId="69DF7376" w:rsidR="005D1099" w:rsidRPr="00A56FF6" w:rsidRDefault="00E0734C" w:rsidP="00462FE2">
            <w:pPr>
              <w:jc w:val="center"/>
              <w:rPr>
                <w:lang w:val="en-GB"/>
              </w:rPr>
            </w:pPr>
            <w:r>
              <w:rPr>
                <w:lang w:val="en-GB"/>
              </w:rPr>
              <w:t>FR_005</w:t>
            </w:r>
          </w:p>
        </w:tc>
        <w:tc>
          <w:tcPr>
            <w:tcW w:w="1105" w:type="dxa"/>
          </w:tcPr>
          <w:p w14:paraId="2E83A911" w14:textId="59085EF8" w:rsidR="005D1099" w:rsidRPr="00A56FF6" w:rsidRDefault="005D1099" w:rsidP="00462FE2">
            <w:pPr>
              <w:jc w:val="center"/>
              <w:rPr>
                <w:lang w:val="en-GB"/>
              </w:rPr>
            </w:pPr>
          </w:p>
        </w:tc>
        <w:tc>
          <w:tcPr>
            <w:tcW w:w="1175" w:type="dxa"/>
          </w:tcPr>
          <w:p w14:paraId="0BF9BEE1" w14:textId="4C93AE5B" w:rsidR="005D1099" w:rsidRPr="00A56FF6" w:rsidRDefault="005D1099" w:rsidP="00462FE2">
            <w:pPr>
              <w:jc w:val="center"/>
              <w:rPr>
                <w:lang w:val="en-GB"/>
              </w:rPr>
            </w:pPr>
          </w:p>
        </w:tc>
        <w:tc>
          <w:tcPr>
            <w:tcW w:w="1105" w:type="dxa"/>
          </w:tcPr>
          <w:p w14:paraId="071C7F14" w14:textId="07241CAA" w:rsidR="005D1099" w:rsidRPr="00A56FF6" w:rsidRDefault="005D1099" w:rsidP="00462FE2">
            <w:pPr>
              <w:jc w:val="center"/>
              <w:rPr>
                <w:lang w:val="en-GB"/>
              </w:rPr>
            </w:pPr>
          </w:p>
        </w:tc>
        <w:tc>
          <w:tcPr>
            <w:tcW w:w="1105" w:type="dxa"/>
          </w:tcPr>
          <w:p w14:paraId="7EBB6262" w14:textId="77F88DE2" w:rsidR="005D1099" w:rsidRPr="00A56FF6" w:rsidRDefault="005D1099" w:rsidP="00462FE2">
            <w:pPr>
              <w:jc w:val="center"/>
              <w:rPr>
                <w:lang w:val="en-GB"/>
              </w:rPr>
            </w:pPr>
          </w:p>
        </w:tc>
        <w:tc>
          <w:tcPr>
            <w:tcW w:w="1105" w:type="dxa"/>
          </w:tcPr>
          <w:p w14:paraId="344970A2" w14:textId="77777777" w:rsidR="00260F56" w:rsidRPr="00A56FF6" w:rsidRDefault="00260F56" w:rsidP="00462FE2">
            <w:pPr>
              <w:jc w:val="center"/>
              <w:rPr>
                <w:lang w:val="en-GB"/>
              </w:rPr>
            </w:pPr>
          </w:p>
        </w:tc>
        <w:tc>
          <w:tcPr>
            <w:tcW w:w="1105" w:type="dxa"/>
          </w:tcPr>
          <w:p w14:paraId="00F10EF4" w14:textId="77777777" w:rsidR="004E40DF" w:rsidRPr="00A56FF6" w:rsidRDefault="004E40DF" w:rsidP="00462FE2">
            <w:pPr>
              <w:jc w:val="center"/>
              <w:rPr>
                <w:lang w:val="en-GB"/>
              </w:rPr>
            </w:pPr>
          </w:p>
        </w:tc>
      </w:tr>
      <w:tr w:rsidR="005D1099" w:rsidRPr="00A56FF6" w14:paraId="17C70357" w14:textId="52B6D8D2" w:rsidTr="00722F2F">
        <w:tc>
          <w:tcPr>
            <w:tcW w:w="1236" w:type="dxa"/>
          </w:tcPr>
          <w:p w14:paraId="26AA91D5" w14:textId="664689E3" w:rsidR="005D1099" w:rsidRPr="00A56FF6" w:rsidRDefault="00E0734C" w:rsidP="00462FE2">
            <w:pPr>
              <w:jc w:val="center"/>
              <w:rPr>
                <w:lang w:val="en-GB"/>
              </w:rPr>
            </w:pPr>
            <w:r>
              <w:rPr>
                <w:lang w:val="en-GB"/>
              </w:rPr>
              <w:t>FR_006</w:t>
            </w:r>
          </w:p>
        </w:tc>
        <w:tc>
          <w:tcPr>
            <w:tcW w:w="1105" w:type="dxa"/>
          </w:tcPr>
          <w:p w14:paraId="78A95F55" w14:textId="77777777" w:rsidR="005D1099" w:rsidRPr="00A56FF6" w:rsidRDefault="005D1099" w:rsidP="00462FE2">
            <w:pPr>
              <w:jc w:val="center"/>
              <w:rPr>
                <w:lang w:val="en-GB"/>
              </w:rPr>
            </w:pPr>
          </w:p>
        </w:tc>
        <w:tc>
          <w:tcPr>
            <w:tcW w:w="1175" w:type="dxa"/>
          </w:tcPr>
          <w:p w14:paraId="14BB409C" w14:textId="5894A449" w:rsidR="005D1099" w:rsidRPr="00A56FF6" w:rsidRDefault="005D1099" w:rsidP="00462FE2">
            <w:pPr>
              <w:jc w:val="center"/>
              <w:rPr>
                <w:lang w:val="en-GB"/>
              </w:rPr>
            </w:pPr>
          </w:p>
        </w:tc>
        <w:tc>
          <w:tcPr>
            <w:tcW w:w="1105" w:type="dxa"/>
          </w:tcPr>
          <w:p w14:paraId="6EAA568B" w14:textId="77777777" w:rsidR="005D1099" w:rsidRPr="00A56FF6" w:rsidRDefault="005D1099" w:rsidP="00462FE2">
            <w:pPr>
              <w:jc w:val="center"/>
              <w:rPr>
                <w:lang w:val="en-GB"/>
              </w:rPr>
            </w:pPr>
          </w:p>
        </w:tc>
        <w:tc>
          <w:tcPr>
            <w:tcW w:w="1105" w:type="dxa"/>
          </w:tcPr>
          <w:p w14:paraId="02575CB1" w14:textId="1568004E" w:rsidR="005D1099" w:rsidRPr="00A56FF6" w:rsidRDefault="005D1099" w:rsidP="00462FE2">
            <w:pPr>
              <w:jc w:val="center"/>
              <w:rPr>
                <w:lang w:val="en-GB"/>
              </w:rPr>
            </w:pPr>
          </w:p>
        </w:tc>
        <w:tc>
          <w:tcPr>
            <w:tcW w:w="1105" w:type="dxa"/>
          </w:tcPr>
          <w:p w14:paraId="2DD857FB" w14:textId="77777777" w:rsidR="00260F56" w:rsidRPr="00A56FF6" w:rsidRDefault="00260F56" w:rsidP="00462FE2">
            <w:pPr>
              <w:jc w:val="center"/>
              <w:rPr>
                <w:lang w:val="en-GB"/>
              </w:rPr>
            </w:pPr>
          </w:p>
        </w:tc>
        <w:tc>
          <w:tcPr>
            <w:tcW w:w="1105" w:type="dxa"/>
          </w:tcPr>
          <w:p w14:paraId="1992D60E" w14:textId="77777777" w:rsidR="004E40DF" w:rsidRPr="00A56FF6" w:rsidRDefault="004E40DF" w:rsidP="00462FE2">
            <w:pPr>
              <w:jc w:val="center"/>
              <w:rPr>
                <w:lang w:val="en-GB"/>
              </w:rPr>
            </w:pPr>
          </w:p>
        </w:tc>
      </w:tr>
      <w:tr w:rsidR="00021918" w:rsidRPr="00A56FF6" w14:paraId="3232BA2F" w14:textId="427F99BC" w:rsidTr="00722F2F">
        <w:tc>
          <w:tcPr>
            <w:tcW w:w="1236" w:type="dxa"/>
          </w:tcPr>
          <w:p w14:paraId="7D149FC4" w14:textId="0F586693" w:rsidR="00021918" w:rsidRPr="00A56FF6" w:rsidRDefault="00E0734C" w:rsidP="00462FE2">
            <w:pPr>
              <w:jc w:val="center"/>
              <w:rPr>
                <w:lang w:val="en-GB"/>
              </w:rPr>
            </w:pPr>
            <w:r>
              <w:rPr>
                <w:lang w:val="en-GB"/>
              </w:rPr>
              <w:t>FR_007</w:t>
            </w:r>
          </w:p>
        </w:tc>
        <w:tc>
          <w:tcPr>
            <w:tcW w:w="1105" w:type="dxa"/>
          </w:tcPr>
          <w:p w14:paraId="1B422F39" w14:textId="77777777" w:rsidR="00021918" w:rsidRPr="00A56FF6" w:rsidRDefault="00021918" w:rsidP="00462FE2">
            <w:pPr>
              <w:jc w:val="center"/>
              <w:rPr>
                <w:lang w:val="en-GB"/>
              </w:rPr>
            </w:pPr>
          </w:p>
        </w:tc>
        <w:tc>
          <w:tcPr>
            <w:tcW w:w="1175" w:type="dxa"/>
          </w:tcPr>
          <w:p w14:paraId="551A4B7D" w14:textId="294A5362" w:rsidR="00021918" w:rsidRPr="00A56FF6" w:rsidRDefault="00FA2535" w:rsidP="00462FE2">
            <w:pPr>
              <w:jc w:val="center"/>
              <w:rPr>
                <w:lang w:val="en-GB"/>
              </w:rPr>
            </w:pPr>
            <w:r>
              <w:rPr>
                <w:lang w:val="en-GB"/>
              </w:rPr>
              <w:t>V</w:t>
            </w:r>
          </w:p>
        </w:tc>
        <w:tc>
          <w:tcPr>
            <w:tcW w:w="1105" w:type="dxa"/>
          </w:tcPr>
          <w:p w14:paraId="6CCED393" w14:textId="77777777" w:rsidR="00021918" w:rsidRPr="00A56FF6" w:rsidRDefault="00021918" w:rsidP="00462FE2">
            <w:pPr>
              <w:jc w:val="center"/>
              <w:rPr>
                <w:lang w:val="en-GB"/>
              </w:rPr>
            </w:pPr>
          </w:p>
        </w:tc>
        <w:tc>
          <w:tcPr>
            <w:tcW w:w="1105" w:type="dxa"/>
          </w:tcPr>
          <w:p w14:paraId="55978E16" w14:textId="77777777" w:rsidR="00021918" w:rsidRPr="00A56FF6" w:rsidRDefault="00021918" w:rsidP="00462FE2">
            <w:pPr>
              <w:jc w:val="center"/>
              <w:rPr>
                <w:lang w:val="en-GB"/>
              </w:rPr>
            </w:pPr>
          </w:p>
        </w:tc>
        <w:tc>
          <w:tcPr>
            <w:tcW w:w="1105" w:type="dxa"/>
          </w:tcPr>
          <w:p w14:paraId="3A338262" w14:textId="77777777" w:rsidR="00260F56" w:rsidRPr="00A56FF6" w:rsidRDefault="00260F56" w:rsidP="00462FE2">
            <w:pPr>
              <w:jc w:val="center"/>
              <w:rPr>
                <w:lang w:val="en-GB"/>
              </w:rPr>
            </w:pPr>
          </w:p>
        </w:tc>
        <w:tc>
          <w:tcPr>
            <w:tcW w:w="1105" w:type="dxa"/>
          </w:tcPr>
          <w:p w14:paraId="0AC3E923" w14:textId="77777777" w:rsidR="004E40DF" w:rsidRPr="00A56FF6" w:rsidRDefault="004E40DF" w:rsidP="00462FE2">
            <w:pPr>
              <w:jc w:val="center"/>
              <w:rPr>
                <w:lang w:val="en-GB"/>
              </w:rPr>
            </w:pPr>
          </w:p>
        </w:tc>
      </w:tr>
      <w:tr w:rsidR="00021918" w:rsidRPr="00A56FF6" w14:paraId="28C2E835" w14:textId="22B0D7F9" w:rsidTr="00722F2F">
        <w:tc>
          <w:tcPr>
            <w:tcW w:w="1236" w:type="dxa"/>
          </w:tcPr>
          <w:p w14:paraId="5A5DDF99" w14:textId="59C3F5A1" w:rsidR="00021918" w:rsidRPr="00A56FF6" w:rsidRDefault="00E0734C" w:rsidP="00462FE2">
            <w:pPr>
              <w:jc w:val="center"/>
              <w:rPr>
                <w:lang w:val="en-GB"/>
              </w:rPr>
            </w:pPr>
            <w:r>
              <w:rPr>
                <w:lang w:val="en-GB"/>
              </w:rPr>
              <w:t>FR_008</w:t>
            </w:r>
          </w:p>
        </w:tc>
        <w:tc>
          <w:tcPr>
            <w:tcW w:w="1105" w:type="dxa"/>
          </w:tcPr>
          <w:p w14:paraId="5E57C639" w14:textId="77777777" w:rsidR="00021918" w:rsidRPr="00A56FF6" w:rsidRDefault="00021918" w:rsidP="00462FE2">
            <w:pPr>
              <w:jc w:val="center"/>
              <w:rPr>
                <w:lang w:val="en-GB"/>
              </w:rPr>
            </w:pPr>
          </w:p>
        </w:tc>
        <w:tc>
          <w:tcPr>
            <w:tcW w:w="1175" w:type="dxa"/>
          </w:tcPr>
          <w:p w14:paraId="685C6A25" w14:textId="22A028C8" w:rsidR="00021918" w:rsidRPr="00A56FF6" w:rsidRDefault="00021918" w:rsidP="00462FE2">
            <w:pPr>
              <w:jc w:val="center"/>
              <w:rPr>
                <w:lang w:val="en-GB"/>
              </w:rPr>
            </w:pPr>
          </w:p>
        </w:tc>
        <w:tc>
          <w:tcPr>
            <w:tcW w:w="1105" w:type="dxa"/>
          </w:tcPr>
          <w:p w14:paraId="3C610DCB" w14:textId="77777777" w:rsidR="00021918" w:rsidRPr="00A56FF6" w:rsidRDefault="00021918" w:rsidP="00462FE2">
            <w:pPr>
              <w:jc w:val="center"/>
              <w:rPr>
                <w:lang w:val="en-GB"/>
              </w:rPr>
            </w:pPr>
          </w:p>
        </w:tc>
        <w:tc>
          <w:tcPr>
            <w:tcW w:w="1105" w:type="dxa"/>
          </w:tcPr>
          <w:p w14:paraId="725B045A" w14:textId="77777777" w:rsidR="00021918" w:rsidRPr="00A56FF6" w:rsidRDefault="00021918" w:rsidP="00462FE2">
            <w:pPr>
              <w:jc w:val="center"/>
              <w:rPr>
                <w:lang w:val="en-GB"/>
              </w:rPr>
            </w:pPr>
          </w:p>
        </w:tc>
        <w:tc>
          <w:tcPr>
            <w:tcW w:w="1105" w:type="dxa"/>
          </w:tcPr>
          <w:p w14:paraId="3F6732B5" w14:textId="77777777" w:rsidR="00260F56" w:rsidRPr="00A56FF6" w:rsidRDefault="00260F56" w:rsidP="00462FE2">
            <w:pPr>
              <w:jc w:val="center"/>
              <w:rPr>
                <w:lang w:val="en-GB"/>
              </w:rPr>
            </w:pPr>
          </w:p>
        </w:tc>
        <w:tc>
          <w:tcPr>
            <w:tcW w:w="1105" w:type="dxa"/>
          </w:tcPr>
          <w:p w14:paraId="76D206E9" w14:textId="77777777" w:rsidR="004E40DF" w:rsidRPr="00A56FF6" w:rsidRDefault="004E40DF" w:rsidP="00462FE2">
            <w:pPr>
              <w:jc w:val="center"/>
              <w:rPr>
                <w:lang w:val="en-GB"/>
              </w:rPr>
            </w:pPr>
          </w:p>
        </w:tc>
      </w:tr>
      <w:tr w:rsidR="00021918" w:rsidRPr="00A56FF6" w14:paraId="436E0C99" w14:textId="1470E2C0" w:rsidTr="00722F2F">
        <w:tc>
          <w:tcPr>
            <w:tcW w:w="1236" w:type="dxa"/>
          </w:tcPr>
          <w:p w14:paraId="3B12535F" w14:textId="57312320" w:rsidR="00021918" w:rsidRPr="00A56FF6" w:rsidRDefault="00E0734C" w:rsidP="00462FE2">
            <w:pPr>
              <w:jc w:val="center"/>
              <w:rPr>
                <w:lang w:val="en-GB"/>
              </w:rPr>
            </w:pPr>
            <w:r>
              <w:rPr>
                <w:lang w:val="en-GB"/>
              </w:rPr>
              <w:t>FR_009</w:t>
            </w:r>
          </w:p>
        </w:tc>
        <w:tc>
          <w:tcPr>
            <w:tcW w:w="1105" w:type="dxa"/>
          </w:tcPr>
          <w:p w14:paraId="49153688" w14:textId="77777777" w:rsidR="00021918" w:rsidRPr="00A56FF6" w:rsidRDefault="00021918" w:rsidP="00462FE2">
            <w:pPr>
              <w:jc w:val="center"/>
              <w:rPr>
                <w:lang w:val="en-GB"/>
              </w:rPr>
            </w:pPr>
          </w:p>
        </w:tc>
        <w:tc>
          <w:tcPr>
            <w:tcW w:w="1175" w:type="dxa"/>
          </w:tcPr>
          <w:p w14:paraId="4DD9E323" w14:textId="7549528D" w:rsidR="00021918" w:rsidRPr="00A56FF6" w:rsidRDefault="00021918" w:rsidP="00462FE2">
            <w:pPr>
              <w:jc w:val="center"/>
              <w:rPr>
                <w:lang w:val="en-GB"/>
              </w:rPr>
            </w:pPr>
          </w:p>
        </w:tc>
        <w:tc>
          <w:tcPr>
            <w:tcW w:w="1105" w:type="dxa"/>
          </w:tcPr>
          <w:p w14:paraId="3AEB867D" w14:textId="77777777" w:rsidR="00021918" w:rsidRPr="00A56FF6" w:rsidRDefault="00021918" w:rsidP="00462FE2">
            <w:pPr>
              <w:jc w:val="center"/>
              <w:rPr>
                <w:lang w:val="en-GB"/>
              </w:rPr>
            </w:pPr>
          </w:p>
        </w:tc>
        <w:tc>
          <w:tcPr>
            <w:tcW w:w="1105" w:type="dxa"/>
          </w:tcPr>
          <w:p w14:paraId="78933BE7" w14:textId="77777777" w:rsidR="00021918" w:rsidRPr="00A56FF6" w:rsidRDefault="00021918" w:rsidP="00462FE2">
            <w:pPr>
              <w:jc w:val="center"/>
              <w:rPr>
                <w:lang w:val="en-GB"/>
              </w:rPr>
            </w:pPr>
          </w:p>
        </w:tc>
        <w:tc>
          <w:tcPr>
            <w:tcW w:w="1105" w:type="dxa"/>
          </w:tcPr>
          <w:p w14:paraId="103ADFBF" w14:textId="77777777" w:rsidR="00260F56" w:rsidRPr="00A56FF6" w:rsidRDefault="00260F56" w:rsidP="00462FE2">
            <w:pPr>
              <w:jc w:val="center"/>
              <w:rPr>
                <w:lang w:val="en-GB"/>
              </w:rPr>
            </w:pPr>
          </w:p>
        </w:tc>
        <w:tc>
          <w:tcPr>
            <w:tcW w:w="1105" w:type="dxa"/>
          </w:tcPr>
          <w:p w14:paraId="5D2D8CC5" w14:textId="77777777" w:rsidR="004E40DF" w:rsidRPr="00A56FF6" w:rsidRDefault="004E40DF" w:rsidP="00462FE2">
            <w:pPr>
              <w:jc w:val="center"/>
              <w:rPr>
                <w:lang w:val="en-GB"/>
              </w:rPr>
            </w:pPr>
          </w:p>
        </w:tc>
      </w:tr>
      <w:tr w:rsidR="00021918" w:rsidRPr="00A56FF6" w14:paraId="5FFE9AA6" w14:textId="342A74B5" w:rsidTr="00722F2F">
        <w:tc>
          <w:tcPr>
            <w:tcW w:w="1236" w:type="dxa"/>
          </w:tcPr>
          <w:p w14:paraId="147FAFCB" w14:textId="3362B927" w:rsidR="00021918" w:rsidRPr="00A56FF6" w:rsidRDefault="00E0734C" w:rsidP="00462FE2">
            <w:pPr>
              <w:jc w:val="center"/>
              <w:rPr>
                <w:lang w:val="en-GB"/>
              </w:rPr>
            </w:pPr>
            <w:r>
              <w:rPr>
                <w:lang w:val="en-GB"/>
              </w:rPr>
              <w:t>FR_010</w:t>
            </w:r>
          </w:p>
        </w:tc>
        <w:tc>
          <w:tcPr>
            <w:tcW w:w="1105" w:type="dxa"/>
          </w:tcPr>
          <w:p w14:paraId="0187B140" w14:textId="18F0D985" w:rsidR="00021918" w:rsidRPr="00A56FF6" w:rsidRDefault="00021918" w:rsidP="00462FE2">
            <w:pPr>
              <w:jc w:val="center"/>
              <w:rPr>
                <w:lang w:val="en-GB"/>
              </w:rPr>
            </w:pPr>
          </w:p>
        </w:tc>
        <w:tc>
          <w:tcPr>
            <w:tcW w:w="1175" w:type="dxa"/>
          </w:tcPr>
          <w:p w14:paraId="4DA7A80F" w14:textId="77777777" w:rsidR="00021918" w:rsidRPr="00A56FF6" w:rsidRDefault="00021918" w:rsidP="00462FE2">
            <w:pPr>
              <w:jc w:val="center"/>
              <w:rPr>
                <w:lang w:val="en-GB"/>
              </w:rPr>
            </w:pPr>
          </w:p>
        </w:tc>
        <w:tc>
          <w:tcPr>
            <w:tcW w:w="1105" w:type="dxa"/>
          </w:tcPr>
          <w:p w14:paraId="33E7300D" w14:textId="77777777" w:rsidR="00021918" w:rsidRPr="00A56FF6" w:rsidRDefault="00021918" w:rsidP="00462FE2">
            <w:pPr>
              <w:jc w:val="center"/>
              <w:rPr>
                <w:lang w:val="en-GB"/>
              </w:rPr>
            </w:pPr>
          </w:p>
        </w:tc>
        <w:tc>
          <w:tcPr>
            <w:tcW w:w="1105" w:type="dxa"/>
          </w:tcPr>
          <w:p w14:paraId="472B378B" w14:textId="77777777" w:rsidR="00021918" w:rsidRPr="00A56FF6" w:rsidRDefault="00021918" w:rsidP="00462FE2">
            <w:pPr>
              <w:jc w:val="center"/>
              <w:rPr>
                <w:lang w:val="en-GB"/>
              </w:rPr>
            </w:pPr>
          </w:p>
        </w:tc>
        <w:tc>
          <w:tcPr>
            <w:tcW w:w="1105" w:type="dxa"/>
          </w:tcPr>
          <w:p w14:paraId="1E7D5841" w14:textId="77777777" w:rsidR="00260F56" w:rsidRPr="00A56FF6" w:rsidRDefault="00260F56" w:rsidP="00462FE2">
            <w:pPr>
              <w:jc w:val="center"/>
              <w:rPr>
                <w:lang w:val="en-GB"/>
              </w:rPr>
            </w:pPr>
          </w:p>
        </w:tc>
        <w:tc>
          <w:tcPr>
            <w:tcW w:w="1105" w:type="dxa"/>
          </w:tcPr>
          <w:p w14:paraId="5E198C56" w14:textId="77777777" w:rsidR="004E40DF" w:rsidRPr="00A56FF6" w:rsidRDefault="004E40DF" w:rsidP="00462FE2">
            <w:pPr>
              <w:jc w:val="center"/>
              <w:rPr>
                <w:lang w:val="en-GB"/>
              </w:rPr>
            </w:pPr>
          </w:p>
        </w:tc>
      </w:tr>
      <w:tr w:rsidR="00021918" w:rsidRPr="00A56FF6" w14:paraId="48F31C41" w14:textId="0486D555" w:rsidTr="00722F2F">
        <w:tc>
          <w:tcPr>
            <w:tcW w:w="1236" w:type="dxa"/>
          </w:tcPr>
          <w:p w14:paraId="33D2FE9D" w14:textId="6E81E1B1" w:rsidR="00021918" w:rsidRPr="00A56FF6" w:rsidRDefault="00E0734C" w:rsidP="00462FE2">
            <w:pPr>
              <w:jc w:val="center"/>
              <w:rPr>
                <w:lang w:val="en-GB"/>
              </w:rPr>
            </w:pPr>
            <w:r>
              <w:rPr>
                <w:lang w:val="en-GB"/>
              </w:rPr>
              <w:t>FR_011</w:t>
            </w:r>
          </w:p>
        </w:tc>
        <w:tc>
          <w:tcPr>
            <w:tcW w:w="1105" w:type="dxa"/>
          </w:tcPr>
          <w:p w14:paraId="407E91E5" w14:textId="6AD5852D" w:rsidR="00021918" w:rsidRPr="00A56FF6" w:rsidRDefault="00021918" w:rsidP="00462FE2">
            <w:pPr>
              <w:jc w:val="center"/>
              <w:rPr>
                <w:lang w:val="en-GB"/>
              </w:rPr>
            </w:pPr>
          </w:p>
        </w:tc>
        <w:tc>
          <w:tcPr>
            <w:tcW w:w="1175" w:type="dxa"/>
          </w:tcPr>
          <w:p w14:paraId="52AFD542" w14:textId="2163C18F" w:rsidR="00021918" w:rsidRPr="00A56FF6" w:rsidRDefault="003178D4" w:rsidP="00462FE2">
            <w:pPr>
              <w:jc w:val="center"/>
              <w:rPr>
                <w:lang w:val="en-GB"/>
              </w:rPr>
            </w:pPr>
            <w:r>
              <w:rPr>
                <w:lang w:val="en-GB"/>
              </w:rPr>
              <w:t>V</w:t>
            </w:r>
          </w:p>
        </w:tc>
        <w:tc>
          <w:tcPr>
            <w:tcW w:w="1105" w:type="dxa"/>
          </w:tcPr>
          <w:p w14:paraId="3E95215D" w14:textId="77777777" w:rsidR="00021918" w:rsidRPr="00A56FF6" w:rsidRDefault="00021918" w:rsidP="00462FE2">
            <w:pPr>
              <w:jc w:val="center"/>
              <w:rPr>
                <w:lang w:val="en-GB"/>
              </w:rPr>
            </w:pPr>
          </w:p>
        </w:tc>
        <w:tc>
          <w:tcPr>
            <w:tcW w:w="1105" w:type="dxa"/>
          </w:tcPr>
          <w:p w14:paraId="7A2DC533" w14:textId="77777777" w:rsidR="00021918" w:rsidRPr="00A56FF6" w:rsidRDefault="00021918" w:rsidP="00462FE2">
            <w:pPr>
              <w:jc w:val="center"/>
              <w:rPr>
                <w:lang w:val="en-GB"/>
              </w:rPr>
            </w:pPr>
          </w:p>
        </w:tc>
        <w:tc>
          <w:tcPr>
            <w:tcW w:w="1105" w:type="dxa"/>
          </w:tcPr>
          <w:p w14:paraId="790E1718" w14:textId="77777777" w:rsidR="00260F56" w:rsidRPr="00A56FF6" w:rsidRDefault="00260F56" w:rsidP="00462FE2">
            <w:pPr>
              <w:jc w:val="center"/>
              <w:rPr>
                <w:lang w:val="en-GB"/>
              </w:rPr>
            </w:pPr>
          </w:p>
        </w:tc>
        <w:tc>
          <w:tcPr>
            <w:tcW w:w="1105" w:type="dxa"/>
          </w:tcPr>
          <w:p w14:paraId="548FBF0A" w14:textId="77777777" w:rsidR="004E40DF" w:rsidRPr="00A56FF6" w:rsidRDefault="004E40DF" w:rsidP="00462FE2">
            <w:pPr>
              <w:jc w:val="center"/>
              <w:rPr>
                <w:lang w:val="en-GB"/>
              </w:rPr>
            </w:pPr>
          </w:p>
        </w:tc>
      </w:tr>
      <w:tr w:rsidR="00021918" w:rsidRPr="00A56FF6" w14:paraId="3CC151D7" w14:textId="486D8B2E" w:rsidTr="00722F2F">
        <w:tc>
          <w:tcPr>
            <w:tcW w:w="1236" w:type="dxa"/>
          </w:tcPr>
          <w:p w14:paraId="56FC1526" w14:textId="5745098B" w:rsidR="00021918" w:rsidRPr="00A56FF6" w:rsidRDefault="00E0734C" w:rsidP="00462FE2">
            <w:pPr>
              <w:jc w:val="center"/>
              <w:rPr>
                <w:lang w:val="en-GB"/>
              </w:rPr>
            </w:pPr>
            <w:r>
              <w:rPr>
                <w:lang w:val="en-GB"/>
              </w:rPr>
              <w:t>FR_012</w:t>
            </w:r>
          </w:p>
        </w:tc>
        <w:tc>
          <w:tcPr>
            <w:tcW w:w="1105" w:type="dxa"/>
          </w:tcPr>
          <w:p w14:paraId="1FC4394F" w14:textId="1C630297" w:rsidR="00021918" w:rsidRPr="00A56FF6" w:rsidRDefault="00021918" w:rsidP="00462FE2">
            <w:pPr>
              <w:jc w:val="center"/>
              <w:rPr>
                <w:lang w:val="en-GB"/>
              </w:rPr>
            </w:pPr>
          </w:p>
        </w:tc>
        <w:tc>
          <w:tcPr>
            <w:tcW w:w="1175" w:type="dxa"/>
          </w:tcPr>
          <w:p w14:paraId="45D751C2" w14:textId="77777777" w:rsidR="00021918" w:rsidRPr="00A56FF6" w:rsidRDefault="00021918" w:rsidP="00462FE2">
            <w:pPr>
              <w:jc w:val="center"/>
              <w:rPr>
                <w:lang w:val="en-GB"/>
              </w:rPr>
            </w:pPr>
          </w:p>
        </w:tc>
        <w:tc>
          <w:tcPr>
            <w:tcW w:w="1105" w:type="dxa"/>
          </w:tcPr>
          <w:p w14:paraId="706852F2" w14:textId="77777777" w:rsidR="00021918" w:rsidRPr="00A56FF6" w:rsidRDefault="00021918" w:rsidP="00462FE2">
            <w:pPr>
              <w:jc w:val="center"/>
              <w:rPr>
                <w:lang w:val="en-GB"/>
              </w:rPr>
            </w:pPr>
          </w:p>
        </w:tc>
        <w:tc>
          <w:tcPr>
            <w:tcW w:w="1105" w:type="dxa"/>
          </w:tcPr>
          <w:p w14:paraId="6D42F516" w14:textId="77777777" w:rsidR="00021918" w:rsidRPr="00A56FF6" w:rsidRDefault="00021918" w:rsidP="00462FE2">
            <w:pPr>
              <w:jc w:val="center"/>
              <w:rPr>
                <w:lang w:val="en-GB"/>
              </w:rPr>
            </w:pPr>
          </w:p>
        </w:tc>
        <w:tc>
          <w:tcPr>
            <w:tcW w:w="1105" w:type="dxa"/>
          </w:tcPr>
          <w:p w14:paraId="19D92410" w14:textId="77777777" w:rsidR="00260F56" w:rsidRPr="00A56FF6" w:rsidRDefault="00260F56" w:rsidP="00462FE2">
            <w:pPr>
              <w:jc w:val="center"/>
              <w:rPr>
                <w:lang w:val="en-GB"/>
              </w:rPr>
            </w:pPr>
          </w:p>
        </w:tc>
        <w:tc>
          <w:tcPr>
            <w:tcW w:w="1105" w:type="dxa"/>
          </w:tcPr>
          <w:p w14:paraId="62FD8CAC" w14:textId="77777777" w:rsidR="004E40DF" w:rsidRPr="00A56FF6" w:rsidRDefault="004E40DF" w:rsidP="00462FE2">
            <w:pPr>
              <w:jc w:val="center"/>
              <w:rPr>
                <w:lang w:val="en-GB"/>
              </w:rPr>
            </w:pPr>
          </w:p>
        </w:tc>
      </w:tr>
      <w:tr w:rsidR="00021918" w:rsidRPr="00A56FF6" w14:paraId="3FA6CEBB" w14:textId="29797A90" w:rsidTr="00722F2F">
        <w:tc>
          <w:tcPr>
            <w:tcW w:w="1236" w:type="dxa"/>
          </w:tcPr>
          <w:p w14:paraId="0E088D02" w14:textId="628C0209" w:rsidR="00021918" w:rsidRPr="00A56FF6" w:rsidRDefault="00E0734C" w:rsidP="00462FE2">
            <w:pPr>
              <w:jc w:val="center"/>
              <w:rPr>
                <w:lang w:val="en-GB"/>
              </w:rPr>
            </w:pPr>
            <w:r>
              <w:rPr>
                <w:lang w:val="en-GB"/>
              </w:rPr>
              <w:t>FR_013</w:t>
            </w:r>
          </w:p>
        </w:tc>
        <w:tc>
          <w:tcPr>
            <w:tcW w:w="1105" w:type="dxa"/>
          </w:tcPr>
          <w:p w14:paraId="79164E07" w14:textId="1D671C6C" w:rsidR="00021918" w:rsidRPr="00A56FF6" w:rsidRDefault="00021918" w:rsidP="00462FE2">
            <w:pPr>
              <w:jc w:val="center"/>
              <w:rPr>
                <w:lang w:val="en-GB"/>
              </w:rPr>
            </w:pPr>
          </w:p>
        </w:tc>
        <w:tc>
          <w:tcPr>
            <w:tcW w:w="1175" w:type="dxa"/>
          </w:tcPr>
          <w:p w14:paraId="67BC6D9C" w14:textId="77777777" w:rsidR="00021918" w:rsidRPr="00A56FF6" w:rsidRDefault="00021918" w:rsidP="00462FE2">
            <w:pPr>
              <w:jc w:val="center"/>
              <w:rPr>
                <w:lang w:val="en-GB"/>
              </w:rPr>
            </w:pPr>
          </w:p>
        </w:tc>
        <w:tc>
          <w:tcPr>
            <w:tcW w:w="1105" w:type="dxa"/>
          </w:tcPr>
          <w:p w14:paraId="42C5D84E" w14:textId="77777777" w:rsidR="00021918" w:rsidRPr="00A56FF6" w:rsidRDefault="00021918" w:rsidP="00462FE2">
            <w:pPr>
              <w:jc w:val="center"/>
              <w:rPr>
                <w:lang w:val="en-GB"/>
              </w:rPr>
            </w:pPr>
          </w:p>
        </w:tc>
        <w:tc>
          <w:tcPr>
            <w:tcW w:w="1105" w:type="dxa"/>
          </w:tcPr>
          <w:p w14:paraId="3B0811FC" w14:textId="77777777" w:rsidR="00021918" w:rsidRPr="00A56FF6" w:rsidRDefault="00021918" w:rsidP="00462FE2">
            <w:pPr>
              <w:jc w:val="center"/>
              <w:rPr>
                <w:lang w:val="en-GB"/>
              </w:rPr>
            </w:pPr>
          </w:p>
        </w:tc>
        <w:tc>
          <w:tcPr>
            <w:tcW w:w="1105" w:type="dxa"/>
          </w:tcPr>
          <w:p w14:paraId="4BE80B3E" w14:textId="77777777" w:rsidR="00260F56" w:rsidRPr="00A56FF6" w:rsidRDefault="00260F56" w:rsidP="00462FE2">
            <w:pPr>
              <w:jc w:val="center"/>
              <w:rPr>
                <w:lang w:val="en-GB"/>
              </w:rPr>
            </w:pPr>
          </w:p>
        </w:tc>
        <w:tc>
          <w:tcPr>
            <w:tcW w:w="1105" w:type="dxa"/>
          </w:tcPr>
          <w:p w14:paraId="35A75D9C" w14:textId="77777777" w:rsidR="004E40DF" w:rsidRPr="00A56FF6" w:rsidRDefault="004E40DF" w:rsidP="00462FE2">
            <w:pPr>
              <w:jc w:val="center"/>
              <w:rPr>
                <w:lang w:val="en-GB"/>
              </w:rPr>
            </w:pPr>
          </w:p>
        </w:tc>
      </w:tr>
      <w:tr w:rsidR="00021918" w:rsidRPr="00A56FF6" w14:paraId="3ACAB256" w14:textId="1757EBA6" w:rsidTr="00722F2F">
        <w:tc>
          <w:tcPr>
            <w:tcW w:w="1236" w:type="dxa"/>
          </w:tcPr>
          <w:p w14:paraId="2E84DD67" w14:textId="059B8ADD" w:rsidR="00021918" w:rsidRPr="00A56FF6" w:rsidRDefault="00177FBE" w:rsidP="00462FE2">
            <w:pPr>
              <w:jc w:val="center"/>
              <w:rPr>
                <w:lang w:val="en-GB"/>
              </w:rPr>
            </w:pPr>
            <w:r>
              <w:rPr>
                <w:lang w:val="en-GB"/>
              </w:rPr>
              <w:t>FR_014</w:t>
            </w:r>
          </w:p>
        </w:tc>
        <w:tc>
          <w:tcPr>
            <w:tcW w:w="1105" w:type="dxa"/>
          </w:tcPr>
          <w:p w14:paraId="3A2E9195" w14:textId="7BF8155D" w:rsidR="00021918" w:rsidRPr="00A56FF6" w:rsidRDefault="00CF417C" w:rsidP="00462FE2">
            <w:pPr>
              <w:jc w:val="center"/>
              <w:rPr>
                <w:lang w:val="en-GB"/>
              </w:rPr>
            </w:pPr>
            <w:r>
              <w:rPr>
                <w:lang w:val="en-GB"/>
              </w:rPr>
              <w:t>V</w:t>
            </w:r>
          </w:p>
        </w:tc>
        <w:tc>
          <w:tcPr>
            <w:tcW w:w="1175" w:type="dxa"/>
          </w:tcPr>
          <w:p w14:paraId="2793E0D0" w14:textId="77777777" w:rsidR="00021918" w:rsidRPr="00A56FF6" w:rsidRDefault="00021918" w:rsidP="00462FE2">
            <w:pPr>
              <w:jc w:val="center"/>
              <w:rPr>
                <w:lang w:val="en-GB"/>
              </w:rPr>
            </w:pPr>
          </w:p>
        </w:tc>
        <w:tc>
          <w:tcPr>
            <w:tcW w:w="1105" w:type="dxa"/>
          </w:tcPr>
          <w:p w14:paraId="6F2463AD" w14:textId="77777777" w:rsidR="00021918" w:rsidRPr="00A56FF6" w:rsidRDefault="00021918" w:rsidP="00462FE2">
            <w:pPr>
              <w:jc w:val="center"/>
              <w:rPr>
                <w:lang w:val="en-GB"/>
              </w:rPr>
            </w:pPr>
          </w:p>
        </w:tc>
        <w:tc>
          <w:tcPr>
            <w:tcW w:w="1105" w:type="dxa"/>
          </w:tcPr>
          <w:p w14:paraId="6210D510" w14:textId="77777777" w:rsidR="00021918" w:rsidRPr="00A56FF6" w:rsidRDefault="00021918" w:rsidP="00462FE2">
            <w:pPr>
              <w:jc w:val="center"/>
              <w:rPr>
                <w:lang w:val="en-GB"/>
              </w:rPr>
            </w:pPr>
          </w:p>
        </w:tc>
        <w:tc>
          <w:tcPr>
            <w:tcW w:w="1105" w:type="dxa"/>
          </w:tcPr>
          <w:p w14:paraId="6EBBFF67" w14:textId="77777777" w:rsidR="00260F56" w:rsidRPr="00A56FF6" w:rsidRDefault="00260F56" w:rsidP="00462FE2">
            <w:pPr>
              <w:jc w:val="center"/>
              <w:rPr>
                <w:lang w:val="en-GB"/>
              </w:rPr>
            </w:pPr>
          </w:p>
        </w:tc>
        <w:tc>
          <w:tcPr>
            <w:tcW w:w="1105" w:type="dxa"/>
          </w:tcPr>
          <w:p w14:paraId="5C424E30" w14:textId="77777777" w:rsidR="004E40DF" w:rsidRPr="00A56FF6" w:rsidRDefault="004E40DF" w:rsidP="00462FE2">
            <w:pPr>
              <w:jc w:val="center"/>
              <w:rPr>
                <w:lang w:val="en-GB"/>
              </w:rPr>
            </w:pPr>
          </w:p>
        </w:tc>
      </w:tr>
      <w:tr w:rsidR="00021918" w:rsidRPr="00A56FF6" w14:paraId="77E19FFE" w14:textId="2E28A0F6" w:rsidTr="00722F2F">
        <w:tc>
          <w:tcPr>
            <w:tcW w:w="1236" w:type="dxa"/>
          </w:tcPr>
          <w:p w14:paraId="6583B30E" w14:textId="768BD715" w:rsidR="00021918" w:rsidRPr="00A56FF6" w:rsidRDefault="00260F56" w:rsidP="00462FE2">
            <w:pPr>
              <w:jc w:val="center"/>
              <w:rPr>
                <w:lang w:val="en-GB"/>
              </w:rPr>
            </w:pPr>
            <w:r>
              <w:rPr>
                <w:lang w:val="en-GB"/>
              </w:rPr>
              <w:t>FR_015</w:t>
            </w:r>
          </w:p>
        </w:tc>
        <w:tc>
          <w:tcPr>
            <w:tcW w:w="1105" w:type="dxa"/>
          </w:tcPr>
          <w:p w14:paraId="0878FC54" w14:textId="5774520E" w:rsidR="00021918" w:rsidRPr="00A56FF6" w:rsidRDefault="00021918" w:rsidP="00462FE2">
            <w:pPr>
              <w:jc w:val="center"/>
              <w:rPr>
                <w:lang w:val="en-GB"/>
              </w:rPr>
            </w:pPr>
          </w:p>
        </w:tc>
        <w:tc>
          <w:tcPr>
            <w:tcW w:w="1175" w:type="dxa"/>
          </w:tcPr>
          <w:p w14:paraId="2474C6A2" w14:textId="77777777" w:rsidR="00021918" w:rsidRPr="00A56FF6" w:rsidRDefault="00021918" w:rsidP="00462FE2">
            <w:pPr>
              <w:jc w:val="center"/>
              <w:rPr>
                <w:lang w:val="en-GB"/>
              </w:rPr>
            </w:pPr>
          </w:p>
        </w:tc>
        <w:tc>
          <w:tcPr>
            <w:tcW w:w="1105" w:type="dxa"/>
          </w:tcPr>
          <w:p w14:paraId="2EF4FD75" w14:textId="77777777" w:rsidR="00021918" w:rsidRPr="00A56FF6" w:rsidRDefault="00021918" w:rsidP="00462FE2">
            <w:pPr>
              <w:jc w:val="center"/>
              <w:rPr>
                <w:lang w:val="en-GB"/>
              </w:rPr>
            </w:pPr>
          </w:p>
        </w:tc>
        <w:tc>
          <w:tcPr>
            <w:tcW w:w="1105" w:type="dxa"/>
          </w:tcPr>
          <w:p w14:paraId="07AC4BB9" w14:textId="77777777" w:rsidR="00021918" w:rsidRPr="00A56FF6" w:rsidRDefault="00021918" w:rsidP="00462FE2">
            <w:pPr>
              <w:jc w:val="center"/>
              <w:rPr>
                <w:lang w:val="en-GB"/>
              </w:rPr>
            </w:pPr>
          </w:p>
        </w:tc>
        <w:tc>
          <w:tcPr>
            <w:tcW w:w="1105" w:type="dxa"/>
          </w:tcPr>
          <w:p w14:paraId="6BF2649F" w14:textId="77777777" w:rsidR="00260F56" w:rsidRPr="00A56FF6" w:rsidRDefault="00260F56" w:rsidP="00462FE2">
            <w:pPr>
              <w:jc w:val="center"/>
              <w:rPr>
                <w:lang w:val="en-GB"/>
              </w:rPr>
            </w:pPr>
          </w:p>
        </w:tc>
        <w:tc>
          <w:tcPr>
            <w:tcW w:w="1105" w:type="dxa"/>
          </w:tcPr>
          <w:p w14:paraId="0221C295" w14:textId="77777777" w:rsidR="004E40DF" w:rsidRPr="00A56FF6" w:rsidRDefault="004E40DF" w:rsidP="00462FE2">
            <w:pPr>
              <w:jc w:val="center"/>
              <w:rPr>
                <w:lang w:val="en-GB"/>
              </w:rPr>
            </w:pPr>
          </w:p>
        </w:tc>
      </w:tr>
      <w:tr w:rsidR="00021918" w:rsidRPr="00A56FF6" w14:paraId="538AB095" w14:textId="51205248" w:rsidTr="00722F2F">
        <w:tc>
          <w:tcPr>
            <w:tcW w:w="1236" w:type="dxa"/>
          </w:tcPr>
          <w:p w14:paraId="052D6993" w14:textId="26C0415C" w:rsidR="00021918" w:rsidRPr="00A56FF6" w:rsidRDefault="00260F56" w:rsidP="00462FE2">
            <w:pPr>
              <w:jc w:val="center"/>
              <w:rPr>
                <w:lang w:val="en-GB"/>
              </w:rPr>
            </w:pPr>
            <w:r>
              <w:rPr>
                <w:lang w:val="en-GB"/>
              </w:rPr>
              <w:t>FR_016</w:t>
            </w:r>
          </w:p>
        </w:tc>
        <w:tc>
          <w:tcPr>
            <w:tcW w:w="1105" w:type="dxa"/>
          </w:tcPr>
          <w:p w14:paraId="3A37DD7B" w14:textId="247CD162" w:rsidR="00021918" w:rsidRPr="00A56FF6" w:rsidRDefault="00021918" w:rsidP="00462FE2">
            <w:pPr>
              <w:jc w:val="center"/>
              <w:rPr>
                <w:lang w:val="en-GB"/>
              </w:rPr>
            </w:pPr>
          </w:p>
        </w:tc>
        <w:tc>
          <w:tcPr>
            <w:tcW w:w="1175" w:type="dxa"/>
          </w:tcPr>
          <w:p w14:paraId="0C38908D" w14:textId="77777777" w:rsidR="00021918" w:rsidRPr="00A56FF6" w:rsidRDefault="00021918" w:rsidP="00462FE2">
            <w:pPr>
              <w:jc w:val="center"/>
              <w:rPr>
                <w:lang w:val="en-GB"/>
              </w:rPr>
            </w:pPr>
          </w:p>
        </w:tc>
        <w:tc>
          <w:tcPr>
            <w:tcW w:w="1105" w:type="dxa"/>
          </w:tcPr>
          <w:p w14:paraId="710E3508" w14:textId="77777777" w:rsidR="00021918" w:rsidRPr="00A56FF6" w:rsidRDefault="00021918" w:rsidP="00462FE2">
            <w:pPr>
              <w:jc w:val="center"/>
              <w:rPr>
                <w:lang w:val="en-GB"/>
              </w:rPr>
            </w:pPr>
          </w:p>
        </w:tc>
        <w:tc>
          <w:tcPr>
            <w:tcW w:w="1105" w:type="dxa"/>
          </w:tcPr>
          <w:p w14:paraId="49155C82" w14:textId="77777777" w:rsidR="00021918" w:rsidRPr="00A56FF6" w:rsidRDefault="00021918" w:rsidP="00462FE2">
            <w:pPr>
              <w:jc w:val="center"/>
              <w:rPr>
                <w:lang w:val="en-GB"/>
              </w:rPr>
            </w:pPr>
          </w:p>
        </w:tc>
        <w:tc>
          <w:tcPr>
            <w:tcW w:w="1105" w:type="dxa"/>
          </w:tcPr>
          <w:p w14:paraId="33B91E35" w14:textId="77777777" w:rsidR="00260F56" w:rsidRPr="00A56FF6" w:rsidRDefault="00260F56" w:rsidP="00462FE2">
            <w:pPr>
              <w:jc w:val="center"/>
              <w:rPr>
                <w:lang w:val="en-GB"/>
              </w:rPr>
            </w:pPr>
          </w:p>
        </w:tc>
        <w:tc>
          <w:tcPr>
            <w:tcW w:w="1105" w:type="dxa"/>
          </w:tcPr>
          <w:p w14:paraId="55715C26" w14:textId="77777777" w:rsidR="004E40DF" w:rsidRPr="00A56FF6" w:rsidRDefault="004E40DF" w:rsidP="00462FE2">
            <w:pPr>
              <w:jc w:val="center"/>
              <w:rPr>
                <w:lang w:val="en-GB"/>
              </w:rPr>
            </w:pPr>
          </w:p>
        </w:tc>
      </w:tr>
      <w:tr w:rsidR="00021918" w:rsidRPr="00A56FF6" w14:paraId="31F6BDB2" w14:textId="546ED79D" w:rsidTr="00722F2F">
        <w:tc>
          <w:tcPr>
            <w:tcW w:w="1236" w:type="dxa"/>
          </w:tcPr>
          <w:p w14:paraId="343411C2" w14:textId="1D83C8D5" w:rsidR="00021918" w:rsidRPr="00A56FF6" w:rsidRDefault="00260F56" w:rsidP="00462FE2">
            <w:pPr>
              <w:jc w:val="center"/>
              <w:rPr>
                <w:lang w:val="en-GB"/>
              </w:rPr>
            </w:pPr>
            <w:r>
              <w:rPr>
                <w:lang w:val="en-GB"/>
              </w:rPr>
              <w:t>FR_017</w:t>
            </w:r>
          </w:p>
        </w:tc>
        <w:tc>
          <w:tcPr>
            <w:tcW w:w="1105" w:type="dxa"/>
          </w:tcPr>
          <w:p w14:paraId="4C9A1C89" w14:textId="63795E76" w:rsidR="00021918" w:rsidRPr="00A56FF6" w:rsidRDefault="00021918" w:rsidP="00462FE2">
            <w:pPr>
              <w:jc w:val="center"/>
              <w:rPr>
                <w:lang w:val="en-GB"/>
              </w:rPr>
            </w:pPr>
          </w:p>
        </w:tc>
        <w:tc>
          <w:tcPr>
            <w:tcW w:w="1175" w:type="dxa"/>
          </w:tcPr>
          <w:p w14:paraId="4F45A489" w14:textId="77777777" w:rsidR="00021918" w:rsidRPr="00A56FF6" w:rsidRDefault="00021918" w:rsidP="00462FE2">
            <w:pPr>
              <w:jc w:val="center"/>
              <w:rPr>
                <w:lang w:val="en-GB"/>
              </w:rPr>
            </w:pPr>
          </w:p>
        </w:tc>
        <w:tc>
          <w:tcPr>
            <w:tcW w:w="1105" w:type="dxa"/>
          </w:tcPr>
          <w:p w14:paraId="3DC603C5" w14:textId="77777777" w:rsidR="00021918" w:rsidRPr="00A56FF6" w:rsidRDefault="00021918" w:rsidP="00462FE2">
            <w:pPr>
              <w:jc w:val="center"/>
              <w:rPr>
                <w:lang w:val="en-GB"/>
              </w:rPr>
            </w:pPr>
          </w:p>
        </w:tc>
        <w:tc>
          <w:tcPr>
            <w:tcW w:w="1105" w:type="dxa"/>
          </w:tcPr>
          <w:p w14:paraId="708B7AE6" w14:textId="77777777" w:rsidR="00021918" w:rsidRPr="00A56FF6" w:rsidRDefault="00021918" w:rsidP="00462FE2">
            <w:pPr>
              <w:jc w:val="center"/>
              <w:rPr>
                <w:lang w:val="en-GB"/>
              </w:rPr>
            </w:pPr>
          </w:p>
        </w:tc>
        <w:tc>
          <w:tcPr>
            <w:tcW w:w="1105" w:type="dxa"/>
          </w:tcPr>
          <w:p w14:paraId="45080BD1" w14:textId="77777777" w:rsidR="00260F56" w:rsidRPr="00A56FF6" w:rsidRDefault="00260F56" w:rsidP="00462FE2">
            <w:pPr>
              <w:jc w:val="center"/>
              <w:rPr>
                <w:lang w:val="en-GB"/>
              </w:rPr>
            </w:pPr>
          </w:p>
        </w:tc>
        <w:tc>
          <w:tcPr>
            <w:tcW w:w="1105" w:type="dxa"/>
          </w:tcPr>
          <w:p w14:paraId="0F40BA15" w14:textId="77777777" w:rsidR="004E40DF" w:rsidRPr="00A56FF6" w:rsidRDefault="004E40DF" w:rsidP="00462FE2">
            <w:pPr>
              <w:jc w:val="center"/>
              <w:rPr>
                <w:lang w:val="en-GB"/>
              </w:rPr>
            </w:pPr>
          </w:p>
        </w:tc>
      </w:tr>
      <w:tr w:rsidR="00F726FC" w:rsidRPr="00A56FF6" w14:paraId="468A8D25" w14:textId="77777777" w:rsidTr="00784758">
        <w:tc>
          <w:tcPr>
            <w:tcW w:w="1236" w:type="dxa"/>
          </w:tcPr>
          <w:p w14:paraId="1FF92D50" w14:textId="4C559464" w:rsidR="00F726FC" w:rsidRDefault="00F726FC" w:rsidP="00462FE2">
            <w:pPr>
              <w:jc w:val="center"/>
              <w:rPr>
                <w:lang w:val="en-GB"/>
              </w:rPr>
            </w:pPr>
            <w:r>
              <w:rPr>
                <w:lang w:val="en-GB"/>
              </w:rPr>
              <w:t>FR_018</w:t>
            </w:r>
          </w:p>
        </w:tc>
        <w:tc>
          <w:tcPr>
            <w:tcW w:w="1105" w:type="dxa"/>
          </w:tcPr>
          <w:p w14:paraId="354C147B" w14:textId="77777777" w:rsidR="00F726FC" w:rsidRPr="00A56FF6" w:rsidRDefault="00F726FC" w:rsidP="00462FE2">
            <w:pPr>
              <w:jc w:val="center"/>
              <w:rPr>
                <w:lang w:val="en-GB"/>
              </w:rPr>
            </w:pPr>
          </w:p>
        </w:tc>
        <w:tc>
          <w:tcPr>
            <w:tcW w:w="1175" w:type="dxa"/>
          </w:tcPr>
          <w:p w14:paraId="42BA71EC" w14:textId="77777777" w:rsidR="00F726FC" w:rsidRPr="00A56FF6" w:rsidRDefault="00F726FC" w:rsidP="00462FE2">
            <w:pPr>
              <w:jc w:val="center"/>
              <w:rPr>
                <w:lang w:val="en-GB"/>
              </w:rPr>
            </w:pPr>
          </w:p>
        </w:tc>
        <w:tc>
          <w:tcPr>
            <w:tcW w:w="1105" w:type="dxa"/>
          </w:tcPr>
          <w:p w14:paraId="05B15044" w14:textId="77777777" w:rsidR="00F726FC" w:rsidRPr="00A56FF6" w:rsidRDefault="00F726FC" w:rsidP="00462FE2">
            <w:pPr>
              <w:jc w:val="center"/>
              <w:rPr>
                <w:lang w:val="en-GB"/>
              </w:rPr>
            </w:pPr>
          </w:p>
        </w:tc>
        <w:tc>
          <w:tcPr>
            <w:tcW w:w="1105" w:type="dxa"/>
          </w:tcPr>
          <w:p w14:paraId="7D32886D" w14:textId="77777777" w:rsidR="00A57BC0" w:rsidRPr="00A56FF6" w:rsidRDefault="00A57BC0" w:rsidP="00462FE2">
            <w:pPr>
              <w:jc w:val="center"/>
              <w:rPr>
                <w:lang w:val="en-GB"/>
              </w:rPr>
            </w:pPr>
          </w:p>
        </w:tc>
        <w:tc>
          <w:tcPr>
            <w:tcW w:w="1105" w:type="dxa"/>
          </w:tcPr>
          <w:p w14:paraId="7E60F8E5" w14:textId="77777777" w:rsidR="00F726FC" w:rsidRPr="00A56FF6" w:rsidRDefault="00F726FC" w:rsidP="00462FE2">
            <w:pPr>
              <w:jc w:val="center"/>
              <w:rPr>
                <w:lang w:val="en-GB"/>
              </w:rPr>
            </w:pPr>
          </w:p>
        </w:tc>
        <w:tc>
          <w:tcPr>
            <w:tcW w:w="1105" w:type="dxa"/>
          </w:tcPr>
          <w:p w14:paraId="6939723C" w14:textId="77777777" w:rsidR="00F726FC" w:rsidRPr="00A56FF6" w:rsidRDefault="00F726FC" w:rsidP="00462FE2">
            <w:pPr>
              <w:jc w:val="center"/>
              <w:rPr>
                <w:lang w:val="en-GB"/>
              </w:rPr>
            </w:pPr>
          </w:p>
        </w:tc>
      </w:tr>
      <w:tr w:rsidR="00462FE2" w:rsidRPr="00A56FF6" w14:paraId="4B0CD7D2" w14:textId="77777777" w:rsidTr="00784758">
        <w:tc>
          <w:tcPr>
            <w:tcW w:w="1236" w:type="dxa"/>
          </w:tcPr>
          <w:p w14:paraId="6E1249BB" w14:textId="77777777" w:rsidR="00462FE2" w:rsidRDefault="00462FE2" w:rsidP="00462FE2">
            <w:pPr>
              <w:jc w:val="center"/>
              <w:rPr>
                <w:lang w:val="en-GB"/>
              </w:rPr>
            </w:pPr>
            <w:r>
              <w:rPr>
                <w:lang w:val="en-GB"/>
              </w:rPr>
              <w:t>FR_019</w:t>
            </w:r>
          </w:p>
        </w:tc>
        <w:tc>
          <w:tcPr>
            <w:tcW w:w="1105" w:type="dxa"/>
          </w:tcPr>
          <w:p w14:paraId="4EA387C3" w14:textId="77777777" w:rsidR="00462FE2" w:rsidRPr="00A56FF6" w:rsidRDefault="00462FE2" w:rsidP="00462FE2">
            <w:pPr>
              <w:jc w:val="center"/>
              <w:rPr>
                <w:lang w:val="en-GB"/>
              </w:rPr>
            </w:pPr>
          </w:p>
        </w:tc>
        <w:tc>
          <w:tcPr>
            <w:tcW w:w="1175" w:type="dxa"/>
          </w:tcPr>
          <w:p w14:paraId="729C355A" w14:textId="77777777" w:rsidR="00462FE2" w:rsidRPr="00A56FF6" w:rsidRDefault="00462FE2" w:rsidP="00462FE2">
            <w:pPr>
              <w:jc w:val="center"/>
              <w:rPr>
                <w:lang w:val="en-GB"/>
              </w:rPr>
            </w:pPr>
          </w:p>
        </w:tc>
        <w:tc>
          <w:tcPr>
            <w:tcW w:w="1105" w:type="dxa"/>
          </w:tcPr>
          <w:p w14:paraId="6DB7C503" w14:textId="77777777" w:rsidR="00462FE2" w:rsidRPr="00A56FF6" w:rsidRDefault="00462FE2" w:rsidP="00462FE2">
            <w:pPr>
              <w:jc w:val="center"/>
              <w:rPr>
                <w:lang w:val="en-GB"/>
              </w:rPr>
            </w:pPr>
          </w:p>
        </w:tc>
        <w:tc>
          <w:tcPr>
            <w:tcW w:w="1105" w:type="dxa"/>
          </w:tcPr>
          <w:p w14:paraId="355AC3FF" w14:textId="77777777" w:rsidR="00A57BC0" w:rsidRPr="00A56FF6" w:rsidRDefault="00A57BC0" w:rsidP="00462FE2">
            <w:pPr>
              <w:jc w:val="center"/>
              <w:rPr>
                <w:lang w:val="en-GB"/>
              </w:rPr>
            </w:pPr>
          </w:p>
        </w:tc>
        <w:tc>
          <w:tcPr>
            <w:tcW w:w="1105" w:type="dxa"/>
          </w:tcPr>
          <w:p w14:paraId="3E0E0617" w14:textId="77777777" w:rsidR="00462FE2" w:rsidRPr="00A56FF6" w:rsidRDefault="00462FE2" w:rsidP="00462FE2">
            <w:pPr>
              <w:jc w:val="center"/>
              <w:rPr>
                <w:lang w:val="en-GB"/>
              </w:rPr>
            </w:pPr>
          </w:p>
        </w:tc>
        <w:tc>
          <w:tcPr>
            <w:tcW w:w="1105" w:type="dxa"/>
          </w:tcPr>
          <w:p w14:paraId="3B0C7FE4" w14:textId="77777777" w:rsidR="00462FE2" w:rsidRPr="00A56FF6" w:rsidRDefault="00462FE2" w:rsidP="00462FE2">
            <w:pPr>
              <w:jc w:val="center"/>
              <w:rPr>
                <w:lang w:val="en-GB"/>
              </w:rPr>
            </w:pPr>
          </w:p>
        </w:tc>
      </w:tr>
      <w:tr w:rsidR="00462FE2" w:rsidRPr="00A56FF6" w14:paraId="4D42E5C6" w14:textId="77777777" w:rsidTr="00784758">
        <w:tc>
          <w:tcPr>
            <w:tcW w:w="1236" w:type="dxa"/>
          </w:tcPr>
          <w:p w14:paraId="46C07DFD" w14:textId="77777777" w:rsidR="00462FE2" w:rsidRDefault="00462FE2" w:rsidP="00462FE2">
            <w:pPr>
              <w:jc w:val="center"/>
              <w:rPr>
                <w:lang w:val="en-GB"/>
              </w:rPr>
            </w:pPr>
            <w:r>
              <w:rPr>
                <w:lang w:val="en-GB"/>
              </w:rPr>
              <w:t>FR_020</w:t>
            </w:r>
          </w:p>
        </w:tc>
        <w:tc>
          <w:tcPr>
            <w:tcW w:w="1105" w:type="dxa"/>
          </w:tcPr>
          <w:p w14:paraId="61AE1F8F" w14:textId="77777777" w:rsidR="00462FE2" w:rsidRPr="00A56FF6" w:rsidRDefault="00462FE2" w:rsidP="00462FE2">
            <w:pPr>
              <w:jc w:val="center"/>
              <w:rPr>
                <w:lang w:val="en-GB"/>
              </w:rPr>
            </w:pPr>
          </w:p>
        </w:tc>
        <w:tc>
          <w:tcPr>
            <w:tcW w:w="1175" w:type="dxa"/>
          </w:tcPr>
          <w:p w14:paraId="6FFDAA2E" w14:textId="77777777" w:rsidR="00462FE2" w:rsidRPr="00A56FF6" w:rsidRDefault="00462FE2" w:rsidP="00462FE2">
            <w:pPr>
              <w:jc w:val="center"/>
              <w:rPr>
                <w:lang w:val="en-GB"/>
              </w:rPr>
            </w:pPr>
          </w:p>
        </w:tc>
        <w:tc>
          <w:tcPr>
            <w:tcW w:w="1105" w:type="dxa"/>
          </w:tcPr>
          <w:p w14:paraId="7176A2DD" w14:textId="77777777" w:rsidR="00462FE2" w:rsidRPr="00A56FF6" w:rsidRDefault="00462FE2" w:rsidP="00462FE2">
            <w:pPr>
              <w:jc w:val="center"/>
              <w:rPr>
                <w:lang w:val="en-GB"/>
              </w:rPr>
            </w:pPr>
          </w:p>
        </w:tc>
        <w:tc>
          <w:tcPr>
            <w:tcW w:w="1105" w:type="dxa"/>
          </w:tcPr>
          <w:p w14:paraId="54ADEFC0" w14:textId="77777777" w:rsidR="00A57BC0" w:rsidRPr="00A56FF6" w:rsidRDefault="00A57BC0" w:rsidP="00462FE2">
            <w:pPr>
              <w:jc w:val="center"/>
              <w:rPr>
                <w:lang w:val="en-GB"/>
              </w:rPr>
            </w:pPr>
          </w:p>
        </w:tc>
        <w:tc>
          <w:tcPr>
            <w:tcW w:w="1105" w:type="dxa"/>
          </w:tcPr>
          <w:p w14:paraId="6F52F7BC" w14:textId="77777777" w:rsidR="00462FE2" w:rsidRPr="00A56FF6" w:rsidRDefault="00462FE2" w:rsidP="00462FE2">
            <w:pPr>
              <w:jc w:val="center"/>
              <w:rPr>
                <w:lang w:val="en-GB"/>
              </w:rPr>
            </w:pPr>
          </w:p>
        </w:tc>
        <w:tc>
          <w:tcPr>
            <w:tcW w:w="1105" w:type="dxa"/>
          </w:tcPr>
          <w:p w14:paraId="5CF6E673" w14:textId="77777777" w:rsidR="00462FE2" w:rsidRPr="00A56FF6" w:rsidRDefault="00462FE2" w:rsidP="00462FE2">
            <w:pPr>
              <w:jc w:val="center"/>
              <w:rPr>
                <w:lang w:val="en-GB"/>
              </w:rPr>
            </w:pPr>
          </w:p>
        </w:tc>
      </w:tr>
      <w:tr w:rsidR="00462FE2" w:rsidRPr="00A56FF6" w14:paraId="4EB3ACBA" w14:textId="77777777" w:rsidTr="00784758">
        <w:tc>
          <w:tcPr>
            <w:tcW w:w="1236" w:type="dxa"/>
          </w:tcPr>
          <w:p w14:paraId="1A75C828" w14:textId="77777777" w:rsidR="00462FE2" w:rsidRDefault="00462FE2" w:rsidP="00462FE2">
            <w:pPr>
              <w:jc w:val="center"/>
              <w:rPr>
                <w:lang w:val="en-GB"/>
              </w:rPr>
            </w:pPr>
            <w:r>
              <w:rPr>
                <w:lang w:val="en-GB"/>
              </w:rPr>
              <w:t>FR_021</w:t>
            </w:r>
          </w:p>
        </w:tc>
        <w:tc>
          <w:tcPr>
            <w:tcW w:w="1105" w:type="dxa"/>
          </w:tcPr>
          <w:p w14:paraId="338C573C" w14:textId="77777777" w:rsidR="00462FE2" w:rsidRPr="00A56FF6" w:rsidRDefault="00462FE2" w:rsidP="00462FE2">
            <w:pPr>
              <w:jc w:val="center"/>
              <w:rPr>
                <w:lang w:val="en-GB"/>
              </w:rPr>
            </w:pPr>
            <w:r>
              <w:rPr>
                <w:lang w:val="en-GB"/>
              </w:rPr>
              <w:t>V</w:t>
            </w:r>
          </w:p>
        </w:tc>
        <w:tc>
          <w:tcPr>
            <w:tcW w:w="1175" w:type="dxa"/>
          </w:tcPr>
          <w:p w14:paraId="29FB752F" w14:textId="77777777" w:rsidR="00462FE2" w:rsidRPr="00A56FF6" w:rsidRDefault="00462FE2" w:rsidP="00462FE2">
            <w:pPr>
              <w:jc w:val="center"/>
              <w:rPr>
                <w:lang w:val="en-GB"/>
              </w:rPr>
            </w:pPr>
          </w:p>
        </w:tc>
        <w:tc>
          <w:tcPr>
            <w:tcW w:w="1105" w:type="dxa"/>
          </w:tcPr>
          <w:p w14:paraId="2ECB647E" w14:textId="77777777" w:rsidR="00462FE2" w:rsidRPr="00A56FF6" w:rsidRDefault="00462FE2" w:rsidP="00462FE2">
            <w:pPr>
              <w:jc w:val="center"/>
              <w:rPr>
                <w:lang w:val="en-GB"/>
              </w:rPr>
            </w:pPr>
          </w:p>
        </w:tc>
        <w:tc>
          <w:tcPr>
            <w:tcW w:w="1105" w:type="dxa"/>
          </w:tcPr>
          <w:p w14:paraId="6EAA3F84" w14:textId="77777777" w:rsidR="00A57BC0" w:rsidRPr="00A56FF6" w:rsidRDefault="00A57BC0" w:rsidP="00462FE2">
            <w:pPr>
              <w:jc w:val="center"/>
              <w:rPr>
                <w:lang w:val="en-GB"/>
              </w:rPr>
            </w:pPr>
          </w:p>
        </w:tc>
        <w:tc>
          <w:tcPr>
            <w:tcW w:w="1105" w:type="dxa"/>
          </w:tcPr>
          <w:p w14:paraId="4BDAF623" w14:textId="77777777" w:rsidR="00462FE2" w:rsidRPr="00A56FF6" w:rsidRDefault="00462FE2" w:rsidP="00462FE2">
            <w:pPr>
              <w:jc w:val="center"/>
              <w:rPr>
                <w:lang w:val="en-GB"/>
              </w:rPr>
            </w:pPr>
          </w:p>
        </w:tc>
        <w:tc>
          <w:tcPr>
            <w:tcW w:w="1105" w:type="dxa"/>
          </w:tcPr>
          <w:p w14:paraId="2A2177AE" w14:textId="77777777" w:rsidR="00462FE2" w:rsidRPr="00A56FF6" w:rsidRDefault="00462FE2" w:rsidP="00462FE2">
            <w:pPr>
              <w:jc w:val="center"/>
              <w:rPr>
                <w:lang w:val="en-GB"/>
              </w:rPr>
            </w:pPr>
          </w:p>
        </w:tc>
      </w:tr>
      <w:tr w:rsidR="00462FE2" w:rsidRPr="00A56FF6" w14:paraId="087E5637" w14:textId="77777777" w:rsidTr="00784758">
        <w:tc>
          <w:tcPr>
            <w:tcW w:w="1236" w:type="dxa"/>
          </w:tcPr>
          <w:p w14:paraId="5DF62F6A" w14:textId="77777777" w:rsidR="00462FE2" w:rsidRDefault="00462FE2" w:rsidP="00462FE2">
            <w:pPr>
              <w:jc w:val="center"/>
              <w:rPr>
                <w:lang w:val="en-GB"/>
              </w:rPr>
            </w:pPr>
            <w:r>
              <w:rPr>
                <w:lang w:val="en-GB"/>
              </w:rPr>
              <w:t>FR_022</w:t>
            </w:r>
          </w:p>
        </w:tc>
        <w:tc>
          <w:tcPr>
            <w:tcW w:w="1105" w:type="dxa"/>
          </w:tcPr>
          <w:p w14:paraId="4885D92A" w14:textId="77777777" w:rsidR="00462FE2" w:rsidRPr="00A56FF6" w:rsidRDefault="00462FE2" w:rsidP="00462FE2">
            <w:pPr>
              <w:jc w:val="center"/>
              <w:rPr>
                <w:lang w:val="en-GB"/>
              </w:rPr>
            </w:pPr>
          </w:p>
        </w:tc>
        <w:tc>
          <w:tcPr>
            <w:tcW w:w="1175" w:type="dxa"/>
          </w:tcPr>
          <w:p w14:paraId="51E8EA10" w14:textId="77777777" w:rsidR="00462FE2" w:rsidRPr="00A56FF6" w:rsidRDefault="00462FE2" w:rsidP="00462FE2">
            <w:pPr>
              <w:jc w:val="center"/>
              <w:rPr>
                <w:lang w:val="en-GB"/>
              </w:rPr>
            </w:pPr>
          </w:p>
        </w:tc>
        <w:tc>
          <w:tcPr>
            <w:tcW w:w="1105" w:type="dxa"/>
          </w:tcPr>
          <w:p w14:paraId="6F683E6D" w14:textId="77777777" w:rsidR="00462FE2" w:rsidRPr="00A56FF6" w:rsidRDefault="00462FE2" w:rsidP="00462FE2">
            <w:pPr>
              <w:jc w:val="center"/>
              <w:rPr>
                <w:lang w:val="en-GB"/>
              </w:rPr>
            </w:pPr>
          </w:p>
        </w:tc>
        <w:tc>
          <w:tcPr>
            <w:tcW w:w="1105" w:type="dxa"/>
          </w:tcPr>
          <w:p w14:paraId="746E3145" w14:textId="77777777" w:rsidR="00A57BC0" w:rsidRPr="00A56FF6" w:rsidRDefault="00A57BC0" w:rsidP="00462FE2">
            <w:pPr>
              <w:jc w:val="center"/>
              <w:rPr>
                <w:lang w:val="en-GB"/>
              </w:rPr>
            </w:pPr>
          </w:p>
        </w:tc>
        <w:tc>
          <w:tcPr>
            <w:tcW w:w="1105" w:type="dxa"/>
          </w:tcPr>
          <w:p w14:paraId="0D2FDAE7" w14:textId="77777777" w:rsidR="00462FE2" w:rsidRPr="00A56FF6" w:rsidRDefault="00462FE2" w:rsidP="00462FE2">
            <w:pPr>
              <w:jc w:val="center"/>
              <w:rPr>
                <w:lang w:val="en-GB"/>
              </w:rPr>
            </w:pPr>
          </w:p>
        </w:tc>
        <w:tc>
          <w:tcPr>
            <w:tcW w:w="1105" w:type="dxa"/>
          </w:tcPr>
          <w:p w14:paraId="7FED9AC5" w14:textId="77777777" w:rsidR="00462FE2" w:rsidRPr="00A56FF6" w:rsidRDefault="00462FE2" w:rsidP="00462FE2">
            <w:pPr>
              <w:jc w:val="center"/>
              <w:rPr>
                <w:lang w:val="en-GB"/>
              </w:rPr>
            </w:pPr>
          </w:p>
        </w:tc>
      </w:tr>
      <w:tr w:rsidR="00462FE2" w:rsidRPr="00A56FF6" w14:paraId="2DBCE072" w14:textId="77777777" w:rsidTr="00784758">
        <w:tc>
          <w:tcPr>
            <w:tcW w:w="1236" w:type="dxa"/>
          </w:tcPr>
          <w:p w14:paraId="71BE3393" w14:textId="77777777" w:rsidR="00462FE2" w:rsidRDefault="00462FE2" w:rsidP="00462FE2">
            <w:pPr>
              <w:jc w:val="center"/>
              <w:rPr>
                <w:lang w:val="en-GB"/>
              </w:rPr>
            </w:pPr>
            <w:r>
              <w:rPr>
                <w:lang w:val="en-GB"/>
              </w:rPr>
              <w:t>FR_023</w:t>
            </w:r>
          </w:p>
        </w:tc>
        <w:tc>
          <w:tcPr>
            <w:tcW w:w="1105" w:type="dxa"/>
          </w:tcPr>
          <w:p w14:paraId="28CD8611" w14:textId="77777777" w:rsidR="00462FE2" w:rsidRPr="00A56FF6" w:rsidRDefault="00462FE2" w:rsidP="00462FE2">
            <w:pPr>
              <w:jc w:val="center"/>
              <w:rPr>
                <w:lang w:val="en-GB"/>
              </w:rPr>
            </w:pPr>
          </w:p>
        </w:tc>
        <w:tc>
          <w:tcPr>
            <w:tcW w:w="1175" w:type="dxa"/>
          </w:tcPr>
          <w:p w14:paraId="6F9CF0CC" w14:textId="77777777" w:rsidR="00462FE2" w:rsidRPr="00A56FF6" w:rsidRDefault="00462FE2" w:rsidP="00462FE2">
            <w:pPr>
              <w:jc w:val="center"/>
              <w:rPr>
                <w:lang w:val="en-GB"/>
              </w:rPr>
            </w:pPr>
          </w:p>
        </w:tc>
        <w:tc>
          <w:tcPr>
            <w:tcW w:w="1105" w:type="dxa"/>
          </w:tcPr>
          <w:p w14:paraId="72CEABE8" w14:textId="77777777" w:rsidR="00462FE2" w:rsidRPr="00A56FF6" w:rsidRDefault="00462FE2" w:rsidP="00462FE2">
            <w:pPr>
              <w:jc w:val="center"/>
              <w:rPr>
                <w:lang w:val="en-GB"/>
              </w:rPr>
            </w:pPr>
          </w:p>
        </w:tc>
        <w:tc>
          <w:tcPr>
            <w:tcW w:w="1105" w:type="dxa"/>
          </w:tcPr>
          <w:p w14:paraId="36936D53" w14:textId="77777777" w:rsidR="00A57BC0" w:rsidRPr="00A56FF6" w:rsidRDefault="00A57BC0" w:rsidP="00462FE2">
            <w:pPr>
              <w:jc w:val="center"/>
              <w:rPr>
                <w:lang w:val="en-GB"/>
              </w:rPr>
            </w:pPr>
          </w:p>
        </w:tc>
        <w:tc>
          <w:tcPr>
            <w:tcW w:w="1105" w:type="dxa"/>
          </w:tcPr>
          <w:p w14:paraId="7DA5CF66" w14:textId="77777777" w:rsidR="00462FE2" w:rsidRPr="00A56FF6" w:rsidRDefault="00462FE2" w:rsidP="00462FE2">
            <w:pPr>
              <w:jc w:val="center"/>
              <w:rPr>
                <w:lang w:val="en-GB"/>
              </w:rPr>
            </w:pPr>
          </w:p>
        </w:tc>
        <w:tc>
          <w:tcPr>
            <w:tcW w:w="1105" w:type="dxa"/>
          </w:tcPr>
          <w:p w14:paraId="5D128074" w14:textId="77777777" w:rsidR="00462FE2" w:rsidRPr="00A56FF6" w:rsidRDefault="00462FE2" w:rsidP="00462FE2">
            <w:pPr>
              <w:jc w:val="center"/>
              <w:rPr>
                <w:lang w:val="en-GB"/>
              </w:rPr>
            </w:pPr>
          </w:p>
        </w:tc>
      </w:tr>
      <w:tr w:rsidR="00462FE2" w:rsidRPr="00A56FF6" w14:paraId="41722CBA" w14:textId="77777777" w:rsidTr="00784758">
        <w:tc>
          <w:tcPr>
            <w:tcW w:w="1236" w:type="dxa"/>
          </w:tcPr>
          <w:p w14:paraId="41FB2E23" w14:textId="77777777" w:rsidR="00462FE2" w:rsidRDefault="00462FE2" w:rsidP="00462FE2">
            <w:pPr>
              <w:jc w:val="center"/>
              <w:rPr>
                <w:lang w:val="en-GB"/>
              </w:rPr>
            </w:pPr>
            <w:r>
              <w:rPr>
                <w:lang w:val="en-GB"/>
              </w:rPr>
              <w:t>FR_024</w:t>
            </w:r>
          </w:p>
        </w:tc>
        <w:tc>
          <w:tcPr>
            <w:tcW w:w="1105" w:type="dxa"/>
          </w:tcPr>
          <w:p w14:paraId="5C25BB72" w14:textId="77777777" w:rsidR="00462FE2" w:rsidRPr="00A56FF6" w:rsidRDefault="00462FE2" w:rsidP="00462FE2">
            <w:pPr>
              <w:jc w:val="center"/>
              <w:rPr>
                <w:lang w:val="en-GB"/>
              </w:rPr>
            </w:pPr>
          </w:p>
        </w:tc>
        <w:tc>
          <w:tcPr>
            <w:tcW w:w="1175" w:type="dxa"/>
          </w:tcPr>
          <w:p w14:paraId="2E94F03D" w14:textId="77777777" w:rsidR="00462FE2" w:rsidRPr="00A56FF6" w:rsidRDefault="00462FE2" w:rsidP="00462FE2">
            <w:pPr>
              <w:jc w:val="center"/>
              <w:rPr>
                <w:lang w:val="en-GB"/>
              </w:rPr>
            </w:pPr>
          </w:p>
        </w:tc>
        <w:tc>
          <w:tcPr>
            <w:tcW w:w="1105" w:type="dxa"/>
          </w:tcPr>
          <w:p w14:paraId="22D11640" w14:textId="77777777" w:rsidR="00462FE2" w:rsidRPr="00A56FF6" w:rsidRDefault="00462FE2" w:rsidP="00462FE2">
            <w:pPr>
              <w:jc w:val="center"/>
              <w:rPr>
                <w:lang w:val="en-GB"/>
              </w:rPr>
            </w:pPr>
          </w:p>
        </w:tc>
        <w:tc>
          <w:tcPr>
            <w:tcW w:w="1105" w:type="dxa"/>
          </w:tcPr>
          <w:p w14:paraId="26575872" w14:textId="77777777" w:rsidR="00A57BC0" w:rsidRPr="00A56FF6" w:rsidRDefault="00A57BC0" w:rsidP="00462FE2">
            <w:pPr>
              <w:jc w:val="center"/>
              <w:rPr>
                <w:lang w:val="en-GB"/>
              </w:rPr>
            </w:pPr>
          </w:p>
        </w:tc>
        <w:tc>
          <w:tcPr>
            <w:tcW w:w="1105" w:type="dxa"/>
          </w:tcPr>
          <w:p w14:paraId="4A4F50AB" w14:textId="77777777" w:rsidR="00462FE2" w:rsidRPr="00A56FF6" w:rsidRDefault="00462FE2" w:rsidP="00462FE2">
            <w:pPr>
              <w:jc w:val="center"/>
              <w:rPr>
                <w:lang w:val="en-GB"/>
              </w:rPr>
            </w:pPr>
          </w:p>
        </w:tc>
        <w:tc>
          <w:tcPr>
            <w:tcW w:w="1105" w:type="dxa"/>
          </w:tcPr>
          <w:p w14:paraId="5FD68B88" w14:textId="77777777" w:rsidR="00462FE2" w:rsidRPr="00A56FF6" w:rsidRDefault="00462FE2" w:rsidP="00462FE2">
            <w:pPr>
              <w:jc w:val="center"/>
              <w:rPr>
                <w:lang w:val="en-GB"/>
              </w:rPr>
            </w:pPr>
          </w:p>
        </w:tc>
      </w:tr>
      <w:tr w:rsidR="00462FE2" w:rsidRPr="00A56FF6" w14:paraId="4BDCAFF0" w14:textId="77777777" w:rsidTr="00784758">
        <w:tc>
          <w:tcPr>
            <w:tcW w:w="1236" w:type="dxa"/>
          </w:tcPr>
          <w:p w14:paraId="542AB1A9" w14:textId="77777777" w:rsidR="00462FE2" w:rsidRDefault="00462FE2" w:rsidP="00462FE2">
            <w:pPr>
              <w:jc w:val="center"/>
              <w:rPr>
                <w:lang w:val="en-GB"/>
              </w:rPr>
            </w:pPr>
            <w:r>
              <w:rPr>
                <w:lang w:val="en-GB"/>
              </w:rPr>
              <w:t>FR_025</w:t>
            </w:r>
          </w:p>
        </w:tc>
        <w:tc>
          <w:tcPr>
            <w:tcW w:w="1105" w:type="dxa"/>
          </w:tcPr>
          <w:p w14:paraId="04EE9549" w14:textId="77777777" w:rsidR="00462FE2" w:rsidRPr="00A56FF6" w:rsidRDefault="00462FE2" w:rsidP="00462FE2">
            <w:pPr>
              <w:jc w:val="center"/>
              <w:rPr>
                <w:lang w:val="en-GB"/>
              </w:rPr>
            </w:pPr>
          </w:p>
        </w:tc>
        <w:tc>
          <w:tcPr>
            <w:tcW w:w="1175" w:type="dxa"/>
          </w:tcPr>
          <w:p w14:paraId="4FE1D2C8" w14:textId="77777777" w:rsidR="00462FE2" w:rsidRPr="00A56FF6" w:rsidRDefault="00462FE2" w:rsidP="00462FE2">
            <w:pPr>
              <w:jc w:val="center"/>
              <w:rPr>
                <w:lang w:val="en-GB"/>
              </w:rPr>
            </w:pPr>
          </w:p>
        </w:tc>
        <w:tc>
          <w:tcPr>
            <w:tcW w:w="1105" w:type="dxa"/>
          </w:tcPr>
          <w:p w14:paraId="25602484" w14:textId="77777777" w:rsidR="00462FE2" w:rsidRPr="00A56FF6" w:rsidRDefault="00462FE2" w:rsidP="00462FE2">
            <w:pPr>
              <w:jc w:val="center"/>
              <w:rPr>
                <w:lang w:val="en-GB"/>
              </w:rPr>
            </w:pPr>
          </w:p>
        </w:tc>
        <w:tc>
          <w:tcPr>
            <w:tcW w:w="1105" w:type="dxa"/>
          </w:tcPr>
          <w:p w14:paraId="579CFDD0" w14:textId="77777777" w:rsidR="00A57BC0" w:rsidRPr="00A56FF6" w:rsidRDefault="00A57BC0" w:rsidP="00462FE2">
            <w:pPr>
              <w:jc w:val="center"/>
              <w:rPr>
                <w:lang w:val="en-GB"/>
              </w:rPr>
            </w:pPr>
          </w:p>
        </w:tc>
        <w:tc>
          <w:tcPr>
            <w:tcW w:w="1105" w:type="dxa"/>
          </w:tcPr>
          <w:p w14:paraId="746597F8" w14:textId="77777777" w:rsidR="00462FE2" w:rsidRPr="00A56FF6" w:rsidRDefault="00462FE2" w:rsidP="00462FE2">
            <w:pPr>
              <w:jc w:val="center"/>
              <w:rPr>
                <w:lang w:val="en-GB"/>
              </w:rPr>
            </w:pPr>
          </w:p>
        </w:tc>
        <w:tc>
          <w:tcPr>
            <w:tcW w:w="1105" w:type="dxa"/>
          </w:tcPr>
          <w:p w14:paraId="7883F1E3" w14:textId="77777777" w:rsidR="00462FE2" w:rsidRPr="00A56FF6" w:rsidRDefault="00462FE2" w:rsidP="00462FE2">
            <w:pPr>
              <w:jc w:val="center"/>
              <w:rPr>
                <w:lang w:val="en-GB"/>
              </w:rPr>
            </w:pPr>
          </w:p>
        </w:tc>
      </w:tr>
    </w:tbl>
    <w:p w14:paraId="46272CEA" w14:textId="467771B5" w:rsidR="00E0146F" w:rsidRDefault="00A97626" w:rsidP="00B81EE3">
      <w:pPr>
        <w:pStyle w:val="Caption"/>
        <w:spacing w:line="276" w:lineRule="auto"/>
        <w:rPr>
          <w:lang w:val="en-GB"/>
        </w:rPr>
      </w:pPr>
      <w:bookmarkStart w:id="37" w:name="_Toc124514724"/>
      <w:r w:rsidRPr="00A56FF6">
        <w:rPr>
          <w:lang w:val="en-GB"/>
        </w:rPr>
        <w:t xml:space="preserve">Table </w:t>
      </w:r>
      <w:r w:rsidRPr="00A56FF6">
        <w:rPr>
          <w:lang w:val="en-GB"/>
        </w:rPr>
        <w:fldChar w:fldCharType="begin"/>
      </w:r>
      <w:r w:rsidRPr="00A56FF6">
        <w:rPr>
          <w:lang w:val="en-GB"/>
        </w:rPr>
        <w:instrText xml:space="preserve"> SEQ Table \* ARABIC </w:instrText>
      </w:r>
      <w:r w:rsidRPr="00A56FF6">
        <w:rPr>
          <w:lang w:val="en-GB"/>
        </w:rPr>
        <w:fldChar w:fldCharType="separate"/>
      </w:r>
      <w:r w:rsidR="001D3A86">
        <w:rPr>
          <w:noProof/>
          <w:lang w:val="en-GB"/>
        </w:rPr>
        <w:t>7</w:t>
      </w:r>
      <w:r w:rsidRPr="00A56FF6">
        <w:rPr>
          <w:noProof/>
          <w:lang w:val="en-GB"/>
        </w:rPr>
        <w:fldChar w:fldCharType="end"/>
      </w:r>
      <w:r w:rsidR="00484F0A">
        <w:rPr>
          <w:lang w:val="en-GB"/>
        </w:rPr>
        <w:t xml:space="preserve"> - </w:t>
      </w:r>
      <w:r w:rsidR="00E64B8E">
        <w:rPr>
          <w:lang w:val="en-GB"/>
        </w:rPr>
        <w:t>F</w:t>
      </w:r>
      <w:r w:rsidRPr="00A56FF6">
        <w:rPr>
          <w:lang w:val="en-GB"/>
        </w:rPr>
        <w:t>unctional requirements vs user requirements coverage</w:t>
      </w:r>
      <w:bookmarkEnd w:id="37"/>
    </w:p>
    <w:p w14:paraId="520CC198" w14:textId="16F81415" w:rsidR="00A97626" w:rsidRPr="004D3443" w:rsidRDefault="00A97626" w:rsidP="00E0146F">
      <w:pPr>
        <w:pStyle w:val="Caption"/>
        <w:spacing w:line="276" w:lineRule="auto"/>
        <w:rPr>
          <w:lang w:val="en-GB"/>
        </w:rPr>
      </w:pPr>
      <w:r w:rsidRPr="00A56FF6">
        <w:rPr>
          <w:lang w:val="en-GB"/>
        </w:rPr>
        <w:br w:type="page"/>
      </w:r>
    </w:p>
    <w:p w14:paraId="22A0B303" w14:textId="627B7A64" w:rsidR="004C5858" w:rsidRPr="004D3443" w:rsidRDefault="00AF4282" w:rsidP="004D3443">
      <w:pPr>
        <w:pStyle w:val="Heading1"/>
        <w:spacing w:before="0" w:after="240" w:line="276" w:lineRule="auto"/>
      </w:pPr>
      <w:bookmarkStart w:id="38" w:name="_Toc120397956"/>
      <w:bookmarkStart w:id="39" w:name="_Toc124514704"/>
      <w:bookmarkStart w:id="40" w:name="_Ref22910473"/>
      <w:r w:rsidRPr="00A56FF6">
        <w:lastRenderedPageBreak/>
        <w:t>System structure</w:t>
      </w:r>
      <w:bookmarkEnd w:id="38"/>
      <w:bookmarkEnd w:id="39"/>
      <w:r w:rsidRPr="00A56FF6">
        <w:t xml:space="preserve"> </w:t>
      </w:r>
    </w:p>
    <w:tbl>
      <w:tblPr>
        <w:tblStyle w:val="TableGrid"/>
        <w:tblW w:w="0" w:type="auto"/>
        <w:tblLook w:val="04A0" w:firstRow="1" w:lastRow="0" w:firstColumn="1" w:lastColumn="0" w:noHBand="0" w:noVBand="1"/>
      </w:tblPr>
      <w:tblGrid>
        <w:gridCol w:w="2335"/>
        <w:gridCol w:w="6480"/>
      </w:tblGrid>
      <w:tr w:rsidR="00F03951" w:rsidRPr="00A56FF6" w14:paraId="1C957649" w14:textId="77777777" w:rsidTr="00DD4255">
        <w:tc>
          <w:tcPr>
            <w:tcW w:w="2335" w:type="dxa"/>
          </w:tcPr>
          <w:p w14:paraId="3AFCA9CE" w14:textId="34E93020" w:rsidR="00F03951" w:rsidRPr="00A56FF6" w:rsidRDefault="00F03951" w:rsidP="00DD22D6">
            <w:pPr>
              <w:rPr>
                <w:b/>
                <w:lang w:val="en-GB"/>
              </w:rPr>
            </w:pPr>
            <w:r w:rsidRPr="00A56FF6">
              <w:rPr>
                <w:b/>
                <w:lang w:val="en-GB"/>
              </w:rPr>
              <w:t>Module name</w:t>
            </w:r>
          </w:p>
        </w:tc>
        <w:tc>
          <w:tcPr>
            <w:tcW w:w="6480" w:type="dxa"/>
          </w:tcPr>
          <w:p w14:paraId="0A0B0567" w14:textId="12C2C4DA" w:rsidR="00F03951" w:rsidRPr="00A56FF6" w:rsidRDefault="00F03951" w:rsidP="00DD22D6">
            <w:pPr>
              <w:rPr>
                <w:b/>
                <w:lang w:val="en-GB"/>
              </w:rPr>
            </w:pPr>
            <w:r w:rsidRPr="00A56FF6">
              <w:rPr>
                <w:b/>
                <w:lang w:val="en-GB"/>
              </w:rPr>
              <w:t>Responsibilities</w:t>
            </w:r>
          </w:p>
        </w:tc>
      </w:tr>
      <w:tr w:rsidR="00F03951" w:rsidRPr="004510ED" w14:paraId="0EA48FBB" w14:textId="77777777" w:rsidTr="00DD4255">
        <w:tc>
          <w:tcPr>
            <w:tcW w:w="2335" w:type="dxa"/>
          </w:tcPr>
          <w:p w14:paraId="2CE79062" w14:textId="69E9D4A1" w:rsidR="00F03951" w:rsidRPr="00A56FF6" w:rsidRDefault="00F03951" w:rsidP="00DD22D6">
            <w:pPr>
              <w:rPr>
                <w:lang w:val="en-GB"/>
              </w:rPr>
            </w:pPr>
            <w:r w:rsidRPr="00A56FF6">
              <w:rPr>
                <w:lang w:val="en-GB"/>
              </w:rPr>
              <w:t>Main controller</w:t>
            </w:r>
          </w:p>
        </w:tc>
        <w:tc>
          <w:tcPr>
            <w:tcW w:w="6480" w:type="dxa"/>
          </w:tcPr>
          <w:p w14:paraId="4A9ACC7A" w14:textId="54018893" w:rsidR="00F03951" w:rsidRPr="00A56FF6" w:rsidRDefault="00937FC7" w:rsidP="00DD22D6">
            <w:pPr>
              <w:rPr>
                <w:lang w:val="en-GB"/>
              </w:rPr>
            </w:pPr>
            <w:r>
              <w:rPr>
                <w:lang w:val="en-GB"/>
              </w:rPr>
              <w:t>Executes the</w:t>
            </w:r>
            <w:r w:rsidR="00F03951" w:rsidRPr="00A56FF6">
              <w:rPr>
                <w:lang w:val="en-GB"/>
              </w:rPr>
              <w:t xml:space="preserve"> washing programs according to their </w:t>
            </w:r>
            <w:r>
              <w:rPr>
                <w:lang w:val="en-GB"/>
              </w:rPr>
              <w:t>pre-</w:t>
            </w:r>
            <w:r w:rsidR="00F03951" w:rsidRPr="00A56FF6">
              <w:rPr>
                <w:lang w:val="en-GB"/>
              </w:rPr>
              <w:t xml:space="preserve">configuration </w:t>
            </w:r>
            <w:r>
              <w:rPr>
                <w:lang w:val="en-GB"/>
              </w:rPr>
              <w:t>or according to changed made by the user, and guarantees</w:t>
            </w:r>
            <w:r w:rsidR="00F03951" w:rsidRPr="00A56FF6">
              <w:rPr>
                <w:lang w:val="en-GB"/>
              </w:rPr>
              <w:t xml:space="preserve"> safe operation of the washing machine </w:t>
            </w:r>
          </w:p>
        </w:tc>
      </w:tr>
      <w:tr w:rsidR="00F03951" w:rsidRPr="004510ED" w14:paraId="59FA0388" w14:textId="77777777" w:rsidTr="00DD4255">
        <w:tc>
          <w:tcPr>
            <w:tcW w:w="2335" w:type="dxa"/>
          </w:tcPr>
          <w:p w14:paraId="473D920E" w14:textId="4313C4FC" w:rsidR="00F03951" w:rsidRPr="00A56FF6" w:rsidRDefault="00F03951" w:rsidP="00DD22D6">
            <w:pPr>
              <w:rPr>
                <w:lang w:val="en-GB"/>
              </w:rPr>
            </w:pPr>
            <w:r w:rsidRPr="00A56FF6">
              <w:rPr>
                <w:lang w:val="en-GB"/>
              </w:rPr>
              <w:t xml:space="preserve">Control panel </w:t>
            </w:r>
          </w:p>
        </w:tc>
        <w:tc>
          <w:tcPr>
            <w:tcW w:w="6480" w:type="dxa"/>
          </w:tcPr>
          <w:p w14:paraId="2018F91B" w14:textId="405E5C8B" w:rsidR="00F03951" w:rsidRPr="00A56FF6" w:rsidRDefault="00F1612D" w:rsidP="00CA4352">
            <w:pPr>
              <w:rPr>
                <w:lang w:val="en-GB"/>
              </w:rPr>
            </w:pPr>
            <w:r>
              <w:rPr>
                <w:lang w:val="en-GB"/>
              </w:rPr>
              <w:t>Receives external input and sends</w:t>
            </w:r>
            <w:r w:rsidR="00F03951" w:rsidRPr="00A56FF6">
              <w:rPr>
                <w:lang w:val="en-GB"/>
              </w:rPr>
              <w:t xml:space="preserve"> system output as described by the requirements</w:t>
            </w:r>
          </w:p>
        </w:tc>
      </w:tr>
      <w:tr w:rsidR="00F03951" w:rsidRPr="004510ED" w14:paraId="51669177" w14:textId="77777777" w:rsidTr="00DD4255">
        <w:tc>
          <w:tcPr>
            <w:tcW w:w="2335" w:type="dxa"/>
          </w:tcPr>
          <w:p w14:paraId="7F637272" w14:textId="77777777" w:rsidR="00DD4255" w:rsidRDefault="00F03951" w:rsidP="00DD22D6">
            <w:pPr>
              <w:rPr>
                <w:lang w:val="en-GB"/>
              </w:rPr>
            </w:pPr>
            <w:r w:rsidRPr="00A56FF6">
              <w:rPr>
                <w:lang w:val="en-GB"/>
              </w:rPr>
              <w:t xml:space="preserve">Door </w:t>
            </w:r>
          </w:p>
          <w:p w14:paraId="5A2AC01D" w14:textId="3CD2D5DE" w:rsidR="00F03951" w:rsidRPr="00A56FF6" w:rsidRDefault="00F03951" w:rsidP="00DD22D6">
            <w:pPr>
              <w:rPr>
                <w:lang w:val="en-GB"/>
              </w:rPr>
            </w:pPr>
            <w:r w:rsidRPr="00A56FF6">
              <w:rPr>
                <w:lang w:val="en-GB"/>
              </w:rPr>
              <w:t>controller</w:t>
            </w:r>
          </w:p>
        </w:tc>
        <w:tc>
          <w:tcPr>
            <w:tcW w:w="6480" w:type="dxa"/>
          </w:tcPr>
          <w:p w14:paraId="351907CE" w14:textId="566F0901" w:rsidR="00F03951" w:rsidRPr="00A56FF6" w:rsidRDefault="00F03951" w:rsidP="00F1612D">
            <w:pPr>
              <w:rPr>
                <w:lang w:val="en-GB"/>
              </w:rPr>
            </w:pPr>
            <w:r w:rsidRPr="00A56FF6">
              <w:rPr>
                <w:lang w:val="en-GB"/>
              </w:rPr>
              <w:t>Open</w:t>
            </w:r>
            <w:r w:rsidR="00F1612D">
              <w:rPr>
                <w:lang w:val="en-GB"/>
              </w:rPr>
              <w:t>s</w:t>
            </w:r>
            <w:r w:rsidRPr="00A56FF6">
              <w:rPr>
                <w:lang w:val="en-GB"/>
              </w:rPr>
              <w:t>/close</w:t>
            </w:r>
            <w:r w:rsidR="00F1612D">
              <w:rPr>
                <w:lang w:val="en-GB"/>
              </w:rPr>
              <w:t>s</w:t>
            </w:r>
            <w:r w:rsidRPr="00A56FF6">
              <w:rPr>
                <w:lang w:val="en-GB"/>
              </w:rPr>
              <w:t>/lock</w:t>
            </w:r>
            <w:r w:rsidR="00F1612D">
              <w:rPr>
                <w:lang w:val="en-GB"/>
              </w:rPr>
              <w:t>s</w:t>
            </w:r>
            <w:r w:rsidRPr="00A56FF6">
              <w:rPr>
                <w:lang w:val="en-GB"/>
              </w:rPr>
              <w:t xml:space="preserve"> the door </w:t>
            </w:r>
            <w:r w:rsidR="00F1612D">
              <w:rPr>
                <w:lang w:val="en-GB"/>
              </w:rPr>
              <w:t xml:space="preserve">and has </w:t>
            </w:r>
            <w:r w:rsidRPr="00A56FF6">
              <w:rPr>
                <w:lang w:val="en-GB"/>
              </w:rPr>
              <w:t>monitoring functionality (door sensor)</w:t>
            </w:r>
          </w:p>
        </w:tc>
      </w:tr>
      <w:tr w:rsidR="00F03951" w:rsidRPr="004510ED" w14:paraId="65B53C73" w14:textId="77777777" w:rsidTr="00DD4255">
        <w:tc>
          <w:tcPr>
            <w:tcW w:w="2335" w:type="dxa"/>
          </w:tcPr>
          <w:p w14:paraId="17CFAEEE" w14:textId="6BDD540B" w:rsidR="00F03951" w:rsidRPr="00A56FF6" w:rsidRDefault="00F03951" w:rsidP="00DD22D6">
            <w:pPr>
              <w:rPr>
                <w:lang w:val="en-GB"/>
              </w:rPr>
            </w:pPr>
            <w:r w:rsidRPr="00A56FF6">
              <w:rPr>
                <w:lang w:val="en-GB"/>
              </w:rPr>
              <w:t xml:space="preserve">Drum controller </w:t>
            </w:r>
          </w:p>
        </w:tc>
        <w:tc>
          <w:tcPr>
            <w:tcW w:w="6480" w:type="dxa"/>
          </w:tcPr>
          <w:p w14:paraId="2FC42BC5" w14:textId="77777777" w:rsidR="00F1612D" w:rsidRDefault="00F03951" w:rsidP="00F1612D">
            <w:pPr>
              <w:rPr>
                <w:lang w:val="en-GB"/>
              </w:rPr>
            </w:pPr>
            <w:r>
              <w:rPr>
                <w:lang w:val="en-GB"/>
              </w:rPr>
              <w:t>Controls the direction and speed of the drum motor</w:t>
            </w:r>
            <w:r w:rsidR="00D03B6F">
              <w:rPr>
                <w:lang w:val="en-GB"/>
              </w:rPr>
              <w:t xml:space="preserve"> </w:t>
            </w:r>
          </w:p>
          <w:p w14:paraId="157692E4" w14:textId="5229FC62" w:rsidR="00F03951" w:rsidRPr="00A56FF6" w:rsidRDefault="00D03B6F" w:rsidP="00F1612D">
            <w:pPr>
              <w:rPr>
                <w:lang w:val="en-GB"/>
              </w:rPr>
            </w:pPr>
            <w:r>
              <w:rPr>
                <w:lang w:val="en-GB"/>
              </w:rPr>
              <w:t xml:space="preserve"> </w:t>
            </w:r>
          </w:p>
        </w:tc>
      </w:tr>
      <w:tr w:rsidR="00F03951" w:rsidRPr="004510ED" w14:paraId="7A64ECFA" w14:textId="77777777" w:rsidTr="00DD4255">
        <w:tc>
          <w:tcPr>
            <w:tcW w:w="2335" w:type="dxa"/>
          </w:tcPr>
          <w:p w14:paraId="66E76A9B" w14:textId="16CE4C51" w:rsidR="00F03951" w:rsidRPr="00A56FF6" w:rsidRDefault="00D03B6F" w:rsidP="00DD22D6">
            <w:pPr>
              <w:rPr>
                <w:lang w:val="en-GB"/>
              </w:rPr>
            </w:pPr>
            <w:r>
              <w:rPr>
                <w:lang w:val="en-GB"/>
              </w:rPr>
              <w:t>W</w:t>
            </w:r>
            <w:r w:rsidRPr="00D03B6F">
              <w:rPr>
                <w:lang w:val="en-GB"/>
              </w:rPr>
              <w:t>ater inlet valve</w:t>
            </w:r>
            <w:r>
              <w:rPr>
                <w:lang w:val="en-GB"/>
              </w:rPr>
              <w:t xml:space="preserve"> </w:t>
            </w:r>
            <w:r w:rsidR="00F03951" w:rsidRPr="00A56FF6">
              <w:rPr>
                <w:lang w:val="en-GB"/>
              </w:rPr>
              <w:t>controller</w:t>
            </w:r>
          </w:p>
        </w:tc>
        <w:tc>
          <w:tcPr>
            <w:tcW w:w="6480" w:type="dxa"/>
          </w:tcPr>
          <w:p w14:paraId="56F1971F" w14:textId="60F6E662" w:rsidR="00F03951" w:rsidRPr="00A56FF6" w:rsidRDefault="00D03B6F" w:rsidP="00DD22D6">
            <w:pPr>
              <w:rPr>
                <w:lang w:val="en-GB"/>
              </w:rPr>
            </w:pPr>
            <w:r>
              <w:rPr>
                <w:lang w:val="en-GB"/>
              </w:rPr>
              <w:t>Controls the water flow into the machine</w:t>
            </w:r>
            <w:r w:rsidR="00F1612D">
              <w:rPr>
                <w:lang w:val="en-GB"/>
              </w:rPr>
              <w:t xml:space="preserve"> and has monitoring functionality (water sensor level) </w:t>
            </w:r>
            <w:r w:rsidR="00CE592F">
              <w:rPr>
                <w:lang w:val="en-GB"/>
              </w:rPr>
              <w:t xml:space="preserve"> </w:t>
            </w:r>
          </w:p>
        </w:tc>
      </w:tr>
      <w:tr w:rsidR="00F03951" w:rsidRPr="004510ED" w14:paraId="7C97EDC4" w14:textId="77777777" w:rsidTr="00DD4255">
        <w:tc>
          <w:tcPr>
            <w:tcW w:w="2335" w:type="dxa"/>
          </w:tcPr>
          <w:p w14:paraId="3246787E" w14:textId="77777777" w:rsidR="00D03B6F" w:rsidRDefault="00F03951" w:rsidP="00DD22D6">
            <w:pPr>
              <w:rPr>
                <w:lang w:val="en-GB"/>
              </w:rPr>
            </w:pPr>
            <w:r w:rsidRPr="00A56FF6">
              <w:rPr>
                <w:lang w:val="en-GB"/>
              </w:rPr>
              <w:t xml:space="preserve">Heating </w:t>
            </w:r>
          </w:p>
          <w:p w14:paraId="0CE41D86" w14:textId="2E273C71" w:rsidR="00F03951" w:rsidRPr="00A56FF6" w:rsidRDefault="00F03951" w:rsidP="00DD22D6">
            <w:pPr>
              <w:rPr>
                <w:lang w:val="en-GB"/>
              </w:rPr>
            </w:pPr>
            <w:r w:rsidRPr="00A56FF6">
              <w:rPr>
                <w:lang w:val="en-GB"/>
              </w:rPr>
              <w:t>controller</w:t>
            </w:r>
          </w:p>
        </w:tc>
        <w:tc>
          <w:tcPr>
            <w:tcW w:w="6480" w:type="dxa"/>
          </w:tcPr>
          <w:p w14:paraId="264D43F8" w14:textId="7AFE00F0" w:rsidR="00F03951" w:rsidRPr="00A56FF6" w:rsidRDefault="00F03951" w:rsidP="00DD22D6">
            <w:pPr>
              <w:rPr>
                <w:lang w:val="en-GB"/>
              </w:rPr>
            </w:pPr>
            <w:r>
              <w:rPr>
                <w:lang w:val="en-GB"/>
              </w:rPr>
              <w:t xml:space="preserve">Controls </w:t>
            </w:r>
            <w:r w:rsidR="00D03B6F">
              <w:rPr>
                <w:lang w:val="en-GB"/>
              </w:rPr>
              <w:t>the water heating element</w:t>
            </w:r>
            <w:r w:rsidR="00F1612D">
              <w:rPr>
                <w:lang w:val="en-GB"/>
              </w:rPr>
              <w:t xml:space="preserve"> and measures water temperature</w:t>
            </w:r>
          </w:p>
        </w:tc>
      </w:tr>
      <w:tr w:rsidR="00F03951" w:rsidRPr="004510ED" w14:paraId="3EABBD6A" w14:textId="77777777" w:rsidTr="00DD4255">
        <w:tc>
          <w:tcPr>
            <w:tcW w:w="2335" w:type="dxa"/>
          </w:tcPr>
          <w:p w14:paraId="33090354" w14:textId="04446E33" w:rsidR="00D03B6F" w:rsidRDefault="00DD4255" w:rsidP="00DD22D6">
            <w:pPr>
              <w:rPr>
                <w:lang w:val="en-GB"/>
              </w:rPr>
            </w:pPr>
            <w:r>
              <w:rPr>
                <w:lang w:val="en-GB"/>
              </w:rPr>
              <w:t>Drain</w:t>
            </w:r>
          </w:p>
          <w:p w14:paraId="6B897748" w14:textId="54895183" w:rsidR="00F03951" w:rsidRPr="00A56FF6" w:rsidRDefault="00F03951" w:rsidP="00DD22D6">
            <w:pPr>
              <w:rPr>
                <w:lang w:val="en-GB"/>
              </w:rPr>
            </w:pPr>
            <w:r w:rsidRPr="00A56FF6">
              <w:rPr>
                <w:lang w:val="en-GB"/>
              </w:rPr>
              <w:t>controller</w:t>
            </w:r>
          </w:p>
        </w:tc>
        <w:tc>
          <w:tcPr>
            <w:tcW w:w="6480" w:type="dxa"/>
          </w:tcPr>
          <w:p w14:paraId="13B1F879" w14:textId="7A64A682" w:rsidR="00F03951" w:rsidRPr="00A56FF6" w:rsidRDefault="00DD4255" w:rsidP="00DD22D6">
            <w:pPr>
              <w:rPr>
                <w:lang w:val="en-GB"/>
              </w:rPr>
            </w:pPr>
            <w:r>
              <w:rPr>
                <w:lang w:val="en-GB"/>
              </w:rPr>
              <w:t>Con</w:t>
            </w:r>
            <w:r w:rsidR="00557607">
              <w:rPr>
                <w:lang w:val="en-GB"/>
              </w:rPr>
              <w:t>trols the water pump that sinks</w:t>
            </w:r>
            <w:r>
              <w:rPr>
                <w:lang w:val="en-GB"/>
              </w:rPr>
              <w:t xml:space="preserve"> water from the machine </w:t>
            </w:r>
            <w:r w:rsidR="00557607">
              <w:rPr>
                <w:lang w:val="en-GB"/>
              </w:rPr>
              <w:t>(into the drain hose)</w:t>
            </w:r>
          </w:p>
        </w:tc>
      </w:tr>
      <w:tr w:rsidR="00F03951" w:rsidRPr="004510ED" w14:paraId="05A620B1" w14:textId="77777777" w:rsidTr="00DD4255">
        <w:tc>
          <w:tcPr>
            <w:tcW w:w="2335" w:type="dxa"/>
          </w:tcPr>
          <w:p w14:paraId="50B04738" w14:textId="0FC35C17" w:rsidR="00F03951" w:rsidRPr="00A56FF6" w:rsidRDefault="00056701" w:rsidP="00DD22D6">
            <w:pPr>
              <w:rPr>
                <w:lang w:val="en-GB"/>
              </w:rPr>
            </w:pPr>
            <w:r>
              <w:rPr>
                <w:lang w:val="en-GB"/>
              </w:rPr>
              <w:t>Detergent dispenser</w:t>
            </w:r>
            <w:r w:rsidR="00F03951" w:rsidRPr="00A56FF6">
              <w:rPr>
                <w:lang w:val="en-GB"/>
              </w:rPr>
              <w:t xml:space="preserve"> controller</w:t>
            </w:r>
          </w:p>
        </w:tc>
        <w:tc>
          <w:tcPr>
            <w:tcW w:w="6480" w:type="dxa"/>
          </w:tcPr>
          <w:p w14:paraId="15A902F7" w14:textId="4B7BA569" w:rsidR="00F03951" w:rsidRPr="00A56FF6" w:rsidRDefault="00D03B6F" w:rsidP="008932B4">
            <w:pPr>
              <w:rPr>
                <w:lang w:val="en-GB"/>
              </w:rPr>
            </w:pPr>
            <w:r>
              <w:rPr>
                <w:lang w:val="en-GB"/>
              </w:rPr>
              <w:t>Controls the clip</w:t>
            </w:r>
            <w:r w:rsidR="00056701">
              <w:rPr>
                <w:lang w:val="en-GB"/>
              </w:rPr>
              <w:t>s</w:t>
            </w:r>
            <w:r>
              <w:rPr>
                <w:lang w:val="en-GB"/>
              </w:rPr>
              <w:t xml:space="preserve"> of th</w:t>
            </w:r>
            <w:r w:rsidR="00056701">
              <w:rPr>
                <w:lang w:val="en-GB"/>
              </w:rPr>
              <w:t xml:space="preserve">e prewash and </w:t>
            </w:r>
            <w:r w:rsidR="7B56B1CA" w:rsidRPr="59AD0024">
              <w:rPr>
                <w:lang w:val="en-GB"/>
              </w:rPr>
              <w:t>main wash</w:t>
            </w:r>
            <w:r w:rsidR="00056701">
              <w:rPr>
                <w:lang w:val="en-GB"/>
              </w:rPr>
              <w:t xml:space="preserve"> compartment</w:t>
            </w:r>
            <w:r>
              <w:rPr>
                <w:lang w:val="en-GB"/>
              </w:rPr>
              <w:t xml:space="preserve">s and has monitoring functionality (detects presence of detergent </w:t>
            </w:r>
            <w:r w:rsidR="008932B4">
              <w:rPr>
                <w:lang w:val="en-GB"/>
              </w:rPr>
              <w:t>and weights the amount of detergent in the compartments</w:t>
            </w:r>
            <w:r>
              <w:rPr>
                <w:lang w:val="en-GB"/>
              </w:rPr>
              <w:t xml:space="preserve">) </w:t>
            </w:r>
          </w:p>
        </w:tc>
      </w:tr>
      <w:tr w:rsidR="00F03951" w:rsidRPr="004510ED" w14:paraId="64D55D1C" w14:textId="77777777" w:rsidTr="00DD4255">
        <w:tc>
          <w:tcPr>
            <w:tcW w:w="2335" w:type="dxa"/>
          </w:tcPr>
          <w:p w14:paraId="45982C95" w14:textId="06BEEFE8" w:rsidR="00F03951" w:rsidRPr="00A56FF6" w:rsidRDefault="00F03951" w:rsidP="00DD22D6">
            <w:pPr>
              <w:rPr>
                <w:lang w:val="en-GB"/>
              </w:rPr>
            </w:pPr>
            <w:r w:rsidRPr="00A56FF6">
              <w:rPr>
                <w:lang w:val="en-GB"/>
              </w:rPr>
              <w:t xml:space="preserve">Timer </w:t>
            </w:r>
          </w:p>
        </w:tc>
        <w:tc>
          <w:tcPr>
            <w:tcW w:w="6480" w:type="dxa"/>
          </w:tcPr>
          <w:p w14:paraId="79F329E4" w14:textId="18EE2F17" w:rsidR="00F03951" w:rsidRPr="00A56FF6" w:rsidRDefault="00CE592F" w:rsidP="00CE592F">
            <w:pPr>
              <w:rPr>
                <w:lang w:val="en-GB"/>
              </w:rPr>
            </w:pPr>
            <w:r>
              <w:rPr>
                <w:lang w:val="en-GB"/>
              </w:rPr>
              <w:t>Counts time and generates timeouts; it is sub-module of other modules</w:t>
            </w:r>
          </w:p>
        </w:tc>
      </w:tr>
    </w:tbl>
    <w:p w14:paraId="13C5E1EC" w14:textId="41585B5B" w:rsidR="00A56FF6" w:rsidRPr="004D3443" w:rsidRDefault="00A56FF6" w:rsidP="004D3443">
      <w:pPr>
        <w:pStyle w:val="Caption"/>
        <w:jc w:val="center"/>
        <w:rPr>
          <w:lang w:val="en-GB"/>
        </w:rPr>
      </w:pPr>
      <w:bookmarkStart w:id="41" w:name="_Toc124514725"/>
      <w:r w:rsidRPr="00A56FF6">
        <w:rPr>
          <w:lang w:val="en-GB"/>
        </w:rPr>
        <w:t xml:space="preserve">Table </w:t>
      </w:r>
      <w:r w:rsidRPr="00A56FF6">
        <w:rPr>
          <w:lang w:val="en-GB"/>
        </w:rPr>
        <w:fldChar w:fldCharType="begin"/>
      </w:r>
      <w:r w:rsidRPr="00A56FF6">
        <w:rPr>
          <w:lang w:val="en-GB"/>
        </w:rPr>
        <w:instrText xml:space="preserve"> SEQ Table \* ARABIC </w:instrText>
      </w:r>
      <w:r w:rsidRPr="00A56FF6">
        <w:rPr>
          <w:lang w:val="en-GB"/>
        </w:rPr>
        <w:fldChar w:fldCharType="separate"/>
      </w:r>
      <w:r w:rsidR="001D3A86">
        <w:rPr>
          <w:noProof/>
          <w:lang w:val="en-GB"/>
        </w:rPr>
        <w:t>8</w:t>
      </w:r>
      <w:r w:rsidRPr="00A56FF6">
        <w:rPr>
          <w:lang w:val="en-GB"/>
        </w:rPr>
        <w:fldChar w:fldCharType="end"/>
      </w:r>
      <w:r w:rsidR="00484F0A">
        <w:rPr>
          <w:lang w:val="en-GB"/>
        </w:rPr>
        <w:t xml:space="preserve"> - </w:t>
      </w:r>
      <w:r w:rsidR="00E64B8E">
        <w:rPr>
          <w:lang w:val="en-GB"/>
        </w:rPr>
        <w:t>System structure module</w:t>
      </w:r>
      <w:r w:rsidRPr="00A56FF6">
        <w:rPr>
          <w:lang w:val="en-GB"/>
        </w:rPr>
        <w:t>s and their responsibilities</w:t>
      </w:r>
      <w:bookmarkEnd w:id="41"/>
    </w:p>
    <w:p w14:paraId="0B46DCFC" w14:textId="77777777" w:rsidR="003A7812" w:rsidRDefault="003A7812">
      <w:pPr>
        <w:rPr>
          <w:rFonts w:asciiTheme="majorHAnsi" w:eastAsiaTheme="majorEastAsia" w:hAnsiTheme="majorHAnsi" w:cstheme="majorBidi"/>
          <w:color w:val="365F91" w:themeColor="accent1" w:themeShade="BF"/>
          <w:sz w:val="32"/>
          <w:szCs w:val="32"/>
          <w:lang w:val="en-GB"/>
        </w:rPr>
      </w:pPr>
      <w:r w:rsidRPr="00E64B8E">
        <w:rPr>
          <w:lang w:val="en-US"/>
        </w:rPr>
        <w:br w:type="page"/>
      </w:r>
    </w:p>
    <w:p w14:paraId="63B80F00" w14:textId="4FCDA720" w:rsidR="004D3443" w:rsidRPr="004D3443" w:rsidRDefault="00DD22D6" w:rsidP="004D3443">
      <w:pPr>
        <w:pStyle w:val="Heading1"/>
        <w:spacing w:before="0" w:after="240" w:line="276" w:lineRule="auto"/>
      </w:pPr>
      <w:bookmarkStart w:id="42" w:name="_Toc120397957"/>
      <w:bookmarkStart w:id="43" w:name="_Toc124514705"/>
      <w:r w:rsidRPr="00A56FF6">
        <w:lastRenderedPageBreak/>
        <w:t>Syste</w:t>
      </w:r>
      <w:r w:rsidR="00BC0621" w:rsidRPr="00A56FF6">
        <w:t xml:space="preserve">m </w:t>
      </w:r>
      <w:r w:rsidRPr="00A56FF6">
        <w:t>behaviour</w:t>
      </w:r>
      <w:bookmarkStart w:id="44" w:name="_Toc45886324"/>
      <w:bookmarkStart w:id="45" w:name="_Toc45886325"/>
      <w:bookmarkEnd w:id="42"/>
      <w:bookmarkEnd w:id="43"/>
      <w:bookmarkEnd w:id="44"/>
      <w:bookmarkEnd w:id="45"/>
    </w:p>
    <w:p w14:paraId="7BAE2DB2" w14:textId="586E9429" w:rsidR="000B11F5" w:rsidRPr="004D3443" w:rsidRDefault="00BC0621" w:rsidP="00063A91">
      <w:pPr>
        <w:pStyle w:val="Heading2"/>
      </w:pPr>
      <w:bookmarkStart w:id="46" w:name="_Toc120397958"/>
      <w:bookmarkStart w:id="47" w:name="_Toc124514706"/>
      <w:r w:rsidRPr="00A56FF6">
        <w:t>Sequence Diagrams</w:t>
      </w:r>
      <w:bookmarkEnd w:id="46"/>
      <w:bookmarkEnd w:id="47"/>
    </w:p>
    <w:p w14:paraId="6F04BFC1" w14:textId="4A92A81C" w:rsidR="00675496" w:rsidRPr="004D3443" w:rsidRDefault="00BC0621" w:rsidP="00F0764D">
      <w:pPr>
        <w:jc w:val="both"/>
        <w:rPr>
          <w:lang w:val="en-GB"/>
        </w:rPr>
      </w:pPr>
      <w:r w:rsidRPr="00A56FF6">
        <w:rPr>
          <w:lang w:val="en-GB"/>
        </w:rPr>
        <w:t xml:space="preserve">In this section different scenarios are considered per use case and the corresponding interactions </w:t>
      </w:r>
      <w:r w:rsidR="00675496" w:rsidRPr="00A56FF6">
        <w:rPr>
          <w:lang w:val="en-GB"/>
        </w:rPr>
        <w:t>are described</w:t>
      </w:r>
      <w:r w:rsidR="00F1612D">
        <w:rPr>
          <w:lang w:val="en-GB"/>
        </w:rPr>
        <w:t xml:space="preserve"> by sequence diagrams.  The module</w:t>
      </w:r>
      <w:r w:rsidR="00675496" w:rsidRPr="00A56FF6">
        <w:rPr>
          <w:lang w:val="en-GB"/>
        </w:rPr>
        <w:t xml:space="preserve">s from </w:t>
      </w:r>
      <w:r w:rsidR="00F1612D">
        <w:rPr>
          <w:lang w:val="en-GB"/>
        </w:rPr>
        <w:t xml:space="preserve">the </w:t>
      </w:r>
      <w:r w:rsidR="00675496" w:rsidRPr="00A56FF6">
        <w:rPr>
          <w:lang w:val="en-GB"/>
        </w:rPr>
        <w:t>previous section are used as objects in these diagrams. In some sequence diagrams the actors from the use cases appear to be an ob</w:t>
      </w:r>
      <w:r w:rsidR="00E0734C">
        <w:rPr>
          <w:lang w:val="en-GB"/>
        </w:rPr>
        <w:t>ject in a diagram, since they I</w:t>
      </w:r>
      <w:r w:rsidR="00675496" w:rsidRPr="00A56FF6">
        <w:rPr>
          <w:lang w:val="en-GB"/>
        </w:rPr>
        <w:t xml:space="preserve">nteract with the system by sending or receiving messages. </w:t>
      </w:r>
    </w:p>
    <w:p w14:paraId="46B2406C" w14:textId="77777777" w:rsidR="00675496" w:rsidRPr="00A56FF6" w:rsidRDefault="00675496" w:rsidP="00F0764D">
      <w:pPr>
        <w:pStyle w:val="Subtitle"/>
        <w:jc w:val="both"/>
        <w:rPr>
          <w:rFonts w:cstheme="minorHAnsi"/>
          <w:lang w:val="en-GB"/>
        </w:rPr>
      </w:pPr>
      <w:r w:rsidRPr="00A56FF6">
        <w:rPr>
          <w:lang w:val="en-GB"/>
        </w:rPr>
        <w:t xml:space="preserve">UC_001: Select a washing </w:t>
      </w:r>
      <w:r w:rsidRPr="00A56FF6">
        <w:rPr>
          <w:rFonts w:cstheme="minorHAnsi"/>
          <w:lang w:val="en-GB"/>
        </w:rPr>
        <w:t>program</w:t>
      </w:r>
    </w:p>
    <w:p w14:paraId="72B9D733" w14:textId="3282214F" w:rsidR="00523D73" w:rsidRPr="00F0764D" w:rsidRDefault="00675496" w:rsidP="00F0764D">
      <w:pPr>
        <w:autoSpaceDE w:val="0"/>
        <w:autoSpaceDN w:val="0"/>
        <w:adjustRightInd w:val="0"/>
        <w:spacing w:line="240" w:lineRule="auto"/>
        <w:jc w:val="both"/>
        <w:rPr>
          <w:rFonts w:asciiTheme="minorHAnsi" w:hAnsiTheme="minorHAnsi" w:cstheme="minorBidi"/>
          <w:lang w:val="en-GB"/>
        </w:rPr>
      </w:pPr>
      <w:r w:rsidRPr="18BF3A36">
        <w:rPr>
          <w:rFonts w:asciiTheme="minorHAnsi" w:hAnsiTheme="minorHAnsi" w:cstheme="minorBidi"/>
          <w:lang w:val="en-GB"/>
        </w:rPr>
        <w:t xml:space="preserve">There are </w:t>
      </w:r>
      <w:r w:rsidR="00523D73" w:rsidRPr="18BF3A36">
        <w:rPr>
          <w:rFonts w:asciiTheme="minorHAnsi" w:hAnsiTheme="minorHAnsi" w:cstheme="minorBidi"/>
          <w:lang w:val="en-GB"/>
        </w:rPr>
        <w:t xml:space="preserve">different </w:t>
      </w:r>
      <w:r w:rsidRPr="18BF3A36">
        <w:rPr>
          <w:rFonts w:asciiTheme="minorHAnsi" w:hAnsiTheme="minorHAnsi" w:cstheme="minorBidi"/>
          <w:lang w:val="en-GB"/>
        </w:rPr>
        <w:t>scenarios for this use case</w:t>
      </w:r>
      <w:r w:rsidR="00523D73" w:rsidRPr="18BF3A36">
        <w:rPr>
          <w:rFonts w:asciiTheme="minorHAnsi" w:hAnsiTheme="minorHAnsi" w:cstheme="minorBidi"/>
          <w:lang w:val="en-GB"/>
        </w:rPr>
        <w:t xml:space="preserve"> depending on which washing program the user cho</w:t>
      </w:r>
      <w:r w:rsidR="00E0734C" w:rsidRPr="18BF3A36">
        <w:rPr>
          <w:rFonts w:asciiTheme="minorHAnsi" w:hAnsiTheme="minorHAnsi" w:cstheme="minorBidi"/>
          <w:lang w:val="en-GB"/>
        </w:rPr>
        <w:t>o</w:t>
      </w:r>
      <w:r w:rsidR="00523D73" w:rsidRPr="18BF3A36">
        <w:rPr>
          <w:rFonts w:asciiTheme="minorHAnsi" w:hAnsiTheme="minorHAnsi" w:cstheme="minorBidi"/>
          <w:lang w:val="en-GB"/>
        </w:rPr>
        <w:t>ses, but they can be classified in two types of scenarios</w:t>
      </w:r>
      <w:r w:rsidRPr="18BF3A36">
        <w:rPr>
          <w:rFonts w:asciiTheme="minorHAnsi" w:hAnsiTheme="minorHAnsi" w:cstheme="minorBidi"/>
          <w:lang w:val="en-GB"/>
        </w:rPr>
        <w:t xml:space="preserve">: </w:t>
      </w:r>
      <w:r w:rsidR="00F1612D" w:rsidRPr="18BF3A36">
        <w:rPr>
          <w:rFonts w:asciiTheme="minorHAnsi" w:hAnsiTheme="minorHAnsi" w:cstheme="minorBidi"/>
          <w:lang w:val="en-GB"/>
        </w:rPr>
        <w:t xml:space="preserve">(1) </w:t>
      </w:r>
      <w:r w:rsidRPr="18BF3A36">
        <w:rPr>
          <w:rFonts w:asciiTheme="minorHAnsi" w:hAnsiTheme="minorHAnsi" w:cstheme="minorBidi"/>
          <w:lang w:val="en-GB"/>
        </w:rPr>
        <w:t xml:space="preserve">when the user of the washing machine selects a pre-defined program </w:t>
      </w:r>
      <w:r w:rsidR="00185AE6" w:rsidRPr="18BF3A36">
        <w:rPr>
          <w:rFonts w:asciiTheme="minorHAnsi" w:hAnsiTheme="minorHAnsi" w:cstheme="minorBidi"/>
          <w:lang w:val="en-GB"/>
        </w:rPr>
        <w:t xml:space="preserve">without changing any of the </w:t>
      </w:r>
      <w:r w:rsidR="00F0764D" w:rsidRPr="18BF3A36">
        <w:rPr>
          <w:rFonts w:asciiTheme="minorHAnsi" w:hAnsiTheme="minorHAnsi" w:cstheme="minorBidi"/>
          <w:lang w:val="en-GB"/>
        </w:rPr>
        <w:t>configured parameters</w:t>
      </w:r>
      <w:r w:rsidR="0024640C" w:rsidRPr="18BF3A36">
        <w:rPr>
          <w:rFonts w:asciiTheme="minorHAnsi" w:hAnsiTheme="minorHAnsi" w:cstheme="minorBidi"/>
          <w:lang w:val="en-GB"/>
        </w:rPr>
        <w:t xml:space="preserve">, and </w:t>
      </w:r>
      <w:r w:rsidR="00F1612D" w:rsidRPr="18BF3A36">
        <w:rPr>
          <w:rFonts w:asciiTheme="minorHAnsi" w:hAnsiTheme="minorHAnsi" w:cstheme="minorBidi"/>
          <w:lang w:val="en-GB"/>
        </w:rPr>
        <w:t xml:space="preserve">(2) </w:t>
      </w:r>
      <w:r w:rsidR="0024640C" w:rsidRPr="18BF3A36">
        <w:rPr>
          <w:rFonts w:asciiTheme="minorHAnsi" w:hAnsiTheme="minorHAnsi" w:cstheme="minorBidi"/>
          <w:lang w:val="en-GB"/>
        </w:rPr>
        <w:t xml:space="preserve">when the user </w:t>
      </w:r>
      <w:r w:rsidR="00F1612D" w:rsidRPr="18BF3A36">
        <w:rPr>
          <w:rFonts w:asciiTheme="minorHAnsi" w:hAnsiTheme="minorHAnsi" w:cstheme="minorBidi"/>
          <w:lang w:val="en-GB"/>
        </w:rPr>
        <w:t xml:space="preserve">decides to change </w:t>
      </w:r>
      <w:r w:rsidR="0024640C" w:rsidRPr="18BF3A36">
        <w:rPr>
          <w:rFonts w:asciiTheme="minorHAnsi" w:hAnsiTheme="minorHAnsi" w:cstheme="minorBidi"/>
          <w:lang w:val="en-GB"/>
        </w:rPr>
        <w:t>spin speed and heating level</w:t>
      </w:r>
      <w:r w:rsidR="00523D73" w:rsidRPr="18BF3A36">
        <w:rPr>
          <w:rFonts w:asciiTheme="minorHAnsi" w:hAnsiTheme="minorHAnsi" w:cstheme="minorBidi"/>
          <w:lang w:val="en-GB"/>
        </w:rPr>
        <w:t xml:space="preserve"> </w:t>
      </w:r>
      <w:r w:rsidR="00F1612D" w:rsidRPr="18BF3A36">
        <w:rPr>
          <w:rFonts w:asciiTheme="minorHAnsi" w:hAnsiTheme="minorHAnsi" w:cstheme="minorBidi"/>
          <w:lang w:val="en-GB"/>
        </w:rPr>
        <w:t xml:space="preserve">of a selected </w:t>
      </w:r>
      <w:r w:rsidR="00523D73" w:rsidRPr="18BF3A36">
        <w:rPr>
          <w:rFonts w:asciiTheme="minorHAnsi" w:hAnsiTheme="minorHAnsi" w:cstheme="minorBidi"/>
          <w:lang w:val="en-GB"/>
        </w:rPr>
        <w:t>pre-defined programs.</w:t>
      </w:r>
      <w:r w:rsidR="0024640C" w:rsidRPr="18BF3A36">
        <w:rPr>
          <w:rFonts w:asciiTheme="minorHAnsi" w:hAnsiTheme="minorHAnsi" w:cstheme="minorBidi"/>
          <w:lang w:val="en-GB"/>
        </w:rPr>
        <w:t xml:space="preserve"> </w:t>
      </w:r>
      <w:r w:rsidR="00523D73" w:rsidRPr="18BF3A36">
        <w:rPr>
          <w:rFonts w:asciiTheme="minorHAnsi" w:hAnsiTheme="minorHAnsi" w:cstheme="minorBidi"/>
          <w:lang w:val="en-GB"/>
        </w:rPr>
        <w:t xml:space="preserve">Two concrete scenarios are chosen and described by a sequence diagram. </w:t>
      </w:r>
    </w:p>
    <w:p w14:paraId="7AFA6CC2" w14:textId="7B292FC4" w:rsidR="006C70A1" w:rsidRPr="00A56FF6" w:rsidRDefault="0024640C" w:rsidP="00F0764D">
      <w:pPr>
        <w:autoSpaceDE w:val="0"/>
        <w:autoSpaceDN w:val="0"/>
        <w:adjustRightInd w:val="0"/>
        <w:spacing w:after="0" w:line="240" w:lineRule="auto"/>
        <w:jc w:val="both"/>
        <w:rPr>
          <w:rFonts w:asciiTheme="minorHAnsi" w:hAnsiTheme="minorHAnsi" w:cstheme="minorHAnsi"/>
          <w:color w:val="222222"/>
          <w:shd w:val="clear" w:color="auto" w:fill="FFFFFF"/>
          <w:lang w:val="en-GB"/>
        </w:rPr>
      </w:pPr>
      <w:r w:rsidRPr="00A56FF6">
        <w:rPr>
          <w:rFonts w:asciiTheme="minorHAnsi" w:hAnsiTheme="minorHAnsi" w:cstheme="minorHAnsi"/>
          <w:lang w:val="en-GB"/>
        </w:rPr>
        <w:t xml:space="preserve">Scenario 1: The user selects cotton wash predefined program </w:t>
      </w:r>
      <w:r w:rsidR="00185AE6" w:rsidRPr="00A56FF6">
        <w:rPr>
          <w:rFonts w:asciiTheme="minorHAnsi" w:hAnsiTheme="minorHAnsi" w:cstheme="minorHAnsi"/>
          <w:lang w:val="en-GB"/>
        </w:rPr>
        <w:t>just as it is configured: prewash heating level of 40</w:t>
      </w:r>
      <w:r w:rsidR="00185AE6" w:rsidRPr="00A56FF6">
        <w:rPr>
          <w:rFonts w:asciiTheme="minorHAnsi" w:hAnsiTheme="minorHAnsi" w:cstheme="minorHAnsi"/>
          <w:color w:val="222222"/>
          <w:shd w:val="clear" w:color="auto" w:fill="FFFFFF"/>
          <w:lang w:val="en-GB"/>
        </w:rPr>
        <w:t>°C and high</w:t>
      </w:r>
      <w:r w:rsidR="7051663C" w:rsidRPr="15BAF8B5">
        <w:rPr>
          <w:rFonts w:asciiTheme="minorHAnsi" w:hAnsiTheme="minorHAnsi" w:cstheme="minorBidi"/>
          <w:color w:val="222222"/>
          <w:shd w:val="clear" w:color="auto" w:fill="FFFFFF"/>
          <w:lang w:val="en-GB"/>
        </w:rPr>
        <w:t>-</w:t>
      </w:r>
      <w:r w:rsidR="00185AE6" w:rsidRPr="00A56FF6">
        <w:rPr>
          <w:rFonts w:asciiTheme="minorHAnsi" w:hAnsiTheme="minorHAnsi" w:cstheme="minorHAnsi"/>
          <w:color w:val="222222"/>
          <w:shd w:val="clear" w:color="auto" w:fill="FFFFFF"/>
          <w:lang w:val="en-GB"/>
        </w:rPr>
        <w:t>speed spin.</w:t>
      </w:r>
      <w:r w:rsidR="00A56FF6">
        <w:rPr>
          <w:rFonts w:asciiTheme="minorHAnsi" w:hAnsiTheme="minorHAnsi" w:cstheme="minorHAnsi"/>
          <w:color w:val="222222"/>
          <w:shd w:val="clear" w:color="auto" w:fill="FFFFFF"/>
          <w:lang w:val="en-GB"/>
        </w:rPr>
        <w:t xml:space="preserve"> The sequence diagram of this scenario is given in </w:t>
      </w:r>
      <w:r w:rsidR="001C0FBD">
        <w:rPr>
          <w:rFonts w:asciiTheme="minorHAnsi" w:hAnsiTheme="minorHAnsi" w:cstheme="minorHAnsi"/>
          <w:color w:val="222222"/>
          <w:shd w:val="clear" w:color="auto" w:fill="FFFFFF"/>
          <w:lang w:val="en-GB"/>
        </w:rPr>
        <w:fldChar w:fldCharType="begin"/>
      </w:r>
      <w:r w:rsidR="001C0FBD">
        <w:rPr>
          <w:rFonts w:asciiTheme="minorHAnsi" w:hAnsiTheme="minorHAnsi" w:cstheme="minorHAnsi"/>
          <w:color w:val="222222"/>
          <w:shd w:val="clear" w:color="auto" w:fill="FFFFFF"/>
          <w:lang w:val="en-GB"/>
        </w:rPr>
        <w:instrText xml:space="preserve"> REF _Ref45634930 \h </w:instrText>
      </w:r>
      <w:r w:rsidR="00F0764D">
        <w:rPr>
          <w:rFonts w:asciiTheme="minorHAnsi" w:hAnsiTheme="minorHAnsi" w:cstheme="minorHAnsi"/>
          <w:color w:val="222222"/>
          <w:shd w:val="clear" w:color="auto" w:fill="FFFFFF"/>
          <w:lang w:val="en-GB"/>
        </w:rPr>
        <w:instrText xml:space="preserve"> \* MERGEFORMAT </w:instrText>
      </w:r>
      <w:r w:rsidR="001C0FBD">
        <w:rPr>
          <w:rFonts w:asciiTheme="minorHAnsi" w:hAnsiTheme="minorHAnsi" w:cstheme="minorHAnsi"/>
          <w:color w:val="222222"/>
          <w:shd w:val="clear" w:color="auto" w:fill="FFFFFF"/>
          <w:lang w:val="en-GB"/>
        </w:rPr>
      </w:r>
      <w:r w:rsidR="001C0FBD">
        <w:rPr>
          <w:rFonts w:asciiTheme="minorHAnsi" w:hAnsiTheme="minorHAnsi" w:cstheme="minorHAnsi"/>
          <w:color w:val="222222"/>
          <w:shd w:val="clear" w:color="auto" w:fill="FFFFFF"/>
          <w:lang w:val="en-GB"/>
        </w:rPr>
        <w:fldChar w:fldCharType="separate"/>
      </w:r>
      <w:r w:rsidR="001D3A86" w:rsidRPr="00A56FF6">
        <w:rPr>
          <w:lang w:val="en-GB"/>
        </w:rPr>
        <w:t xml:space="preserve">Figure </w:t>
      </w:r>
      <w:r w:rsidR="001D3A86">
        <w:rPr>
          <w:noProof/>
          <w:lang w:val="en-GB"/>
        </w:rPr>
        <w:t>2</w:t>
      </w:r>
      <w:r w:rsidR="001C0FBD">
        <w:rPr>
          <w:rFonts w:asciiTheme="minorHAnsi" w:hAnsiTheme="minorHAnsi" w:cstheme="minorHAnsi"/>
          <w:color w:val="222222"/>
          <w:shd w:val="clear" w:color="auto" w:fill="FFFFFF"/>
          <w:lang w:val="en-GB"/>
        </w:rPr>
        <w:fldChar w:fldCharType="end"/>
      </w:r>
      <w:r w:rsidR="001C0FBD">
        <w:rPr>
          <w:rFonts w:asciiTheme="minorHAnsi" w:hAnsiTheme="minorHAnsi" w:cstheme="minorHAnsi"/>
          <w:color w:val="222222"/>
          <w:shd w:val="clear" w:color="auto" w:fill="FFFFFF"/>
          <w:lang w:val="en-GB"/>
        </w:rPr>
        <w:t>.</w:t>
      </w:r>
      <w:r w:rsidR="00185AE6" w:rsidRPr="00A56FF6">
        <w:rPr>
          <w:rFonts w:asciiTheme="minorHAnsi" w:hAnsiTheme="minorHAnsi" w:cstheme="minorHAnsi"/>
          <w:color w:val="222222"/>
          <w:shd w:val="clear" w:color="auto" w:fill="FFFFFF"/>
          <w:lang w:val="en-GB"/>
        </w:rPr>
        <w:t xml:space="preserve"> </w:t>
      </w:r>
    </w:p>
    <w:p w14:paraId="3D2872F1" w14:textId="77777777" w:rsidR="006C70A1" w:rsidRPr="00A56FF6" w:rsidRDefault="006C70A1" w:rsidP="006C70A1">
      <w:pPr>
        <w:keepNext/>
        <w:autoSpaceDE w:val="0"/>
        <w:autoSpaceDN w:val="0"/>
        <w:adjustRightInd w:val="0"/>
        <w:spacing w:after="0" w:line="240" w:lineRule="auto"/>
        <w:jc w:val="center"/>
        <w:rPr>
          <w:rFonts w:asciiTheme="minorHAnsi" w:hAnsiTheme="minorHAnsi" w:cstheme="minorHAnsi"/>
          <w:noProof/>
          <w:color w:val="222222"/>
          <w:shd w:val="clear" w:color="auto" w:fill="FFFFFF"/>
          <w:lang w:val="en-GB" w:eastAsia="nl-NL"/>
        </w:rPr>
      </w:pPr>
    </w:p>
    <w:p w14:paraId="1CE36AEE" w14:textId="2D2B1CF1" w:rsidR="006C70A1" w:rsidRPr="00A56FF6" w:rsidRDefault="004D4C74" w:rsidP="006C70A1">
      <w:pPr>
        <w:keepNext/>
        <w:autoSpaceDE w:val="0"/>
        <w:autoSpaceDN w:val="0"/>
        <w:adjustRightInd w:val="0"/>
        <w:spacing w:after="0" w:line="240" w:lineRule="auto"/>
        <w:jc w:val="center"/>
        <w:rPr>
          <w:lang w:val="en-GB"/>
        </w:rPr>
      </w:pPr>
      <w:r>
        <w:rPr>
          <w:noProof/>
          <w:lang w:eastAsia="nl-NL"/>
        </w:rPr>
        <w:drawing>
          <wp:inline distT="0" distB="0" distL="0" distR="0" wp14:anchorId="6A021DD8" wp14:editId="405492D3">
            <wp:extent cx="2962582" cy="41464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a:srcRect t="8230"/>
                    <a:stretch/>
                  </pic:blipFill>
                  <pic:spPr bwMode="auto">
                    <a:xfrm>
                      <a:off x="0" y="0"/>
                      <a:ext cx="2978849" cy="4169254"/>
                    </a:xfrm>
                    <a:prstGeom prst="rect">
                      <a:avLst/>
                    </a:prstGeom>
                    <a:ln>
                      <a:noFill/>
                    </a:ln>
                    <a:extLst>
                      <a:ext uri="{53640926-AAD7-44D8-BBD7-CCE9431645EC}">
                        <a14:shadowObscured xmlns:a14="http://schemas.microsoft.com/office/drawing/2010/main"/>
                      </a:ext>
                    </a:extLst>
                  </pic:spPr>
                </pic:pic>
              </a:graphicData>
            </a:graphic>
          </wp:inline>
        </w:drawing>
      </w:r>
    </w:p>
    <w:p w14:paraId="5B89F584" w14:textId="0A58CB5E" w:rsidR="006C70A1" w:rsidRPr="00A56FF6" w:rsidRDefault="006C70A1" w:rsidP="006C70A1">
      <w:pPr>
        <w:pStyle w:val="Caption"/>
        <w:jc w:val="center"/>
        <w:rPr>
          <w:lang w:val="en-GB"/>
        </w:rPr>
      </w:pPr>
      <w:bookmarkStart w:id="48" w:name="_Ref45634930"/>
      <w:bookmarkStart w:id="49" w:name="_Toc124514675"/>
      <w:r w:rsidRPr="00A56FF6">
        <w:rPr>
          <w:lang w:val="en-GB"/>
        </w:rPr>
        <w:t xml:space="preserve">Figure </w:t>
      </w:r>
      <w:r w:rsidRPr="00A56FF6">
        <w:rPr>
          <w:lang w:val="en-GB"/>
        </w:rPr>
        <w:fldChar w:fldCharType="begin"/>
      </w:r>
      <w:r w:rsidRPr="00A56FF6">
        <w:rPr>
          <w:lang w:val="en-GB"/>
        </w:rPr>
        <w:instrText xml:space="preserve"> SEQ Figure \* ARABIC </w:instrText>
      </w:r>
      <w:r w:rsidRPr="00A56FF6">
        <w:rPr>
          <w:lang w:val="en-GB"/>
        </w:rPr>
        <w:fldChar w:fldCharType="separate"/>
      </w:r>
      <w:r w:rsidR="003D6A2E">
        <w:rPr>
          <w:noProof/>
          <w:lang w:val="en-GB"/>
        </w:rPr>
        <w:t>2</w:t>
      </w:r>
      <w:r w:rsidRPr="00A56FF6">
        <w:rPr>
          <w:lang w:val="en-GB"/>
        </w:rPr>
        <w:fldChar w:fldCharType="end"/>
      </w:r>
      <w:bookmarkEnd w:id="48"/>
      <w:r w:rsidR="00484F0A">
        <w:rPr>
          <w:lang w:val="en-GB"/>
        </w:rPr>
        <w:t xml:space="preserve"> - </w:t>
      </w:r>
      <w:r w:rsidRPr="00A56FF6">
        <w:rPr>
          <w:lang w:val="en-GB"/>
        </w:rPr>
        <w:t>Sequence Diagram Scenario 1 from UC_001</w:t>
      </w:r>
      <w:bookmarkEnd w:id="49"/>
    </w:p>
    <w:p w14:paraId="01E50958" w14:textId="5D867E73" w:rsidR="006C70A1" w:rsidRPr="00A56FF6" w:rsidRDefault="00345D5D" w:rsidP="00F0764D">
      <w:pPr>
        <w:autoSpaceDE w:val="0"/>
        <w:autoSpaceDN w:val="0"/>
        <w:adjustRightInd w:val="0"/>
        <w:spacing w:after="0" w:line="240" w:lineRule="auto"/>
        <w:rPr>
          <w:lang w:val="en-GB"/>
        </w:rPr>
      </w:pPr>
      <w:r>
        <w:rPr>
          <w:noProof/>
        </w:rPr>
        <w:lastRenderedPageBreak/>
        <mc:AlternateContent>
          <mc:Choice Requires="wps">
            <w:drawing>
              <wp:anchor distT="0" distB="0" distL="114300" distR="114300" simplePos="0" relativeHeight="251658245" behindDoc="0" locked="0" layoutInCell="1" allowOverlap="1" wp14:anchorId="1D562B7A" wp14:editId="74EFEDE6">
                <wp:simplePos x="0" y="0"/>
                <wp:positionH relativeFrom="column">
                  <wp:posOffset>52705</wp:posOffset>
                </wp:positionH>
                <wp:positionV relativeFrom="paragraph">
                  <wp:posOffset>5674783</wp:posOffset>
                </wp:positionV>
                <wp:extent cx="4812030" cy="635"/>
                <wp:effectExtent l="0" t="0" r="1270" b="12065"/>
                <wp:wrapTopAndBottom/>
                <wp:docPr id="8" name="Text Box 8"/>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14:paraId="77C8C4A6" w14:textId="75CC920C" w:rsidR="00F0764D" w:rsidRPr="00F0764D" w:rsidRDefault="00F0764D" w:rsidP="00F0764D">
                            <w:pPr>
                              <w:pStyle w:val="Caption"/>
                              <w:rPr>
                                <w:lang w:val="en-GB"/>
                              </w:rPr>
                            </w:pPr>
                            <w:bookmarkStart w:id="50" w:name="_Toc124514676"/>
                            <w:r w:rsidRPr="00F0764D">
                              <w:rPr>
                                <w:lang w:val="en-GB"/>
                              </w:rPr>
                              <w:t xml:space="preserve">Figure </w:t>
                            </w:r>
                            <w:r w:rsidRPr="00F0764D">
                              <w:rPr>
                                <w:lang w:val="en-GB"/>
                              </w:rPr>
                              <w:fldChar w:fldCharType="begin"/>
                            </w:r>
                            <w:r w:rsidRPr="00F0764D">
                              <w:rPr>
                                <w:lang w:val="en-GB"/>
                              </w:rPr>
                              <w:instrText xml:space="preserve"> SEQ Figure \* ARABIC </w:instrText>
                            </w:r>
                            <w:r w:rsidRPr="00F0764D">
                              <w:rPr>
                                <w:lang w:val="en-GB"/>
                              </w:rPr>
                              <w:fldChar w:fldCharType="separate"/>
                            </w:r>
                            <w:r w:rsidR="003D6A2E">
                              <w:rPr>
                                <w:noProof/>
                                <w:lang w:val="en-GB"/>
                              </w:rPr>
                              <w:t>3</w:t>
                            </w:r>
                            <w:r w:rsidRPr="00F0764D">
                              <w:rPr>
                                <w:lang w:val="en-GB"/>
                              </w:rPr>
                              <w:fldChar w:fldCharType="end"/>
                            </w:r>
                            <w:r w:rsidRPr="00F0764D">
                              <w:rPr>
                                <w:lang w:val="en-GB"/>
                              </w:rPr>
                              <w:t xml:space="preserve"> - Sequence Diagram Scenario 2 from UC_001</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62B7A" id="Text Box 8" o:spid="_x0000_s1028" type="#_x0000_t202" style="position:absolute;margin-left:4.15pt;margin-top:446.85pt;width:378.9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JxGQIAAD8EAAAOAAAAZHJzL2Uyb0RvYy54bWysU8Fu2zAMvQ/YPwi6L07Sr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Hu9l8ekMhSbHbm0+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" stroked="f">
                <v:textbox style="mso-fit-shape-to-text:t" inset="0,0,0,0">
                  <w:txbxContent>
                    <w:p w14:paraId="77C8C4A6" w14:textId="75CC920C" w:rsidR="00F0764D" w:rsidRPr="00F0764D" w:rsidRDefault="00F0764D" w:rsidP="00F0764D">
                      <w:pPr>
                        <w:pStyle w:val="Caption"/>
                        <w:rPr>
                          <w:lang w:val="en-GB"/>
                        </w:rPr>
                      </w:pPr>
                      <w:bookmarkStart w:id="51" w:name="_Toc124514676"/>
                      <w:r w:rsidRPr="00F0764D">
                        <w:rPr>
                          <w:lang w:val="en-GB"/>
                        </w:rPr>
                        <w:t xml:space="preserve">Figure </w:t>
                      </w:r>
                      <w:r w:rsidRPr="00F0764D">
                        <w:rPr>
                          <w:lang w:val="en-GB"/>
                        </w:rPr>
                        <w:fldChar w:fldCharType="begin"/>
                      </w:r>
                      <w:r w:rsidRPr="00F0764D">
                        <w:rPr>
                          <w:lang w:val="en-GB"/>
                        </w:rPr>
                        <w:instrText xml:space="preserve"> SEQ Figure \* ARABIC </w:instrText>
                      </w:r>
                      <w:r w:rsidRPr="00F0764D">
                        <w:rPr>
                          <w:lang w:val="en-GB"/>
                        </w:rPr>
                        <w:fldChar w:fldCharType="separate"/>
                      </w:r>
                      <w:r w:rsidR="003D6A2E">
                        <w:rPr>
                          <w:noProof/>
                          <w:lang w:val="en-GB"/>
                        </w:rPr>
                        <w:t>3</w:t>
                      </w:r>
                      <w:r w:rsidRPr="00F0764D">
                        <w:rPr>
                          <w:lang w:val="en-GB"/>
                        </w:rPr>
                        <w:fldChar w:fldCharType="end"/>
                      </w:r>
                      <w:r w:rsidRPr="00F0764D">
                        <w:rPr>
                          <w:lang w:val="en-GB"/>
                        </w:rPr>
                        <w:t xml:space="preserve"> - Sequence Diagram Scenario 2 from UC_001</w:t>
                      </w:r>
                      <w:bookmarkEnd w:id="51"/>
                    </w:p>
                  </w:txbxContent>
                </v:textbox>
                <w10:wrap type="topAndBottom"/>
              </v:shape>
            </w:pict>
          </mc:Fallback>
        </mc:AlternateContent>
      </w:r>
      <w:r>
        <w:rPr>
          <w:noProof/>
          <w:lang w:eastAsia="nl-NL"/>
        </w:rPr>
        <w:drawing>
          <wp:anchor distT="0" distB="0" distL="114300" distR="114300" simplePos="0" relativeHeight="251658252" behindDoc="0" locked="0" layoutInCell="1" allowOverlap="1" wp14:anchorId="51DD30A6" wp14:editId="198FFF90">
            <wp:simplePos x="0" y="0"/>
            <wp:positionH relativeFrom="column">
              <wp:posOffset>56515</wp:posOffset>
            </wp:positionH>
            <wp:positionV relativeFrom="paragraph">
              <wp:posOffset>852382</wp:posOffset>
            </wp:positionV>
            <wp:extent cx="4812030" cy="4707890"/>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ect2.jpg"/>
                    <pic:cNvPicPr/>
                  </pic:nvPicPr>
                  <pic:blipFill>
                    <a:blip r:embed="rId20">
                      <a:extLst>
                        <a:ext uri="{28A0092B-C50C-407E-A947-70E740481C1C}">
                          <a14:useLocalDpi xmlns:a14="http://schemas.microsoft.com/office/drawing/2010/main" val="0"/>
                        </a:ext>
                      </a:extLst>
                    </a:blip>
                    <a:stretch>
                      <a:fillRect/>
                    </a:stretch>
                  </pic:blipFill>
                  <pic:spPr>
                    <a:xfrm>
                      <a:off x="0" y="0"/>
                      <a:ext cx="4812030" cy="4707890"/>
                    </a:xfrm>
                    <a:prstGeom prst="rect">
                      <a:avLst/>
                    </a:prstGeom>
                  </pic:spPr>
                </pic:pic>
              </a:graphicData>
            </a:graphic>
            <wp14:sizeRelH relativeFrom="page">
              <wp14:pctWidth>0</wp14:pctWidth>
            </wp14:sizeRelH>
            <wp14:sizeRelV relativeFrom="page">
              <wp14:pctHeight>0</wp14:pctHeight>
            </wp14:sizeRelV>
          </wp:anchor>
        </w:drawing>
      </w:r>
      <w:r w:rsidR="00185AE6" w:rsidRPr="2FB529FA">
        <w:rPr>
          <w:rFonts w:asciiTheme="minorHAnsi" w:hAnsiTheme="minorHAnsi" w:cstheme="minorBidi"/>
          <w:color w:val="222222"/>
          <w:shd w:val="clear" w:color="auto" w:fill="FFFFFF"/>
          <w:lang w:val="en-GB"/>
        </w:rPr>
        <w:t xml:space="preserve">Scenario 2: The user selects cotton wash predefined program but makes the following changes: no heating in the prewash step, heating level of the </w:t>
      </w:r>
      <w:r w:rsidR="00523D73" w:rsidRPr="2FB529FA">
        <w:rPr>
          <w:rFonts w:asciiTheme="minorHAnsi" w:hAnsiTheme="minorHAnsi" w:cstheme="minorBidi"/>
          <w:color w:val="222222"/>
          <w:shd w:val="clear" w:color="auto" w:fill="FFFFFF"/>
          <w:lang w:val="en-GB"/>
        </w:rPr>
        <w:t xml:space="preserve">main wash of </w:t>
      </w:r>
      <w:r w:rsidR="00523D73" w:rsidRPr="00A56FF6">
        <w:rPr>
          <w:lang w:val="en-GB"/>
        </w:rPr>
        <w:t xml:space="preserve">40°C and regular speed spin. </w:t>
      </w:r>
      <w:r w:rsidR="001C0FBD">
        <w:rPr>
          <w:lang w:val="en-GB"/>
        </w:rPr>
        <w:t xml:space="preserve">The sequence diagram of this scenario is given in </w:t>
      </w:r>
      <w:r w:rsidR="008A7371">
        <w:rPr>
          <w:lang w:val="en-GB"/>
        </w:rPr>
        <w:t>the bellow Figure 3.</w:t>
      </w:r>
      <w:r w:rsidR="00AC70EE" w:rsidRPr="00A56FF6">
        <w:rPr>
          <w:lang w:val="en-GB"/>
        </w:rPr>
        <w:t xml:space="preserve"> </w:t>
      </w:r>
    </w:p>
    <w:p w14:paraId="5A1027CA" w14:textId="77777777" w:rsidR="00DA108F" w:rsidRDefault="00DA108F">
      <w:pPr>
        <w:rPr>
          <w:rFonts w:asciiTheme="minorHAnsi" w:eastAsiaTheme="minorEastAsia" w:hAnsiTheme="minorHAnsi" w:cstheme="minorBidi"/>
          <w:color w:val="5A5A5A" w:themeColor="text1" w:themeTint="A5"/>
          <w:spacing w:val="15"/>
          <w:lang w:val="en-GB"/>
        </w:rPr>
      </w:pPr>
      <w:r>
        <w:rPr>
          <w:lang w:val="en-GB"/>
        </w:rPr>
        <w:br w:type="page"/>
      </w:r>
    </w:p>
    <w:p w14:paraId="219B3060" w14:textId="77777777" w:rsidR="00934A12" w:rsidRPr="00254C20" w:rsidRDefault="00934A12" w:rsidP="00F0764D">
      <w:pPr>
        <w:pStyle w:val="Subtitle"/>
        <w:rPr>
          <w:lang w:val="en-US"/>
        </w:rPr>
      </w:pPr>
    </w:p>
    <w:p w14:paraId="53BB508A" w14:textId="3F9D85DE" w:rsidR="00F56A85" w:rsidRPr="00F0764D" w:rsidRDefault="00793CD0" w:rsidP="00F0764D">
      <w:pPr>
        <w:pStyle w:val="Subtitle"/>
        <w:rPr>
          <w:lang w:val="en-GB"/>
        </w:rPr>
      </w:pPr>
      <w:r w:rsidRPr="18BF3A36">
        <w:rPr>
          <w:lang w:val="en-GB"/>
        </w:rPr>
        <w:t>UC_002: Wash laundry</w:t>
      </w:r>
    </w:p>
    <w:p w14:paraId="32BE1121" w14:textId="14953C26" w:rsidR="00934A12" w:rsidRPr="00934A12" w:rsidRDefault="007C3468" w:rsidP="00B82946">
      <w:pPr>
        <w:jc w:val="both"/>
        <w:rPr>
          <w:lang w:val="en-GB"/>
        </w:rPr>
      </w:pPr>
      <w:r>
        <w:rPr>
          <w:lang w:val="en-GB"/>
        </w:rPr>
        <w:t xml:space="preserve">Use </w:t>
      </w:r>
      <w:r w:rsidR="007C1122">
        <w:rPr>
          <w:lang w:val="en-GB"/>
        </w:rPr>
        <w:t>Case 2 will contain different scenarios</w:t>
      </w:r>
      <w:r w:rsidR="009C443F">
        <w:rPr>
          <w:lang w:val="en-GB"/>
        </w:rPr>
        <w:t xml:space="preserve"> depending on </w:t>
      </w:r>
      <w:r w:rsidR="00DF4262">
        <w:rPr>
          <w:lang w:val="en-GB"/>
        </w:rPr>
        <w:t>which washing program the user chooses</w:t>
      </w:r>
      <w:r w:rsidR="00495B7B">
        <w:rPr>
          <w:lang w:val="en-GB"/>
        </w:rPr>
        <w:t>, t</w:t>
      </w:r>
      <w:r w:rsidR="005F4082">
        <w:rPr>
          <w:lang w:val="en-GB"/>
        </w:rPr>
        <w:t>herefore</w:t>
      </w:r>
      <w:r w:rsidR="00495B7B">
        <w:rPr>
          <w:lang w:val="en-GB"/>
        </w:rPr>
        <w:t xml:space="preserve"> </w:t>
      </w:r>
      <w:r w:rsidR="00592719">
        <w:rPr>
          <w:lang w:val="en-GB"/>
        </w:rPr>
        <w:t xml:space="preserve">these </w:t>
      </w:r>
      <w:r w:rsidR="00850A07">
        <w:rPr>
          <w:lang w:val="en-GB"/>
        </w:rPr>
        <w:t>can</w:t>
      </w:r>
      <w:r w:rsidR="00592719">
        <w:rPr>
          <w:lang w:val="en-GB"/>
        </w:rPr>
        <w:t xml:space="preserve"> </w:t>
      </w:r>
      <w:r w:rsidR="00850A07">
        <w:rPr>
          <w:lang w:val="en-GB"/>
        </w:rPr>
        <w:t xml:space="preserve">be </w:t>
      </w:r>
      <w:r w:rsidR="00592719">
        <w:rPr>
          <w:lang w:val="en-GB"/>
        </w:rPr>
        <w:t>good and bad scenarios</w:t>
      </w:r>
      <w:r w:rsidR="005A3419">
        <w:rPr>
          <w:lang w:val="en-GB"/>
        </w:rPr>
        <w:t>.</w:t>
      </w:r>
      <w:r w:rsidR="009920A7">
        <w:rPr>
          <w:lang w:val="en-GB"/>
        </w:rPr>
        <w:t xml:space="preserve"> </w:t>
      </w:r>
      <w:r w:rsidR="001777C0">
        <w:rPr>
          <w:lang w:val="en-GB"/>
        </w:rPr>
        <w:t>Given so</w:t>
      </w:r>
      <w:r w:rsidR="000D0866">
        <w:rPr>
          <w:lang w:val="en-GB"/>
        </w:rPr>
        <w:t>, the</w:t>
      </w:r>
      <w:r w:rsidR="009034AB">
        <w:rPr>
          <w:lang w:val="en-GB"/>
        </w:rPr>
        <w:t xml:space="preserve"> “Wash Laundry” </w:t>
      </w:r>
      <w:r w:rsidR="00793051">
        <w:rPr>
          <w:lang w:val="en-GB"/>
        </w:rPr>
        <w:t>u</w:t>
      </w:r>
      <w:r w:rsidR="00EF5B36">
        <w:rPr>
          <w:lang w:val="en-GB"/>
        </w:rPr>
        <w:t xml:space="preserve">se </w:t>
      </w:r>
      <w:r w:rsidR="00793051">
        <w:rPr>
          <w:lang w:val="en-GB"/>
        </w:rPr>
        <w:t>c</w:t>
      </w:r>
      <w:r w:rsidR="00EF5B36">
        <w:rPr>
          <w:lang w:val="en-GB"/>
        </w:rPr>
        <w:t>ase wi</w:t>
      </w:r>
      <w:r w:rsidR="00375C9F">
        <w:rPr>
          <w:lang w:val="en-GB"/>
        </w:rPr>
        <w:t xml:space="preserve">ll contain </w:t>
      </w:r>
      <w:r w:rsidR="00364A9F">
        <w:rPr>
          <w:lang w:val="en-GB"/>
        </w:rPr>
        <w:t>five</w:t>
      </w:r>
      <w:r w:rsidR="00B90BD1">
        <w:rPr>
          <w:lang w:val="en-GB"/>
        </w:rPr>
        <w:t xml:space="preserve"> types of scenarios</w:t>
      </w:r>
      <w:r w:rsidR="009C289F">
        <w:rPr>
          <w:lang w:val="en-GB"/>
        </w:rPr>
        <w:t xml:space="preserve">. </w:t>
      </w:r>
      <w:r w:rsidR="00C361D3">
        <w:rPr>
          <w:lang w:val="en-GB"/>
        </w:rPr>
        <w:t>S</w:t>
      </w:r>
      <w:r w:rsidR="000D0866">
        <w:rPr>
          <w:lang w:val="en-GB"/>
        </w:rPr>
        <w:t>cenario (</w:t>
      </w:r>
      <w:r w:rsidR="00B47D0E">
        <w:rPr>
          <w:lang w:val="en-GB"/>
        </w:rPr>
        <w:t>1</w:t>
      </w:r>
      <w:r w:rsidR="000D0866">
        <w:rPr>
          <w:lang w:val="en-GB"/>
        </w:rPr>
        <w:t>)</w:t>
      </w:r>
      <w:r w:rsidR="00143272">
        <w:rPr>
          <w:lang w:val="en-GB"/>
        </w:rPr>
        <w:t xml:space="preserve"> </w:t>
      </w:r>
      <w:r w:rsidR="000D0866">
        <w:rPr>
          <w:lang w:val="en-GB"/>
        </w:rPr>
        <w:t xml:space="preserve">which is </w:t>
      </w:r>
      <w:r w:rsidR="00E00B46">
        <w:rPr>
          <w:lang w:val="en-GB"/>
        </w:rPr>
        <w:t>when the user selects a</w:t>
      </w:r>
      <w:r w:rsidR="00143272">
        <w:rPr>
          <w:lang w:val="en-GB"/>
        </w:rPr>
        <w:t xml:space="preserve"> </w:t>
      </w:r>
      <w:r w:rsidR="00D02723">
        <w:rPr>
          <w:lang w:val="en-GB"/>
        </w:rPr>
        <w:t>predefined wa</w:t>
      </w:r>
      <w:r w:rsidR="009A7EE0">
        <w:rPr>
          <w:lang w:val="en-GB"/>
        </w:rPr>
        <w:t>shing program and</w:t>
      </w:r>
      <w:r w:rsidR="00143272">
        <w:rPr>
          <w:lang w:val="en-GB"/>
        </w:rPr>
        <w:t xml:space="preserve"> </w:t>
      </w:r>
      <w:r w:rsidR="00C777D6">
        <w:rPr>
          <w:lang w:val="en-GB"/>
        </w:rPr>
        <w:t>schedule</w:t>
      </w:r>
      <w:r w:rsidR="000D0866">
        <w:rPr>
          <w:lang w:val="en-GB"/>
        </w:rPr>
        <w:t>s</w:t>
      </w:r>
      <w:r w:rsidR="00143272">
        <w:rPr>
          <w:lang w:val="en-GB"/>
        </w:rPr>
        <w:t xml:space="preserve"> </w:t>
      </w:r>
      <w:r w:rsidR="000B02C8">
        <w:rPr>
          <w:lang w:val="en-GB"/>
        </w:rPr>
        <w:t xml:space="preserve">time </w:t>
      </w:r>
      <w:r w:rsidR="009250D2">
        <w:rPr>
          <w:lang w:val="en-GB"/>
        </w:rPr>
        <w:t xml:space="preserve">to initiate the washing process </w:t>
      </w:r>
      <w:r w:rsidR="00C50B91">
        <w:rPr>
          <w:lang w:val="en-GB"/>
        </w:rPr>
        <w:t>later. S</w:t>
      </w:r>
      <w:r w:rsidR="000D0866">
        <w:rPr>
          <w:lang w:val="en-GB"/>
        </w:rPr>
        <w:t>cenario</w:t>
      </w:r>
      <w:r w:rsidR="009250D2">
        <w:rPr>
          <w:lang w:val="en-GB"/>
        </w:rPr>
        <w:t xml:space="preserve"> (</w:t>
      </w:r>
      <w:r w:rsidR="00B47D0E">
        <w:rPr>
          <w:lang w:val="en-GB"/>
        </w:rPr>
        <w:t>2</w:t>
      </w:r>
      <w:r w:rsidR="009250D2">
        <w:rPr>
          <w:lang w:val="en-GB"/>
        </w:rPr>
        <w:t xml:space="preserve">) </w:t>
      </w:r>
      <w:r w:rsidR="000D0866">
        <w:rPr>
          <w:lang w:val="en-GB"/>
        </w:rPr>
        <w:t xml:space="preserve">which is </w:t>
      </w:r>
      <w:r w:rsidR="006F40E1">
        <w:rPr>
          <w:lang w:val="en-GB"/>
        </w:rPr>
        <w:t xml:space="preserve">when the user </w:t>
      </w:r>
      <w:r w:rsidR="00A82E8B">
        <w:rPr>
          <w:lang w:val="en-GB"/>
        </w:rPr>
        <w:t xml:space="preserve">selects </w:t>
      </w:r>
      <w:r w:rsidR="00A560B5">
        <w:rPr>
          <w:lang w:val="en-GB"/>
        </w:rPr>
        <w:t>a</w:t>
      </w:r>
      <w:r w:rsidR="00A82E8B">
        <w:rPr>
          <w:lang w:val="en-GB"/>
        </w:rPr>
        <w:t xml:space="preserve"> </w:t>
      </w:r>
      <w:r w:rsidR="00A021F6">
        <w:rPr>
          <w:lang w:val="en-GB"/>
        </w:rPr>
        <w:t xml:space="preserve">preconfigured </w:t>
      </w:r>
      <w:r w:rsidR="00A82E8B">
        <w:rPr>
          <w:lang w:val="en-GB"/>
        </w:rPr>
        <w:t>favourite program</w:t>
      </w:r>
      <w:r w:rsidR="00A021F6">
        <w:rPr>
          <w:lang w:val="en-GB"/>
        </w:rPr>
        <w:t xml:space="preserve"> without </w:t>
      </w:r>
      <w:r w:rsidR="001E1127">
        <w:rPr>
          <w:lang w:val="en-GB"/>
        </w:rPr>
        <w:t xml:space="preserve">having to </w:t>
      </w:r>
      <w:r w:rsidR="00A021F6">
        <w:rPr>
          <w:lang w:val="en-GB"/>
        </w:rPr>
        <w:t>con</w:t>
      </w:r>
      <w:r w:rsidR="00885A72">
        <w:rPr>
          <w:lang w:val="en-GB"/>
        </w:rPr>
        <w:t>figuring</w:t>
      </w:r>
      <w:r w:rsidR="008C50BF">
        <w:rPr>
          <w:lang w:val="en-GB"/>
        </w:rPr>
        <w:t xml:space="preserve"> </w:t>
      </w:r>
      <w:r w:rsidR="00C50B91">
        <w:rPr>
          <w:lang w:val="en-GB"/>
        </w:rPr>
        <w:t>all</w:t>
      </w:r>
      <w:r w:rsidR="001E1127">
        <w:rPr>
          <w:lang w:val="en-GB"/>
        </w:rPr>
        <w:t xml:space="preserve"> the settings again</w:t>
      </w:r>
      <w:r w:rsidR="00C50B91">
        <w:rPr>
          <w:lang w:val="en-GB"/>
        </w:rPr>
        <w:t xml:space="preserve">. Scenario </w:t>
      </w:r>
      <w:r w:rsidR="008E44B5">
        <w:rPr>
          <w:lang w:val="en-GB"/>
        </w:rPr>
        <w:t>(</w:t>
      </w:r>
      <w:r w:rsidR="00B47D0E">
        <w:rPr>
          <w:lang w:val="en-GB"/>
        </w:rPr>
        <w:t>3</w:t>
      </w:r>
      <w:r w:rsidR="008E44B5">
        <w:rPr>
          <w:lang w:val="en-GB"/>
        </w:rPr>
        <w:t xml:space="preserve">) </w:t>
      </w:r>
      <w:r w:rsidR="00C50B91">
        <w:rPr>
          <w:lang w:val="en-GB"/>
        </w:rPr>
        <w:t xml:space="preserve">which is </w:t>
      </w:r>
      <w:r w:rsidR="008E44B5">
        <w:rPr>
          <w:lang w:val="en-GB"/>
        </w:rPr>
        <w:t xml:space="preserve">when the user </w:t>
      </w:r>
      <w:r w:rsidR="00A930EE">
        <w:rPr>
          <w:lang w:val="en-GB"/>
        </w:rPr>
        <w:t xml:space="preserve">starts to create a new </w:t>
      </w:r>
      <w:r w:rsidR="00F607C2">
        <w:rPr>
          <w:lang w:val="en-GB"/>
        </w:rPr>
        <w:t xml:space="preserve">program and </w:t>
      </w:r>
      <w:r w:rsidR="00035B36">
        <w:rPr>
          <w:lang w:val="en-GB"/>
        </w:rPr>
        <w:t>saves</w:t>
      </w:r>
      <w:r w:rsidR="00132C36">
        <w:rPr>
          <w:lang w:val="en-GB"/>
        </w:rPr>
        <w:t xml:space="preserve"> it as </w:t>
      </w:r>
      <w:r w:rsidR="00035B36">
        <w:rPr>
          <w:lang w:val="en-GB"/>
        </w:rPr>
        <w:t>a</w:t>
      </w:r>
      <w:r w:rsidR="00132C36">
        <w:rPr>
          <w:lang w:val="en-GB"/>
        </w:rPr>
        <w:t xml:space="preserve"> favourite</w:t>
      </w:r>
      <w:r w:rsidR="00035B36">
        <w:rPr>
          <w:lang w:val="en-GB"/>
        </w:rPr>
        <w:t xml:space="preserve"> one</w:t>
      </w:r>
      <w:r w:rsidR="00EC1736">
        <w:rPr>
          <w:lang w:val="en-GB"/>
        </w:rPr>
        <w:t>. Scenari</w:t>
      </w:r>
      <w:r w:rsidR="003F69BF">
        <w:rPr>
          <w:lang w:val="en-GB"/>
        </w:rPr>
        <w:t>o (</w:t>
      </w:r>
      <w:r w:rsidR="00B47D0E">
        <w:rPr>
          <w:lang w:val="en-GB"/>
        </w:rPr>
        <w:t>4</w:t>
      </w:r>
      <w:r w:rsidR="003F69BF">
        <w:rPr>
          <w:lang w:val="en-GB"/>
        </w:rPr>
        <w:t>) which is when the user selects the</w:t>
      </w:r>
      <w:r w:rsidR="00F70907">
        <w:rPr>
          <w:lang w:val="en-GB"/>
        </w:rPr>
        <w:t xml:space="preserve"> favo</w:t>
      </w:r>
      <w:r w:rsidR="00105C9F">
        <w:rPr>
          <w:lang w:val="en-GB"/>
        </w:rPr>
        <w:t xml:space="preserve">urite </w:t>
      </w:r>
      <w:r w:rsidR="006F1DDC">
        <w:rPr>
          <w:lang w:val="en-GB"/>
        </w:rPr>
        <w:t>program</w:t>
      </w:r>
      <w:r w:rsidR="008B0697">
        <w:rPr>
          <w:lang w:val="en-GB"/>
        </w:rPr>
        <w:t>,</w:t>
      </w:r>
      <w:r w:rsidR="006F1DDC">
        <w:rPr>
          <w:lang w:val="en-GB"/>
        </w:rPr>
        <w:t xml:space="preserve"> </w:t>
      </w:r>
      <w:r w:rsidR="00DE5C82">
        <w:rPr>
          <w:lang w:val="en-GB"/>
        </w:rPr>
        <w:t xml:space="preserve">but it </w:t>
      </w:r>
      <w:r w:rsidR="00D24F6B">
        <w:rPr>
          <w:lang w:val="en-GB"/>
        </w:rPr>
        <w:t>has</w:t>
      </w:r>
      <w:r w:rsidR="00DE5C82">
        <w:rPr>
          <w:lang w:val="en-GB"/>
        </w:rPr>
        <w:t xml:space="preserve"> not </w:t>
      </w:r>
      <w:r w:rsidR="00D24F6B">
        <w:rPr>
          <w:lang w:val="en-GB"/>
        </w:rPr>
        <w:t>been preconfigured yet</w:t>
      </w:r>
      <w:r w:rsidR="00A65DE6">
        <w:rPr>
          <w:lang w:val="en-GB"/>
        </w:rPr>
        <w:t>.</w:t>
      </w:r>
    </w:p>
    <w:p w14:paraId="5D424804" w14:textId="57E69AB7" w:rsidR="00D141DB" w:rsidRPr="00934A12" w:rsidRDefault="006C4496" w:rsidP="00B82946">
      <w:pPr>
        <w:jc w:val="both"/>
        <w:rPr>
          <w:lang w:val="en-GB"/>
        </w:rPr>
      </w:pPr>
      <w:r>
        <w:rPr>
          <w:noProof/>
        </w:rPr>
        <w:drawing>
          <wp:anchor distT="0" distB="0" distL="114300" distR="114300" simplePos="0" relativeHeight="251658248" behindDoc="0" locked="0" layoutInCell="1" allowOverlap="1" wp14:anchorId="4AE1628C" wp14:editId="058B9BDA">
            <wp:simplePos x="0" y="0"/>
            <wp:positionH relativeFrom="column">
              <wp:posOffset>-12700</wp:posOffset>
            </wp:positionH>
            <wp:positionV relativeFrom="paragraph">
              <wp:posOffset>420023</wp:posOffset>
            </wp:positionV>
            <wp:extent cx="4859655" cy="5088255"/>
            <wp:effectExtent l="0" t="0" r="4445" b="4445"/>
            <wp:wrapTopAndBottom/>
            <wp:docPr id="4" name="Picture 4"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59655" cy="5088255"/>
                    </a:xfrm>
                    <a:prstGeom prst="rect">
                      <a:avLst/>
                    </a:prstGeom>
                  </pic:spPr>
                </pic:pic>
              </a:graphicData>
            </a:graphic>
            <wp14:sizeRelH relativeFrom="page">
              <wp14:pctWidth>0</wp14:pctWidth>
            </wp14:sizeRelH>
            <wp14:sizeRelV relativeFrom="page">
              <wp14:pctHeight>0</wp14:pctHeight>
            </wp14:sizeRelV>
          </wp:anchor>
        </w:drawing>
      </w:r>
      <w:r w:rsidR="00315146">
        <w:rPr>
          <w:lang w:val="en-GB"/>
        </w:rPr>
        <w:t>Scenario</w:t>
      </w:r>
      <w:r w:rsidR="00B47D0E">
        <w:rPr>
          <w:lang w:val="en-GB"/>
        </w:rPr>
        <w:t xml:space="preserve"> 1: The user sele</w:t>
      </w:r>
      <w:r w:rsidR="00E07F95">
        <w:rPr>
          <w:lang w:val="en-GB"/>
        </w:rPr>
        <w:t xml:space="preserve">cts the cotton wash predefined program </w:t>
      </w:r>
      <w:r w:rsidR="00FC3185">
        <w:rPr>
          <w:lang w:val="en-GB"/>
        </w:rPr>
        <w:t>and s</w:t>
      </w:r>
      <w:r w:rsidR="00405433">
        <w:rPr>
          <w:lang w:val="en-GB"/>
        </w:rPr>
        <w:t xml:space="preserve">chedule </w:t>
      </w:r>
      <w:r w:rsidR="007C33D7">
        <w:rPr>
          <w:lang w:val="en-GB"/>
        </w:rPr>
        <w:t>a timer to start the</w:t>
      </w:r>
      <w:r w:rsidR="00807245">
        <w:rPr>
          <w:lang w:val="en-GB"/>
        </w:rPr>
        <w:t xml:space="preserve"> washing later the day</w:t>
      </w:r>
      <w:r w:rsidR="00A03B6C">
        <w:rPr>
          <w:lang w:val="en-GB"/>
        </w:rPr>
        <w:t>.</w:t>
      </w:r>
      <w:r w:rsidR="004B70AD">
        <w:rPr>
          <w:lang w:val="en-GB"/>
        </w:rPr>
        <w:t xml:space="preserve"> The sequence diagram </w:t>
      </w:r>
      <w:r w:rsidR="00785D64">
        <w:rPr>
          <w:lang w:val="en-GB"/>
        </w:rPr>
        <w:t xml:space="preserve">is given </w:t>
      </w:r>
      <w:r w:rsidR="004B70AD">
        <w:rPr>
          <w:lang w:val="en-GB"/>
        </w:rPr>
        <w:t xml:space="preserve">below </w:t>
      </w:r>
      <w:r w:rsidR="00785D64">
        <w:rPr>
          <w:lang w:val="en-GB"/>
        </w:rPr>
        <w:t xml:space="preserve">in </w:t>
      </w:r>
      <w:r w:rsidR="0037404B">
        <w:rPr>
          <w:lang w:val="en-GB"/>
        </w:rPr>
        <w:t>Figure 4.</w:t>
      </w:r>
    </w:p>
    <w:p w14:paraId="540DA815" w14:textId="1182A5D5" w:rsidR="00F56A85" w:rsidRPr="00B5008E" w:rsidRDefault="00F56A85" w:rsidP="00F56A85">
      <w:pPr>
        <w:pStyle w:val="Caption"/>
        <w:rPr>
          <w:lang w:val="en-GB"/>
        </w:rPr>
      </w:pPr>
      <w:bookmarkStart w:id="51" w:name="_Toc124514677"/>
      <w:r w:rsidRPr="00B5008E">
        <w:rPr>
          <w:lang w:val="en-GB"/>
        </w:rPr>
        <w:t xml:space="preserve">Figure </w:t>
      </w:r>
      <w:r w:rsidRPr="00B5008E">
        <w:rPr>
          <w:lang w:val="en-GB"/>
        </w:rPr>
        <w:fldChar w:fldCharType="begin"/>
      </w:r>
      <w:r w:rsidRPr="00B5008E">
        <w:rPr>
          <w:lang w:val="en-GB"/>
        </w:rPr>
        <w:instrText>SEQ Figure \* ARABIC</w:instrText>
      </w:r>
      <w:r w:rsidRPr="00B5008E">
        <w:rPr>
          <w:lang w:val="en-GB"/>
        </w:rPr>
        <w:fldChar w:fldCharType="separate"/>
      </w:r>
      <w:r w:rsidR="003D6A2E">
        <w:rPr>
          <w:noProof/>
          <w:lang w:val="en-GB"/>
        </w:rPr>
        <w:t>4</w:t>
      </w:r>
      <w:r w:rsidRPr="00B5008E">
        <w:rPr>
          <w:lang w:val="en-GB"/>
        </w:rPr>
        <w:fldChar w:fldCharType="end"/>
      </w:r>
      <w:r w:rsidRPr="00B5008E">
        <w:rPr>
          <w:lang w:val="en-GB"/>
        </w:rPr>
        <w:t xml:space="preserve"> </w:t>
      </w:r>
      <w:r w:rsidR="00484F0A">
        <w:rPr>
          <w:lang w:val="en-GB"/>
        </w:rPr>
        <w:t xml:space="preserve">- </w:t>
      </w:r>
      <w:r w:rsidRPr="00B5008E">
        <w:rPr>
          <w:lang w:val="en-GB"/>
        </w:rPr>
        <w:t xml:space="preserve">Sequence Diagram Scenario </w:t>
      </w:r>
      <w:r w:rsidR="00B47D0E">
        <w:rPr>
          <w:lang w:val="en-GB"/>
        </w:rPr>
        <w:t>1</w:t>
      </w:r>
      <w:r w:rsidRPr="00B5008E">
        <w:rPr>
          <w:lang w:val="en-GB"/>
        </w:rPr>
        <w:t xml:space="preserve"> from UC_002</w:t>
      </w:r>
      <w:bookmarkEnd w:id="51"/>
    </w:p>
    <w:p w14:paraId="3A10E848" w14:textId="06815F3D" w:rsidR="009D0A43" w:rsidRPr="0037404B" w:rsidRDefault="00AB573A" w:rsidP="0037404B">
      <w:pPr>
        <w:rPr>
          <w:lang w:val="en-US"/>
        </w:rPr>
      </w:pPr>
      <w:r>
        <w:rPr>
          <w:noProof/>
        </w:rPr>
        <w:lastRenderedPageBreak/>
        <w:drawing>
          <wp:anchor distT="0" distB="0" distL="114300" distR="114300" simplePos="0" relativeHeight="251658249" behindDoc="0" locked="0" layoutInCell="1" allowOverlap="1" wp14:anchorId="762EE9E6" wp14:editId="2F6FF3FE">
            <wp:simplePos x="0" y="0"/>
            <wp:positionH relativeFrom="column">
              <wp:posOffset>-1686</wp:posOffset>
            </wp:positionH>
            <wp:positionV relativeFrom="paragraph">
              <wp:posOffset>405154</wp:posOffset>
            </wp:positionV>
            <wp:extent cx="5760720" cy="3778810"/>
            <wp:effectExtent l="0" t="0" r="0" b="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22"/>
                    <a:srcRect t="4095"/>
                    <a:stretch/>
                  </pic:blipFill>
                  <pic:spPr bwMode="auto">
                    <a:xfrm>
                      <a:off x="0" y="0"/>
                      <a:ext cx="5760720" cy="3778810"/>
                    </a:xfrm>
                    <a:prstGeom prst="rect">
                      <a:avLst/>
                    </a:prstGeom>
                    <a:ln>
                      <a:noFill/>
                    </a:ln>
                    <a:extLst>
                      <a:ext uri="{53640926-AAD7-44D8-BBD7-CCE9431645EC}">
                        <a14:shadowObscured xmlns:a14="http://schemas.microsoft.com/office/drawing/2010/main"/>
                      </a:ext>
                    </a:extLst>
                  </pic:spPr>
                </pic:pic>
              </a:graphicData>
            </a:graphic>
          </wp:anchor>
        </w:drawing>
      </w:r>
      <w:r w:rsidR="0037404B">
        <w:rPr>
          <w:lang w:val="en-US"/>
        </w:rPr>
        <w:t xml:space="preserve">Scenario 2: </w:t>
      </w:r>
      <w:r w:rsidR="007C6D96">
        <w:rPr>
          <w:lang w:val="en-US"/>
        </w:rPr>
        <w:t>The user se</w:t>
      </w:r>
      <w:r w:rsidR="00D148C3">
        <w:rPr>
          <w:lang w:val="en-US"/>
        </w:rPr>
        <w:t xml:space="preserve">lects </w:t>
      </w:r>
      <w:r w:rsidR="00CF0374">
        <w:rPr>
          <w:lang w:val="en-US"/>
        </w:rPr>
        <w:t xml:space="preserve">favorite </w:t>
      </w:r>
      <w:r w:rsidR="004B78A2">
        <w:rPr>
          <w:lang w:val="en-US"/>
        </w:rPr>
        <w:t xml:space="preserve">predefined </w:t>
      </w:r>
      <w:r w:rsidR="00D02186">
        <w:rPr>
          <w:lang w:val="en-US"/>
        </w:rPr>
        <w:t>program</w:t>
      </w:r>
      <w:r w:rsidR="00FC410D">
        <w:rPr>
          <w:lang w:val="en-US"/>
        </w:rPr>
        <w:t xml:space="preserve"> just as it is configured by the users likings</w:t>
      </w:r>
      <w:r w:rsidR="003E0F5B">
        <w:rPr>
          <w:lang w:val="en-US"/>
        </w:rPr>
        <w:t xml:space="preserve">. </w:t>
      </w:r>
      <w:r w:rsidR="00235444">
        <w:rPr>
          <w:lang w:val="en-GB"/>
        </w:rPr>
        <w:t>The sequence diagram is given below in Figure 5.</w:t>
      </w:r>
    </w:p>
    <w:p w14:paraId="5EA5B9EE" w14:textId="1F9FB5E4" w:rsidR="00E279AF" w:rsidRPr="004D71B9" w:rsidRDefault="009D0A43" w:rsidP="009D0A43">
      <w:pPr>
        <w:pStyle w:val="Caption"/>
        <w:rPr>
          <w:lang w:val="en-GB"/>
        </w:rPr>
      </w:pPr>
      <w:bookmarkStart w:id="52" w:name="_Toc124514678"/>
      <w:r w:rsidRPr="004D71B9">
        <w:rPr>
          <w:lang w:val="en-GB"/>
        </w:rPr>
        <w:t xml:space="preserve">Figure </w:t>
      </w:r>
      <w:r w:rsidRPr="004D71B9">
        <w:rPr>
          <w:lang w:val="en-GB"/>
        </w:rPr>
        <w:fldChar w:fldCharType="begin"/>
      </w:r>
      <w:r w:rsidRPr="004D71B9">
        <w:rPr>
          <w:lang w:val="en-GB"/>
        </w:rPr>
        <w:instrText xml:space="preserve"> SEQ Figure \* ARABIC </w:instrText>
      </w:r>
      <w:r w:rsidRPr="004D71B9">
        <w:rPr>
          <w:lang w:val="en-GB"/>
        </w:rPr>
        <w:fldChar w:fldCharType="separate"/>
      </w:r>
      <w:r w:rsidR="003D6A2E">
        <w:rPr>
          <w:noProof/>
          <w:lang w:val="en-GB"/>
        </w:rPr>
        <w:t>5</w:t>
      </w:r>
      <w:r w:rsidRPr="004D71B9">
        <w:rPr>
          <w:lang w:val="en-GB"/>
        </w:rPr>
        <w:fldChar w:fldCharType="end"/>
      </w:r>
      <w:r w:rsidRPr="004D71B9">
        <w:rPr>
          <w:lang w:val="en-GB"/>
        </w:rPr>
        <w:t xml:space="preserve"> - Sequence Diagram Scenario </w:t>
      </w:r>
      <w:r w:rsidR="00B47D0E">
        <w:rPr>
          <w:lang w:val="en-GB"/>
        </w:rPr>
        <w:t>2</w:t>
      </w:r>
      <w:r w:rsidRPr="004D71B9">
        <w:rPr>
          <w:lang w:val="en-GB"/>
        </w:rPr>
        <w:t xml:space="preserve"> from UC_002</w:t>
      </w:r>
      <w:bookmarkEnd w:id="52"/>
    </w:p>
    <w:p w14:paraId="5A8BC43F" w14:textId="064757CF" w:rsidR="009D0A43" w:rsidRPr="00F47F40" w:rsidRDefault="002D75A1" w:rsidP="00F47F40">
      <w:pPr>
        <w:rPr>
          <w:i/>
          <w:iCs/>
          <w:color w:val="1F497D" w:themeColor="text2"/>
          <w:sz w:val="18"/>
          <w:szCs w:val="18"/>
          <w:lang w:val="en-GB"/>
        </w:rPr>
      </w:pPr>
      <w:r>
        <w:rPr>
          <w:lang w:val="en-GB"/>
        </w:rPr>
        <w:br w:type="page"/>
      </w:r>
      <w:r w:rsidR="00AA7036">
        <w:rPr>
          <w:noProof/>
        </w:rPr>
        <w:lastRenderedPageBreak/>
        <w:drawing>
          <wp:anchor distT="0" distB="0" distL="114300" distR="114300" simplePos="0" relativeHeight="251658250" behindDoc="0" locked="0" layoutInCell="1" allowOverlap="1" wp14:anchorId="25B480D0" wp14:editId="51092051">
            <wp:simplePos x="0" y="0"/>
            <wp:positionH relativeFrom="column">
              <wp:posOffset>-4453</wp:posOffset>
            </wp:positionH>
            <wp:positionV relativeFrom="paragraph">
              <wp:posOffset>655996</wp:posOffset>
            </wp:positionV>
            <wp:extent cx="3905885" cy="3632783"/>
            <wp:effectExtent l="0" t="0" r="0" b="6350"/>
            <wp:wrapTopAndBottom/>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23"/>
                    <a:srcRect t="3791"/>
                    <a:stretch/>
                  </pic:blipFill>
                  <pic:spPr bwMode="auto">
                    <a:xfrm>
                      <a:off x="0" y="0"/>
                      <a:ext cx="3905885" cy="3632783"/>
                    </a:xfrm>
                    <a:prstGeom prst="rect">
                      <a:avLst/>
                    </a:prstGeom>
                    <a:ln>
                      <a:noFill/>
                    </a:ln>
                    <a:extLst>
                      <a:ext uri="{53640926-AAD7-44D8-BBD7-CCE9431645EC}">
                        <a14:shadowObscured xmlns:a14="http://schemas.microsoft.com/office/drawing/2010/main"/>
                      </a:ext>
                    </a:extLst>
                  </pic:spPr>
                </pic:pic>
              </a:graphicData>
            </a:graphic>
          </wp:anchor>
        </w:drawing>
      </w:r>
      <w:r w:rsidR="00235444">
        <w:rPr>
          <w:lang w:val="en-US"/>
        </w:rPr>
        <w:t>Scenario</w:t>
      </w:r>
      <w:r w:rsidR="009923BF">
        <w:rPr>
          <w:lang w:val="en-US"/>
        </w:rPr>
        <w:t xml:space="preserve"> 6: The user creates </w:t>
      </w:r>
      <w:r w:rsidR="00ED7263">
        <w:rPr>
          <w:lang w:val="en-US"/>
        </w:rPr>
        <w:t xml:space="preserve">a new </w:t>
      </w:r>
      <w:r w:rsidR="00EB1E42">
        <w:rPr>
          <w:lang w:val="en-US"/>
        </w:rPr>
        <w:t>favorite</w:t>
      </w:r>
      <w:r w:rsidR="00F471F4">
        <w:rPr>
          <w:lang w:val="en-US"/>
        </w:rPr>
        <w:t xml:space="preserve"> program </w:t>
      </w:r>
      <w:r w:rsidR="00A33823">
        <w:rPr>
          <w:lang w:val="en-US"/>
        </w:rPr>
        <w:t>ju</w:t>
      </w:r>
      <w:r>
        <w:rPr>
          <w:lang w:val="en-US"/>
        </w:rPr>
        <w:t>s</w:t>
      </w:r>
      <w:r w:rsidR="00A33823">
        <w:rPr>
          <w:lang w:val="en-US"/>
        </w:rPr>
        <w:t>t as it is configured:</w:t>
      </w:r>
      <w:r w:rsidR="00223897">
        <w:rPr>
          <w:lang w:val="en-US"/>
        </w:rPr>
        <w:t xml:space="preserve"> prewash heating level</w:t>
      </w:r>
      <w:r w:rsidR="00CF6FE1">
        <w:rPr>
          <w:lang w:val="en-US"/>
        </w:rPr>
        <w:t xml:space="preserve"> of </w:t>
      </w:r>
      <w:r w:rsidR="00977BAE" w:rsidRPr="00A56FF6">
        <w:rPr>
          <w:lang w:val="en-GB"/>
        </w:rPr>
        <w:t>40°C</w:t>
      </w:r>
      <w:r w:rsidR="007306E0">
        <w:rPr>
          <w:lang w:val="en-GB"/>
        </w:rPr>
        <w:t>,</w:t>
      </w:r>
      <w:r w:rsidR="00DA3B8A">
        <w:rPr>
          <w:lang w:val="en-GB"/>
        </w:rPr>
        <w:t xml:space="preserve"> spin speed of regular</w:t>
      </w:r>
      <w:r w:rsidR="00D65397">
        <w:rPr>
          <w:lang w:val="en-GB"/>
        </w:rPr>
        <w:t xml:space="preserve"> and </w:t>
      </w:r>
      <w:r w:rsidR="00EB1E42">
        <w:rPr>
          <w:lang w:val="en-GB"/>
        </w:rPr>
        <w:t>main wash</w:t>
      </w:r>
      <w:r w:rsidR="00D65397">
        <w:rPr>
          <w:lang w:val="en-GB"/>
        </w:rPr>
        <w:t xml:space="preserve"> heating level of 6</w:t>
      </w:r>
      <w:r w:rsidR="00D65397" w:rsidRPr="00A56FF6">
        <w:rPr>
          <w:lang w:val="en-GB"/>
        </w:rPr>
        <w:t>0°C</w:t>
      </w:r>
      <w:r w:rsidR="005E3E92">
        <w:rPr>
          <w:lang w:val="en-GB"/>
        </w:rPr>
        <w:t>.</w:t>
      </w:r>
      <w:r>
        <w:rPr>
          <w:lang w:val="en-GB"/>
        </w:rPr>
        <w:t xml:space="preserve"> The sequence diagram is given below in Figure </w:t>
      </w:r>
      <w:r w:rsidR="00D31EBD">
        <w:rPr>
          <w:lang w:val="en-GB"/>
        </w:rPr>
        <w:t>6</w:t>
      </w:r>
      <w:r>
        <w:rPr>
          <w:lang w:val="en-GB"/>
        </w:rPr>
        <w:t>.</w:t>
      </w:r>
    </w:p>
    <w:p w14:paraId="652D1BEA" w14:textId="606BCCFD" w:rsidR="00627672" w:rsidRPr="008D7B55" w:rsidRDefault="009D0A43" w:rsidP="008D7B55">
      <w:pPr>
        <w:pStyle w:val="Caption"/>
        <w:rPr>
          <w:lang w:val="en-GB"/>
        </w:rPr>
      </w:pPr>
      <w:bookmarkStart w:id="53" w:name="_Toc124514679"/>
      <w:r w:rsidRPr="004D71B9">
        <w:rPr>
          <w:lang w:val="en-GB"/>
        </w:rPr>
        <w:t xml:space="preserve">Figure </w:t>
      </w:r>
      <w:r w:rsidRPr="004D71B9">
        <w:rPr>
          <w:lang w:val="en-GB"/>
        </w:rPr>
        <w:fldChar w:fldCharType="begin"/>
      </w:r>
      <w:r w:rsidRPr="004D71B9">
        <w:rPr>
          <w:lang w:val="en-GB"/>
        </w:rPr>
        <w:instrText xml:space="preserve"> SEQ Figure \* ARABIC </w:instrText>
      </w:r>
      <w:r w:rsidRPr="004D71B9">
        <w:rPr>
          <w:lang w:val="en-GB"/>
        </w:rPr>
        <w:fldChar w:fldCharType="separate"/>
      </w:r>
      <w:r w:rsidR="003D6A2E">
        <w:rPr>
          <w:noProof/>
          <w:lang w:val="en-GB"/>
        </w:rPr>
        <w:t>6</w:t>
      </w:r>
      <w:r w:rsidRPr="004D71B9">
        <w:rPr>
          <w:lang w:val="en-GB"/>
        </w:rPr>
        <w:fldChar w:fldCharType="end"/>
      </w:r>
      <w:r w:rsidRPr="004D71B9">
        <w:rPr>
          <w:lang w:val="en-GB"/>
        </w:rPr>
        <w:t xml:space="preserve"> - Sequence Diagram Scenario </w:t>
      </w:r>
      <w:r w:rsidR="00B47D0E">
        <w:rPr>
          <w:lang w:val="en-GB"/>
        </w:rPr>
        <w:t>3</w:t>
      </w:r>
      <w:r w:rsidRPr="004D71B9">
        <w:rPr>
          <w:lang w:val="en-GB"/>
        </w:rPr>
        <w:t xml:space="preserve"> from UC_002</w:t>
      </w:r>
      <w:bookmarkEnd w:id="53"/>
    </w:p>
    <w:p w14:paraId="77E8EB6B" w14:textId="35C0F8D5" w:rsidR="0075654F" w:rsidRDefault="0075654F">
      <w:pPr>
        <w:rPr>
          <w:i/>
          <w:iCs/>
          <w:color w:val="1F497D" w:themeColor="text2"/>
          <w:sz w:val="18"/>
          <w:szCs w:val="18"/>
          <w:lang w:val="en-GB"/>
        </w:rPr>
      </w:pPr>
      <w:r>
        <w:rPr>
          <w:lang w:val="en-GB"/>
        </w:rPr>
        <w:br w:type="page"/>
      </w:r>
    </w:p>
    <w:p w14:paraId="098122C8" w14:textId="13A09D1A" w:rsidR="00627672" w:rsidRDefault="00627672" w:rsidP="008D7B55">
      <w:pPr>
        <w:pStyle w:val="Caption"/>
        <w:rPr>
          <w:lang w:val="en-GB"/>
        </w:rPr>
      </w:pPr>
    </w:p>
    <w:p w14:paraId="090D4549" w14:textId="08C46F60" w:rsidR="00D31EBD" w:rsidRPr="00D31EBD" w:rsidRDefault="0075654F" w:rsidP="00D31EBD">
      <w:pPr>
        <w:rPr>
          <w:lang w:val="en-GB"/>
        </w:rPr>
      </w:pPr>
      <w:r>
        <w:rPr>
          <w:noProof/>
        </w:rPr>
        <w:drawing>
          <wp:anchor distT="0" distB="0" distL="114300" distR="114300" simplePos="0" relativeHeight="251658251" behindDoc="0" locked="0" layoutInCell="1" allowOverlap="1" wp14:anchorId="0C271C26" wp14:editId="464BE71C">
            <wp:simplePos x="0" y="0"/>
            <wp:positionH relativeFrom="column">
              <wp:posOffset>-13970</wp:posOffset>
            </wp:positionH>
            <wp:positionV relativeFrom="paragraph">
              <wp:posOffset>620395</wp:posOffset>
            </wp:positionV>
            <wp:extent cx="4465955" cy="3657600"/>
            <wp:effectExtent l="0" t="0" r="4445" b="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24"/>
                    <a:srcRect t="4760"/>
                    <a:stretch/>
                  </pic:blipFill>
                  <pic:spPr bwMode="auto">
                    <a:xfrm>
                      <a:off x="0" y="0"/>
                      <a:ext cx="4465955"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F7E">
        <w:rPr>
          <w:lang w:val="en-GB"/>
        </w:rPr>
        <w:t xml:space="preserve">Scenario </w:t>
      </w:r>
      <w:r w:rsidR="00761388">
        <w:rPr>
          <w:lang w:val="en-GB"/>
        </w:rPr>
        <w:t xml:space="preserve">7: The user selects </w:t>
      </w:r>
      <w:r w:rsidR="00721931">
        <w:rPr>
          <w:lang w:val="en-GB"/>
        </w:rPr>
        <w:t>favourite</w:t>
      </w:r>
      <w:r w:rsidR="003472DB">
        <w:rPr>
          <w:lang w:val="en-GB"/>
        </w:rPr>
        <w:t xml:space="preserve"> predefined program</w:t>
      </w:r>
      <w:r w:rsidR="007F0834">
        <w:rPr>
          <w:lang w:val="en-GB"/>
        </w:rPr>
        <w:t xml:space="preserve">, but the display </w:t>
      </w:r>
      <w:r>
        <w:rPr>
          <w:lang w:val="en-GB"/>
        </w:rPr>
        <w:t>shows</w:t>
      </w:r>
      <w:r w:rsidR="00FF55B8">
        <w:rPr>
          <w:lang w:val="en-GB"/>
        </w:rPr>
        <w:t xml:space="preserve"> that</w:t>
      </w:r>
      <w:r w:rsidR="003472DB">
        <w:rPr>
          <w:lang w:val="en-GB"/>
        </w:rPr>
        <w:t xml:space="preserve"> </w:t>
      </w:r>
      <w:r w:rsidR="006D0EF2">
        <w:rPr>
          <w:lang w:val="en-GB"/>
        </w:rPr>
        <w:t>th</w:t>
      </w:r>
      <w:r w:rsidR="00214133">
        <w:rPr>
          <w:lang w:val="en-GB"/>
        </w:rPr>
        <w:t xml:space="preserve">ere is </w:t>
      </w:r>
      <w:r>
        <w:rPr>
          <w:lang w:val="en-GB"/>
        </w:rPr>
        <w:t xml:space="preserve">currently </w:t>
      </w:r>
      <w:r w:rsidR="00214133">
        <w:rPr>
          <w:lang w:val="en-GB"/>
        </w:rPr>
        <w:t>no</w:t>
      </w:r>
      <w:r w:rsidR="00BF0E22">
        <w:rPr>
          <w:lang w:val="en-GB"/>
        </w:rPr>
        <w:t xml:space="preserve"> saved</w:t>
      </w:r>
      <w:r>
        <w:rPr>
          <w:lang w:val="en-GB"/>
        </w:rPr>
        <w:t xml:space="preserve"> favourite program. The sequence diagram is given below in Figure 7.</w:t>
      </w:r>
    </w:p>
    <w:p w14:paraId="7C696B5D" w14:textId="4B0386F5" w:rsidR="004F4C2E" w:rsidRPr="004D71B9" w:rsidRDefault="004F4C2E" w:rsidP="004F4C2E">
      <w:pPr>
        <w:pStyle w:val="Caption"/>
        <w:rPr>
          <w:lang w:val="en-GB"/>
        </w:rPr>
      </w:pPr>
      <w:bookmarkStart w:id="54" w:name="_Toc124514680"/>
      <w:r w:rsidRPr="004D71B9">
        <w:rPr>
          <w:lang w:val="en-GB"/>
        </w:rPr>
        <w:t xml:space="preserve">Figure </w:t>
      </w:r>
      <w:r w:rsidRPr="004D71B9">
        <w:rPr>
          <w:lang w:val="en-GB"/>
        </w:rPr>
        <w:fldChar w:fldCharType="begin"/>
      </w:r>
      <w:r w:rsidRPr="004D71B9">
        <w:rPr>
          <w:lang w:val="en-GB"/>
        </w:rPr>
        <w:instrText xml:space="preserve"> SEQ Figure \* ARABIC </w:instrText>
      </w:r>
      <w:r w:rsidRPr="004D71B9">
        <w:rPr>
          <w:lang w:val="en-GB"/>
        </w:rPr>
        <w:fldChar w:fldCharType="separate"/>
      </w:r>
      <w:r w:rsidR="003D6A2E">
        <w:rPr>
          <w:noProof/>
          <w:lang w:val="en-GB"/>
        </w:rPr>
        <w:t>7</w:t>
      </w:r>
      <w:r w:rsidRPr="004D71B9">
        <w:rPr>
          <w:lang w:val="en-GB"/>
        </w:rPr>
        <w:fldChar w:fldCharType="end"/>
      </w:r>
      <w:r w:rsidRPr="004D71B9">
        <w:rPr>
          <w:lang w:val="en-GB"/>
        </w:rPr>
        <w:t xml:space="preserve"> - Sequence Diagram Scenario </w:t>
      </w:r>
      <w:r w:rsidR="00B47D0E">
        <w:rPr>
          <w:lang w:val="en-GB"/>
        </w:rPr>
        <w:t>4</w:t>
      </w:r>
      <w:r w:rsidRPr="004D71B9">
        <w:rPr>
          <w:lang w:val="en-GB"/>
        </w:rPr>
        <w:t xml:space="preserve"> from UC_002</w:t>
      </w:r>
      <w:bookmarkEnd w:id="54"/>
    </w:p>
    <w:p w14:paraId="72A72EC7" w14:textId="56F8C6D2" w:rsidR="005D212A" w:rsidRPr="00D8148C" w:rsidRDefault="00BC0621" w:rsidP="005D212A">
      <w:pPr>
        <w:pStyle w:val="Heading2"/>
      </w:pPr>
      <w:bookmarkStart w:id="55" w:name="_Toc120397959"/>
      <w:bookmarkStart w:id="56" w:name="_Toc124514707"/>
      <w:r w:rsidRPr="00A56FF6">
        <w:t>State Machines</w:t>
      </w:r>
      <w:bookmarkEnd w:id="55"/>
      <w:bookmarkEnd w:id="56"/>
      <w:r w:rsidR="00022DDE">
        <w:t xml:space="preserve"> </w:t>
      </w:r>
    </w:p>
    <w:p w14:paraId="29564314" w14:textId="60DB2CF9" w:rsidR="00AF4282" w:rsidRPr="00A56FF6" w:rsidRDefault="00AF4282" w:rsidP="00AF4282">
      <w:pPr>
        <w:rPr>
          <w:lang w:val="en-GB"/>
        </w:rPr>
      </w:pPr>
      <w:r w:rsidRPr="00A56FF6">
        <w:rPr>
          <w:lang w:val="en-GB"/>
        </w:rPr>
        <w:t>In this section the behaviour of the p</w:t>
      </w:r>
      <w:r w:rsidR="00CE592F">
        <w:rPr>
          <w:lang w:val="en-GB"/>
        </w:rPr>
        <w:t>reviously identified system module</w:t>
      </w:r>
      <w:r w:rsidRPr="00A56FF6">
        <w:rPr>
          <w:lang w:val="en-GB"/>
        </w:rPr>
        <w:t>s is described by means of state machines</w:t>
      </w:r>
      <w:r w:rsidR="004D4C74">
        <w:rPr>
          <w:lang w:val="en-GB"/>
        </w:rPr>
        <w:t>. The modules</w:t>
      </w:r>
      <w:r w:rsidRPr="00A56FF6">
        <w:rPr>
          <w:lang w:val="en-GB"/>
        </w:rPr>
        <w:t xml:space="preserve"> exchange information with each other</w:t>
      </w:r>
      <w:r w:rsidR="00AC5FA7">
        <w:rPr>
          <w:lang w:val="en-GB"/>
        </w:rPr>
        <w:t>,</w:t>
      </w:r>
      <w:r w:rsidRPr="00A56FF6">
        <w:rPr>
          <w:lang w:val="en-GB"/>
        </w:rPr>
        <w:t xml:space="preserve"> which is indicated </w:t>
      </w:r>
      <w:r w:rsidR="004D4C74">
        <w:rPr>
          <w:lang w:val="en-GB"/>
        </w:rPr>
        <w:t>as a received message or sent message. Message</w:t>
      </w:r>
      <w:r w:rsidR="00E62F82" w:rsidRPr="00A56FF6">
        <w:rPr>
          <w:lang w:val="en-GB"/>
        </w:rPr>
        <w:t xml:space="preserve">s can contain parameters that carry the data that are exchanged between different </w:t>
      </w:r>
      <w:r w:rsidR="004D4C74">
        <w:rPr>
          <w:lang w:val="en-GB"/>
        </w:rPr>
        <w:t>module</w:t>
      </w:r>
      <w:r w:rsidR="00E62F82" w:rsidRPr="00A56FF6">
        <w:rPr>
          <w:lang w:val="en-GB"/>
        </w:rPr>
        <w:t xml:space="preserve">s.  </w:t>
      </w:r>
    </w:p>
    <w:p w14:paraId="6AF6ABCC" w14:textId="045C5CFD" w:rsidR="00242326" w:rsidRDefault="005C5985" w:rsidP="005C5985">
      <w:pPr>
        <w:pStyle w:val="Heading3"/>
      </w:pPr>
      <w:bookmarkStart w:id="57" w:name="_Toc120397960"/>
      <w:bookmarkStart w:id="58" w:name="_Toc124514708"/>
      <w:r w:rsidRPr="00A56FF6">
        <w:t>Main controller</w:t>
      </w:r>
      <w:bookmarkEnd w:id="57"/>
      <w:bookmarkEnd w:id="58"/>
    </w:p>
    <w:p w14:paraId="7CE71C11" w14:textId="64DB59A3" w:rsidR="00AC70EE" w:rsidRDefault="00E6383B" w:rsidP="00765A9D">
      <w:pPr>
        <w:rPr>
          <w:lang w:val="en-GB"/>
        </w:rPr>
      </w:pPr>
      <w:r>
        <w:rPr>
          <w:noProof/>
          <w:lang w:val="en-GB"/>
        </w:rPr>
        <w:object w:dxaOrig="1147" w:dyaOrig="743" w14:anchorId="7D1D8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pt;height:36.6pt;mso-width-percent:0;mso-height-percent:0;mso-width-percent:0;mso-height-percent:0" o:ole="">
            <v:imagedata r:id="rId25" o:title=""/>
          </v:shape>
          <o:OLEObject Type="Embed" ProgID="Package" ShapeID="_x0000_i1025" DrawAspect="Icon" ObjectID="_1747128314" r:id="rId26"/>
        </w:object>
      </w:r>
      <w:r w:rsidR="6CC0F8E4">
        <w:rPr>
          <w:lang w:val="en-GB"/>
        </w:rPr>
        <w:t>(SVG Format)</w:t>
      </w:r>
      <w:r w:rsidR="007C1963">
        <w:rPr>
          <w:lang w:val="en-GB"/>
        </w:rPr>
        <w:tab/>
      </w:r>
      <w:r w:rsidR="007C1963">
        <w:rPr>
          <w:lang w:val="en-GB"/>
        </w:rPr>
        <w:tab/>
      </w:r>
      <w:r w:rsidR="007C1963">
        <w:rPr>
          <w:lang w:val="en-GB"/>
        </w:rPr>
        <w:tab/>
      </w:r>
      <w:r w:rsidR="007B0E35">
        <w:rPr>
          <w:noProof/>
          <w:lang w:val="en-GB"/>
        </w:rPr>
        <w:object w:dxaOrig="1147" w:dyaOrig="743" w14:anchorId="480B9831">
          <v:shape id="_x0000_i1028" type="#_x0000_t75" alt="" style="width:57pt;height:36.6pt" o:ole="">
            <v:imagedata r:id="rId27" o:title=""/>
          </v:shape>
          <o:OLEObject Type="Embed" ProgID="Package" ShapeID="_x0000_i1028" DrawAspect="Icon" ObjectID="_1747128315" r:id="rId28"/>
        </w:object>
      </w:r>
      <w:r w:rsidR="13A1FB39">
        <w:rPr>
          <w:lang w:val="en-GB"/>
        </w:rPr>
        <w:t xml:space="preserve"> </w:t>
      </w:r>
      <w:r w:rsidR="6CC0F8E4">
        <w:rPr>
          <w:lang w:val="en-GB"/>
        </w:rPr>
        <w:t>(PNG Format)</w:t>
      </w:r>
    </w:p>
    <w:p w14:paraId="5836A381" w14:textId="73B901E9" w:rsidR="007C1963" w:rsidRDefault="007C1963" w:rsidP="007C1963">
      <w:pPr>
        <w:pStyle w:val="Caption"/>
        <w:rPr>
          <w:lang w:val="en-GB"/>
        </w:rPr>
      </w:pPr>
      <w:bookmarkStart w:id="59" w:name="_Toc124514681"/>
      <w:r w:rsidRPr="00254C20">
        <w:rPr>
          <w:lang w:val="en-US"/>
        </w:rPr>
        <w:t xml:space="preserve">Figure </w:t>
      </w:r>
      <w:r>
        <w:fldChar w:fldCharType="begin"/>
      </w:r>
      <w:r w:rsidRPr="00254C20">
        <w:rPr>
          <w:lang w:val="en-US"/>
        </w:rPr>
        <w:instrText xml:space="preserve"> SEQ Figure \* ARABIC </w:instrText>
      </w:r>
      <w:r>
        <w:fldChar w:fldCharType="separate"/>
      </w:r>
      <w:r w:rsidRPr="00254C20">
        <w:rPr>
          <w:lang w:val="en-US"/>
        </w:rPr>
        <w:t>8</w:t>
      </w:r>
      <w:r>
        <w:fldChar w:fldCharType="end"/>
      </w:r>
      <w:r w:rsidRPr="00254C20">
        <w:rPr>
          <w:lang w:val="en-US"/>
        </w:rPr>
        <w:t xml:space="preserve"> – </w:t>
      </w:r>
      <w:r w:rsidR="000231AA" w:rsidRPr="00254C20">
        <w:rPr>
          <w:lang w:val="en-US"/>
        </w:rPr>
        <w:t>Behavior</w:t>
      </w:r>
      <w:r w:rsidRPr="00254C20">
        <w:rPr>
          <w:lang w:val="en-US"/>
        </w:rPr>
        <w:t xml:space="preserve"> of the Main Controller Module</w:t>
      </w:r>
      <w:bookmarkEnd w:id="59"/>
    </w:p>
    <w:p w14:paraId="6C81C9C4" w14:textId="4053F9A5" w:rsidR="3742F7BC" w:rsidRDefault="3742F7BC" w:rsidP="0A400D5D">
      <w:pPr>
        <w:jc w:val="both"/>
        <w:rPr>
          <w:lang w:val="en-GB"/>
        </w:rPr>
      </w:pPr>
      <w:r w:rsidRPr="0A400D5D">
        <w:rPr>
          <w:lang w:val="en-GB"/>
        </w:rPr>
        <w:t>Above is the state machine diagrams of the main controller, due to the size of the diagram inserting it would have made it unreadable, therefore it is inserted as a “link” in one of the icons.</w:t>
      </w:r>
    </w:p>
    <w:p w14:paraId="7878891A" w14:textId="77777777" w:rsidR="002242DF" w:rsidRDefault="007C1963" w:rsidP="002242DF">
      <w:pPr>
        <w:jc w:val="both"/>
        <w:rPr>
          <w:lang w:val="en-GB"/>
        </w:rPr>
      </w:pPr>
      <w:r w:rsidRPr="00576D3E">
        <w:rPr>
          <w:lang w:val="en-GB"/>
        </w:rPr>
        <w:t>The above Figure 8</w:t>
      </w:r>
      <w:r>
        <w:rPr>
          <w:lang w:val="en-GB"/>
        </w:rPr>
        <w:t xml:space="preserve"> shows a state machine diagram that outlines the Main Controller </w:t>
      </w:r>
      <w:r w:rsidR="009754BE">
        <w:rPr>
          <w:lang w:val="en-GB"/>
        </w:rPr>
        <w:t xml:space="preserve">behaviour in relation with the other modules some of which are expanded on further in the current </w:t>
      </w:r>
      <w:r w:rsidR="00E8192E">
        <w:rPr>
          <w:lang w:val="en-GB"/>
        </w:rPr>
        <w:t>chapter.</w:t>
      </w:r>
    </w:p>
    <w:p w14:paraId="0EF3F8A8" w14:textId="7D7123D4" w:rsidR="007C1963" w:rsidRDefault="00E8192E" w:rsidP="002242DF">
      <w:pPr>
        <w:jc w:val="both"/>
        <w:rPr>
          <w:lang w:val="en-GB"/>
        </w:rPr>
      </w:pPr>
      <w:r>
        <w:rPr>
          <w:lang w:val="en-GB"/>
        </w:rPr>
        <w:br w:type="page"/>
      </w:r>
    </w:p>
    <w:tbl>
      <w:tblPr>
        <w:tblStyle w:val="PlainTable3"/>
        <w:tblW w:w="9303" w:type="dxa"/>
        <w:tblLook w:val="04A0" w:firstRow="1" w:lastRow="0" w:firstColumn="1" w:lastColumn="0" w:noHBand="0" w:noVBand="1"/>
      </w:tblPr>
      <w:tblGrid>
        <w:gridCol w:w="1346"/>
        <w:gridCol w:w="4409"/>
        <w:gridCol w:w="3548"/>
      </w:tblGrid>
      <w:tr w:rsidR="007C1963" w:rsidRPr="00504E6A" w14:paraId="41A51695" w14:textId="77777777" w:rsidTr="00726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6" w:type="dxa"/>
          </w:tcPr>
          <w:p w14:paraId="43394ECB" w14:textId="77777777" w:rsidR="007C1963" w:rsidRPr="00504E6A" w:rsidRDefault="007C1963">
            <w:pPr>
              <w:spacing w:after="160" w:line="259" w:lineRule="auto"/>
              <w:jc w:val="center"/>
              <w:rPr>
                <w:lang w:val="en-GB"/>
              </w:rPr>
            </w:pPr>
            <w:r w:rsidRPr="00504E6A">
              <w:rPr>
                <w:lang w:val="en-GB"/>
              </w:rPr>
              <w:lastRenderedPageBreak/>
              <w:t>Direction</w:t>
            </w:r>
          </w:p>
        </w:tc>
        <w:tc>
          <w:tcPr>
            <w:tcW w:w="4409" w:type="dxa"/>
          </w:tcPr>
          <w:p w14:paraId="08909419" w14:textId="77777777" w:rsidR="007C1963" w:rsidRPr="00504E6A" w:rsidRDefault="007C1963">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GB"/>
              </w:rPr>
            </w:pPr>
            <w:r w:rsidRPr="00504E6A">
              <w:rPr>
                <w:lang w:val="en-GB"/>
              </w:rPr>
              <w:t>Message name</w:t>
            </w:r>
          </w:p>
        </w:tc>
        <w:tc>
          <w:tcPr>
            <w:tcW w:w="3548" w:type="dxa"/>
          </w:tcPr>
          <w:p w14:paraId="2D8E2819" w14:textId="77777777" w:rsidR="007C1963" w:rsidRPr="00504E6A" w:rsidRDefault="007C1963">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GB"/>
              </w:rPr>
            </w:pPr>
            <w:r w:rsidRPr="00504E6A">
              <w:rPr>
                <w:lang w:val="en-GB"/>
              </w:rPr>
              <w:t>Description</w:t>
            </w:r>
          </w:p>
        </w:tc>
      </w:tr>
      <w:tr w:rsidR="002926D3" w:rsidRPr="004510ED" w14:paraId="6308F654" w14:textId="77777777" w:rsidTr="0072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50F8FB70" w14:textId="5E1409C1" w:rsidR="002926D3" w:rsidRDefault="00631606">
            <w:pPr>
              <w:jc w:val="center"/>
              <w:rPr>
                <w:lang w:val="en-GB"/>
              </w:rPr>
            </w:pPr>
            <w:r>
              <w:rPr>
                <w:lang w:val="en-GB"/>
              </w:rPr>
              <w:t>INCOMING MESSAGES</w:t>
            </w:r>
          </w:p>
        </w:tc>
        <w:tc>
          <w:tcPr>
            <w:tcW w:w="4409" w:type="dxa"/>
            <w:vAlign w:val="center"/>
          </w:tcPr>
          <w:p w14:paraId="7AD2C59C" w14:textId="57137AAA" w:rsidR="002926D3" w:rsidRDefault="00D16E6E" w:rsidP="00D16E6E">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GB"/>
              </w:rPr>
            </w:pPr>
            <w:r w:rsidRPr="106EB759">
              <w:rPr>
                <w:lang w:val="en-GB"/>
              </w:rPr>
              <w:t>ask[</w:t>
            </w:r>
            <w:r w:rsidR="19518A45" w:rsidRPr="106EB759">
              <w:rPr>
                <w:lang w:val="en-GB"/>
              </w:rPr>
              <w:t>List]</w:t>
            </w:r>
          </w:p>
        </w:tc>
        <w:tc>
          <w:tcPr>
            <w:tcW w:w="3548" w:type="dxa"/>
            <w:tcBorders>
              <w:top w:val="single" w:sz="4" w:space="0" w:color="auto"/>
              <w:bottom w:val="single" w:sz="4" w:space="0" w:color="auto"/>
            </w:tcBorders>
          </w:tcPr>
          <w:p w14:paraId="02F3EE48" w14:textId="6817FC7D" w:rsidR="002926D3" w:rsidRPr="00504E6A" w:rsidRDefault="19518A45" w:rsidP="00606700">
            <w:pPr>
              <w:spacing w:line="259" w:lineRule="auto"/>
              <w:jc w:val="both"/>
              <w:cnfStyle w:val="000000100000" w:firstRow="0" w:lastRow="0" w:firstColumn="0" w:lastColumn="0" w:oddVBand="0" w:evenVBand="0" w:oddHBand="1" w:evenHBand="0" w:firstRowFirstColumn="0" w:firstRowLastColumn="0" w:lastRowFirstColumn="0" w:lastRowLastColumn="0"/>
              <w:rPr>
                <w:lang w:val="en-GB"/>
              </w:rPr>
            </w:pPr>
            <w:r w:rsidRPr="106EB759">
              <w:rPr>
                <w:lang w:val="en-GB"/>
              </w:rPr>
              <w:t>Command used to retrieve the list of predefined washing programs from the main controller.</w:t>
            </w:r>
          </w:p>
        </w:tc>
      </w:tr>
      <w:tr w:rsidR="007C1963" w:rsidRPr="004510ED" w14:paraId="146BBA2F" w14:textId="77777777" w:rsidTr="00606700">
        <w:tc>
          <w:tcPr>
            <w:cnfStyle w:val="001000000000" w:firstRow="0" w:lastRow="0" w:firstColumn="1" w:lastColumn="0" w:oddVBand="0" w:evenVBand="0" w:oddHBand="0" w:evenHBand="0" w:firstRowFirstColumn="0" w:firstRowLastColumn="0" w:lastRowFirstColumn="0" w:lastRowLastColumn="0"/>
            <w:tcW w:w="9303" w:type="dxa"/>
            <w:gridSpan w:val="3"/>
            <w:shd w:val="clear" w:color="auto" w:fill="5991D5"/>
          </w:tcPr>
          <w:p w14:paraId="1AF7184B" w14:textId="77777777" w:rsidR="007C1963" w:rsidRPr="004510ED" w:rsidRDefault="007C1963">
            <w:pPr>
              <w:jc w:val="center"/>
              <w:rPr>
                <w:lang w:val="en-GB"/>
              </w:rPr>
            </w:pPr>
          </w:p>
        </w:tc>
      </w:tr>
      <w:tr w:rsidR="007C1963" w:rsidRPr="004510ED" w14:paraId="34E9F9FB" w14:textId="77777777" w:rsidTr="0072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3A180B87" w14:textId="77777777" w:rsidR="00BB6D8A" w:rsidRDefault="00BB6D8A" w:rsidP="00AB02DF">
            <w:pPr>
              <w:spacing w:line="259" w:lineRule="auto"/>
              <w:jc w:val="center"/>
              <w:rPr>
                <w:b w:val="0"/>
                <w:bCs w:val="0"/>
                <w:caps w:val="0"/>
                <w:lang w:val="en-GB"/>
              </w:rPr>
            </w:pPr>
            <w:r>
              <w:rPr>
                <w:lang w:val="en-GB"/>
              </w:rPr>
              <w:t>OUTGOING</w:t>
            </w:r>
          </w:p>
          <w:p w14:paraId="3D6CB660" w14:textId="477F19E0" w:rsidR="007C1963" w:rsidRDefault="00BB6D8A" w:rsidP="00AB02DF">
            <w:pPr>
              <w:jc w:val="center"/>
              <w:rPr>
                <w:lang w:val="en-GB"/>
              </w:rPr>
            </w:pPr>
            <w:r>
              <w:rPr>
                <w:lang w:val="en-GB"/>
              </w:rPr>
              <w:t>MESSAGES</w:t>
            </w:r>
          </w:p>
        </w:tc>
        <w:tc>
          <w:tcPr>
            <w:tcW w:w="4409" w:type="dxa"/>
            <w:vAlign w:val="center"/>
          </w:tcPr>
          <w:p w14:paraId="0E9D5E8A" w14:textId="16C5FB6F" w:rsidR="007C1963" w:rsidRPr="001542ED" w:rsidRDefault="002272C8" w:rsidP="00AB02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1542ED">
              <w:rPr>
                <w:rFonts w:asciiTheme="minorHAnsi" w:hAnsiTheme="minorHAnsi" w:cstheme="minorHAnsi"/>
                <w:lang w:val="en-GB"/>
              </w:rPr>
              <w:t>display [</w:t>
            </w:r>
            <w:r w:rsidR="07420BDD" w:rsidRPr="001542ED">
              <w:rPr>
                <w:rFonts w:asciiTheme="minorHAnsi" w:hAnsiTheme="minorHAnsi" w:cstheme="minorHAnsi"/>
                <w:lang w:val="en-GB"/>
              </w:rPr>
              <w:t>List]</w:t>
            </w:r>
          </w:p>
        </w:tc>
        <w:tc>
          <w:tcPr>
            <w:tcW w:w="3548" w:type="dxa"/>
            <w:tcBorders>
              <w:bottom w:val="single" w:sz="12" w:space="0" w:color="auto"/>
            </w:tcBorders>
          </w:tcPr>
          <w:p w14:paraId="4640898E" w14:textId="3E3389D5" w:rsidR="0094644E" w:rsidRPr="001542ED" w:rsidRDefault="344E7B1B" w:rsidP="0094644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1542ED">
              <w:rPr>
                <w:rFonts w:asciiTheme="minorHAnsi" w:hAnsiTheme="minorHAnsi" w:cstheme="minorHAnsi"/>
                <w:lang w:val="en-GB"/>
              </w:rPr>
              <w:t xml:space="preserve">Sends a list of predefined programs to the control panel. </w:t>
            </w:r>
          </w:p>
        </w:tc>
      </w:tr>
      <w:tr w:rsidR="007C1963" w:rsidRPr="00C10AAA" w14:paraId="6D1ADBFE" w14:textId="77777777" w:rsidTr="00726F4D">
        <w:tc>
          <w:tcPr>
            <w:cnfStyle w:val="001000000000" w:firstRow="0" w:lastRow="0" w:firstColumn="1" w:lastColumn="0" w:oddVBand="0" w:evenVBand="0" w:oddHBand="0" w:evenHBand="0" w:firstRowFirstColumn="0" w:firstRowLastColumn="0" w:lastRowFirstColumn="0" w:lastRowLastColumn="0"/>
            <w:tcW w:w="1346" w:type="dxa"/>
          </w:tcPr>
          <w:p w14:paraId="0F27F385" w14:textId="77777777" w:rsidR="007C1963" w:rsidRDefault="007C1963" w:rsidP="00AB02DF">
            <w:pPr>
              <w:jc w:val="center"/>
              <w:rPr>
                <w:lang w:val="en-GB"/>
              </w:rPr>
            </w:pPr>
          </w:p>
        </w:tc>
        <w:tc>
          <w:tcPr>
            <w:tcW w:w="4409" w:type="dxa"/>
            <w:vAlign w:val="center"/>
          </w:tcPr>
          <w:p w14:paraId="0AB5E6EC" w14:textId="1EE300E7" w:rsidR="007C1963" w:rsidRPr="001542ED" w:rsidRDefault="79F45F47" w:rsidP="00AB02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1542ED">
              <w:rPr>
                <w:rFonts w:asciiTheme="minorHAnsi" w:hAnsiTheme="minorHAnsi" w:cstheme="minorHAnsi"/>
                <w:lang w:val="en-GB"/>
              </w:rPr>
              <w:t>send(wivc,program.water_lvl)</w:t>
            </w:r>
          </w:p>
        </w:tc>
        <w:tc>
          <w:tcPr>
            <w:tcW w:w="3548" w:type="dxa"/>
            <w:tcBorders>
              <w:top w:val="single" w:sz="12" w:space="0" w:color="auto"/>
              <w:bottom w:val="single" w:sz="12" w:space="0" w:color="auto"/>
            </w:tcBorders>
          </w:tcPr>
          <w:p w14:paraId="7F68A8A6" w14:textId="66439E8B" w:rsidR="007C1963" w:rsidRPr="001542ED" w:rsidRDefault="79F45F47" w:rsidP="0094644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1542ED">
              <w:rPr>
                <w:rFonts w:asciiTheme="minorHAnsi" w:hAnsiTheme="minorHAnsi" w:cstheme="minorHAnsi"/>
                <w:lang w:val="en-GB"/>
              </w:rPr>
              <w:t>Sends</w:t>
            </w:r>
            <w:r w:rsidR="00AB02DF" w:rsidRPr="001542ED">
              <w:rPr>
                <w:rFonts w:asciiTheme="minorHAnsi" w:hAnsiTheme="minorHAnsi" w:cstheme="minorHAnsi"/>
                <w:lang w:val="en-GB"/>
              </w:rPr>
              <w:t xml:space="preserve"> </w:t>
            </w:r>
            <w:r w:rsidR="00AB02DF" w:rsidRPr="00C10AAA">
              <w:rPr>
                <w:rFonts w:asciiTheme="minorHAnsi" w:hAnsiTheme="minorHAnsi" w:cstheme="minorHAnsi"/>
                <w:b/>
                <w:bCs/>
                <w:lang w:val="en-GB"/>
              </w:rPr>
              <w:t>program. water</w:t>
            </w:r>
            <w:r w:rsidRPr="00C10AAA">
              <w:rPr>
                <w:rFonts w:asciiTheme="minorHAnsi" w:hAnsiTheme="minorHAnsi" w:cstheme="minorHAnsi"/>
                <w:b/>
                <w:bCs/>
                <w:lang w:val="en-GB"/>
              </w:rPr>
              <w:t>_lvl</w:t>
            </w:r>
            <w:r w:rsidRPr="001542ED">
              <w:rPr>
                <w:rFonts w:asciiTheme="minorHAnsi" w:hAnsiTheme="minorHAnsi" w:cstheme="minorHAnsi"/>
                <w:lang w:val="en-GB"/>
              </w:rPr>
              <w:t xml:space="preserve"> </w:t>
            </w:r>
            <w:r w:rsidR="32A06752" w:rsidRPr="001542ED">
              <w:rPr>
                <w:rFonts w:asciiTheme="minorHAnsi" w:hAnsiTheme="minorHAnsi" w:cstheme="minorHAnsi"/>
                <w:lang w:val="en-GB"/>
              </w:rPr>
              <w:t>(</w:t>
            </w:r>
            <w:r w:rsidR="5304B1DE" w:rsidRPr="001542ED">
              <w:rPr>
                <w:rFonts w:asciiTheme="minorHAnsi" w:hAnsiTheme="minorHAnsi" w:cstheme="minorHAnsi"/>
                <w:lang w:val="en-GB"/>
              </w:rPr>
              <w:t>selected program’s water level)</w:t>
            </w:r>
            <w:r w:rsidRPr="001542ED">
              <w:rPr>
                <w:rFonts w:asciiTheme="minorHAnsi" w:hAnsiTheme="minorHAnsi" w:cstheme="minorHAnsi"/>
                <w:lang w:val="en-GB"/>
              </w:rPr>
              <w:t xml:space="preserve"> </w:t>
            </w:r>
            <w:r w:rsidR="625DFAA9" w:rsidRPr="001542ED">
              <w:rPr>
                <w:rFonts w:asciiTheme="minorHAnsi" w:hAnsiTheme="minorHAnsi" w:cstheme="minorHAnsi"/>
                <w:lang w:val="en-GB"/>
              </w:rPr>
              <w:t>to</w:t>
            </w:r>
            <w:r w:rsidRPr="001542ED">
              <w:rPr>
                <w:rFonts w:asciiTheme="minorHAnsi" w:hAnsiTheme="minorHAnsi" w:cstheme="minorHAnsi"/>
                <w:lang w:val="en-GB"/>
              </w:rPr>
              <w:t xml:space="preserve"> </w:t>
            </w:r>
            <w:r w:rsidRPr="001542ED">
              <w:rPr>
                <w:rFonts w:asciiTheme="minorHAnsi" w:hAnsiTheme="minorHAnsi" w:cstheme="minorHAnsi"/>
                <w:b/>
                <w:bCs/>
                <w:lang w:val="en-GB"/>
              </w:rPr>
              <w:t>wivc</w:t>
            </w:r>
            <w:r w:rsidR="002736C3" w:rsidRPr="001542ED">
              <w:rPr>
                <w:rFonts w:asciiTheme="minorHAnsi" w:hAnsiTheme="minorHAnsi" w:cstheme="minorHAnsi"/>
                <w:b/>
                <w:bCs/>
                <w:lang w:val="en-GB"/>
              </w:rPr>
              <w:t xml:space="preserve"> </w:t>
            </w:r>
            <w:r w:rsidRPr="001542ED">
              <w:rPr>
                <w:rFonts w:asciiTheme="minorHAnsi" w:hAnsiTheme="minorHAnsi" w:cstheme="minorHAnsi"/>
                <w:lang w:val="en-GB"/>
              </w:rPr>
              <w:t>(water inlet valve controller)</w:t>
            </w:r>
          </w:p>
        </w:tc>
      </w:tr>
      <w:tr w:rsidR="007C1963" w:rsidRPr="00C10AAA" w14:paraId="23725A40" w14:textId="77777777" w:rsidTr="0072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3A768A7F" w14:textId="77777777" w:rsidR="007C1963" w:rsidRDefault="007C1963" w:rsidP="00AB02DF">
            <w:pPr>
              <w:jc w:val="center"/>
              <w:rPr>
                <w:lang w:val="en-GB"/>
              </w:rPr>
            </w:pPr>
          </w:p>
        </w:tc>
        <w:tc>
          <w:tcPr>
            <w:tcW w:w="4409" w:type="dxa"/>
            <w:vAlign w:val="center"/>
          </w:tcPr>
          <w:p w14:paraId="70AC0147" w14:textId="7BBAA224" w:rsidR="007C1963" w:rsidRPr="001542ED" w:rsidRDefault="002272C8" w:rsidP="00AB02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1542ED">
              <w:rPr>
                <w:rFonts w:asciiTheme="minorHAnsi" w:hAnsiTheme="minorHAnsi" w:cstheme="minorHAnsi"/>
                <w:lang w:val="en-GB"/>
              </w:rPr>
              <w:t>send (</w:t>
            </w:r>
            <w:r w:rsidR="4B26425E" w:rsidRPr="001542ED">
              <w:rPr>
                <w:rFonts w:asciiTheme="minorHAnsi" w:hAnsiTheme="minorHAnsi" w:cstheme="minorHAnsi"/>
                <w:lang w:val="en-GB"/>
              </w:rPr>
              <w:t>hc, program.temp)</w:t>
            </w:r>
          </w:p>
        </w:tc>
        <w:tc>
          <w:tcPr>
            <w:tcW w:w="3548" w:type="dxa"/>
            <w:tcBorders>
              <w:top w:val="single" w:sz="12" w:space="0" w:color="auto"/>
            </w:tcBorders>
          </w:tcPr>
          <w:p w14:paraId="11B9E427" w14:textId="75D64DAE" w:rsidR="007C1963" w:rsidRPr="001542ED" w:rsidRDefault="4B26425E" w:rsidP="0094644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1542ED">
              <w:rPr>
                <w:rFonts w:asciiTheme="minorHAnsi" w:hAnsiTheme="minorHAnsi" w:cstheme="minorHAnsi"/>
                <w:lang w:val="en-GB"/>
              </w:rPr>
              <w:t xml:space="preserve">Sends </w:t>
            </w:r>
            <w:r w:rsidRPr="001542ED">
              <w:rPr>
                <w:rFonts w:asciiTheme="minorHAnsi" w:eastAsia="Helvetica" w:hAnsiTheme="minorHAnsi" w:cstheme="minorHAnsi"/>
                <w:b/>
                <w:bCs/>
                <w:color w:val="000000" w:themeColor="text1"/>
                <w:sz w:val="18"/>
                <w:szCs w:val="18"/>
                <w:lang w:val="en-GB"/>
              </w:rPr>
              <w:t>program.temp</w:t>
            </w:r>
            <w:r w:rsidRPr="001542ED">
              <w:rPr>
                <w:rFonts w:asciiTheme="minorHAnsi" w:hAnsiTheme="minorHAnsi" w:cstheme="minorHAnsi"/>
                <w:lang w:val="en-GB"/>
              </w:rPr>
              <w:t xml:space="preserve"> (selected program’s heat</w:t>
            </w:r>
            <w:r w:rsidR="5F5C6357" w:rsidRPr="001542ED">
              <w:rPr>
                <w:rFonts w:asciiTheme="minorHAnsi" w:hAnsiTheme="minorHAnsi" w:cstheme="minorHAnsi"/>
                <w:lang w:val="en-GB"/>
              </w:rPr>
              <w:t>ing</w:t>
            </w:r>
            <w:r w:rsidRPr="001542ED">
              <w:rPr>
                <w:rFonts w:asciiTheme="minorHAnsi" w:hAnsiTheme="minorHAnsi" w:cstheme="minorHAnsi"/>
                <w:lang w:val="en-GB"/>
              </w:rPr>
              <w:t xml:space="preserve"> temperature level) to </w:t>
            </w:r>
            <w:r w:rsidRPr="001542ED">
              <w:rPr>
                <w:rFonts w:asciiTheme="minorHAnsi" w:hAnsiTheme="minorHAnsi" w:cstheme="minorHAnsi"/>
                <w:b/>
                <w:bCs/>
                <w:lang w:val="en-GB"/>
              </w:rPr>
              <w:t>hc</w:t>
            </w:r>
            <w:r w:rsidRPr="001542ED">
              <w:rPr>
                <w:rFonts w:asciiTheme="minorHAnsi" w:hAnsiTheme="minorHAnsi" w:cstheme="minorHAnsi"/>
                <w:lang w:val="en-GB"/>
              </w:rPr>
              <w:t xml:space="preserve"> (heater controller)</w:t>
            </w:r>
          </w:p>
        </w:tc>
      </w:tr>
      <w:tr w:rsidR="007F11C7" w:rsidRPr="004510ED" w14:paraId="39198E1F" w14:textId="77777777" w:rsidTr="00726F4D">
        <w:tc>
          <w:tcPr>
            <w:cnfStyle w:val="001000000000" w:firstRow="0" w:lastRow="0" w:firstColumn="1" w:lastColumn="0" w:oddVBand="0" w:evenVBand="0" w:oddHBand="0" w:evenHBand="0" w:firstRowFirstColumn="0" w:firstRowLastColumn="0" w:lastRowFirstColumn="0" w:lastRowLastColumn="0"/>
            <w:tcW w:w="1346" w:type="dxa"/>
          </w:tcPr>
          <w:p w14:paraId="2105E8F1" w14:textId="77777777" w:rsidR="007F11C7" w:rsidRDefault="007F11C7" w:rsidP="00AB02DF">
            <w:pPr>
              <w:jc w:val="center"/>
              <w:rPr>
                <w:lang w:val="en-GB"/>
              </w:rPr>
            </w:pPr>
          </w:p>
        </w:tc>
        <w:tc>
          <w:tcPr>
            <w:tcW w:w="4409" w:type="dxa"/>
            <w:vAlign w:val="center"/>
          </w:tcPr>
          <w:p w14:paraId="21C58E8F" w14:textId="4B872CA3" w:rsidR="007127F6" w:rsidRPr="001542ED" w:rsidRDefault="002272C8" w:rsidP="00AB02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1542ED">
              <w:rPr>
                <w:rFonts w:asciiTheme="minorHAnsi" w:hAnsiTheme="minorHAnsi" w:cstheme="minorHAnsi"/>
                <w:lang w:val="en-GB"/>
              </w:rPr>
              <w:t>send</w:t>
            </w:r>
          </w:p>
          <w:p w14:paraId="7AC622D7" w14:textId="37D6EE77" w:rsidR="007F11C7" w:rsidRPr="001542ED" w:rsidRDefault="002272C8" w:rsidP="00AB02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1542ED">
              <w:rPr>
                <w:rFonts w:asciiTheme="minorHAnsi" w:hAnsiTheme="minorHAnsi" w:cstheme="minorHAnsi"/>
                <w:lang w:val="en-GB"/>
              </w:rPr>
              <w:t>(</w:t>
            </w:r>
            <w:r w:rsidR="6AF9EA71" w:rsidRPr="001542ED">
              <w:rPr>
                <w:rFonts w:asciiTheme="minorHAnsi" w:hAnsiTheme="minorHAnsi" w:cstheme="minorHAnsi"/>
                <w:lang w:val="en-GB"/>
              </w:rPr>
              <w:t>dc,program.dr_rotation,program.dr_time)</w:t>
            </w:r>
          </w:p>
        </w:tc>
        <w:tc>
          <w:tcPr>
            <w:tcW w:w="3548" w:type="dxa"/>
            <w:tcBorders>
              <w:top w:val="single" w:sz="12" w:space="0" w:color="auto"/>
            </w:tcBorders>
          </w:tcPr>
          <w:p w14:paraId="1E338247" w14:textId="5A3B8160" w:rsidR="007F11C7" w:rsidRPr="004510ED" w:rsidRDefault="3CADD520" w:rsidP="0094644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4510ED">
              <w:rPr>
                <w:rFonts w:asciiTheme="minorHAnsi" w:hAnsiTheme="minorHAnsi" w:cstheme="minorHAnsi"/>
                <w:lang w:val="en-GB"/>
              </w:rPr>
              <w:t xml:space="preserve">Sends </w:t>
            </w:r>
            <w:r w:rsidRPr="004510ED">
              <w:rPr>
                <w:rFonts w:asciiTheme="minorHAnsi" w:eastAsia="Helvetica" w:hAnsiTheme="minorHAnsi" w:cstheme="minorHAnsi"/>
                <w:b/>
                <w:bCs/>
                <w:color w:val="000000" w:themeColor="text1"/>
                <w:lang w:val="en-GB"/>
              </w:rPr>
              <w:t>program.dr_rotation</w:t>
            </w:r>
            <w:r w:rsidRPr="004510ED">
              <w:rPr>
                <w:rFonts w:asciiTheme="minorHAnsi" w:hAnsiTheme="minorHAnsi" w:cstheme="minorHAnsi"/>
                <w:lang w:val="en-GB"/>
              </w:rPr>
              <w:t xml:space="preserve"> (</w:t>
            </w:r>
            <w:r w:rsidR="00CE233F" w:rsidRPr="004510ED">
              <w:rPr>
                <w:rFonts w:asciiTheme="minorHAnsi" w:hAnsiTheme="minorHAnsi" w:cstheme="minorHAnsi"/>
                <w:i/>
                <w:iCs/>
                <w:lang w:val="en-GB"/>
              </w:rPr>
              <w:t>set program’s drum rotation on</w:t>
            </w:r>
            <w:r w:rsidRPr="004510ED">
              <w:rPr>
                <w:rFonts w:asciiTheme="minorHAnsi" w:hAnsiTheme="minorHAnsi" w:cstheme="minorHAnsi"/>
                <w:lang w:val="en-GB"/>
              </w:rPr>
              <w:t>)</w:t>
            </w:r>
            <w:r w:rsidR="4ADC348F" w:rsidRPr="004510ED">
              <w:rPr>
                <w:rFonts w:asciiTheme="minorHAnsi" w:hAnsiTheme="minorHAnsi" w:cstheme="minorHAnsi"/>
                <w:lang w:val="en-GB"/>
              </w:rPr>
              <w:t xml:space="preserve"> and </w:t>
            </w:r>
            <w:r w:rsidR="4ADC348F" w:rsidRPr="004510ED">
              <w:rPr>
                <w:rFonts w:asciiTheme="minorHAnsi" w:eastAsia="Helvetica" w:hAnsiTheme="minorHAnsi" w:cstheme="minorHAnsi"/>
                <w:b/>
                <w:bCs/>
                <w:color w:val="000000" w:themeColor="text1"/>
                <w:lang w:val="en-GB"/>
              </w:rPr>
              <w:t>program.dr_time</w:t>
            </w:r>
            <w:r w:rsidR="4ADC348F" w:rsidRPr="004510ED">
              <w:rPr>
                <w:rFonts w:asciiTheme="minorHAnsi" w:eastAsia="Helvetica" w:hAnsiTheme="minorHAnsi" w:cstheme="minorHAnsi"/>
                <w:color w:val="000000" w:themeColor="text1"/>
                <w:lang w:val="en-GB"/>
              </w:rPr>
              <w:t xml:space="preserve"> (</w:t>
            </w:r>
            <w:r w:rsidR="6FBF3036" w:rsidRPr="004510ED">
              <w:rPr>
                <w:rFonts w:asciiTheme="minorHAnsi" w:eastAsia="Helvetica" w:hAnsiTheme="minorHAnsi" w:cstheme="minorHAnsi"/>
                <w:color w:val="000000" w:themeColor="text1"/>
                <w:lang w:val="en-GB"/>
              </w:rPr>
              <w:t xml:space="preserve">program’s </w:t>
            </w:r>
            <w:r w:rsidR="4ADC348F" w:rsidRPr="004510ED">
              <w:rPr>
                <w:rFonts w:asciiTheme="minorHAnsi" w:eastAsia="Helvetica" w:hAnsiTheme="minorHAnsi" w:cstheme="minorHAnsi"/>
                <w:i/>
                <w:iCs/>
                <w:color w:val="000000" w:themeColor="text1"/>
                <w:lang w:val="en-GB"/>
              </w:rPr>
              <w:t>drum rotation time</w:t>
            </w:r>
            <w:r w:rsidR="4ADC348F" w:rsidRPr="004510ED">
              <w:rPr>
                <w:rFonts w:asciiTheme="minorHAnsi" w:eastAsia="Helvetica" w:hAnsiTheme="minorHAnsi" w:cstheme="minorHAnsi"/>
                <w:color w:val="000000" w:themeColor="text1"/>
                <w:lang w:val="en-GB"/>
              </w:rPr>
              <w:t>)</w:t>
            </w:r>
            <w:r w:rsidR="4ADC348F" w:rsidRPr="004510ED">
              <w:rPr>
                <w:rFonts w:asciiTheme="minorHAnsi" w:hAnsiTheme="minorHAnsi" w:cstheme="minorHAnsi"/>
                <w:lang w:val="en-GB"/>
              </w:rPr>
              <w:t xml:space="preserve"> </w:t>
            </w:r>
            <w:r w:rsidRPr="004510ED">
              <w:rPr>
                <w:rFonts w:asciiTheme="minorHAnsi" w:hAnsiTheme="minorHAnsi" w:cstheme="minorHAnsi"/>
                <w:lang w:val="en-GB"/>
              </w:rPr>
              <w:t xml:space="preserve">to </w:t>
            </w:r>
            <w:r w:rsidR="28A68B03" w:rsidRPr="004510ED">
              <w:rPr>
                <w:rFonts w:asciiTheme="minorHAnsi" w:hAnsiTheme="minorHAnsi" w:cstheme="minorHAnsi"/>
                <w:b/>
                <w:bCs/>
                <w:lang w:val="en-GB"/>
              </w:rPr>
              <w:t>dc</w:t>
            </w:r>
            <w:r w:rsidRPr="004510ED">
              <w:rPr>
                <w:rFonts w:asciiTheme="minorHAnsi" w:hAnsiTheme="minorHAnsi" w:cstheme="minorHAnsi"/>
                <w:lang w:val="en-GB"/>
              </w:rPr>
              <w:t xml:space="preserve"> (</w:t>
            </w:r>
            <w:r w:rsidR="1B637F0E" w:rsidRPr="004510ED">
              <w:rPr>
                <w:rFonts w:asciiTheme="minorHAnsi" w:hAnsiTheme="minorHAnsi" w:cstheme="minorHAnsi"/>
                <w:i/>
                <w:iCs/>
                <w:lang w:val="en-GB"/>
              </w:rPr>
              <w:t>drum</w:t>
            </w:r>
            <w:r w:rsidRPr="004510ED">
              <w:rPr>
                <w:rFonts w:asciiTheme="minorHAnsi" w:hAnsiTheme="minorHAnsi" w:cstheme="minorHAnsi"/>
                <w:i/>
                <w:iCs/>
                <w:lang w:val="en-GB"/>
              </w:rPr>
              <w:t xml:space="preserve"> controlle</w:t>
            </w:r>
            <w:r w:rsidRPr="004510ED">
              <w:rPr>
                <w:rFonts w:asciiTheme="minorHAnsi" w:hAnsiTheme="minorHAnsi" w:cstheme="minorHAnsi"/>
                <w:lang w:val="en-GB"/>
              </w:rPr>
              <w:t>r)</w:t>
            </w:r>
          </w:p>
        </w:tc>
      </w:tr>
      <w:tr w:rsidR="001F6D59" w:rsidRPr="004510ED" w14:paraId="41F263C4" w14:textId="77777777" w:rsidTr="0072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4CBFBC31" w14:textId="77777777" w:rsidR="001F6D59" w:rsidRDefault="001F6D59" w:rsidP="00AB02DF">
            <w:pPr>
              <w:jc w:val="center"/>
              <w:rPr>
                <w:lang w:val="en-GB"/>
              </w:rPr>
            </w:pPr>
          </w:p>
        </w:tc>
        <w:tc>
          <w:tcPr>
            <w:tcW w:w="4409" w:type="dxa"/>
            <w:vAlign w:val="center"/>
          </w:tcPr>
          <w:p w14:paraId="72A38940" w14:textId="5D49C417" w:rsidR="001F6D59" w:rsidRPr="001542ED" w:rsidRDefault="007127F6" w:rsidP="00AB02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1542ED">
              <w:rPr>
                <w:rFonts w:asciiTheme="minorHAnsi" w:hAnsiTheme="minorHAnsi" w:cstheme="minorHAnsi"/>
                <w:lang w:val="en-GB"/>
              </w:rPr>
              <w:t>s</w:t>
            </w:r>
            <w:r w:rsidR="7FA7E31B" w:rsidRPr="001542ED">
              <w:rPr>
                <w:rFonts w:asciiTheme="minorHAnsi" w:hAnsiTheme="minorHAnsi" w:cstheme="minorHAnsi"/>
                <w:lang w:val="en-GB"/>
              </w:rPr>
              <w:t>end</w:t>
            </w:r>
            <w:r w:rsidRPr="001542ED">
              <w:rPr>
                <w:rFonts w:asciiTheme="minorHAnsi" w:hAnsiTheme="minorHAnsi" w:cstheme="minorHAnsi"/>
                <w:lang w:val="en-GB"/>
              </w:rPr>
              <w:t xml:space="preserve"> </w:t>
            </w:r>
            <w:r w:rsidR="7FA7E31B" w:rsidRPr="001542ED">
              <w:rPr>
                <w:rFonts w:asciiTheme="minorHAnsi" w:hAnsiTheme="minorHAnsi" w:cstheme="minorHAnsi"/>
                <w:lang w:val="en-GB"/>
              </w:rPr>
              <w:t>(</w:t>
            </w:r>
            <w:r w:rsidR="61E82270" w:rsidRPr="001542ED">
              <w:rPr>
                <w:rFonts w:asciiTheme="minorHAnsi" w:hAnsiTheme="minorHAnsi" w:cstheme="minorHAnsi"/>
                <w:lang w:val="en-GB"/>
              </w:rPr>
              <w:t>dc,</w:t>
            </w:r>
            <w:r w:rsidR="7FA7E31B" w:rsidRPr="001542ED">
              <w:rPr>
                <w:rFonts w:asciiTheme="minorHAnsi" w:hAnsiTheme="minorHAnsi" w:cstheme="minorHAnsi"/>
                <w:lang w:val="en-GB"/>
              </w:rPr>
              <w:t>program.stopDrumRotation()</w:t>
            </w:r>
            <w:r w:rsidR="542CF1E6" w:rsidRPr="001542ED">
              <w:rPr>
                <w:rFonts w:asciiTheme="minorHAnsi" w:hAnsiTheme="minorHAnsi" w:cstheme="minorHAnsi"/>
                <w:lang w:val="en-GB"/>
              </w:rPr>
              <w:t>)</w:t>
            </w:r>
          </w:p>
        </w:tc>
        <w:tc>
          <w:tcPr>
            <w:tcW w:w="3548" w:type="dxa"/>
            <w:tcBorders>
              <w:top w:val="single" w:sz="12" w:space="0" w:color="auto"/>
            </w:tcBorders>
          </w:tcPr>
          <w:p w14:paraId="06D55A35" w14:textId="254CEB99" w:rsidR="001F6D59" w:rsidRPr="004510ED" w:rsidRDefault="7FA7E31B" w:rsidP="0094644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4510ED">
              <w:rPr>
                <w:rFonts w:asciiTheme="minorHAnsi" w:hAnsiTheme="minorHAnsi" w:cstheme="minorHAnsi"/>
                <w:lang w:val="en-GB"/>
              </w:rPr>
              <w:t xml:space="preserve">Sends </w:t>
            </w:r>
            <w:r w:rsidRPr="004510ED">
              <w:rPr>
                <w:rFonts w:asciiTheme="minorHAnsi" w:eastAsia="Helvetica" w:hAnsiTheme="minorHAnsi" w:cstheme="minorHAnsi"/>
                <w:b/>
                <w:bCs/>
                <w:color w:val="000000" w:themeColor="text1"/>
                <w:lang w:val="en-GB"/>
              </w:rPr>
              <w:t>program.stopDrumRotation</w:t>
            </w:r>
            <w:r w:rsidRPr="004510ED">
              <w:rPr>
                <w:rFonts w:asciiTheme="minorHAnsi" w:hAnsiTheme="minorHAnsi" w:cstheme="minorHAnsi"/>
                <w:lang w:val="en-GB"/>
              </w:rPr>
              <w:t xml:space="preserve"> (</w:t>
            </w:r>
            <w:r w:rsidRPr="004510ED">
              <w:rPr>
                <w:rFonts w:asciiTheme="minorHAnsi" w:hAnsiTheme="minorHAnsi" w:cstheme="minorHAnsi"/>
                <w:i/>
                <w:iCs/>
                <w:lang w:val="en-GB"/>
              </w:rPr>
              <w:t>set program’s drum rotation off</w:t>
            </w:r>
            <w:r w:rsidRPr="004510ED">
              <w:rPr>
                <w:rFonts w:asciiTheme="minorHAnsi" w:hAnsiTheme="minorHAnsi" w:cstheme="minorHAnsi"/>
                <w:lang w:val="en-GB"/>
              </w:rPr>
              <w:t xml:space="preserve">) to </w:t>
            </w:r>
            <w:r w:rsidRPr="004510ED">
              <w:rPr>
                <w:rFonts w:asciiTheme="minorHAnsi" w:hAnsiTheme="minorHAnsi" w:cstheme="minorHAnsi"/>
                <w:b/>
                <w:bCs/>
                <w:lang w:val="en-GB"/>
              </w:rPr>
              <w:t>dc</w:t>
            </w:r>
            <w:r w:rsidRPr="004510ED">
              <w:rPr>
                <w:rFonts w:asciiTheme="minorHAnsi" w:hAnsiTheme="minorHAnsi" w:cstheme="minorHAnsi"/>
                <w:lang w:val="en-GB"/>
              </w:rPr>
              <w:t xml:space="preserve"> (</w:t>
            </w:r>
            <w:r w:rsidRPr="004510ED">
              <w:rPr>
                <w:rFonts w:asciiTheme="minorHAnsi" w:hAnsiTheme="minorHAnsi" w:cstheme="minorHAnsi"/>
                <w:i/>
                <w:iCs/>
                <w:lang w:val="en-GB"/>
              </w:rPr>
              <w:t>drum controlle</w:t>
            </w:r>
            <w:r w:rsidRPr="004510ED">
              <w:rPr>
                <w:rFonts w:asciiTheme="minorHAnsi" w:hAnsiTheme="minorHAnsi" w:cstheme="minorHAnsi"/>
                <w:lang w:val="en-GB"/>
              </w:rPr>
              <w:t>r)</w:t>
            </w:r>
          </w:p>
        </w:tc>
      </w:tr>
      <w:tr w:rsidR="005C57AE" w:rsidRPr="004510ED" w14:paraId="50ACE8E8" w14:textId="77777777" w:rsidTr="00726F4D">
        <w:tc>
          <w:tcPr>
            <w:cnfStyle w:val="001000000000" w:firstRow="0" w:lastRow="0" w:firstColumn="1" w:lastColumn="0" w:oddVBand="0" w:evenVBand="0" w:oddHBand="0" w:evenHBand="0" w:firstRowFirstColumn="0" w:firstRowLastColumn="0" w:lastRowFirstColumn="0" w:lastRowLastColumn="0"/>
            <w:tcW w:w="1346" w:type="dxa"/>
          </w:tcPr>
          <w:p w14:paraId="1C1D97F9" w14:textId="77777777" w:rsidR="005C57AE" w:rsidRDefault="005C57AE" w:rsidP="00AB02DF">
            <w:pPr>
              <w:jc w:val="center"/>
              <w:rPr>
                <w:lang w:val="en-GB"/>
              </w:rPr>
            </w:pPr>
          </w:p>
        </w:tc>
        <w:tc>
          <w:tcPr>
            <w:tcW w:w="4409" w:type="dxa"/>
            <w:vAlign w:val="center"/>
          </w:tcPr>
          <w:p w14:paraId="365BEA53" w14:textId="606ADC7C" w:rsidR="005C57AE" w:rsidRPr="001542ED" w:rsidRDefault="007127F6" w:rsidP="00AB02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1542ED">
              <w:rPr>
                <w:rFonts w:asciiTheme="minorHAnsi" w:hAnsiTheme="minorHAnsi" w:cstheme="minorHAnsi"/>
                <w:lang w:val="en-GB"/>
              </w:rPr>
              <w:t>s</w:t>
            </w:r>
            <w:r w:rsidR="12BF9BE7" w:rsidRPr="001542ED">
              <w:rPr>
                <w:rFonts w:asciiTheme="minorHAnsi" w:hAnsiTheme="minorHAnsi" w:cstheme="minorHAnsi"/>
                <w:lang w:val="en-GB"/>
              </w:rPr>
              <w:t>end</w:t>
            </w:r>
            <w:r w:rsidRPr="001542ED">
              <w:rPr>
                <w:rFonts w:asciiTheme="minorHAnsi" w:hAnsiTheme="minorHAnsi" w:cstheme="minorHAnsi"/>
                <w:lang w:val="en-GB"/>
              </w:rPr>
              <w:t xml:space="preserve"> </w:t>
            </w:r>
            <w:r w:rsidR="12BF9BE7" w:rsidRPr="001542ED">
              <w:rPr>
                <w:rFonts w:asciiTheme="minorHAnsi" w:hAnsiTheme="minorHAnsi" w:cstheme="minorHAnsi"/>
                <w:lang w:val="en-GB"/>
              </w:rPr>
              <w:t>(hc,program.stopHeating())</w:t>
            </w:r>
          </w:p>
        </w:tc>
        <w:tc>
          <w:tcPr>
            <w:tcW w:w="3548" w:type="dxa"/>
            <w:tcBorders>
              <w:top w:val="single" w:sz="12" w:space="0" w:color="auto"/>
            </w:tcBorders>
          </w:tcPr>
          <w:p w14:paraId="7F3934D6" w14:textId="60E1A5CC" w:rsidR="005C57AE" w:rsidRPr="004510ED" w:rsidRDefault="12BF9BE7" w:rsidP="0094644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4510ED">
              <w:rPr>
                <w:rFonts w:asciiTheme="minorHAnsi" w:hAnsiTheme="minorHAnsi" w:cstheme="minorHAnsi"/>
                <w:lang w:val="en-GB"/>
              </w:rPr>
              <w:t xml:space="preserve">Sends </w:t>
            </w:r>
            <w:r w:rsidRPr="004510ED">
              <w:rPr>
                <w:rFonts w:asciiTheme="minorHAnsi" w:eastAsia="Helvetica" w:hAnsiTheme="minorHAnsi" w:cstheme="minorHAnsi"/>
                <w:b/>
                <w:bCs/>
                <w:color w:val="000000" w:themeColor="text1"/>
                <w:lang w:val="en-GB"/>
              </w:rPr>
              <w:t>program.stopHeating</w:t>
            </w:r>
            <w:r w:rsidRPr="004510ED">
              <w:rPr>
                <w:rFonts w:asciiTheme="minorHAnsi" w:hAnsiTheme="minorHAnsi" w:cstheme="minorHAnsi"/>
                <w:lang w:val="en-GB"/>
              </w:rPr>
              <w:t xml:space="preserve"> (</w:t>
            </w:r>
            <w:r w:rsidRPr="004510ED">
              <w:rPr>
                <w:rFonts w:asciiTheme="minorHAnsi" w:hAnsiTheme="minorHAnsi" w:cstheme="minorHAnsi"/>
                <w:i/>
                <w:iCs/>
                <w:lang w:val="en-GB"/>
              </w:rPr>
              <w:t>set program’s heater off</w:t>
            </w:r>
            <w:r w:rsidRPr="004510ED">
              <w:rPr>
                <w:rFonts w:asciiTheme="minorHAnsi" w:hAnsiTheme="minorHAnsi" w:cstheme="minorHAnsi"/>
                <w:lang w:val="en-GB"/>
              </w:rPr>
              <w:t xml:space="preserve">) to </w:t>
            </w:r>
            <w:r w:rsidR="6D4880EF" w:rsidRPr="004510ED">
              <w:rPr>
                <w:rFonts w:asciiTheme="minorHAnsi" w:hAnsiTheme="minorHAnsi" w:cstheme="minorHAnsi"/>
                <w:b/>
                <w:bCs/>
                <w:lang w:val="en-GB"/>
              </w:rPr>
              <w:t>h</w:t>
            </w:r>
            <w:r w:rsidRPr="004510ED">
              <w:rPr>
                <w:rFonts w:asciiTheme="minorHAnsi" w:hAnsiTheme="minorHAnsi" w:cstheme="minorHAnsi"/>
                <w:b/>
                <w:bCs/>
                <w:lang w:val="en-GB"/>
              </w:rPr>
              <w:t>c</w:t>
            </w:r>
            <w:r w:rsidRPr="004510ED">
              <w:rPr>
                <w:rFonts w:asciiTheme="minorHAnsi" w:hAnsiTheme="minorHAnsi" w:cstheme="minorHAnsi"/>
                <w:lang w:val="en-GB"/>
              </w:rPr>
              <w:t xml:space="preserve"> (</w:t>
            </w:r>
            <w:r w:rsidR="228026E7" w:rsidRPr="004510ED">
              <w:rPr>
                <w:rFonts w:asciiTheme="minorHAnsi" w:hAnsiTheme="minorHAnsi" w:cstheme="minorHAnsi"/>
                <w:i/>
                <w:iCs/>
                <w:lang w:val="en-GB"/>
              </w:rPr>
              <w:t xml:space="preserve">heater </w:t>
            </w:r>
            <w:r w:rsidRPr="004510ED">
              <w:rPr>
                <w:rFonts w:asciiTheme="minorHAnsi" w:hAnsiTheme="minorHAnsi" w:cstheme="minorHAnsi"/>
                <w:i/>
                <w:iCs/>
                <w:lang w:val="en-GB"/>
              </w:rPr>
              <w:t>controlle</w:t>
            </w:r>
            <w:r w:rsidRPr="004510ED">
              <w:rPr>
                <w:rFonts w:asciiTheme="minorHAnsi" w:hAnsiTheme="minorHAnsi" w:cstheme="minorHAnsi"/>
                <w:lang w:val="en-GB"/>
              </w:rPr>
              <w:t>r)</w:t>
            </w:r>
          </w:p>
        </w:tc>
      </w:tr>
      <w:tr w:rsidR="005C57AE" w:rsidRPr="004510ED" w14:paraId="09761FBE" w14:textId="77777777" w:rsidTr="0072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7DB76543" w14:textId="77777777" w:rsidR="005C57AE" w:rsidRDefault="005C57AE" w:rsidP="00AB02DF">
            <w:pPr>
              <w:jc w:val="center"/>
              <w:rPr>
                <w:lang w:val="en-GB"/>
              </w:rPr>
            </w:pPr>
          </w:p>
        </w:tc>
        <w:tc>
          <w:tcPr>
            <w:tcW w:w="4409" w:type="dxa"/>
            <w:vAlign w:val="center"/>
          </w:tcPr>
          <w:p w14:paraId="7FB4BBB0" w14:textId="54E325F0" w:rsidR="005C57AE" w:rsidRPr="001542ED" w:rsidRDefault="00AB02DF" w:rsidP="00AB02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n-GB"/>
              </w:rPr>
            </w:pPr>
            <w:r w:rsidRPr="001542ED">
              <w:rPr>
                <w:rFonts w:asciiTheme="minorHAnsi" w:hAnsiTheme="minorHAnsi" w:cstheme="minorHAnsi"/>
                <w:lang w:val="en-GB"/>
              </w:rPr>
              <w:t>send (</w:t>
            </w:r>
            <w:r w:rsidR="0B486E9C" w:rsidRPr="001542ED">
              <w:rPr>
                <w:rFonts w:asciiTheme="minorHAnsi" w:hAnsiTheme="minorHAnsi" w:cstheme="minorHAnsi"/>
                <w:lang w:val="en-GB"/>
              </w:rPr>
              <w:t>cp, err_msg)</w:t>
            </w:r>
          </w:p>
        </w:tc>
        <w:tc>
          <w:tcPr>
            <w:tcW w:w="3548" w:type="dxa"/>
            <w:tcBorders>
              <w:top w:val="single" w:sz="12" w:space="0" w:color="auto"/>
            </w:tcBorders>
          </w:tcPr>
          <w:p w14:paraId="539154FC" w14:textId="2B2FEC54" w:rsidR="005C57AE" w:rsidRPr="004510ED" w:rsidRDefault="4706E3A5" w:rsidP="0094644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4510ED">
              <w:rPr>
                <w:rFonts w:asciiTheme="minorHAnsi" w:hAnsiTheme="minorHAnsi" w:cstheme="minorHAnsi"/>
                <w:lang w:val="en-GB"/>
              </w:rPr>
              <w:t xml:space="preserve">Sends </w:t>
            </w:r>
            <w:r w:rsidRPr="004510ED">
              <w:rPr>
                <w:rFonts w:asciiTheme="minorHAnsi" w:eastAsia="Helvetica" w:hAnsiTheme="minorHAnsi" w:cstheme="minorHAnsi"/>
                <w:b/>
                <w:bCs/>
                <w:color w:val="000000" w:themeColor="text1"/>
                <w:lang w:val="en-GB"/>
              </w:rPr>
              <w:t>err_msg</w:t>
            </w:r>
            <w:r w:rsidRPr="004510ED">
              <w:rPr>
                <w:rFonts w:asciiTheme="minorHAnsi" w:hAnsiTheme="minorHAnsi" w:cstheme="minorHAnsi"/>
                <w:lang w:val="en-GB"/>
              </w:rPr>
              <w:t xml:space="preserve"> (</w:t>
            </w:r>
            <w:r w:rsidRPr="004510ED">
              <w:rPr>
                <w:rFonts w:asciiTheme="minorHAnsi" w:hAnsiTheme="minorHAnsi" w:cstheme="minorHAnsi"/>
                <w:i/>
                <w:iCs/>
                <w:lang w:val="en-GB"/>
              </w:rPr>
              <w:t>se</w:t>
            </w:r>
            <w:r w:rsidR="1B3D8C55" w:rsidRPr="004510ED">
              <w:rPr>
                <w:rFonts w:asciiTheme="minorHAnsi" w:hAnsiTheme="minorHAnsi" w:cstheme="minorHAnsi"/>
                <w:i/>
                <w:iCs/>
                <w:lang w:val="en-GB"/>
              </w:rPr>
              <w:t>nd error message</w:t>
            </w:r>
            <w:r w:rsidRPr="004510ED">
              <w:rPr>
                <w:rFonts w:asciiTheme="minorHAnsi" w:hAnsiTheme="minorHAnsi" w:cstheme="minorHAnsi"/>
                <w:lang w:val="en-GB"/>
              </w:rPr>
              <w:t xml:space="preserve">) to </w:t>
            </w:r>
            <w:r w:rsidRPr="004510ED">
              <w:rPr>
                <w:rFonts w:asciiTheme="minorHAnsi" w:hAnsiTheme="minorHAnsi" w:cstheme="minorHAnsi"/>
                <w:b/>
                <w:bCs/>
                <w:lang w:val="en-GB"/>
              </w:rPr>
              <w:t>cp</w:t>
            </w:r>
            <w:r w:rsidRPr="004510ED">
              <w:rPr>
                <w:rFonts w:asciiTheme="minorHAnsi" w:hAnsiTheme="minorHAnsi" w:cstheme="minorHAnsi"/>
                <w:lang w:val="en-GB"/>
              </w:rPr>
              <w:t xml:space="preserve"> (</w:t>
            </w:r>
            <w:r w:rsidRPr="004510ED">
              <w:rPr>
                <w:rFonts w:asciiTheme="minorHAnsi" w:hAnsiTheme="minorHAnsi" w:cstheme="minorHAnsi"/>
                <w:i/>
                <w:iCs/>
                <w:lang w:val="en-GB"/>
              </w:rPr>
              <w:t>controll panel</w:t>
            </w:r>
            <w:r w:rsidRPr="004510ED">
              <w:rPr>
                <w:rFonts w:asciiTheme="minorHAnsi" w:hAnsiTheme="minorHAnsi" w:cstheme="minorHAnsi"/>
                <w:lang w:val="en-GB"/>
              </w:rPr>
              <w:t>)</w:t>
            </w:r>
          </w:p>
        </w:tc>
      </w:tr>
      <w:tr w:rsidR="00223DC5" w:rsidRPr="004510ED" w14:paraId="36ACBFEE" w14:textId="77777777" w:rsidTr="00726F4D">
        <w:tc>
          <w:tcPr>
            <w:cnfStyle w:val="001000000000" w:firstRow="0" w:lastRow="0" w:firstColumn="1" w:lastColumn="0" w:oddVBand="0" w:evenVBand="0" w:oddHBand="0" w:evenHBand="0" w:firstRowFirstColumn="0" w:firstRowLastColumn="0" w:lastRowFirstColumn="0" w:lastRowLastColumn="0"/>
            <w:tcW w:w="1346" w:type="dxa"/>
          </w:tcPr>
          <w:p w14:paraId="06B3C69E" w14:textId="77777777" w:rsidR="00223DC5" w:rsidRDefault="00223DC5">
            <w:pPr>
              <w:jc w:val="center"/>
              <w:rPr>
                <w:lang w:val="en-GB"/>
              </w:rPr>
            </w:pPr>
          </w:p>
        </w:tc>
        <w:tc>
          <w:tcPr>
            <w:tcW w:w="4409" w:type="dxa"/>
            <w:vAlign w:val="center"/>
          </w:tcPr>
          <w:p w14:paraId="39D75FE2" w14:textId="72C03B8F" w:rsidR="00223DC5" w:rsidRPr="001542ED" w:rsidRDefault="00AB02DF" w:rsidP="00AB02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en-GB"/>
              </w:rPr>
            </w:pPr>
            <w:r w:rsidRPr="001542ED">
              <w:rPr>
                <w:rFonts w:asciiTheme="minorHAnsi" w:hAnsiTheme="minorHAnsi" w:cstheme="minorHAnsi"/>
                <w:lang w:val="en-GB"/>
              </w:rPr>
              <w:t>send (</w:t>
            </w:r>
            <w:r w:rsidR="68B001BA" w:rsidRPr="001542ED">
              <w:rPr>
                <w:rFonts w:asciiTheme="minorHAnsi" w:hAnsiTheme="minorHAnsi" w:cstheme="minorHAnsi"/>
                <w:lang w:val="en-GB"/>
              </w:rPr>
              <w:t>cp, goBackToMainMenuOption)</w:t>
            </w:r>
          </w:p>
        </w:tc>
        <w:tc>
          <w:tcPr>
            <w:tcW w:w="3548" w:type="dxa"/>
            <w:tcBorders>
              <w:top w:val="single" w:sz="12" w:space="0" w:color="auto"/>
            </w:tcBorders>
          </w:tcPr>
          <w:p w14:paraId="16863BB1" w14:textId="384F854B" w:rsidR="00223DC5" w:rsidRPr="001542ED" w:rsidRDefault="00F04E60" w:rsidP="0094644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1542ED">
              <w:rPr>
                <w:rFonts w:asciiTheme="minorHAnsi" w:hAnsiTheme="minorHAnsi" w:cstheme="minorHAnsi"/>
                <w:lang w:val="en-GB"/>
              </w:rPr>
              <w:t xml:space="preserve">Sends </w:t>
            </w:r>
            <w:r w:rsidR="005C3D92" w:rsidRPr="001542ED">
              <w:rPr>
                <w:rFonts w:asciiTheme="minorHAnsi" w:hAnsiTheme="minorHAnsi" w:cstheme="minorHAnsi"/>
                <w:lang w:val="en-GB"/>
              </w:rPr>
              <w:t>message with option for user to go back to main menu</w:t>
            </w:r>
          </w:p>
        </w:tc>
      </w:tr>
      <w:tr w:rsidR="00726F4D" w:rsidRPr="004510ED" w14:paraId="7A9B27F7" w14:textId="77777777" w:rsidTr="0072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5FB61F2E" w14:textId="77777777" w:rsidR="00726F4D" w:rsidRDefault="00726F4D" w:rsidP="00726F4D">
            <w:pPr>
              <w:jc w:val="center"/>
              <w:rPr>
                <w:lang w:val="en-GB"/>
              </w:rPr>
            </w:pPr>
          </w:p>
        </w:tc>
        <w:tc>
          <w:tcPr>
            <w:tcW w:w="4409" w:type="dxa"/>
            <w:vAlign w:val="center"/>
          </w:tcPr>
          <w:p w14:paraId="68D71B53" w14:textId="672BB810" w:rsidR="00726F4D" w:rsidRPr="001542ED" w:rsidRDefault="00A31AA8" w:rsidP="00726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s</w:t>
            </w:r>
            <w:r w:rsidR="00726F4D" w:rsidRPr="001542ED">
              <w:rPr>
                <w:rFonts w:asciiTheme="minorHAnsi" w:hAnsiTheme="minorHAnsi" w:cstheme="minorHAnsi"/>
                <w:lang w:val="en-GB"/>
              </w:rPr>
              <w:t>end(cp, finished)</w:t>
            </w:r>
          </w:p>
        </w:tc>
        <w:tc>
          <w:tcPr>
            <w:tcW w:w="3548" w:type="dxa"/>
            <w:tcBorders>
              <w:top w:val="single" w:sz="12" w:space="0" w:color="auto"/>
            </w:tcBorders>
          </w:tcPr>
          <w:p w14:paraId="1F402369" w14:textId="0CCDE452" w:rsidR="00726F4D" w:rsidRPr="001542ED" w:rsidRDefault="00726F4D" w:rsidP="0094644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4510ED">
              <w:rPr>
                <w:rFonts w:asciiTheme="minorHAnsi" w:hAnsiTheme="minorHAnsi" w:cstheme="minorHAnsi"/>
                <w:lang w:val="en-GB"/>
              </w:rPr>
              <w:t xml:space="preserve">Sends </w:t>
            </w:r>
            <w:r w:rsidR="00643C3C" w:rsidRPr="004510ED">
              <w:rPr>
                <w:rFonts w:asciiTheme="minorHAnsi" w:hAnsiTheme="minorHAnsi" w:cstheme="minorHAnsi"/>
                <w:b/>
                <w:bCs/>
                <w:lang w:val="en-GB"/>
              </w:rPr>
              <w:t>Finished</w:t>
            </w:r>
            <w:r w:rsidRPr="004510ED">
              <w:rPr>
                <w:rFonts w:asciiTheme="minorHAnsi" w:hAnsiTheme="minorHAnsi" w:cstheme="minorHAnsi"/>
                <w:lang w:val="en-GB"/>
              </w:rPr>
              <w:t xml:space="preserve"> (</w:t>
            </w:r>
            <w:r w:rsidR="00444CA7" w:rsidRPr="004510ED">
              <w:rPr>
                <w:rFonts w:asciiTheme="minorHAnsi" w:hAnsiTheme="minorHAnsi" w:cstheme="minorHAnsi"/>
                <w:i/>
                <w:iCs/>
                <w:lang w:val="en-GB"/>
              </w:rPr>
              <w:t>completion</w:t>
            </w:r>
            <w:r w:rsidRPr="004510ED">
              <w:rPr>
                <w:rFonts w:asciiTheme="minorHAnsi" w:hAnsiTheme="minorHAnsi" w:cstheme="minorHAnsi"/>
                <w:i/>
                <w:iCs/>
                <w:lang w:val="en-GB"/>
              </w:rPr>
              <w:t xml:space="preserve"> message</w:t>
            </w:r>
            <w:r w:rsidRPr="004510ED">
              <w:rPr>
                <w:rFonts w:asciiTheme="minorHAnsi" w:hAnsiTheme="minorHAnsi" w:cstheme="minorHAnsi"/>
                <w:lang w:val="en-GB"/>
              </w:rPr>
              <w:t xml:space="preserve">) to </w:t>
            </w:r>
            <w:r w:rsidRPr="004510ED">
              <w:rPr>
                <w:rFonts w:asciiTheme="minorHAnsi" w:hAnsiTheme="minorHAnsi" w:cstheme="minorHAnsi"/>
                <w:b/>
                <w:bCs/>
                <w:lang w:val="en-GB"/>
              </w:rPr>
              <w:t>cp</w:t>
            </w:r>
            <w:r w:rsidRPr="004510ED">
              <w:rPr>
                <w:rFonts w:asciiTheme="minorHAnsi" w:hAnsiTheme="minorHAnsi" w:cstheme="minorHAnsi"/>
                <w:lang w:val="en-GB"/>
              </w:rPr>
              <w:t xml:space="preserve"> (</w:t>
            </w:r>
            <w:r w:rsidRPr="004510ED">
              <w:rPr>
                <w:rFonts w:asciiTheme="minorHAnsi" w:hAnsiTheme="minorHAnsi" w:cstheme="minorHAnsi"/>
                <w:i/>
                <w:iCs/>
                <w:lang w:val="en-GB"/>
              </w:rPr>
              <w:t>controll panel</w:t>
            </w:r>
            <w:r w:rsidRPr="004510ED">
              <w:rPr>
                <w:rFonts w:asciiTheme="minorHAnsi" w:hAnsiTheme="minorHAnsi" w:cstheme="minorHAnsi"/>
                <w:lang w:val="en-GB"/>
              </w:rPr>
              <w:t>)</w:t>
            </w:r>
            <w:r w:rsidR="00444CA7" w:rsidRPr="004510ED">
              <w:rPr>
                <w:rFonts w:asciiTheme="minorHAnsi" w:hAnsiTheme="minorHAnsi" w:cstheme="minorHAnsi"/>
                <w:lang w:val="en-GB"/>
              </w:rPr>
              <w:t xml:space="preserve"> informing user that the waching machine has finished washing cycle</w:t>
            </w:r>
          </w:p>
        </w:tc>
      </w:tr>
      <w:tr w:rsidR="00726F4D" w:rsidRPr="004510ED" w14:paraId="2C8BAE4C" w14:textId="77777777" w:rsidTr="00606700">
        <w:tc>
          <w:tcPr>
            <w:cnfStyle w:val="001000000000" w:firstRow="0" w:lastRow="0" w:firstColumn="1" w:lastColumn="0" w:oddVBand="0" w:evenVBand="0" w:oddHBand="0" w:evenHBand="0" w:firstRowFirstColumn="0" w:firstRowLastColumn="0" w:lastRowFirstColumn="0" w:lastRowLastColumn="0"/>
            <w:tcW w:w="9303" w:type="dxa"/>
            <w:gridSpan w:val="3"/>
            <w:tcBorders>
              <w:right w:val="none" w:sz="0" w:space="0" w:color="auto"/>
            </w:tcBorders>
            <w:shd w:val="clear" w:color="auto" w:fill="5991D5"/>
          </w:tcPr>
          <w:p w14:paraId="74FD17EC" w14:textId="77777777" w:rsidR="00726F4D" w:rsidRPr="00504E6A" w:rsidRDefault="00726F4D" w:rsidP="00726F4D">
            <w:pPr>
              <w:jc w:val="center"/>
              <w:rPr>
                <w:lang w:val="en-GB"/>
              </w:rPr>
            </w:pPr>
          </w:p>
        </w:tc>
      </w:tr>
      <w:tr w:rsidR="003A5777" w:rsidRPr="004510ED" w14:paraId="7F8DA05C" w14:textId="77777777" w:rsidTr="0072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379105B8" w14:textId="6789BE0C" w:rsidR="00726F4D" w:rsidRPr="00504E6A" w:rsidRDefault="00726F4D" w:rsidP="00726F4D">
            <w:pPr>
              <w:jc w:val="center"/>
              <w:rPr>
                <w:b w:val="0"/>
                <w:lang w:val="en-GB"/>
              </w:rPr>
            </w:pPr>
            <w:r w:rsidRPr="00504E6A">
              <w:rPr>
                <w:lang w:val="en-GB"/>
              </w:rPr>
              <w:t>Local msg</w:t>
            </w:r>
          </w:p>
        </w:tc>
        <w:tc>
          <w:tcPr>
            <w:tcW w:w="4409" w:type="dxa"/>
            <w:vAlign w:val="center"/>
          </w:tcPr>
          <w:p w14:paraId="51952E8C" w14:textId="504BA39C" w:rsidR="00726F4D" w:rsidRPr="00504E6A" w:rsidRDefault="00726F4D" w:rsidP="00726F4D">
            <w:pPr>
              <w:jc w:val="center"/>
              <w:cnfStyle w:val="000000100000" w:firstRow="0" w:lastRow="0" w:firstColumn="0" w:lastColumn="0" w:oddVBand="0" w:evenVBand="0" w:oddHBand="1" w:evenHBand="0" w:firstRowFirstColumn="0" w:firstRowLastColumn="0" w:lastRowFirstColumn="0" w:lastRowLastColumn="0"/>
              <w:rPr>
                <w:lang w:val="en-GB"/>
              </w:rPr>
            </w:pPr>
            <w:r w:rsidRPr="106EB759">
              <w:rPr>
                <w:lang w:val="en-GB"/>
              </w:rPr>
              <w:t>progID ()</w:t>
            </w:r>
          </w:p>
        </w:tc>
        <w:tc>
          <w:tcPr>
            <w:tcW w:w="3548" w:type="dxa"/>
            <w:tcBorders>
              <w:bottom w:val="single" w:sz="12" w:space="0" w:color="auto"/>
            </w:tcBorders>
          </w:tcPr>
          <w:p w14:paraId="63278E5E" w14:textId="310E8EC9" w:rsidR="00726F4D" w:rsidRPr="00504E6A" w:rsidRDefault="00726F4D" w:rsidP="00726F4D">
            <w:pPr>
              <w:jc w:val="both"/>
              <w:cnfStyle w:val="000000100000" w:firstRow="0" w:lastRow="0" w:firstColumn="0" w:lastColumn="0" w:oddVBand="0" w:evenVBand="0" w:oddHBand="1" w:evenHBand="0" w:firstRowFirstColumn="0" w:firstRowLastColumn="0" w:lastRowFirstColumn="0" w:lastRowLastColumn="0"/>
              <w:rPr>
                <w:lang w:val="en-GB"/>
              </w:rPr>
            </w:pPr>
            <w:r w:rsidRPr="106EB759">
              <w:rPr>
                <w:lang w:val="en-GB"/>
              </w:rPr>
              <w:t>Check if a program was selected.</w:t>
            </w:r>
          </w:p>
        </w:tc>
      </w:tr>
      <w:tr w:rsidR="003A5777" w:rsidRPr="004510ED" w14:paraId="239F52CA" w14:textId="77777777" w:rsidTr="00726F4D">
        <w:tc>
          <w:tcPr>
            <w:cnfStyle w:val="001000000000" w:firstRow="0" w:lastRow="0" w:firstColumn="1" w:lastColumn="0" w:oddVBand="0" w:evenVBand="0" w:oddHBand="0" w:evenHBand="0" w:firstRowFirstColumn="0" w:firstRowLastColumn="0" w:lastRowFirstColumn="0" w:lastRowLastColumn="0"/>
            <w:tcW w:w="1346" w:type="dxa"/>
          </w:tcPr>
          <w:p w14:paraId="774DDF0E" w14:textId="77777777" w:rsidR="00726F4D" w:rsidRPr="00504E6A" w:rsidRDefault="00726F4D" w:rsidP="00726F4D">
            <w:pPr>
              <w:jc w:val="center"/>
              <w:rPr>
                <w:lang w:val="en-GB"/>
              </w:rPr>
            </w:pPr>
          </w:p>
        </w:tc>
        <w:tc>
          <w:tcPr>
            <w:tcW w:w="4409" w:type="dxa"/>
            <w:vAlign w:val="center"/>
          </w:tcPr>
          <w:p w14:paraId="01732330" w14:textId="3B1443BB" w:rsidR="00726F4D" w:rsidRPr="00504E6A" w:rsidRDefault="00726F4D" w:rsidP="00726F4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doorClosed()</w:t>
            </w:r>
          </w:p>
        </w:tc>
        <w:tc>
          <w:tcPr>
            <w:tcW w:w="3548" w:type="dxa"/>
            <w:tcBorders>
              <w:top w:val="single" w:sz="12" w:space="0" w:color="auto"/>
            </w:tcBorders>
          </w:tcPr>
          <w:p w14:paraId="391988BB" w14:textId="12593E1F" w:rsidR="00726F4D" w:rsidRPr="00504E6A" w:rsidRDefault="00726F4D" w:rsidP="00726F4D">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Check if washing machine door is in closed state</w:t>
            </w:r>
          </w:p>
        </w:tc>
      </w:tr>
      <w:tr w:rsidR="003A5777" w:rsidRPr="004510ED" w14:paraId="63ACDEAF" w14:textId="77777777" w:rsidTr="0072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126CE419" w14:textId="77777777" w:rsidR="00726F4D" w:rsidRPr="00504E6A" w:rsidRDefault="00726F4D" w:rsidP="00726F4D">
            <w:pPr>
              <w:jc w:val="center"/>
              <w:rPr>
                <w:lang w:val="en-GB"/>
              </w:rPr>
            </w:pPr>
          </w:p>
        </w:tc>
        <w:tc>
          <w:tcPr>
            <w:tcW w:w="4409" w:type="dxa"/>
            <w:vAlign w:val="center"/>
          </w:tcPr>
          <w:p w14:paraId="767756BD" w14:textId="22676E27" w:rsidR="00726F4D" w:rsidRPr="00504E6A" w:rsidRDefault="003B5179" w:rsidP="00726F4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ancelProgram</w:t>
            </w:r>
            <w:r w:rsidR="00321EFF">
              <w:rPr>
                <w:lang w:val="en-GB"/>
              </w:rPr>
              <w:t>Detected()</w:t>
            </w:r>
          </w:p>
        </w:tc>
        <w:tc>
          <w:tcPr>
            <w:tcW w:w="3548" w:type="dxa"/>
            <w:tcBorders>
              <w:top w:val="single" w:sz="12" w:space="0" w:color="auto"/>
            </w:tcBorders>
          </w:tcPr>
          <w:p w14:paraId="5B4791AF" w14:textId="541FC54B" w:rsidR="00726F4D" w:rsidRPr="00504E6A" w:rsidRDefault="00321EFF" w:rsidP="00726F4D">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C</w:t>
            </w:r>
            <w:r w:rsidR="007A5F02">
              <w:rPr>
                <w:lang w:val="en-GB"/>
              </w:rPr>
              <w:t>ondition that is true when user cancels washing program</w:t>
            </w:r>
          </w:p>
        </w:tc>
      </w:tr>
      <w:tr w:rsidR="003A5777" w:rsidRPr="004510ED" w14:paraId="7E4B9A2F" w14:textId="77777777" w:rsidTr="00726F4D">
        <w:tc>
          <w:tcPr>
            <w:cnfStyle w:val="001000000000" w:firstRow="0" w:lastRow="0" w:firstColumn="1" w:lastColumn="0" w:oddVBand="0" w:evenVBand="0" w:oddHBand="0" w:evenHBand="0" w:firstRowFirstColumn="0" w:firstRowLastColumn="0" w:lastRowFirstColumn="0" w:lastRowLastColumn="0"/>
            <w:tcW w:w="1346" w:type="dxa"/>
          </w:tcPr>
          <w:p w14:paraId="753BE8EC" w14:textId="77777777" w:rsidR="00726F4D" w:rsidRPr="00504E6A" w:rsidRDefault="00726F4D" w:rsidP="00726F4D">
            <w:pPr>
              <w:jc w:val="center"/>
              <w:rPr>
                <w:lang w:val="en-GB"/>
              </w:rPr>
            </w:pPr>
          </w:p>
        </w:tc>
        <w:tc>
          <w:tcPr>
            <w:tcW w:w="4409" w:type="dxa"/>
            <w:vAlign w:val="center"/>
          </w:tcPr>
          <w:p w14:paraId="1663893E" w14:textId="5FDABBF7" w:rsidR="00726F4D" w:rsidRPr="00504E6A" w:rsidRDefault="0092593E" w:rsidP="00726F4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p</w:t>
            </w:r>
            <w:r w:rsidR="0048683D">
              <w:rPr>
                <w:lang w:val="en-GB"/>
              </w:rPr>
              <w:t>rogram.dr</w:t>
            </w:r>
            <w:r>
              <w:rPr>
                <w:lang w:val="en-GB"/>
              </w:rPr>
              <w:t>_</w:t>
            </w:r>
            <w:r w:rsidR="0048683D">
              <w:rPr>
                <w:lang w:val="en-GB"/>
              </w:rPr>
              <w:t>TimeExpired()</w:t>
            </w:r>
          </w:p>
        </w:tc>
        <w:tc>
          <w:tcPr>
            <w:tcW w:w="3548" w:type="dxa"/>
            <w:tcBorders>
              <w:top w:val="single" w:sz="12" w:space="0" w:color="auto"/>
            </w:tcBorders>
          </w:tcPr>
          <w:p w14:paraId="0394CB65" w14:textId="02150CFE" w:rsidR="00726F4D" w:rsidRPr="00504E6A" w:rsidRDefault="0092593E" w:rsidP="00726F4D">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ondidtion that is true when a </w:t>
            </w:r>
            <w:r w:rsidR="001542ED" w:rsidRPr="004510ED">
              <w:rPr>
                <w:rFonts w:asciiTheme="minorHAnsi" w:eastAsia="Helvetica" w:hAnsiTheme="minorHAnsi" w:cstheme="minorHAnsi"/>
                <w:b/>
                <w:bCs/>
                <w:color w:val="000000" w:themeColor="text1"/>
                <w:lang w:val="en-GB"/>
              </w:rPr>
              <w:t xml:space="preserve">program.dr_time </w:t>
            </w:r>
            <w:r w:rsidR="001542ED" w:rsidRPr="004510ED">
              <w:rPr>
                <w:rFonts w:asciiTheme="minorHAnsi" w:eastAsia="Helvetica" w:hAnsiTheme="minorHAnsi" w:cstheme="minorHAnsi"/>
                <w:color w:val="000000" w:themeColor="text1"/>
                <w:lang w:val="en-GB"/>
              </w:rPr>
              <w:t xml:space="preserve">(program’s </w:t>
            </w:r>
            <w:r w:rsidR="001542ED" w:rsidRPr="004510ED">
              <w:rPr>
                <w:rFonts w:asciiTheme="minorHAnsi" w:eastAsia="Helvetica" w:hAnsiTheme="minorHAnsi" w:cstheme="minorHAnsi"/>
                <w:i/>
                <w:iCs/>
                <w:color w:val="000000" w:themeColor="text1"/>
                <w:lang w:val="en-GB"/>
              </w:rPr>
              <w:t>drum rotation time</w:t>
            </w:r>
            <w:r w:rsidR="001542ED" w:rsidRPr="004510ED">
              <w:rPr>
                <w:rFonts w:asciiTheme="minorHAnsi" w:eastAsia="Helvetica" w:hAnsiTheme="minorHAnsi" w:cstheme="minorHAnsi"/>
                <w:color w:val="000000" w:themeColor="text1"/>
                <w:lang w:val="en-GB"/>
              </w:rPr>
              <w:t>)</w:t>
            </w:r>
            <w:r w:rsidR="001542ED" w:rsidRPr="004510ED">
              <w:rPr>
                <w:lang w:val="en-GB"/>
              </w:rPr>
              <w:t xml:space="preserve">  has expired</w:t>
            </w:r>
          </w:p>
        </w:tc>
      </w:tr>
      <w:tr w:rsidR="003A5777" w:rsidRPr="004510ED" w14:paraId="6F2C33AF" w14:textId="77777777" w:rsidTr="0072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124C2B6B" w14:textId="77777777" w:rsidR="00726F4D" w:rsidRPr="00504E6A" w:rsidRDefault="00726F4D" w:rsidP="00726F4D">
            <w:pPr>
              <w:jc w:val="center"/>
              <w:rPr>
                <w:lang w:val="en-GB"/>
              </w:rPr>
            </w:pPr>
          </w:p>
        </w:tc>
        <w:tc>
          <w:tcPr>
            <w:tcW w:w="4409" w:type="dxa"/>
            <w:vAlign w:val="center"/>
          </w:tcPr>
          <w:p w14:paraId="0F2A74C0" w14:textId="402BFCF8" w:rsidR="00726F4D" w:rsidRPr="00504E6A" w:rsidRDefault="00F849F6" w:rsidP="00726F4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backToMainMenu()</w:t>
            </w:r>
          </w:p>
        </w:tc>
        <w:tc>
          <w:tcPr>
            <w:tcW w:w="3548" w:type="dxa"/>
            <w:tcBorders>
              <w:top w:val="single" w:sz="12" w:space="0" w:color="auto"/>
            </w:tcBorders>
          </w:tcPr>
          <w:p w14:paraId="6ACDAB29" w14:textId="2F148DFE" w:rsidR="00726F4D" w:rsidRPr="00504E6A" w:rsidRDefault="00F849F6" w:rsidP="00726F4D">
            <w:pPr>
              <w:jc w:val="both"/>
              <w:cnfStyle w:val="000000100000" w:firstRow="0" w:lastRow="0" w:firstColumn="0" w:lastColumn="0" w:oddVBand="0" w:evenVBand="0" w:oddHBand="1" w:evenHBand="0" w:firstRowFirstColumn="0" w:firstRowLastColumn="0" w:lastRowFirstColumn="0" w:lastRowLastColumn="0"/>
              <w:rPr>
                <w:lang w:val="en-GB"/>
              </w:rPr>
            </w:pPr>
            <w:r w:rsidRPr="00F849F6">
              <w:rPr>
                <w:lang w:val="en-GB"/>
              </w:rPr>
              <w:t xml:space="preserve">Condition that is true when user </w:t>
            </w:r>
            <w:r>
              <w:rPr>
                <w:lang w:val="en-GB"/>
              </w:rPr>
              <w:t>select</w:t>
            </w:r>
            <w:r w:rsidR="001245E8">
              <w:rPr>
                <w:lang w:val="en-GB"/>
              </w:rPr>
              <w:t>s option  to go to main menu from the control panel</w:t>
            </w:r>
          </w:p>
        </w:tc>
      </w:tr>
      <w:tr w:rsidR="00726F4D" w:rsidRPr="004510ED" w14:paraId="7DF62B9C" w14:textId="77777777" w:rsidTr="00726F4D">
        <w:tc>
          <w:tcPr>
            <w:cnfStyle w:val="001000000000" w:firstRow="0" w:lastRow="0" w:firstColumn="1" w:lastColumn="0" w:oddVBand="0" w:evenVBand="0" w:oddHBand="0" w:evenHBand="0" w:firstRowFirstColumn="0" w:firstRowLastColumn="0" w:lastRowFirstColumn="0" w:lastRowLastColumn="0"/>
            <w:tcW w:w="1346" w:type="dxa"/>
            <w:shd w:val="clear" w:color="auto" w:fill="5991D5"/>
          </w:tcPr>
          <w:p w14:paraId="3237E10E" w14:textId="77777777" w:rsidR="00726F4D" w:rsidRPr="00504E6A" w:rsidRDefault="00726F4D" w:rsidP="00726F4D">
            <w:pPr>
              <w:jc w:val="center"/>
              <w:rPr>
                <w:lang w:val="en-GB"/>
              </w:rPr>
            </w:pPr>
          </w:p>
        </w:tc>
        <w:tc>
          <w:tcPr>
            <w:tcW w:w="4409" w:type="dxa"/>
            <w:shd w:val="clear" w:color="auto" w:fill="5991D5"/>
            <w:vAlign w:val="center"/>
          </w:tcPr>
          <w:p w14:paraId="24C1AF7A" w14:textId="77777777" w:rsidR="00726F4D" w:rsidRPr="00504E6A" w:rsidRDefault="00726F4D" w:rsidP="00726F4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548" w:type="dxa"/>
            <w:shd w:val="clear" w:color="auto" w:fill="5991D5"/>
          </w:tcPr>
          <w:p w14:paraId="3575A98C" w14:textId="77777777" w:rsidR="00726F4D" w:rsidRPr="00504E6A" w:rsidRDefault="00726F4D" w:rsidP="00726F4D">
            <w:pPr>
              <w:jc w:val="center"/>
              <w:cnfStyle w:val="000000000000" w:firstRow="0" w:lastRow="0" w:firstColumn="0" w:lastColumn="0" w:oddVBand="0" w:evenVBand="0" w:oddHBand="0" w:evenHBand="0" w:firstRowFirstColumn="0" w:firstRowLastColumn="0" w:lastRowFirstColumn="0" w:lastRowLastColumn="0"/>
              <w:rPr>
                <w:lang w:val="en-GB"/>
              </w:rPr>
            </w:pPr>
          </w:p>
        </w:tc>
      </w:tr>
    </w:tbl>
    <w:p w14:paraId="71D1454C" w14:textId="55030A8F" w:rsidR="00643826" w:rsidRPr="00242326" w:rsidRDefault="00242326" w:rsidP="00242326">
      <w:pPr>
        <w:rPr>
          <w:rFonts w:asciiTheme="majorHAnsi" w:eastAsiaTheme="majorEastAsia" w:hAnsiTheme="majorHAnsi" w:cstheme="majorBidi"/>
          <w:color w:val="243F60" w:themeColor="accent1" w:themeShade="7F"/>
          <w:szCs w:val="24"/>
          <w:lang w:val="en-GB"/>
        </w:rPr>
      </w:pPr>
      <w:r w:rsidRPr="00254C20">
        <w:rPr>
          <w:lang w:val="en-US"/>
        </w:rPr>
        <w:br w:type="page"/>
      </w:r>
    </w:p>
    <w:p w14:paraId="1CF99988" w14:textId="5C616F11" w:rsidR="00673BA3" w:rsidRPr="00A56FF6" w:rsidRDefault="00673BA3" w:rsidP="00673BA3">
      <w:pPr>
        <w:pStyle w:val="Heading3"/>
      </w:pPr>
      <w:bookmarkStart w:id="60" w:name="_Toc120397961"/>
      <w:bookmarkStart w:id="61" w:name="_Toc124514709"/>
      <w:r w:rsidRPr="00A56FF6">
        <w:lastRenderedPageBreak/>
        <w:t>Control panel</w:t>
      </w:r>
      <w:bookmarkEnd w:id="60"/>
      <w:bookmarkEnd w:id="61"/>
    </w:p>
    <w:p w14:paraId="4CBE5C56" w14:textId="11B30CAA" w:rsidR="005C5985" w:rsidRPr="00A56FF6" w:rsidRDefault="005C5985" w:rsidP="00673BA3">
      <w:pPr>
        <w:pStyle w:val="Heading3"/>
      </w:pPr>
      <w:bookmarkStart w:id="62" w:name="_Toc120397962"/>
      <w:bookmarkStart w:id="63" w:name="_Toc124514710"/>
      <w:r w:rsidRPr="00A56FF6">
        <w:t>Door controller</w:t>
      </w:r>
      <w:bookmarkEnd w:id="62"/>
      <w:bookmarkEnd w:id="63"/>
      <w:r w:rsidRPr="00A56FF6">
        <w:t xml:space="preserve"> </w:t>
      </w:r>
    </w:p>
    <w:p w14:paraId="2DBAFDA6" w14:textId="18DE47A2" w:rsidR="005C5985" w:rsidRPr="00242326" w:rsidRDefault="005C5985" w:rsidP="00D8148C">
      <w:pPr>
        <w:pStyle w:val="Heading3"/>
      </w:pPr>
      <w:bookmarkStart w:id="64" w:name="_Toc120397963"/>
      <w:bookmarkStart w:id="65" w:name="_Toc124514711"/>
      <w:r w:rsidRPr="00A56FF6">
        <w:t>Drum controller</w:t>
      </w:r>
      <w:bookmarkEnd w:id="64"/>
      <w:bookmarkEnd w:id="65"/>
    </w:p>
    <w:bookmarkStart w:id="66" w:name="_Toc120397964"/>
    <w:bookmarkStart w:id="67" w:name="_Toc124514712"/>
    <w:p w14:paraId="3FACB5DD" w14:textId="54908418" w:rsidR="00D8148C" w:rsidRDefault="003D6A2E" w:rsidP="00056701">
      <w:pPr>
        <w:pStyle w:val="Heading3"/>
      </w:pPr>
      <w:r>
        <w:rPr>
          <w:noProof/>
        </w:rPr>
        <mc:AlternateContent>
          <mc:Choice Requires="wps">
            <w:drawing>
              <wp:anchor distT="0" distB="0" distL="114300" distR="114300" simplePos="0" relativeHeight="251658247" behindDoc="0" locked="0" layoutInCell="1" allowOverlap="1" wp14:anchorId="2BF9297B" wp14:editId="558E0F4C">
                <wp:simplePos x="0" y="0"/>
                <wp:positionH relativeFrom="column">
                  <wp:posOffset>-12700</wp:posOffset>
                </wp:positionH>
                <wp:positionV relativeFrom="paragraph">
                  <wp:posOffset>6254115</wp:posOffset>
                </wp:positionV>
                <wp:extent cx="5760720" cy="635"/>
                <wp:effectExtent l="0" t="0" r="5080" b="12065"/>
                <wp:wrapTopAndBottom/>
                <wp:docPr id="24" name="Text Box 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1C0D096" w14:textId="4EB80BA4" w:rsidR="003D6A2E" w:rsidRPr="003D6A2E" w:rsidRDefault="003D6A2E" w:rsidP="003D6A2E">
                            <w:pPr>
                              <w:pStyle w:val="Caption"/>
                              <w:rPr>
                                <w:noProof/>
                                <w:lang w:val="en-GB"/>
                              </w:rPr>
                            </w:pPr>
                            <w:bookmarkStart w:id="68" w:name="_Toc124514682"/>
                            <w:r w:rsidRPr="003D6A2E">
                              <w:rPr>
                                <w:lang w:val="en-GB"/>
                              </w:rPr>
                              <w:t xml:space="preserve">Figure </w:t>
                            </w:r>
                            <w:r w:rsidRPr="003D6A2E">
                              <w:rPr>
                                <w:lang w:val="en-GB"/>
                              </w:rPr>
                              <w:fldChar w:fldCharType="begin"/>
                            </w:r>
                            <w:r w:rsidRPr="003D6A2E">
                              <w:rPr>
                                <w:lang w:val="en-GB"/>
                              </w:rPr>
                              <w:instrText xml:space="preserve"> SEQ Figure \* ARABIC </w:instrText>
                            </w:r>
                            <w:r w:rsidRPr="003D6A2E">
                              <w:rPr>
                                <w:lang w:val="en-GB"/>
                              </w:rPr>
                              <w:fldChar w:fldCharType="separate"/>
                            </w:r>
                            <w:r w:rsidR="007C1963">
                              <w:rPr>
                                <w:noProof/>
                                <w:lang w:val="en-GB"/>
                              </w:rPr>
                              <w:t>9</w:t>
                            </w:r>
                            <w:r w:rsidRPr="003D6A2E">
                              <w:rPr>
                                <w:lang w:val="en-GB"/>
                              </w:rPr>
                              <w:fldChar w:fldCharType="end"/>
                            </w:r>
                            <w:r w:rsidRPr="003D6A2E">
                              <w:rPr>
                                <w:lang w:val="en-GB"/>
                              </w:rPr>
                              <w:t xml:space="preserve"> - Behaviour of the Water Inlet Valve Controller Modul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9297B" id="Text Box 24" o:spid="_x0000_s1029" type="#_x0000_t202" style="position:absolute;left:0;text-align:left;margin-left:-1pt;margin-top:492.45pt;width:453.6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" stroked="f">
                <v:textbox style="mso-fit-shape-to-text:t" inset="0,0,0,0">
                  <w:txbxContent>
                    <w:p w14:paraId="11C0D096" w14:textId="4EB80BA4" w:rsidR="003D6A2E" w:rsidRPr="003D6A2E" w:rsidRDefault="003D6A2E" w:rsidP="003D6A2E">
                      <w:pPr>
                        <w:pStyle w:val="Caption"/>
                        <w:rPr>
                          <w:noProof/>
                          <w:lang w:val="en-GB"/>
                        </w:rPr>
                      </w:pPr>
                      <w:bookmarkStart w:id="70" w:name="_Toc124514682"/>
                      <w:r w:rsidRPr="003D6A2E">
                        <w:rPr>
                          <w:lang w:val="en-GB"/>
                        </w:rPr>
                        <w:t xml:space="preserve">Figure </w:t>
                      </w:r>
                      <w:r w:rsidRPr="003D6A2E">
                        <w:rPr>
                          <w:lang w:val="en-GB"/>
                        </w:rPr>
                        <w:fldChar w:fldCharType="begin"/>
                      </w:r>
                      <w:r w:rsidRPr="003D6A2E">
                        <w:rPr>
                          <w:lang w:val="en-GB"/>
                        </w:rPr>
                        <w:instrText xml:space="preserve"> SEQ Figure \* ARABIC </w:instrText>
                      </w:r>
                      <w:r w:rsidRPr="003D6A2E">
                        <w:rPr>
                          <w:lang w:val="en-GB"/>
                        </w:rPr>
                        <w:fldChar w:fldCharType="separate"/>
                      </w:r>
                      <w:r w:rsidR="007C1963">
                        <w:rPr>
                          <w:noProof/>
                          <w:lang w:val="en-GB"/>
                        </w:rPr>
                        <w:t>9</w:t>
                      </w:r>
                      <w:r w:rsidRPr="003D6A2E">
                        <w:rPr>
                          <w:lang w:val="en-GB"/>
                        </w:rPr>
                        <w:fldChar w:fldCharType="end"/>
                      </w:r>
                      <w:r w:rsidRPr="003D6A2E">
                        <w:rPr>
                          <w:lang w:val="en-GB"/>
                        </w:rPr>
                        <w:t xml:space="preserve"> - Behaviour of the Water Inlet Valve Controller Module</w:t>
                      </w:r>
                      <w:bookmarkEnd w:id="70"/>
                    </w:p>
                  </w:txbxContent>
                </v:textbox>
                <w10:wrap type="topAndBottom"/>
              </v:shape>
            </w:pict>
          </mc:Fallback>
        </mc:AlternateContent>
      </w:r>
      <w:r w:rsidR="00874F6E">
        <w:rPr>
          <w:noProof/>
        </w:rPr>
        <w:drawing>
          <wp:anchor distT="0" distB="0" distL="114300" distR="114300" simplePos="0" relativeHeight="251658246" behindDoc="0" locked="0" layoutInCell="1" allowOverlap="1" wp14:anchorId="1475E6EA" wp14:editId="474A00B1">
            <wp:simplePos x="0" y="0"/>
            <wp:positionH relativeFrom="column">
              <wp:posOffset>-13105</wp:posOffset>
            </wp:positionH>
            <wp:positionV relativeFrom="paragraph">
              <wp:posOffset>242381</wp:posOffset>
            </wp:positionV>
            <wp:extent cx="5760720" cy="5955030"/>
            <wp:effectExtent l="0" t="0" r="5080" b="1270"/>
            <wp:wrapTopAndBottom/>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29"/>
                    <a:stretch>
                      <a:fillRect/>
                    </a:stretch>
                  </pic:blipFill>
                  <pic:spPr>
                    <a:xfrm>
                      <a:off x="0" y="0"/>
                      <a:ext cx="5760720" cy="5955030"/>
                    </a:xfrm>
                    <a:prstGeom prst="rect">
                      <a:avLst/>
                    </a:prstGeom>
                  </pic:spPr>
                </pic:pic>
              </a:graphicData>
            </a:graphic>
            <wp14:sizeRelH relativeFrom="page">
              <wp14:pctWidth>0</wp14:pctWidth>
            </wp14:sizeRelH>
            <wp14:sizeRelV relativeFrom="page">
              <wp14:pctHeight>0</wp14:pctHeight>
            </wp14:sizeRelV>
          </wp:anchor>
        </w:drawing>
      </w:r>
      <w:r w:rsidR="00056701" w:rsidRPr="00056701">
        <w:t>Water inlet valve</w:t>
      </w:r>
      <w:r w:rsidR="005C5985" w:rsidRPr="00A56FF6">
        <w:t xml:space="preserve"> controller</w:t>
      </w:r>
      <w:bookmarkEnd w:id="66"/>
      <w:bookmarkEnd w:id="67"/>
    </w:p>
    <w:p w14:paraId="0CBA7935" w14:textId="581919CC" w:rsidR="00CD7469" w:rsidRDefault="00576D3E" w:rsidP="00A1794F">
      <w:pPr>
        <w:jc w:val="both"/>
        <w:rPr>
          <w:lang w:val="en-GB"/>
        </w:rPr>
      </w:pPr>
      <w:r w:rsidRPr="00576D3E">
        <w:rPr>
          <w:lang w:val="en-GB"/>
        </w:rPr>
        <w:t xml:space="preserve">The above </w:t>
      </w:r>
      <w:r w:rsidR="004E5403" w:rsidRPr="00576D3E">
        <w:rPr>
          <w:lang w:val="en-GB"/>
        </w:rPr>
        <w:t xml:space="preserve">Figure </w:t>
      </w:r>
      <w:r w:rsidR="007C1963">
        <w:rPr>
          <w:lang w:val="en-GB"/>
        </w:rPr>
        <w:t>9</w:t>
      </w:r>
      <w:r>
        <w:rPr>
          <w:lang w:val="en-GB"/>
        </w:rPr>
        <w:t xml:space="preserve"> shows a state machine diagram </w:t>
      </w:r>
      <w:r w:rsidR="000D2820">
        <w:rPr>
          <w:lang w:val="en-GB"/>
        </w:rPr>
        <w:t xml:space="preserve">that </w:t>
      </w:r>
      <w:r w:rsidR="00CD7469">
        <w:rPr>
          <w:lang w:val="en-GB"/>
        </w:rPr>
        <w:t>outlines</w:t>
      </w:r>
      <w:r>
        <w:rPr>
          <w:lang w:val="en-GB"/>
        </w:rPr>
        <w:t xml:space="preserve"> the Water Inlet Valve Controller</w:t>
      </w:r>
      <w:r w:rsidR="00980538">
        <w:rPr>
          <w:lang w:val="en-GB"/>
        </w:rPr>
        <w:t xml:space="preserve"> </w:t>
      </w:r>
      <w:r w:rsidR="008009C0">
        <w:rPr>
          <w:lang w:val="en-GB"/>
        </w:rPr>
        <w:t>behaviour</w:t>
      </w:r>
      <w:r w:rsidR="000B746A">
        <w:rPr>
          <w:lang w:val="en-GB"/>
        </w:rPr>
        <w:t xml:space="preserve">. </w:t>
      </w:r>
    </w:p>
    <w:tbl>
      <w:tblPr>
        <w:tblStyle w:val="PlainTable3"/>
        <w:tblW w:w="9303" w:type="dxa"/>
        <w:tblLook w:val="04A0" w:firstRow="1" w:lastRow="0" w:firstColumn="1" w:lastColumn="0" w:noHBand="0" w:noVBand="1"/>
      </w:tblPr>
      <w:tblGrid>
        <w:gridCol w:w="2025"/>
        <w:gridCol w:w="2511"/>
        <w:gridCol w:w="4767"/>
      </w:tblGrid>
      <w:tr w:rsidR="00504E6A" w:rsidRPr="00504E6A" w14:paraId="79431B56" w14:textId="77777777" w:rsidTr="00D829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25" w:type="dxa"/>
          </w:tcPr>
          <w:p w14:paraId="2E77ED4B" w14:textId="77777777" w:rsidR="00504E6A" w:rsidRPr="00504E6A" w:rsidRDefault="00504E6A" w:rsidP="0050454A">
            <w:pPr>
              <w:spacing w:after="160" w:line="259" w:lineRule="auto"/>
              <w:jc w:val="center"/>
              <w:rPr>
                <w:lang w:val="en-GB"/>
              </w:rPr>
            </w:pPr>
            <w:r w:rsidRPr="00504E6A">
              <w:rPr>
                <w:lang w:val="en-GB"/>
              </w:rPr>
              <w:t>Direction</w:t>
            </w:r>
          </w:p>
        </w:tc>
        <w:tc>
          <w:tcPr>
            <w:tcW w:w="2511" w:type="dxa"/>
          </w:tcPr>
          <w:p w14:paraId="49D71C14" w14:textId="77777777" w:rsidR="00504E6A" w:rsidRPr="00504E6A" w:rsidRDefault="00504E6A" w:rsidP="0050454A">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GB"/>
              </w:rPr>
            </w:pPr>
            <w:r w:rsidRPr="00504E6A">
              <w:rPr>
                <w:lang w:val="en-GB"/>
              </w:rPr>
              <w:t>Message name</w:t>
            </w:r>
          </w:p>
        </w:tc>
        <w:tc>
          <w:tcPr>
            <w:tcW w:w="4767" w:type="dxa"/>
          </w:tcPr>
          <w:p w14:paraId="5C5D1031" w14:textId="77777777" w:rsidR="00504E6A" w:rsidRPr="00504E6A" w:rsidRDefault="00504E6A" w:rsidP="0050454A">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GB"/>
              </w:rPr>
            </w:pPr>
            <w:r w:rsidRPr="00504E6A">
              <w:rPr>
                <w:lang w:val="en-GB"/>
              </w:rPr>
              <w:t>Description</w:t>
            </w:r>
          </w:p>
        </w:tc>
      </w:tr>
      <w:tr w:rsidR="00D8290C" w:rsidRPr="004510ED" w14:paraId="4BF89B0B" w14:textId="77777777" w:rsidTr="00D82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E7CB5E5" w14:textId="42650D95" w:rsidR="00504E6A" w:rsidRPr="00504E6A" w:rsidRDefault="0050454A" w:rsidP="0050454A">
            <w:pPr>
              <w:spacing w:after="160" w:line="259" w:lineRule="auto"/>
              <w:jc w:val="center"/>
              <w:rPr>
                <w:lang w:val="en-GB"/>
              </w:rPr>
            </w:pPr>
            <w:r>
              <w:rPr>
                <w:lang w:val="en-GB"/>
              </w:rPr>
              <w:t>INCOMING MESSAGES</w:t>
            </w:r>
          </w:p>
        </w:tc>
        <w:tc>
          <w:tcPr>
            <w:tcW w:w="2511" w:type="dxa"/>
            <w:vAlign w:val="center"/>
          </w:tcPr>
          <w:p w14:paraId="315ACB37" w14:textId="4504CD4F" w:rsidR="00504E6A" w:rsidRPr="00504E6A" w:rsidRDefault="00D27672" w:rsidP="00C63C5A">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GB"/>
              </w:rPr>
            </w:pPr>
            <w:r w:rsidRPr="00504E6A">
              <w:rPr>
                <w:lang w:val="en-GB"/>
              </w:rPr>
              <w:t>start (</w:t>
            </w:r>
            <w:r w:rsidR="00A970B4">
              <w:rPr>
                <w:lang w:val="en-GB"/>
              </w:rPr>
              <w:t>mc</w:t>
            </w:r>
            <w:r w:rsidR="00504E6A" w:rsidRPr="00504E6A">
              <w:rPr>
                <w:lang w:val="en-GB"/>
              </w:rPr>
              <w:t>,</w:t>
            </w:r>
            <w:r w:rsidR="00453625">
              <w:rPr>
                <w:lang w:val="en-GB"/>
              </w:rPr>
              <w:t xml:space="preserve"> </w:t>
            </w:r>
            <w:r w:rsidR="00A970B4">
              <w:rPr>
                <w:lang w:val="en-GB"/>
              </w:rPr>
              <w:t>water_val</w:t>
            </w:r>
            <w:r w:rsidR="00504E6A" w:rsidRPr="00504E6A">
              <w:rPr>
                <w:lang w:val="en-GB"/>
              </w:rPr>
              <w:t>)</w:t>
            </w:r>
          </w:p>
        </w:tc>
        <w:tc>
          <w:tcPr>
            <w:tcW w:w="4767" w:type="dxa"/>
          </w:tcPr>
          <w:p w14:paraId="0332B93A" w14:textId="5E371F1A" w:rsidR="00504E6A" w:rsidRPr="00504E6A" w:rsidRDefault="00504E6A" w:rsidP="001B599B">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en-GB"/>
              </w:rPr>
            </w:pPr>
            <w:r w:rsidRPr="00504E6A">
              <w:rPr>
                <w:lang w:val="en-GB"/>
              </w:rPr>
              <w:t xml:space="preserve">The main controller initializes the </w:t>
            </w:r>
            <w:r w:rsidR="00453625">
              <w:rPr>
                <w:lang w:val="en-GB"/>
              </w:rPr>
              <w:t>water inlet valve</w:t>
            </w:r>
            <w:r w:rsidRPr="00504E6A">
              <w:rPr>
                <w:lang w:val="en-GB"/>
              </w:rPr>
              <w:t xml:space="preserve"> controller </w:t>
            </w:r>
            <w:r w:rsidR="00CF75B6">
              <w:rPr>
                <w:lang w:val="en-GB"/>
              </w:rPr>
              <w:t>fro</w:t>
            </w:r>
            <w:r w:rsidR="00097D6A">
              <w:rPr>
                <w:lang w:val="en-GB"/>
              </w:rPr>
              <w:t xml:space="preserve">m the </w:t>
            </w:r>
            <w:r w:rsidR="001B599B">
              <w:rPr>
                <w:lang w:val="en-GB"/>
              </w:rPr>
              <w:t xml:space="preserve">main controller </w:t>
            </w:r>
            <w:r w:rsidRPr="00504E6A">
              <w:rPr>
                <w:b/>
                <w:lang w:val="en-GB"/>
              </w:rPr>
              <w:t>(</w:t>
            </w:r>
            <w:r w:rsidR="001B599B">
              <w:rPr>
                <w:b/>
                <w:lang w:val="en-GB"/>
              </w:rPr>
              <w:t>mc</w:t>
            </w:r>
            <w:r w:rsidRPr="00504E6A">
              <w:rPr>
                <w:b/>
                <w:lang w:val="en-GB"/>
              </w:rPr>
              <w:t>)</w:t>
            </w:r>
            <w:r w:rsidRPr="00504E6A">
              <w:rPr>
                <w:lang w:val="en-GB"/>
              </w:rPr>
              <w:t xml:space="preserve"> and passes the amount </w:t>
            </w:r>
            <w:r w:rsidRPr="00504E6A">
              <w:rPr>
                <w:b/>
                <w:lang w:val="en-GB"/>
              </w:rPr>
              <w:t>(</w:t>
            </w:r>
            <w:r w:rsidR="006F64B2">
              <w:rPr>
                <w:b/>
                <w:lang w:val="en-GB"/>
              </w:rPr>
              <w:t>water_val</w:t>
            </w:r>
            <w:r w:rsidRPr="00504E6A">
              <w:rPr>
                <w:b/>
                <w:lang w:val="en-GB"/>
              </w:rPr>
              <w:t>)</w:t>
            </w:r>
            <w:r w:rsidRPr="00504E6A">
              <w:rPr>
                <w:lang w:val="en-GB"/>
              </w:rPr>
              <w:t xml:space="preserve"> of </w:t>
            </w:r>
            <w:r w:rsidR="006F64B2">
              <w:rPr>
                <w:lang w:val="en-GB"/>
              </w:rPr>
              <w:t>water</w:t>
            </w:r>
            <w:r w:rsidRPr="00504E6A">
              <w:rPr>
                <w:lang w:val="en-GB"/>
              </w:rPr>
              <w:t xml:space="preserve"> needed </w:t>
            </w:r>
            <w:r w:rsidR="006F64B2">
              <w:rPr>
                <w:lang w:val="en-GB"/>
              </w:rPr>
              <w:t xml:space="preserve">to be </w:t>
            </w:r>
            <w:r w:rsidR="002057F8">
              <w:rPr>
                <w:lang w:val="en-GB"/>
              </w:rPr>
              <w:t xml:space="preserve">let in </w:t>
            </w:r>
            <w:r w:rsidRPr="00504E6A">
              <w:rPr>
                <w:lang w:val="en-GB"/>
              </w:rPr>
              <w:t>for the wash</w:t>
            </w:r>
            <w:r w:rsidR="002057F8">
              <w:rPr>
                <w:lang w:val="en-GB"/>
              </w:rPr>
              <w:t>.</w:t>
            </w:r>
          </w:p>
        </w:tc>
      </w:tr>
      <w:tr w:rsidR="002057F8" w:rsidRPr="004510ED" w14:paraId="22C9FE99" w14:textId="77777777" w:rsidTr="007449FD">
        <w:tc>
          <w:tcPr>
            <w:cnfStyle w:val="001000000000" w:firstRow="0" w:lastRow="0" w:firstColumn="1" w:lastColumn="0" w:oddVBand="0" w:evenVBand="0" w:oddHBand="0" w:evenHBand="0" w:firstRowFirstColumn="0" w:firstRowLastColumn="0" w:lastRowFirstColumn="0" w:lastRowLastColumn="0"/>
            <w:tcW w:w="9303" w:type="dxa"/>
            <w:gridSpan w:val="3"/>
            <w:shd w:val="clear" w:color="auto" w:fill="8DB3E2" w:themeFill="text2" w:themeFillTint="66"/>
          </w:tcPr>
          <w:p w14:paraId="655902B6" w14:textId="77777777" w:rsidR="002057F8" w:rsidRPr="00504E6A" w:rsidRDefault="002057F8" w:rsidP="0050454A">
            <w:pPr>
              <w:jc w:val="center"/>
              <w:rPr>
                <w:lang w:val="en-GB"/>
              </w:rPr>
            </w:pPr>
          </w:p>
        </w:tc>
      </w:tr>
      <w:tr w:rsidR="00D8290C" w:rsidRPr="004510ED" w14:paraId="76A2521B" w14:textId="77777777" w:rsidTr="002F7ED8">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2025" w:type="dxa"/>
          </w:tcPr>
          <w:p w14:paraId="3C30EBF9" w14:textId="77777777" w:rsidR="00504E6A" w:rsidRDefault="00C63C5A" w:rsidP="00C63C5A">
            <w:pPr>
              <w:spacing w:line="259" w:lineRule="auto"/>
              <w:jc w:val="center"/>
              <w:rPr>
                <w:b w:val="0"/>
                <w:bCs w:val="0"/>
                <w:caps w:val="0"/>
                <w:lang w:val="en-GB"/>
              </w:rPr>
            </w:pPr>
            <w:r>
              <w:rPr>
                <w:lang w:val="en-GB"/>
              </w:rPr>
              <w:t>OUTGOING</w:t>
            </w:r>
          </w:p>
          <w:p w14:paraId="0A6123FB" w14:textId="3FC83FB6" w:rsidR="00C63C5A" w:rsidRPr="00504E6A" w:rsidRDefault="00C63C5A" w:rsidP="00C63C5A">
            <w:pPr>
              <w:spacing w:line="259" w:lineRule="auto"/>
              <w:jc w:val="center"/>
              <w:rPr>
                <w:lang w:val="en-GB"/>
              </w:rPr>
            </w:pPr>
            <w:r>
              <w:rPr>
                <w:lang w:val="en-GB"/>
              </w:rPr>
              <w:t>MESSAGES</w:t>
            </w:r>
          </w:p>
        </w:tc>
        <w:tc>
          <w:tcPr>
            <w:tcW w:w="2511" w:type="dxa"/>
            <w:vAlign w:val="center"/>
          </w:tcPr>
          <w:p w14:paraId="4BADFDB2" w14:textId="1FC78B5E" w:rsidR="00504E6A" w:rsidRPr="00504E6A" w:rsidRDefault="00D27672" w:rsidP="00C63C5A">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send (</w:t>
            </w:r>
            <w:r w:rsidR="00D8290C">
              <w:rPr>
                <w:lang w:val="en-GB"/>
              </w:rPr>
              <w:t>ack_notification</w:t>
            </w:r>
            <w:r>
              <w:rPr>
                <w:lang w:val="en-GB"/>
              </w:rPr>
              <w:t>)</w:t>
            </w:r>
          </w:p>
        </w:tc>
        <w:tc>
          <w:tcPr>
            <w:tcW w:w="4767" w:type="dxa"/>
            <w:tcBorders>
              <w:bottom w:val="single" w:sz="12" w:space="0" w:color="auto"/>
            </w:tcBorders>
          </w:tcPr>
          <w:p w14:paraId="6CEA6144" w14:textId="558FB06D" w:rsidR="00504E6A" w:rsidRPr="00504E6A" w:rsidRDefault="00504E6A" w:rsidP="00D16E6E">
            <w:pPr>
              <w:spacing w:line="259" w:lineRule="auto"/>
              <w:jc w:val="both"/>
              <w:cnfStyle w:val="000000100000" w:firstRow="0" w:lastRow="0" w:firstColumn="0" w:lastColumn="0" w:oddVBand="0" w:evenVBand="0" w:oddHBand="1" w:evenHBand="0" w:firstRowFirstColumn="0" w:firstRowLastColumn="0" w:lastRowFirstColumn="0" w:lastRowLastColumn="0"/>
              <w:rPr>
                <w:lang w:val="en-GB"/>
              </w:rPr>
            </w:pPr>
            <w:r w:rsidRPr="00504E6A">
              <w:rPr>
                <w:lang w:val="en-GB"/>
              </w:rPr>
              <w:t xml:space="preserve">The </w:t>
            </w:r>
            <w:r w:rsidR="00D34D68">
              <w:rPr>
                <w:lang w:val="en-GB"/>
              </w:rPr>
              <w:t>water in</w:t>
            </w:r>
            <w:r w:rsidR="00F3739A">
              <w:rPr>
                <w:lang w:val="en-GB"/>
              </w:rPr>
              <w:t xml:space="preserve">let valve controller </w:t>
            </w:r>
            <w:r w:rsidRPr="00504E6A">
              <w:rPr>
                <w:lang w:val="en-GB"/>
              </w:rPr>
              <w:t>acknowledge</w:t>
            </w:r>
            <w:r w:rsidR="00D8290C">
              <w:rPr>
                <w:lang w:val="en-GB"/>
              </w:rPr>
              <w:t>s</w:t>
            </w:r>
            <w:r w:rsidRPr="00504E6A">
              <w:rPr>
                <w:lang w:val="en-GB"/>
              </w:rPr>
              <w:t xml:space="preserve"> to the main controller</w:t>
            </w:r>
            <w:r w:rsidR="005D2F4D">
              <w:rPr>
                <w:lang w:val="en-GB"/>
              </w:rPr>
              <w:t xml:space="preserve"> after</w:t>
            </w:r>
            <w:r w:rsidR="00D34D68">
              <w:rPr>
                <w:lang w:val="en-GB"/>
              </w:rPr>
              <w:t xml:space="preserve"> a message has been received.</w:t>
            </w:r>
          </w:p>
        </w:tc>
      </w:tr>
      <w:tr w:rsidR="00D8290C" w:rsidRPr="004510ED" w14:paraId="6458BA7E" w14:textId="77777777" w:rsidTr="002F7ED8">
        <w:tc>
          <w:tcPr>
            <w:cnfStyle w:val="001000000000" w:firstRow="0" w:lastRow="0" w:firstColumn="1" w:lastColumn="0" w:oddVBand="0" w:evenVBand="0" w:oddHBand="0" w:evenHBand="0" w:firstRowFirstColumn="0" w:firstRowLastColumn="0" w:lastRowFirstColumn="0" w:lastRowLastColumn="0"/>
            <w:tcW w:w="2025" w:type="dxa"/>
          </w:tcPr>
          <w:p w14:paraId="434B6FEF" w14:textId="77777777" w:rsidR="00D8290C" w:rsidRDefault="00D8290C" w:rsidP="00D8290C">
            <w:pPr>
              <w:jc w:val="center"/>
              <w:rPr>
                <w:lang w:val="en-GB"/>
              </w:rPr>
            </w:pPr>
          </w:p>
        </w:tc>
        <w:tc>
          <w:tcPr>
            <w:tcW w:w="2511" w:type="dxa"/>
            <w:vAlign w:val="center"/>
          </w:tcPr>
          <w:p w14:paraId="401203BC" w14:textId="617B985E" w:rsidR="00D8290C" w:rsidRDefault="00D8290C" w:rsidP="00D8290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end (yes_water)</w:t>
            </w:r>
          </w:p>
        </w:tc>
        <w:tc>
          <w:tcPr>
            <w:tcW w:w="4767" w:type="dxa"/>
            <w:tcBorders>
              <w:top w:val="single" w:sz="12" w:space="0" w:color="auto"/>
              <w:bottom w:val="single" w:sz="12" w:space="0" w:color="auto"/>
            </w:tcBorders>
          </w:tcPr>
          <w:p w14:paraId="0E2609F5" w14:textId="7334C143" w:rsidR="00D8290C" w:rsidRPr="00504E6A" w:rsidRDefault="00D8290C" w:rsidP="00EF5424">
            <w:pPr>
              <w:jc w:val="both"/>
              <w:cnfStyle w:val="000000000000" w:firstRow="0" w:lastRow="0" w:firstColumn="0" w:lastColumn="0" w:oddVBand="0" w:evenVBand="0" w:oddHBand="0" w:evenHBand="0" w:firstRowFirstColumn="0" w:firstRowLastColumn="0" w:lastRowFirstColumn="0" w:lastRowLastColumn="0"/>
              <w:rPr>
                <w:lang w:val="en-GB"/>
              </w:rPr>
            </w:pPr>
            <w:r w:rsidRPr="00504E6A">
              <w:rPr>
                <w:lang w:val="en-GB"/>
              </w:rPr>
              <w:t xml:space="preserve">The </w:t>
            </w:r>
            <w:r w:rsidR="00F3739A">
              <w:rPr>
                <w:lang w:val="en-GB"/>
              </w:rPr>
              <w:t>water inlet valve controller</w:t>
            </w:r>
            <w:r w:rsidRPr="00504E6A">
              <w:rPr>
                <w:lang w:val="en-GB"/>
              </w:rPr>
              <w:t xml:space="preserve"> acknowledge</w:t>
            </w:r>
            <w:r>
              <w:rPr>
                <w:lang w:val="en-GB"/>
              </w:rPr>
              <w:t>s</w:t>
            </w:r>
            <w:r w:rsidRPr="00504E6A">
              <w:rPr>
                <w:lang w:val="en-GB"/>
              </w:rPr>
              <w:t xml:space="preserve"> to the main controller </w:t>
            </w:r>
            <w:r>
              <w:rPr>
                <w:lang w:val="en-GB"/>
              </w:rPr>
              <w:t>that water is present</w:t>
            </w:r>
            <w:r w:rsidR="00D34D68">
              <w:rPr>
                <w:lang w:val="en-GB"/>
              </w:rPr>
              <w:t>.</w:t>
            </w:r>
          </w:p>
        </w:tc>
      </w:tr>
      <w:tr w:rsidR="00D8290C" w:rsidRPr="004510ED" w14:paraId="36D62F67" w14:textId="77777777" w:rsidTr="002F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6651E286" w14:textId="77777777" w:rsidR="00D8290C" w:rsidRDefault="00D8290C" w:rsidP="00D8290C">
            <w:pPr>
              <w:jc w:val="center"/>
              <w:rPr>
                <w:lang w:val="en-GB"/>
              </w:rPr>
            </w:pPr>
          </w:p>
        </w:tc>
        <w:tc>
          <w:tcPr>
            <w:tcW w:w="2511" w:type="dxa"/>
            <w:vAlign w:val="center"/>
          </w:tcPr>
          <w:p w14:paraId="6E6C1AF3" w14:textId="165F442C" w:rsidR="00D8290C" w:rsidRPr="00504E6A" w:rsidRDefault="00D8290C" w:rsidP="00D8290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send (no_water)</w:t>
            </w:r>
          </w:p>
        </w:tc>
        <w:tc>
          <w:tcPr>
            <w:tcW w:w="4767" w:type="dxa"/>
            <w:tcBorders>
              <w:top w:val="single" w:sz="12" w:space="0" w:color="auto"/>
              <w:bottom w:val="single" w:sz="12" w:space="0" w:color="auto"/>
            </w:tcBorders>
          </w:tcPr>
          <w:p w14:paraId="4452C82D" w14:textId="230E5117" w:rsidR="00D8290C" w:rsidRPr="00504E6A" w:rsidRDefault="00F3739A" w:rsidP="00EF5424">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e water inlet valve controller ackn</w:t>
            </w:r>
            <w:r w:rsidR="00B62EBD">
              <w:rPr>
                <w:lang w:val="en-GB"/>
              </w:rPr>
              <w:t>owle</w:t>
            </w:r>
            <w:r w:rsidR="00755851">
              <w:rPr>
                <w:lang w:val="en-GB"/>
              </w:rPr>
              <w:t xml:space="preserve">dges to the main controller </w:t>
            </w:r>
            <w:r w:rsidR="005D08B7">
              <w:rPr>
                <w:lang w:val="en-GB"/>
              </w:rPr>
              <w:t>that there is no water present.</w:t>
            </w:r>
          </w:p>
        </w:tc>
      </w:tr>
      <w:tr w:rsidR="00D8290C" w:rsidRPr="004510ED" w14:paraId="70A316EE" w14:textId="77777777" w:rsidTr="002F7ED8">
        <w:tc>
          <w:tcPr>
            <w:cnfStyle w:val="001000000000" w:firstRow="0" w:lastRow="0" w:firstColumn="1" w:lastColumn="0" w:oddVBand="0" w:evenVBand="0" w:oddHBand="0" w:evenHBand="0" w:firstRowFirstColumn="0" w:firstRowLastColumn="0" w:lastRowFirstColumn="0" w:lastRowLastColumn="0"/>
            <w:tcW w:w="2025" w:type="dxa"/>
          </w:tcPr>
          <w:p w14:paraId="67F6F80A" w14:textId="77777777" w:rsidR="00D8290C" w:rsidRDefault="00D8290C" w:rsidP="00D8290C">
            <w:pPr>
              <w:jc w:val="center"/>
              <w:rPr>
                <w:lang w:val="en-GB"/>
              </w:rPr>
            </w:pPr>
          </w:p>
        </w:tc>
        <w:tc>
          <w:tcPr>
            <w:tcW w:w="2511" w:type="dxa"/>
            <w:vAlign w:val="center"/>
          </w:tcPr>
          <w:p w14:paraId="08967D17" w14:textId="1C59A238" w:rsidR="00D8290C" w:rsidRPr="00504E6A" w:rsidRDefault="00D8290C" w:rsidP="00D8290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end (filled_water)</w:t>
            </w:r>
          </w:p>
        </w:tc>
        <w:tc>
          <w:tcPr>
            <w:tcW w:w="4767" w:type="dxa"/>
            <w:tcBorders>
              <w:top w:val="single" w:sz="12" w:space="0" w:color="auto"/>
            </w:tcBorders>
          </w:tcPr>
          <w:p w14:paraId="10498C96" w14:textId="7749A676" w:rsidR="00D8290C" w:rsidRPr="00EF5424" w:rsidRDefault="005D08B7" w:rsidP="00EF5424">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e water inlet valve controller acknowledges to the main</w:t>
            </w:r>
            <w:r w:rsidR="002C1683">
              <w:rPr>
                <w:lang w:val="en-GB"/>
              </w:rPr>
              <w:t xml:space="preserve"> </w:t>
            </w:r>
            <w:r w:rsidR="000106C2">
              <w:rPr>
                <w:lang w:val="en-GB"/>
              </w:rPr>
              <w:t xml:space="preserve">controller </w:t>
            </w:r>
            <w:r w:rsidR="00720C35">
              <w:rPr>
                <w:lang w:val="en-GB"/>
              </w:rPr>
              <w:t xml:space="preserve">that </w:t>
            </w:r>
            <w:r w:rsidR="00574AED">
              <w:rPr>
                <w:lang w:val="en-GB"/>
              </w:rPr>
              <w:t xml:space="preserve">the </w:t>
            </w:r>
            <w:r w:rsidR="00EF5424">
              <w:rPr>
                <w:lang w:val="en-GB"/>
              </w:rPr>
              <w:t xml:space="preserve">indicated amount of water i.e. </w:t>
            </w:r>
            <w:r w:rsidR="00EF5424" w:rsidRPr="00EF5424">
              <w:rPr>
                <w:i/>
                <w:iCs/>
                <w:lang w:val="en-GB"/>
              </w:rPr>
              <w:t>water_val</w:t>
            </w:r>
            <w:r w:rsidR="00EF5424">
              <w:rPr>
                <w:i/>
                <w:iCs/>
                <w:lang w:val="en-GB"/>
              </w:rPr>
              <w:t xml:space="preserve"> </w:t>
            </w:r>
            <w:r w:rsidR="00EF5424">
              <w:rPr>
                <w:lang w:val="en-GB"/>
              </w:rPr>
              <w:t>has been let in.</w:t>
            </w:r>
          </w:p>
        </w:tc>
      </w:tr>
      <w:tr w:rsidR="00D8290C" w:rsidRPr="004510ED" w14:paraId="1240AFA7" w14:textId="77777777" w:rsidTr="0074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3" w:type="dxa"/>
            <w:gridSpan w:val="3"/>
            <w:shd w:val="clear" w:color="auto" w:fill="8DB3E2" w:themeFill="text2" w:themeFillTint="66"/>
          </w:tcPr>
          <w:p w14:paraId="01E6E736" w14:textId="77777777" w:rsidR="00D8290C" w:rsidRPr="00504E6A" w:rsidRDefault="00D8290C" w:rsidP="00D8290C">
            <w:pPr>
              <w:jc w:val="center"/>
              <w:rPr>
                <w:lang w:val="en-GB"/>
              </w:rPr>
            </w:pPr>
          </w:p>
        </w:tc>
      </w:tr>
      <w:tr w:rsidR="00D8290C" w:rsidRPr="004510ED" w14:paraId="0E564E13" w14:textId="77777777" w:rsidTr="002F7ED8">
        <w:trPr>
          <w:trHeight w:val="785"/>
        </w:trPr>
        <w:tc>
          <w:tcPr>
            <w:cnfStyle w:val="001000000000" w:firstRow="0" w:lastRow="0" w:firstColumn="1" w:lastColumn="0" w:oddVBand="0" w:evenVBand="0" w:oddHBand="0" w:evenHBand="0" w:firstRowFirstColumn="0" w:firstRowLastColumn="0" w:lastRowFirstColumn="0" w:lastRowLastColumn="0"/>
            <w:tcW w:w="2025" w:type="dxa"/>
          </w:tcPr>
          <w:p w14:paraId="2F2E1781" w14:textId="77777777" w:rsidR="00D8290C" w:rsidRPr="00504E6A" w:rsidRDefault="00D8290C" w:rsidP="00D8290C">
            <w:pPr>
              <w:spacing w:after="160" w:line="259" w:lineRule="auto"/>
              <w:jc w:val="center"/>
              <w:rPr>
                <w:lang w:val="en-GB"/>
              </w:rPr>
            </w:pPr>
            <w:r w:rsidRPr="00504E6A">
              <w:rPr>
                <w:lang w:val="en-GB"/>
              </w:rPr>
              <w:t>Local msg</w:t>
            </w:r>
          </w:p>
        </w:tc>
        <w:tc>
          <w:tcPr>
            <w:tcW w:w="2511" w:type="dxa"/>
            <w:vAlign w:val="center"/>
          </w:tcPr>
          <w:p w14:paraId="16487F84" w14:textId="30A22F52" w:rsidR="00D8290C" w:rsidRPr="00504E6A" w:rsidRDefault="003F7AF8" w:rsidP="00D8290C">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_valve ()</w:t>
            </w:r>
          </w:p>
        </w:tc>
        <w:tc>
          <w:tcPr>
            <w:tcW w:w="4767" w:type="dxa"/>
            <w:tcBorders>
              <w:bottom w:val="single" w:sz="12" w:space="0" w:color="auto"/>
            </w:tcBorders>
          </w:tcPr>
          <w:p w14:paraId="7650A1A6" w14:textId="28176BFC" w:rsidR="00D8290C" w:rsidRPr="00504E6A" w:rsidRDefault="00D8290C" w:rsidP="00D16E6E">
            <w:pPr>
              <w:spacing w:line="259" w:lineRule="auto"/>
              <w:jc w:val="both"/>
              <w:cnfStyle w:val="000000000000" w:firstRow="0" w:lastRow="0" w:firstColumn="0" w:lastColumn="0" w:oddVBand="0" w:evenVBand="0" w:oddHBand="0" w:evenHBand="0" w:firstRowFirstColumn="0" w:firstRowLastColumn="0" w:lastRowFirstColumn="0" w:lastRowLastColumn="0"/>
              <w:rPr>
                <w:lang w:val="en-GB"/>
              </w:rPr>
            </w:pPr>
            <w:r w:rsidRPr="00504E6A">
              <w:rPr>
                <w:lang w:val="en-GB"/>
              </w:rPr>
              <w:t xml:space="preserve">The </w:t>
            </w:r>
            <w:r w:rsidR="003F7AF8">
              <w:rPr>
                <w:lang w:val="en-GB"/>
              </w:rPr>
              <w:t xml:space="preserve">water inlet valve </w:t>
            </w:r>
            <w:r w:rsidRPr="00504E6A">
              <w:rPr>
                <w:lang w:val="en-GB"/>
              </w:rPr>
              <w:t xml:space="preserve">controller sends </w:t>
            </w:r>
            <w:r w:rsidR="003F7AF8">
              <w:rPr>
                <w:lang w:val="en-GB"/>
              </w:rPr>
              <w:t xml:space="preserve">an </w:t>
            </w:r>
            <w:r w:rsidRPr="00504E6A">
              <w:rPr>
                <w:lang w:val="en-GB"/>
              </w:rPr>
              <w:t xml:space="preserve">open command to the HW component that controls the </w:t>
            </w:r>
            <w:r w:rsidR="00165EE3">
              <w:rPr>
                <w:lang w:val="en-GB"/>
              </w:rPr>
              <w:t>inlet part</w:t>
            </w:r>
            <w:r w:rsidRPr="00504E6A">
              <w:rPr>
                <w:lang w:val="en-GB"/>
              </w:rPr>
              <w:t xml:space="preserve"> of the </w:t>
            </w:r>
            <w:r w:rsidR="00165EE3">
              <w:rPr>
                <w:lang w:val="en-GB"/>
              </w:rPr>
              <w:t>valve.</w:t>
            </w:r>
          </w:p>
        </w:tc>
      </w:tr>
      <w:tr w:rsidR="00D8290C" w:rsidRPr="004510ED" w14:paraId="36D03A66" w14:textId="77777777" w:rsidTr="002F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4EDBC284" w14:textId="77777777" w:rsidR="00D8290C" w:rsidRPr="00504E6A" w:rsidRDefault="00D8290C" w:rsidP="00D8290C">
            <w:pPr>
              <w:jc w:val="center"/>
              <w:rPr>
                <w:lang w:val="en-GB"/>
              </w:rPr>
            </w:pPr>
          </w:p>
        </w:tc>
        <w:tc>
          <w:tcPr>
            <w:tcW w:w="2511" w:type="dxa"/>
            <w:vAlign w:val="center"/>
          </w:tcPr>
          <w:p w14:paraId="5FC215A6" w14:textId="5A2A3E4B" w:rsidR="00D8290C" w:rsidRPr="00504E6A" w:rsidRDefault="003F7AF8" w:rsidP="00D8290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_valve ()</w:t>
            </w:r>
          </w:p>
        </w:tc>
        <w:tc>
          <w:tcPr>
            <w:tcW w:w="4767" w:type="dxa"/>
            <w:tcBorders>
              <w:top w:val="single" w:sz="12" w:space="0" w:color="auto"/>
              <w:bottom w:val="single" w:sz="12" w:space="0" w:color="auto"/>
            </w:tcBorders>
          </w:tcPr>
          <w:p w14:paraId="33C56569" w14:textId="3435F26E" w:rsidR="00D8290C" w:rsidRPr="00504E6A" w:rsidRDefault="00165EE3" w:rsidP="002F7ED8">
            <w:pPr>
              <w:jc w:val="both"/>
              <w:cnfStyle w:val="000000100000" w:firstRow="0" w:lastRow="0" w:firstColumn="0" w:lastColumn="0" w:oddVBand="0" w:evenVBand="0" w:oddHBand="1" w:evenHBand="0" w:firstRowFirstColumn="0" w:firstRowLastColumn="0" w:lastRowFirstColumn="0" w:lastRowLastColumn="0"/>
              <w:rPr>
                <w:lang w:val="en-GB"/>
              </w:rPr>
            </w:pPr>
            <w:r w:rsidRPr="00504E6A">
              <w:rPr>
                <w:lang w:val="en-GB"/>
              </w:rPr>
              <w:t xml:space="preserve">The </w:t>
            </w:r>
            <w:r>
              <w:rPr>
                <w:lang w:val="en-GB"/>
              </w:rPr>
              <w:t xml:space="preserve">water inlet valve </w:t>
            </w:r>
            <w:r w:rsidRPr="00504E6A">
              <w:rPr>
                <w:lang w:val="en-GB"/>
              </w:rPr>
              <w:t xml:space="preserve">controller sends </w:t>
            </w:r>
            <w:r w:rsidR="00C739C3">
              <w:rPr>
                <w:lang w:val="en-GB"/>
              </w:rPr>
              <w:t>a</w:t>
            </w:r>
            <w:r>
              <w:rPr>
                <w:lang w:val="en-GB"/>
              </w:rPr>
              <w:t xml:space="preserve"> close</w:t>
            </w:r>
            <w:r w:rsidRPr="00504E6A">
              <w:rPr>
                <w:lang w:val="en-GB"/>
              </w:rPr>
              <w:t xml:space="preserve"> command to the HW component that controls </w:t>
            </w:r>
            <w:r>
              <w:rPr>
                <w:lang w:val="en-GB"/>
              </w:rPr>
              <w:t>the inlet part of the valve.</w:t>
            </w:r>
          </w:p>
        </w:tc>
      </w:tr>
      <w:tr w:rsidR="00D8290C" w:rsidRPr="004510ED" w14:paraId="19026702" w14:textId="77777777" w:rsidTr="002F7ED8">
        <w:tc>
          <w:tcPr>
            <w:cnfStyle w:val="001000000000" w:firstRow="0" w:lastRow="0" w:firstColumn="1" w:lastColumn="0" w:oddVBand="0" w:evenVBand="0" w:oddHBand="0" w:evenHBand="0" w:firstRowFirstColumn="0" w:firstRowLastColumn="0" w:lastRowFirstColumn="0" w:lastRowLastColumn="0"/>
            <w:tcW w:w="2025" w:type="dxa"/>
          </w:tcPr>
          <w:p w14:paraId="29B0BDDC" w14:textId="77777777" w:rsidR="00D8290C" w:rsidRPr="00504E6A" w:rsidRDefault="00D8290C" w:rsidP="00D8290C">
            <w:pPr>
              <w:jc w:val="center"/>
              <w:rPr>
                <w:lang w:val="en-GB"/>
              </w:rPr>
            </w:pPr>
          </w:p>
        </w:tc>
        <w:tc>
          <w:tcPr>
            <w:tcW w:w="2511" w:type="dxa"/>
            <w:vAlign w:val="center"/>
          </w:tcPr>
          <w:p w14:paraId="7C707284" w14:textId="6B69EAF9" w:rsidR="00D8290C" w:rsidRPr="00504E6A" w:rsidRDefault="003F7AF8" w:rsidP="00D8290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heck_valve ()</w:t>
            </w:r>
          </w:p>
        </w:tc>
        <w:tc>
          <w:tcPr>
            <w:tcW w:w="4767" w:type="dxa"/>
            <w:tcBorders>
              <w:top w:val="single" w:sz="12" w:space="0" w:color="auto"/>
            </w:tcBorders>
          </w:tcPr>
          <w:p w14:paraId="00E62ABE" w14:textId="514A5C59" w:rsidR="00D8290C" w:rsidRPr="00504E6A" w:rsidRDefault="00165EE3" w:rsidP="002F7ED8">
            <w:pPr>
              <w:jc w:val="both"/>
              <w:cnfStyle w:val="000000000000" w:firstRow="0" w:lastRow="0" w:firstColumn="0" w:lastColumn="0" w:oddVBand="0" w:evenVBand="0" w:oddHBand="0" w:evenHBand="0" w:firstRowFirstColumn="0" w:firstRowLastColumn="0" w:lastRowFirstColumn="0" w:lastRowLastColumn="0"/>
              <w:rPr>
                <w:lang w:val="en-GB"/>
              </w:rPr>
            </w:pPr>
            <w:r w:rsidRPr="00504E6A">
              <w:rPr>
                <w:lang w:val="en-GB"/>
              </w:rPr>
              <w:t xml:space="preserve">The </w:t>
            </w:r>
            <w:r>
              <w:rPr>
                <w:lang w:val="en-GB"/>
              </w:rPr>
              <w:t xml:space="preserve">water inlet valve </w:t>
            </w:r>
            <w:r w:rsidRPr="00504E6A">
              <w:rPr>
                <w:lang w:val="en-GB"/>
              </w:rPr>
              <w:t xml:space="preserve">controller </w:t>
            </w:r>
            <w:r>
              <w:rPr>
                <w:lang w:val="en-GB"/>
              </w:rPr>
              <w:t xml:space="preserve">samples </w:t>
            </w:r>
            <w:r w:rsidR="00ED132B">
              <w:rPr>
                <w:lang w:val="en-GB"/>
              </w:rPr>
              <w:t>the flow of water from the valve</w:t>
            </w:r>
            <w:r w:rsidR="008E37DB">
              <w:rPr>
                <w:lang w:val="en-GB"/>
              </w:rPr>
              <w:t xml:space="preserve">, does calculations and returns the </w:t>
            </w:r>
            <w:r w:rsidR="00DB2281">
              <w:rPr>
                <w:lang w:val="en-GB"/>
              </w:rPr>
              <w:t>amount of water that has been let in.</w:t>
            </w:r>
          </w:p>
        </w:tc>
      </w:tr>
      <w:tr w:rsidR="006B7881" w:rsidRPr="004510ED" w14:paraId="1D479456" w14:textId="77777777" w:rsidTr="002F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6B4B4A5" w14:textId="77777777" w:rsidR="006B7881" w:rsidRPr="00504E6A" w:rsidRDefault="006B7881" w:rsidP="00D8290C">
            <w:pPr>
              <w:jc w:val="center"/>
              <w:rPr>
                <w:lang w:val="en-GB"/>
              </w:rPr>
            </w:pPr>
          </w:p>
        </w:tc>
        <w:tc>
          <w:tcPr>
            <w:tcW w:w="2511" w:type="dxa"/>
            <w:vAlign w:val="center"/>
          </w:tcPr>
          <w:p w14:paraId="0D8314C8" w14:textId="382FFEA2" w:rsidR="006B7881" w:rsidRDefault="004707E5" w:rsidP="00D8290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senseWater ()</w:t>
            </w:r>
          </w:p>
        </w:tc>
        <w:tc>
          <w:tcPr>
            <w:tcW w:w="4767" w:type="dxa"/>
            <w:tcBorders>
              <w:top w:val="single" w:sz="12" w:space="0" w:color="auto"/>
            </w:tcBorders>
          </w:tcPr>
          <w:p w14:paraId="78C0F36D" w14:textId="4E8C7641" w:rsidR="006B7881" w:rsidRPr="00504E6A" w:rsidRDefault="004707E5" w:rsidP="002F7ED8">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water inlet valve controller samples </w:t>
            </w:r>
            <w:r w:rsidR="004C7849">
              <w:rPr>
                <w:lang w:val="en-GB"/>
              </w:rPr>
              <w:t xml:space="preserve">for water before the vales and returns </w:t>
            </w:r>
            <w:r w:rsidR="00474051">
              <w:rPr>
                <w:lang w:val="en-GB"/>
              </w:rPr>
              <w:t>the presence of water in the form of a truth value.</w:t>
            </w:r>
          </w:p>
        </w:tc>
      </w:tr>
      <w:tr w:rsidR="00D8290C" w:rsidRPr="004510ED" w14:paraId="3CE59732" w14:textId="77777777" w:rsidTr="00D8290C">
        <w:tc>
          <w:tcPr>
            <w:cnfStyle w:val="001000000000" w:firstRow="0" w:lastRow="0" w:firstColumn="1" w:lastColumn="0" w:oddVBand="0" w:evenVBand="0" w:oddHBand="0" w:evenHBand="0" w:firstRowFirstColumn="0" w:firstRowLastColumn="0" w:lastRowFirstColumn="0" w:lastRowLastColumn="0"/>
            <w:tcW w:w="2025" w:type="dxa"/>
            <w:shd w:val="clear" w:color="auto" w:fill="8DB3E2" w:themeFill="text2" w:themeFillTint="66"/>
          </w:tcPr>
          <w:p w14:paraId="1AD470AC" w14:textId="77777777" w:rsidR="00D8290C" w:rsidRPr="00504E6A" w:rsidRDefault="00D8290C" w:rsidP="00D8290C">
            <w:pPr>
              <w:jc w:val="center"/>
              <w:rPr>
                <w:lang w:val="en-GB"/>
              </w:rPr>
            </w:pPr>
          </w:p>
        </w:tc>
        <w:tc>
          <w:tcPr>
            <w:tcW w:w="2511" w:type="dxa"/>
            <w:shd w:val="clear" w:color="auto" w:fill="8DB3E2" w:themeFill="text2" w:themeFillTint="66"/>
            <w:vAlign w:val="center"/>
          </w:tcPr>
          <w:p w14:paraId="62F32C95" w14:textId="77777777" w:rsidR="00D8290C" w:rsidRPr="00504E6A" w:rsidRDefault="00D8290C" w:rsidP="00D8290C">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4767" w:type="dxa"/>
            <w:shd w:val="clear" w:color="auto" w:fill="8DB3E2" w:themeFill="text2" w:themeFillTint="66"/>
          </w:tcPr>
          <w:p w14:paraId="26022F84" w14:textId="77777777" w:rsidR="00D8290C" w:rsidRPr="00504E6A" w:rsidRDefault="00D8290C" w:rsidP="00D8290C">
            <w:pPr>
              <w:jc w:val="center"/>
              <w:cnfStyle w:val="000000000000" w:firstRow="0" w:lastRow="0" w:firstColumn="0" w:lastColumn="0" w:oddVBand="0" w:evenVBand="0" w:oddHBand="0" w:evenHBand="0" w:firstRowFirstColumn="0" w:firstRowLastColumn="0" w:lastRowFirstColumn="0" w:lastRowLastColumn="0"/>
              <w:rPr>
                <w:lang w:val="en-GB"/>
              </w:rPr>
            </w:pPr>
          </w:p>
        </w:tc>
      </w:tr>
    </w:tbl>
    <w:p w14:paraId="5CCEE083" w14:textId="1B631BBF" w:rsidR="005C5985" w:rsidRPr="00D8148C" w:rsidRDefault="00D8148C" w:rsidP="00D8148C">
      <w:pPr>
        <w:rPr>
          <w:rFonts w:asciiTheme="majorHAnsi" w:eastAsiaTheme="majorEastAsia" w:hAnsiTheme="majorHAnsi" w:cstheme="majorBidi"/>
          <w:color w:val="243F60" w:themeColor="accent1" w:themeShade="7F"/>
          <w:szCs w:val="24"/>
          <w:lang w:val="en-GB"/>
        </w:rPr>
      </w:pPr>
      <w:r w:rsidRPr="00A33823">
        <w:rPr>
          <w:lang w:val="en-US"/>
        </w:rPr>
        <w:br w:type="page"/>
      </w:r>
    </w:p>
    <w:p w14:paraId="7FB753D0" w14:textId="4D7E695E" w:rsidR="000A2520" w:rsidRDefault="005C5985" w:rsidP="005C5985">
      <w:pPr>
        <w:pStyle w:val="Heading3"/>
      </w:pPr>
      <w:bookmarkStart w:id="69" w:name="_Toc120397965"/>
      <w:bookmarkStart w:id="70" w:name="_Toc124514713"/>
      <w:r w:rsidRPr="00A56FF6">
        <w:lastRenderedPageBreak/>
        <w:t>Heating controller</w:t>
      </w:r>
      <w:bookmarkEnd w:id="69"/>
      <w:bookmarkEnd w:id="70"/>
    </w:p>
    <w:p w14:paraId="1A83663E" w14:textId="3A2591A5" w:rsidR="0040280F" w:rsidRPr="0040280F" w:rsidRDefault="00311034" w:rsidP="0040280F">
      <w:pPr>
        <w:rPr>
          <w:lang w:val="en-GB"/>
        </w:rPr>
      </w:pPr>
      <w:r>
        <w:rPr>
          <w:noProof/>
        </w:rPr>
        <mc:AlternateContent>
          <mc:Choice Requires="wps">
            <w:drawing>
              <wp:anchor distT="0" distB="0" distL="114300" distR="114300" simplePos="0" relativeHeight="251658254" behindDoc="0" locked="0" layoutInCell="1" allowOverlap="1" wp14:anchorId="02C2C07B" wp14:editId="7696E2C0">
                <wp:simplePos x="0" y="0"/>
                <wp:positionH relativeFrom="column">
                  <wp:posOffset>-14605</wp:posOffset>
                </wp:positionH>
                <wp:positionV relativeFrom="paragraph">
                  <wp:posOffset>5648325</wp:posOffset>
                </wp:positionV>
                <wp:extent cx="3083560" cy="635"/>
                <wp:effectExtent l="0" t="0" r="2540" b="0"/>
                <wp:wrapTopAndBottom/>
                <wp:docPr id="9" name="Text Box 9"/>
                <wp:cNvGraphicFramePr/>
                <a:graphic xmlns:a="http://schemas.openxmlformats.org/drawingml/2006/main">
                  <a:graphicData uri="http://schemas.microsoft.com/office/word/2010/wordprocessingShape">
                    <wps:wsp>
                      <wps:cNvSpPr txBox="1"/>
                      <wps:spPr>
                        <a:xfrm>
                          <a:off x="0" y="0"/>
                          <a:ext cx="3083560" cy="635"/>
                        </a:xfrm>
                        <a:prstGeom prst="rect">
                          <a:avLst/>
                        </a:prstGeom>
                        <a:solidFill>
                          <a:prstClr val="white"/>
                        </a:solidFill>
                        <a:ln>
                          <a:noFill/>
                        </a:ln>
                      </wps:spPr>
                      <wps:txbx>
                        <w:txbxContent>
                          <w:p w14:paraId="426889E5" w14:textId="3EADDD15" w:rsidR="00311034" w:rsidRPr="00311034" w:rsidRDefault="00311034" w:rsidP="00311034">
                            <w:pPr>
                              <w:pStyle w:val="Caption"/>
                              <w:rPr>
                                <w:noProof/>
                                <w:sz w:val="24"/>
                                <w:lang w:val="en-US"/>
                              </w:rPr>
                            </w:pPr>
                            <w:bookmarkStart w:id="71" w:name="_Toc124514683"/>
                            <w:r w:rsidRPr="00311034">
                              <w:rPr>
                                <w:lang w:val="en-US"/>
                              </w:rPr>
                              <w:t xml:space="preserve">Figure </w:t>
                            </w:r>
                            <w:r>
                              <w:fldChar w:fldCharType="begin"/>
                            </w:r>
                            <w:r w:rsidRPr="00311034">
                              <w:rPr>
                                <w:lang w:val="en-US"/>
                              </w:rPr>
                              <w:instrText xml:space="preserve"> SEQ Figure \* ARABIC </w:instrText>
                            </w:r>
                            <w:r>
                              <w:fldChar w:fldCharType="separate"/>
                            </w:r>
                            <w:r w:rsidRPr="00311034">
                              <w:rPr>
                                <w:noProof/>
                                <w:lang w:val="en-US"/>
                              </w:rPr>
                              <w:t>10</w:t>
                            </w:r>
                            <w:r>
                              <w:fldChar w:fldCharType="end"/>
                            </w:r>
                            <w:r w:rsidRPr="00311034">
                              <w:rPr>
                                <w:lang w:val="en-US"/>
                              </w:rPr>
                              <w:t xml:space="preserve"> – Behaviour of the Heating Controller Modul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2C07B" id="Text Box 9" o:spid="_x0000_s1030" type="#_x0000_t202" style="position:absolute;margin-left:-1.15pt;margin-top:444.75pt;width:242.8pt;height:.0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gGgIAAD8EAAAOAAAAZHJzL2Uyb0RvYy54bWysU8Fu2zAMvQ/YPwi6L06aN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" stroked="f">
                <v:textbox style="mso-fit-shape-to-text:t" inset="0,0,0,0">
                  <w:txbxContent>
                    <w:p w14:paraId="426889E5" w14:textId="3EADDD15" w:rsidR="00311034" w:rsidRPr="00311034" w:rsidRDefault="00311034" w:rsidP="00311034">
                      <w:pPr>
                        <w:pStyle w:val="Caption"/>
                        <w:rPr>
                          <w:noProof/>
                          <w:sz w:val="24"/>
                          <w:lang w:val="en-US"/>
                        </w:rPr>
                      </w:pPr>
                      <w:bookmarkStart w:id="74" w:name="_Toc124514683"/>
                      <w:r w:rsidRPr="00311034">
                        <w:rPr>
                          <w:lang w:val="en-US"/>
                        </w:rPr>
                        <w:t xml:space="preserve">Figure </w:t>
                      </w:r>
                      <w:r>
                        <w:fldChar w:fldCharType="begin"/>
                      </w:r>
                      <w:r w:rsidRPr="00311034">
                        <w:rPr>
                          <w:lang w:val="en-US"/>
                        </w:rPr>
                        <w:instrText xml:space="preserve"> SEQ Figure \* ARABIC </w:instrText>
                      </w:r>
                      <w:r>
                        <w:fldChar w:fldCharType="separate"/>
                      </w:r>
                      <w:r w:rsidRPr="00311034">
                        <w:rPr>
                          <w:noProof/>
                          <w:lang w:val="en-US"/>
                        </w:rPr>
                        <w:t>10</w:t>
                      </w:r>
                      <w:r>
                        <w:fldChar w:fldCharType="end"/>
                      </w:r>
                      <w:r w:rsidRPr="00311034">
                        <w:rPr>
                          <w:lang w:val="en-US"/>
                        </w:rPr>
                        <w:t xml:space="preserve"> – Behaviour of the Heating Controller Module</w:t>
                      </w:r>
                      <w:bookmarkEnd w:id="74"/>
                    </w:p>
                  </w:txbxContent>
                </v:textbox>
                <w10:wrap type="topAndBottom"/>
              </v:shape>
            </w:pict>
          </mc:Fallback>
        </mc:AlternateContent>
      </w:r>
      <w:r>
        <w:rPr>
          <w:noProof/>
        </w:rPr>
        <w:drawing>
          <wp:anchor distT="0" distB="0" distL="114300" distR="114300" simplePos="0" relativeHeight="251658253" behindDoc="0" locked="0" layoutInCell="1" allowOverlap="1" wp14:anchorId="32CD98A6" wp14:editId="73276EA9">
            <wp:simplePos x="0" y="0"/>
            <wp:positionH relativeFrom="column">
              <wp:posOffset>-16021</wp:posOffset>
            </wp:positionH>
            <wp:positionV relativeFrom="paragraph">
              <wp:posOffset>425450</wp:posOffset>
            </wp:positionV>
            <wp:extent cx="2447925" cy="5162550"/>
            <wp:effectExtent l="0" t="0" r="9525"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0"/>
                    <a:stretch>
                      <a:fillRect/>
                    </a:stretch>
                  </pic:blipFill>
                  <pic:spPr>
                    <a:xfrm>
                      <a:off x="0" y="0"/>
                      <a:ext cx="2447925" cy="5162550"/>
                    </a:xfrm>
                    <a:prstGeom prst="rect">
                      <a:avLst/>
                    </a:prstGeom>
                  </pic:spPr>
                </pic:pic>
              </a:graphicData>
            </a:graphic>
          </wp:anchor>
        </w:drawing>
      </w:r>
      <w:r w:rsidR="0040280F" w:rsidRPr="00A56FF6">
        <w:rPr>
          <w:lang w:val="en-GB"/>
        </w:rPr>
        <w:t xml:space="preserve">The state machine of the </w:t>
      </w:r>
      <w:r w:rsidR="0040280F">
        <w:rPr>
          <w:lang w:val="en-GB"/>
        </w:rPr>
        <w:t>heating</w:t>
      </w:r>
      <w:r w:rsidR="0040280F" w:rsidRPr="00A56FF6">
        <w:rPr>
          <w:lang w:val="en-GB"/>
        </w:rPr>
        <w:t xml:space="preserve"> controller is given in the figure below. It communicates with the main controller as it follows: </w:t>
      </w:r>
    </w:p>
    <w:tbl>
      <w:tblPr>
        <w:tblStyle w:val="TableGrid"/>
        <w:tblW w:w="0" w:type="auto"/>
        <w:tblLook w:val="04A0" w:firstRow="1" w:lastRow="0" w:firstColumn="1" w:lastColumn="0" w:noHBand="0" w:noVBand="1"/>
      </w:tblPr>
      <w:tblGrid>
        <w:gridCol w:w="2065"/>
        <w:gridCol w:w="1890"/>
        <w:gridCol w:w="5107"/>
      </w:tblGrid>
      <w:tr w:rsidR="00E0696E" w14:paraId="61DF339B" w14:textId="77777777" w:rsidTr="00400AC6">
        <w:tc>
          <w:tcPr>
            <w:tcW w:w="2065" w:type="dxa"/>
          </w:tcPr>
          <w:p w14:paraId="010961ED" w14:textId="2451D7C5" w:rsidR="00E0696E" w:rsidRDefault="00E0696E" w:rsidP="000A2520">
            <w:r>
              <w:t>Direction</w:t>
            </w:r>
          </w:p>
        </w:tc>
        <w:tc>
          <w:tcPr>
            <w:tcW w:w="1890" w:type="dxa"/>
          </w:tcPr>
          <w:p w14:paraId="5FFE64E9" w14:textId="4894729E" w:rsidR="00E0696E" w:rsidRDefault="00E0696E" w:rsidP="000A2520">
            <w:r>
              <w:t>Message name</w:t>
            </w:r>
          </w:p>
        </w:tc>
        <w:tc>
          <w:tcPr>
            <w:tcW w:w="5107" w:type="dxa"/>
          </w:tcPr>
          <w:p w14:paraId="3D72381B" w14:textId="29947DFD" w:rsidR="00E0696E" w:rsidRDefault="00C26C2F" w:rsidP="000A2520">
            <w:r>
              <w:t>Description</w:t>
            </w:r>
          </w:p>
        </w:tc>
      </w:tr>
      <w:tr w:rsidR="00E0696E" w:rsidRPr="004510ED" w14:paraId="78F2B1C6" w14:textId="77777777" w:rsidTr="00400AC6">
        <w:tc>
          <w:tcPr>
            <w:tcW w:w="2065" w:type="dxa"/>
          </w:tcPr>
          <w:p w14:paraId="4ACBAC4E" w14:textId="425033B2" w:rsidR="00E0696E" w:rsidRPr="00C26C2F" w:rsidRDefault="00400AC6" w:rsidP="000A2520">
            <w:pPr>
              <w:rPr>
                <w:sz w:val="16"/>
                <w:szCs w:val="14"/>
              </w:rPr>
            </w:pPr>
            <w:r>
              <w:rPr>
                <w:sz w:val="16"/>
                <w:szCs w:val="14"/>
              </w:rPr>
              <w:t>In msg</w:t>
            </w:r>
          </w:p>
        </w:tc>
        <w:tc>
          <w:tcPr>
            <w:tcW w:w="1890" w:type="dxa"/>
          </w:tcPr>
          <w:p w14:paraId="029E14DD" w14:textId="52CFA976" w:rsidR="00E0696E" w:rsidRPr="000A6ABA" w:rsidRDefault="002928E5" w:rsidP="000A2520">
            <w:pPr>
              <w:rPr>
                <w:sz w:val="16"/>
                <w:szCs w:val="14"/>
              </w:rPr>
            </w:pPr>
            <w:r>
              <w:rPr>
                <w:sz w:val="16"/>
                <w:szCs w:val="14"/>
              </w:rPr>
              <w:t>start(mc</w:t>
            </w:r>
            <w:r w:rsidR="00610851">
              <w:rPr>
                <w:sz w:val="16"/>
                <w:szCs w:val="14"/>
              </w:rPr>
              <w:t>, value)</w:t>
            </w:r>
          </w:p>
        </w:tc>
        <w:tc>
          <w:tcPr>
            <w:tcW w:w="5107" w:type="dxa"/>
          </w:tcPr>
          <w:p w14:paraId="059324AD" w14:textId="72148AB2" w:rsidR="00E0696E" w:rsidRPr="00CA783B" w:rsidRDefault="00610851" w:rsidP="000A2520">
            <w:pPr>
              <w:rPr>
                <w:sz w:val="16"/>
                <w:szCs w:val="14"/>
                <w:lang w:val="en-US"/>
              </w:rPr>
            </w:pPr>
            <w:r w:rsidRPr="00CA783B">
              <w:rPr>
                <w:sz w:val="16"/>
                <w:szCs w:val="14"/>
                <w:lang w:val="en-US"/>
              </w:rPr>
              <w:t>The main controller</w:t>
            </w:r>
            <w:r w:rsidR="00CA783B" w:rsidRPr="00CA783B">
              <w:rPr>
                <w:sz w:val="16"/>
                <w:szCs w:val="14"/>
                <w:lang w:val="en-US"/>
              </w:rPr>
              <w:t xml:space="preserve"> </w:t>
            </w:r>
            <w:r w:rsidR="001866AB" w:rsidRPr="001866AB">
              <w:rPr>
                <w:b/>
                <w:bCs/>
                <w:sz w:val="16"/>
                <w:szCs w:val="14"/>
                <w:lang w:val="en-US"/>
              </w:rPr>
              <w:t>(mc)</w:t>
            </w:r>
            <w:r w:rsidR="00CA783B" w:rsidRPr="00CA783B">
              <w:rPr>
                <w:sz w:val="16"/>
                <w:szCs w:val="14"/>
                <w:lang w:val="en-US"/>
              </w:rPr>
              <w:t xml:space="preserve"> initializes t</w:t>
            </w:r>
            <w:r w:rsidR="00CA783B">
              <w:rPr>
                <w:sz w:val="16"/>
                <w:szCs w:val="14"/>
                <w:lang w:val="en-US"/>
              </w:rPr>
              <w:t xml:space="preserve">he </w:t>
            </w:r>
            <w:r w:rsidR="00465279">
              <w:rPr>
                <w:sz w:val="16"/>
                <w:szCs w:val="14"/>
                <w:lang w:val="en-US"/>
              </w:rPr>
              <w:t xml:space="preserve">heating controller </w:t>
            </w:r>
            <w:r w:rsidR="006A7F4A">
              <w:rPr>
                <w:sz w:val="16"/>
                <w:szCs w:val="14"/>
                <w:lang w:val="en-US"/>
              </w:rPr>
              <w:t xml:space="preserve">and sets </w:t>
            </w:r>
            <w:r w:rsidR="00FA425E">
              <w:rPr>
                <w:sz w:val="16"/>
                <w:szCs w:val="14"/>
                <w:lang w:val="en-US"/>
              </w:rPr>
              <w:t xml:space="preserve">the </w:t>
            </w:r>
            <w:r w:rsidR="00C61D4E">
              <w:rPr>
                <w:sz w:val="16"/>
                <w:szCs w:val="14"/>
                <w:lang w:val="en-US"/>
              </w:rPr>
              <w:t xml:space="preserve">selected value </w:t>
            </w:r>
            <w:r w:rsidR="00C61D4E" w:rsidRPr="00C61D4E">
              <w:rPr>
                <w:b/>
                <w:bCs/>
                <w:sz w:val="16"/>
                <w:szCs w:val="14"/>
                <w:lang w:val="en-US"/>
              </w:rPr>
              <w:t>(value)</w:t>
            </w:r>
            <w:r w:rsidR="005228F7">
              <w:rPr>
                <w:b/>
                <w:bCs/>
                <w:sz w:val="16"/>
                <w:szCs w:val="14"/>
                <w:lang w:val="en-US"/>
              </w:rPr>
              <w:t xml:space="preserve"> </w:t>
            </w:r>
            <w:r w:rsidR="005228F7">
              <w:rPr>
                <w:sz w:val="16"/>
                <w:szCs w:val="14"/>
                <w:lang w:val="en-US"/>
              </w:rPr>
              <w:t>needed for the wash.</w:t>
            </w:r>
          </w:p>
        </w:tc>
      </w:tr>
      <w:tr w:rsidR="00400AC6" w:rsidRPr="004510ED" w14:paraId="6C15B5B2" w14:textId="77777777" w:rsidTr="00400AC6">
        <w:tc>
          <w:tcPr>
            <w:tcW w:w="2065" w:type="dxa"/>
          </w:tcPr>
          <w:p w14:paraId="4AB5799D" w14:textId="77777777" w:rsidR="00400AC6" w:rsidRPr="00CA783B" w:rsidRDefault="00400AC6" w:rsidP="000A2520">
            <w:pPr>
              <w:rPr>
                <w:sz w:val="16"/>
                <w:szCs w:val="14"/>
                <w:lang w:val="en-US"/>
              </w:rPr>
            </w:pPr>
          </w:p>
        </w:tc>
        <w:tc>
          <w:tcPr>
            <w:tcW w:w="1890" w:type="dxa"/>
          </w:tcPr>
          <w:p w14:paraId="2F074F0F" w14:textId="77777777" w:rsidR="00400AC6" w:rsidRPr="00CA783B" w:rsidRDefault="00400AC6" w:rsidP="000A2520">
            <w:pPr>
              <w:rPr>
                <w:lang w:val="en-US"/>
              </w:rPr>
            </w:pPr>
          </w:p>
        </w:tc>
        <w:tc>
          <w:tcPr>
            <w:tcW w:w="5107" w:type="dxa"/>
          </w:tcPr>
          <w:p w14:paraId="4670AFD1" w14:textId="77777777" w:rsidR="00400AC6" w:rsidRPr="00CA783B" w:rsidRDefault="00400AC6" w:rsidP="000A2520">
            <w:pPr>
              <w:rPr>
                <w:lang w:val="en-US"/>
              </w:rPr>
            </w:pPr>
          </w:p>
        </w:tc>
      </w:tr>
      <w:tr w:rsidR="00E0696E" w:rsidRPr="004510ED" w14:paraId="0890F753" w14:textId="77777777" w:rsidTr="00400AC6">
        <w:tc>
          <w:tcPr>
            <w:tcW w:w="2065" w:type="dxa"/>
          </w:tcPr>
          <w:p w14:paraId="119B0138" w14:textId="6904262C" w:rsidR="00E0696E" w:rsidRPr="00400AC6" w:rsidRDefault="00400AC6" w:rsidP="000A2520">
            <w:pPr>
              <w:rPr>
                <w:sz w:val="16"/>
                <w:szCs w:val="14"/>
              </w:rPr>
            </w:pPr>
            <w:r>
              <w:rPr>
                <w:sz w:val="16"/>
                <w:szCs w:val="14"/>
              </w:rPr>
              <w:t>Out (send) msg</w:t>
            </w:r>
          </w:p>
        </w:tc>
        <w:tc>
          <w:tcPr>
            <w:tcW w:w="1890" w:type="dxa"/>
          </w:tcPr>
          <w:p w14:paraId="028A7520" w14:textId="64E398BD" w:rsidR="00E0696E" w:rsidRPr="00325EDD" w:rsidRDefault="00FF56EE" w:rsidP="000A2520">
            <w:pPr>
              <w:rPr>
                <w:sz w:val="16"/>
                <w:szCs w:val="14"/>
              </w:rPr>
            </w:pPr>
            <w:r>
              <w:rPr>
                <w:sz w:val="16"/>
                <w:szCs w:val="14"/>
              </w:rPr>
              <w:t>set_value</w:t>
            </w:r>
          </w:p>
        </w:tc>
        <w:tc>
          <w:tcPr>
            <w:tcW w:w="5107" w:type="dxa"/>
          </w:tcPr>
          <w:p w14:paraId="14BBED72" w14:textId="22A25379" w:rsidR="00E0696E" w:rsidRPr="00706CA7" w:rsidRDefault="007D54B4" w:rsidP="000A2520">
            <w:pPr>
              <w:rPr>
                <w:sz w:val="16"/>
                <w:szCs w:val="14"/>
                <w:lang w:val="en-US"/>
              </w:rPr>
            </w:pPr>
            <w:r w:rsidRPr="00706CA7">
              <w:rPr>
                <w:sz w:val="16"/>
                <w:szCs w:val="14"/>
                <w:lang w:val="en-US"/>
              </w:rPr>
              <w:t xml:space="preserve">The heating controller </w:t>
            </w:r>
            <w:r w:rsidR="00706CA7" w:rsidRPr="00706CA7">
              <w:rPr>
                <w:sz w:val="16"/>
                <w:szCs w:val="14"/>
                <w:lang w:val="en-US"/>
              </w:rPr>
              <w:t>acknowledge t</w:t>
            </w:r>
            <w:r w:rsidR="00706CA7">
              <w:rPr>
                <w:sz w:val="16"/>
                <w:szCs w:val="14"/>
                <w:lang w:val="en-US"/>
              </w:rPr>
              <w:t>o the main</w:t>
            </w:r>
            <w:r w:rsidR="00422750">
              <w:rPr>
                <w:sz w:val="16"/>
                <w:szCs w:val="14"/>
                <w:lang w:val="en-US"/>
              </w:rPr>
              <w:t xml:space="preserve"> controller</w:t>
            </w:r>
            <w:r w:rsidR="006E6445">
              <w:rPr>
                <w:sz w:val="16"/>
                <w:szCs w:val="14"/>
                <w:lang w:val="en-US"/>
              </w:rPr>
              <w:t>,</w:t>
            </w:r>
            <w:r w:rsidR="00422750">
              <w:rPr>
                <w:sz w:val="16"/>
                <w:szCs w:val="14"/>
                <w:lang w:val="en-US"/>
              </w:rPr>
              <w:t xml:space="preserve"> </w:t>
            </w:r>
            <w:r w:rsidR="001253B5">
              <w:rPr>
                <w:sz w:val="16"/>
                <w:szCs w:val="14"/>
                <w:lang w:val="en-US"/>
              </w:rPr>
              <w:t xml:space="preserve">that the value </w:t>
            </w:r>
            <w:r w:rsidR="005C24D2">
              <w:rPr>
                <w:sz w:val="16"/>
                <w:szCs w:val="14"/>
                <w:lang w:val="en-US"/>
              </w:rPr>
              <w:t>is set.</w:t>
            </w:r>
          </w:p>
        </w:tc>
      </w:tr>
      <w:tr w:rsidR="00325EDD" w:rsidRPr="004510ED" w14:paraId="7CB42BC6" w14:textId="77777777" w:rsidTr="00400AC6">
        <w:tc>
          <w:tcPr>
            <w:tcW w:w="2065" w:type="dxa"/>
          </w:tcPr>
          <w:p w14:paraId="22D87FFD" w14:textId="77777777" w:rsidR="00325EDD" w:rsidRPr="00706CA7" w:rsidRDefault="00325EDD" w:rsidP="000A2520">
            <w:pPr>
              <w:rPr>
                <w:sz w:val="16"/>
                <w:szCs w:val="14"/>
                <w:lang w:val="en-US"/>
              </w:rPr>
            </w:pPr>
          </w:p>
        </w:tc>
        <w:tc>
          <w:tcPr>
            <w:tcW w:w="1890" w:type="dxa"/>
          </w:tcPr>
          <w:p w14:paraId="66B2C302" w14:textId="18D6FE5B" w:rsidR="00325EDD" w:rsidRPr="00203753" w:rsidRDefault="00DF77DB" w:rsidP="000A2520">
            <w:pPr>
              <w:rPr>
                <w:sz w:val="16"/>
                <w:szCs w:val="14"/>
              </w:rPr>
            </w:pPr>
            <w:r>
              <w:rPr>
                <w:sz w:val="16"/>
                <w:szCs w:val="14"/>
              </w:rPr>
              <w:t>r</w:t>
            </w:r>
            <w:r w:rsidR="00203753">
              <w:rPr>
                <w:sz w:val="16"/>
                <w:szCs w:val="14"/>
              </w:rPr>
              <w:t>eceived_temp</w:t>
            </w:r>
          </w:p>
        </w:tc>
        <w:tc>
          <w:tcPr>
            <w:tcW w:w="5107" w:type="dxa"/>
          </w:tcPr>
          <w:p w14:paraId="72F0031C" w14:textId="06867157" w:rsidR="00325EDD" w:rsidRPr="005C24D2" w:rsidRDefault="005C24D2" w:rsidP="000A2520">
            <w:pPr>
              <w:rPr>
                <w:lang w:val="en-US"/>
              </w:rPr>
            </w:pPr>
            <w:r w:rsidRPr="00706CA7">
              <w:rPr>
                <w:sz w:val="16"/>
                <w:szCs w:val="14"/>
                <w:lang w:val="en-US"/>
              </w:rPr>
              <w:t>The heating controller acknowledge t</w:t>
            </w:r>
            <w:r>
              <w:rPr>
                <w:sz w:val="16"/>
                <w:szCs w:val="14"/>
                <w:lang w:val="en-US"/>
              </w:rPr>
              <w:t xml:space="preserve">o the main controller, </w:t>
            </w:r>
            <w:r w:rsidR="00412EE0">
              <w:rPr>
                <w:sz w:val="16"/>
                <w:szCs w:val="14"/>
                <w:lang w:val="en-US"/>
              </w:rPr>
              <w:t xml:space="preserve">that the </w:t>
            </w:r>
            <w:r w:rsidR="000169DE">
              <w:rPr>
                <w:sz w:val="16"/>
                <w:szCs w:val="14"/>
                <w:lang w:val="en-US"/>
              </w:rPr>
              <w:t>set tempe</w:t>
            </w:r>
            <w:r w:rsidR="00BA4A41">
              <w:rPr>
                <w:sz w:val="16"/>
                <w:szCs w:val="14"/>
                <w:lang w:val="en-US"/>
              </w:rPr>
              <w:t xml:space="preserve">rature </w:t>
            </w:r>
            <w:r w:rsidR="00264CC3">
              <w:rPr>
                <w:sz w:val="16"/>
                <w:szCs w:val="14"/>
                <w:lang w:val="en-US"/>
              </w:rPr>
              <w:t>has been received</w:t>
            </w:r>
            <w:r w:rsidR="00CE0FB7">
              <w:rPr>
                <w:sz w:val="16"/>
                <w:szCs w:val="14"/>
                <w:lang w:val="en-US"/>
              </w:rPr>
              <w:t>.</w:t>
            </w:r>
          </w:p>
        </w:tc>
      </w:tr>
      <w:tr w:rsidR="00325EDD" w:rsidRPr="004510ED" w14:paraId="420760D9" w14:textId="77777777" w:rsidTr="00400AC6">
        <w:tc>
          <w:tcPr>
            <w:tcW w:w="2065" w:type="dxa"/>
          </w:tcPr>
          <w:p w14:paraId="0923F137" w14:textId="77777777" w:rsidR="00325EDD" w:rsidRPr="005C24D2" w:rsidRDefault="00325EDD" w:rsidP="000A2520">
            <w:pPr>
              <w:rPr>
                <w:sz w:val="16"/>
                <w:szCs w:val="14"/>
                <w:lang w:val="en-US"/>
              </w:rPr>
            </w:pPr>
          </w:p>
        </w:tc>
        <w:tc>
          <w:tcPr>
            <w:tcW w:w="1890" w:type="dxa"/>
          </w:tcPr>
          <w:p w14:paraId="42E9770A" w14:textId="77777777" w:rsidR="00325EDD" w:rsidRPr="005C24D2" w:rsidRDefault="00325EDD" w:rsidP="000A2520">
            <w:pPr>
              <w:rPr>
                <w:lang w:val="en-US"/>
              </w:rPr>
            </w:pPr>
          </w:p>
        </w:tc>
        <w:tc>
          <w:tcPr>
            <w:tcW w:w="5107" w:type="dxa"/>
          </w:tcPr>
          <w:p w14:paraId="1188A3FA" w14:textId="77777777" w:rsidR="00325EDD" w:rsidRPr="005C24D2" w:rsidRDefault="00325EDD" w:rsidP="000A2520">
            <w:pPr>
              <w:rPr>
                <w:lang w:val="en-US"/>
              </w:rPr>
            </w:pPr>
          </w:p>
        </w:tc>
      </w:tr>
      <w:tr w:rsidR="00E0696E" w:rsidRPr="004510ED" w14:paraId="54343F9F" w14:textId="77777777" w:rsidTr="00400AC6">
        <w:tc>
          <w:tcPr>
            <w:tcW w:w="2065" w:type="dxa"/>
          </w:tcPr>
          <w:p w14:paraId="3C6CEB84" w14:textId="65E2FD7A" w:rsidR="00E0696E" w:rsidRPr="00400AC6" w:rsidRDefault="00400AC6" w:rsidP="000A2520">
            <w:pPr>
              <w:rPr>
                <w:sz w:val="16"/>
                <w:szCs w:val="14"/>
              </w:rPr>
            </w:pPr>
            <w:r>
              <w:rPr>
                <w:sz w:val="16"/>
                <w:szCs w:val="14"/>
              </w:rPr>
              <w:t>Local msg</w:t>
            </w:r>
          </w:p>
        </w:tc>
        <w:tc>
          <w:tcPr>
            <w:tcW w:w="1890" w:type="dxa"/>
          </w:tcPr>
          <w:p w14:paraId="399401EB" w14:textId="306117C0" w:rsidR="00E0696E" w:rsidRPr="00212E6E" w:rsidRDefault="00212E6E" w:rsidP="000A2520">
            <w:pPr>
              <w:rPr>
                <w:sz w:val="16"/>
                <w:szCs w:val="14"/>
              </w:rPr>
            </w:pPr>
            <w:r>
              <w:rPr>
                <w:sz w:val="16"/>
                <w:szCs w:val="14"/>
              </w:rPr>
              <w:t>cancel_timer</w:t>
            </w:r>
          </w:p>
        </w:tc>
        <w:tc>
          <w:tcPr>
            <w:tcW w:w="5107" w:type="dxa"/>
          </w:tcPr>
          <w:p w14:paraId="7E1A5B79" w14:textId="129E4144" w:rsidR="00E0696E" w:rsidRPr="006B6481" w:rsidRDefault="00212E6E" w:rsidP="000A2520">
            <w:pPr>
              <w:rPr>
                <w:sz w:val="16"/>
                <w:szCs w:val="14"/>
                <w:lang w:val="en-US"/>
              </w:rPr>
            </w:pPr>
            <w:r w:rsidRPr="006B6481">
              <w:rPr>
                <w:sz w:val="16"/>
                <w:szCs w:val="14"/>
                <w:lang w:val="en-US"/>
              </w:rPr>
              <w:t>The timer has</w:t>
            </w:r>
            <w:r w:rsidR="006B6481" w:rsidRPr="006B6481">
              <w:rPr>
                <w:sz w:val="16"/>
                <w:szCs w:val="14"/>
                <w:lang w:val="en-US"/>
              </w:rPr>
              <w:t xml:space="preserve"> been c</w:t>
            </w:r>
            <w:r w:rsidR="006B6481">
              <w:rPr>
                <w:sz w:val="16"/>
                <w:szCs w:val="14"/>
                <w:lang w:val="en-US"/>
              </w:rPr>
              <w:t xml:space="preserve">ancelled </w:t>
            </w:r>
            <w:r w:rsidR="00C45C74">
              <w:rPr>
                <w:sz w:val="16"/>
                <w:szCs w:val="14"/>
                <w:lang w:val="en-US"/>
              </w:rPr>
              <w:t xml:space="preserve">because a </w:t>
            </w:r>
            <w:r w:rsidR="00434193">
              <w:rPr>
                <w:sz w:val="16"/>
                <w:szCs w:val="14"/>
                <w:lang w:val="en-US"/>
              </w:rPr>
              <w:t>te</w:t>
            </w:r>
            <w:r w:rsidR="0040280F">
              <w:rPr>
                <w:sz w:val="16"/>
                <w:szCs w:val="14"/>
                <w:lang w:val="en-US"/>
              </w:rPr>
              <w:t>mperature</w:t>
            </w:r>
            <w:r w:rsidR="00C45C74">
              <w:rPr>
                <w:sz w:val="16"/>
                <w:szCs w:val="14"/>
                <w:lang w:val="en-US"/>
              </w:rPr>
              <w:t xml:space="preserve"> value </w:t>
            </w:r>
            <w:r w:rsidR="00DF4B04">
              <w:rPr>
                <w:sz w:val="16"/>
                <w:szCs w:val="14"/>
                <w:lang w:val="en-US"/>
              </w:rPr>
              <w:t>has been selected</w:t>
            </w:r>
            <w:r w:rsidR="00434193">
              <w:rPr>
                <w:sz w:val="16"/>
                <w:szCs w:val="14"/>
                <w:lang w:val="en-US"/>
              </w:rPr>
              <w:t>.</w:t>
            </w:r>
          </w:p>
        </w:tc>
      </w:tr>
    </w:tbl>
    <w:p w14:paraId="2E2D1BB7" w14:textId="5E3E68F0" w:rsidR="005C5985" w:rsidRPr="000A2520" w:rsidRDefault="000A2520" w:rsidP="000A2520">
      <w:pPr>
        <w:rPr>
          <w:rFonts w:asciiTheme="majorHAnsi" w:eastAsiaTheme="majorEastAsia" w:hAnsiTheme="majorHAnsi" w:cstheme="majorBidi"/>
          <w:color w:val="243F60" w:themeColor="accent1" w:themeShade="7F"/>
          <w:szCs w:val="24"/>
          <w:lang w:val="en-GB"/>
        </w:rPr>
      </w:pPr>
      <w:r w:rsidRPr="006B6481">
        <w:rPr>
          <w:lang w:val="en-US"/>
        </w:rPr>
        <w:br w:type="page"/>
      </w:r>
    </w:p>
    <w:p w14:paraId="17E9B0FF" w14:textId="6BD0B202" w:rsidR="00DE4EE4" w:rsidRPr="00F0764D" w:rsidRDefault="00E668E3" w:rsidP="00B87FC0">
      <w:pPr>
        <w:pStyle w:val="Heading3"/>
      </w:pPr>
      <w:bookmarkStart w:id="72" w:name="_Toc120397966"/>
      <w:bookmarkStart w:id="73" w:name="_Toc124514714"/>
      <w:r>
        <w:lastRenderedPageBreak/>
        <w:t>Drain</w:t>
      </w:r>
      <w:r w:rsidR="005C5985" w:rsidRPr="00A56FF6">
        <w:t xml:space="preserve"> controlle</w:t>
      </w:r>
      <w:r w:rsidR="00056701">
        <w:t>r</w:t>
      </w:r>
      <w:bookmarkEnd w:id="72"/>
      <w:bookmarkEnd w:id="73"/>
    </w:p>
    <w:p w14:paraId="302F362E" w14:textId="08C95A2D" w:rsidR="005C5985" w:rsidRPr="00A56FF6" w:rsidRDefault="00DE4EE4" w:rsidP="005C5985">
      <w:pPr>
        <w:pStyle w:val="Heading3"/>
      </w:pPr>
      <w:bookmarkStart w:id="74" w:name="_Toc120397967"/>
      <w:bookmarkStart w:id="75" w:name="_Toc124514715"/>
      <w:r w:rsidRPr="00A56FF6">
        <w:t xml:space="preserve">Detergent dispenser </w:t>
      </w:r>
      <w:r w:rsidR="005C5985" w:rsidRPr="00A56FF6">
        <w:t>controller</w:t>
      </w:r>
      <w:bookmarkEnd w:id="74"/>
      <w:bookmarkEnd w:id="75"/>
    </w:p>
    <w:p w14:paraId="0BFF4782" w14:textId="31FA5C8F" w:rsidR="000C0042" w:rsidRPr="00A56FF6" w:rsidRDefault="00DE4EE4" w:rsidP="00C75146">
      <w:pPr>
        <w:rPr>
          <w:lang w:val="en-GB"/>
        </w:rPr>
      </w:pPr>
      <w:r w:rsidRPr="00A56FF6">
        <w:rPr>
          <w:lang w:val="en-GB"/>
        </w:rPr>
        <w:t>The state machine of the detergent dispenser controller is given in the figure below. It communicates with the main controller as it follows:</w:t>
      </w:r>
      <w:r w:rsidR="000C0042" w:rsidRPr="00A56FF6">
        <w:rPr>
          <w:lang w:val="en-GB"/>
        </w:rPr>
        <w:t xml:space="preserve"> </w:t>
      </w:r>
    </w:p>
    <w:tbl>
      <w:tblPr>
        <w:tblStyle w:val="TableGrid"/>
        <w:tblW w:w="0" w:type="auto"/>
        <w:tblInd w:w="-5" w:type="dxa"/>
        <w:tblLook w:val="04A0" w:firstRow="1" w:lastRow="0" w:firstColumn="1" w:lastColumn="0" w:noHBand="0" w:noVBand="1"/>
      </w:tblPr>
      <w:tblGrid>
        <w:gridCol w:w="1855"/>
        <w:gridCol w:w="1655"/>
        <w:gridCol w:w="5490"/>
      </w:tblGrid>
      <w:tr w:rsidR="000C0042" w:rsidRPr="00A56FF6" w14:paraId="58D06E21" w14:textId="77777777" w:rsidTr="00C75146">
        <w:tc>
          <w:tcPr>
            <w:tcW w:w="1855" w:type="dxa"/>
          </w:tcPr>
          <w:p w14:paraId="242AAB40" w14:textId="21D751C7" w:rsidR="000C0042" w:rsidRPr="00A56FF6" w:rsidRDefault="000C0042" w:rsidP="000C0042">
            <w:pPr>
              <w:rPr>
                <w:lang w:val="en-GB"/>
              </w:rPr>
            </w:pPr>
            <w:r w:rsidRPr="00A56FF6">
              <w:rPr>
                <w:lang w:val="en-GB"/>
              </w:rPr>
              <w:t>Direction</w:t>
            </w:r>
          </w:p>
        </w:tc>
        <w:tc>
          <w:tcPr>
            <w:tcW w:w="1655" w:type="dxa"/>
          </w:tcPr>
          <w:p w14:paraId="13F88215" w14:textId="301A31AB" w:rsidR="000C0042" w:rsidRPr="00A56FF6" w:rsidRDefault="000C0042" w:rsidP="000C0042">
            <w:pPr>
              <w:rPr>
                <w:lang w:val="en-GB"/>
              </w:rPr>
            </w:pPr>
            <w:r w:rsidRPr="00A56FF6">
              <w:rPr>
                <w:lang w:val="en-GB"/>
              </w:rPr>
              <w:t>Message name</w:t>
            </w:r>
          </w:p>
        </w:tc>
        <w:tc>
          <w:tcPr>
            <w:tcW w:w="5490" w:type="dxa"/>
          </w:tcPr>
          <w:p w14:paraId="3FA30C36" w14:textId="578B6A2B" w:rsidR="000C0042" w:rsidRPr="00A56FF6" w:rsidRDefault="000C0042" w:rsidP="000C0042">
            <w:pPr>
              <w:rPr>
                <w:lang w:val="en-GB"/>
              </w:rPr>
            </w:pPr>
            <w:r w:rsidRPr="00A56FF6">
              <w:rPr>
                <w:lang w:val="en-GB"/>
              </w:rPr>
              <w:t>Description</w:t>
            </w:r>
          </w:p>
        </w:tc>
      </w:tr>
      <w:tr w:rsidR="000C0042" w:rsidRPr="004510ED" w14:paraId="76B79A1F" w14:textId="77777777" w:rsidTr="00C75146">
        <w:tc>
          <w:tcPr>
            <w:tcW w:w="1855" w:type="dxa"/>
          </w:tcPr>
          <w:p w14:paraId="18EB2C78" w14:textId="192C32CD" w:rsidR="000C0042" w:rsidRPr="00A56FF6" w:rsidRDefault="000C0042" w:rsidP="000C0042">
            <w:pPr>
              <w:rPr>
                <w:sz w:val="16"/>
                <w:szCs w:val="16"/>
                <w:lang w:val="en-GB"/>
              </w:rPr>
            </w:pPr>
            <w:r w:rsidRPr="00A56FF6">
              <w:rPr>
                <w:sz w:val="16"/>
                <w:szCs w:val="16"/>
                <w:lang w:val="en-GB"/>
              </w:rPr>
              <w:t>In msg</w:t>
            </w:r>
          </w:p>
        </w:tc>
        <w:tc>
          <w:tcPr>
            <w:tcW w:w="1655" w:type="dxa"/>
          </w:tcPr>
          <w:p w14:paraId="1115C55F" w14:textId="2FBCDB5B" w:rsidR="000C0042" w:rsidRPr="00A56FF6" w:rsidRDefault="00905C6A" w:rsidP="000C0042">
            <w:pPr>
              <w:rPr>
                <w:sz w:val="16"/>
                <w:szCs w:val="16"/>
                <w:lang w:val="en-GB"/>
              </w:rPr>
            </w:pPr>
            <w:r>
              <w:rPr>
                <w:sz w:val="16"/>
                <w:szCs w:val="16"/>
                <w:lang w:val="en-GB"/>
              </w:rPr>
              <w:t>start(</w:t>
            </w:r>
            <w:r w:rsidR="2A1341E9" w:rsidRPr="4085330B">
              <w:rPr>
                <w:sz w:val="16"/>
                <w:szCs w:val="16"/>
                <w:lang w:val="en-GB"/>
              </w:rPr>
              <w:t>p</w:t>
            </w:r>
            <w:r w:rsidR="489F2080" w:rsidRPr="4085330B">
              <w:rPr>
                <w:sz w:val="16"/>
                <w:szCs w:val="16"/>
                <w:lang w:val="en-GB"/>
              </w:rPr>
              <w:t>w</w:t>
            </w:r>
            <w:r>
              <w:rPr>
                <w:sz w:val="16"/>
                <w:szCs w:val="16"/>
                <w:lang w:val="en-GB"/>
              </w:rPr>
              <w:t>,</w:t>
            </w:r>
            <w:r w:rsidR="000C0042" w:rsidRPr="00A56FF6">
              <w:rPr>
                <w:sz w:val="16"/>
                <w:szCs w:val="16"/>
                <w:lang w:val="en-GB"/>
              </w:rPr>
              <w:t>amount)</w:t>
            </w:r>
          </w:p>
        </w:tc>
        <w:tc>
          <w:tcPr>
            <w:tcW w:w="5490" w:type="dxa"/>
          </w:tcPr>
          <w:p w14:paraId="0B4195D2" w14:textId="5B2EBA0C" w:rsidR="000C0042" w:rsidRPr="00A56FF6" w:rsidRDefault="000C0042" w:rsidP="000C0042">
            <w:pPr>
              <w:rPr>
                <w:sz w:val="16"/>
                <w:szCs w:val="16"/>
                <w:lang w:val="en-GB"/>
              </w:rPr>
            </w:pPr>
            <w:r w:rsidRPr="00A56FF6">
              <w:rPr>
                <w:sz w:val="16"/>
                <w:szCs w:val="16"/>
                <w:lang w:val="en-GB"/>
              </w:rPr>
              <w:t>The main controller initialize</w:t>
            </w:r>
            <w:r w:rsidR="0083388A">
              <w:rPr>
                <w:sz w:val="16"/>
                <w:szCs w:val="16"/>
                <w:lang w:val="en-GB"/>
              </w:rPr>
              <w:t>s</w:t>
            </w:r>
            <w:r w:rsidRPr="00A56FF6">
              <w:rPr>
                <w:sz w:val="16"/>
                <w:szCs w:val="16"/>
                <w:lang w:val="en-GB"/>
              </w:rPr>
              <w:t xml:space="preserve"> the detergent disp. controller in the prewash mode </w:t>
            </w:r>
            <w:r w:rsidRPr="00A56FF6">
              <w:rPr>
                <w:b/>
                <w:sz w:val="16"/>
                <w:szCs w:val="16"/>
                <w:lang w:val="en-GB"/>
              </w:rPr>
              <w:t>(pw)</w:t>
            </w:r>
            <w:r w:rsidRPr="00A56FF6">
              <w:rPr>
                <w:sz w:val="16"/>
                <w:szCs w:val="16"/>
                <w:lang w:val="en-GB"/>
              </w:rPr>
              <w:t xml:space="preserve"> and passes the amount </w:t>
            </w:r>
            <w:r w:rsidRPr="00A56FF6">
              <w:rPr>
                <w:b/>
                <w:sz w:val="16"/>
                <w:szCs w:val="16"/>
                <w:lang w:val="en-GB"/>
              </w:rPr>
              <w:t>(amount)</w:t>
            </w:r>
            <w:r w:rsidRPr="00A56FF6">
              <w:rPr>
                <w:sz w:val="16"/>
                <w:szCs w:val="16"/>
                <w:lang w:val="en-GB"/>
              </w:rPr>
              <w:t xml:space="preserve"> of detergent needed for the wash</w:t>
            </w:r>
          </w:p>
        </w:tc>
      </w:tr>
      <w:tr w:rsidR="000C0042" w:rsidRPr="004510ED" w14:paraId="7BD72F3E" w14:textId="77777777" w:rsidTr="00C75146">
        <w:tc>
          <w:tcPr>
            <w:tcW w:w="1855" w:type="dxa"/>
          </w:tcPr>
          <w:p w14:paraId="7CA080FB" w14:textId="77777777" w:rsidR="000C0042" w:rsidRPr="00A56FF6" w:rsidRDefault="000C0042" w:rsidP="000C0042">
            <w:pPr>
              <w:rPr>
                <w:sz w:val="16"/>
                <w:szCs w:val="16"/>
                <w:lang w:val="en-GB"/>
              </w:rPr>
            </w:pPr>
          </w:p>
        </w:tc>
        <w:tc>
          <w:tcPr>
            <w:tcW w:w="1655" w:type="dxa"/>
          </w:tcPr>
          <w:p w14:paraId="348128C7" w14:textId="485927C0" w:rsidR="000C0042" w:rsidRPr="00A56FF6" w:rsidRDefault="000C0042" w:rsidP="000C0042">
            <w:pPr>
              <w:rPr>
                <w:sz w:val="16"/>
                <w:szCs w:val="16"/>
                <w:lang w:val="en-GB"/>
              </w:rPr>
            </w:pPr>
            <w:r w:rsidRPr="00A56FF6">
              <w:rPr>
                <w:sz w:val="16"/>
                <w:szCs w:val="16"/>
                <w:lang w:val="en-GB"/>
              </w:rPr>
              <w:t>start(mw, amount)</w:t>
            </w:r>
          </w:p>
        </w:tc>
        <w:tc>
          <w:tcPr>
            <w:tcW w:w="5490" w:type="dxa"/>
          </w:tcPr>
          <w:p w14:paraId="5A061D0E" w14:textId="540E5F92" w:rsidR="000C0042" w:rsidRPr="00A56FF6" w:rsidRDefault="000C0042" w:rsidP="000C0042">
            <w:pPr>
              <w:rPr>
                <w:sz w:val="16"/>
                <w:szCs w:val="16"/>
                <w:lang w:val="en-GB"/>
              </w:rPr>
            </w:pPr>
            <w:r w:rsidRPr="00A56FF6">
              <w:rPr>
                <w:sz w:val="16"/>
                <w:szCs w:val="16"/>
                <w:lang w:val="en-GB"/>
              </w:rPr>
              <w:t xml:space="preserve">The main controller </w:t>
            </w:r>
            <w:r w:rsidR="0083388A" w:rsidRPr="00A56FF6">
              <w:rPr>
                <w:sz w:val="16"/>
                <w:szCs w:val="16"/>
                <w:lang w:val="en-GB"/>
              </w:rPr>
              <w:t>initializes</w:t>
            </w:r>
            <w:r w:rsidRPr="00A56FF6">
              <w:rPr>
                <w:sz w:val="16"/>
                <w:szCs w:val="16"/>
                <w:lang w:val="en-GB"/>
              </w:rPr>
              <w:t xml:space="preserve"> the detergent disp. controller in the </w:t>
            </w:r>
            <w:r w:rsidR="0083388A" w:rsidRPr="00A56FF6">
              <w:rPr>
                <w:sz w:val="16"/>
                <w:szCs w:val="16"/>
                <w:lang w:val="en-GB"/>
              </w:rPr>
              <w:t>main wash</w:t>
            </w:r>
            <w:r w:rsidRPr="00A56FF6">
              <w:rPr>
                <w:sz w:val="16"/>
                <w:szCs w:val="16"/>
                <w:lang w:val="en-GB"/>
              </w:rPr>
              <w:t xml:space="preserve"> mode </w:t>
            </w:r>
            <w:r w:rsidRPr="00A56FF6">
              <w:rPr>
                <w:b/>
                <w:sz w:val="16"/>
                <w:szCs w:val="16"/>
                <w:lang w:val="en-GB"/>
              </w:rPr>
              <w:t>(mw)</w:t>
            </w:r>
            <w:r w:rsidRPr="00A56FF6">
              <w:rPr>
                <w:sz w:val="16"/>
                <w:szCs w:val="16"/>
                <w:lang w:val="en-GB"/>
              </w:rPr>
              <w:t xml:space="preserve"> and passes the amount </w:t>
            </w:r>
            <w:r w:rsidRPr="00A56FF6">
              <w:rPr>
                <w:b/>
                <w:sz w:val="16"/>
                <w:szCs w:val="16"/>
                <w:lang w:val="en-GB"/>
              </w:rPr>
              <w:t>(amount)</w:t>
            </w:r>
            <w:r w:rsidRPr="00A56FF6">
              <w:rPr>
                <w:sz w:val="16"/>
                <w:szCs w:val="16"/>
                <w:lang w:val="en-GB"/>
              </w:rPr>
              <w:t xml:space="preserve"> of detergent needed for the wash</w:t>
            </w:r>
          </w:p>
        </w:tc>
      </w:tr>
      <w:tr w:rsidR="000C0042" w:rsidRPr="004510ED" w14:paraId="5AACE5E1" w14:textId="77777777" w:rsidTr="00C75146">
        <w:tc>
          <w:tcPr>
            <w:tcW w:w="1855" w:type="dxa"/>
          </w:tcPr>
          <w:p w14:paraId="093C51D1" w14:textId="77777777" w:rsidR="000C0042" w:rsidRPr="00A56FF6" w:rsidRDefault="000C0042" w:rsidP="000C0042">
            <w:pPr>
              <w:rPr>
                <w:sz w:val="16"/>
                <w:szCs w:val="16"/>
                <w:lang w:val="en-GB"/>
              </w:rPr>
            </w:pPr>
          </w:p>
        </w:tc>
        <w:tc>
          <w:tcPr>
            <w:tcW w:w="1655" w:type="dxa"/>
          </w:tcPr>
          <w:p w14:paraId="6A1B6ECD" w14:textId="66C44100" w:rsidR="000C0042" w:rsidRPr="00A56FF6" w:rsidRDefault="000C0042" w:rsidP="000C0042">
            <w:pPr>
              <w:rPr>
                <w:sz w:val="16"/>
                <w:szCs w:val="16"/>
                <w:lang w:val="en-GB"/>
              </w:rPr>
            </w:pPr>
            <w:r w:rsidRPr="00A56FF6">
              <w:rPr>
                <w:sz w:val="16"/>
                <w:szCs w:val="16"/>
                <w:lang w:val="en-GB"/>
              </w:rPr>
              <w:t>close(pw)</w:t>
            </w:r>
          </w:p>
        </w:tc>
        <w:tc>
          <w:tcPr>
            <w:tcW w:w="5490" w:type="dxa"/>
          </w:tcPr>
          <w:p w14:paraId="3976B14C" w14:textId="253C3CCE" w:rsidR="000C0042" w:rsidRPr="00A56FF6" w:rsidRDefault="000C0042" w:rsidP="000C0042">
            <w:pPr>
              <w:rPr>
                <w:sz w:val="16"/>
                <w:szCs w:val="16"/>
                <w:lang w:val="en-GB"/>
              </w:rPr>
            </w:pPr>
            <w:r w:rsidRPr="00A56FF6">
              <w:rPr>
                <w:sz w:val="16"/>
                <w:szCs w:val="16"/>
                <w:lang w:val="en-GB"/>
              </w:rPr>
              <w:t xml:space="preserve">The main controller sends a command to the detergent dispenser controller to close the prewash </w:t>
            </w:r>
            <w:r w:rsidR="00C75146" w:rsidRPr="00A56FF6">
              <w:rPr>
                <w:b/>
                <w:sz w:val="16"/>
                <w:szCs w:val="16"/>
                <w:lang w:val="en-GB"/>
              </w:rPr>
              <w:t>(pw)</w:t>
            </w:r>
            <w:r w:rsidR="00C75146" w:rsidRPr="00A56FF6">
              <w:rPr>
                <w:sz w:val="16"/>
                <w:szCs w:val="16"/>
                <w:lang w:val="en-GB"/>
              </w:rPr>
              <w:t xml:space="preserve"> </w:t>
            </w:r>
            <w:r w:rsidR="00056701">
              <w:rPr>
                <w:sz w:val="16"/>
                <w:szCs w:val="16"/>
                <w:lang w:val="en-GB"/>
              </w:rPr>
              <w:t>compartment</w:t>
            </w:r>
            <w:r w:rsidRPr="00A56FF6">
              <w:rPr>
                <w:sz w:val="16"/>
                <w:szCs w:val="16"/>
                <w:lang w:val="en-GB"/>
              </w:rPr>
              <w:t xml:space="preserve">  </w:t>
            </w:r>
          </w:p>
        </w:tc>
      </w:tr>
      <w:tr w:rsidR="000C0042" w:rsidRPr="004510ED" w14:paraId="7F3888E7" w14:textId="77777777" w:rsidTr="00C75146">
        <w:tc>
          <w:tcPr>
            <w:tcW w:w="1855" w:type="dxa"/>
          </w:tcPr>
          <w:p w14:paraId="35FBC414" w14:textId="77777777" w:rsidR="000C0042" w:rsidRPr="00A56FF6" w:rsidRDefault="000C0042" w:rsidP="000C0042">
            <w:pPr>
              <w:rPr>
                <w:sz w:val="16"/>
                <w:szCs w:val="16"/>
                <w:lang w:val="en-GB"/>
              </w:rPr>
            </w:pPr>
          </w:p>
        </w:tc>
        <w:tc>
          <w:tcPr>
            <w:tcW w:w="1655" w:type="dxa"/>
          </w:tcPr>
          <w:p w14:paraId="169DF6DB" w14:textId="69AADDB4" w:rsidR="000C0042" w:rsidRPr="00A56FF6" w:rsidRDefault="000C0042" w:rsidP="000C0042">
            <w:pPr>
              <w:rPr>
                <w:sz w:val="16"/>
                <w:szCs w:val="16"/>
                <w:lang w:val="en-GB"/>
              </w:rPr>
            </w:pPr>
            <w:r w:rsidRPr="00A56FF6">
              <w:rPr>
                <w:sz w:val="16"/>
                <w:szCs w:val="16"/>
                <w:lang w:val="en-GB"/>
              </w:rPr>
              <w:t>close(mw)</w:t>
            </w:r>
          </w:p>
        </w:tc>
        <w:tc>
          <w:tcPr>
            <w:tcW w:w="5490" w:type="dxa"/>
          </w:tcPr>
          <w:p w14:paraId="4513DCE4" w14:textId="38A38EA9" w:rsidR="000C0042" w:rsidRPr="00A56FF6" w:rsidRDefault="000C0042" w:rsidP="000C0042">
            <w:pPr>
              <w:rPr>
                <w:sz w:val="16"/>
                <w:szCs w:val="16"/>
                <w:lang w:val="en-GB"/>
              </w:rPr>
            </w:pPr>
            <w:r w:rsidRPr="00A56FF6">
              <w:rPr>
                <w:sz w:val="16"/>
                <w:szCs w:val="16"/>
                <w:lang w:val="en-GB"/>
              </w:rPr>
              <w:t xml:space="preserve">The main controller sends a command to the detergent dispenser controller to close the </w:t>
            </w:r>
            <w:r w:rsidR="0083388A" w:rsidRPr="00A56FF6">
              <w:rPr>
                <w:sz w:val="16"/>
                <w:szCs w:val="16"/>
                <w:lang w:val="en-GB"/>
              </w:rPr>
              <w:t>main wash</w:t>
            </w:r>
            <w:r w:rsidRPr="00A56FF6">
              <w:rPr>
                <w:sz w:val="16"/>
                <w:szCs w:val="16"/>
                <w:lang w:val="en-GB"/>
              </w:rPr>
              <w:t xml:space="preserve"> </w:t>
            </w:r>
            <w:r w:rsidR="00C75146" w:rsidRPr="00A56FF6">
              <w:rPr>
                <w:b/>
                <w:sz w:val="16"/>
                <w:szCs w:val="16"/>
                <w:lang w:val="en-GB"/>
              </w:rPr>
              <w:t>(mw)</w:t>
            </w:r>
            <w:r w:rsidR="00C75146" w:rsidRPr="00A56FF6">
              <w:rPr>
                <w:sz w:val="16"/>
                <w:szCs w:val="16"/>
                <w:lang w:val="en-GB"/>
              </w:rPr>
              <w:t xml:space="preserve"> </w:t>
            </w:r>
            <w:r w:rsidR="00056701">
              <w:rPr>
                <w:sz w:val="16"/>
                <w:szCs w:val="16"/>
                <w:lang w:val="en-GB"/>
              </w:rPr>
              <w:t>compartment</w:t>
            </w:r>
            <w:r w:rsidRPr="00A56FF6">
              <w:rPr>
                <w:sz w:val="16"/>
                <w:szCs w:val="16"/>
                <w:lang w:val="en-GB"/>
              </w:rPr>
              <w:t xml:space="preserve">  </w:t>
            </w:r>
          </w:p>
        </w:tc>
      </w:tr>
      <w:tr w:rsidR="00EB7B02" w:rsidRPr="004510ED" w14:paraId="541581BD" w14:textId="77777777" w:rsidTr="00C75146">
        <w:tc>
          <w:tcPr>
            <w:tcW w:w="1855" w:type="dxa"/>
          </w:tcPr>
          <w:p w14:paraId="1B28D373" w14:textId="77777777" w:rsidR="00EB7B02" w:rsidRPr="00A56FF6" w:rsidRDefault="00EB7B02" w:rsidP="000C0042">
            <w:pPr>
              <w:rPr>
                <w:sz w:val="16"/>
                <w:szCs w:val="16"/>
                <w:lang w:val="en-GB"/>
              </w:rPr>
            </w:pPr>
          </w:p>
        </w:tc>
        <w:tc>
          <w:tcPr>
            <w:tcW w:w="1655" w:type="dxa"/>
          </w:tcPr>
          <w:p w14:paraId="0844986E" w14:textId="77777777" w:rsidR="00EB7B02" w:rsidRPr="00A56FF6" w:rsidRDefault="00EB7B02" w:rsidP="000C0042">
            <w:pPr>
              <w:rPr>
                <w:sz w:val="16"/>
                <w:szCs w:val="16"/>
                <w:lang w:val="en-GB"/>
              </w:rPr>
            </w:pPr>
          </w:p>
        </w:tc>
        <w:tc>
          <w:tcPr>
            <w:tcW w:w="5490" w:type="dxa"/>
          </w:tcPr>
          <w:p w14:paraId="4A986989" w14:textId="77777777" w:rsidR="00EB7B02" w:rsidRPr="00A56FF6" w:rsidRDefault="00EB7B02" w:rsidP="000C0042">
            <w:pPr>
              <w:rPr>
                <w:sz w:val="16"/>
                <w:szCs w:val="16"/>
                <w:lang w:val="en-GB"/>
              </w:rPr>
            </w:pPr>
          </w:p>
        </w:tc>
      </w:tr>
      <w:tr w:rsidR="000C0042" w:rsidRPr="004510ED" w14:paraId="18B4D0DC" w14:textId="77777777" w:rsidTr="00C75146">
        <w:tc>
          <w:tcPr>
            <w:tcW w:w="1855" w:type="dxa"/>
          </w:tcPr>
          <w:p w14:paraId="36E90226" w14:textId="4944A141" w:rsidR="000C0042" w:rsidRPr="00A56FF6" w:rsidRDefault="000C0042" w:rsidP="000C0042">
            <w:pPr>
              <w:rPr>
                <w:sz w:val="16"/>
                <w:szCs w:val="16"/>
                <w:lang w:val="en-GB"/>
              </w:rPr>
            </w:pPr>
            <w:r w:rsidRPr="00A56FF6">
              <w:rPr>
                <w:sz w:val="16"/>
                <w:szCs w:val="16"/>
                <w:lang w:val="en-GB"/>
              </w:rPr>
              <w:t>Out (send) msg</w:t>
            </w:r>
          </w:p>
        </w:tc>
        <w:tc>
          <w:tcPr>
            <w:tcW w:w="1655" w:type="dxa"/>
          </w:tcPr>
          <w:p w14:paraId="24044BF1" w14:textId="11EE5D8F" w:rsidR="000C0042" w:rsidRPr="00A56FF6" w:rsidRDefault="000C0042" w:rsidP="000C0042">
            <w:pPr>
              <w:rPr>
                <w:sz w:val="16"/>
                <w:szCs w:val="16"/>
                <w:lang w:val="en-GB"/>
              </w:rPr>
            </w:pPr>
            <w:r w:rsidRPr="00A56FF6">
              <w:rPr>
                <w:sz w:val="16"/>
                <w:szCs w:val="16"/>
                <w:lang w:val="en-GB"/>
              </w:rPr>
              <w:t>opened</w:t>
            </w:r>
          </w:p>
        </w:tc>
        <w:tc>
          <w:tcPr>
            <w:tcW w:w="5490" w:type="dxa"/>
          </w:tcPr>
          <w:p w14:paraId="53E211C0" w14:textId="4DDE60B0" w:rsidR="000C0042" w:rsidRPr="00A56FF6" w:rsidRDefault="000C0042" w:rsidP="000C0042">
            <w:pPr>
              <w:rPr>
                <w:sz w:val="16"/>
                <w:szCs w:val="16"/>
                <w:lang w:val="en-GB"/>
              </w:rPr>
            </w:pPr>
            <w:r w:rsidRPr="00A56FF6">
              <w:rPr>
                <w:sz w:val="16"/>
                <w:szCs w:val="16"/>
                <w:lang w:val="en-GB"/>
              </w:rPr>
              <w:t xml:space="preserve">The detergent dispenser acknowledge </w:t>
            </w:r>
            <w:r w:rsidR="00056701">
              <w:rPr>
                <w:sz w:val="16"/>
                <w:szCs w:val="16"/>
                <w:lang w:val="en-GB"/>
              </w:rPr>
              <w:t>to the main controller compartment</w:t>
            </w:r>
            <w:r w:rsidRPr="00A56FF6">
              <w:rPr>
                <w:sz w:val="16"/>
                <w:szCs w:val="16"/>
                <w:lang w:val="en-GB"/>
              </w:rPr>
              <w:t xml:space="preserve"> is open </w:t>
            </w:r>
          </w:p>
        </w:tc>
      </w:tr>
      <w:tr w:rsidR="000C0042" w:rsidRPr="004510ED" w14:paraId="3BE303FE" w14:textId="77777777" w:rsidTr="00C75146">
        <w:tc>
          <w:tcPr>
            <w:tcW w:w="1855" w:type="dxa"/>
          </w:tcPr>
          <w:p w14:paraId="6BBD3866" w14:textId="77777777" w:rsidR="000C0042" w:rsidRPr="00A56FF6" w:rsidRDefault="000C0042" w:rsidP="000C0042">
            <w:pPr>
              <w:rPr>
                <w:sz w:val="16"/>
                <w:szCs w:val="16"/>
                <w:lang w:val="en-GB"/>
              </w:rPr>
            </w:pPr>
          </w:p>
        </w:tc>
        <w:tc>
          <w:tcPr>
            <w:tcW w:w="1655" w:type="dxa"/>
          </w:tcPr>
          <w:p w14:paraId="55298EE6" w14:textId="0C7A37E7" w:rsidR="000C0042" w:rsidRPr="00A56FF6" w:rsidRDefault="000C0042" w:rsidP="000C0042">
            <w:pPr>
              <w:rPr>
                <w:sz w:val="16"/>
                <w:szCs w:val="16"/>
                <w:lang w:val="en-GB"/>
              </w:rPr>
            </w:pPr>
            <w:r w:rsidRPr="00A56FF6">
              <w:rPr>
                <w:sz w:val="16"/>
                <w:szCs w:val="16"/>
                <w:lang w:val="en-GB"/>
              </w:rPr>
              <w:t>closed</w:t>
            </w:r>
          </w:p>
        </w:tc>
        <w:tc>
          <w:tcPr>
            <w:tcW w:w="5490" w:type="dxa"/>
          </w:tcPr>
          <w:p w14:paraId="365BF27C" w14:textId="59253423" w:rsidR="000C0042" w:rsidRPr="00A56FF6" w:rsidRDefault="000C0042" w:rsidP="000C0042">
            <w:pPr>
              <w:rPr>
                <w:sz w:val="16"/>
                <w:szCs w:val="16"/>
                <w:lang w:val="en-GB"/>
              </w:rPr>
            </w:pPr>
            <w:r w:rsidRPr="00A56FF6">
              <w:rPr>
                <w:sz w:val="16"/>
                <w:szCs w:val="16"/>
                <w:lang w:val="en-GB"/>
              </w:rPr>
              <w:t xml:space="preserve">The detergent dispenser acknowledge </w:t>
            </w:r>
            <w:r w:rsidR="00056701">
              <w:rPr>
                <w:sz w:val="16"/>
                <w:szCs w:val="16"/>
                <w:lang w:val="en-GB"/>
              </w:rPr>
              <w:t>to the main controller compartment is closed</w:t>
            </w:r>
          </w:p>
        </w:tc>
      </w:tr>
      <w:tr w:rsidR="00C75146" w:rsidRPr="004510ED" w14:paraId="4B8223E3" w14:textId="77777777" w:rsidTr="00C75146">
        <w:tc>
          <w:tcPr>
            <w:tcW w:w="1855" w:type="dxa"/>
          </w:tcPr>
          <w:p w14:paraId="2E20A0E6" w14:textId="77777777" w:rsidR="00C75146" w:rsidRPr="00A56FF6" w:rsidRDefault="00C75146" w:rsidP="000C0042">
            <w:pPr>
              <w:rPr>
                <w:sz w:val="16"/>
                <w:szCs w:val="16"/>
                <w:lang w:val="en-GB"/>
              </w:rPr>
            </w:pPr>
          </w:p>
        </w:tc>
        <w:tc>
          <w:tcPr>
            <w:tcW w:w="1655" w:type="dxa"/>
          </w:tcPr>
          <w:p w14:paraId="34C96542" w14:textId="77777777" w:rsidR="00C75146" w:rsidRPr="00A56FF6" w:rsidRDefault="00C75146" w:rsidP="000C0042">
            <w:pPr>
              <w:rPr>
                <w:sz w:val="16"/>
                <w:szCs w:val="16"/>
                <w:lang w:val="en-GB"/>
              </w:rPr>
            </w:pPr>
          </w:p>
        </w:tc>
        <w:tc>
          <w:tcPr>
            <w:tcW w:w="5490" w:type="dxa"/>
          </w:tcPr>
          <w:p w14:paraId="2D3E5651" w14:textId="77777777" w:rsidR="00C75146" w:rsidRPr="00A56FF6" w:rsidRDefault="00C75146" w:rsidP="000C0042">
            <w:pPr>
              <w:rPr>
                <w:sz w:val="16"/>
                <w:szCs w:val="16"/>
                <w:lang w:val="en-GB"/>
              </w:rPr>
            </w:pPr>
          </w:p>
        </w:tc>
      </w:tr>
      <w:tr w:rsidR="00C75146" w:rsidRPr="004510ED" w14:paraId="690E3B7B" w14:textId="77777777" w:rsidTr="00C75146">
        <w:tc>
          <w:tcPr>
            <w:tcW w:w="1855" w:type="dxa"/>
          </w:tcPr>
          <w:p w14:paraId="0F1D0696" w14:textId="573146FA" w:rsidR="00C75146" w:rsidRPr="00A56FF6" w:rsidRDefault="00C75146" w:rsidP="000C0042">
            <w:pPr>
              <w:rPr>
                <w:sz w:val="16"/>
                <w:szCs w:val="16"/>
                <w:lang w:val="en-GB"/>
              </w:rPr>
            </w:pPr>
            <w:r w:rsidRPr="00A56FF6">
              <w:rPr>
                <w:sz w:val="16"/>
                <w:szCs w:val="16"/>
                <w:lang w:val="en-GB"/>
              </w:rPr>
              <w:t>Local msg</w:t>
            </w:r>
          </w:p>
        </w:tc>
        <w:tc>
          <w:tcPr>
            <w:tcW w:w="1655" w:type="dxa"/>
          </w:tcPr>
          <w:p w14:paraId="6792693A" w14:textId="531C47D6" w:rsidR="00C75146" w:rsidRPr="00A56FF6" w:rsidRDefault="00C75146" w:rsidP="000C0042">
            <w:pPr>
              <w:rPr>
                <w:sz w:val="16"/>
                <w:szCs w:val="16"/>
                <w:lang w:val="en-GB"/>
              </w:rPr>
            </w:pPr>
            <w:r w:rsidRPr="00A56FF6">
              <w:rPr>
                <w:sz w:val="16"/>
                <w:szCs w:val="16"/>
                <w:lang w:val="en-GB"/>
              </w:rPr>
              <w:t>open_clip1</w:t>
            </w:r>
          </w:p>
        </w:tc>
        <w:tc>
          <w:tcPr>
            <w:tcW w:w="5490" w:type="dxa"/>
            <w:vMerge w:val="restart"/>
          </w:tcPr>
          <w:p w14:paraId="76DBD3DF" w14:textId="5C5475E6" w:rsidR="00C75146" w:rsidRPr="00A56FF6" w:rsidRDefault="00C75146" w:rsidP="00C75146">
            <w:pPr>
              <w:rPr>
                <w:sz w:val="16"/>
                <w:szCs w:val="16"/>
                <w:lang w:val="en-GB"/>
              </w:rPr>
            </w:pPr>
            <w:r w:rsidRPr="00A56FF6">
              <w:rPr>
                <w:sz w:val="16"/>
                <w:szCs w:val="16"/>
                <w:lang w:val="en-GB"/>
              </w:rPr>
              <w:t>The detergent dispenser controller sends open/close command to the HW component that controls</w:t>
            </w:r>
            <w:r w:rsidR="00056701">
              <w:rPr>
                <w:sz w:val="16"/>
                <w:szCs w:val="16"/>
                <w:lang w:val="en-GB"/>
              </w:rPr>
              <w:t xml:space="preserve"> the clip of the compartment</w:t>
            </w:r>
            <w:r w:rsidR="00056701" w:rsidRPr="00A56FF6">
              <w:rPr>
                <w:sz w:val="16"/>
                <w:szCs w:val="16"/>
                <w:lang w:val="en-GB"/>
              </w:rPr>
              <w:t xml:space="preserve"> </w:t>
            </w:r>
            <w:r w:rsidRPr="00A56FF6">
              <w:rPr>
                <w:sz w:val="16"/>
                <w:szCs w:val="16"/>
                <w:lang w:val="en-GB"/>
              </w:rPr>
              <w:t>1</w:t>
            </w:r>
          </w:p>
        </w:tc>
      </w:tr>
      <w:tr w:rsidR="00C75146" w:rsidRPr="00A56FF6" w14:paraId="57642B15" w14:textId="77777777" w:rsidTr="00C75146">
        <w:tc>
          <w:tcPr>
            <w:tcW w:w="1855" w:type="dxa"/>
          </w:tcPr>
          <w:p w14:paraId="6516E059" w14:textId="77777777" w:rsidR="00C75146" w:rsidRPr="00A56FF6" w:rsidRDefault="00C75146" w:rsidP="000C0042">
            <w:pPr>
              <w:rPr>
                <w:sz w:val="16"/>
                <w:szCs w:val="16"/>
                <w:lang w:val="en-GB"/>
              </w:rPr>
            </w:pPr>
          </w:p>
        </w:tc>
        <w:tc>
          <w:tcPr>
            <w:tcW w:w="1655" w:type="dxa"/>
          </w:tcPr>
          <w:p w14:paraId="39A99E1C" w14:textId="05123046" w:rsidR="00C75146" w:rsidRPr="00A56FF6" w:rsidRDefault="00C75146" w:rsidP="000C0042">
            <w:pPr>
              <w:rPr>
                <w:sz w:val="16"/>
                <w:szCs w:val="16"/>
                <w:lang w:val="en-GB"/>
              </w:rPr>
            </w:pPr>
            <w:r w:rsidRPr="00A56FF6">
              <w:rPr>
                <w:sz w:val="16"/>
                <w:szCs w:val="16"/>
                <w:lang w:val="en-GB"/>
              </w:rPr>
              <w:t>close_clip1</w:t>
            </w:r>
          </w:p>
        </w:tc>
        <w:tc>
          <w:tcPr>
            <w:tcW w:w="5490" w:type="dxa"/>
            <w:vMerge/>
          </w:tcPr>
          <w:p w14:paraId="3B23619A" w14:textId="77777777" w:rsidR="00C75146" w:rsidRPr="00A56FF6" w:rsidRDefault="00C75146" w:rsidP="000C0042">
            <w:pPr>
              <w:rPr>
                <w:sz w:val="16"/>
                <w:szCs w:val="16"/>
                <w:lang w:val="en-GB"/>
              </w:rPr>
            </w:pPr>
          </w:p>
        </w:tc>
      </w:tr>
      <w:tr w:rsidR="00C75146" w:rsidRPr="004510ED" w14:paraId="21BA332F" w14:textId="77777777" w:rsidTr="00C75146">
        <w:tc>
          <w:tcPr>
            <w:tcW w:w="1855" w:type="dxa"/>
          </w:tcPr>
          <w:p w14:paraId="2594870C" w14:textId="77777777" w:rsidR="00C75146" w:rsidRPr="00A56FF6" w:rsidRDefault="00C75146" w:rsidP="00C75146">
            <w:pPr>
              <w:rPr>
                <w:sz w:val="16"/>
                <w:szCs w:val="16"/>
                <w:lang w:val="en-GB"/>
              </w:rPr>
            </w:pPr>
          </w:p>
        </w:tc>
        <w:tc>
          <w:tcPr>
            <w:tcW w:w="1655" w:type="dxa"/>
          </w:tcPr>
          <w:p w14:paraId="4E0DAE47" w14:textId="652B4742" w:rsidR="00C75146" w:rsidRPr="00A56FF6" w:rsidRDefault="00C75146" w:rsidP="00C75146">
            <w:pPr>
              <w:rPr>
                <w:sz w:val="16"/>
                <w:szCs w:val="16"/>
                <w:lang w:val="en-GB"/>
              </w:rPr>
            </w:pPr>
            <w:r w:rsidRPr="00A56FF6">
              <w:rPr>
                <w:sz w:val="16"/>
                <w:szCs w:val="16"/>
                <w:lang w:val="en-GB"/>
              </w:rPr>
              <w:t>open_clip2</w:t>
            </w:r>
          </w:p>
        </w:tc>
        <w:tc>
          <w:tcPr>
            <w:tcW w:w="5490" w:type="dxa"/>
            <w:vMerge w:val="restart"/>
          </w:tcPr>
          <w:p w14:paraId="7DE3A83D" w14:textId="3BB44336" w:rsidR="00C75146" w:rsidRPr="00A56FF6" w:rsidRDefault="00C75146" w:rsidP="00C75146">
            <w:pPr>
              <w:rPr>
                <w:sz w:val="16"/>
                <w:szCs w:val="16"/>
                <w:lang w:val="en-GB"/>
              </w:rPr>
            </w:pPr>
            <w:r w:rsidRPr="00A56FF6">
              <w:rPr>
                <w:sz w:val="16"/>
                <w:szCs w:val="16"/>
                <w:lang w:val="en-GB"/>
              </w:rPr>
              <w:t>The detergent dispenser controller sends open/close command to the HW component that co</w:t>
            </w:r>
            <w:r w:rsidR="00056701">
              <w:rPr>
                <w:sz w:val="16"/>
                <w:szCs w:val="16"/>
                <w:lang w:val="en-GB"/>
              </w:rPr>
              <w:t>ntrols the clip of the compartment</w:t>
            </w:r>
            <w:r w:rsidR="00056701" w:rsidRPr="00A56FF6">
              <w:rPr>
                <w:sz w:val="16"/>
                <w:szCs w:val="16"/>
                <w:lang w:val="en-GB"/>
              </w:rPr>
              <w:t xml:space="preserve"> </w:t>
            </w:r>
            <w:r w:rsidRPr="00A56FF6">
              <w:rPr>
                <w:sz w:val="16"/>
                <w:szCs w:val="16"/>
                <w:lang w:val="en-GB"/>
              </w:rPr>
              <w:t>2</w:t>
            </w:r>
          </w:p>
        </w:tc>
      </w:tr>
      <w:tr w:rsidR="00C75146" w:rsidRPr="00A56FF6" w14:paraId="78EF436B" w14:textId="77777777" w:rsidTr="00C75146">
        <w:tc>
          <w:tcPr>
            <w:tcW w:w="1855" w:type="dxa"/>
          </w:tcPr>
          <w:p w14:paraId="620CD438" w14:textId="77777777" w:rsidR="00C75146" w:rsidRPr="00A56FF6" w:rsidRDefault="00C75146" w:rsidP="000C0042">
            <w:pPr>
              <w:rPr>
                <w:sz w:val="16"/>
                <w:szCs w:val="16"/>
                <w:lang w:val="en-GB"/>
              </w:rPr>
            </w:pPr>
          </w:p>
        </w:tc>
        <w:tc>
          <w:tcPr>
            <w:tcW w:w="1655" w:type="dxa"/>
          </w:tcPr>
          <w:p w14:paraId="21364FD2" w14:textId="73E68B55" w:rsidR="00C75146" w:rsidRPr="00A56FF6" w:rsidRDefault="00C75146" w:rsidP="000C0042">
            <w:pPr>
              <w:rPr>
                <w:sz w:val="16"/>
                <w:szCs w:val="16"/>
                <w:lang w:val="en-GB"/>
              </w:rPr>
            </w:pPr>
            <w:r w:rsidRPr="00A56FF6">
              <w:rPr>
                <w:sz w:val="16"/>
                <w:szCs w:val="16"/>
                <w:lang w:val="en-GB"/>
              </w:rPr>
              <w:t>close_clip2</w:t>
            </w:r>
          </w:p>
        </w:tc>
        <w:tc>
          <w:tcPr>
            <w:tcW w:w="5490" w:type="dxa"/>
            <w:vMerge/>
          </w:tcPr>
          <w:p w14:paraId="3BA0FF36" w14:textId="77777777" w:rsidR="00C75146" w:rsidRPr="00A56FF6" w:rsidRDefault="00C75146" w:rsidP="001C0FBD">
            <w:pPr>
              <w:keepNext/>
              <w:rPr>
                <w:sz w:val="16"/>
                <w:szCs w:val="16"/>
                <w:lang w:val="en-GB"/>
              </w:rPr>
            </w:pPr>
          </w:p>
        </w:tc>
      </w:tr>
    </w:tbl>
    <w:p w14:paraId="420779DA" w14:textId="4B823374" w:rsidR="00CC3D3F" w:rsidRPr="00CC3D3F" w:rsidRDefault="001C0FBD" w:rsidP="00F7328C">
      <w:pPr>
        <w:pStyle w:val="Caption"/>
        <w:jc w:val="center"/>
        <w:rPr>
          <w:lang w:val="en-US"/>
        </w:rPr>
      </w:pPr>
      <w:bookmarkStart w:id="76" w:name="_Toc124514726"/>
      <w:r w:rsidRPr="001C0FBD">
        <w:rPr>
          <w:lang w:val="en-US"/>
        </w:rPr>
        <w:t xml:space="preserve">Table </w:t>
      </w:r>
      <w:r>
        <w:fldChar w:fldCharType="begin"/>
      </w:r>
      <w:r w:rsidRPr="001C0FBD">
        <w:rPr>
          <w:lang w:val="en-US"/>
        </w:rPr>
        <w:instrText xml:space="preserve"> SEQ Table \* ARABIC </w:instrText>
      </w:r>
      <w:r>
        <w:fldChar w:fldCharType="separate"/>
      </w:r>
      <w:r w:rsidR="001D3A86">
        <w:rPr>
          <w:noProof/>
          <w:lang w:val="en-US"/>
        </w:rPr>
        <w:t>9</w:t>
      </w:r>
      <w:r>
        <w:fldChar w:fldCharType="end"/>
      </w:r>
      <w:r w:rsidR="009C6814">
        <w:rPr>
          <w:lang w:val="en-US"/>
        </w:rPr>
        <w:t xml:space="preserve"> -</w:t>
      </w:r>
      <w:r w:rsidRPr="001C0FBD">
        <w:rPr>
          <w:lang w:val="en-US"/>
        </w:rPr>
        <w:t xml:space="preserve"> Messages communicated by </w:t>
      </w:r>
      <w:r>
        <w:rPr>
          <w:lang w:val="en-US"/>
        </w:rPr>
        <w:t xml:space="preserve">the </w:t>
      </w:r>
      <w:r w:rsidRPr="001C0FBD">
        <w:rPr>
          <w:lang w:val="en-US"/>
        </w:rPr>
        <w:t>Detergent dispenser controller</w:t>
      </w:r>
      <w:r w:rsidR="00F0764D">
        <w:rPr>
          <w:noProof/>
        </w:rPr>
        <mc:AlternateContent>
          <mc:Choice Requires="wps">
            <w:drawing>
              <wp:anchor distT="0" distB="0" distL="114300" distR="114300" simplePos="0" relativeHeight="251658244" behindDoc="0" locked="0" layoutInCell="1" allowOverlap="1" wp14:anchorId="30B424AB" wp14:editId="3530BF7F">
                <wp:simplePos x="0" y="0"/>
                <wp:positionH relativeFrom="column">
                  <wp:posOffset>0</wp:posOffset>
                </wp:positionH>
                <wp:positionV relativeFrom="paragraph">
                  <wp:posOffset>2830195</wp:posOffset>
                </wp:positionV>
                <wp:extent cx="5952490" cy="635"/>
                <wp:effectExtent l="0" t="0" r="3810" b="12065"/>
                <wp:wrapTopAndBottom/>
                <wp:docPr id="7" name="Text Box 7"/>
                <wp:cNvGraphicFramePr/>
                <a:graphic xmlns:a="http://schemas.openxmlformats.org/drawingml/2006/main">
                  <a:graphicData uri="http://schemas.microsoft.com/office/word/2010/wordprocessingShape">
                    <wps:wsp>
                      <wps:cNvSpPr txBox="1"/>
                      <wps:spPr>
                        <a:xfrm>
                          <a:off x="0" y="0"/>
                          <a:ext cx="5952490" cy="635"/>
                        </a:xfrm>
                        <a:prstGeom prst="rect">
                          <a:avLst/>
                        </a:prstGeom>
                        <a:solidFill>
                          <a:prstClr val="white"/>
                        </a:solidFill>
                        <a:ln>
                          <a:noFill/>
                        </a:ln>
                      </wps:spPr>
                      <wps:txbx>
                        <w:txbxContent>
                          <w:p w14:paraId="73C08F6A" w14:textId="18DA44BA" w:rsidR="00F0764D" w:rsidRPr="00F0764D" w:rsidRDefault="00F0764D" w:rsidP="00F0764D">
                            <w:pPr>
                              <w:pStyle w:val="Caption"/>
                              <w:rPr>
                                <w:lang w:val="en-GB"/>
                              </w:rPr>
                            </w:pPr>
                            <w:bookmarkStart w:id="77" w:name="_Toc124514684"/>
                            <w:r w:rsidRPr="00F0764D">
                              <w:rPr>
                                <w:lang w:val="en-GB"/>
                              </w:rPr>
                              <w:t xml:space="preserve">Figure </w:t>
                            </w:r>
                            <w:r w:rsidRPr="00F0764D">
                              <w:rPr>
                                <w:lang w:val="en-GB"/>
                              </w:rPr>
                              <w:fldChar w:fldCharType="begin"/>
                            </w:r>
                            <w:r w:rsidRPr="00F0764D">
                              <w:rPr>
                                <w:lang w:val="en-GB"/>
                              </w:rPr>
                              <w:instrText xml:space="preserve"> SEQ Figure \* ARABIC </w:instrText>
                            </w:r>
                            <w:r w:rsidRPr="00F0764D">
                              <w:rPr>
                                <w:lang w:val="en-GB"/>
                              </w:rPr>
                              <w:fldChar w:fldCharType="separate"/>
                            </w:r>
                            <w:r w:rsidR="007C1963">
                              <w:rPr>
                                <w:noProof/>
                                <w:lang w:val="en-GB"/>
                              </w:rPr>
                              <w:t>11</w:t>
                            </w:r>
                            <w:r w:rsidRPr="00F0764D">
                              <w:rPr>
                                <w:lang w:val="en-GB"/>
                              </w:rPr>
                              <w:fldChar w:fldCharType="end"/>
                            </w:r>
                            <w:r w:rsidRPr="00F0764D">
                              <w:rPr>
                                <w:lang w:val="en-GB"/>
                              </w:rPr>
                              <w:t xml:space="preserve"> </w:t>
                            </w:r>
                            <w:r w:rsidR="007B4C4E">
                              <w:rPr>
                                <w:lang w:val="en-GB"/>
                              </w:rPr>
                              <w:t xml:space="preserve">- </w:t>
                            </w:r>
                            <w:r w:rsidRPr="00F0764D">
                              <w:rPr>
                                <w:lang w:val="en-GB"/>
                              </w:rPr>
                              <w:t>Behaviour of the Detergent dispenser controlle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424AB" id="Text Box 7" o:spid="_x0000_s1031" type="#_x0000_t202" style="position:absolute;left:0;text-align:left;margin-left:0;margin-top:222.85pt;width:468.7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" stroked="f">
                <v:textbox style="mso-fit-shape-to-text:t" inset="0,0,0,0">
                  <w:txbxContent>
                    <w:p w14:paraId="73C08F6A" w14:textId="18DA44BA" w:rsidR="00F0764D" w:rsidRPr="00F0764D" w:rsidRDefault="00F0764D" w:rsidP="00F0764D">
                      <w:pPr>
                        <w:pStyle w:val="Caption"/>
                        <w:rPr>
                          <w:lang w:val="en-GB"/>
                        </w:rPr>
                      </w:pPr>
                      <w:bookmarkStart w:id="81" w:name="_Toc124514684"/>
                      <w:r w:rsidRPr="00F0764D">
                        <w:rPr>
                          <w:lang w:val="en-GB"/>
                        </w:rPr>
                        <w:t xml:space="preserve">Figure </w:t>
                      </w:r>
                      <w:r w:rsidRPr="00F0764D">
                        <w:rPr>
                          <w:lang w:val="en-GB"/>
                        </w:rPr>
                        <w:fldChar w:fldCharType="begin"/>
                      </w:r>
                      <w:r w:rsidRPr="00F0764D">
                        <w:rPr>
                          <w:lang w:val="en-GB"/>
                        </w:rPr>
                        <w:instrText xml:space="preserve"> SEQ Figure \* ARABIC </w:instrText>
                      </w:r>
                      <w:r w:rsidRPr="00F0764D">
                        <w:rPr>
                          <w:lang w:val="en-GB"/>
                        </w:rPr>
                        <w:fldChar w:fldCharType="separate"/>
                      </w:r>
                      <w:r w:rsidR="007C1963">
                        <w:rPr>
                          <w:noProof/>
                          <w:lang w:val="en-GB"/>
                        </w:rPr>
                        <w:t>11</w:t>
                      </w:r>
                      <w:r w:rsidRPr="00F0764D">
                        <w:rPr>
                          <w:lang w:val="en-GB"/>
                        </w:rPr>
                        <w:fldChar w:fldCharType="end"/>
                      </w:r>
                      <w:r w:rsidRPr="00F0764D">
                        <w:rPr>
                          <w:lang w:val="en-GB"/>
                        </w:rPr>
                        <w:t xml:space="preserve"> </w:t>
                      </w:r>
                      <w:r w:rsidR="007B4C4E">
                        <w:rPr>
                          <w:lang w:val="en-GB"/>
                        </w:rPr>
                        <w:t xml:space="preserve">- </w:t>
                      </w:r>
                      <w:r w:rsidRPr="00F0764D">
                        <w:rPr>
                          <w:lang w:val="en-GB"/>
                        </w:rPr>
                        <w:t>Behaviour of the Detergent dispenser controller</w:t>
                      </w:r>
                      <w:bookmarkEnd w:id="81"/>
                    </w:p>
                  </w:txbxContent>
                </v:textbox>
                <w10:wrap type="topAndBottom"/>
              </v:shape>
            </w:pict>
          </mc:Fallback>
        </mc:AlternateContent>
      </w:r>
      <w:r w:rsidR="00F7328C">
        <w:rPr>
          <w:noProof/>
          <w:lang w:eastAsia="nl-NL"/>
        </w:rPr>
        <w:drawing>
          <wp:anchor distT="0" distB="0" distL="114300" distR="114300" simplePos="0" relativeHeight="251658255" behindDoc="0" locked="0" layoutInCell="1" allowOverlap="1" wp14:anchorId="4871DD1B" wp14:editId="4F869D56">
            <wp:simplePos x="0" y="0"/>
            <wp:positionH relativeFrom="column">
              <wp:posOffset>0</wp:posOffset>
            </wp:positionH>
            <wp:positionV relativeFrom="paragraph">
              <wp:posOffset>184997</wp:posOffset>
            </wp:positionV>
            <wp:extent cx="5953063" cy="2588377"/>
            <wp:effectExtent l="0" t="0" r="381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eMachine1.png"/>
                    <pic:cNvPicPr/>
                  </pic:nvPicPr>
                  <pic:blipFill rotWithShape="1">
                    <a:blip r:embed="rId31">
                      <a:extLst>
                        <a:ext uri="{28A0092B-C50C-407E-A947-70E740481C1C}">
                          <a14:useLocalDpi xmlns:a14="http://schemas.microsoft.com/office/drawing/2010/main" val="0"/>
                        </a:ext>
                      </a:extLst>
                    </a:blip>
                    <a:srcRect l="1398" t="2307" r="1056" b="20663"/>
                    <a:stretch/>
                  </pic:blipFill>
                  <pic:spPr bwMode="auto">
                    <a:xfrm>
                      <a:off x="0" y="0"/>
                      <a:ext cx="5953063" cy="2588377"/>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6"/>
    </w:p>
    <w:p w14:paraId="079F59C3" w14:textId="2937C3F8" w:rsidR="00EB7B02" w:rsidRPr="009D6A2D" w:rsidRDefault="009D6A2D" w:rsidP="009D6A2D">
      <w:pPr>
        <w:rPr>
          <w:i/>
          <w:iCs/>
          <w:color w:val="1F497D" w:themeColor="text2"/>
          <w:sz w:val="18"/>
          <w:szCs w:val="18"/>
          <w:lang w:val="en-US"/>
        </w:rPr>
      </w:pPr>
      <w:r>
        <w:rPr>
          <w:lang w:val="en-US"/>
        </w:rPr>
        <w:br w:type="page"/>
      </w:r>
    </w:p>
    <w:p w14:paraId="3320EF34" w14:textId="3EBA332F" w:rsidR="00D8148C" w:rsidRDefault="009016E8" w:rsidP="00784758">
      <w:pPr>
        <w:pStyle w:val="Heading1"/>
        <w:spacing w:before="0" w:after="240"/>
        <w:rPr>
          <w:color w:val="FF0000"/>
        </w:rPr>
      </w:pPr>
      <w:bookmarkStart w:id="78" w:name="_Toc120397968"/>
      <w:bookmarkStart w:id="79" w:name="_Toc124514716"/>
      <w:r>
        <w:lastRenderedPageBreak/>
        <w:t>Recommendations and conclusion</w:t>
      </w:r>
      <w:bookmarkEnd w:id="78"/>
      <w:bookmarkEnd w:id="79"/>
    </w:p>
    <w:p w14:paraId="3807B77B" w14:textId="2C66F371" w:rsidR="00FB57FF" w:rsidRDefault="005E3CC2" w:rsidP="001116B5">
      <w:pPr>
        <w:jc w:val="both"/>
        <w:rPr>
          <w:lang w:val="en-GB"/>
        </w:rPr>
      </w:pPr>
      <w:r>
        <w:rPr>
          <w:lang w:val="en-GB"/>
        </w:rPr>
        <w:t>To conclude</w:t>
      </w:r>
      <w:r w:rsidR="00825F19">
        <w:rPr>
          <w:lang w:val="en-GB"/>
        </w:rPr>
        <w:t>,</w:t>
      </w:r>
      <w:r w:rsidR="00C62F0D">
        <w:rPr>
          <w:lang w:val="en-GB"/>
        </w:rPr>
        <w:t xml:space="preserve"> after</w:t>
      </w:r>
      <w:r w:rsidR="00825F19">
        <w:rPr>
          <w:lang w:val="en-GB"/>
        </w:rPr>
        <w:t xml:space="preserve"> </w:t>
      </w:r>
      <w:r w:rsidR="00C62F0D">
        <w:rPr>
          <w:lang w:val="en-GB"/>
        </w:rPr>
        <w:t xml:space="preserve">brainstorming </w:t>
      </w:r>
      <w:r w:rsidR="00B909DE">
        <w:rPr>
          <w:lang w:val="en-GB"/>
        </w:rPr>
        <w:t>to</w:t>
      </w:r>
      <w:r w:rsidR="008528C3">
        <w:rPr>
          <w:lang w:val="en-GB"/>
        </w:rPr>
        <w:t xml:space="preserve"> </w:t>
      </w:r>
      <w:r w:rsidR="00C62F0D">
        <w:rPr>
          <w:lang w:val="en-GB"/>
        </w:rPr>
        <w:t xml:space="preserve">expanding </w:t>
      </w:r>
      <w:r w:rsidR="001C1008">
        <w:rPr>
          <w:lang w:val="en-GB"/>
        </w:rPr>
        <w:t xml:space="preserve">the </w:t>
      </w:r>
      <w:r w:rsidR="000F42FA">
        <w:rPr>
          <w:lang w:val="en-GB"/>
        </w:rPr>
        <w:t xml:space="preserve">system </w:t>
      </w:r>
      <w:r w:rsidR="001C1008">
        <w:rPr>
          <w:lang w:val="en-GB"/>
        </w:rPr>
        <w:t xml:space="preserve">design document for </w:t>
      </w:r>
      <w:r w:rsidR="00C62F0D">
        <w:rPr>
          <w:lang w:val="en-GB"/>
        </w:rPr>
        <w:t xml:space="preserve">a </w:t>
      </w:r>
      <w:r w:rsidR="000F42FA">
        <w:rPr>
          <w:lang w:val="en-GB"/>
        </w:rPr>
        <w:t xml:space="preserve">smart washing machine, </w:t>
      </w:r>
      <w:r w:rsidR="00B909DE">
        <w:rPr>
          <w:lang w:val="en-GB"/>
        </w:rPr>
        <w:t>we put our ideas in motion and created</w:t>
      </w:r>
      <w:r w:rsidR="00FD31E4">
        <w:rPr>
          <w:lang w:val="en-GB"/>
        </w:rPr>
        <w:t xml:space="preserve"> new</w:t>
      </w:r>
      <w:r w:rsidR="00FE40BA">
        <w:rPr>
          <w:lang w:val="en-GB"/>
        </w:rPr>
        <w:t xml:space="preserve"> use cases that would be fit </w:t>
      </w:r>
      <w:r w:rsidR="00F27090">
        <w:rPr>
          <w:lang w:val="en-GB"/>
        </w:rPr>
        <w:t>to the current ones</w:t>
      </w:r>
      <w:r w:rsidR="00FD31E4">
        <w:rPr>
          <w:lang w:val="en-GB"/>
        </w:rPr>
        <w:t>.</w:t>
      </w:r>
      <w:r w:rsidR="00F27090">
        <w:rPr>
          <w:lang w:val="en-GB"/>
        </w:rPr>
        <w:t xml:space="preserve"> Given so and with the guidance of the teacher</w:t>
      </w:r>
      <w:r w:rsidR="00C206F8">
        <w:rPr>
          <w:lang w:val="en-GB"/>
        </w:rPr>
        <w:t xml:space="preserve">, we updated </w:t>
      </w:r>
      <w:r w:rsidR="00DE65EA">
        <w:rPr>
          <w:lang w:val="en-GB"/>
        </w:rPr>
        <w:t>the relation of the user requirements and the functional requirements</w:t>
      </w:r>
      <w:r w:rsidR="00F27090">
        <w:rPr>
          <w:lang w:val="en-GB"/>
        </w:rPr>
        <w:t xml:space="preserve">, </w:t>
      </w:r>
      <w:r w:rsidR="00095966">
        <w:rPr>
          <w:lang w:val="en-GB"/>
        </w:rPr>
        <w:t xml:space="preserve">fixed some type errors during the process. </w:t>
      </w:r>
      <w:r w:rsidR="00F27090">
        <w:rPr>
          <w:lang w:val="en-GB"/>
        </w:rPr>
        <w:t xml:space="preserve">Moreover, we mapped some of the current behaviour of the product through diagrams such as state machine and sequence </w:t>
      </w:r>
      <w:r w:rsidR="009B69CE">
        <w:rPr>
          <w:lang w:val="en-GB"/>
        </w:rPr>
        <w:t>diagrams.</w:t>
      </w:r>
    </w:p>
    <w:p w14:paraId="4F610B01" w14:textId="546968E0" w:rsidR="00FB57FF" w:rsidRPr="00D8148C" w:rsidRDefault="00FB57FF" w:rsidP="001116B5">
      <w:pPr>
        <w:jc w:val="both"/>
        <w:rPr>
          <w:lang w:val="en-GB"/>
        </w:rPr>
      </w:pPr>
      <w:r w:rsidRPr="00254C20">
        <w:rPr>
          <w:lang w:val="en-US"/>
        </w:rPr>
        <w:t xml:space="preserve">At last, following the execution of this </w:t>
      </w:r>
      <w:r w:rsidR="001116B5" w:rsidRPr="00254C20">
        <w:rPr>
          <w:lang w:val="en-US"/>
        </w:rPr>
        <w:t>product</w:t>
      </w:r>
      <w:r w:rsidRPr="00254C20">
        <w:rPr>
          <w:lang w:val="en-US"/>
        </w:rPr>
        <w:t>,</w:t>
      </w:r>
      <w:r w:rsidR="001116B5" w:rsidRPr="00254C20">
        <w:rPr>
          <w:lang w:val="en-US"/>
        </w:rPr>
        <w:t xml:space="preserve"> </w:t>
      </w:r>
      <w:r w:rsidRPr="00254C20">
        <w:rPr>
          <w:lang w:val="en-US"/>
        </w:rPr>
        <w:t xml:space="preserve">and </w:t>
      </w:r>
      <w:r w:rsidR="001116B5" w:rsidRPr="00254C20">
        <w:rPr>
          <w:lang w:val="en-US"/>
        </w:rPr>
        <w:t>design</w:t>
      </w:r>
      <w:r w:rsidRPr="00254C20">
        <w:rPr>
          <w:lang w:val="en-US"/>
        </w:rPr>
        <w:t xml:space="preserve"> of </w:t>
      </w:r>
      <w:r w:rsidR="001116B5" w:rsidRPr="00254C20">
        <w:rPr>
          <w:lang w:val="en-US"/>
        </w:rPr>
        <w:t>it</w:t>
      </w:r>
      <w:r w:rsidRPr="00254C20">
        <w:rPr>
          <w:lang w:val="en-US"/>
        </w:rPr>
        <w:t>, as much as we would like to believe that perfect is the word par excellence to describe our assignment, improvement can still be made and will always be there to be made. As such one of the few points which we would have preferred to have improved on</w:t>
      </w:r>
      <w:r w:rsidR="001116B5" w:rsidRPr="00254C20">
        <w:rPr>
          <w:lang w:val="en-US"/>
        </w:rPr>
        <w:t>, wa</w:t>
      </w:r>
      <w:r w:rsidR="00F3554F" w:rsidRPr="00254C20">
        <w:rPr>
          <w:lang w:val="en-US"/>
        </w:rPr>
        <w:t>s</w:t>
      </w:r>
      <w:r w:rsidR="001116B5" w:rsidRPr="00254C20">
        <w:rPr>
          <w:lang w:val="en-US"/>
        </w:rPr>
        <w:t xml:space="preserve"> to have ma</w:t>
      </w:r>
      <w:r w:rsidR="00C31C82" w:rsidRPr="00254C20">
        <w:rPr>
          <w:lang w:val="en-US"/>
        </w:rPr>
        <w:t>p</w:t>
      </w:r>
      <w:r w:rsidR="001116B5" w:rsidRPr="00254C20">
        <w:rPr>
          <w:lang w:val="en-US"/>
        </w:rPr>
        <w:t xml:space="preserve">ped more of the washing machine’s </w:t>
      </w:r>
      <w:r w:rsidR="0094644E" w:rsidRPr="00254C20">
        <w:rPr>
          <w:lang w:val="en-US"/>
        </w:rPr>
        <w:t>behavior</w:t>
      </w:r>
      <w:r w:rsidR="001116B5" w:rsidRPr="00254C20">
        <w:rPr>
          <w:lang w:val="en-US"/>
        </w:rPr>
        <w:t xml:space="preserve"> and to have found more use-cases, functional </w:t>
      </w:r>
      <w:r w:rsidR="0094644E" w:rsidRPr="00254C20">
        <w:rPr>
          <w:lang w:val="en-US"/>
        </w:rPr>
        <w:t>requirements</w:t>
      </w:r>
      <w:r w:rsidR="001116B5" w:rsidRPr="00254C20">
        <w:rPr>
          <w:lang w:val="en-US"/>
        </w:rPr>
        <w:t xml:space="preserve"> and user requirement. </w:t>
      </w:r>
      <w:r w:rsidR="00FF29A2" w:rsidRPr="00254C20">
        <w:rPr>
          <w:lang w:val="en-US"/>
        </w:rPr>
        <w:t>Also, to maybe</w:t>
      </w:r>
      <w:r w:rsidR="00FB225A" w:rsidRPr="00254C20">
        <w:rPr>
          <w:lang w:val="en-US"/>
        </w:rPr>
        <w:t xml:space="preserve"> have expanded the functionality of the product.</w:t>
      </w:r>
      <w:r w:rsidRPr="00254C20">
        <w:rPr>
          <w:lang w:val="en-US"/>
        </w:rPr>
        <w:t xml:space="preserve"> Nevertheless, this point ought to be achieved sometime in the future, as it is of great value to our skills and to the efficiency of constructed apparatus</w:t>
      </w:r>
      <w:r w:rsidR="00FB225A" w:rsidRPr="00254C20">
        <w:rPr>
          <w:lang w:val="en-US"/>
        </w:rPr>
        <w:t>.</w:t>
      </w:r>
    </w:p>
    <w:p w14:paraId="6FF020DB" w14:textId="17BE274A" w:rsidR="00C75146" w:rsidRPr="00D8148C" w:rsidRDefault="00D8148C" w:rsidP="00D8148C">
      <w:pPr>
        <w:rPr>
          <w:rFonts w:ascii="Arial" w:eastAsiaTheme="majorEastAsia" w:hAnsi="Arial" w:cstheme="majorBidi"/>
          <w:b/>
          <w:color w:val="FF0000"/>
          <w:sz w:val="36"/>
          <w:szCs w:val="32"/>
          <w:lang w:val="en-GB"/>
        </w:rPr>
      </w:pPr>
      <w:r w:rsidRPr="00FE0012">
        <w:rPr>
          <w:color w:val="FF0000"/>
          <w:lang w:val="en-US"/>
        </w:rPr>
        <w:br w:type="page"/>
      </w:r>
    </w:p>
    <w:p w14:paraId="6AF85B3A" w14:textId="2BAA4FB4" w:rsidR="00E64B8E" w:rsidRPr="00D8148C" w:rsidRDefault="00F67509" w:rsidP="00A37868">
      <w:pPr>
        <w:pStyle w:val="Heading1"/>
      </w:pPr>
      <w:bookmarkStart w:id="80" w:name="_Toc120397969"/>
      <w:bookmarkStart w:id="81" w:name="_Toc124514717"/>
      <w:r w:rsidRPr="00A56FF6">
        <w:lastRenderedPageBreak/>
        <w:t>References</w:t>
      </w:r>
      <w:bookmarkEnd w:id="80"/>
      <w:bookmarkEnd w:id="81"/>
      <w:r w:rsidR="00022DDE">
        <w:t xml:space="preserve"> </w:t>
      </w:r>
    </w:p>
    <w:p w14:paraId="7C2DD63E" w14:textId="77777777" w:rsidR="00D8148C" w:rsidRPr="00D8148C" w:rsidRDefault="00A37868" w:rsidP="00317283">
      <w:pPr>
        <w:pStyle w:val="ListParagraph"/>
        <w:numPr>
          <w:ilvl w:val="0"/>
          <w:numId w:val="10"/>
        </w:numPr>
        <w:rPr>
          <w:lang w:val="en-GB"/>
        </w:rPr>
      </w:pPr>
      <w:r w:rsidRPr="00317283">
        <w:rPr>
          <w:i/>
          <w:lang w:val="en-GB"/>
        </w:rPr>
        <w:t>UML Sequence Diagram Tutorial</w:t>
      </w:r>
    </w:p>
    <w:p w14:paraId="03819E56" w14:textId="226B343E" w:rsidR="00D8148C" w:rsidRPr="004276A8" w:rsidRDefault="00A37868" w:rsidP="004276A8">
      <w:pPr>
        <w:pStyle w:val="ListParagraph"/>
        <w:numPr>
          <w:ilvl w:val="1"/>
          <w:numId w:val="10"/>
        </w:numPr>
        <w:rPr>
          <w:lang w:val="en-GB"/>
        </w:rPr>
      </w:pPr>
      <w:r w:rsidRPr="00317283">
        <w:rPr>
          <w:lang w:val="en-GB"/>
        </w:rPr>
        <w:t xml:space="preserve"> </w:t>
      </w:r>
      <w:hyperlink r:id="rId32" w:history="1">
        <w:r w:rsidR="005518C1" w:rsidRPr="00317283">
          <w:rPr>
            <w:rStyle w:val="Hyperlink"/>
            <w:lang w:val="en-GB"/>
          </w:rPr>
          <w:t>https://www.lucidchart.com/pages/uml-sequence-diagram</w:t>
        </w:r>
      </w:hyperlink>
    </w:p>
    <w:bookmarkEnd w:id="40"/>
    <w:p w14:paraId="56E1E0C0" w14:textId="77777777" w:rsidR="004276A8" w:rsidRDefault="00317283" w:rsidP="00D8148C">
      <w:pPr>
        <w:pStyle w:val="ListParagraph"/>
        <w:numPr>
          <w:ilvl w:val="0"/>
          <w:numId w:val="10"/>
        </w:numPr>
        <w:rPr>
          <w:lang w:val="en-GB"/>
        </w:rPr>
      </w:pPr>
      <w:r w:rsidRPr="00317283">
        <w:rPr>
          <w:i/>
          <w:lang w:val="en-GB"/>
        </w:rPr>
        <w:t>Introduction to UML</w:t>
      </w:r>
      <w:r w:rsidRPr="00317283">
        <w:rPr>
          <w:lang w:val="en-GB"/>
        </w:rPr>
        <w:t>, Sparx System Training,</w:t>
      </w:r>
    </w:p>
    <w:p w14:paraId="6E3E38A6" w14:textId="40CAB238" w:rsidR="00D8148C" w:rsidRPr="00D8148C" w:rsidRDefault="00000000" w:rsidP="004276A8">
      <w:pPr>
        <w:pStyle w:val="ListParagraph"/>
        <w:numPr>
          <w:ilvl w:val="1"/>
          <w:numId w:val="10"/>
        </w:numPr>
        <w:rPr>
          <w:lang w:val="en-GB"/>
        </w:rPr>
      </w:pPr>
      <w:hyperlink r:id="rId33" w:history="1">
        <w:r w:rsidR="004276A8" w:rsidRPr="005E272E">
          <w:rPr>
            <w:rStyle w:val="Hyperlink"/>
            <w:lang w:val="en-GB"/>
          </w:rPr>
          <w:t>https://www.sparxsystems.eu/resources/project-development-with-uml-and-ea/</w:t>
        </w:r>
      </w:hyperlink>
    </w:p>
    <w:p w14:paraId="3C229294" w14:textId="77777777" w:rsidR="004276A8" w:rsidRPr="004276A8" w:rsidRDefault="00317283" w:rsidP="00317283">
      <w:pPr>
        <w:pStyle w:val="ListParagraph"/>
        <w:numPr>
          <w:ilvl w:val="0"/>
          <w:numId w:val="10"/>
        </w:numPr>
        <w:rPr>
          <w:lang w:val="en-GB"/>
        </w:rPr>
      </w:pPr>
      <w:r>
        <w:rPr>
          <w:i/>
          <w:lang w:val="en-GB"/>
        </w:rPr>
        <w:t>Visual Paradigm Online</w:t>
      </w:r>
    </w:p>
    <w:p w14:paraId="5CBFB8F1" w14:textId="6C66BB0B" w:rsidR="00317283" w:rsidRDefault="00317283" w:rsidP="004276A8">
      <w:pPr>
        <w:pStyle w:val="ListParagraph"/>
        <w:numPr>
          <w:ilvl w:val="1"/>
          <w:numId w:val="10"/>
        </w:numPr>
        <w:rPr>
          <w:lang w:val="en-GB"/>
        </w:rPr>
      </w:pPr>
      <w:r>
        <w:rPr>
          <w:i/>
          <w:lang w:val="en-GB"/>
        </w:rPr>
        <w:t xml:space="preserve"> </w:t>
      </w:r>
      <w:hyperlink r:id="rId34" w:history="1">
        <w:r w:rsidRPr="0094420E">
          <w:rPr>
            <w:rStyle w:val="Hyperlink"/>
            <w:lang w:val="en-GB"/>
          </w:rPr>
          <w:t>https://online.visual-paradigm.com/</w:t>
        </w:r>
      </w:hyperlink>
    </w:p>
    <w:p w14:paraId="3EE47E96" w14:textId="77777777" w:rsidR="00E50229" w:rsidRPr="00E50229" w:rsidRDefault="002C252C" w:rsidP="002C252C">
      <w:pPr>
        <w:pStyle w:val="ListParagraph"/>
        <w:numPr>
          <w:ilvl w:val="0"/>
          <w:numId w:val="10"/>
        </w:numPr>
        <w:rPr>
          <w:lang w:val="en-GB"/>
        </w:rPr>
      </w:pPr>
      <w:r w:rsidRPr="00DD112C">
        <w:rPr>
          <w:i/>
          <w:lang w:val="en-GB"/>
        </w:rPr>
        <w:t>How to Code a State Machine in C or C++</w:t>
      </w:r>
      <w:r>
        <w:rPr>
          <w:lang w:val="en-GB"/>
        </w:rPr>
        <w:t>, Barr Group Software Experts,</w:t>
      </w:r>
    </w:p>
    <w:p w14:paraId="462CC638" w14:textId="1D58A1E4" w:rsidR="00317283" w:rsidRPr="00DD112C" w:rsidRDefault="00000000" w:rsidP="00E50229">
      <w:pPr>
        <w:pStyle w:val="ListParagraph"/>
        <w:numPr>
          <w:ilvl w:val="1"/>
          <w:numId w:val="10"/>
        </w:numPr>
        <w:rPr>
          <w:lang w:val="en-GB"/>
        </w:rPr>
      </w:pPr>
      <w:hyperlink r:id="rId35" w:history="1">
        <w:r w:rsidR="00E50229" w:rsidRPr="005E272E">
          <w:rPr>
            <w:rStyle w:val="Hyperlink"/>
            <w:rFonts w:asciiTheme="minorHAnsi" w:hAnsiTheme="minorHAnsi" w:cstheme="minorHAnsi"/>
            <w:lang w:val="en-GB"/>
          </w:rPr>
          <w:t>https://barrgroup.com/embedded-systems/how-to/coding-state-machines</w:t>
        </w:r>
      </w:hyperlink>
      <w:r w:rsidR="002C252C" w:rsidRPr="00DD112C">
        <w:rPr>
          <w:rFonts w:asciiTheme="minorHAnsi" w:hAnsiTheme="minorHAnsi" w:cstheme="minorHAnsi"/>
          <w:lang w:val="en-GB"/>
        </w:rPr>
        <w:t xml:space="preserve"> (p</w:t>
      </w:r>
      <w:r w:rsidR="002C252C" w:rsidRPr="00DD112C">
        <w:rPr>
          <w:rFonts w:asciiTheme="minorHAnsi" w:hAnsiTheme="minorHAnsi" w:cstheme="minorHAnsi"/>
          <w:iCs/>
          <w:shd w:val="clear" w:color="auto" w:fill="FFFFFF"/>
          <w:lang w:val="en-US"/>
        </w:rPr>
        <w:t>osted on 2016-05-04 by Miro Samek)</w:t>
      </w:r>
    </w:p>
    <w:p w14:paraId="56CF4C77" w14:textId="4EA4C406" w:rsidR="00E50229" w:rsidRDefault="00DD112C" w:rsidP="00DD112C">
      <w:pPr>
        <w:pStyle w:val="ListParagraph"/>
        <w:numPr>
          <w:ilvl w:val="0"/>
          <w:numId w:val="10"/>
        </w:numPr>
        <w:rPr>
          <w:lang w:val="en-GB"/>
        </w:rPr>
      </w:pPr>
      <w:r>
        <w:rPr>
          <w:i/>
          <w:lang w:val="en-GB"/>
        </w:rPr>
        <w:t xml:space="preserve">UML @ Classroom: </w:t>
      </w:r>
      <w:r w:rsidRPr="00DD112C">
        <w:rPr>
          <w:i/>
          <w:lang w:val="en-GB"/>
        </w:rPr>
        <w:t xml:space="preserve">An Introduction </w:t>
      </w:r>
      <w:r w:rsidR="0083416E" w:rsidRPr="00DD112C">
        <w:rPr>
          <w:i/>
          <w:lang w:val="en-GB"/>
        </w:rPr>
        <w:t>to Object</w:t>
      </w:r>
      <w:r w:rsidRPr="00DD112C">
        <w:rPr>
          <w:i/>
          <w:lang w:val="en-GB"/>
        </w:rPr>
        <w:t>-Oriented Modeling</w:t>
      </w:r>
      <w:r>
        <w:rPr>
          <w:i/>
          <w:lang w:val="en-GB"/>
        </w:rPr>
        <w:t xml:space="preserve">, </w:t>
      </w:r>
      <w:r>
        <w:rPr>
          <w:lang w:val="en-GB"/>
        </w:rPr>
        <w:t>M. Seidl, et.al</w:t>
      </w:r>
    </w:p>
    <w:p w14:paraId="7F6AE24A" w14:textId="1A2390BB" w:rsidR="00D24555" w:rsidRPr="00D24555" w:rsidRDefault="00000000" w:rsidP="00D24555">
      <w:pPr>
        <w:pStyle w:val="ListParagraph"/>
        <w:numPr>
          <w:ilvl w:val="1"/>
          <w:numId w:val="10"/>
        </w:numPr>
        <w:rPr>
          <w:lang w:val="en-GB"/>
        </w:rPr>
      </w:pPr>
      <w:hyperlink r:id="rId36" w:history="1">
        <w:r w:rsidR="00D24555" w:rsidRPr="00877DBC">
          <w:rPr>
            <w:rStyle w:val="Hyperlink"/>
            <w:lang w:val="en-GB"/>
          </w:rPr>
          <w:t>https://link.springer.com/content/pdf/10.1007%2F978-3-319-12742-2.pdf</w:t>
        </w:r>
      </w:hyperlink>
    </w:p>
    <w:p w14:paraId="0153A37B" w14:textId="0D123BEA" w:rsidR="00B77D90" w:rsidRPr="004276A8" w:rsidRDefault="002909AE" w:rsidP="00B77D90">
      <w:pPr>
        <w:pStyle w:val="ListParagraph"/>
        <w:numPr>
          <w:ilvl w:val="0"/>
          <w:numId w:val="10"/>
        </w:numPr>
        <w:rPr>
          <w:lang w:val="en-GB"/>
        </w:rPr>
      </w:pPr>
      <w:r>
        <w:rPr>
          <w:i/>
          <w:lang w:val="en-GB"/>
        </w:rPr>
        <w:t>Diagrams</w:t>
      </w:r>
      <w:r w:rsidR="00B77D90">
        <w:rPr>
          <w:i/>
          <w:lang w:val="en-GB"/>
        </w:rPr>
        <w:t xml:space="preserve"> Online</w:t>
      </w:r>
    </w:p>
    <w:p w14:paraId="00B356C4" w14:textId="57CA9A5F" w:rsidR="00B77D90" w:rsidRDefault="00B77D90" w:rsidP="00B77D90">
      <w:pPr>
        <w:pStyle w:val="ListParagraph"/>
        <w:numPr>
          <w:ilvl w:val="1"/>
          <w:numId w:val="10"/>
        </w:numPr>
        <w:rPr>
          <w:lang w:val="en-GB"/>
        </w:rPr>
      </w:pPr>
      <w:r>
        <w:rPr>
          <w:i/>
          <w:lang w:val="en-GB"/>
        </w:rPr>
        <w:t xml:space="preserve"> </w:t>
      </w:r>
      <w:hyperlink r:id="rId37" w:history="1">
        <w:r w:rsidR="00B845FF" w:rsidRPr="00D52360">
          <w:rPr>
            <w:rStyle w:val="Hyperlink"/>
            <w:i/>
            <w:lang w:val="en-GB"/>
          </w:rPr>
          <w:t>https://app.diagrams.net/</w:t>
        </w:r>
      </w:hyperlink>
      <w:r w:rsidR="00B845FF">
        <w:rPr>
          <w:i/>
          <w:lang w:val="en-GB"/>
        </w:rPr>
        <w:t xml:space="preserve"> </w:t>
      </w:r>
    </w:p>
    <w:p w14:paraId="3E2C23ED" w14:textId="52A7ED7E" w:rsidR="0091686D" w:rsidRPr="00A56FF6" w:rsidRDefault="0091686D" w:rsidP="00F76447">
      <w:pPr>
        <w:jc w:val="both"/>
        <w:rPr>
          <w:rFonts w:asciiTheme="minorHAnsi" w:hAnsiTheme="minorHAnsi" w:cstheme="minorHAnsi"/>
          <w:sz w:val="20"/>
          <w:szCs w:val="20"/>
          <w:highlight w:val="yellow"/>
          <w:lang w:val="en-GB"/>
        </w:rPr>
      </w:pPr>
    </w:p>
    <w:sectPr w:rsidR="0091686D" w:rsidRPr="00A56FF6" w:rsidSect="0056331D">
      <w:headerReference w:type="default" r:id="rId38"/>
      <w:footerReference w:type="default" r:id="rId39"/>
      <w:endnotePr>
        <w:numFmt w:val="decimal"/>
      </w:endnotePr>
      <w:pgSz w:w="11906" w:h="16838"/>
      <w:pgMar w:top="1417" w:right="1417" w:bottom="1417" w:left="1417"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729CE" w14:textId="77777777" w:rsidR="00CB068A" w:rsidRDefault="00CB068A" w:rsidP="00717108">
      <w:pPr>
        <w:spacing w:after="0" w:line="240" w:lineRule="auto"/>
      </w:pPr>
      <w:r>
        <w:separator/>
      </w:r>
    </w:p>
  </w:endnote>
  <w:endnote w:type="continuationSeparator" w:id="0">
    <w:p w14:paraId="4BE7EFFB" w14:textId="77777777" w:rsidR="00CB068A" w:rsidRDefault="00CB068A" w:rsidP="00717108">
      <w:pPr>
        <w:spacing w:after="0" w:line="240" w:lineRule="auto"/>
      </w:pPr>
      <w:r>
        <w:continuationSeparator/>
      </w:r>
    </w:p>
  </w:endnote>
  <w:endnote w:type="continuationNotice" w:id="1">
    <w:p w14:paraId="221E7CE2" w14:textId="77777777" w:rsidR="00CB068A" w:rsidRDefault="00CB0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ic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od Times Rg">
    <w:altName w:val="Calibri"/>
    <w:panose1 w:val="00000000000000000000"/>
    <w:charset w:val="00"/>
    <w:family w:val="swiss"/>
    <w:notTrueType/>
    <w:pitch w:val="variable"/>
    <w:sig w:usb0="80000027" w:usb1="0000000A" w:usb2="00000000" w:usb3="00000000" w:csb0="00000083" w:csb1="00000000"/>
  </w:font>
  <w:font w:name="American Typewriter">
    <w:altName w:val="Courier New"/>
    <w:charset w:val="4D"/>
    <w:family w:val="roman"/>
    <w:pitch w:val="variable"/>
    <w:sig w:usb0="A000006F" w:usb1="00000059" w:usb2="00000000" w:usb3="00000000" w:csb0="00000111" w:csb1="00000000"/>
  </w:font>
  <w:font w:name="Congenial">
    <w:charset w:val="00"/>
    <w:family w:val="auto"/>
    <w:pitch w:val="variable"/>
    <w:sig w:usb0="8000002F" w:usb1="1000205B"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741808"/>
      <w:docPartObj>
        <w:docPartGallery w:val="Page Numbers (Bottom of Page)"/>
        <w:docPartUnique/>
      </w:docPartObj>
    </w:sdtPr>
    <w:sdtEndPr>
      <w:rPr>
        <w:color w:val="7F7F7F" w:themeColor="background1" w:themeShade="7F"/>
        <w:spacing w:val="60"/>
      </w:rPr>
    </w:sdtEndPr>
    <w:sdtContent>
      <w:p w14:paraId="589E7144" w14:textId="6F481B67" w:rsidR="00E64752" w:rsidRDefault="00E6475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92A3C05" w14:textId="77777777" w:rsidR="00CD436B" w:rsidRDefault="00CD4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2342F" w14:textId="77777777" w:rsidR="00CB068A" w:rsidRDefault="00CB068A" w:rsidP="00717108">
      <w:pPr>
        <w:spacing w:after="0" w:line="240" w:lineRule="auto"/>
      </w:pPr>
      <w:r>
        <w:separator/>
      </w:r>
    </w:p>
  </w:footnote>
  <w:footnote w:type="continuationSeparator" w:id="0">
    <w:p w14:paraId="55F340F1" w14:textId="77777777" w:rsidR="00CB068A" w:rsidRDefault="00CB068A" w:rsidP="00717108">
      <w:pPr>
        <w:spacing w:after="0" w:line="240" w:lineRule="auto"/>
      </w:pPr>
      <w:r>
        <w:continuationSeparator/>
      </w:r>
    </w:p>
  </w:footnote>
  <w:footnote w:type="continuationNotice" w:id="1">
    <w:p w14:paraId="1270CD24" w14:textId="77777777" w:rsidR="00CB068A" w:rsidRDefault="00CB068A">
      <w:pPr>
        <w:spacing w:after="0" w:line="240" w:lineRule="auto"/>
      </w:pPr>
    </w:p>
  </w:footnote>
  <w:footnote w:id="2">
    <w:p w14:paraId="13244048" w14:textId="73CC0C2D" w:rsidR="00831A1D" w:rsidRPr="00831A1D" w:rsidRDefault="00831A1D">
      <w:pPr>
        <w:pStyle w:val="FootnoteText"/>
        <w:rPr>
          <w:lang w:val="en-US"/>
        </w:rPr>
      </w:pPr>
      <w:r>
        <w:rPr>
          <w:rStyle w:val="FootnoteReference"/>
        </w:rPr>
        <w:footnoteRef/>
      </w:r>
      <w:r>
        <w:t xml:space="preserve"> </w:t>
      </w:r>
      <w:r w:rsidR="00F07AAA">
        <w:rPr>
          <w:lang w:val="en-US"/>
        </w:rPr>
        <w:t>UC = Use C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9F2B" w14:textId="53321B0B" w:rsidR="00CD436B" w:rsidRDefault="00CD436B">
    <w:pPr>
      <w:pStyle w:val="Header"/>
    </w:pPr>
    <w:r>
      <w:rPr>
        <w:noProof/>
        <w:lang w:eastAsia="nl-NL"/>
      </w:rPr>
      <w:drawing>
        <wp:anchor distT="0" distB="0" distL="114300" distR="114300" simplePos="0" relativeHeight="251658240" behindDoc="0" locked="0" layoutInCell="1" allowOverlap="1" wp14:anchorId="44444CD0" wp14:editId="07BF1D43">
          <wp:simplePos x="0" y="0"/>
          <wp:positionH relativeFrom="leftMargin">
            <wp:posOffset>5385</wp:posOffset>
          </wp:positionH>
          <wp:positionV relativeFrom="paragraph">
            <wp:posOffset>9525</wp:posOffset>
          </wp:positionV>
          <wp:extent cx="877824" cy="877824"/>
          <wp:effectExtent l="0" t="0" r="0" b="0"/>
          <wp:wrapNone/>
          <wp:docPr id="12" name="Picture 12" descr="E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G1"/>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901"/>
    <w:multiLevelType w:val="hybridMultilevel"/>
    <w:tmpl w:val="CFACA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801317"/>
    <w:multiLevelType w:val="hybridMultilevel"/>
    <w:tmpl w:val="2390D0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A02E23"/>
    <w:multiLevelType w:val="hybridMultilevel"/>
    <w:tmpl w:val="7210309C"/>
    <w:name w:val="Numbered list 3"/>
    <w:lvl w:ilvl="0" w:tplc="5C245DB6">
      <w:numFmt w:val="bullet"/>
      <w:lvlText w:val=""/>
      <w:lvlJc w:val="left"/>
      <w:pPr>
        <w:ind w:left="0" w:firstLine="0"/>
      </w:pPr>
      <w:rPr>
        <w:rFonts w:ascii="Wingdings" w:eastAsia="Wingdings" w:hAnsi="Wingdings" w:cs="Wingdings"/>
      </w:rPr>
    </w:lvl>
    <w:lvl w:ilvl="1" w:tplc="AC0CC576">
      <w:numFmt w:val="bullet"/>
      <w:lvlText w:val="o"/>
      <w:lvlJc w:val="left"/>
      <w:pPr>
        <w:ind w:left="720" w:firstLine="0"/>
      </w:pPr>
      <w:rPr>
        <w:rFonts w:ascii="Courier New" w:hAnsi="Courier New" w:cs="Courier New"/>
      </w:rPr>
    </w:lvl>
    <w:lvl w:ilvl="2" w:tplc="B66E0EC4">
      <w:numFmt w:val="bullet"/>
      <w:lvlText w:val=""/>
      <w:lvlJc w:val="left"/>
      <w:pPr>
        <w:ind w:left="1440" w:firstLine="0"/>
      </w:pPr>
      <w:rPr>
        <w:rFonts w:ascii="Wingdings" w:eastAsia="Wingdings" w:hAnsi="Wingdings" w:cs="Wingdings"/>
      </w:rPr>
    </w:lvl>
    <w:lvl w:ilvl="3" w:tplc="B60A0FCC">
      <w:numFmt w:val="bullet"/>
      <w:lvlText w:val=""/>
      <w:lvlJc w:val="left"/>
      <w:pPr>
        <w:ind w:left="2160" w:firstLine="0"/>
      </w:pPr>
      <w:rPr>
        <w:rFonts w:ascii="Symbol" w:hAnsi="Symbol"/>
      </w:rPr>
    </w:lvl>
    <w:lvl w:ilvl="4" w:tplc="6AB4054E">
      <w:numFmt w:val="bullet"/>
      <w:lvlText w:val="o"/>
      <w:lvlJc w:val="left"/>
      <w:pPr>
        <w:ind w:left="2880" w:firstLine="0"/>
      </w:pPr>
      <w:rPr>
        <w:rFonts w:ascii="Courier New" w:hAnsi="Courier New" w:cs="Courier New"/>
      </w:rPr>
    </w:lvl>
    <w:lvl w:ilvl="5" w:tplc="B980D9F0">
      <w:numFmt w:val="bullet"/>
      <w:lvlText w:val=""/>
      <w:lvlJc w:val="left"/>
      <w:pPr>
        <w:ind w:left="3600" w:firstLine="0"/>
      </w:pPr>
      <w:rPr>
        <w:rFonts w:ascii="Wingdings" w:eastAsia="Wingdings" w:hAnsi="Wingdings" w:cs="Wingdings"/>
      </w:rPr>
    </w:lvl>
    <w:lvl w:ilvl="6" w:tplc="45A096E0">
      <w:numFmt w:val="bullet"/>
      <w:lvlText w:val=""/>
      <w:lvlJc w:val="left"/>
      <w:pPr>
        <w:ind w:left="4320" w:firstLine="0"/>
      </w:pPr>
      <w:rPr>
        <w:rFonts w:ascii="Symbol" w:hAnsi="Symbol"/>
      </w:rPr>
    </w:lvl>
    <w:lvl w:ilvl="7" w:tplc="988A61DC">
      <w:numFmt w:val="bullet"/>
      <w:lvlText w:val="o"/>
      <w:lvlJc w:val="left"/>
      <w:pPr>
        <w:ind w:left="5040" w:firstLine="0"/>
      </w:pPr>
      <w:rPr>
        <w:rFonts w:ascii="Courier New" w:hAnsi="Courier New" w:cs="Courier New"/>
      </w:rPr>
    </w:lvl>
    <w:lvl w:ilvl="8" w:tplc="C26C5846">
      <w:numFmt w:val="bullet"/>
      <w:lvlText w:val=""/>
      <w:lvlJc w:val="left"/>
      <w:pPr>
        <w:ind w:left="5760" w:firstLine="0"/>
      </w:pPr>
      <w:rPr>
        <w:rFonts w:ascii="Wingdings" w:eastAsia="Wingdings" w:hAnsi="Wingdings" w:cs="Wingdings"/>
      </w:rPr>
    </w:lvl>
  </w:abstractNum>
  <w:abstractNum w:abstractNumId="3" w15:restartNumberingAfterBreak="0">
    <w:nsid w:val="0E087EE1"/>
    <w:multiLevelType w:val="multilevel"/>
    <w:tmpl w:val="36D4B69C"/>
    <w:lvl w:ilvl="0">
      <w:start w:val="1"/>
      <w:numFmt w:val="decimal"/>
      <w:lvlText w:val="%1"/>
      <w:lvlJc w:val="left"/>
      <w:pPr>
        <w:ind w:left="432" w:hanging="432"/>
      </w:pPr>
      <w:rPr>
        <w:rFonts w:asciiTheme="minorHAnsi" w:hAnsiTheme="minorHAnsi" w:cstheme="minorHAnsi" w:hint="default"/>
        <w:sz w:val="32"/>
      </w:rPr>
    </w:lvl>
    <w:lvl w:ilvl="1">
      <w:start w:val="1"/>
      <w:numFmt w:val="decimal"/>
      <w:pStyle w:val="Heading2"/>
      <w:lvlText w:val="%1.%2"/>
      <w:lvlJc w:val="left"/>
      <w:pPr>
        <w:ind w:left="93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8BD5334"/>
    <w:multiLevelType w:val="hybridMultilevel"/>
    <w:tmpl w:val="7370F5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E044F4"/>
    <w:multiLevelType w:val="hybridMultilevel"/>
    <w:tmpl w:val="FCF6F4AC"/>
    <w:name w:val="Numbered list 2"/>
    <w:lvl w:ilvl="0" w:tplc="326CC916">
      <w:start w:val="1"/>
      <w:numFmt w:val="decimal"/>
      <w:lvlText w:val="%1."/>
      <w:lvlJc w:val="left"/>
      <w:pPr>
        <w:ind w:left="360" w:firstLine="0"/>
      </w:pPr>
    </w:lvl>
    <w:lvl w:ilvl="1" w:tplc="E0084048">
      <w:start w:val="1"/>
      <w:numFmt w:val="lowerLetter"/>
      <w:lvlText w:val="%2."/>
      <w:lvlJc w:val="left"/>
      <w:pPr>
        <w:ind w:left="1080" w:firstLine="0"/>
      </w:pPr>
    </w:lvl>
    <w:lvl w:ilvl="2" w:tplc="591E32EC">
      <w:start w:val="1"/>
      <w:numFmt w:val="lowerRoman"/>
      <w:lvlText w:val="%3."/>
      <w:lvlJc w:val="left"/>
      <w:pPr>
        <w:ind w:left="1980" w:firstLine="0"/>
      </w:pPr>
    </w:lvl>
    <w:lvl w:ilvl="3" w:tplc="D6C61FA2">
      <w:start w:val="1"/>
      <w:numFmt w:val="decimal"/>
      <w:lvlText w:val="%4."/>
      <w:lvlJc w:val="left"/>
      <w:pPr>
        <w:ind w:left="2520" w:firstLine="0"/>
      </w:pPr>
    </w:lvl>
    <w:lvl w:ilvl="4" w:tplc="0256FE92">
      <w:start w:val="1"/>
      <w:numFmt w:val="lowerLetter"/>
      <w:lvlText w:val="%5."/>
      <w:lvlJc w:val="left"/>
      <w:pPr>
        <w:ind w:left="3240" w:firstLine="0"/>
      </w:pPr>
    </w:lvl>
    <w:lvl w:ilvl="5" w:tplc="EBB0495A">
      <w:start w:val="1"/>
      <w:numFmt w:val="lowerRoman"/>
      <w:lvlText w:val="%6."/>
      <w:lvlJc w:val="left"/>
      <w:pPr>
        <w:ind w:left="4140" w:firstLine="0"/>
      </w:pPr>
    </w:lvl>
    <w:lvl w:ilvl="6" w:tplc="8496ED06">
      <w:start w:val="1"/>
      <w:numFmt w:val="decimal"/>
      <w:lvlText w:val="%7."/>
      <w:lvlJc w:val="left"/>
      <w:pPr>
        <w:ind w:left="4680" w:firstLine="0"/>
      </w:pPr>
    </w:lvl>
    <w:lvl w:ilvl="7" w:tplc="B5D07A6A">
      <w:start w:val="1"/>
      <w:numFmt w:val="lowerLetter"/>
      <w:lvlText w:val="%8."/>
      <w:lvlJc w:val="left"/>
      <w:pPr>
        <w:ind w:left="5400" w:firstLine="0"/>
      </w:pPr>
    </w:lvl>
    <w:lvl w:ilvl="8" w:tplc="A9107A02">
      <w:start w:val="1"/>
      <w:numFmt w:val="lowerRoman"/>
      <w:lvlText w:val="%9."/>
      <w:lvlJc w:val="left"/>
      <w:pPr>
        <w:ind w:left="6300" w:firstLine="0"/>
      </w:pPr>
    </w:lvl>
  </w:abstractNum>
  <w:abstractNum w:abstractNumId="6" w15:restartNumberingAfterBreak="0">
    <w:nsid w:val="1E8B783E"/>
    <w:multiLevelType w:val="hybridMultilevel"/>
    <w:tmpl w:val="6E54FC4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2C4B7B"/>
    <w:multiLevelType w:val="hybridMultilevel"/>
    <w:tmpl w:val="2C6C8578"/>
    <w:lvl w:ilvl="0" w:tplc="FFB46B42">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4E36CE"/>
    <w:multiLevelType w:val="hybridMultilevel"/>
    <w:tmpl w:val="70E6876C"/>
    <w:lvl w:ilvl="0" w:tplc="FFFFFFFF">
      <w:start w:val="1"/>
      <w:numFmt w:val="bullet"/>
      <w:lvlText w:val=""/>
      <w:lvlJc w:val="left"/>
      <w:pPr>
        <w:ind w:left="720" w:hanging="360"/>
      </w:pPr>
      <w:rPr>
        <w:rFonts w:ascii="Wingdings" w:hAnsi="Wingdings" w:hint="default"/>
        <w:color w:val="6E82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B61CA"/>
    <w:multiLevelType w:val="hybridMultilevel"/>
    <w:tmpl w:val="8760D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B7A36"/>
    <w:multiLevelType w:val="hybridMultilevel"/>
    <w:tmpl w:val="5E78A30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612FFF"/>
    <w:multiLevelType w:val="hybridMultilevel"/>
    <w:tmpl w:val="C7324C1C"/>
    <w:name w:val="Numbered list 1"/>
    <w:lvl w:ilvl="0" w:tplc="1846A9B2">
      <w:start w:val="1"/>
      <w:numFmt w:val="decimal"/>
      <w:lvlText w:val="%1."/>
      <w:lvlJc w:val="left"/>
      <w:pPr>
        <w:ind w:left="708" w:firstLine="0"/>
      </w:pPr>
    </w:lvl>
    <w:lvl w:ilvl="1" w:tplc="0409000D">
      <w:start w:val="1"/>
      <w:numFmt w:val="bullet"/>
      <w:lvlText w:val=""/>
      <w:lvlJc w:val="left"/>
      <w:pPr>
        <w:ind w:left="1428" w:firstLine="0"/>
      </w:pPr>
      <w:rPr>
        <w:rFonts w:ascii="Wingdings" w:hAnsi="Wingdings" w:hint="default"/>
      </w:rPr>
    </w:lvl>
    <w:lvl w:ilvl="2" w:tplc="233C1434">
      <w:start w:val="1"/>
      <w:numFmt w:val="lowerRoman"/>
      <w:lvlText w:val="%3."/>
      <w:lvlJc w:val="left"/>
      <w:pPr>
        <w:ind w:left="2328" w:firstLine="0"/>
      </w:pPr>
    </w:lvl>
    <w:lvl w:ilvl="3" w:tplc="4BEADC04">
      <w:start w:val="1"/>
      <w:numFmt w:val="decimal"/>
      <w:lvlText w:val="%4."/>
      <w:lvlJc w:val="left"/>
      <w:pPr>
        <w:ind w:left="2868" w:firstLine="0"/>
      </w:pPr>
    </w:lvl>
    <w:lvl w:ilvl="4" w:tplc="0DE8D71C">
      <w:start w:val="1"/>
      <w:numFmt w:val="lowerLetter"/>
      <w:lvlText w:val="%5."/>
      <w:lvlJc w:val="left"/>
      <w:pPr>
        <w:ind w:left="3588" w:firstLine="0"/>
      </w:pPr>
    </w:lvl>
    <w:lvl w:ilvl="5" w:tplc="F3D8569C">
      <w:start w:val="1"/>
      <w:numFmt w:val="lowerRoman"/>
      <w:lvlText w:val="%6."/>
      <w:lvlJc w:val="left"/>
      <w:pPr>
        <w:ind w:left="4488" w:firstLine="0"/>
      </w:pPr>
    </w:lvl>
    <w:lvl w:ilvl="6" w:tplc="297863FE">
      <w:start w:val="1"/>
      <w:numFmt w:val="decimal"/>
      <w:lvlText w:val="%7."/>
      <w:lvlJc w:val="left"/>
      <w:pPr>
        <w:ind w:left="5028" w:firstLine="0"/>
      </w:pPr>
    </w:lvl>
    <w:lvl w:ilvl="7" w:tplc="7F4050E0">
      <w:start w:val="1"/>
      <w:numFmt w:val="lowerLetter"/>
      <w:lvlText w:val="%8."/>
      <w:lvlJc w:val="left"/>
      <w:pPr>
        <w:ind w:left="5748" w:firstLine="0"/>
      </w:pPr>
    </w:lvl>
    <w:lvl w:ilvl="8" w:tplc="2BC81446">
      <w:start w:val="1"/>
      <w:numFmt w:val="lowerRoman"/>
      <w:lvlText w:val="%9."/>
      <w:lvlJc w:val="left"/>
      <w:pPr>
        <w:ind w:left="6648" w:firstLine="0"/>
      </w:pPr>
    </w:lvl>
  </w:abstractNum>
  <w:abstractNum w:abstractNumId="12" w15:restartNumberingAfterBreak="0">
    <w:nsid w:val="44B16CED"/>
    <w:multiLevelType w:val="hybridMultilevel"/>
    <w:tmpl w:val="FEE68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A2A87"/>
    <w:multiLevelType w:val="hybridMultilevel"/>
    <w:tmpl w:val="38C8DC60"/>
    <w:lvl w:ilvl="0" w:tplc="FFFFFFFF">
      <w:start w:val="1"/>
      <w:numFmt w:val="bullet"/>
      <w:lvlText w:val=""/>
      <w:lvlJc w:val="left"/>
      <w:pPr>
        <w:ind w:left="720" w:hanging="360"/>
      </w:pPr>
      <w:rPr>
        <w:rFonts w:ascii="Wingdings" w:hAnsi="Wingdings" w:hint="default"/>
        <w:color w:val="6E82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F0CDD"/>
    <w:multiLevelType w:val="hybridMultilevel"/>
    <w:tmpl w:val="62027A96"/>
    <w:lvl w:ilvl="0" w:tplc="FBFC7F4C">
      <w:start w:val="1"/>
      <w:numFmt w:val="decimal"/>
      <w:lvlText w:val="%1."/>
      <w:lvlJc w:val="left"/>
      <w:pPr>
        <w:ind w:left="705" w:hanging="7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966674"/>
    <w:multiLevelType w:val="hybridMultilevel"/>
    <w:tmpl w:val="630C52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342DF"/>
    <w:multiLevelType w:val="hybridMultilevel"/>
    <w:tmpl w:val="2D4ADE7C"/>
    <w:lvl w:ilvl="0" w:tplc="08090007">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131B53"/>
    <w:multiLevelType w:val="hybridMultilevel"/>
    <w:tmpl w:val="D8E8B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17271"/>
    <w:multiLevelType w:val="hybridMultilevel"/>
    <w:tmpl w:val="37A05B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014986"/>
    <w:multiLevelType w:val="hybridMultilevel"/>
    <w:tmpl w:val="DE504FD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3C237A"/>
    <w:multiLevelType w:val="hybridMultilevel"/>
    <w:tmpl w:val="96FA68AC"/>
    <w:lvl w:ilvl="0" w:tplc="FFF633E8">
      <w:start w:val="1"/>
      <w:numFmt w:val="decimal"/>
      <w:pStyle w:val="Heading1"/>
      <w:lvlText w:val="%1."/>
      <w:lvlJc w:val="left"/>
      <w:pPr>
        <w:ind w:left="720" w:hanging="360"/>
      </w:pPr>
      <w:rPr>
        <w:color w:val="00206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5345836"/>
    <w:multiLevelType w:val="hybridMultilevel"/>
    <w:tmpl w:val="C4BE6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E1CE1"/>
    <w:multiLevelType w:val="hybridMultilevel"/>
    <w:tmpl w:val="DAB05580"/>
    <w:lvl w:ilvl="0" w:tplc="0413000F">
      <w:start w:val="1"/>
      <w:numFmt w:val="decimal"/>
      <w:lvlText w:val="%1."/>
      <w:lvlJc w:val="left"/>
      <w:pPr>
        <w:ind w:left="720" w:hanging="360"/>
      </w:pPr>
    </w:lvl>
    <w:lvl w:ilvl="1" w:tplc="0809000B">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ABE48C6"/>
    <w:multiLevelType w:val="hybridMultilevel"/>
    <w:tmpl w:val="38964296"/>
    <w:lvl w:ilvl="0" w:tplc="2E5251D8">
      <w:start w:val="1"/>
      <w:numFmt w:val="bullet"/>
      <w:lvlText w:val=""/>
      <w:lvlJc w:val="left"/>
      <w:pPr>
        <w:ind w:left="720" w:hanging="360"/>
      </w:pPr>
      <w:rPr>
        <w:rFonts w:ascii="Symbol" w:hAnsi="Symbol" w:hint="default"/>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863EF5"/>
    <w:multiLevelType w:val="hybridMultilevel"/>
    <w:tmpl w:val="FAB8FE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056059"/>
    <w:multiLevelType w:val="hybridMultilevel"/>
    <w:tmpl w:val="E25C97B8"/>
    <w:lvl w:ilvl="0" w:tplc="FFFFFFFF">
      <w:start w:val="1"/>
      <w:numFmt w:val="bullet"/>
      <w:lvlText w:val=""/>
      <w:lvlJc w:val="left"/>
      <w:pPr>
        <w:ind w:left="720" w:hanging="360"/>
      </w:pPr>
      <w:rPr>
        <w:rFonts w:ascii="Wingdings" w:hAnsi="Wingdings" w:hint="default"/>
        <w:color w:val="6E82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8C3D5B"/>
    <w:multiLevelType w:val="hybridMultilevel"/>
    <w:tmpl w:val="F9328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412CDD"/>
    <w:multiLevelType w:val="hybridMultilevel"/>
    <w:tmpl w:val="CF3602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341EE"/>
    <w:multiLevelType w:val="hybridMultilevel"/>
    <w:tmpl w:val="3828E9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FC4F6D"/>
    <w:multiLevelType w:val="hybridMultilevel"/>
    <w:tmpl w:val="97B20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41757467">
    <w:abstractNumId w:val="3"/>
  </w:num>
  <w:num w:numId="2" w16cid:durableId="218328601">
    <w:abstractNumId w:val="26"/>
  </w:num>
  <w:num w:numId="3" w16cid:durableId="2066641035">
    <w:abstractNumId w:val="14"/>
  </w:num>
  <w:num w:numId="4" w16cid:durableId="1033455799">
    <w:abstractNumId w:val="29"/>
  </w:num>
  <w:num w:numId="5" w16cid:durableId="1309900636">
    <w:abstractNumId w:val="24"/>
  </w:num>
  <w:num w:numId="6" w16cid:durableId="1576819194">
    <w:abstractNumId w:val="0"/>
  </w:num>
  <w:num w:numId="7" w16cid:durableId="2037461185">
    <w:abstractNumId w:val="4"/>
  </w:num>
  <w:num w:numId="8" w16cid:durableId="1412972927">
    <w:abstractNumId w:val="20"/>
  </w:num>
  <w:num w:numId="9" w16cid:durableId="1768848394">
    <w:abstractNumId w:val="1"/>
  </w:num>
  <w:num w:numId="10" w16cid:durableId="466123368">
    <w:abstractNumId w:val="22"/>
  </w:num>
  <w:num w:numId="11" w16cid:durableId="1349067475">
    <w:abstractNumId w:val="7"/>
  </w:num>
  <w:num w:numId="12" w16cid:durableId="15458250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5094247">
    <w:abstractNumId w:val="25"/>
  </w:num>
  <w:num w:numId="14" w16cid:durableId="2118408282">
    <w:abstractNumId w:val="13"/>
  </w:num>
  <w:num w:numId="15" w16cid:durableId="1111507836">
    <w:abstractNumId w:val="16"/>
  </w:num>
  <w:num w:numId="16" w16cid:durableId="1777292659">
    <w:abstractNumId w:val="23"/>
  </w:num>
  <w:num w:numId="17" w16cid:durableId="634144164">
    <w:abstractNumId w:val="8"/>
  </w:num>
  <w:num w:numId="18" w16cid:durableId="1992950332">
    <w:abstractNumId w:val="20"/>
    <w:lvlOverride w:ilvl="0">
      <w:startOverride w:val="1"/>
    </w:lvlOverride>
  </w:num>
  <w:num w:numId="19" w16cid:durableId="642077776">
    <w:abstractNumId w:val="11"/>
  </w:num>
  <w:num w:numId="20" w16cid:durableId="291248791">
    <w:abstractNumId w:val="12"/>
  </w:num>
  <w:num w:numId="21" w16cid:durableId="1627854946">
    <w:abstractNumId w:val="9"/>
  </w:num>
  <w:num w:numId="22" w16cid:durableId="1747143853">
    <w:abstractNumId w:val="17"/>
  </w:num>
  <w:num w:numId="23" w16cid:durableId="588317575">
    <w:abstractNumId w:val="28"/>
  </w:num>
  <w:num w:numId="24" w16cid:durableId="270748469">
    <w:abstractNumId w:val="21"/>
  </w:num>
  <w:num w:numId="25" w16cid:durableId="561604110">
    <w:abstractNumId w:val="27"/>
  </w:num>
  <w:num w:numId="26" w16cid:durableId="632953902">
    <w:abstractNumId w:val="6"/>
  </w:num>
  <w:num w:numId="27" w16cid:durableId="1702584642">
    <w:abstractNumId w:val="19"/>
  </w:num>
  <w:num w:numId="28" w16cid:durableId="1253271449">
    <w:abstractNumId w:val="10"/>
  </w:num>
  <w:num w:numId="29" w16cid:durableId="56128137">
    <w:abstractNumId w:val="18"/>
  </w:num>
  <w:num w:numId="30" w16cid:durableId="86409810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3F9"/>
    <w:rsid w:val="00000676"/>
    <w:rsid w:val="00001045"/>
    <w:rsid w:val="00001BF8"/>
    <w:rsid w:val="00003CFA"/>
    <w:rsid w:val="00003F66"/>
    <w:rsid w:val="00004324"/>
    <w:rsid w:val="0000454E"/>
    <w:rsid w:val="00005203"/>
    <w:rsid w:val="00005348"/>
    <w:rsid w:val="00005845"/>
    <w:rsid w:val="000076AD"/>
    <w:rsid w:val="000106C2"/>
    <w:rsid w:val="00010D0D"/>
    <w:rsid w:val="00012969"/>
    <w:rsid w:val="00012E61"/>
    <w:rsid w:val="00013FDE"/>
    <w:rsid w:val="00015D6B"/>
    <w:rsid w:val="000169DE"/>
    <w:rsid w:val="00016AB3"/>
    <w:rsid w:val="00016CED"/>
    <w:rsid w:val="00017E84"/>
    <w:rsid w:val="00021918"/>
    <w:rsid w:val="00021CD8"/>
    <w:rsid w:val="00022543"/>
    <w:rsid w:val="00022DDE"/>
    <w:rsid w:val="000231AA"/>
    <w:rsid w:val="00023BE0"/>
    <w:rsid w:val="000258D3"/>
    <w:rsid w:val="00025D47"/>
    <w:rsid w:val="0002697C"/>
    <w:rsid w:val="00026D33"/>
    <w:rsid w:val="0002747E"/>
    <w:rsid w:val="00030B6B"/>
    <w:rsid w:val="000312B1"/>
    <w:rsid w:val="00031454"/>
    <w:rsid w:val="00031519"/>
    <w:rsid w:val="00031D5C"/>
    <w:rsid w:val="000331FD"/>
    <w:rsid w:val="00033259"/>
    <w:rsid w:val="00033D37"/>
    <w:rsid w:val="00033F6F"/>
    <w:rsid w:val="00034517"/>
    <w:rsid w:val="00034FE7"/>
    <w:rsid w:val="00035B36"/>
    <w:rsid w:val="00036675"/>
    <w:rsid w:val="000376D2"/>
    <w:rsid w:val="00040085"/>
    <w:rsid w:val="0004180D"/>
    <w:rsid w:val="000425C2"/>
    <w:rsid w:val="00043A28"/>
    <w:rsid w:val="0004550F"/>
    <w:rsid w:val="00045562"/>
    <w:rsid w:val="0004584D"/>
    <w:rsid w:val="00046280"/>
    <w:rsid w:val="000505E1"/>
    <w:rsid w:val="0005149C"/>
    <w:rsid w:val="00051BD4"/>
    <w:rsid w:val="0005280C"/>
    <w:rsid w:val="00052C7F"/>
    <w:rsid w:val="0005402F"/>
    <w:rsid w:val="00054287"/>
    <w:rsid w:val="00055ACF"/>
    <w:rsid w:val="00055D92"/>
    <w:rsid w:val="00056701"/>
    <w:rsid w:val="0005766F"/>
    <w:rsid w:val="00057CFA"/>
    <w:rsid w:val="00060194"/>
    <w:rsid w:val="00060F11"/>
    <w:rsid w:val="00061AF3"/>
    <w:rsid w:val="00061E9F"/>
    <w:rsid w:val="00062E32"/>
    <w:rsid w:val="00063A91"/>
    <w:rsid w:val="00064257"/>
    <w:rsid w:val="00066D03"/>
    <w:rsid w:val="00066FC0"/>
    <w:rsid w:val="000718B1"/>
    <w:rsid w:val="00071F64"/>
    <w:rsid w:val="00072A48"/>
    <w:rsid w:val="00072FE9"/>
    <w:rsid w:val="000736EF"/>
    <w:rsid w:val="00074284"/>
    <w:rsid w:val="00076F5B"/>
    <w:rsid w:val="0007782E"/>
    <w:rsid w:val="000779DA"/>
    <w:rsid w:val="00077D31"/>
    <w:rsid w:val="00081F1E"/>
    <w:rsid w:val="000821EF"/>
    <w:rsid w:val="0008395E"/>
    <w:rsid w:val="00084E6E"/>
    <w:rsid w:val="00085B14"/>
    <w:rsid w:val="0009056A"/>
    <w:rsid w:val="0009130D"/>
    <w:rsid w:val="0009261E"/>
    <w:rsid w:val="0009265A"/>
    <w:rsid w:val="00092E36"/>
    <w:rsid w:val="00093382"/>
    <w:rsid w:val="00093556"/>
    <w:rsid w:val="00093A90"/>
    <w:rsid w:val="0009428E"/>
    <w:rsid w:val="000946CC"/>
    <w:rsid w:val="00094C9F"/>
    <w:rsid w:val="00095966"/>
    <w:rsid w:val="00096C2E"/>
    <w:rsid w:val="00097D6A"/>
    <w:rsid w:val="000A0563"/>
    <w:rsid w:val="000A0E81"/>
    <w:rsid w:val="000A1166"/>
    <w:rsid w:val="000A1A1A"/>
    <w:rsid w:val="000A2520"/>
    <w:rsid w:val="000A28C5"/>
    <w:rsid w:val="000A3C88"/>
    <w:rsid w:val="000A3DC2"/>
    <w:rsid w:val="000A400C"/>
    <w:rsid w:val="000A6816"/>
    <w:rsid w:val="000A6ABA"/>
    <w:rsid w:val="000A7831"/>
    <w:rsid w:val="000B02C8"/>
    <w:rsid w:val="000B11F5"/>
    <w:rsid w:val="000B1706"/>
    <w:rsid w:val="000B170A"/>
    <w:rsid w:val="000B22BC"/>
    <w:rsid w:val="000B2427"/>
    <w:rsid w:val="000B2433"/>
    <w:rsid w:val="000B4019"/>
    <w:rsid w:val="000B4AA8"/>
    <w:rsid w:val="000B53EC"/>
    <w:rsid w:val="000B6746"/>
    <w:rsid w:val="000B6BDC"/>
    <w:rsid w:val="000B746A"/>
    <w:rsid w:val="000B7988"/>
    <w:rsid w:val="000C0042"/>
    <w:rsid w:val="000C04C2"/>
    <w:rsid w:val="000C105D"/>
    <w:rsid w:val="000C17D3"/>
    <w:rsid w:val="000C1BD6"/>
    <w:rsid w:val="000C4606"/>
    <w:rsid w:val="000C6040"/>
    <w:rsid w:val="000C6AD4"/>
    <w:rsid w:val="000C73F0"/>
    <w:rsid w:val="000C794F"/>
    <w:rsid w:val="000C7FB4"/>
    <w:rsid w:val="000D0866"/>
    <w:rsid w:val="000D0F9C"/>
    <w:rsid w:val="000D20E1"/>
    <w:rsid w:val="000D2820"/>
    <w:rsid w:val="000D448A"/>
    <w:rsid w:val="000D4852"/>
    <w:rsid w:val="000D4904"/>
    <w:rsid w:val="000D54CE"/>
    <w:rsid w:val="000D575F"/>
    <w:rsid w:val="000D667E"/>
    <w:rsid w:val="000D746D"/>
    <w:rsid w:val="000D76E3"/>
    <w:rsid w:val="000D7CD0"/>
    <w:rsid w:val="000E076E"/>
    <w:rsid w:val="000E07B7"/>
    <w:rsid w:val="000E12FB"/>
    <w:rsid w:val="000E200E"/>
    <w:rsid w:val="000E2D8C"/>
    <w:rsid w:val="000E4195"/>
    <w:rsid w:val="000E5013"/>
    <w:rsid w:val="000E72BA"/>
    <w:rsid w:val="000F15A1"/>
    <w:rsid w:val="000F1663"/>
    <w:rsid w:val="000F1AF5"/>
    <w:rsid w:val="000F1F2A"/>
    <w:rsid w:val="000F238A"/>
    <w:rsid w:val="000F2654"/>
    <w:rsid w:val="000F4073"/>
    <w:rsid w:val="000F42FA"/>
    <w:rsid w:val="000F46A4"/>
    <w:rsid w:val="000F59F1"/>
    <w:rsid w:val="000F5BC5"/>
    <w:rsid w:val="000F5DEA"/>
    <w:rsid w:val="000F5FAF"/>
    <w:rsid w:val="000F600C"/>
    <w:rsid w:val="000F6413"/>
    <w:rsid w:val="000F7016"/>
    <w:rsid w:val="00100E65"/>
    <w:rsid w:val="00101C83"/>
    <w:rsid w:val="00102F24"/>
    <w:rsid w:val="00103B58"/>
    <w:rsid w:val="00103D42"/>
    <w:rsid w:val="001045B9"/>
    <w:rsid w:val="00104F62"/>
    <w:rsid w:val="00105613"/>
    <w:rsid w:val="00105C9F"/>
    <w:rsid w:val="0010622C"/>
    <w:rsid w:val="001067C0"/>
    <w:rsid w:val="00106F0D"/>
    <w:rsid w:val="00107891"/>
    <w:rsid w:val="00110415"/>
    <w:rsid w:val="001116B5"/>
    <w:rsid w:val="0011171F"/>
    <w:rsid w:val="0011198C"/>
    <w:rsid w:val="0011269F"/>
    <w:rsid w:val="001128DD"/>
    <w:rsid w:val="001131BB"/>
    <w:rsid w:val="0011371A"/>
    <w:rsid w:val="00113844"/>
    <w:rsid w:val="001169B5"/>
    <w:rsid w:val="001201C8"/>
    <w:rsid w:val="00121D3D"/>
    <w:rsid w:val="001232C4"/>
    <w:rsid w:val="00123BBB"/>
    <w:rsid w:val="001245E8"/>
    <w:rsid w:val="00124ABC"/>
    <w:rsid w:val="00125301"/>
    <w:rsid w:val="001253B5"/>
    <w:rsid w:val="001256AB"/>
    <w:rsid w:val="001262D6"/>
    <w:rsid w:val="00127CF1"/>
    <w:rsid w:val="0013049C"/>
    <w:rsid w:val="00131898"/>
    <w:rsid w:val="001325D3"/>
    <w:rsid w:val="00132C36"/>
    <w:rsid w:val="00133752"/>
    <w:rsid w:val="00133DDE"/>
    <w:rsid w:val="00134584"/>
    <w:rsid w:val="00134A5B"/>
    <w:rsid w:val="001360CB"/>
    <w:rsid w:val="001366A6"/>
    <w:rsid w:val="00140B9D"/>
    <w:rsid w:val="00140F01"/>
    <w:rsid w:val="00141835"/>
    <w:rsid w:val="00142875"/>
    <w:rsid w:val="00143272"/>
    <w:rsid w:val="00143ADB"/>
    <w:rsid w:val="00144280"/>
    <w:rsid w:val="00144D41"/>
    <w:rsid w:val="001455A2"/>
    <w:rsid w:val="00150DD0"/>
    <w:rsid w:val="0015368D"/>
    <w:rsid w:val="001542ED"/>
    <w:rsid w:val="001545AC"/>
    <w:rsid w:val="0015537F"/>
    <w:rsid w:val="001561EC"/>
    <w:rsid w:val="00156B6E"/>
    <w:rsid w:val="00157318"/>
    <w:rsid w:val="00160627"/>
    <w:rsid w:val="001618E7"/>
    <w:rsid w:val="00161D1A"/>
    <w:rsid w:val="00161F11"/>
    <w:rsid w:val="00165293"/>
    <w:rsid w:val="001652F1"/>
    <w:rsid w:val="0016534E"/>
    <w:rsid w:val="00165549"/>
    <w:rsid w:val="00165EE3"/>
    <w:rsid w:val="00166648"/>
    <w:rsid w:val="00166873"/>
    <w:rsid w:val="00167E71"/>
    <w:rsid w:val="0017004A"/>
    <w:rsid w:val="00171DEA"/>
    <w:rsid w:val="00172B20"/>
    <w:rsid w:val="0017322F"/>
    <w:rsid w:val="00173490"/>
    <w:rsid w:val="00174729"/>
    <w:rsid w:val="0017480E"/>
    <w:rsid w:val="00174A47"/>
    <w:rsid w:val="0017546D"/>
    <w:rsid w:val="00175C90"/>
    <w:rsid w:val="00176885"/>
    <w:rsid w:val="00177773"/>
    <w:rsid w:val="001777C0"/>
    <w:rsid w:val="00177FBE"/>
    <w:rsid w:val="0018007D"/>
    <w:rsid w:val="00180A1C"/>
    <w:rsid w:val="00181A05"/>
    <w:rsid w:val="00182724"/>
    <w:rsid w:val="001839FD"/>
    <w:rsid w:val="00184451"/>
    <w:rsid w:val="001858BF"/>
    <w:rsid w:val="00185AE6"/>
    <w:rsid w:val="00186076"/>
    <w:rsid w:val="001866AB"/>
    <w:rsid w:val="00187711"/>
    <w:rsid w:val="0019005C"/>
    <w:rsid w:val="00191B17"/>
    <w:rsid w:val="00195401"/>
    <w:rsid w:val="00195714"/>
    <w:rsid w:val="00195F2C"/>
    <w:rsid w:val="0019635C"/>
    <w:rsid w:val="00196B42"/>
    <w:rsid w:val="00196CC6"/>
    <w:rsid w:val="00196D1D"/>
    <w:rsid w:val="00197A13"/>
    <w:rsid w:val="00197C75"/>
    <w:rsid w:val="001A0251"/>
    <w:rsid w:val="001A1E3B"/>
    <w:rsid w:val="001A2DC7"/>
    <w:rsid w:val="001A356B"/>
    <w:rsid w:val="001A4DEB"/>
    <w:rsid w:val="001A4E8E"/>
    <w:rsid w:val="001A5522"/>
    <w:rsid w:val="001A66F4"/>
    <w:rsid w:val="001A6FB6"/>
    <w:rsid w:val="001A709F"/>
    <w:rsid w:val="001A7756"/>
    <w:rsid w:val="001A787C"/>
    <w:rsid w:val="001B0965"/>
    <w:rsid w:val="001B0AC0"/>
    <w:rsid w:val="001B145E"/>
    <w:rsid w:val="001B1D37"/>
    <w:rsid w:val="001B2663"/>
    <w:rsid w:val="001B2D15"/>
    <w:rsid w:val="001B3243"/>
    <w:rsid w:val="001B3757"/>
    <w:rsid w:val="001B3EA3"/>
    <w:rsid w:val="001B4BEF"/>
    <w:rsid w:val="001B599B"/>
    <w:rsid w:val="001B605B"/>
    <w:rsid w:val="001B6F13"/>
    <w:rsid w:val="001B7D04"/>
    <w:rsid w:val="001B7EA9"/>
    <w:rsid w:val="001C06A3"/>
    <w:rsid w:val="001C0FBD"/>
    <w:rsid w:val="001C1008"/>
    <w:rsid w:val="001C2FEB"/>
    <w:rsid w:val="001C4938"/>
    <w:rsid w:val="001C6160"/>
    <w:rsid w:val="001C673B"/>
    <w:rsid w:val="001C772E"/>
    <w:rsid w:val="001D1360"/>
    <w:rsid w:val="001D1CBE"/>
    <w:rsid w:val="001D24ED"/>
    <w:rsid w:val="001D26D3"/>
    <w:rsid w:val="001D3A86"/>
    <w:rsid w:val="001D60A0"/>
    <w:rsid w:val="001D6728"/>
    <w:rsid w:val="001D72C8"/>
    <w:rsid w:val="001D7477"/>
    <w:rsid w:val="001D7EE9"/>
    <w:rsid w:val="001E1127"/>
    <w:rsid w:val="001E1E6D"/>
    <w:rsid w:val="001E1EAB"/>
    <w:rsid w:val="001E2BC1"/>
    <w:rsid w:val="001E4579"/>
    <w:rsid w:val="001E52B2"/>
    <w:rsid w:val="001E6F34"/>
    <w:rsid w:val="001E72F6"/>
    <w:rsid w:val="001E7381"/>
    <w:rsid w:val="001F13CD"/>
    <w:rsid w:val="001F1B0D"/>
    <w:rsid w:val="001F3D50"/>
    <w:rsid w:val="001F5D74"/>
    <w:rsid w:val="001F6967"/>
    <w:rsid w:val="001F6D59"/>
    <w:rsid w:val="001F7292"/>
    <w:rsid w:val="001F7794"/>
    <w:rsid w:val="00200644"/>
    <w:rsid w:val="0020228B"/>
    <w:rsid w:val="002027A1"/>
    <w:rsid w:val="00202A37"/>
    <w:rsid w:val="00203753"/>
    <w:rsid w:val="002057F8"/>
    <w:rsid w:val="002060B1"/>
    <w:rsid w:val="002073BB"/>
    <w:rsid w:val="00207713"/>
    <w:rsid w:val="00207FAE"/>
    <w:rsid w:val="00212E6E"/>
    <w:rsid w:val="00214133"/>
    <w:rsid w:val="00215370"/>
    <w:rsid w:val="00215733"/>
    <w:rsid w:val="002162BC"/>
    <w:rsid w:val="0022023C"/>
    <w:rsid w:val="00220BF3"/>
    <w:rsid w:val="00220CC6"/>
    <w:rsid w:val="002216DA"/>
    <w:rsid w:val="00221AB4"/>
    <w:rsid w:val="00221FAB"/>
    <w:rsid w:val="00222123"/>
    <w:rsid w:val="002230B4"/>
    <w:rsid w:val="002230BB"/>
    <w:rsid w:val="00223524"/>
    <w:rsid w:val="00223897"/>
    <w:rsid w:val="00223DC5"/>
    <w:rsid w:val="002242DF"/>
    <w:rsid w:val="00225C7B"/>
    <w:rsid w:val="002272C8"/>
    <w:rsid w:val="00230EA8"/>
    <w:rsid w:val="00232189"/>
    <w:rsid w:val="00232BFC"/>
    <w:rsid w:val="0023372B"/>
    <w:rsid w:val="00235181"/>
    <w:rsid w:val="00235444"/>
    <w:rsid w:val="00236FF4"/>
    <w:rsid w:val="002375FE"/>
    <w:rsid w:val="0023775B"/>
    <w:rsid w:val="002408AD"/>
    <w:rsid w:val="00242326"/>
    <w:rsid w:val="00242E3F"/>
    <w:rsid w:val="002438A2"/>
    <w:rsid w:val="002443F8"/>
    <w:rsid w:val="002451BE"/>
    <w:rsid w:val="00245968"/>
    <w:rsid w:val="0024614D"/>
    <w:rsid w:val="0024640C"/>
    <w:rsid w:val="0024668F"/>
    <w:rsid w:val="00251EFA"/>
    <w:rsid w:val="00252197"/>
    <w:rsid w:val="002523EA"/>
    <w:rsid w:val="00252831"/>
    <w:rsid w:val="00252AFD"/>
    <w:rsid w:val="00253C5B"/>
    <w:rsid w:val="00253CD0"/>
    <w:rsid w:val="002542CE"/>
    <w:rsid w:val="00254C20"/>
    <w:rsid w:val="0025768B"/>
    <w:rsid w:val="00257B39"/>
    <w:rsid w:val="00257D23"/>
    <w:rsid w:val="00260506"/>
    <w:rsid w:val="00260889"/>
    <w:rsid w:val="0026088D"/>
    <w:rsid w:val="00260F56"/>
    <w:rsid w:val="0026138D"/>
    <w:rsid w:val="0026144F"/>
    <w:rsid w:val="00262332"/>
    <w:rsid w:val="00263860"/>
    <w:rsid w:val="002639A5"/>
    <w:rsid w:val="00263D4F"/>
    <w:rsid w:val="002640A0"/>
    <w:rsid w:val="002643C8"/>
    <w:rsid w:val="00264CC3"/>
    <w:rsid w:val="002671AB"/>
    <w:rsid w:val="002672C2"/>
    <w:rsid w:val="00267313"/>
    <w:rsid w:val="00267630"/>
    <w:rsid w:val="00267A58"/>
    <w:rsid w:val="002708F9"/>
    <w:rsid w:val="0027106A"/>
    <w:rsid w:val="00271706"/>
    <w:rsid w:val="002729E4"/>
    <w:rsid w:val="00272C3C"/>
    <w:rsid w:val="00272F9C"/>
    <w:rsid w:val="002736C3"/>
    <w:rsid w:val="00275936"/>
    <w:rsid w:val="00277455"/>
    <w:rsid w:val="00280D9A"/>
    <w:rsid w:val="00281C8F"/>
    <w:rsid w:val="002825C5"/>
    <w:rsid w:val="0028484A"/>
    <w:rsid w:val="00285A99"/>
    <w:rsid w:val="00287477"/>
    <w:rsid w:val="002904CF"/>
    <w:rsid w:val="002909AE"/>
    <w:rsid w:val="00291C9A"/>
    <w:rsid w:val="00291E7B"/>
    <w:rsid w:val="002926D3"/>
    <w:rsid w:val="002928E5"/>
    <w:rsid w:val="00292B78"/>
    <w:rsid w:val="00293D62"/>
    <w:rsid w:val="00294DA6"/>
    <w:rsid w:val="0029551E"/>
    <w:rsid w:val="002960ED"/>
    <w:rsid w:val="002965E6"/>
    <w:rsid w:val="0029687E"/>
    <w:rsid w:val="002A10D3"/>
    <w:rsid w:val="002A12D5"/>
    <w:rsid w:val="002A17E1"/>
    <w:rsid w:val="002A1C4D"/>
    <w:rsid w:val="002A2912"/>
    <w:rsid w:val="002A2FBD"/>
    <w:rsid w:val="002A460A"/>
    <w:rsid w:val="002A5907"/>
    <w:rsid w:val="002A68DE"/>
    <w:rsid w:val="002A7B57"/>
    <w:rsid w:val="002B02F8"/>
    <w:rsid w:val="002B064C"/>
    <w:rsid w:val="002B1084"/>
    <w:rsid w:val="002B2A56"/>
    <w:rsid w:val="002B3A4F"/>
    <w:rsid w:val="002B41FF"/>
    <w:rsid w:val="002B5629"/>
    <w:rsid w:val="002B681F"/>
    <w:rsid w:val="002B7A6E"/>
    <w:rsid w:val="002C0C49"/>
    <w:rsid w:val="002C1683"/>
    <w:rsid w:val="002C1F7B"/>
    <w:rsid w:val="002C252C"/>
    <w:rsid w:val="002C3CB6"/>
    <w:rsid w:val="002C5A14"/>
    <w:rsid w:val="002C6742"/>
    <w:rsid w:val="002C7265"/>
    <w:rsid w:val="002C7A02"/>
    <w:rsid w:val="002D182D"/>
    <w:rsid w:val="002D324D"/>
    <w:rsid w:val="002D4BB8"/>
    <w:rsid w:val="002D5CD9"/>
    <w:rsid w:val="002D5CEF"/>
    <w:rsid w:val="002D749B"/>
    <w:rsid w:val="002D75A1"/>
    <w:rsid w:val="002D777A"/>
    <w:rsid w:val="002E0325"/>
    <w:rsid w:val="002E211A"/>
    <w:rsid w:val="002E22E0"/>
    <w:rsid w:val="002E242D"/>
    <w:rsid w:val="002E2B97"/>
    <w:rsid w:val="002E48F7"/>
    <w:rsid w:val="002E52D4"/>
    <w:rsid w:val="002E60C4"/>
    <w:rsid w:val="002E675B"/>
    <w:rsid w:val="002E7251"/>
    <w:rsid w:val="002E74C3"/>
    <w:rsid w:val="002F0268"/>
    <w:rsid w:val="002F047C"/>
    <w:rsid w:val="002F2AF8"/>
    <w:rsid w:val="002F350D"/>
    <w:rsid w:val="002F3DDF"/>
    <w:rsid w:val="002F4061"/>
    <w:rsid w:val="002F4B75"/>
    <w:rsid w:val="002F5833"/>
    <w:rsid w:val="002F6208"/>
    <w:rsid w:val="002F7C7E"/>
    <w:rsid w:val="002F7ED8"/>
    <w:rsid w:val="003016DB"/>
    <w:rsid w:val="00301F51"/>
    <w:rsid w:val="003021E8"/>
    <w:rsid w:val="003038FC"/>
    <w:rsid w:val="0030430C"/>
    <w:rsid w:val="003044B4"/>
    <w:rsid w:val="00304C78"/>
    <w:rsid w:val="003064E2"/>
    <w:rsid w:val="00306678"/>
    <w:rsid w:val="003067F9"/>
    <w:rsid w:val="00310867"/>
    <w:rsid w:val="00311034"/>
    <w:rsid w:val="00314591"/>
    <w:rsid w:val="003145B1"/>
    <w:rsid w:val="00314AA1"/>
    <w:rsid w:val="00314F3A"/>
    <w:rsid w:val="00315146"/>
    <w:rsid w:val="003157C3"/>
    <w:rsid w:val="00315E28"/>
    <w:rsid w:val="003165B8"/>
    <w:rsid w:val="00317283"/>
    <w:rsid w:val="0031762C"/>
    <w:rsid w:val="003178D4"/>
    <w:rsid w:val="00317BB0"/>
    <w:rsid w:val="003200B6"/>
    <w:rsid w:val="00320F75"/>
    <w:rsid w:val="00321152"/>
    <w:rsid w:val="00321EFF"/>
    <w:rsid w:val="00322230"/>
    <w:rsid w:val="00322661"/>
    <w:rsid w:val="00322B7B"/>
    <w:rsid w:val="003230DC"/>
    <w:rsid w:val="0032318E"/>
    <w:rsid w:val="0032386A"/>
    <w:rsid w:val="00325355"/>
    <w:rsid w:val="003254BF"/>
    <w:rsid w:val="00325A3D"/>
    <w:rsid w:val="00325EDD"/>
    <w:rsid w:val="00330AF2"/>
    <w:rsid w:val="0033143C"/>
    <w:rsid w:val="003314FB"/>
    <w:rsid w:val="00333C16"/>
    <w:rsid w:val="00335612"/>
    <w:rsid w:val="003363B6"/>
    <w:rsid w:val="00341888"/>
    <w:rsid w:val="00342AE8"/>
    <w:rsid w:val="00342E1D"/>
    <w:rsid w:val="00343222"/>
    <w:rsid w:val="00343741"/>
    <w:rsid w:val="00345053"/>
    <w:rsid w:val="00345A1A"/>
    <w:rsid w:val="00345D5D"/>
    <w:rsid w:val="00346847"/>
    <w:rsid w:val="00346D84"/>
    <w:rsid w:val="003472DB"/>
    <w:rsid w:val="00350151"/>
    <w:rsid w:val="003509E1"/>
    <w:rsid w:val="00350CBC"/>
    <w:rsid w:val="00350DC9"/>
    <w:rsid w:val="00352B56"/>
    <w:rsid w:val="00352D88"/>
    <w:rsid w:val="00353B3F"/>
    <w:rsid w:val="00354DBD"/>
    <w:rsid w:val="003556A3"/>
    <w:rsid w:val="003563D9"/>
    <w:rsid w:val="00356DA8"/>
    <w:rsid w:val="003612B9"/>
    <w:rsid w:val="0036340F"/>
    <w:rsid w:val="00364669"/>
    <w:rsid w:val="0036498F"/>
    <w:rsid w:val="00364A9F"/>
    <w:rsid w:val="00365426"/>
    <w:rsid w:val="0036638E"/>
    <w:rsid w:val="00366528"/>
    <w:rsid w:val="00366D25"/>
    <w:rsid w:val="0036775A"/>
    <w:rsid w:val="00372F66"/>
    <w:rsid w:val="0037404B"/>
    <w:rsid w:val="00374205"/>
    <w:rsid w:val="0037463D"/>
    <w:rsid w:val="00374FF9"/>
    <w:rsid w:val="00375429"/>
    <w:rsid w:val="003757AD"/>
    <w:rsid w:val="00375C9F"/>
    <w:rsid w:val="00375F61"/>
    <w:rsid w:val="0037617B"/>
    <w:rsid w:val="0037626C"/>
    <w:rsid w:val="00376444"/>
    <w:rsid w:val="00376660"/>
    <w:rsid w:val="00377BAB"/>
    <w:rsid w:val="003818E7"/>
    <w:rsid w:val="003823A3"/>
    <w:rsid w:val="003823DC"/>
    <w:rsid w:val="00383452"/>
    <w:rsid w:val="003836F9"/>
    <w:rsid w:val="00383B91"/>
    <w:rsid w:val="0038453A"/>
    <w:rsid w:val="00384E54"/>
    <w:rsid w:val="00385C26"/>
    <w:rsid w:val="0038776A"/>
    <w:rsid w:val="003909EE"/>
    <w:rsid w:val="003918B6"/>
    <w:rsid w:val="003923A3"/>
    <w:rsid w:val="00394052"/>
    <w:rsid w:val="00394706"/>
    <w:rsid w:val="00397463"/>
    <w:rsid w:val="00397609"/>
    <w:rsid w:val="00397C51"/>
    <w:rsid w:val="003A157D"/>
    <w:rsid w:val="003A15E1"/>
    <w:rsid w:val="003A2E18"/>
    <w:rsid w:val="003A2F76"/>
    <w:rsid w:val="003A3484"/>
    <w:rsid w:val="003A3609"/>
    <w:rsid w:val="003A424A"/>
    <w:rsid w:val="003A4E9F"/>
    <w:rsid w:val="003A5777"/>
    <w:rsid w:val="003A5DDB"/>
    <w:rsid w:val="003A6529"/>
    <w:rsid w:val="003A72A5"/>
    <w:rsid w:val="003A7812"/>
    <w:rsid w:val="003A7E77"/>
    <w:rsid w:val="003B047D"/>
    <w:rsid w:val="003B05A0"/>
    <w:rsid w:val="003B1A9A"/>
    <w:rsid w:val="003B1E95"/>
    <w:rsid w:val="003B2369"/>
    <w:rsid w:val="003B4561"/>
    <w:rsid w:val="003B5179"/>
    <w:rsid w:val="003B5D28"/>
    <w:rsid w:val="003B68AC"/>
    <w:rsid w:val="003B690E"/>
    <w:rsid w:val="003B6FF3"/>
    <w:rsid w:val="003B70AD"/>
    <w:rsid w:val="003B76C2"/>
    <w:rsid w:val="003C05C2"/>
    <w:rsid w:val="003C182F"/>
    <w:rsid w:val="003C1C89"/>
    <w:rsid w:val="003C2492"/>
    <w:rsid w:val="003C2E6B"/>
    <w:rsid w:val="003C30D9"/>
    <w:rsid w:val="003C34D4"/>
    <w:rsid w:val="003C420E"/>
    <w:rsid w:val="003C4A63"/>
    <w:rsid w:val="003C549F"/>
    <w:rsid w:val="003C5F63"/>
    <w:rsid w:val="003C774D"/>
    <w:rsid w:val="003D0660"/>
    <w:rsid w:val="003D1126"/>
    <w:rsid w:val="003D15B7"/>
    <w:rsid w:val="003D1DD7"/>
    <w:rsid w:val="003D3440"/>
    <w:rsid w:val="003D3C68"/>
    <w:rsid w:val="003D5A4D"/>
    <w:rsid w:val="003D669E"/>
    <w:rsid w:val="003D6A2E"/>
    <w:rsid w:val="003D6BE3"/>
    <w:rsid w:val="003D70AF"/>
    <w:rsid w:val="003D7228"/>
    <w:rsid w:val="003D7241"/>
    <w:rsid w:val="003D74E6"/>
    <w:rsid w:val="003D7EEF"/>
    <w:rsid w:val="003E0F5B"/>
    <w:rsid w:val="003E1DE4"/>
    <w:rsid w:val="003E1EA2"/>
    <w:rsid w:val="003E23C0"/>
    <w:rsid w:val="003E32D3"/>
    <w:rsid w:val="003E4913"/>
    <w:rsid w:val="003E4924"/>
    <w:rsid w:val="003E4AF6"/>
    <w:rsid w:val="003E5DF1"/>
    <w:rsid w:val="003E7628"/>
    <w:rsid w:val="003E777C"/>
    <w:rsid w:val="003F009D"/>
    <w:rsid w:val="003F0173"/>
    <w:rsid w:val="003F156C"/>
    <w:rsid w:val="003F1AB1"/>
    <w:rsid w:val="003F1AD2"/>
    <w:rsid w:val="003F1B5D"/>
    <w:rsid w:val="003F2340"/>
    <w:rsid w:val="003F256A"/>
    <w:rsid w:val="003F2E4D"/>
    <w:rsid w:val="003F69BF"/>
    <w:rsid w:val="003F7AF8"/>
    <w:rsid w:val="00400AC6"/>
    <w:rsid w:val="0040167F"/>
    <w:rsid w:val="0040280F"/>
    <w:rsid w:val="00402AC7"/>
    <w:rsid w:val="00404172"/>
    <w:rsid w:val="00405433"/>
    <w:rsid w:val="00405586"/>
    <w:rsid w:val="00406A01"/>
    <w:rsid w:val="0040710A"/>
    <w:rsid w:val="00412EE0"/>
    <w:rsid w:val="00413234"/>
    <w:rsid w:val="004132E8"/>
    <w:rsid w:val="00414E6E"/>
    <w:rsid w:val="0041718A"/>
    <w:rsid w:val="00417456"/>
    <w:rsid w:val="00420B25"/>
    <w:rsid w:val="004216D8"/>
    <w:rsid w:val="004221CA"/>
    <w:rsid w:val="00422750"/>
    <w:rsid w:val="00422968"/>
    <w:rsid w:val="00422E69"/>
    <w:rsid w:val="00423FC7"/>
    <w:rsid w:val="0042494B"/>
    <w:rsid w:val="00425119"/>
    <w:rsid w:val="00425911"/>
    <w:rsid w:val="00426888"/>
    <w:rsid w:val="004270FD"/>
    <w:rsid w:val="004276A8"/>
    <w:rsid w:val="0043087C"/>
    <w:rsid w:val="004312E4"/>
    <w:rsid w:val="00434193"/>
    <w:rsid w:val="004349F0"/>
    <w:rsid w:val="00434A59"/>
    <w:rsid w:val="00434EE0"/>
    <w:rsid w:val="00435131"/>
    <w:rsid w:val="00435CBE"/>
    <w:rsid w:val="00436034"/>
    <w:rsid w:val="00437876"/>
    <w:rsid w:val="00437A52"/>
    <w:rsid w:val="00440C87"/>
    <w:rsid w:val="00440FF8"/>
    <w:rsid w:val="004411C4"/>
    <w:rsid w:val="00442027"/>
    <w:rsid w:val="004423BD"/>
    <w:rsid w:val="004445D9"/>
    <w:rsid w:val="00444CA7"/>
    <w:rsid w:val="00444FAF"/>
    <w:rsid w:val="0044546D"/>
    <w:rsid w:val="00445D48"/>
    <w:rsid w:val="00446A06"/>
    <w:rsid w:val="00446E0F"/>
    <w:rsid w:val="0044718D"/>
    <w:rsid w:val="0044727B"/>
    <w:rsid w:val="004507AD"/>
    <w:rsid w:val="004510ED"/>
    <w:rsid w:val="004520B7"/>
    <w:rsid w:val="00452535"/>
    <w:rsid w:val="00452B31"/>
    <w:rsid w:val="00453625"/>
    <w:rsid w:val="004538BC"/>
    <w:rsid w:val="0045457C"/>
    <w:rsid w:val="00454970"/>
    <w:rsid w:val="00454A84"/>
    <w:rsid w:val="00455CAF"/>
    <w:rsid w:val="00455FC1"/>
    <w:rsid w:val="00457BF7"/>
    <w:rsid w:val="004601E1"/>
    <w:rsid w:val="00461911"/>
    <w:rsid w:val="00462D20"/>
    <w:rsid w:val="00462FE2"/>
    <w:rsid w:val="00463025"/>
    <w:rsid w:val="00464438"/>
    <w:rsid w:val="00465279"/>
    <w:rsid w:val="00466355"/>
    <w:rsid w:val="004669A6"/>
    <w:rsid w:val="004676C5"/>
    <w:rsid w:val="004707E5"/>
    <w:rsid w:val="00470B12"/>
    <w:rsid w:val="00471F7B"/>
    <w:rsid w:val="004733CF"/>
    <w:rsid w:val="0047360E"/>
    <w:rsid w:val="00474051"/>
    <w:rsid w:val="00476377"/>
    <w:rsid w:val="00477752"/>
    <w:rsid w:val="00480080"/>
    <w:rsid w:val="00482CF6"/>
    <w:rsid w:val="00483277"/>
    <w:rsid w:val="00483709"/>
    <w:rsid w:val="004842E3"/>
    <w:rsid w:val="00484F0A"/>
    <w:rsid w:val="0048566E"/>
    <w:rsid w:val="00485B70"/>
    <w:rsid w:val="0048608E"/>
    <w:rsid w:val="0048683D"/>
    <w:rsid w:val="0049043F"/>
    <w:rsid w:val="00490EBE"/>
    <w:rsid w:val="0049182F"/>
    <w:rsid w:val="00491D02"/>
    <w:rsid w:val="00492054"/>
    <w:rsid w:val="00493E16"/>
    <w:rsid w:val="00495B7B"/>
    <w:rsid w:val="00495EFF"/>
    <w:rsid w:val="004A02C1"/>
    <w:rsid w:val="004A06D9"/>
    <w:rsid w:val="004A091E"/>
    <w:rsid w:val="004A1536"/>
    <w:rsid w:val="004A2079"/>
    <w:rsid w:val="004A2104"/>
    <w:rsid w:val="004A2FEF"/>
    <w:rsid w:val="004A3226"/>
    <w:rsid w:val="004A369C"/>
    <w:rsid w:val="004A3711"/>
    <w:rsid w:val="004A6110"/>
    <w:rsid w:val="004A6841"/>
    <w:rsid w:val="004A6E83"/>
    <w:rsid w:val="004A71BA"/>
    <w:rsid w:val="004A76FD"/>
    <w:rsid w:val="004A797C"/>
    <w:rsid w:val="004B015F"/>
    <w:rsid w:val="004B0D3C"/>
    <w:rsid w:val="004B17C2"/>
    <w:rsid w:val="004B1B72"/>
    <w:rsid w:val="004B1C04"/>
    <w:rsid w:val="004B34B7"/>
    <w:rsid w:val="004B4463"/>
    <w:rsid w:val="004B49A8"/>
    <w:rsid w:val="004B49EB"/>
    <w:rsid w:val="004B5E2F"/>
    <w:rsid w:val="004B70AD"/>
    <w:rsid w:val="004B78A2"/>
    <w:rsid w:val="004C0130"/>
    <w:rsid w:val="004C111D"/>
    <w:rsid w:val="004C172B"/>
    <w:rsid w:val="004C2563"/>
    <w:rsid w:val="004C29F9"/>
    <w:rsid w:val="004C2B32"/>
    <w:rsid w:val="004C2B49"/>
    <w:rsid w:val="004C2EF3"/>
    <w:rsid w:val="004C407C"/>
    <w:rsid w:val="004C418D"/>
    <w:rsid w:val="004C4922"/>
    <w:rsid w:val="004C4C7E"/>
    <w:rsid w:val="004C4F0C"/>
    <w:rsid w:val="004C5858"/>
    <w:rsid w:val="004C58EC"/>
    <w:rsid w:val="004C58FB"/>
    <w:rsid w:val="004C7849"/>
    <w:rsid w:val="004D20F3"/>
    <w:rsid w:val="004D26DB"/>
    <w:rsid w:val="004D2F23"/>
    <w:rsid w:val="004D3421"/>
    <w:rsid w:val="004D3443"/>
    <w:rsid w:val="004D4112"/>
    <w:rsid w:val="004D4A9A"/>
    <w:rsid w:val="004D4C74"/>
    <w:rsid w:val="004D5765"/>
    <w:rsid w:val="004D6679"/>
    <w:rsid w:val="004D71B9"/>
    <w:rsid w:val="004D79C9"/>
    <w:rsid w:val="004E0FC1"/>
    <w:rsid w:val="004E27DD"/>
    <w:rsid w:val="004E36DD"/>
    <w:rsid w:val="004E4032"/>
    <w:rsid w:val="004E40DF"/>
    <w:rsid w:val="004E44DF"/>
    <w:rsid w:val="004E5403"/>
    <w:rsid w:val="004E5B25"/>
    <w:rsid w:val="004E5DC4"/>
    <w:rsid w:val="004E5E44"/>
    <w:rsid w:val="004E7286"/>
    <w:rsid w:val="004E7CF9"/>
    <w:rsid w:val="004F175D"/>
    <w:rsid w:val="004F4344"/>
    <w:rsid w:val="004F438B"/>
    <w:rsid w:val="004F448C"/>
    <w:rsid w:val="004F48B9"/>
    <w:rsid w:val="004F4C2E"/>
    <w:rsid w:val="004F5BAA"/>
    <w:rsid w:val="004F6478"/>
    <w:rsid w:val="004F6BAC"/>
    <w:rsid w:val="004F7D88"/>
    <w:rsid w:val="00500DAE"/>
    <w:rsid w:val="005018AF"/>
    <w:rsid w:val="00503B68"/>
    <w:rsid w:val="0050454A"/>
    <w:rsid w:val="00504E6A"/>
    <w:rsid w:val="005069C5"/>
    <w:rsid w:val="00506D92"/>
    <w:rsid w:val="005072E3"/>
    <w:rsid w:val="005079EA"/>
    <w:rsid w:val="00507B43"/>
    <w:rsid w:val="0051129A"/>
    <w:rsid w:val="005116A1"/>
    <w:rsid w:val="00512DC3"/>
    <w:rsid w:val="00514761"/>
    <w:rsid w:val="0051716C"/>
    <w:rsid w:val="005174B8"/>
    <w:rsid w:val="00520B61"/>
    <w:rsid w:val="00520C3F"/>
    <w:rsid w:val="00521EA3"/>
    <w:rsid w:val="00521FA3"/>
    <w:rsid w:val="005228F7"/>
    <w:rsid w:val="00522E9C"/>
    <w:rsid w:val="00523717"/>
    <w:rsid w:val="005237B1"/>
    <w:rsid w:val="00523AA6"/>
    <w:rsid w:val="00523C02"/>
    <w:rsid w:val="00523D73"/>
    <w:rsid w:val="0052467F"/>
    <w:rsid w:val="00524C3D"/>
    <w:rsid w:val="00525E06"/>
    <w:rsid w:val="005301EA"/>
    <w:rsid w:val="00530646"/>
    <w:rsid w:val="00530FC6"/>
    <w:rsid w:val="0053154F"/>
    <w:rsid w:val="00531B42"/>
    <w:rsid w:val="00532AA5"/>
    <w:rsid w:val="00532F20"/>
    <w:rsid w:val="00533896"/>
    <w:rsid w:val="00534087"/>
    <w:rsid w:val="0053578C"/>
    <w:rsid w:val="00536488"/>
    <w:rsid w:val="00537A1A"/>
    <w:rsid w:val="00537AD6"/>
    <w:rsid w:val="00540086"/>
    <w:rsid w:val="00540613"/>
    <w:rsid w:val="005408D8"/>
    <w:rsid w:val="005411E8"/>
    <w:rsid w:val="00541E80"/>
    <w:rsid w:val="005424FB"/>
    <w:rsid w:val="00542F67"/>
    <w:rsid w:val="00543ABE"/>
    <w:rsid w:val="00543F91"/>
    <w:rsid w:val="00544282"/>
    <w:rsid w:val="0054484E"/>
    <w:rsid w:val="00544BDC"/>
    <w:rsid w:val="005466F5"/>
    <w:rsid w:val="0055002A"/>
    <w:rsid w:val="00550543"/>
    <w:rsid w:val="005516E2"/>
    <w:rsid w:val="005518C1"/>
    <w:rsid w:val="00552ADC"/>
    <w:rsid w:val="005536D1"/>
    <w:rsid w:val="0055398F"/>
    <w:rsid w:val="00553F9B"/>
    <w:rsid w:val="005540FD"/>
    <w:rsid w:val="005548CC"/>
    <w:rsid w:val="00554B32"/>
    <w:rsid w:val="00554BC3"/>
    <w:rsid w:val="005552EC"/>
    <w:rsid w:val="00556470"/>
    <w:rsid w:val="00557607"/>
    <w:rsid w:val="00557648"/>
    <w:rsid w:val="0056146C"/>
    <w:rsid w:val="00561D64"/>
    <w:rsid w:val="005629A1"/>
    <w:rsid w:val="00562B11"/>
    <w:rsid w:val="00562E37"/>
    <w:rsid w:val="0056331D"/>
    <w:rsid w:val="005642BC"/>
    <w:rsid w:val="0056519E"/>
    <w:rsid w:val="00565943"/>
    <w:rsid w:val="0056659E"/>
    <w:rsid w:val="0056669D"/>
    <w:rsid w:val="005669C0"/>
    <w:rsid w:val="0056733E"/>
    <w:rsid w:val="00567798"/>
    <w:rsid w:val="00570E70"/>
    <w:rsid w:val="005711BF"/>
    <w:rsid w:val="0057204A"/>
    <w:rsid w:val="00572D4A"/>
    <w:rsid w:val="00573295"/>
    <w:rsid w:val="005737D9"/>
    <w:rsid w:val="005739A9"/>
    <w:rsid w:val="00573A99"/>
    <w:rsid w:val="005742EC"/>
    <w:rsid w:val="0057477E"/>
    <w:rsid w:val="00574AED"/>
    <w:rsid w:val="0057522A"/>
    <w:rsid w:val="0057541F"/>
    <w:rsid w:val="0057678E"/>
    <w:rsid w:val="00576D3E"/>
    <w:rsid w:val="00576E10"/>
    <w:rsid w:val="00577250"/>
    <w:rsid w:val="005801F6"/>
    <w:rsid w:val="00580514"/>
    <w:rsid w:val="0058057D"/>
    <w:rsid w:val="005813F3"/>
    <w:rsid w:val="00581DDC"/>
    <w:rsid w:val="005854C0"/>
    <w:rsid w:val="00592719"/>
    <w:rsid w:val="005967A1"/>
    <w:rsid w:val="00597035"/>
    <w:rsid w:val="00597320"/>
    <w:rsid w:val="0059E9ED"/>
    <w:rsid w:val="005A1231"/>
    <w:rsid w:val="005A1528"/>
    <w:rsid w:val="005A1951"/>
    <w:rsid w:val="005A2060"/>
    <w:rsid w:val="005A3419"/>
    <w:rsid w:val="005A45C6"/>
    <w:rsid w:val="005A6F4B"/>
    <w:rsid w:val="005A78B2"/>
    <w:rsid w:val="005B16E6"/>
    <w:rsid w:val="005B27FC"/>
    <w:rsid w:val="005B2B56"/>
    <w:rsid w:val="005B40AC"/>
    <w:rsid w:val="005B41D7"/>
    <w:rsid w:val="005B4623"/>
    <w:rsid w:val="005B68DA"/>
    <w:rsid w:val="005B7329"/>
    <w:rsid w:val="005B7558"/>
    <w:rsid w:val="005B7742"/>
    <w:rsid w:val="005C1ECC"/>
    <w:rsid w:val="005C24D2"/>
    <w:rsid w:val="005C2621"/>
    <w:rsid w:val="005C3D92"/>
    <w:rsid w:val="005C3E60"/>
    <w:rsid w:val="005C4D71"/>
    <w:rsid w:val="005C57AE"/>
    <w:rsid w:val="005C5985"/>
    <w:rsid w:val="005C5C3C"/>
    <w:rsid w:val="005C7901"/>
    <w:rsid w:val="005C7FE9"/>
    <w:rsid w:val="005D00D5"/>
    <w:rsid w:val="005D08B7"/>
    <w:rsid w:val="005D1099"/>
    <w:rsid w:val="005D1F1E"/>
    <w:rsid w:val="005D212A"/>
    <w:rsid w:val="005D2F4D"/>
    <w:rsid w:val="005D335A"/>
    <w:rsid w:val="005D5BFB"/>
    <w:rsid w:val="005D6B64"/>
    <w:rsid w:val="005D6C2C"/>
    <w:rsid w:val="005D74D6"/>
    <w:rsid w:val="005E0913"/>
    <w:rsid w:val="005E27CA"/>
    <w:rsid w:val="005E31A5"/>
    <w:rsid w:val="005E3CC2"/>
    <w:rsid w:val="005E3E92"/>
    <w:rsid w:val="005E4DD1"/>
    <w:rsid w:val="005E4F65"/>
    <w:rsid w:val="005E5EC1"/>
    <w:rsid w:val="005E77BB"/>
    <w:rsid w:val="005F1A7E"/>
    <w:rsid w:val="005F25EC"/>
    <w:rsid w:val="005F2DCD"/>
    <w:rsid w:val="005F4082"/>
    <w:rsid w:val="005F4539"/>
    <w:rsid w:val="005F55BA"/>
    <w:rsid w:val="005F79BD"/>
    <w:rsid w:val="005F7C97"/>
    <w:rsid w:val="0060040A"/>
    <w:rsid w:val="0060090A"/>
    <w:rsid w:val="00601F65"/>
    <w:rsid w:val="00602F33"/>
    <w:rsid w:val="0060392C"/>
    <w:rsid w:val="00604F25"/>
    <w:rsid w:val="00606003"/>
    <w:rsid w:val="006063D9"/>
    <w:rsid w:val="006066E8"/>
    <w:rsid w:val="00606700"/>
    <w:rsid w:val="00606DDC"/>
    <w:rsid w:val="006072AE"/>
    <w:rsid w:val="00607BEF"/>
    <w:rsid w:val="006101E3"/>
    <w:rsid w:val="00610851"/>
    <w:rsid w:val="00610D90"/>
    <w:rsid w:val="0061155C"/>
    <w:rsid w:val="006116C1"/>
    <w:rsid w:val="00611C27"/>
    <w:rsid w:val="00612322"/>
    <w:rsid w:val="00612709"/>
    <w:rsid w:val="00613A23"/>
    <w:rsid w:val="00613E6C"/>
    <w:rsid w:val="006141F4"/>
    <w:rsid w:val="00614B26"/>
    <w:rsid w:val="00614D95"/>
    <w:rsid w:val="00615B70"/>
    <w:rsid w:val="006168FD"/>
    <w:rsid w:val="0061703F"/>
    <w:rsid w:val="006170FA"/>
    <w:rsid w:val="00620023"/>
    <w:rsid w:val="00620E62"/>
    <w:rsid w:val="00621853"/>
    <w:rsid w:val="00622FA5"/>
    <w:rsid w:val="006249C1"/>
    <w:rsid w:val="006249DC"/>
    <w:rsid w:val="00627672"/>
    <w:rsid w:val="00627AB6"/>
    <w:rsid w:val="006302F9"/>
    <w:rsid w:val="006307DA"/>
    <w:rsid w:val="00631606"/>
    <w:rsid w:val="006354E7"/>
    <w:rsid w:val="00635855"/>
    <w:rsid w:val="00635942"/>
    <w:rsid w:val="0063714B"/>
    <w:rsid w:val="0063720E"/>
    <w:rsid w:val="0063723F"/>
    <w:rsid w:val="0063736A"/>
    <w:rsid w:val="006377E9"/>
    <w:rsid w:val="00637FC3"/>
    <w:rsid w:val="00640CFA"/>
    <w:rsid w:val="0064174C"/>
    <w:rsid w:val="00641F0E"/>
    <w:rsid w:val="006420F0"/>
    <w:rsid w:val="0064230D"/>
    <w:rsid w:val="00643368"/>
    <w:rsid w:val="00643826"/>
    <w:rsid w:val="00643C3C"/>
    <w:rsid w:val="00643CB5"/>
    <w:rsid w:val="00643DBD"/>
    <w:rsid w:val="00644266"/>
    <w:rsid w:val="006445DB"/>
    <w:rsid w:val="00644A59"/>
    <w:rsid w:val="00644C83"/>
    <w:rsid w:val="00646E19"/>
    <w:rsid w:val="00647509"/>
    <w:rsid w:val="00647A0E"/>
    <w:rsid w:val="00650167"/>
    <w:rsid w:val="00650D68"/>
    <w:rsid w:val="006518B3"/>
    <w:rsid w:val="0065274F"/>
    <w:rsid w:val="0065323F"/>
    <w:rsid w:val="0065444D"/>
    <w:rsid w:val="006546A0"/>
    <w:rsid w:val="0065555A"/>
    <w:rsid w:val="00655DF3"/>
    <w:rsid w:val="00660585"/>
    <w:rsid w:val="006611B3"/>
    <w:rsid w:val="006638D4"/>
    <w:rsid w:val="00664A45"/>
    <w:rsid w:val="00665ACF"/>
    <w:rsid w:val="0066682E"/>
    <w:rsid w:val="0066790E"/>
    <w:rsid w:val="00670431"/>
    <w:rsid w:val="00670844"/>
    <w:rsid w:val="0067143B"/>
    <w:rsid w:val="006717C4"/>
    <w:rsid w:val="00672C9D"/>
    <w:rsid w:val="006735AD"/>
    <w:rsid w:val="00673BA3"/>
    <w:rsid w:val="00673CB6"/>
    <w:rsid w:val="0067439F"/>
    <w:rsid w:val="00674ED6"/>
    <w:rsid w:val="006753E6"/>
    <w:rsid w:val="00675496"/>
    <w:rsid w:val="00676885"/>
    <w:rsid w:val="00676F78"/>
    <w:rsid w:val="006778CE"/>
    <w:rsid w:val="00677A68"/>
    <w:rsid w:val="00680646"/>
    <w:rsid w:val="00681B52"/>
    <w:rsid w:val="006823E2"/>
    <w:rsid w:val="00684B54"/>
    <w:rsid w:val="006859F7"/>
    <w:rsid w:val="00685ADC"/>
    <w:rsid w:val="00685E02"/>
    <w:rsid w:val="0068600A"/>
    <w:rsid w:val="006862F7"/>
    <w:rsid w:val="00686AD9"/>
    <w:rsid w:val="00687122"/>
    <w:rsid w:val="006900D9"/>
    <w:rsid w:val="00692B80"/>
    <w:rsid w:val="00692DAA"/>
    <w:rsid w:val="00697222"/>
    <w:rsid w:val="006A00EC"/>
    <w:rsid w:val="006A02BF"/>
    <w:rsid w:val="006A0367"/>
    <w:rsid w:val="006A267A"/>
    <w:rsid w:val="006A26E9"/>
    <w:rsid w:val="006A2BE6"/>
    <w:rsid w:val="006A2EDF"/>
    <w:rsid w:val="006A2FCA"/>
    <w:rsid w:val="006A39CC"/>
    <w:rsid w:val="006A3F0E"/>
    <w:rsid w:val="006A4FBC"/>
    <w:rsid w:val="006A62BA"/>
    <w:rsid w:val="006A65E4"/>
    <w:rsid w:val="006A66D0"/>
    <w:rsid w:val="006A7F4A"/>
    <w:rsid w:val="006B0CF5"/>
    <w:rsid w:val="006B0F30"/>
    <w:rsid w:val="006B23D3"/>
    <w:rsid w:val="006B31E5"/>
    <w:rsid w:val="006B3D59"/>
    <w:rsid w:val="006B3FBD"/>
    <w:rsid w:val="006B4BA6"/>
    <w:rsid w:val="006B521F"/>
    <w:rsid w:val="006B549E"/>
    <w:rsid w:val="006B5DD3"/>
    <w:rsid w:val="006B6481"/>
    <w:rsid w:val="006B673F"/>
    <w:rsid w:val="006B6BA7"/>
    <w:rsid w:val="006B70A7"/>
    <w:rsid w:val="006B7716"/>
    <w:rsid w:val="006B7881"/>
    <w:rsid w:val="006C2AF4"/>
    <w:rsid w:val="006C2E06"/>
    <w:rsid w:val="006C2E8F"/>
    <w:rsid w:val="006C2F3E"/>
    <w:rsid w:val="006C3D28"/>
    <w:rsid w:val="006C4496"/>
    <w:rsid w:val="006C4F5C"/>
    <w:rsid w:val="006C5F0C"/>
    <w:rsid w:val="006C688D"/>
    <w:rsid w:val="006C70A1"/>
    <w:rsid w:val="006C7EB6"/>
    <w:rsid w:val="006D004D"/>
    <w:rsid w:val="006D0EF2"/>
    <w:rsid w:val="006D17F9"/>
    <w:rsid w:val="006D22C7"/>
    <w:rsid w:val="006D25E4"/>
    <w:rsid w:val="006D28E5"/>
    <w:rsid w:val="006D32E1"/>
    <w:rsid w:val="006D32E6"/>
    <w:rsid w:val="006D34FD"/>
    <w:rsid w:val="006D5AC9"/>
    <w:rsid w:val="006D6317"/>
    <w:rsid w:val="006D6F5B"/>
    <w:rsid w:val="006D720F"/>
    <w:rsid w:val="006D73E8"/>
    <w:rsid w:val="006E09C5"/>
    <w:rsid w:val="006E0BAD"/>
    <w:rsid w:val="006E1ED7"/>
    <w:rsid w:val="006E287C"/>
    <w:rsid w:val="006E3E7E"/>
    <w:rsid w:val="006E3F47"/>
    <w:rsid w:val="006E5EF5"/>
    <w:rsid w:val="006E6445"/>
    <w:rsid w:val="006F0A82"/>
    <w:rsid w:val="006F10C1"/>
    <w:rsid w:val="006F1D0E"/>
    <w:rsid w:val="006F1DDC"/>
    <w:rsid w:val="006F3055"/>
    <w:rsid w:val="006F40E1"/>
    <w:rsid w:val="006F4ADF"/>
    <w:rsid w:val="006F53C6"/>
    <w:rsid w:val="006F64B2"/>
    <w:rsid w:val="006F66F3"/>
    <w:rsid w:val="006F672C"/>
    <w:rsid w:val="007005B9"/>
    <w:rsid w:val="00701306"/>
    <w:rsid w:val="00701625"/>
    <w:rsid w:val="0070311A"/>
    <w:rsid w:val="00703611"/>
    <w:rsid w:val="0070555D"/>
    <w:rsid w:val="0070595D"/>
    <w:rsid w:val="00706CA7"/>
    <w:rsid w:val="007072D7"/>
    <w:rsid w:val="00707E96"/>
    <w:rsid w:val="00710A34"/>
    <w:rsid w:val="00711C2F"/>
    <w:rsid w:val="007127F6"/>
    <w:rsid w:val="0071381A"/>
    <w:rsid w:val="00713BB8"/>
    <w:rsid w:val="007148E8"/>
    <w:rsid w:val="0071498E"/>
    <w:rsid w:val="00717108"/>
    <w:rsid w:val="0071726A"/>
    <w:rsid w:val="0071726D"/>
    <w:rsid w:val="007201C3"/>
    <w:rsid w:val="00720482"/>
    <w:rsid w:val="00720C35"/>
    <w:rsid w:val="00721931"/>
    <w:rsid w:val="0072293B"/>
    <w:rsid w:val="00722F2F"/>
    <w:rsid w:val="0072464D"/>
    <w:rsid w:val="0072574F"/>
    <w:rsid w:val="00726F4D"/>
    <w:rsid w:val="00727577"/>
    <w:rsid w:val="007277E9"/>
    <w:rsid w:val="007306E0"/>
    <w:rsid w:val="00730EFB"/>
    <w:rsid w:val="00732614"/>
    <w:rsid w:val="007328BF"/>
    <w:rsid w:val="00734686"/>
    <w:rsid w:val="00734F5C"/>
    <w:rsid w:val="007366AE"/>
    <w:rsid w:val="007367C3"/>
    <w:rsid w:val="00737A3B"/>
    <w:rsid w:val="00737FC3"/>
    <w:rsid w:val="0074038A"/>
    <w:rsid w:val="007403BB"/>
    <w:rsid w:val="00741208"/>
    <w:rsid w:val="00741353"/>
    <w:rsid w:val="00741AAD"/>
    <w:rsid w:val="00742686"/>
    <w:rsid w:val="0074295A"/>
    <w:rsid w:val="00744146"/>
    <w:rsid w:val="007449FD"/>
    <w:rsid w:val="00744D9D"/>
    <w:rsid w:val="00746DDF"/>
    <w:rsid w:val="0075006B"/>
    <w:rsid w:val="007504C8"/>
    <w:rsid w:val="00750DE8"/>
    <w:rsid w:val="0075163C"/>
    <w:rsid w:val="00752879"/>
    <w:rsid w:val="00752D2C"/>
    <w:rsid w:val="0075336B"/>
    <w:rsid w:val="00753991"/>
    <w:rsid w:val="00754467"/>
    <w:rsid w:val="007549BD"/>
    <w:rsid w:val="007551AA"/>
    <w:rsid w:val="0075535E"/>
    <w:rsid w:val="0075563B"/>
    <w:rsid w:val="00755851"/>
    <w:rsid w:val="007563A5"/>
    <w:rsid w:val="0075654F"/>
    <w:rsid w:val="007577F1"/>
    <w:rsid w:val="00757CC8"/>
    <w:rsid w:val="0076082F"/>
    <w:rsid w:val="00761388"/>
    <w:rsid w:val="00763968"/>
    <w:rsid w:val="00763A9D"/>
    <w:rsid w:val="00764251"/>
    <w:rsid w:val="00764332"/>
    <w:rsid w:val="00764A7F"/>
    <w:rsid w:val="00765A9D"/>
    <w:rsid w:val="00765E00"/>
    <w:rsid w:val="0076624E"/>
    <w:rsid w:val="00766276"/>
    <w:rsid w:val="00766643"/>
    <w:rsid w:val="0076731C"/>
    <w:rsid w:val="007700DB"/>
    <w:rsid w:val="00770A7D"/>
    <w:rsid w:val="007711AD"/>
    <w:rsid w:val="007715F4"/>
    <w:rsid w:val="00771FF9"/>
    <w:rsid w:val="00772DC2"/>
    <w:rsid w:val="00773C72"/>
    <w:rsid w:val="00774682"/>
    <w:rsid w:val="0077609B"/>
    <w:rsid w:val="007760B1"/>
    <w:rsid w:val="007767D7"/>
    <w:rsid w:val="00777181"/>
    <w:rsid w:val="0078050F"/>
    <w:rsid w:val="00781CA5"/>
    <w:rsid w:val="007821FC"/>
    <w:rsid w:val="00782304"/>
    <w:rsid w:val="00782359"/>
    <w:rsid w:val="007825D8"/>
    <w:rsid w:val="0078334E"/>
    <w:rsid w:val="0078473A"/>
    <w:rsid w:val="00784758"/>
    <w:rsid w:val="007855E2"/>
    <w:rsid w:val="0078590F"/>
    <w:rsid w:val="00785D64"/>
    <w:rsid w:val="00787331"/>
    <w:rsid w:val="007914E8"/>
    <w:rsid w:val="00791780"/>
    <w:rsid w:val="00793051"/>
    <w:rsid w:val="00793CD0"/>
    <w:rsid w:val="00794A20"/>
    <w:rsid w:val="00797DFE"/>
    <w:rsid w:val="0079B703"/>
    <w:rsid w:val="007A0D87"/>
    <w:rsid w:val="007A0E83"/>
    <w:rsid w:val="007A1991"/>
    <w:rsid w:val="007A233F"/>
    <w:rsid w:val="007A2B6D"/>
    <w:rsid w:val="007A3244"/>
    <w:rsid w:val="007A4E76"/>
    <w:rsid w:val="007A542B"/>
    <w:rsid w:val="007A59B3"/>
    <w:rsid w:val="007A5F02"/>
    <w:rsid w:val="007A6765"/>
    <w:rsid w:val="007A7BF6"/>
    <w:rsid w:val="007A99FE"/>
    <w:rsid w:val="007B0E35"/>
    <w:rsid w:val="007B2CDB"/>
    <w:rsid w:val="007B3D97"/>
    <w:rsid w:val="007B4C4E"/>
    <w:rsid w:val="007B60B6"/>
    <w:rsid w:val="007B6231"/>
    <w:rsid w:val="007B626B"/>
    <w:rsid w:val="007B76B0"/>
    <w:rsid w:val="007B77E6"/>
    <w:rsid w:val="007B78A8"/>
    <w:rsid w:val="007C0270"/>
    <w:rsid w:val="007C095E"/>
    <w:rsid w:val="007C1122"/>
    <w:rsid w:val="007C1882"/>
    <w:rsid w:val="007C1963"/>
    <w:rsid w:val="007C2DD8"/>
    <w:rsid w:val="007C33D7"/>
    <w:rsid w:val="007C3468"/>
    <w:rsid w:val="007C34DF"/>
    <w:rsid w:val="007C3B64"/>
    <w:rsid w:val="007C3C8C"/>
    <w:rsid w:val="007C65DB"/>
    <w:rsid w:val="007C6D96"/>
    <w:rsid w:val="007C7E63"/>
    <w:rsid w:val="007D0620"/>
    <w:rsid w:val="007D1227"/>
    <w:rsid w:val="007D1A28"/>
    <w:rsid w:val="007D305E"/>
    <w:rsid w:val="007D33D7"/>
    <w:rsid w:val="007D3F01"/>
    <w:rsid w:val="007D45C9"/>
    <w:rsid w:val="007D52B2"/>
    <w:rsid w:val="007D54B4"/>
    <w:rsid w:val="007D640B"/>
    <w:rsid w:val="007D6EAB"/>
    <w:rsid w:val="007D76BB"/>
    <w:rsid w:val="007E1298"/>
    <w:rsid w:val="007E15E3"/>
    <w:rsid w:val="007E1908"/>
    <w:rsid w:val="007E578C"/>
    <w:rsid w:val="007E615D"/>
    <w:rsid w:val="007E62C9"/>
    <w:rsid w:val="007E7390"/>
    <w:rsid w:val="007F05E0"/>
    <w:rsid w:val="007F0834"/>
    <w:rsid w:val="007F11C7"/>
    <w:rsid w:val="007F1F32"/>
    <w:rsid w:val="007F24AF"/>
    <w:rsid w:val="007F24B2"/>
    <w:rsid w:val="007F3551"/>
    <w:rsid w:val="007F3AA7"/>
    <w:rsid w:val="007F4D74"/>
    <w:rsid w:val="007F51A3"/>
    <w:rsid w:val="007F56B9"/>
    <w:rsid w:val="007F61E7"/>
    <w:rsid w:val="007F61FE"/>
    <w:rsid w:val="007F6BC0"/>
    <w:rsid w:val="008009C0"/>
    <w:rsid w:val="00802352"/>
    <w:rsid w:val="00802FBE"/>
    <w:rsid w:val="00804DA2"/>
    <w:rsid w:val="00805164"/>
    <w:rsid w:val="00807245"/>
    <w:rsid w:val="008074EA"/>
    <w:rsid w:val="00811B51"/>
    <w:rsid w:val="00812C21"/>
    <w:rsid w:val="00813B1C"/>
    <w:rsid w:val="00814B44"/>
    <w:rsid w:val="00815B5F"/>
    <w:rsid w:val="00820054"/>
    <w:rsid w:val="008204D8"/>
    <w:rsid w:val="008214CE"/>
    <w:rsid w:val="00821525"/>
    <w:rsid w:val="008216D3"/>
    <w:rsid w:val="008218B6"/>
    <w:rsid w:val="00822095"/>
    <w:rsid w:val="0082270A"/>
    <w:rsid w:val="008227B3"/>
    <w:rsid w:val="0082297E"/>
    <w:rsid w:val="0082473F"/>
    <w:rsid w:val="00825F19"/>
    <w:rsid w:val="00826E48"/>
    <w:rsid w:val="00826EC7"/>
    <w:rsid w:val="00827519"/>
    <w:rsid w:val="00830702"/>
    <w:rsid w:val="00830A0E"/>
    <w:rsid w:val="0083144D"/>
    <w:rsid w:val="00831A1D"/>
    <w:rsid w:val="00831E9D"/>
    <w:rsid w:val="00832256"/>
    <w:rsid w:val="0083244F"/>
    <w:rsid w:val="008325C6"/>
    <w:rsid w:val="0083388A"/>
    <w:rsid w:val="008340F0"/>
    <w:rsid w:val="0083416E"/>
    <w:rsid w:val="00834290"/>
    <w:rsid w:val="00835165"/>
    <w:rsid w:val="00835505"/>
    <w:rsid w:val="008359CB"/>
    <w:rsid w:val="00835A2F"/>
    <w:rsid w:val="00835AE8"/>
    <w:rsid w:val="00836109"/>
    <w:rsid w:val="00836E70"/>
    <w:rsid w:val="00837C36"/>
    <w:rsid w:val="008400A2"/>
    <w:rsid w:val="008415A0"/>
    <w:rsid w:val="00841D6E"/>
    <w:rsid w:val="00842F34"/>
    <w:rsid w:val="00842FD6"/>
    <w:rsid w:val="00843867"/>
    <w:rsid w:val="00843DF5"/>
    <w:rsid w:val="00844257"/>
    <w:rsid w:val="00844D60"/>
    <w:rsid w:val="0084632C"/>
    <w:rsid w:val="00846626"/>
    <w:rsid w:val="00850A07"/>
    <w:rsid w:val="00850A34"/>
    <w:rsid w:val="008519B1"/>
    <w:rsid w:val="008520F5"/>
    <w:rsid w:val="0085237C"/>
    <w:rsid w:val="008528C3"/>
    <w:rsid w:val="008531C4"/>
    <w:rsid w:val="00853220"/>
    <w:rsid w:val="00854E59"/>
    <w:rsid w:val="00855B7B"/>
    <w:rsid w:val="00856F5D"/>
    <w:rsid w:val="00857B7B"/>
    <w:rsid w:val="008602F6"/>
    <w:rsid w:val="00860357"/>
    <w:rsid w:val="00862784"/>
    <w:rsid w:val="00863926"/>
    <w:rsid w:val="00863E3E"/>
    <w:rsid w:val="008651F5"/>
    <w:rsid w:val="0086548C"/>
    <w:rsid w:val="0086578E"/>
    <w:rsid w:val="00865892"/>
    <w:rsid w:val="008661D1"/>
    <w:rsid w:val="00866A2A"/>
    <w:rsid w:val="008728D6"/>
    <w:rsid w:val="00872E48"/>
    <w:rsid w:val="0087320A"/>
    <w:rsid w:val="008748CA"/>
    <w:rsid w:val="00874F6E"/>
    <w:rsid w:val="00875754"/>
    <w:rsid w:val="00875E57"/>
    <w:rsid w:val="008761FF"/>
    <w:rsid w:val="00876EB9"/>
    <w:rsid w:val="008813F1"/>
    <w:rsid w:val="00882827"/>
    <w:rsid w:val="00883052"/>
    <w:rsid w:val="00883735"/>
    <w:rsid w:val="0088375E"/>
    <w:rsid w:val="00884716"/>
    <w:rsid w:val="00885816"/>
    <w:rsid w:val="00885A72"/>
    <w:rsid w:val="0088614A"/>
    <w:rsid w:val="00886D43"/>
    <w:rsid w:val="00886F3E"/>
    <w:rsid w:val="00890243"/>
    <w:rsid w:val="00890D54"/>
    <w:rsid w:val="00891502"/>
    <w:rsid w:val="00891531"/>
    <w:rsid w:val="0089284F"/>
    <w:rsid w:val="00892C0B"/>
    <w:rsid w:val="008932B4"/>
    <w:rsid w:val="00894690"/>
    <w:rsid w:val="00895A8A"/>
    <w:rsid w:val="00897527"/>
    <w:rsid w:val="00897A91"/>
    <w:rsid w:val="00897EBB"/>
    <w:rsid w:val="008A0958"/>
    <w:rsid w:val="008A1381"/>
    <w:rsid w:val="008A48D2"/>
    <w:rsid w:val="008A4DEE"/>
    <w:rsid w:val="008A64B4"/>
    <w:rsid w:val="008A7371"/>
    <w:rsid w:val="008B0697"/>
    <w:rsid w:val="008B29BC"/>
    <w:rsid w:val="008B3928"/>
    <w:rsid w:val="008B39CD"/>
    <w:rsid w:val="008B3F37"/>
    <w:rsid w:val="008B4D74"/>
    <w:rsid w:val="008B5B09"/>
    <w:rsid w:val="008B628F"/>
    <w:rsid w:val="008B7122"/>
    <w:rsid w:val="008B745C"/>
    <w:rsid w:val="008B75A8"/>
    <w:rsid w:val="008C02D1"/>
    <w:rsid w:val="008C0511"/>
    <w:rsid w:val="008C1DC5"/>
    <w:rsid w:val="008C2549"/>
    <w:rsid w:val="008C4186"/>
    <w:rsid w:val="008C4F55"/>
    <w:rsid w:val="008C50BF"/>
    <w:rsid w:val="008C55DA"/>
    <w:rsid w:val="008C61D8"/>
    <w:rsid w:val="008C760F"/>
    <w:rsid w:val="008D00A7"/>
    <w:rsid w:val="008D0216"/>
    <w:rsid w:val="008D0A76"/>
    <w:rsid w:val="008D3382"/>
    <w:rsid w:val="008D50DE"/>
    <w:rsid w:val="008D67F5"/>
    <w:rsid w:val="008D75A5"/>
    <w:rsid w:val="008D788A"/>
    <w:rsid w:val="008D7B55"/>
    <w:rsid w:val="008E0120"/>
    <w:rsid w:val="008E1E8C"/>
    <w:rsid w:val="008E24C7"/>
    <w:rsid w:val="008E253A"/>
    <w:rsid w:val="008E37DB"/>
    <w:rsid w:val="008E40D2"/>
    <w:rsid w:val="008E44B5"/>
    <w:rsid w:val="008E4548"/>
    <w:rsid w:val="008E4C92"/>
    <w:rsid w:val="008E7B00"/>
    <w:rsid w:val="008E7D29"/>
    <w:rsid w:val="008F0350"/>
    <w:rsid w:val="008F097C"/>
    <w:rsid w:val="008F0AC1"/>
    <w:rsid w:val="008F0C44"/>
    <w:rsid w:val="008F3032"/>
    <w:rsid w:val="008F3BBF"/>
    <w:rsid w:val="008F4E66"/>
    <w:rsid w:val="008F72F0"/>
    <w:rsid w:val="008F7A3F"/>
    <w:rsid w:val="008F7CDC"/>
    <w:rsid w:val="00900022"/>
    <w:rsid w:val="009007AF"/>
    <w:rsid w:val="009016E8"/>
    <w:rsid w:val="009029F6"/>
    <w:rsid w:val="009034AB"/>
    <w:rsid w:val="009054B3"/>
    <w:rsid w:val="00905C6A"/>
    <w:rsid w:val="00905DD9"/>
    <w:rsid w:val="009109E3"/>
    <w:rsid w:val="00910AF5"/>
    <w:rsid w:val="00912F68"/>
    <w:rsid w:val="00914E1B"/>
    <w:rsid w:val="0091528B"/>
    <w:rsid w:val="009162BA"/>
    <w:rsid w:val="0091686D"/>
    <w:rsid w:val="00916B07"/>
    <w:rsid w:val="0091728C"/>
    <w:rsid w:val="009234F6"/>
    <w:rsid w:val="00923525"/>
    <w:rsid w:val="00924BAB"/>
    <w:rsid w:val="009250D2"/>
    <w:rsid w:val="0092593E"/>
    <w:rsid w:val="0092647D"/>
    <w:rsid w:val="0093022C"/>
    <w:rsid w:val="00930319"/>
    <w:rsid w:val="009309D0"/>
    <w:rsid w:val="009313BB"/>
    <w:rsid w:val="009314CE"/>
    <w:rsid w:val="00931F2A"/>
    <w:rsid w:val="00932852"/>
    <w:rsid w:val="00934A12"/>
    <w:rsid w:val="009356D9"/>
    <w:rsid w:val="00935E1D"/>
    <w:rsid w:val="009361C8"/>
    <w:rsid w:val="009375D4"/>
    <w:rsid w:val="00937D9D"/>
    <w:rsid w:val="00937F4A"/>
    <w:rsid w:val="00937FC7"/>
    <w:rsid w:val="00940089"/>
    <w:rsid w:val="00940D1A"/>
    <w:rsid w:val="0094121D"/>
    <w:rsid w:val="0094236D"/>
    <w:rsid w:val="00942912"/>
    <w:rsid w:val="009429ED"/>
    <w:rsid w:val="0094318D"/>
    <w:rsid w:val="009433F0"/>
    <w:rsid w:val="0094352B"/>
    <w:rsid w:val="009441DF"/>
    <w:rsid w:val="0094644E"/>
    <w:rsid w:val="00946614"/>
    <w:rsid w:val="00946CDB"/>
    <w:rsid w:val="00946ECD"/>
    <w:rsid w:val="0094750B"/>
    <w:rsid w:val="00947D68"/>
    <w:rsid w:val="00950111"/>
    <w:rsid w:val="00950148"/>
    <w:rsid w:val="009503A2"/>
    <w:rsid w:val="009507D3"/>
    <w:rsid w:val="00952A29"/>
    <w:rsid w:val="00953C10"/>
    <w:rsid w:val="00953CA8"/>
    <w:rsid w:val="00954E0A"/>
    <w:rsid w:val="00954F7E"/>
    <w:rsid w:val="009551A8"/>
    <w:rsid w:val="00955C89"/>
    <w:rsid w:val="00960530"/>
    <w:rsid w:val="00960C64"/>
    <w:rsid w:val="009628B8"/>
    <w:rsid w:val="00963043"/>
    <w:rsid w:val="00964153"/>
    <w:rsid w:val="00964FE0"/>
    <w:rsid w:val="00970213"/>
    <w:rsid w:val="00970AFD"/>
    <w:rsid w:val="00974461"/>
    <w:rsid w:val="00974A3F"/>
    <w:rsid w:val="009754BE"/>
    <w:rsid w:val="0097583F"/>
    <w:rsid w:val="00976483"/>
    <w:rsid w:val="00976AC3"/>
    <w:rsid w:val="00977B23"/>
    <w:rsid w:val="00977BAE"/>
    <w:rsid w:val="0097FAD8"/>
    <w:rsid w:val="00980538"/>
    <w:rsid w:val="00981F0A"/>
    <w:rsid w:val="00982017"/>
    <w:rsid w:val="00982EBE"/>
    <w:rsid w:val="0098515E"/>
    <w:rsid w:val="00985532"/>
    <w:rsid w:val="009879B7"/>
    <w:rsid w:val="00987F9D"/>
    <w:rsid w:val="009900A0"/>
    <w:rsid w:val="009906A0"/>
    <w:rsid w:val="00991757"/>
    <w:rsid w:val="009920A7"/>
    <w:rsid w:val="00992131"/>
    <w:rsid w:val="009921C1"/>
    <w:rsid w:val="009923BF"/>
    <w:rsid w:val="0099279A"/>
    <w:rsid w:val="009944EB"/>
    <w:rsid w:val="00994504"/>
    <w:rsid w:val="00994A8A"/>
    <w:rsid w:val="009955A0"/>
    <w:rsid w:val="00996C28"/>
    <w:rsid w:val="00997338"/>
    <w:rsid w:val="0099758C"/>
    <w:rsid w:val="00997E9F"/>
    <w:rsid w:val="009A1D7E"/>
    <w:rsid w:val="009A1DCC"/>
    <w:rsid w:val="009A2E47"/>
    <w:rsid w:val="009A3E74"/>
    <w:rsid w:val="009A4889"/>
    <w:rsid w:val="009A583B"/>
    <w:rsid w:val="009A7EE0"/>
    <w:rsid w:val="009B092E"/>
    <w:rsid w:val="009B2279"/>
    <w:rsid w:val="009B22AE"/>
    <w:rsid w:val="009B32CE"/>
    <w:rsid w:val="009B3379"/>
    <w:rsid w:val="009B343B"/>
    <w:rsid w:val="009B4321"/>
    <w:rsid w:val="009B46BA"/>
    <w:rsid w:val="009B50D8"/>
    <w:rsid w:val="009B58E8"/>
    <w:rsid w:val="009B69CE"/>
    <w:rsid w:val="009B76ED"/>
    <w:rsid w:val="009C027D"/>
    <w:rsid w:val="009C0585"/>
    <w:rsid w:val="009C0814"/>
    <w:rsid w:val="009C289F"/>
    <w:rsid w:val="009C3319"/>
    <w:rsid w:val="009C3974"/>
    <w:rsid w:val="009C443F"/>
    <w:rsid w:val="009C447D"/>
    <w:rsid w:val="009C4794"/>
    <w:rsid w:val="009C6294"/>
    <w:rsid w:val="009C6814"/>
    <w:rsid w:val="009C7D54"/>
    <w:rsid w:val="009D0286"/>
    <w:rsid w:val="009D080B"/>
    <w:rsid w:val="009D0A43"/>
    <w:rsid w:val="009D1145"/>
    <w:rsid w:val="009D2E48"/>
    <w:rsid w:val="009D3E79"/>
    <w:rsid w:val="009D4525"/>
    <w:rsid w:val="009D4CD0"/>
    <w:rsid w:val="009D53F1"/>
    <w:rsid w:val="009D5E58"/>
    <w:rsid w:val="009D66F2"/>
    <w:rsid w:val="009D6A2D"/>
    <w:rsid w:val="009D760E"/>
    <w:rsid w:val="009E14C8"/>
    <w:rsid w:val="009E1653"/>
    <w:rsid w:val="009E1F82"/>
    <w:rsid w:val="009E3049"/>
    <w:rsid w:val="009E3F3A"/>
    <w:rsid w:val="009E58D3"/>
    <w:rsid w:val="009E58E7"/>
    <w:rsid w:val="009E6FE9"/>
    <w:rsid w:val="009F0255"/>
    <w:rsid w:val="009F1CD9"/>
    <w:rsid w:val="009F3D87"/>
    <w:rsid w:val="009F3FCD"/>
    <w:rsid w:val="009F421C"/>
    <w:rsid w:val="009F5395"/>
    <w:rsid w:val="009F5617"/>
    <w:rsid w:val="009F5A7F"/>
    <w:rsid w:val="009F6519"/>
    <w:rsid w:val="009F6CB0"/>
    <w:rsid w:val="009F7975"/>
    <w:rsid w:val="00A00652"/>
    <w:rsid w:val="00A00C69"/>
    <w:rsid w:val="00A016D5"/>
    <w:rsid w:val="00A017E9"/>
    <w:rsid w:val="00A021F6"/>
    <w:rsid w:val="00A032E9"/>
    <w:rsid w:val="00A03B6C"/>
    <w:rsid w:val="00A049C4"/>
    <w:rsid w:val="00A07F01"/>
    <w:rsid w:val="00A1042F"/>
    <w:rsid w:val="00A10816"/>
    <w:rsid w:val="00A10F24"/>
    <w:rsid w:val="00A11DFC"/>
    <w:rsid w:val="00A134A7"/>
    <w:rsid w:val="00A14163"/>
    <w:rsid w:val="00A15411"/>
    <w:rsid w:val="00A15B1B"/>
    <w:rsid w:val="00A17917"/>
    <w:rsid w:val="00A1794F"/>
    <w:rsid w:val="00A20638"/>
    <w:rsid w:val="00A2165B"/>
    <w:rsid w:val="00A228D9"/>
    <w:rsid w:val="00A22A2C"/>
    <w:rsid w:val="00A22BA4"/>
    <w:rsid w:val="00A23351"/>
    <w:rsid w:val="00A24DC0"/>
    <w:rsid w:val="00A26EEB"/>
    <w:rsid w:val="00A306F8"/>
    <w:rsid w:val="00A31AA8"/>
    <w:rsid w:val="00A33823"/>
    <w:rsid w:val="00A3494A"/>
    <w:rsid w:val="00A35990"/>
    <w:rsid w:val="00A374FE"/>
    <w:rsid w:val="00A37868"/>
    <w:rsid w:val="00A37BF3"/>
    <w:rsid w:val="00A40583"/>
    <w:rsid w:val="00A405F2"/>
    <w:rsid w:val="00A42CEC"/>
    <w:rsid w:val="00A458B0"/>
    <w:rsid w:val="00A46457"/>
    <w:rsid w:val="00A4656B"/>
    <w:rsid w:val="00A467B5"/>
    <w:rsid w:val="00A46CD5"/>
    <w:rsid w:val="00A47A61"/>
    <w:rsid w:val="00A47BBB"/>
    <w:rsid w:val="00A5086B"/>
    <w:rsid w:val="00A508C2"/>
    <w:rsid w:val="00A53D98"/>
    <w:rsid w:val="00A53FEA"/>
    <w:rsid w:val="00A54E5D"/>
    <w:rsid w:val="00A55D6F"/>
    <w:rsid w:val="00A560B5"/>
    <w:rsid w:val="00A569A0"/>
    <w:rsid w:val="00A56FF6"/>
    <w:rsid w:val="00A57BC0"/>
    <w:rsid w:val="00A60A43"/>
    <w:rsid w:val="00A61697"/>
    <w:rsid w:val="00A63C8C"/>
    <w:rsid w:val="00A63D04"/>
    <w:rsid w:val="00A654ED"/>
    <w:rsid w:val="00A656C0"/>
    <w:rsid w:val="00A65DE6"/>
    <w:rsid w:val="00A6699B"/>
    <w:rsid w:val="00A66E23"/>
    <w:rsid w:val="00A677AC"/>
    <w:rsid w:val="00A67DD4"/>
    <w:rsid w:val="00A700FC"/>
    <w:rsid w:val="00A7036E"/>
    <w:rsid w:val="00A70A47"/>
    <w:rsid w:val="00A70E32"/>
    <w:rsid w:val="00A7168F"/>
    <w:rsid w:val="00A720C7"/>
    <w:rsid w:val="00A727A6"/>
    <w:rsid w:val="00A72D8E"/>
    <w:rsid w:val="00A7313C"/>
    <w:rsid w:val="00A73AEA"/>
    <w:rsid w:val="00A74087"/>
    <w:rsid w:val="00A745E0"/>
    <w:rsid w:val="00A74D90"/>
    <w:rsid w:val="00A75172"/>
    <w:rsid w:val="00A754FC"/>
    <w:rsid w:val="00A75C82"/>
    <w:rsid w:val="00A80E2C"/>
    <w:rsid w:val="00A82866"/>
    <w:rsid w:val="00A82E8B"/>
    <w:rsid w:val="00A83730"/>
    <w:rsid w:val="00A83835"/>
    <w:rsid w:val="00A8409F"/>
    <w:rsid w:val="00A84C26"/>
    <w:rsid w:val="00A86EDE"/>
    <w:rsid w:val="00A87CDA"/>
    <w:rsid w:val="00A90EEF"/>
    <w:rsid w:val="00A91E44"/>
    <w:rsid w:val="00A92201"/>
    <w:rsid w:val="00A922CE"/>
    <w:rsid w:val="00A930EE"/>
    <w:rsid w:val="00A9436B"/>
    <w:rsid w:val="00A9464B"/>
    <w:rsid w:val="00A94F98"/>
    <w:rsid w:val="00A964F6"/>
    <w:rsid w:val="00A970B4"/>
    <w:rsid w:val="00A97626"/>
    <w:rsid w:val="00A976F7"/>
    <w:rsid w:val="00A97780"/>
    <w:rsid w:val="00AA27D8"/>
    <w:rsid w:val="00AA2BFE"/>
    <w:rsid w:val="00AA2E37"/>
    <w:rsid w:val="00AA32FB"/>
    <w:rsid w:val="00AA40A2"/>
    <w:rsid w:val="00AA4466"/>
    <w:rsid w:val="00AA47D8"/>
    <w:rsid w:val="00AA5030"/>
    <w:rsid w:val="00AA5A3B"/>
    <w:rsid w:val="00AA6368"/>
    <w:rsid w:val="00AA7036"/>
    <w:rsid w:val="00AA7482"/>
    <w:rsid w:val="00AA77CC"/>
    <w:rsid w:val="00AA7BF7"/>
    <w:rsid w:val="00AB02DF"/>
    <w:rsid w:val="00AB1260"/>
    <w:rsid w:val="00AB1294"/>
    <w:rsid w:val="00AB1531"/>
    <w:rsid w:val="00AB1C21"/>
    <w:rsid w:val="00AB2F71"/>
    <w:rsid w:val="00AB3684"/>
    <w:rsid w:val="00AB413F"/>
    <w:rsid w:val="00AB561D"/>
    <w:rsid w:val="00AB5709"/>
    <w:rsid w:val="00AB573A"/>
    <w:rsid w:val="00AB7763"/>
    <w:rsid w:val="00AB7BF5"/>
    <w:rsid w:val="00AC15D9"/>
    <w:rsid w:val="00AC21BF"/>
    <w:rsid w:val="00AC397C"/>
    <w:rsid w:val="00AC4211"/>
    <w:rsid w:val="00AC5168"/>
    <w:rsid w:val="00AC5C5A"/>
    <w:rsid w:val="00AC5FA7"/>
    <w:rsid w:val="00AC70EE"/>
    <w:rsid w:val="00AC7A2C"/>
    <w:rsid w:val="00AC7F3A"/>
    <w:rsid w:val="00AD1953"/>
    <w:rsid w:val="00AD1AAA"/>
    <w:rsid w:val="00AD41D8"/>
    <w:rsid w:val="00AD6265"/>
    <w:rsid w:val="00AD7512"/>
    <w:rsid w:val="00AD7BF6"/>
    <w:rsid w:val="00AE053E"/>
    <w:rsid w:val="00AE17CB"/>
    <w:rsid w:val="00AE2391"/>
    <w:rsid w:val="00AE3445"/>
    <w:rsid w:val="00AE44F5"/>
    <w:rsid w:val="00AE61DA"/>
    <w:rsid w:val="00AE7111"/>
    <w:rsid w:val="00AE76D1"/>
    <w:rsid w:val="00AE7A07"/>
    <w:rsid w:val="00AF0BCB"/>
    <w:rsid w:val="00AF168C"/>
    <w:rsid w:val="00AF2A8B"/>
    <w:rsid w:val="00AF3BF7"/>
    <w:rsid w:val="00AF4282"/>
    <w:rsid w:val="00AF5A53"/>
    <w:rsid w:val="00AF6C8C"/>
    <w:rsid w:val="00AF77A2"/>
    <w:rsid w:val="00B00405"/>
    <w:rsid w:val="00B035D5"/>
    <w:rsid w:val="00B03814"/>
    <w:rsid w:val="00B040DA"/>
    <w:rsid w:val="00B04C87"/>
    <w:rsid w:val="00B0516F"/>
    <w:rsid w:val="00B062F9"/>
    <w:rsid w:val="00B06788"/>
    <w:rsid w:val="00B07ECC"/>
    <w:rsid w:val="00B12152"/>
    <w:rsid w:val="00B12C60"/>
    <w:rsid w:val="00B1342A"/>
    <w:rsid w:val="00B134B2"/>
    <w:rsid w:val="00B139CC"/>
    <w:rsid w:val="00B13A2A"/>
    <w:rsid w:val="00B15F02"/>
    <w:rsid w:val="00B165CF"/>
    <w:rsid w:val="00B17CDF"/>
    <w:rsid w:val="00B1ED54"/>
    <w:rsid w:val="00B220AA"/>
    <w:rsid w:val="00B225EF"/>
    <w:rsid w:val="00B2277F"/>
    <w:rsid w:val="00B22BB2"/>
    <w:rsid w:val="00B24928"/>
    <w:rsid w:val="00B27A78"/>
    <w:rsid w:val="00B30B4B"/>
    <w:rsid w:val="00B347DA"/>
    <w:rsid w:val="00B34BB1"/>
    <w:rsid w:val="00B365D1"/>
    <w:rsid w:val="00B37A0B"/>
    <w:rsid w:val="00B37FCF"/>
    <w:rsid w:val="00B40D04"/>
    <w:rsid w:val="00B4206C"/>
    <w:rsid w:val="00B42255"/>
    <w:rsid w:val="00B42724"/>
    <w:rsid w:val="00B4407C"/>
    <w:rsid w:val="00B445A8"/>
    <w:rsid w:val="00B447D8"/>
    <w:rsid w:val="00B44D4C"/>
    <w:rsid w:val="00B45B4A"/>
    <w:rsid w:val="00B45B73"/>
    <w:rsid w:val="00B45E21"/>
    <w:rsid w:val="00B46E78"/>
    <w:rsid w:val="00B47619"/>
    <w:rsid w:val="00B4775C"/>
    <w:rsid w:val="00B47D0E"/>
    <w:rsid w:val="00B47F46"/>
    <w:rsid w:val="00B5008E"/>
    <w:rsid w:val="00B519C4"/>
    <w:rsid w:val="00B52276"/>
    <w:rsid w:val="00B5248A"/>
    <w:rsid w:val="00B5327F"/>
    <w:rsid w:val="00B549B3"/>
    <w:rsid w:val="00B56D91"/>
    <w:rsid w:val="00B56ED1"/>
    <w:rsid w:val="00B605D6"/>
    <w:rsid w:val="00B61D75"/>
    <w:rsid w:val="00B622DD"/>
    <w:rsid w:val="00B62EBD"/>
    <w:rsid w:val="00B6337D"/>
    <w:rsid w:val="00B659E4"/>
    <w:rsid w:val="00B65A09"/>
    <w:rsid w:val="00B664D4"/>
    <w:rsid w:val="00B6702C"/>
    <w:rsid w:val="00B6764B"/>
    <w:rsid w:val="00B67EE5"/>
    <w:rsid w:val="00B7070B"/>
    <w:rsid w:val="00B708B7"/>
    <w:rsid w:val="00B7102D"/>
    <w:rsid w:val="00B73E36"/>
    <w:rsid w:val="00B7579D"/>
    <w:rsid w:val="00B76AF3"/>
    <w:rsid w:val="00B76E6C"/>
    <w:rsid w:val="00B77D90"/>
    <w:rsid w:val="00B8070C"/>
    <w:rsid w:val="00B81695"/>
    <w:rsid w:val="00B81EE3"/>
    <w:rsid w:val="00B823AB"/>
    <w:rsid w:val="00B824F8"/>
    <w:rsid w:val="00B82946"/>
    <w:rsid w:val="00B842AF"/>
    <w:rsid w:val="00B845FF"/>
    <w:rsid w:val="00B84D35"/>
    <w:rsid w:val="00B85A8B"/>
    <w:rsid w:val="00B85D4D"/>
    <w:rsid w:val="00B863EF"/>
    <w:rsid w:val="00B86A82"/>
    <w:rsid w:val="00B87FC0"/>
    <w:rsid w:val="00B909DE"/>
    <w:rsid w:val="00B90BB7"/>
    <w:rsid w:val="00B90BD1"/>
    <w:rsid w:val="00B90D46"/>
    <w:rsid w:val="00B91735"/>
    <w:rsid w:val="00B92B07"/>
    <w:rsid w:val="00B92CCE"/>
    <w:rsid w:val="00B930E6"/>
    <w:rsid w:val="00B94976"/>
    <w:rsid w:val="00B94A38"/>
    <w:rsid w:val="00B95103"/>
    <w:rsid w:val="00B95FD4"/>
    <w:rsid w:val="00B968E3"/>
    <w:rsid w:val="00B9790D"/>
    <w:rsid w:val="00BA0929"/>
    <w:rsid w:val="00BA144F"/>
    <w:rsid w:val="00BA40C4"/>
    <w:rsid w:val="00BA481C"/>
    <w:rsid w:val="00BA4A41"/>
    <w:rsid w:val="00BA4FD5"/>
    <w:rsid w:val="00BA596F"/>
    <w:rsid w:val="00BA6268"/>
    <w:rsid w:val="00BA629E"/>
    <w:rsid w:val="00BA644E"/>
    <w:rsid w:val="00BA65D6"/>
    <w:rsid w:val="00BA6AB1"/>
    <w:rsid w:val="00BA78E9"/>
    <w:rsid w:val="00BB27CC"/>
    <w:rsid w:val="00BB3BA7"/>
    <w:rsid w:val="00BB41E9"/>
    <w:rsid w:val="00BB43B6"/>
    <w:rsid w:val="00BB4438"/>
    <w:rsid w:val="00BB498C"/>
    <w:rsid w:val="00BB6804"/>
    <w:rsid w:val="00BB6D8A"/>
    <w:rsid w:val="00BB7568"/>
    <w:rsid w:val="00BC0621"/>
    <w:rsid w:val="00BC16EA"/>
    <w:rsid w:val="00BC1A09"/>
    <w:rsid w:val="00BC2354"/>
    <w:rsid w:val="00BC2870"/>
    <w:rsid w:val="00BC35E6"/>
    <w:rsid w:val="00BC3C04"/>
    <w:rsid w:val="00BC3DA8"/>
    <w:rsid w:val="00BC4783"/>
    <w:rsid w:val="00BC5044"/>
    <w:rsid w:val="00BC5DAE"/>
    <w:rsid w:val="00BC64E0"/>
    <w:rsid w:val="00BC6504"/>
    <w:rsid w:val="00BC6979"/>
    <w:rsid w:val="00BC7A6D"/>
    <w:rsid w:val="00BC7AB8"/>
    <w:rsid w:val="00BC7F88"/>
    <w:rsid w:val="00BD0130"/>
    <w:rsid w:val="00BD036E"/>
    <w:rsid w:val="00BD05F7"/>
    <w:rsid w:val="00BD062B"/>
    <w:rsid w:val="00BD0CA8"/>
    <w:rsid w:val="00BD18F4"/>
    <w:rsid w:val="00BD1E9E"/>
    <w:rsid w:val="00BD1ED3"/>
    <w:rsid w:val="00BD2D35"/>
    <w:rsid w:val="00BD322E"/>
    <w:rsid w:val="00BD4EFB"/>
    <w:rsid w:val="00BD529C"/>
    <w:rsid w:val="00BD5EEC"/>
    <w:rsid w:val="00BD626B"/>
    <w:rsid w:val="00BD7E0B"/>
    <w:rsid w:val="00BE00D6"/>
    <w:rsid w:val="00BE1808"/>
    <w:rsid w:val="00BE24EE"/>
    <w:rsid w:val="00BE2795"/>
    <w:rsid w:val="00BE2A84"/>
    <w:rsid w:val="00BE439C"/>
    <w:rsid w:val="00BE43C9"/>
    <w:rsid w:val="00BE58BE"/>
    <w:rsid w:val="00BE5918"/>
    <w:rsid w:val="00BE5BB8"/>
    <w:rsid w:val="00BE6C66"/>
    <w:rsid w:val="00BE73F9"/>
    <w:rsid w:val="00BF0D66"/>
    <w:rsid w:val="00BF0E22"/>
    <w:rsid w:val="00BF1838"/>
    <w:rsid w:val="00BF1948"/>
    <w:rsid w:val="00BF28DB"/>
    <w:rsid w:val="00BF2EF2"/>
    <w:rsid w:val="00BF42F9"/>
    <w:rsid w:val="00BF4A81"/>
    <w:rsid w:val="00BF52A2"/>
    <w:rsid w:val="00BF6D4C"/>
    <w:rsid w:val="00C00AFE"/>
    <w:rsid w:val="00C01918"/>
    <w:rsid w:val="00C02502"/>
    <w:rsid w:val="00C028A1"/>
    <w:rsid w:val="00C02F6E"/>
    <w:rsid w:val="00C047BA"/>
    <w:rsid w:val="00C1081D"/>
    <w:rsid w:val="00C10AAA"/>
    <w:rsid w:val="00C1157C"/>
    <w:rsid w:val="00C12036"/>
    <w:rsid w:val="00C13EBB"/>
    <w:rsid w:val="00C144E6"/>
    <w:rsid w:val="00C1536A"/>
    <w:rsid w:val="00C153B7"/>
    <w:rsid w:val="00C154BC"/>
    <w:rsid w:val="00C15890"/>
    <w:rsid w:val="00C17916"/>
    <w:rsid w:val="00C17CC2"/>
    <w:rsid w:val="00C17DD8"/>
    <w:rsid w:val="00C206F8"/>
    <w:rsid w:val="00C20F6B"/>
    <w:rsid w:val="00C24343"/>
    <w:rsid w:val="00C24CA0"/>
    <w:rsid w:val="00C24EF2"/>
    <w:rsid w:val="00C25064"/>
    <w:rsid w:val="00C2549C"/>
    <w:rsid w:val="00C26C2F"/>
    <w:rsid w:val="00C31C82"/>
    <w:rsid w:val="00C31F8B"/>
    <w:rsid w:val="00C32689"/>
    <w:rsid w:val="00C329EA"/>
    <w:rsid w:val="00C34AEE"/>
    <w:rsid w:val="00C34EE5"/>
    <w:rsid w:val="00C35A91"/>
    <w:rsid w:val="00C361D3"/>
    <w:rsid w:val="00C363BA"/>
    <w:rsid w:val="00C40EDD"/>
    <w:rsid w:val="00C42225"/>
    <w:rsid w:val="00C43207"/>
    <w:rsid w:val="00C43915"/>
    <w:rsid w:val="00C43D23"/>
    <w:rsid w:val="00C44031"/>
    <w:rsid w:val="00C4447C"/>
    <w:rsid w:val="00C44540"/>
    <w:rsid w:val="00C45524"/>
    <w:rsid w:val="00C45C74"/>
    <w:rsid w:val="00C47BDD"/>
    <w:rsid w:val="00C501FE"/>
    <w:rsid w:val="00C50268"/>
    <w:rsid w:val="00C503DF"/>
    <w:rsid w:val="00C50B91"/>
    <w:rsid w:val="00C51697"/>
    <w:rsid w:val="00C51BCE"/>
    <w:rsid w:val="00C52F8A"/>
    <w:rsid w:val="00C546C2"/>
    <w:rsid w:val="00C55276"/>
    <w:rsid w:val="00C55F92"/>
    <w:rsid w:val="00C56D1D"/>
    <w:rsid w:val="00C57068"/>
    <w:rsid w:val="00C57222"/>
    <w:rsid w:val="00C57A5D"/>
    <w:rsid w:val="00C60D37"/>
    <w:rsid w:val="00C61D4E"/>
    <w:rsid w:val="00C624CE"/>
    <w:rsid w:val="00C62F0D"/>
    <w:rsid w:val="00C6340C"/>
    <w:rsid w:val="00C63C5A"/>
    <w:rsid w:val="00C63F26"/>
    <w:rsid w:val="00C640AB"/>
    <w:rsid w:val="00C640E8"/>
    <w:rsid w:val="00C66D29"/>
    <w:rsid w:val="00C71DEB"/>
    <w:rsid w:val="00C72488"/>
    <w:rsid w:val="00C739C3"/>
    <w:rsid w:val="00C73DEE"/>
    <w:rsid w:val="00C74CC7"/>
    <w:rsid w:val="00C75146"/>
    <w:rsid w:val="00C75DFD"/>
    <w:rsid w:val="00C76D1B"/>
    <w:rsid w:val="00C777D6"/>
    <w:rsid w:val="00C77A12"/>
    <w:rsid w:val="00C77ABC"/>
    <w:rsid w:val="00C77D4A"/>
    <w:rsid w:val="00C8124C"/>
    <w:rsid w:val="00C8332A"/>
    <w:rsid w:val="00C83768"/>
    <w:rsid w:val="00C83E76"/>
    <w:rsid w:val="00C85CDD"/>
    <w:rsid w:val="00C90839"/>
    <w:rsid w:val="00C91AFC"/>
    <w:rsid w:val="00C91E3F"/>
    <w:rsid w:val="00C95003"/>
    <w:rsid w:val="00C96E7C"/>
    <w:rsid w:val="00CA0605"/>
    <w:rsid w:val="00CA3B56"/>
    <w:rsid w:val="00CA3D21"/>
    <w:rsid w:val="00CA3E8D"/>
    <w:rsid w:val="00CA4352"/>
    <w:rsid w:val="00CA6485"/>
    <w:rsid w:val="00CA783B"/>
    <w:rsid w:val="00CA7EDC"/>
    <w:rsid w:val="00CB068A"/>
    <w:rsid w:val="00CB0A39"/>
    <w:rsid w:val="00CB1C46"/>
    <w:rsid w:val="00CB1D62"/>
    <w:rsid w:val="00CB222B"/>
    <w:rsid w:val="00CB417E"/>
    <w:rsid w:val="00CB4367"/>
    <w:rsid w:val="00CB4752"/>
    <w:rsid w:val="00CB4DB9"/>
    <w:rsid w:val="00CB6277"/>
    <w:rsid w:val="00CB62D3"/>
    <w:rsid w:val="00CB6465"/>
    <w:rsid w:val="00CC03C7"/>
    <w:rsid w:val="00CC03E2"/>
    <w:rsid w:val="00CC1A7C"/>
    <w:rsid w:val="00CC2B37"/>
    <w:rsid w:val="00CC2D29"/>
    <w:rsid w:val="00CC2E44"/>
    <w:rsid w:val="00CC3D3F"/>
    <w:rsid w:val="00CC71CD"/>
    <w:rsid w:val="00CD0C07"/>
    <w:rsid w:val="00CD1A52"/>
    <w:rsid w:val="00CD24ED"/>
    <w:rsid w:val="00CD30CF"/>
    <w:rsid w:val="00CD34D1"/>
    <w:rsid w:val="00CD436B"/>
    <w:rsid w:val="00CD50C9"/>
    <w:rsid w:val="00CD6124"/>
    <w:rsid w:val="00CD70BD"/>
    <w:rsid w:val="00CD7469"/>
    <w:rsid w:val="00CD7D98"/>
    <w:rsid w:val="00CE015F"/>
    <w:rsid w:val="00CE07CC"/>
    <w:rsid w:val="00CE0FB7"/>
    <w:rsid w:val="00CE1552"/>
    <w:rsid w:val="00CE233F"/>
    <w:rsid w:val="00CE2A59"/>
    <w:rsid w:val="00CE362A"/>
    <w:rsid w:val="00CE3F4B"/>
    <w:rsid w:val="00CE4444"/>
    <w:rsid w:val="00CE519C"/>
    <w:rsid w:val="00CE592F"/>
    <w:rsid w:val="00CE5FE2"/>
    <w:rsid w:val="00CE6353"/>
    <w:rsid w:val="00CE7AC5"/>
    <w:rsid w:val="00CF0296"/>
    <w:rsid w:val="00CF0358"/>
    <w:rsid w:val="00CF0374"/>
    <w:rsid w:val="00CF0C7C"/>
    <w:rsid w:val="00CF0D64"/>
    <w:rsid w:val="00CF0F04"/>
    <w:rsid w:val="00CF1CFE"/>
    <w:rsid w:val="00CF1EE2"/>
    <w:rsid w:val="00CF2F43"/>
    <w:rsid w:val="00CF3426"/>
    <w:rsid w:val="00CF417C"/>
    <w:rsid w:val="00CF4331"/>
    <w:rsid w:val="00CF489C"/>
    <w:rsid w:val="00CF5126"/>
    <w:rsid w:val="00CF5D55"/>
    <w:rsid w:val="00CF5F02"/>
    <w:rsid w:val="00CF6FE1"/>
    <w:rsid w:val="00CF75B6"/>
    <w:rsid w:val="00CF76EB"/>
    <w:rsid w:val="00CF7969"/>
    <w:rsid w:val="00D00A0C"/>
    <w:rsid w:val="00D01EB1"/>
    <w:rsid w:val="00D02186"/>
    <w:rsid w:val="00D02723"/>
    <w:rsid w:val="00D03B6F"/>
    <w:rsid w:val="00D04F4A"/>
    <w:rsid w:val="00D06865"/>
    <w:rsid w:val="00D069F4"/>
    <w:rsid w:val="00D07CD7"/>
    <w:rsid w:val="00D07FB6"/>
    <w:rsid w:val="00D106D2"/>
    <w:rsid w:val="00D1084D"/>
    <w:rsid w:val="00D10908"/>
    <w:rsid w:val="00D13896"/>
    <w:rsid w:val="00D140D3"/>
    <w:rsid w:val="00D141DB"/>
    <w:rsid w:val="00D14428"/>
    <w:rsid w:val="00D148C3"/>
    <w:rsid w:val="00D15A12"/>
    <w:rsid w:val="00D15BFB"/>
    <w:rsid w:val="00D15D6D"/>
    <w:rsid w:val="00D15FD6"/>
    <w:rsid w:val="00D16B1B"/>
    <w:rsid w:val="00D16CDB"/>
    <w:rsid w:val="00D16E6E"/>
    <w:rsid w:val="00D21343"/>
    <w:rsid w:val="00D21D52"/>
    <w:rsid w:val="00D229FB"/>
    <w:rsid w:val="00D230CB"/>
    <w:rsid w:val="00D23A01"/>
    <w:rsid w:val="00D23CA9"/>
    <w:rsid w:val="00D24316"/>
    <w:rsid w:val="00D24555"/>
    <w:rsid w:val="00D24F6B"/>
    <w:rsid w:val="00D25443"/>
    <w:rsid w:val="00D26EA7"/>
    <w:rsid w:val="00D27672"/>
    <w:rsid w:val="00D31569"/>
    <w:rsid w:val="00D31EBD"/>
    <w:rsid w:val="00D3388A"/>
    <w:rsid w:val="00D34D68"/>
    <w:rsid w:val="00D353A2"/>
    <w:rsid w:val="00D363E9"/>
    <w:rsid w:val="00D36EF0"/>
    <w:rsid w:val="00D36F5B"/>
    <w:rsid w:val="00D36FA4"/>
    <w:rsid w:val="00D41BAA"/>
    <w:rsid w:val="00D42AAA"/>
    <w:rsid w:val="00D42BAC"/>
    <w:rsid w:val="00D43065"/>
    <w:rsid w:val="00D43A38"/>
    <w:rsid w:val="00D43A3F"/>
    <w:rsid w:val="00D4429D"/>
    <w:rsid w:val="00D44F78"/>
    <w:rsid w:val="00D45517"/>
    <w:rsid w:val="00D45D3A"/>
    <w:rsid w:val="00D47EC7"/>
    <w:rsid w:val="00D519C5"/>
    <w:rsid w:val="00D51BBD"/>
    <w:rsid w:val="00D52356"/>
    <w:rsid w:val="00D53B2F"/>
    <w:rsid w:val="00D53B7C"/>
    <w:rsid w:val="00D54DCC"/>
    <w:rsid w:val="00D54FCF"/>
    <w:rsid w:val="00D5579B"/>
    <w:rsid w:val="00D55A66"/>
    <w:rsid w:val="00D56820"/>
    <w:rsid w:val="00D571A7"/>
    <w:rsid w:val="00D57E44"/>
    <w:rsid w:val="00D60135"/>
    <w:rsid w:val="00D614C9"/>
    <w:rsid w:val="00D61CDC"/>
    <w:rsid w:val="00D6234A"/>
    <w:rsid w:val="00D626C5"/>
    <w:rsid w:val="00D6272E"/>
    <w:rsid w:val="00D631D9"/>
    <w:rsid w:val="00D63651"/>
    <w:rsid w:val="00D639D9"/>
    <w:rsid w:val="00D64216"/>
    <w:rsid w:val="00D65397"/>
    <w:rsid w:val="00D65A1D"/>
    <w:rsid w:val="00D66CF3"/>
    <w:rsid w:val="00D671F2"/>
    <w:rsid w:val="00D67266"/>
    <w:rsid w:val="00D67B3D"/>
    <w:rsid w:val="00D67FAF"/>
    <w:rsid w:val="00D70178"/>
    <w:rsid w:val="00D706C6"/>
    <w:rsid w:val="00D708E9"/>
    <w:rsid w:val="00D7324F"/>
    <w:rsid w:val="00D7421B"/>
    <w:rsid w:val="00D74813"/>
    <w:rsid w:val="00D74A8C"/>
    <w:rsid w:val="00D74D50"/>
    <w:rsid w:val="00D75E3B"/>
    <w:rsid w:val="00D80C32"/>
    <w:rsid w:val="00D8148C"/>
    <w:rsid w:val="00D8290C"/>
    <w:rsid w:val="00D83CAA"/>
    <w:rsid w:val="00D842D3"/>
    <w:rsid w:val="00D844EE"/>
    <w:rsid w:val="00D84661"/>
    <w:rsid w:val="00D84A02"/>
    <w:rsid w:val="00D85A66"/>
    <w:rsid w:val="00D85B3D"/>
    <w:rsid w:val="00D85BFB"/>
    <w:rsid w:val="00D86909"/>
    <w:rsid w:val="00D86AEC"/>
    <w:rsid w:val="00D90344"/>
    <w:rsid w:val="00D90993"/>
    <w:rsid w:val="00D910B1"/>
    <w:rsid w:val="00D9122B"/>
    <w:rsid w:val="00D918AB"/>
    <w:rsid w:val="00D92250"/>
    <w:rsid w:val="00D94765"/>
    <w:rsid w:val="00D95B13"/>
    <w:rsid w:val="00D95F4E"/>
    <w:rsid w:val="00D96329"/>
    <w:rsid w:val="00D9648F"/>
    <w:rsid w:val="00DA0644"/>
    <w:rsid w:val="00DA07FA"/>
    <w:rsid w:val="00DA08C4"/>
    <w:rsid w:val="00DA0FB1"/>
    <w:rsid w:val="00DA108F"/>
    <w:rsid w:val="00DA14B6"/>
    <w:rsid w:val="00DA1949"/>
    <w:rsid w:val="00DA26A0"/>
    <w:rsid w:val="00DA3B8A"/>
    <w:rsid w:val="00DA5001"/>
    <w:rsid w:val="00DA5205"/>
    <w:rsid w:val="00DA5F61"/>
    <w:rsid w:val="00DB1CA5"/>
    <w:rsid w:val="00DB2281"/>
    <w:rsid w:val="00DB2E66"/>
    <w:rsid w:val="00DB3387"/>
    <w:rsid w:val="00DB35D9"/>
    <w:rsid w:val="00DB4DFF"/>
    <w:rsid w:val="00DB7A58"/>
    <w:rsid w:val="00DC13DC"/>
    <w:rsid w:val="00DC1E28"/>
    <w:rsid w:val="00DC2871"/>
    <w:rsid w:val="00DC2AF3"/>
    <w:rsid w:val="00DC2E38"/>
    <w:rsid w:val="00DC3B9C"/>
    <w:rsid w:val="00DC4AA7"/>
    <w:rsid w:val="00DC4F69"/>
    <w:rsid w:val="00DC67C7"/>
    <w:rsid w:val="00DC6878"/>
    <w:rsid w:val="00DC7048"/>
    <w:rsid w:val="00DD112C"/>
    <w:rsid w:val="00DD1C1F"/>
    <w:rsid w:val="00DD1FD7"/>
    <w:rsid w:val="00DD22D6"/>
    <w:rsid w:val="00DD254F"/>
    <w:rsid w:val="00DD2BCC"/>
    <w:rsid w:val="00DD2F94"/>
    <w:rsid w:val="00DD32A1"/>
    <w:rsid w:val="00DD4255"/>
    <w:rsid w:val="00DD479D"/>
    <w:rsid w:val="00DD49A5"/>
    <w:rsid w:val="00DD7008"/>
    <w:rsid w:val="00DD703E"/>
    <w:rsid w:val="00DD7918"/>
    <w:rsid w:val="00DE0AAA"/>
    <w:rsid w:val="00DE0DB7"/>
    <w:rsid w:val="00DE224C"/>
    <w:rsid w:val="00DE2309"/>
    <w:rsid w:val="00DE33A0"/>
    <w:rsid w:val="00DE34B1"/>
    <w:rsid w:val="00DE4EE4"/>
    <w:rsid w:val="00DE5C82"/>
    <w:rsid w:val="00DE65EA"/>
    <w:rsid w:val="00DE76F8"/>
    <w:rsid w:val="00DF0CBB"/>
    <w:rsid w:val="00DF1280"/>
    <w:rsid w:val="00DF2F86"/>
    <w:rsid w:val="00DF4119"/>
    <w:rsid w:val="00DF4262"/>
    <w:rsid w:val="00DF4B04"/>
    <w:rsid w:val="00DF6A20"/>
    <w:rsid w:val="00DF77DB"/>
    <w:rsid w:val="00DF7C47"/>
    <w:rsid w:val="00E00882"/>
    <w:rsid w:val="00E00B46"/>
    <w:rsid w:val="00E00D86"/>
    <w:rsid w:val="00E0146F"/>
    <w:rsid w:val="00E015D4"/>
    <w:rsid w:val="00E018E4"/>
    <w:rsid w:val="00E031E6"/>
    <w:rsid w:val="00E03DC0"/>
    <w:rsid w:val="00E04C5F"/>
    <w:rsid w:val="00E06159"/>
    <w:rsid w:val="00E0696E"/>
    <w:rsid w:val="00E0734C"/>
    <w:rsid w:val="00E07F95"/>
    <w:rsid w:val="00E10E57"/>
    <w:rsid w:val="00E11A02"/>
    <w:rsid w:val="00E11D9D"/>
    <w:rsid w:val="00E12DB5"/>
    <w:rsid w:val="00E132DD"/>
    <w:rsid w:val="00E13C8B"/>
    <w:rsid w:val="00E13EED"/>
    <w:rsid w:val="00E14137"/>
    <w:rsid w:val="00E14477"/>
    <w:rsid w:val="00E14478"/>
    <w:rsid w:val="00E15944"/>
    <w:rsid w:val="00E17320"/>
    <w:rsid w:val="00E20496"/>
    <w:rsid w:val="00E216C2"/>
    <w:rsid w:val="00E21CFA"/>
    <w:rsid w:val="00E238F5"/>
    <w:rsid w:val="00E23D73"/>
    <w:rsid w:val="00E2430B"/>
    <w:rsid w:val="00E24692"/>
    <w:rsid w:val="00E246B7"/>
    <w:rsid w:val="00E246F3"/>
    <w:rsid w:val="00E266E9"/>
    <w:rsid w:val="00E274E4"/>
    <w:rsid w:val="00E27619"/>
    <w:rsid w:val="00E27963"/>
    <w:rsid w:val="00E279AF"/>
    <w:rsid w:val="00E3096F"/>
    <w:rsid w:val="00E30C5D"/>
    <w:rsid w:val="00E324F5"/>
    <w:rsid w:val="00E328A0"/>
    <w:rsid w:val="00E32B8D"/>
    <w:rsid w:val="00E34345"/>
    <w:rsid w:val="00E35CFF"/>
    <w:rsid w:val="00E35E90"/>
    <w:rsid w:val="00E35F36"/>
    <w:rsid w:val="00E36221"/>
    <w:rsid w:val="00E37F22"/>
    <w:rsid w:val="00E40B5B"/>
    <w:rsid w:val="00E41B4A"/>
    <w:rsid w:val="00E41CDB"/>
    <w:rsid w:val="00E41E15"/>
    <w:rsid w:val="00E422A0"/>
    <w:rsid w:val="00E429A8"/>
    <w:rsid w:val="00E44443"/>
    <w:rsid w:val="00E46F90"/>
    <w:rsid w:val="00E47109"/>
    <w:rsid w:val="00E479C1"/>
    <w:rsid w:val="00E50229"/>
    <w:rsid w:val="00E5072C"/>
    <w:rsid w:val="00E50B33"/>
    <w:rsid w:val="00E50EB5"/>
    <w:rsid w:val="00E52774"/>
    <w:rsid w:val="00E52DDE"/>
    <w:rsid w:val="00E543AD"/>
    <w:rsid w:val="00E55203"/>
    <w:rsid w:val="00E56C3C"/>
    <w:rsid w:val="00E57C44"/>
    <w:rsid w:val="00E57E24"/>
    <w:rsid w:val="00E60087"/>
    <w:rsid w:val="00E619AA"/>
    <w:rsid w:val="00E61DA9"/>
    <w:rsid w:val="00E62F82"/>
    <w:rsid w:val="00E6319D"/>
    <w:rsid w:val="00E6324D"/>
    <w:rsid w:val="00E636EA"/>
    <w:rsid w:val="00E63802"/>
    <w:rsid w:val="00E6383B"/>
    <w:rsid w:val="00E64752"/>
    <w:rsid w:val="00E64B8E"/>
    <w:rsid w:val="00E64EEE"/>
    <w:rsid w:val="00E654D1"/>
    <w:rsid w:val="00E6570F"/>
    <w:rsid w:val="00E668E3"/>
    <w:rsid w:val="00E66919"/>
    <w:rsid w:val="00E66EA2"/>
    <w:rsid w:val="00E70314"/>
    <w:rsid w:val="00E71CFF"/>
    <w:rsid w:val="00E75D3F"/>
    <w:rsid w:val="00E7610A"/>
    <w:rsid w:val="00E766B4"/>
    <w:rsid w:val="00E76964"/>
    <w:rsid w:val="00E76BEA"/>
    <w:rsid w:val="00E77308"/>
    <w:rsid w:val="00E774C5"/>
    <w:rsid w:val="00E8050B"/>
    <w:rsid w:val="00E8192E"/>
    <w:rsid w:val="00E819FE"/>
    <w:rsid w:val="00E81DA7"/>
    <w:rsid w:val="00E82E63"/>
    <w:rsid w:val="00E8418C"/>
    <w:rsid w:val="00E84196"/>
    <w:rsid w:val="00E8506A"/>
    <w:rsid w:val="00E86957"/>
    <w:rsid w:val="00E87FA8"/>
    <w:rsid w:val="00E90484"/>
    <w:rsid w:val="00E913D1"/>
    <w:rsid w:val="00E92000"/>
    <w:rsid w:val="00E921A8"/>
    <w:rsid w:val="00E9329E"/>
    <w:rsid w:val="00E93B1F"/>
    <w:rsid w:val="00E95203"/>
    <w:rsid w:val="00E95699"/>
    <w:rsid w:val="00E96BFC"/>
    <w:rsid w:val="00E97389"/>
    <w:rsid w:val="00E9766A"/>
    <w:rsid w:val="00E9784B"/>
    <w:rsid w:val="00E97CC7"/>
    <w:rsid w:val="00EA0469"/>
    <w:rsid w:val="00EA0999"/>
    <w:rsid w:val="00EA0DC7"/>
    <w:rsid w:val="00EA14FA"/>
    <w:rsid w:val="00EA1A9C"/>
    <w:rsid w:val="00EA4863"/>
    <w:rsid w:val="00EA596B"/>
    <w:rsid w:val="00EA5DB5"/>
    <w:rsid w:val="00EA677B"/>
    <w:rsid w:val="00EA6BE1"/>
    <w:rsid w:val="00EB0431"/>
    <w:rsid w:val="00EB177A"/>
    <w:rsid w:val="00EB1E42"/>
    <w:rsid w:val="00EB24DA"/>
    <w:rsid w:val="00EB6800"/>
    <w:rsid w:val="00EB6902"/>
    <w:rsid w:val="00EB69D6"/>
    <w:rsid w:val="00EB7539"/>
    <w:rsid w:val="00EB764C"/>
    <w:rsid w:val="00EB7B02"/>
    <w:rsid w:val="00EC0490"/>
    <w:rsid w:val="00EC0F87"/>
    <w:rsid w:val="00EC1736"/>
    <w:rsid w:val="00EC1E3D"/>
    <w:rsid w:val="00EC22C8"/>
    <w:rsid w:val="00EC2593"/>
    <w:rsid w:val="00EC3378"/>
    <w:rsid w:val="00EC4C75"/>
    <w:rsid w:val="00EC6BDD"/>
    <w:rsid w:val="00EC6ED8"/>
    <w:rsid w:val="00EC7C7A"/>
    <w:rsid w:val="00ED08A5"/>
    <w:rsid w:val="00ED132B"/>
    <w:rsid w:val="00ED1649"/>
    <w:rsid w:val="00ED1B44"/>
    <w:rsid w:val="00ED1EFC"/>
    <w:rsid w:val="00ED2027"/>
    <w:rsid w:val="00ED2EF1"/>
    <w:rsid w:val="00ED4498"/>
    <w:rsid w:val="00ED4B9D"/>
    <w:rsid w:val="00ED61BE"/>
    <w:rsid w:val="00ED6922"/>
    <w:rsid w:val="00ED7263"/>
    <w:rsid w:val="00ED7477"/>
    <w:rsid w:val="00EE0348"/>
    <w:rsid w:val="00EE0819"/>
    <w:rsid w:val="00EE203A"/>
    <w:rsid w:val="00EE2CCE"/>
    <w:rsid w:val="00EE4618"/>
    <w:rsid w:val="00EE684A"/>
    <w:rsid w:val="00EE6E08"/>
    <w:rsid w:val="00EE78E4"/>
    <w:rsid w:val="00EF0E9F"/>
    <w:rsid w:val="00EF13E1"/>
    <w:rsid w:val="00EF15F9"/>
    <w:rsid w:val="00EF19BD"/>
    <w:rsid w:val="00EF2C4F"/>
    <w:rsid w:val="00EF2F97"/>
    <w:rsid w:val="00EF345E"/>
    <w:rsid w:val="00EF358C"/>
    <w:rsid w:val="00EF5424"/>
    <w:rsid w:val="00EF5B36"/>
    <w:rsid w:val="00F0035B"/>
    <w:rsid w:val="00F00630"/>
    <w:rsid w:val="00F010F9"/>
    <w:rsid w:val="00F038DE"/>
    <w:rsid w:val="00F03951"/>
    <w:rsid w:val="00F03C6A"/>
    <w:rsid w:val="00F04E60"/>
    <w:rsid w:val="00F04F36"/>
    <w:rsid w:val="00F05E0A"/>
    <w:rsid w:val="00F06274"/>
    <w:rsid w:val="00F0651B"/>
    <w:rsid w:val="00F0764D"/>
    <w:rsid w:val="00F07AAA"/>
    <w:rsid w:val="00F1026E"/>
    <w:rsid w:val="00F10D86"/>
    <w:rsid w:val="00F11987"/>
    <w:rsid w:val="00F11C76"/>
    <w:rsid w:val="00F13126"/>
    <w:rsid w:val="00F139A9"/>
    <w:rsid w:val="00F14A28"/>
    <w:rsid w:val="00F1612D"/>
    <w:rsid w:val="00F16AE0"/>
    <w:rsid w:val="00F17D7F"/>
    <w:rsid w:val="00F20CD0"/>
    <w:rsid w:val="00F21E29"/>
    <w:rsid w:val="00F22550"/>
    <w:rsid w:val="00F231D5"/>
    <w:rsid w:val="00F252EC"/>
    <w:rsid w:val="00F27090"/>
    <w:rsid w:val="00F27C98"/>
    <w:rsid w:val="00F30DCC"/>
    <w:rsid w:val="00F3132B"/>
    <w:rsid w:val="00F31782"/>
    <w:rsid w:val="00F32EB6"/>
    <w:rsid w:val="00F334D4"/>
    <w:rsid w:val="00F33E1C"/>
    <w:rsid w:val="00F3429D"/>
    <w:rsid w:val="00F3554F"/>
    <w:rsid w:val="00F3609D"/>
    <w:rsid w:val="00F36514"/>
    <w:rsid w:val="00F37167"/>
    <w:rsid w:val="00F3739A"/>
    <w:rsid w:val="00F40074"/>
    <w:rsid w:val="00F40C22"/>
    <w:rsid w:val="00F40CC5"/>
    <w:rsid w:val="00F415D9"/>
    <w:rsid w:val="00F427B2"/>
    <w:rsid w:val="00F45B19"/>
    <w:rsid w:val="00F45D7C"/>
    <w:rsid w:val="00F471F4"/>
    <w:rsid w:val="00F474D5"/>
    <w:rsid w:val="00F47BAE"/>
    <w:rsid w:val="00F47D13"/>
    <w:rsid w:val="00F47F40"/>
    <w:rsid w:val="00F506C6"/>
    <w:rsid w:val="00F51F46"/>
    <w:rsid w:val="00F5252D"/>
    <w:rsid w:val="00F539D6"/>
    <w:rsid w:val="00F547DE"/>
    <w:rsid w:val="00F54C94"/>
    <w:rsid w:val="00F56058"/>
    <w:rsid w:val="00F562E9"/>
    <w:rsid w:val="00F5699A"/>
    <w:rsid w:val="00F56A85"/>
    <w:rsid w:val="00F56DDB"/>
    <w:rsid w:val="00F607C2"/>
    <w:rsid w:val="00F620F0"/>
    <w:rsid w:val="00F6398D"/>
    <w:rsid w:val="00F64B9C"/>
    <w:rsid w:val="00F65F10"/>
    <w:rsid w:val="00F67509"/>
    <w:rsid w:val="00F70052"/>
    <w:rsid w:val="00F70907"/>
    <w:rsid w:val="00F713D0"/>
    <w:rsid w:val="00F718CF"/>
    <w:rsid w:val="00F72367"/>
    <w:rsid w:val="00F726FC"/>
    <w:rsid w:val="00F7328C"/>
    <w:rsid w:val="00F74968"/>
    <w:rsid w:val="00F75138"/>
    <w:rsid w:val="00F76447"/>
    <w:rsid w:val="00F773D1"/>
    <w:rsid w:val="00F820A3"/>
    <w:rsid w:val="00F83256"/>
    <w:rsid w:val="00F83EE6"/>
    <w:rsid w:val="00F84030"/>
    <w:rsid w:val="00F849F6"/>
    <w:rsid w:val="00F8518A"/>
    <w:rsid w:val="00F85B19"/>
    <w:rsid w:val="00F85E52"/>
    <w:rsid w:val="00F86ADF"/>
    <w:rsid w:val="00F915F3"/>
    <w:rsid w:val="00F9194C"/>
    <w:rsid w:val="00F92909"/>
    <w:rsid w:val="00F929EE"/>
    <w:rsid w:val="00F938E1"/>
    <w:rsid w:val="00F94577"/>
    <w:rsid w:val="00F95ED2"/>
    <w:rsid w:val="00F9603D"/>
    <w:rsid w:val="00F960E6"/>
    <w:rsid w:val="00F97986"/>
    <w:rsid w:val="00F97F9F"/>
    <w:rsid w:val="00FA007D"/>
    <w:rsid w:val="00FA0EC1"/>
    <w:rsid w:val="00FA10DE"/>
    <w:rsid w:val="00FA1368"/>
    <w:rsid w:val="00FA163F"/>
    <w:rsid w:val="00FA2535"/>
    <w:rsid w:val="00FA3222"/>
    <w:rsid w:val="00FA425E"/>
    <w:rsid w:val="00FA5C00"/>
    <w:rsid w:val="00FA5C33"/>
    <w:rsid w:val="00FA6B73"/>
    <w:rsid w:val="00FA6B92"/>
    <w:rsid w:val="00FA7029"/>
    <w:rsid w:val="00FA766E"/>
    <w:rsid w:val="00FA77DE"/>
    <w:rsid w:val="00FA7B0F"/>
    <w:rsid w:val="00FB011A"/>
    <w:rsid w:val="00FB0BBA"/>
    <w:rsid w:val="00FB1657"/>
    <w:rsid w:val="00FB2030"/>
    <w:rsid w:val="00FB225A"/>
    <w:rsid w:val="00FB26A4"/>
    <w:rsid w:val="00FB3731"/>
    <w:rsid w:val="00FB37CC"/>
    <w:rsid w:val="00FB43D0"/>
    <w:rsid w:val="00FB57FF"/>
    <w:rsid w:val="00FB7BCE"/>
    <w:rsid w:val="00FC0BE5"/>
    <w:rsid w:val="00FC1BD0"/>
    <w:rsid w:val="00FC1F4B"/>
    <w:rsid w:val="00FC3185"/>
    <w:rsid w:val="00FC32F3"/>
    <w:rsid w:val="00FC3521"/>
    <w:rsid w:val="00FC3926"/>
    <w:rsid w:val="00FC3958"/>
    <w:rsid w:val="00FC40A7"/>
    <w:rsid w:val="00FC410D"/>
    <w:rsid w:val="00FC4155"/>
    <w:rsid w:val="00FC6185"/>
    <w:rsid w:val="00FC6511"/>
    <w:rsid w:val="00FC6C5C"/>
    <w:rsid w:val="00FD00C2"/>
    <w:rsid w:val="00FD0374"/>
    <w:rsid w:val="00FD07C3"/>
    <w:rsid w:val="00FD0D38"/>
    <w:rsid w:val="00FD2D71"/>
    <w:rsid w:val="00FD31E4"/>
    <w:rsid w:val="00FD46C3"/>
    <w:rsid w:val="00FD538B"/>
    <w:rsid w:val="00FD6CA6"/>
    <w:rsid w:val="00FD77A4"/>
    <w:rsid w:val="00FD7900"/>
    <w:rsid w:val="00FD7BE1"/>
    <w:rsid w:val="00FE0012"/>
    <w:rsid w:val="00FE24A4"/>
    <w:rsid w:val="00FE312C"/>
    <w:rsid w:val="00FE3252"/>
    <w:rsid w:val="00FE40BA"/>
    <w:rsid w:val="00FE42AD"/>
    <w:rsid w:val="00FE4C40"/>
    <w:rsid w:val="00FE5C52"/>
    <w:rsid w:val="00FE5E4E"/>
    <w:rsid w:val="00FE61B1"/>
    <w:rsid w:val="00FE6C8B"/>
    <w:rsid w:val="00FF0876"/>
    <w:rsid w:val="00FF150C"/>
    <w:rsid w:val="00FF15CD"/>
    <w:rsid w:val="00FF16FB"/>
    <w:rsid w:val="00FF29A2"/>
    <w:rsid w:val="00FF2F5B"/>
    <w:rsid w:val="00FF472F"/>
    <w:rsid w:val="00FF475A"/>
    <w:rsid w:val="00FF4B05"/>
    <w:rsid w:val="00FF55B8"/>
    <w:rsid w:val="00FF56EE"/>
    <w:rsid w:val="00FF59A9"/>
    <w:rsid w:val="00FF5B07"/>
    <w:rsid w:val="00FF6B45"/>
    <w:rsid w:val="00FF7BAA"/>
    <w:rsid w:val="01215D6B"/>
    <w:rsid w:val="012F277E"/>
    <w:rsid w:val="0166B9FC"/>
    <w:rsid w:val="01856F6F"/>
    <w:rsid w:val="01C0E94D"/>
    <w:rsid w:val="020C849B"/>
    <w:rsid w:val="020F1FBA"/>
    <w:rsid w:val="02E94A40"/>
    <w:rsid w:val="02FD2060"/>
    <w:rsid w:val="0371D758"/>
    <w:rsid w:val="03A431AF"/>
    <w:rsid w:val="0445B358"/>
    <w:rsid w:val="04491969"/>
    <w:rsid w:val="045C4BFF"/>
    <w:rsid w:val="04A0DD4C"/>
    <w:rsid w:val="04BED82E"/>
    <w:rsid w:val="04D50B33"/>
    <w:rsid w:val="0506216A"/>
    <w:rsid w:val="05725DFC"/>
    <w:rsid w:val="05D1E80C"/>
    <w:rsid w:val="063C49D7"/>
    <w:rsid w:val="067EBC6C"/>
    <w:rsid w:val="06E98C0B"/>
    <w:rsid w:val="06ED607C"/>
    <w:rsid w:val="071F6A2F"/>
    <w:rsid w:val="07420BDD"/>
    <w:rsid w:val="0754854E"/>
    <w:rsid w:val="075B75E4"/>
    <w:rsid w:val="076A92D4"/>
    <w:rsid w:val="07972AB4"/>
    <w:rsid w:val="07B96E17"/>
    <w:rsid w:val="07D4982A"/>
    <w:rsid w:val="07ED831E"/>
    <w:rsid w:val="0825F9FB"/>
    <w:rsid w:val="0840C0DB"/>
    <w:rsid w:val="0898EC20"/>
    <w:rsid w:val="08BC3669"/>
    <w:rsid w:val="08F06071"/>
    <w:rsid w:val="0900D38F"/>
    <w:rsid w:val="091BDD3D"/>
    <w:rsid w:val="0940A882"/>
    <w:rsid w:val="09AC380A"/>
    <w:rsid w:val="09D369DA"/>
    <w:rsid w:val="09E546C1"/>
    <w:rsid w:val="09E70EBE"/>
    <w:rsid w:val="0A190F06"/>
    <w:rsid w:val="0A400D5D"/>
    <w:rsid w:val="0A97A857"/>
    <w:rsid w:val="0AB89078"/>
    <w:rsid w:val="0B486E9C"/>
    <w:rsid w:val="0B5977C4"/>
    <w:rsid w:val="0B8DA2C7"/>
    <w:rsid w:val="0B9D7CD8"/>
    <w:rsid w:val="0BA7CD67"/>
    <w:rsid w:val="0BDCF60B"/>
    <w:rsid w:val="0BFAFA68"/>
    <w:rsid w:val="0BFECE84"/>
    <w:rsid w:val="0C4DDB78"/>
    <w:rsid w:val="0C7B4031"/>
    <w:rsid w:val="0CC7E5FC"/>
    <w:rsid w:val="0CDFEE15"/>
    <w:rsid w:val="0D0CDB9C"/>
    <w:rsid w:val="0D24A238"/>
    <w:rsid w:val="0D61B734"/>
    <w:rsid w:val="0D803DFB"/>
    <w:rsid w:val="0D937BA8"/>
    <w:rsid w:val="0D96C97A"/>
    <w:rsid w:val="0DC78737"/>
    <w:rsid w:val="0E229D60"/>
    <w:rsid w:val="0E69B588"/>
    <w:rsid w:val="0E705012"/>
    <w:rsid w:val="0EAF1219"/>
    <w:rsid w:val="0F40550A"/>
    <w:rsid w:val="0FD09A47"/>
    <w:rsid w:val="0FD68E94"/>
    <w:rsid w:val="1001BC5F"/>
    <w:rsid w:val="10438C6C"/>
    <w:rsid w:val="10621009"/>
    <w:rsid w:val="1062B601"/>
    <w:rsid w:val="106EB759"/>
    <w:rsid w:val="1070BCBF"/>
    <w:rsid w:val="10AC556F"/>
    <w:rsid w:val="111137B1"/>
    <w:rsid w:val="1137A7D9"/>
    <w:rsid w:val="11C48BA9"/>
    <w:rsid w:val="1207304B"/>
    <w:rsid w:val="12BF9BE7"/>
    <w:rsid w:val="12F48D22"/>
    <w:rsid w:val="12FFAD08"/>
    <w:rsid w:val="13A1FB39"/>
    <w:rsid w:val="13F534CE"/>
    <w:rsid w:val="140445E5"/>
    <w:rsid w:val="1450B8D1"/>
    <w:rsid w:val="1466394D"/>
    <w:rsid w:val="14C1BD50"/>
    <w:rsid w:val="14D983EC"/>
    <w:rsid w:val="14F1865C"/>
    <w:rsid w:val="14FA6603"/>
    <w:rsid w:val="150E1350"/>
    <w:rsid w:val="15408BE2"/>
    <w:rsid w:val="155658AB"/>
    <w:rsid w:val="1592DBDA"/>
    <w:rsid w:val="15BAF8B5"/>
    <w:rsid w:val="15C58A6B"/>
    <w:rsid w:val="15D531D5"/>
    <w:rsid w:val="15F22473"/>
    <w:rsid w:val="15FB631B"/>
    <w:rsid w:val="16401031"/>
    <w:rsid w:val="164F45A2"/>
    <w:rsid w:val="166642F0"/>
    <w:rsid w:val="1695AA7F"/>
    <w:rsid w:val="1700D42D"/>
    <w:rsid w:val="170C032B"/>
    <w:rsid w:val="17164A11"/>
    <w:rsid w:val="17476048"/>
    <w:rsid w:val="1769AD23"/>
    <w:rsid w:val="17A5248A"/>
    <w:rsid w:val="17A600C1"/>
    <w:rsid w:val="181AA4D0"/>
    <w:rsid w:val="1843BC6E"/>
    <w:rsid w:val="18777718"/>
    <w:rsid w:val="1884DF41"/>
    <w:rsid w:val="18BF3A36"/>
    <w:rsid w:val="1908C8D1"/>
    <w:rsid w:val="191E0F03"/>
    <w:rsid w:val="193B3E07"/>
    <w:rsid w:val="194B0C85"/>
    <w:rsid w:val="19518A45"/>
    <w:rsid w:val="195910F3"/>
    <w:rsid w:val="195F3B1F"/>
    <w:rsid w:val="197E9532"/>
    <w:rsid w:val="1A919804"/>
    <w:rsid w:val="1AA9EBC1"/>
    <w:rsid w:val="1AAED643"/>
    <w:rsid w:val="1B1514EB"/>
    <w:rsid w:val="1B3D8C55"/>
    <w:rsid w:val="1B637F0E"/>
    <w:rsid w:val="1B7C4EB7"/>
    <w:rsid w:val="1B8CF1D0"/>
    <w:rsid w:val="1BB20DA5"/>
    <w:rsid w:val="1BDF3DF8"/>
    <w:rsid w:val="1BE06B53"/>
    <w:rsid w:val="1BE0D18F"/>
    <w:rsid w:val="1BF78FB5"/>
    <w:rsid w:val="1C311689"/>
    <w:rsid w:val="1C8ACB0E"/>
    <w:rsid w:val="1C961198"/>
    <w:rsid w:val="1D0FA5AD"/>
    <w:rsid w:val="1D194C49"/>
    <w:rsid w:val="1D75B184"/>
    <w:rsid w:val="1D8BE489"/>
    <w:rsid w:val="1DC479B3"/>
    <w:rsid w:val="1E2B094D"/>
    <w:rsid w:val="1EC064F3"/>
    <w:rsid w:val="1EC6B6B1"/>
    <w:rsid w:val="1ED15053"/>
    <w:rsid w:val="1EED6275"/>
    <w:rsid w:val="1EF83EBA"/>
    <w:rsid w:val="1F4F8868"/>
    <w:rsid w:val="1F5EBEAA"/>
    <w:rsid w:val="1F9ACBF4"/>
    <w:rsid w:val="1FB68F63"/>
    <w:rsid w:val="1FB72546"/>
    <w:rsid w:val="20677A49"/>
    <w:rsid w:val="2067C3DF"/>
    <w:rsid w:val="208144B6"/>
    <w:rsid w:val="20AF0D1B"/>
    <w:rsid w:val="20F57966"/>
    <w:rsid w:val="2117F00F"/>
    <w:rsid w:val="211D1BA8"/>
    <w:rsid w:val="213375EB"/>
    <w:rsid w:val="21816117"/>
    <w:rsid w:val="219553DD"/>
    <w:rsid w:val="21F4B5B4"/>
    <w:rsid w:val="21F80420"/>
    <w:rsid w:val="22040FD8"/>
    <w:rsid w:val="228026E7"/>
    <w:rsid w:val="232250E4"/>
    <w:rsid w:val="2353D70F"/>
    <w:rsid w:val="23CF2ECC"/>
    <w:rsid w:val="23E26352"/>
    <w:rsid w:val="23F5F076"/>
    <w:rsid w:val="23F5FA74"/>
    <w:rsid w:val="241874CC"/>
    <w:rsid w:val="24608E3F"/>
    <w:rsid w:val="24721117"/>
    <w:rsid w:val="24737372"/>
    <w:rsid w:val="24A489A9"/>
    <w:rsid w:val="24EA167B"/>
    <w:rsid w:val="25076D8E"/>
    <w:rsid w:val="25D261A8"/>
    <w:rsid w:val="26445619"/>
    <w:rsid w:val="2702C95D"/>
    <w:rsid w:val="27224919"/>
    <w:rsid w:val="279B3989"/>
    <w:rsid w:val="27BCB318"/>
    <w:rsid w:val="27F97F18"/>
    <w:rsid w:val="28134082"/>
    <w:rsid w:val="2827213A"/>
    <w:rsid w:val="284E28DA"/>
    <w:rsid w:val="2856A631"/>
    <w:rsid w:val="285D6D08"/>
    <w:rsid w:val="288F6123"/>
    <w:rsid w:val="28A68B03"/>
    <w:rsid w:val="28EABCED"/>
    <w:rsid w:val="290DBF7B"/>
    <w:rsid w:val="29279615"/>
    <w:rsid w:val="292AEE7F"/>
    <w:rsid w:val="294E847C"/>
    <w:rsid w:val="29889F26"/>
    <w:rsid w:val="298E5FDE"/>
    <w:rsid w:val="2A1341E9"/>
    <w:rsid w:val="2A5BE3AE"/>
    <w:rsid w:val="2B730B71"/>
    <w:rsid w:val="2C153D6B"/>
    <w:rsid w:val="2C52E996"/>
    <w:rsid w:val="2C8B9CE1"/>
    <w:rsid w:val="2CBA2362"/>
    <w:rsid w:val="2D18E329"/>
    <w:rsid w:val="2D3AE7B3"/>
    <w:rsid w:val="2D511E32"/>
    <w:rsid w:val="2D7B8BFE"/>
    <w:rsid w:val="2DF37F54"/>
    <w:rsid w:val="2DF76538"/>
    <w:rsid w:val="2E9CD99E"/>
    <w:rsid w:val="2EBB0E13"/>
    <w:rsid w:val="2ED8BE64"/>
    <w:rsid w:val="2F03D247"/>
    <w:rsid w:val="2F27CCED"/>
    <w:rsid w:val="2F62CEDD"/>
    <w:rsid w:val="2F6A763D"/>
    <w:rsid w:val="2FB529FA"/>
    <w:rsid w:val="302703CE"/>
    <w:rsid w:val="3056D247"/>
    <w:rsid w:val="30FD206C"/>
    <w:rsid w:val="31199D3E"/>
    <w:rsid w:val="3133666A"/>
    <w:rsid w:val="31397537"/>
    <w:rsid w:val="31534C0E"/>
    <w:rsid w:val="3159E26B"/>
    <w:rsid w:val="3179FCC9"/>
    <w:rsid w:val="31880EDD"/>
    <w:rsid w:val="31BBCB8F"/>
    <w:rsid w:val="31EF609C"/>
    <w:rsid w:val="3255ED47"/>
    <w:rsid w:val="32A06752"/>
    <w:rsid w:val="32D72302"/>
    <w:rsid w:val="32DC25C8"/>
    <w:rsid w:val="32FEC3AF"/>
    <w:rsid w:val="3313A4C8"/>
    <w:rsid w:val="337CDE23"/>
    <w:rsid w:val="33BA419B"/>
    <w:rsid w:val="343B62A0"/>
    <w:rsid w:val="344E7B1B"/>
    <w:rsid w:val="34B785FF"/>
    <w:rsid w:val="34CA22DD"/>
    <w:rsid w:val="34F7205F"/>
    <w:rsid w:val="3501FCA4"/>
    <w:rsid w:val="350CED28"/>
    <w:rsid w:val="35241DE1"/>
    <w:rsid w:val="357B892F"/>
    <w:rsid w:val="3594187F"/>
    <w:rsid w:val="35A5B992"/>
    <w:rsid w:val="35E42327"/>
    <w:rsid w:val="36A0D198"/>
    <w:rsid w:val="36B8CB05"/>
    <w:rsid w:val="36E21BFF"/>
    <w:rsid w:val="36F1E25D"/>
    <w:rsid w:val="3742F7BC"/>
    <w:rsid w:val="37B84F54"/>
    <w:rsid w:val="37E4BAAB"/>
    <w:rsid w:val="38AA4576"/>
    <w:rsid w:val="38C1D682"/>
    <w:rsid w:val="38C2DB2F"/>
    <w:rsid w:val="399E40A8"/>
    <w:rsid w:val="39CF881B"/>
    <w:rsid w:val="39F00720"/>
    <w:rsid w:val="3A99764F"/>
    <w:rsid w:val="3AD3251F"/>
    <w:rsid w:val="3B789744"/>
    <w:rsid w:val="3B8287A0"/>
    <w:rsid w:val="3BADCBE2"/>
    <w:rsid w:val="3BDC5263"/>
    <w:rsid w:val="3C22E53D"/>
    <w:rsid w:val="3C33BC1C"/>
    <w:rsid w:val="3C3CCCFF"/>
    <w:rsid w:val="3C40D53B"/>
    <w:rsid w:val="3C45345C"/>
    <w:rsid w:val="3C7C98EF"/>
    <w:rsid w:val="3CADD520"/>
    <w:rsid w:val="3CF823AD"/>
    <w:rsid w:val="3DA417FA"/>
    <w:rsid w:val="3DB4A048"/>
    <w:rsid w:val="3DBE46E4"/>
    <w:rsid w:val="3E092371"/>
    <w:rsid w:val="3E215D8D"/>
    <w:rsid w:val="3E3D5DA1"/>
    <w:rsid w:val="3E5CAC21"/>
    <w:rsid w:val="3E672AF2"/>
    <w:rsid w:val="3E8D03A2"/>
    <w:rsid w:val="3F040CE7"/>
    <w:rsid w:val="3F32E796"/>
    <w:rsid w:val="3F447C7C"/>
    <w:rsid w:val="3F925D10"/>
    <w:rsid w:val="3FA4D16F"/>
    <w:rsid w:val="407DA503"/>
    <w:rsid w:val="4085330B"/>
    <w:rsid w:val="412E2F33"/>
    <w:rsid w:val="41485FE4"/>
    <w:rsid w:val="417BF064"/>
    <w:rsid w:val="41B1B5A5"/>
    <w:rsid w:val="41ED749B"/>
    <w:rsid w:val="421D345E"/>
    <w:rsid w:val="427439B6"/>
    <w:rsid w:val="42955ACB"/>
    <w:rsid w:val="4296E3CA"/>
    <w:rsid w:val="42A19E6F"/>
    <w:rsid w:val="42B0A359"/>
    <w:rsid w:val="4308A56A"/>
    <w:rsid w:val="43093CE2"/>
    <w:rsid w:val="432230D9"/>
    <w:rsid w:val="4326D08D"/>
    <w:rsid w:val="4330CCCE"/>
    <w:rsid w:val="434FC5D3"/>
    <w:rsid w:val="435ADC1C"/>
    <w:rsid w:val="438549E8"/>
    <w:rsid w:val="4385EA63"/>
    <w:rsid w:val="43B9D9E6"/>
    <w:rsid w:val="43FF6458"/>
    <w:rsid w:val="44012322"/>
    <w:rsid w:val="440C0E08"/>
    <w:rsid w:val="4443BB97"/>
    <w:rsid w:val="446F31AF"/>
    <w:rsid w:val="4470BAAE"/>
    <w:rsid w:val="44858BF2"/>
    <w:rsid w:val="44A23B2F"/>
    <w:rsid w:val="44B7DC66"/>
    <w:rsid w:val="4500A771"/>
    <w:rsid w:val="45048D55"/>
    <w:rsid w:val="450A58CF"/>
    <w:rsid w:val="455641BF"/>
    <w:rsid w:val="45A55925"/>
    <w:rsid w:val="45A70A83"/>
    <w:rsid w:val="45B8E8FF"/>
    <w:rsid w:val="45C135F7"/>
    <w:rsid w:val="45D71422"/>
    <w:rsid w:val="4606599A"/>
    <w:rsid w:val="4634F50A"/>
    <w:rsid w:val="4683BCBE"/>
    <w:rsid w:val="4683D028"/>
    <w:rsid w:val="4687CCD1"/>
    <w:rsid w:val="4706E3A5"/>
    <w:rsid w:val="4717B8FA"/>
    <w:rsid w:val="475E4279"/>
    <w:rsid w:val="478803A9"/>
    <w:rsid w:val="480AE60A"/>
    <w:rsid w:val="4856FF3B"/>
    <w:rsid w:val="4860DA21"/>
    <w:rsid w:val="489F2080"/>
    <w:rsid w:val="48C9267D"/>
    <w:rsid w:val="4938FF47"/>
    <w:rsid w:val="493CD42E"/>
    <w:rsid w:val="49C4F10C"/>
    <w:rsid w:val="49FE8A12"/>
    <w:rsid w:val="4A3CE5F7"/>
    <w:rsid w:val="4A9B5CAD"/>
    <w:rsid w:val="4ADC348F"/>
    <w:rsid w:val="4B196D99"/>
    <w:rsid w:val="4B26425E"/>
    <w:rsid w:val="4B2C7970"/>
    <w:rsid w:val="4B720926"/>
    <w:rsid w:val="4B8DF1C0"/>
    <w:rsid w:val="4BAF830F"/>
    <w:rsid w:val="4BBF518D"/>
    <w:rsid w:val="4BD7E0DD"/>
    <w:rsid w:val="4BEAAF4B"/>
    <w:rsid w:val="4C07D2BC"/>
    <w:rsid w:val="4C08A79D"/>
    <w:rsid w:val="4C2EB648"/>
    <w:rsid w:val="4C4C6504"/>
    <w:rsid w:val="4CC7BE86"/>
    <w:rsid w:val="4D3C5386"/>
    <w:rsid w:val="4D3F4108"/>
    <w:rsid w:val="4D9CBD49"/>
    <w:rsid w:val="4DB483E5"/>
    <w:rsid w:val="4DBF0E03"/>
    <w:rsid w:val="4E056503"/>
    <w:rsid w:val="4E2056E9"/>
    <w:rsid w:val="4E269578"/>
    <w:rsid w:val="4E2A8797"/>
    <w:rsid w:val="4E3B56C2"/>
    <w:rsid w:val="4E6C9E35"/>
    <w:rsid w:val="4EC57771"/>
    <w:rsid w:val="4EC95D55"/>
    <w:rsid w:val="4EC9F338"/>
    <w:rsid w:val="4F254FF5"/>
    <w:rsid w:val="4F9FCA06"/>
    <w:rsid w:val="4FB1FF67"/>
    <w:rsid w:val="4FDF3BE7"/>
    <w:rsid w:val="506F28AA"/>
    <w:rsid w:val="50721E02"/>
    <w:rsid w:val="508CC59D"/>
    <w:rsid w:val="510754BC"/>
    <w:rsid w:val="51B789CC"/>
    <w:rsid w:val="51E5DD7C"/>
    <w:rsid w:val="52065957"/>
    <w:rsid w:val="521D23D4"/>
    <w:rsid w:val="5259A158"/>
    <w:rsid w:val="5294DD75"/>
    <w:rsid w:val="52A2FA92"/>
    <w:rsid w:val="52B44253"/>
    <w:rsid w:val="52F23BEC"/>
    <w:rsid w:val="5304B1DE"/>
    <w:rsid w:val="53504FA5"/>
    <w:rsid w:val="539CCE78"/>
    <w:rsid w:val="53AA705F"/>
    <w:rsid w:val="53C6AECA"/>
    <w:rsid w:val="54087D90"/>
    <w:rsid w:val="542CF1E6"/>
    <w:rsid w:val="543F8814"/>
    <w:rsid w:val="546986A1"/>
    <w:rsid w:val="550DE196"/>
    <w:rsid w:val="55442D64"/>
    <w:rsid w:val="55464C46"/>
    <w:rsid w:val="55E48118"/>
    <w:rsid w:val="55F16E47"/>
    <w:rsid w:val="562AADBF"/>
    <w:rsid w:val="569318B6"/>
    <w:rsid w:val="56A177CD"/>
    <w:rsid w:val="56B4606F"/>
    <w:rsid w:val="56CFF1DE"/>
    <w:rsid w:val="57DC778C"/>
    <w:rsid w:val="584ECF0F"/>
    <w:rsid w:val="58D5BE92"/>
    <w:rsid w:val="58D660A2"/>
    <w:rsid w:val="597B50BF"/>
    <w:rsid w:val="59A581E1"/>
    <w:rsid w:val="59AD0024"/>
    <w:rsid w:val="5A06FB28"/>
    <w:rsid w:val="5A72F7BC"/>
    <w:rsid w:val="5A74E75D"/>
    <w:rsid w:val="5AB4B5FA"/>
    <w:rsid w:val="5ADDC053"/>
    <w:rsid w:val="5AEBDE77"/>
    <w:rsid w:val="5B0A655B"/>
    <w:rsid w:val="5B19FA93"/>
    <w:rsid w:val="5B7DAE65"/>
    <w:rsid w:val="5BEA4750"/>
    <w:rsid w:val="5C55AEAD"/>
    <w:rsid w:val="5C7E24D5"/>
    <w:rsid w:val="5C931DB8"/>
    <w:rsid w:val="5CA0D8E7"/>
    <w:rsid w:val="5CA77FBD"/>
    <w:rsid w:val="5CB70BEC"/>
    <w:rsid w:val="5CF3A481"/>
    <w:rsid w:val="5D185B69"/>
    <w:rsid w:val="5D3E3743"/>
    <w:rsid w:val="5D8D789D"/>
    <w:rsid w:val="5DB780C7"/>
    <w:rsid w:val="5DBA761F"/>
    <w:rsid w:val="5DC0F60B"/>
    <w:rsid w:val="5DF7A62C"/>
    <w:rsid w:val="5E14A3F4"/>
    <w:rsid w:val="5E60BD25"/>
    <w:rsid w:val="5EBD09B2"/>
    <w:rsid w:val="5F5C6357"/>
    <w:rsid w:val="5F5D6828"/>
    <w:rsid w:val="5F641093"/>
    <w:rsid w:val="5F78E1D7"/>
    <w:rsid w:val="5F9A2154"/>
    <w:rsid w:val="5F9A7326"/>
    <w:rsid w:val="5F9AD0A7"/>
    <w:rsid w:val="5FA01DDD"/>
    <w:rsid w:val="5FEB52AF"/>
    <w:rsid w:val="60A09E4B"/>
    <w:rsid w:val="60A0F669"/>
    <w:rsid w:val="616CC226"/>
    <w:rsid w:val="6182F52B"/>
    <w:rsid w:val="61D6256C"/>
    <w:rsid w:val="61E82270"/>
    <w:rsid w:val="622047F4"/>
    <w:rsid w:val="62291AD2"/>
    <w:rsid w:val="624D7847"/>
    <w:rsid w:val="62509328"/>
    <w:rsid w:val="62588CB5"/>
    <w:rsid w:val="625DFAA9"/>
    <w:rsid w:val="62753B8F"/>
    <w:rsid w:val="62A04C20"/>
    <w:rsid w:val="62C29DE4"/>
    <w:rsid w:val="62C5566D"/>
    <w:rsid w:val="62D17C70"/>
    <w:rsid w:val="62EA33CF"/>
    <w:rsid w:val="63056FCC"/>
    <w:rsid w:val="63086C6E"/>
    <w:rsid w:val="6315C522"/>
    <w:rsid w:val="63169908"/>
    <w:rsid w:val="632F8E94"/>
    <w:rsid w:val="63F01041"/>
    <w:rsid w:val="6437597D"/>
    <w:rsid w:val="643F15C7"/>
    <w:rsid w:val="646126CE"/>
    <w:rsid w:val="648A4DEA"/>
    <w:rsid w:val="64DEDB06"/>
    <w:rsid w:val="65018286"/>
    <w:rsid w:val="651E04E6"/>
    <w:rsid w:val="652A84F8"/>
    <w:rsid w:val="6533F20E"/>
    <w:rsid w:val="661FDB82"/>
    <w:rsid w:val="663AFDB2"/>
    <w:rsid w:val="665ABB71"/>
    <w:rsid w:val="667671EF"/>
    <w:rsid w:val="669112D2"/>
    <w:rsid w:val="66A4127C"/>
    <w:rsid w:val="66D37910"/>
    <w:rsid w:val="675FF50F"/>
    <w:rsid w:val="676CA7F2"/>
    <w:rsid w:val="677A0879"/>
    <w:rsid w:val="681E0B11"/>
    <w:rsid w:val="68234B51"/>
    <w:rsid w:val="6856A35C"/>
    <w:rsid w:val="68B001BA"/>
    <w:rsid w:val="691161F8"/>
    <w:rsid w:val="691D7634"/>
    <w:rsid w:val="69292A29"/>
    <w:rsid w:val="698CCBF3"/>
    <w:rsid w:val="69A0C951"/>
    <w:rsid w:val="6A4165A0"/>
    <w:rsid w:val="6A49E909"/>
    <w:rsid w:val="6A8A7544"/>
    <w:rsid w:val="6AF9EA71"/>
    <w:rsid w:val="6B179F80"/>
    <w:rsid w:val="6B5CFC11"/>
    <w:rsid w:val="6B842AEF"/>
    <w:rsid w:val="6BEBD5D0"/>
    <w:rsid w:val="6C0E7D74"/>
    <w:rsid w:val="6C1342D1"/>
    <w:rsid w:val="6C1B3C84"/>
    <w:rsid w:val="6C4EAE0B"/>
    <w:rsid w:val="6C5E4BD0"/>
    <w:rsid w:val="6CA44512"/>
    <w:rsid w:val="6CC0F8E4"/>
    <w:rsid w:val="6CE8B4F8"/>
    <w:rsid w:val="6CF17664"/>
    <w:rsid w:val="6CFFA51E"/>
    <w:rsid w:val="6D1EA6B7"/>
    <w:rsid w:val="6D2167A9"/>
    <w:rsid w:val="6D4880EF"/>
    <w:rsid w:val="6DDEA165"/>
    <w:rsid w:val="6E0A328E"/>
    <w:rsid w:val="6E455074"/>
    <w:rsid w:val="6E4F0E6C"/>
    <w:rsid w:val="6E68C0F5"/>
    <w:rsid w:val="6E6DDC33"/>
    <w:rsid w:val="6EB51A43"/>
    <w:rsid w:val="6F296101"/>
    <w:rsid w:val="6F41F3C6"/>
    <w:rsid w:val="6F4AEF26"/>
    <w:rsid w:val="6F705AC6"/>
    <w:rsid w:val="6F76774C"/>
    <w:rsid w:val="6FAD9700"/>
    <w:rsid w:val="6FBF3036"/>
    <w:rsid w:val="700174E4"/>
    <w:rsid w:val="7025A7F7"/>
    <w:rsid w:val="7051663C"/>
    <w:rsid w:val="70B2D026"/>
    <w:rsid w:val="70ECC140"/>
    <w:rsid w:val="71577B0A"/>
    <w:rsid w:val="7216C19A"/>
    <w:rsid w:val="721B735C"/>
    <w:rsid w:val="72411627"/>
    <w:rsid w:val="726AAF18"/>
    <w:rsid w:val="72C0C9D6"/>
    <w:rsid w:val="72C60EEB"/>
    <w:rsid w:val="7314E890"/>
    <w:rsid w:val="733151EE"/>
    <w:rsid w:val="7387A4CD"/>
    <w:rsid w:val="73A3138E"/>
    <w:rsid w:val="73C43409"/>
    <w:rsid w:val="746A7B0F"/>
    <w:rsid w:val="747EB441"/>
    <w:rsid w:val="749B9146"/>
    <w:rsid w:val="74C02AE5"/>
    <w:rsid w:val="74D84352"/>
    <w:rsid w:val="75099FD3"/>
    <w:rsid w:val="7511B302"/>
    <w:rsid w:val="75310182"/>
    <w:rsid w:val="75375A76"/>
    <w:rsid w:val="7537F383"/>
    <w:rsid w:val="7587122E"/>
    <w:rsid w:val="75CBF8FB"/>
    <w:rsid w:val="7675682A"/>
    <w:rsid w:val="77112114"/>
    <w:rsid w:val="77294916"/>
    <w:rsid w:val="77841752"/>
    <w:rsid w:val="77D4A764"/>
    <w:rsid w:val="77E15A46"/>
    <w:rsid w:val="77F11FC2"/>
    <w:rsid w:val="7813455F"/>
    <w:rsid w:val="782B660A"/>
    <w:rsid w:val="785FF79D"/>
    <w:rsid w:val="786FD1AE"/>
    <w:rsid w:val="790D2E75"/>
    <w:rsid w:val="79104CA0"/>
    <w:rsid w:val="7936971F"/>
    <w:rsid w:val="794E908C"/>
    <w:rsid w:val="79A58108"/>
    <w:rsid w:val="79B05940"/>
    <w:rsid w:val="79F45F47"/>
    <w:rsid w:val="7A239B7C"/>
    <w:rsid w:val="7A66FED4"/>
    <w:rsid w:val="7A707418"/>
    <w:rsid w:val="7AD8F345"/>
    <w:rsid w:val="7B103B32"/>
    <w:rsid w:val="7B259956"/>
    <w:rsid w:val="7B2957FC"/>
    <w:rsid w:val="7B3D38B4"/>
    <w:rsid w:val="7B56B1CA"/>
    <w:rsid w:val="7B57080E"/>
    <w:rsid w:val="7B738482"/>
    <w:rsid w:val="7BFD7260"/>
    <w:rsid w:val="7C2876A9"/>
    <w:rsid w:val="7C3089D8"/>
    <w:rsid w:val="7C552A95"/>
    <w:rsid w:val="7C7708FD"/>
    <w:rsid w:val="7CBF7C11"/>
    <w:rsid w:val="7CD27BBB"/>
    <w:rsid w:val="7CD5AD81"/>
    <w:rsid w:val="7D5A0121"/>
    <w:rsid w:val="7DCB05A0"/>
    <w:rsid w:val="7E3E503F"/>
    <w:rsid w:val="7E46FAE6"/>
    <w:rsid w:val="7E47CFC7"/>
    <w:rsid w:val="7E606146"/>
    <w:rsid w:val="7ECED2E5"/>
    <w:rsid w:val="7F3B4B85"/>
    <w:rsid w:val="7F4F13DC"/>
    <w:rsid w:val="7FA7E31B"/>
    <w:rsid w:val="7FBBCCAA"/>
    <w:rsid w:val="7FFA7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3016C9"/>
  <w15:docId w15:val="{53054E44-208E-B849-A57F-668FAF9C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sz w:val="22"/>
        <w:szCs w:val="22"/>
        <w:lang w:val="nl-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4E8"/>
    <w:rPr>
      <w:sz w:val="24"/>
    </w:rPr>
  </w:style>
  <w:style w:type="paragraph" w:styleId="Heading1">
    <w:name w:val="heading 1"/>
    <w:basedOn w:val="Normal"/>
    <w:next w:val="Normal"/>
    <w:link w:val="Heading1Char"/>
    <w:uiPriority w:val="9"/>
    <w:qFormat/>
    <w:rsid w:val="00C17DD8"/>
    <w:pPr>
      <w:keepNext/>
      <w:keepLines/>
      <w:numPr>
        <w:numId w:val="18"/>
      </w:numPr>
      <w:spacing w:before="240" w:after="0"/>
      <w:outlineLvl w:val="0"/>
    </w:pPr>
    <w:rPr>
      <w:rFonts w:ascii="Arial" w:eastAsiaTheme="majorEastAsia" w:hAnsi="Arial" w:cstheme="majorBidi"/>
      <w:b/>
      <w:color w:val="002060"/>
      <w:sz w:val="36"/>
      <w:szCs w:val="32"/>
      <w:lang w:val="en-GB"/>
    </w:rPr>
  </w:style>
  <w:style w:type="paragraph" w:styleId="Heading2">
    <w:name w:val="heading 2"/>
    <w:basedOn w:val="Heading1"/>
    <w:next w:val="Normal"/>
    <w:link w:val="Heading2Char"/>
    <w:autoRedefine/>
    <w:uiPriority w:val="9"/>
    <w:qFormat/>
    <w:rsid w:val="00063A91"/>
    <w:pPr>
      <w:numPr>
        <w:ilvl w:val="1"/>
        <w:numId w:val="1"/>
      </w:numPr>
      <w:spacing w:before="0" w:after="240" w:line="276" w:lineRule="auto"/>
      <w:ind w:left="846"/>
      <w:outlineLvl w:val="1"/>
    </w:pPr>
    <w:rPr>
      <w:sz w:val="26"/>
      <w:szCs w:val="26"/>
    </w:rPr>
  </w:style>
  <w:style w:type="paragraph" w:styleId="Heading3">
    <w:name w:val="heading 3"/>
    <w:basedOn w:val="Normal"/>
    <w:next w:val="Normal"/>
    <w:link w:val="Heading3Char"/>
    <w:autoRedefine/>
    <w:uiPriority w:val="9"/>
    <w:qFormat/>
    <w:rsid w:val="005C5985"/>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lang w:val="en-GB"/>
    </w:rPr>
  </w:style>
  <w:style w:type="paragraph" w:styleId="Heading4">
    <w:name w:val="heading 4"/>
    <w:basedOn w:val="Normal"/>
    <w:next w:val="Normal"/>
    <w:link w:val="Heading4Char"/>
    <w:uiPriority w:val="9"/>
    <w:qFormat/>
    <w:rsid w:val="004A71BA"/>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4A71B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4A71B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4A71B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4A71B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4A71B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60392C"/>
    <w:pPr>
      <w:spacing w:after="0" w:line="240" w:lineRule="auto"/>
      <w:contextualSpacing/>
    </w:pPr>
    <w:rPr>
      <w:rFonts w:eastAsia="Calibri Light"/>
      <w:b/>
      <w:spacing w:val="-10"/>
      <w:kern w:val="1"/>
      <w:lang w:val="en-US"/>
    </w:rPr>
  </w:style>
  <w:style w:type="paragraph" w:styleId="NormalWeb">
    <w:name w:val="Normal (Web)"/>
    <w:basedOn w:val="Normal"/>
    <w:qFormat/>
    <w:rsid w:val="00AF3BF7"/>
    <w:pPr>
      <w:spacing w:before="100" w:beforeAutospacing="1" w:after="100" w:afterAutospacing="1" w:line="240" w:lineRule="auto"/>
    </w:pPr>
    <w:rPr>
      <w:rFonts w:ascii="Times New Roman" w:eastAsia="Times New Roman" w:hAnsi="Times New Roman" w:cs="Times New Roman"/>
      <w:szCs w:val="24"/>
      <w:lang w:val="en-US"/>
    </w:rPr>
  </w:style>
  <w:style w:type="paragraph" w:styleId="PlainText">
    <w:name w:val="Plain Text"/>
    <w:basedOn w:val="Normal"/>
    <w:qFormat/>
    <w:pPr>
      <w:spacing w:after="0" w:line="240" w:lineRule="auto"/>
    </w:pPr>
    <w:rPr>
      <w:szCs w:val="21"/>
      <w:lang w:val="en-US"/>
    </w:rPr>
  </w:style>
  <w:style w:type="paragraph" w:styleId="ListParagraph">
    <w:name w:val="List Paragraph"/>
    <w:basedOn w:val="Normal"/>
    <w:qFormat/>
    <w:pPr>
      <w:ind w:left="720"/>
      <w:contextualSpacing/>
    </w:pPr>
  </w:style>
  <w:style w:type="character" w:customStyle="1" w:styleId="TitleChar">
    <w:name w:val="Title Char"/>
    <w:basedOn w:val="DefaultParagraphFont"/>
    <w:rPr>
      <w:rFonts w:ascii="Calibri Light" w:eastAsia="Calibri Light" w:hAnsi="Calibri Light"/>
      <w:spacing w:val="-10"/>
      <w:kern w:val="1"/>
      <w:sz w:val="56"/>
      <w:szCs w:val="56"/>
    </w:rPr>
  </w:style>
  <w:style w:type="character" w:customStyle="1" w:styleId="PlainTextChar">
    <w:name w:val="Plain Text Char"/>
    <w:basedOn w:val="DefaultParagraphFont"/>
    <w:rPr>
      <w:rFonts w:ascii="Calibri" w:hAnsi="Calibri"/>
      <w:szCs w:val="21"/>
      <w:lang w:val="en-US"/>
    </w:rPr>
  </w:style>
  <w:style w:type="character" w:styleId="Hyperlink">
    <w:name w:val="Hyperlink"/>
    <w:basedOn w:val="DefaultParagraphFont"/>
    <w:uiPriority w:val="99"/>
    <w:rPr>
      <w:color w:val="0563C1"/>
      <w:u w:val="single"/>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7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891"/>
    <w:rPr>
      <w:rFonts w:ascii="Segoe UI" w:hAnsi="Segoe UI" w:cs="Segoe UI"/>
      <w:sz w:val="18"/>
      <w:szCs w:val="18"/>
    </w:rPr>
  </w:style>
  <w:style w:type="paragraph" w:styleId="NoSpacing">
    <w:name w:val="No Spacing"/>
    <w:link w:val="NoSpacingChar"/>
    <w:uiPriority w:val="1"/>
    <w:qFormat/>
    <w:rsid w:val="0056331D"/>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56331D"/>
    <w:rPr>
      <w:rFonts w:asciiTheme="minorHAnsi" w:eastAsiaTheme="minorEastAsia" w:hAnsiTheme="minorHAnsi" w:cstheme="minorBidi"/>
      <w:lang w:val="en-US" w:eastAsia="en-US"/>
    </w:rPr>
  </w:style>
  <w:style w:type="character" w:customStyle="1" w:styleId="Heading1Char">
    <w:name w:val="Heading 1 Char"/>
    <w:basedOn w:val="DefaultParagraphFont"/>
    <w:link w:val="Heading1"/>
    <w:uiPriority w:val="9"/>
    <w:rsid w:val="00C17DD8"/>
    <w:rPr>
      <w:rFonts w:ascii="Arial" w:eastAsiaTheme="majorEastAsia" w:hAnsi="Arial" w:cstheme="majorBidi"/>
      <w:b/>
      <w:color w:val="002060"/>
      <w:sz w:val="36"/>
      <w:szCs w:val="32"/>
      <w:lang w:val="en-GB"/>
    </w:rPr>
  </w:style>
  <w:style w:type="paragraph" w:styleId="TOCHeading">
    <w:name w:val="TOC Heading"/>
    <w:basedOn w:val="Heading1"/>
    <w:next w:val="Normal"/>
    <w:uiPriority w:val="39"/>
    <w:unhideWhenUsed/>
    <w:qFormat/>
    <w:rsid w:val="00103B58"/>
    <w:pPr>
      <w:outlineLvl w:val="9"/>
    </w:pPr>
    <w:rPr>
      <w:lang w:eastAsia="en-US"/>
    </w:rPr>
  </w:style>
  <w:style w:type="paragraph" w:styleId="TOC1">
    <w:name w:val="toc 1"/>
    <w:basedOn w:val="Normal"/>
    <w:next w:val="Normal"/>
    <w:autoRedefine/>
    <w:uiPriority w:val="39"/>
    <w:rsid w:val="00003F66"/>
    <w:pPr>
      <w:spacing w:after="100"/>
    </w:pPr>
  </w:style>
  <w:style w:type="paragraph" w:styleId="Header">
    <w:name w:val="header"/>
    <w:basedOn w:val="Normal"/>
    <w:link w:val="HeaderChar"/>
    <w:uiPriority w:val="99"/>
    <w:rsid w:val="00717108"/>
    <w:pPr>
      <w:tabs>
        <w:tab w:val="center" w:pos="4703"/>
        <w:tab w:val="right" w:pos="9406"/>
      </w:tabs>
      <w:spacing w:after="0" w:line="240" w:lineRule="auto"/>
    </w:pPr>
  </w:style>
  <w:style w:type="character" w:customStyle="1" w:styleId="HeaderChar">
    <w:name w:val="Header Char"/>
    <w:basedOn w:val="DefaultParagraphFont"/>
    <w:link w:val="Header"/>
    <w:uiPriority w:val="99"/>
    <w:rsid w:val="00717108"/>
  </w:style>
  <w:style w:type="paragraph" w:styleId="Footer">
    <w:name w:val="footer"/>
    <w:basedOn w:val="Normal"/>
    <w:link w:val="FooterChar"/>
    <w:uiPriority w:val="99"/>
    <w:rsid w:val="00717108"/>
    <w:pPr>
      <w:tabs>
        <w:tab w:val="center" w:pos="4703"/>
        <w:tab w:val="right" w:pos="9406"/>
      </w:tabs>
      <w:spacing w:after="0" w:line="240" w:lineRule="auto"/>
    </w:pPr>
  </w:style>
  <w:style w:type="character" w:customStyle="1" w:styleId="FooterChar">
    <w:name w:val="Footer Char"/>
    <w:basedOn w:val="DefaultParagraphFont"/>
    <w:link w:val="Footer"/>
    <w:uiPriority w:val="99"/>
    <w:rsid w:val="00717108"/>
  </w:style>
  <w:style w:type="character" w:customStyle="1" w:styleId="Heading2Char">
    <w:name w:val="Heading 2 Char"/>
    <w:basedOn w:val="DefaultParagraphFont"/>
    <w:link w:val="Heading2"/>
    <w:uiPriority w:val="9"/>
    <w:rsid w:val="00063A91"/>
    <w:rPr>
      <w:rFonts w:ascii="Arial" w:eastAsiaTheme="majorEastAsia" w:hAnsi="Arial" w:cstheme="majorBidi"/>
      <w:b/>
      <w:color w:val="002060"/>
      <w:sz w:val="26"/>
      <w:szCs w:val="26"/>
      <w:lang w:val="en-GB"/>
    </w:rPr>
  </w:style>
  <w:style w:type="character" w:customStyle="1" w:styleId="Heading3Char">
    <w:name w:val="Heading 3 Char"/>
    <w:basedOn w:val="DefaultParagraphFont"/>
    <w:link w:val="Heading3"/>
    <w:uiPriority w:val="9"/>
    <w:rsid w:val="005C5985"/>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4A71B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A71B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4A71B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4A71B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4A71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A71B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6302F9"/>
    <w:pPr>
      <w:spacing w:after="200" w:line="240" w:lineRule="auto"/>
    </w:pPr>
    <w:rPr>
      <w:i/>
      <w:iCs/>
      <w:color w:val="1F497D" w:themeColor="text2"/>
      <w:sz w:val="18"/>
      <w:szCs w:val="18"/>
    </w:rPr>
  </w:style>
  <w:style w:type="paragraph" w:styleId="TOC2">
    <w:name w:val="toc 2"/>
    <w:basedOn w:val="Normal"/>
    <w:next w:val="Normal"/>
    <w:autoRedefine/>
    <w:uiPriority w:val="39"/>
    <w:rsid w:val="00DE2309"/>
    <w:pPr>
      <w:spacing w:after="100"/>
      <w:ind w:left="220"/>
    </w:pPr>
  </w:style>
  <w:style w:type="character" w:styleId="CommentReference">
    <w:name w:val="annotation reference"/>
    <w:basedOn w:val="DefaultParagraphFont"/>
    <w:uiPriority w:val="99"/>
    <w:rsid w:val="00084E6E"/>
    <w:rPr>
      <w:sz w:val="16"/>
      <w:szCs w:val="16"/>
    </w:rPr>
  </w:style>
  <w:style w:type="paragraph" w:styleId="CommentText">
    <w:name w:val="annotation text"/>
    <w:basedOn w:val="Normal"/>
    <w:link w:val="CommentTextChar"/>
    <w:uiPriority w:val="99"/>
    <w:rsid w:val="00084E6E"/>
    <w:pPr>
      <w:spacing w:line="240" w:lineRule="auto"/>
    </w:pPr>
    <w:rPr>
      <w:sz w:val="20"/>
      <w:szCs w:val="20"/>
    </w:rPr>
  </w:style>
  <w:style w:type="character" w:customStyle="1" w:styleId="CommentTextChar">
    <w:name w:val="Comment Text Char"/>
    <w:basedOn w:val="DefaultParagraphFont"/>
    <w:link w:val="CommentText"/>
    <w:uiPriority w:val="99"/>
    <w:rsid w:val="00084E6E"/>
    <w:rPr>
      <w:sz w:val="20"/>
      <w:szCs w:val="20"/>
    </w:rPr>
  </w:style>
  <w:style w:type="character" w:customStyle="1" w:styleId="screenreader-only">
    <w:name w:val="screenreader-only"/>
    <w:basedOn w:val="DefaultParagraphFont"/>
    <w:rsid w:val="0076082F"/>
  </w:style>
  <w:style w:type="paragraph" w:styleId="TableofFigures">
    <w:name w:val="table of figures"/>
    <w:basedOn w:val="Normal"/>
    <w:next w:val="Normal"/>
    <w:uiPriority w:val="99"/>
    <w:rsid w:val="00512DC3"/>
    <w:pPr>
      <w:spacing w:after="0"/>
    </w:pPr>
  </w:style>
  <w:style w:type="paragraph" w:styleId="EndnoteText">
    <w:name w:val="endnote text"/>
    <w:basedOn w:val="Normal"/>
    <w:link w:val="EndnoteTextChar"/>
    <w:uiPriority w:val="99"/>
    <w:rsid w:val="00E81DA7"/>
    <w:pPr>
      <w:spacing w:after="0" w:line="240" w:lineRule="auto"/>
    </w:pPr>
    <w:rPr>
      <w:sz w:val="20"/>
      <w:szCs w:val="20"/>
    </w:rPr>
  </w:style>
  <w:style w:type="character" w:customStyle="1" w:styleId="EndnoteTextChar">
    <w:name w:val="Endnote Text Char"/>
    <w:basedOn w:val="DefaultParagraphFont"/>
    <w:link w:val="EndnoteText"/>
    <w:uiPriority w:val="99"/>
    <w:rsid w:val="00E81DA7"/>
    <w:rPr>
      <w:sz w:val="20"/>
      <w:szCs w:val="20"/>
    </w:rPr>
  </w:style>
  <w:style w:type="character" w:styleId="EndnoteReference">
    <w:name w:val="endnote reference"/>
    <w:basedOn w:val="DefaultParagraphFont"/>
    <w:uiPriority w:val="99"/>
    <w:rsid w:val="00E81DA7"/>
    <w:rPr>
      <w:vertAlign w:val="superscript"/>
    </w:rPr>
  </w:style>
  <w:style w:type="paragraph" w:styleId="FootnoteText">
    <w:name w:val="footnote text"/>
    <w:basedOn w:val="Normal"/>
    <w:link w:val="FootnoteTextChar"/>
    <w:uiPriority w:val="99"/>
    <w:rsid w:val="00E81DA7"/>
    <w:pPr>
      <w:spacing w:after="0" w:line="240" w:lineRule="auto"/>
    </w:pPr>
    <w:rPr>
      <w:sz w:val="20"/>
      <w:szCs w:val="20"/>
    </w:rPr>
  </w:style>
  <w:style w:type="character" w:customStyle="1" w:styleId="FootnoteTextChar">
    <w:name w:val="Footnote Text Char"/>
    <w:basedOn w:val="DefaultParagraphFont"/>
    <w:link w:val="FootnoteText"/>
    <w:uiPriority w:val="99"/>
    <w:rsid w:val="00E81DA7"/>
    <w:rPr>
      <w:sz w:val="20"/>
      <w:szCs w:val="20"/>
    </w:rPr>
  </w:style>
  <w:style w:type="character" w:styleId="FootnoteReference">
    <w:name w:val="footnote reference"/>
    <w:basedOn w:val="DefaultParagraphFont"/>
    <w:uiPriority w:val="99"/>
    <w:rsid w:val="00E81DA7"/>
    <w:rPr>
      <w:vertAlign w:val="superscript"/>
    </w:rPr>
  </w:style>
  <w:style w:type="paragraph" w:styleId="CommentSubject">
    <w:name w:val="annotation subject"/>
    <w:basedOn w:val="CommentText"/>
    <w:next w:val="CommentText"/>
    <w:link w:val="CommentSubjectChar"/>
    <w:uiPriority w:val="99"/>
    <w:semiHidden/>
    <w:unhideWhenUsed/>
    <w:rsid w:val="00D7421B"/>
    <w:rPr>
      <w:b/>
      <w:bCs/>
    </w:rPr>
  </w:style>
  <w:style w:type="character" w:customStyle="1" w:styleId="CommentSubjectChar">
    <w:name w:val="Comment Subject Char"/>
    <w:basedOn w:val="CommentTextChar"/>
    <w:link w:val="CommentSubject"/>
    <w:uiPriority w:val="99"/>
    <w:semiHidden/>
    <w:rsid w:val="00D7421B"/>
    <w:rPr>
      <w:b/>
      <w:bCs/>
      <w:sz w:val="20"/>
      <w:szCs w:val="20"/>
    </w:rPr>
  </w:style>
  <w:style w:type="paragraph" w:styleId="TOC3">
    <w:name w:val="toc 3"/>
    <w:basedOn w:val="Normal"/>
    <w:next w:val="Normal"/>
    <w:autoRedefine/>
    <w:uiPriority w:val="39"/>
    <w:rsid w:val="004C5858"/>
    <w:pPr>
      <w:spacing w:after="100"/>
      <w:ind w:left="440"/>
    </w:pPr>
  </w:style>
  <w:style w:type="paragraph" w:styleId="Subtitle">
    <w:name w:val="Subtitle"/>
    <w:basedOn w:val="Normal"/>
    <w:next w:val="Normal"/>
    <w:link w:val="SubtitleChar"/>
    <w:uiPriority w:val="11"/>
    <w:qFormat/>
    <w:rsid w:val="00675496"/>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75496"/>
    <w:rPr>
      <w:rFonts w:asciiTheme="minorHAnsi" w:eastAsiaTheme="minorEastAsia" w:hAnsiTheme="minorHAnsi" w:cstheme="minorBidi"/>
      <w:color w:val="5A5A5A" w:themeColor="text1" w:themeTint="A5"/>
      <w:spacing w:val="15"/>
    </w:rPr>
  </w:style>
  <w:style w:type="table" w:styleId="GridTable3-Accent1">
    <w:name w:val="Grid Table 3 Accent 1"/>
    <w:basedOn w:val="TableNormal"/>
    <w:uiPriority w:val="48"/>
    <w:rsid w:val="009A1DCC"/>
    <w:pPr>
      <w:spacing w:after="0" w:line="240" w:lineRule="auto"/>
    </w:pPr>
    <w:rPr>
      <w:rFonts w:eastAsia="SimSu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Revision">
    <w:name w:val="Revision"/>
    <w:hidden/>
    <w:uiPriority w:val="99"/>
    <w:semiHidden/>
    <w:rsid w:val="004A2FEF"/>
    <w:pPr>
      <w:spacing w:after="0" w:line="240" w:lineRule="auto"/>
    </w:pPr>
    <w:rPr>
      <w:sz w:val="24"/>
    </w:rPr>
  </w:style>
  <w:style w:type="character" w:styleId="FollowedHyperlink">
    <w:name w:val="FollowedHyperlink"/>
    <w:basedOn w:val="DefaultParagraphFont"/>
    <w:uiPriority w:val="99"/>
    <w:rsid w:val="00D8148C"/>
    <w:rPr>
      <w:color w:val="800080" w:themeColor="followedHyperlink"/>
      <w:u w:val="single"/>
    </w:rPr>
  </w:style>
  <w:style w:type="character" w:styleId="UnresolvedMention">
    <w:name w:val="Unresolved Mention"/>
    <w:basedOn w:val="DefaultParagraphFont"/>
    <w:uiPriority w:val="99"/>
    <w:semiHidden/>
    <w:unhideWhenUsed/>
    <w:rsid w:val="004276A8"/>
    <w:rPr>
      <w:color w:val="605E5C"/>
      <w:shd w:val="clear" w:color="auto" w:fill="E1DFDD"/>
    </w:rPr>
  </w:style>
  <w:style w:type="table" w:styleId="PlainTable3">
    <w:name w:val="Plain Table 3"/>
    <w:basedOn w:val="TableNormal"/>
    <w:uiPriority w:val="99"/>
    <w:rsid w:val="00C63C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0E07B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E07B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4">
    <w:name w:val="List Table 4"/>
    <w:basedOn w:val="TableNormal"/>
    <w:uiPriority w:val="49"/>
    <w:rsid w:val="00DC67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C67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
    <w:name w:val="List Table 5 Dark"/>
    <w:basedOn w:val="TableNormal"/>
    <w:uiPriority w:val="50"/>
    <w:rsid w:val="00DC67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6">
    <w:name w:val="List Table 3 Accent 6"/>
    <w:basedOn w:val="TableNormal"/>
    <w:uiPriority w:val="48"/>
    <w:rsid w:val="00DC67C7"/>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5Dark-Accent6">
    <w:name w:val="List Table 5 Dark Accent 6"/>
    <w:basedOn w:val="TableNormal"/>
    <w:uiPriority w:val="50"/>
    <w:rsid w:val="00DC67C7"/>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6">
    <w:name w:val="List Table 6 Colorful Accent 6"/>
    <w:basedOn w:val="TableNormal"/>
    <w:uiPriority w:val="51"/>
    <w:rsid w:val="00DC67C7"/>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6">
    <w:name w:val="List Table 4 Accent 6"/>
    <w:basedOn w:val="TableNormal"/>
    <w:uiPriority w:val="49"/>
    <w:rsid w:val="00DC67C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1918">
      <w:bodyDiv w:val="1"/>
      <w:marLeft w:val="0"/>
      <w:marRight w:val="0"/>
      <w:marTop w:val="0"/>
      <w:marBottom w:val="0"/>
      <w:divBdr>
        <w:top w:val="none" w:sz="0" w:space="0" w:color="auto"/>
        <w:left w:val="none" w:sz="0" w:space="0" w:color="auto"/>
        <w:bottom w:val="none" w:sz="0" w:space="0" w:color="auto"/>
        <w:right w:val="none" w:sz="0" w:space="0" w:color="auto"/>
      </w:divBdr>
    </w:div>
    <w:div w:id="1972394448">
      <w:bodyDiv w:val="1"/>
      <w:marLeft w:val="0"/>
      <w:marRight w:val="0"/>
      <w:marTop w:val="0"/>
      <w:marBottom w:val="0"/>
      <w:divBdr>
        <w:top w:val="none" w:sz="0" w:space="0" w:color="auto"/>
        <w:left w:val="none" w:sz="0" w:space="0" w:color="auto"/>
        <w:bottom w:val="none" w:sz="0" w:space="0" w:color="auto"/>
        <w:right w:val="none" w:sz="0" w:space="0" w:color="auto"/>
      </w:divBdr>
    </w:div>
    <w:div w:id="198712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2.png"/><Relationship Id="rId26" Type="http://schemas.openxmlformats.org/officeDocument/2006/relationships/oleObject" Target="embeddings/oleObject1.bin"/><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hyperlink" Target="https://online.visual-paradigm.com/"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tichtingfontys-my.sharepoint.com/personal/477577_student_fontys_nl/Documents/Year%20II/SEM%20III/Design%20Project%20Cloud%20Storage/Group%233%20-%20System%20Design%20Document.docx" TargetMode="External"/><Relationship Id="rId20" Type="http://schemas.openxmlformats.org/officeDocument/2006/relationships/image" Target="media/image4.jpg"/><Relationship Id="rId29" Type="http://schemas.openxmlformats.org/officeDocument/2006/relationships/image" Target="media/image1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www.lucidchart.com/pages/uml-sequence-diagram" TargetMode="External"/><Relationship Id="rId37" Type="http://schemas.openxmlformats.org/officeDocument/2006/relationships/hyperlink" Target="https://app.diagrams.net/"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tichtingfontys-my.sharepoint.com/personal/477577_student_fontys_nl/Documents/Year%20II/SEM%20III/Design%20Project%20Cloud%20Storage/Group%233%20-%20System%20Design%20Document.docx" TargetMode="External"/><Relationship Id="rId23" Type="http://schemas.openxmlformats.org/officeDocument/2006/relationships/image" Target="media/image7.png"/><Relationship Id="rId28" Type="http://schemas.openxmlformats.org/officeDocument/2006/relationships/oleObject" Target="embeddings/oleObject2.bin"/><Relationship Id="rId36" Type="http://schemas.openxmlformats.org/officeDocument/2006/relationships/hyperlink" Target="https://link.springer.com/content/pdf/10.1007%2F978-3-319-12742-2.pdf"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ichtingfontys-my.sharepoint.com/personal/477577_student_fontys_nl/Documents/Year%20II/SEM%20III/Design%20Project%20Cloud%20Storage/Group%233%20-%20System%20Design%20Document.docx" TargetMode="External"/><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hyperlink" Target="https://barrgroup.com/embedded-systems/how-to/coding-state-machines" TargetMode="External"/><Relationship Id="rId43" Type="http://schemas.microsoft.com/office/2020/10/relationships/intelligence" Target="intelligence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stichtingfontys-my.sharepoint.com/personal/477577_student_fontys_nl/Documents/Year%20II/SEM%20III/Design%20Project%20Cloud%20Storage/Group%233%20-%20System%20Design%20Document.docx" TargetMode="External"/><Relationship Id="rId25" Type="http://schemas.openxmlformats.org/officeDocument/2006/relationships/image" Target="media/image9.emf"/><Relationship Id="rId33" Type="http://schemas.openxmlformats.org/officeDocument/2006/relationships/hyperlink" Target="https://www.sparxsystems.eu/resources/project-development-with-uml-and-ea/"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BA32DF6DED4DC2BE2F56877852A4E8"/>
        <w:category>
          <w:name w:val="General"/>
          <w:gallery w:val="placeholder"/>
        </w:category>
        <w:types>
          <w:type w:val="bbPlcHdr"/>
        </w:types>
        <w:behaviors>
          <w:behavior w:val="content"/>
        </w:behaviors>
        <w:guid w:val="{A9B26376-2F88-419F-B2E7-669A732B77A9}"/>
      </w:docPartPr>
      <w:docPartBody>
        <w:p w:rsidR="003B34AE" w:rsidRDefault="00ED4B9D" w:rsidP="00ED4B9D">
          <w:pPr>
            <w:pStyle w:val="5DBA32DF6DED4DC2BE2F56877852A4E8"/>
          </w:pPr>
          <w:r>
            <w:rPr>
              <w:rFonts w:asciiTheme="majorHAnsi" w:hAnsiTheme="majorHAnsi"/>
              <w:color w:val="FFFFFF" w:themeColor="background1"/>
              <w:sz w:val="96"/>
              <w:szCs w:val="96"/>
            </w:rPr>
            <w:t>[Document title]</w:t>
          </w:r>
        </w:p>
      </w:docPartBody>
    </w:docPart>
    <w:docPart>
      <w:docPartPr>
        <w:name w:val="7F35D949482D49DBA21B86190B5368CB"/>
        <w:category>
          <w:name w:val="General"/>
          <w:gallery w:val="placeholder"/>
        </w:category>
        <w:types>
          <w:type w:val="bbPlcHdr"/>
        </w:types>
        <w:behaviors>
          <w:behavior w:val="content"/>
        </w:behaviors>
        <w:guid w:val="{8EECC4A2-E6D5-4528-B251-AC1D38013AC6}"/>
      </w:docPartPr>
      <w:docPartBody>
        <w:p w:rsidR="003B34AE" w:rsidRDefault="00ED4B9D" w:rsidP="00ED4B9D">
          <w:pPr>
            <w:pStyle w:val="7F35D949482D49DBA21B86190B5368CB"/>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ic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od Times Rg">
    <w:altName w:val="Calibri"/>
    <w:panose1 w:val="00000000000000000000"/>
    <w:charset w:val="00"/>
    <w:family w:val="swiss"/>
    <w:notTrueType/>
    <w:pitch w:val="variable"/>
    <w:sig w:usb0="80000027" w:usb1="0000000A" w:usb2="00000000" w:usb3="00000000" w:csb0="00000083" w:csb1="00000000"/>
  </w:font>
  <w:font w:name="American Typewriter">
    <w:altName w:val="Courier New"/>
    <w:charset w:val="4D"/>
    <w:family w:val="roman"/>
    <w:pitch w:val="variable"/>
    <w:sig w:usb0="A000006F" w:usb1="00000059" w:usb2="00000000" w:usb3="00000000" w:csb0="00000111" w:csb1="00000000"/>
  </w:font>
  <w:font w:name="Congenial">
    <w:charset w:val="00"/>
    <w:family w:val="auto"/>
    <w:pitch w:val="variable"/>
    <w:sig w:usb0="8000002F" w:usb1="1000205B" w:usb2="00000000" w:usb3="00000000" w:csb0="00000001" w:csb1="00000000"/>
  </w:font>
  <w:font w:name="Helvetica">
    <w:panose1 w:val="020B0604020202020204"/>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B9D"/>
    <w:rsid w:val="00041A68"/>
    <w:rsid w:val="001430E3"/>
    <w:rsid w:val="00151592"/>
    <w:rsid w:val="001E6392"/>
    <w:rsid w:val="002266E0"/>
    <w:rsid w:val="003B34AE"/>
    <w:rsid w:val="004F07A0"/>
    <w:rsid w:val="0053306B"/>
    <w:rsid w:val="00656D95"/>
    <w:rsid w:val="007412EA"/>
    <w:rsid w:val="007B01B2"/>
    <w:rsid w:val="00891C40"/>
    <w:rsid w:val="00987872"/>
    <w:rsid w:val="009E4A70"/>
    <w:rsid w:val="00AC36E4"/>
    <w:rsid w:val="00B230F3"/>
    <w:rsid w:val="00B64B3B"/>
    <w:rsid w:val="00C139A0"/>
    <w:rsid w:val="00C7567C"/>
    <w:rsid w:val="00CF3C17"/>
    <w:rsid w:val="00DF372B"/>
    <w:rsid w:val="00E510FC"/>
    <w:rsid w:val="00E711BA"/>
    <w:rsid w:val="00EA63D8"/>
    <w:rsid w:val="00ED4B9D"/>
    <w:rsid w:val="00EF3B7E"/>
    <w:rsid w:val="00EF6B9C"/>
    <w:rsid w:val="00F01C68"/>
    <w:rsid w:val="00FB4A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BA32DF6DED4DC2BE2F56877852A4E8">
    <w:name w:val="5DBA32DF6DED4DC2BE2F56877852A4E8"/>
    <w:rsid w:val="00ED4B9D"/>
  </w:style>
  <w:style w:type="paragraph" w:customStyle="1" w:styleId="7F35D949482D49DBA21B86190B5368CB">
    <w:name w:val="7F35D949482D49DBA21B86190B5368CB"/>
    <w:rsid w:val="00ED4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84DEA43CDA5443B0E7E0D272ABE6A4" ma:contentTypeVersion="13" ma:contentTypeDescription="Een nieuw document maken." ma:contentTypeScope="" ma:versionID="74d929d85994551d6203af5c71d6337a">
  <xsd:schema xmlns:xsd="http://www.w3.org/2001/XMLSchema" xmlns:xs="http://www.w3.org/2001/XMLSchema" xmlns:p="http://schemas.microsoft.com/office/2006/metadata/properties" xmlns:ns3="9bb3c0fd-ad6c-41bf-95d7-fe41ef579498" xmlns:ns4="c4e79985-8f7f-48f5-b659-b0155714de37" targetNamespace="http://schemas.microsoft.com/office/2006/metadata/properties" ma:root="true" ma:fieldsID="88386d4b5ce0d37504373a137b34bf1a" ns3:_="" ns4:_="">
    <xsd:import namespace="9bb3c0fd-ad6c-41bf-95d7-fe41ef579498"/>
    <xsd:import namespace="c4e79985-8f7f-48f5-b659-b0155714de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3c0fd-ad6c-41bf-95d7-fe41ef579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79985-8f7f-48f5-b659-b0155714de3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5B8BF-C801-4E56-AEC5-DF030F035A84}">
  <ds:schemaRefs>
    <ds:schemaRef ds:uri="http://schemas.microsoft.com/sharepoint/v3/contenttype/forms"/>
  </ds:schemaRefs>
</ds:datastoreItem>
</file>

<file path=customXml/itemProps3.xml><?xml version="1.0" encoding="utf-8"?>
<ds:datastoreItem xmlns:ds="http://schemas.openxmlformats.org/officeDocument/2006/customXml" ds:itemID="{F42DDF62-5173-4B9B-94E3-F01EE8CB15A1}">
  <ds:schemaRefs>
    <ds:schemaRef ds:uri="http://schemas.openxmlformats.org/officeDocument/2006/bibliography"/>
  </ds:schemaRefs>
</ds:datastoreItem>
</file>

<file path=customXml/itemProps4.xml><?xml version="1.0" encoding="utf-8"?>
<ds:datastoreItem xmlns:ds="http://schemas.openxmlformats.org/officeDocument/2006/customXml" ds:itemID="{BF4D5548-93DB-495C-AF4F-3547970C9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3c0fd-ad6c-41bf-95d7-fe41ef579498"/>
    <ds:schemaRef ds:uri="c4e79985-8f7f-48f5-b659-b0155714d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212043-D4F8-4F30-8539-7C8638C1DE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1</Pages>
  <Words>4559</Words>
  <Characters>25988</Characters>
  <Application>Microsoft Office Word</Application>
  <DocSecurity>0</DocSecurity>
  <Lines>216</Lines>
  <Paragraphs>60</Paragraphs>
  <ScaleCrop>false</ScaleCrop>
  <Company/>
  <LinksUpToDate>false</LinksUpToDate>
  <CharactersWithSpaces>30487</CharactersWithSpaces>
  <SharedDoc>false</SharedDoc>
  <HLinks>
    <vt:vector size="318" baseType="variant">
      <vt:variant>
        <vt:i4>4784128</vt:i4>
      </vt:variant>
      <vt:variant>
        <vt:i4>366</vt:i4>
      </vt:variant>
      <vt:variant>
        <vt:i4>0</vt:i4>
      </vt:variant>
      <vt:variant>
        <vt:i4>5</vt:i4>
      </vt:variant>
      <vt:variant>
        <vt:lpwstr>https://app.diagrams.net/</vt:lpwstr>
      </vt:variant>
      <vt:variant>
        <vt:lpwstr/>
      </vt:variant>
      <vt:variant>
        <vt:i4>6160384</vt:i4>
      </vt:variant>
      <vt:variant>
        <vt:i4>363</vt:i4>
      </vt:variant>
      <vt:variant>
        <vt:i4>0</vt:i4>
      </vt:variant>
      <vt:variant>
        <vt:i4>5</vt:i4>
      </vt:variant>
      <vt:variant>
        <vt:lpwstr>https://link.springer.com/content/pdf/10.1007%2F978-3-319-12742-2.pdf</vt:lpwstr>
      </vt:variant>
      <vt:variant>
        <vt:lpwstr/>
      </vt:variant>
      <vt:variant>
        <vt:i4>2424929</vt:i4>
      </vt:variant>
      <vt:variant>
        <vt:i4>360</vt:i4>
      </vt:variant>
      <vt:variant>
        <vt:i4>0</vt:i4>
      </vt:variant>
      <vt:variant>
        <vt:i4>5</vt:i4>
      </vt:variant>
      <vt:variant>
        <vt:lpwstr>https://barrgroup.com/embedded-systems/how-to/coding-state-machines</vt:lpwstr>
      </vt:variant>
      <vt:variant>
        <vt:lpwstr/>
      </vt:variant>
      <vt:variant>
        <vt:i4>3145779</vt:i4>
      </vt:variant>
      <vt:variant>
        <vt:i4>357</vt:i4>
      </vt:variant>
      <vt:variant>
        <vt:i4>0</vt:i4>
      </vt:variant>
      <vt:variant>
        <vt:i4>5</vt:i4>
      </vt:variant>
      <vt:variant>
        <vt:lpwstr>https://online.visual-paradigm.com/</vt:lpwstr>
      </vt:variant>
      <vt:variant>
        <vt:lpwstr/>
      </vt:variant>
      <vt:variant>
        <vt:i4>6553640</vt:i4>
      </vt:variant>
      <vt:variant>
        <vt:i4>354</vt:i4>
      </vt:variant>
      <vt:variant>
        <vt:i4>0</vt:i4>
      </vt:variant>
      <vt:variant>
        <vt:i4>5</vt:i4>
      </vt:variant>
      <vt:variant>
        <vt:lpwstr>https://www.sparxsystems.eu/resources/project-development-with-uml-and-ea/</vt:lpwstr>
      </vt:variant>
      <vt:variant>
        <vt:lpwstr/>
      </vt:variant>
      <vt:variant>
        <vt:i4>1507416</vt:i4>
      </vt:variant>
      <vt:variant>
        <vt:i4>351</vt:i4>
      </vt:variant>
      <vt:variant>
        <vt:i4>0</vt:i4>
      </vt:variant>
      <vt:variant>
        <vt:i4>5</vt:i4>
      </vt:variant>
      <vt:variant>
        <vt:lpwstr>https://www.lucidchart.com/pages/uml-sequence-diagram</vt:lpwstr>
      </vt:variant>
      <vt:variant>
        <vt:lpwstr/>
      </vt:variant>
      <vt:variant>
        <vt:i4>1441843</vt:i4>
      </vt:variant>
      <vt:variant>
        <vt:i4>284</vt:i4>
      </vt:variant>
      <vt:variant>
        <vt:i4>0</vt:i4>
      </vt:variant>
      <vt:variant>
        <vt:i4>5</vt:i4>
      </vt:variant>
      <vt:variant>
        <vt:lpwstr/>
      </vt:variant>
      <vt:variant>
        <vt:lpwstr>_Toc124514726</vt:lpwstr>
      </vt:variant>
      <vt:variant>
        <vt:i4>1441843</vt:i4>
      </vt:variant>
      <vt:variant>
        <vt:i4>278</vt:i4>
      </vt:variant>
      <vt:variant>
        <vt:i4>0</vt:i4>
      </vt:variant>
      <vt:variant>
        <vt:i4>5</vt:i4>
      </vt:variant>
      <vt:variant>
        <vt:lpwstr/>
      </vt:variant>
      <vt:variant>
        <vt:lpwstr>_Toc124514725</vt:lpwstr>
      </vt:variant>
      <vt:variant>
        <vt:i4>1441843</vt:i4>
      </vt:variant>
      <vt:variant>
        <vt:i4>272</vt:i4>
      </vt:variant>
      <vt:variant>
        <vt:i4>0</vt:i4>
      </vt:variant>
      <vt:variant>
        <vt:i4>5</vt:i4>
      </vt:variant>
      <vt:variant>
        <vt:lpwstr/>
      </vt:variant>
      <vt:variant>
        <vt:lpwstr>_Toc124514724</vt:lpwstr>
      </vt:variant>
      <vt:variant>
        <vt:i4>1441843</vt:i4>
      </vt:variant>
      <vt:variant>
        <vt:i4>266</vt:i4>
      </vt:variant>
      <vt:variant>
        <vt:i4>0</vt:i4>
      </vt:variant>
      <vt:variant>
        <vt:i4>5</vt:i4>
      </vt:variant>
      <vt:variant>
        <vt:lpwstr/>
      </vt:variant>
      <vt:variant>
        <vt:lpwstr>_Toc124514723</vt:lpwstr>
      </vt:variant>
      <vt:variant>
        <vt:i4>1441843</vt:i4>
      </vt:variant>
      <vt:variant>
        <vt:i4>260</vt:i4>
      </vt:variant>
      <vt:variant>
        <vt:i4>0</vt:i4>
      </vt:variant>
      <vt:variant>
        <vt:i4>5</vt:i4>
      </vt:variant>
      <vt:variant>
        <vt:lpwstr/>
      </vt:variant>
      <vt:variant>
        <vt:lpwstr>_Toc124514722</vt:lpwstr>
      </vt:variant>
      <vt:variant>
        <vt:i4>1441843</vt:i4>
      </vt:variant>
      <vt:variant>
        <vt:i4>254</vt:i4>
      </vt:variant>
      <vt:variant>
        <vt:i4>0</vt:i4>
      </vt:variant>
      <vt:variant>
        <vt:i4>5</vt:i4>
      </vt:variant>
      <vt:variant>
        <vt:lpwstr/>
      </vt:variant>
      <vt:variant>
        <vt:lpwstr>_Toc124514721</vt:lpwstr>
      </vt:variant>
      <vt:variant>
        <vt:i4>1441843</vt:i4>
      </vt:variant>
      <vt:variant>
        <vt:i4>248</vt:i4>
      </vt:variant>
      <vt:variant>
        <vt:i4>0</vt:i4>
      </vt:variant>
      <vt:variant>
        <vt:i4>5</vt:i4>
      </vt:variant>
      <vt:variant>
        <vt:lpwstr/>
      </vt:variant>
      <vt:variant>
        <vt:lpwstr>_Toc124514720</vt:lpwstr>
      </vt:variant>
      <vt:variant>
        <vt:i4>1376307</vt:i4>
      </vt:variant>
      <vt:variant>
        <vt:i4>242</vt:i4>
      </vt:variant>
      <vt:variant>
        <vt:i4>0</vt:i4>
      </vt:variant>
      <vt:variant>
        <vt:i4>5</vt:i4>
      </vt:variant>
      <vt:variant>
        <vt:lpwstr/>
      </vt:variant>
      <vt:variant>
        <vt:lpwstr>_Toc124514719</vt:lpwstr>
      </vt:variant>
      <vt:variant>
        <vt:i4>1376307</vt:i4>
      </vt:variant>
      <vt:variant>
        <vt:i4>236</vt:i4>
      </vt:variant>
      <vt:variant>
        <vt:i4>0</vt:i4>
      </vt:variant>
      <vt:variant>
        <vt:i4>5</vt:i4>
      </vt:variant>
      <vt:variant>
        <vt:lpwstr/>
      </vt:variant>
      <vt:variant>
        <vt:lpwstr>_Toc124514718</vt:lpwstr>
      </vt:variant>
      <vt:variant>
        <vt:i4>7209078</vt:i4>
      </vt:variant>
      <vt:variant>
        <vt:i4>227</vt:i4>
      </vt:variant>
      <vt:variant>
        <vt:i4>0</vt:i4>
      </vt:variant>
      <vt:variant>
        <vt:i4>5</vt:i4>
      </vt:variant>
      <vt:variant>
        <vt:lpwstr>https://stichtingfontys-my.sharepoint.com/personal/477577_student_fontys_nl/Documents/Year II/SEM III/Design Project Cloud Storage/Group%233 - System Design Document.docx</vt:lpwstr>
      </vt:variant>
      <vt:variant>
        <vt:lpwstr>_Toc124514684</vt:lpwstr>
      </vt:variant>
      <vt:variant>
        <vt:i4>7209078</vt:i4>
      </vt:variant>
      <vt:variant>
        <vt:i4>221</vt:i4>
      </vt:variant>
      <vt:variant>
        <vt:i4>0</vt:i4>
      </vt:variant>
      <vt:variant>
        <vt:i4>5</vt:i4>
      </vt:variant>
      <vt:variant>
        <vt:lpwstr>https://stichtingfontys-my.sharepoint.com/personal/477577_student_fontys_nl/Documents/Year II/SEM III/Design Project Cloud Storage/Group%233 - System Design Document.docx</vt:lpwstr>
      </vt:variant>
      <vt:variant>
        <vt:lpwstr>_Toc124514683</vt:lpwstr>
      </vt:variant>
      <vt:variant>
        <vt:i4>7209078</vt:i4>
      </vt:variant>
      <vt:variant>
        <vt:i4>215</vt:i4>
      </vt:variant>
      <vt:variant>
        <vt:i4>0</vt:i4>
      </vt:variant>
      <vt:variant>
        <vt:i4>5</vt:i4>
      </vt:variant>
      <vt:variant>
        <vt:lpwstr>https://stichtingfontys-my.sharepoint.com/personal/477577_student_fontys_nl/Documents/Year II/SEM III/Design Project Cloud Storage/Group%233 - System Design Document.docx</vt:lpwstr>
      </vt:variant>
      <vt:variant>
        <vt:lpwstr>_Toc124514682</vt:lpwstr>
      </vt:variant>
      <vt:variant>
        <vt:i4>1835058</vt:i4>
      </vt:variant>
      <vt:variant>
        <vt:i4>209</vt:i4>
      </vt:variant>
      <vt:variant>
        <vt:i4>0</vt:i4>
      </vt:variant>
      <vt:variant>
        <vt:i4>5</vt:i4>
      </vt:variant>
      <vt:variant>
        <vt:lpwstr/>
      </vt:variant>
      <vt:variant>
        <vt:lpwstr>_Toc124514681</vt:lpwstr>
      </vt:variant>
      <vt:variant>
        <vt:i4>1835058</vt:i4>
      </vt:variant>
      <vt:variant>
        <vt:i4>203</vt:i4>
      </vt:variant>
      <vt:variant>
        <vt:i4>0</vt:i4>
      </vt:variant>
      <vt:variant>
        <vt:i4>5</vt:i4>
      </vt:variant>
      <vt:variant>
        <vt:lpwstr/>
      </vt:variant>
      <vt:variant>
        <vt:lpwstr>_Toc124514680</vt:lpwstr>
      </vt:variant>
      <vt:variant>
        <vt:i4>1245234</vt:i4>
      </vt:variant>
      <vt:variant>
        <vt:i4>197</vt:i4>
      </vt:variant>
      <vt:variant>
        <vt:i4>0</vt:i4>
      </vt:variant>
      <vt:variant>
        <vt:i4>5</vt:i4>
      </vt:variant>
      <vt:variant>
        <vt:lpwstr/>
      </vt:variant>
      <vt:variant>
        <vt:lpwstr>_Toc124514679</vt:lpwstr>
      </vt:variant>
      <vt:variant>
        <vt:i4>1245234</vt:i4>
      </vt:variant>
      <vt:variant>
        <vt:i4>191</vt:i4>
      </vt:variant>
      <vt:variant>
        <vt:i4>0</vt:i4>
      </vt:variant>
      <vt:variant>
        <vt:i4>5</vt:i4>
      </vt:variant>
      <vt:variant>
        <vt:lpwstr/>
      </vt:variant>
      <vt:variant>
        <vt:lpwstr>_Toc124514678</vt:lpwstr>
      </vt:variant>
      <vt:variant>
        <vt:i4>1245234</vt:i4>
      </vt:variant>
      <vt:variant>
        <vt:i4>185</vt:i4>
      </vt:variant>
      <vt:variant>
        <vt:i4>0</vt:i4>
      </vt:variant>
      <vt:variant>
        <vt:i4>5</vt:i4>
      </vt:variant>
      <vt:variant>
        <vt:lpwstr/>
      </vt:variant>
      <vt:variant>
        <vt:lpwstr>_Toc124514677</vt:lpwstr>
      </vt:variant>
      <vt:variant>
        <vt:i4>6357110</vt:i4>
      </vt:variant>
      <vt:variant>
        <vt:i4>179</vt:i4>
      </vt:variant>
      <vt:variant>
        <vt:i4>0</vt:i4>
      </vt:variant>
      <vt:variant>
        <vt:i4>5</vt:i4>
      </vt:variant>
      <vt:variant>
        <vt:lpwstr>https://stichtingfontys-my.sharepoint.com/personal/477577_student_fontys_nl/Documents/Year II/SEM III/Design Project Cloud Storage/Group%233 - System Design Document.docx</vt:lpwstr>
      </vt:variant>
      <vt:variant>
        <vt:lpwstr>_Toc124514676</vt:lpwstr>
      </vt:variant>
      <vt:variant>
        <vt:i4>1245234</vt:i4>
      </vt:variant>
      <vt:variant>
        <vt:i4>173</vt:i4>
      </vt:variant>
      <vt:variant>
        <vt:i4>0</vt:i4>
      </vt:variant>
      <vt:variant>
        <vt:i4>5</vt:i4>
      </vt:variant>
      <vt:variant>
        <vt:lpwstr/>
      </vt:variant>
      <vt:variant>
        <vt:lpwstr>_Toc124514675</vt:lpwstr>
      </vt:variant>
      <vt:variant>
        <vt:i4>1245234</vt:i4>
      </vt:variant>
      <vt:variant>
        <vt:i4>167</vt:i4>
      </vt:variant>
      <vt:variant>
        <vt:i4>0</vt:i4>
      </vt:variant>
      <vt:variant>
        <vt:i4>5</vt:i4>
      </vt:variant>
      <vt:variant>
        <vt:lpwstr/>
      </vt:variant>
      <vt:variant>
        <vt:lpwstr>_Toc124514674</vt:lpwstr>
      </vt:variant>
      <vt:variant>
        <vt:i4>1376307</vt:i4>
      </vt:variant>
      <vt:variant>
        <vt:i4>158</vt:i4>
      </vt:variant>
      <vt:variant>
        <vt:i4>0</vt:i4>
      </vt:variant>
      <vt:variant>
        <vt:i4>5</vt:i4>
      </vt:variant>
      <vt:variant>
        <vt:lpwstr/>
      </vt:variant>
      <vt:variant>
        <vt:lpwstr>_Toc124514717</vt:lpwstr>
      </vt:variant>
      <vt:variant>
        <vt:i4>1376307</vt:i4>
      </vt:variant>
      <vt:variant>
        <vt:i4>152</vt:i4>
      </vt:variant>
      <vt:variant>
        <vt:i4>0</vt:i4>
      </vt:variant>
      <vt:variant>
        <vt:i4>5</vt:i4>
      </vt:variant>
      <vt:variant>
        <vt:lpwstr/>
      </vt:variant>
      <vt:variant>
        <vt:lpwstr>_Toc124514716</vt:lpwstr>
      </vt:variant>
      <vt:variant>
        <vt:i4>1376307</vt:i4>
      </vt:variant>
      <vt:variant>
        <vt:i4>146</vt:i4>
      </vt:variant>
      <vt:variant>
        <vt:i4>0</vt:i4>
      </vt:variant>
      <vt:variant>
        <vt:i4>5</vt:i4>
      </vt:variant>
      <vt:variant>
        <vt:lpwstr/>
      </vt:variant>
      <vt:variant>
        <vt:lpwstr>_Toc124514715</vt:lpwstr>
      </vt:variant>
      <vt:variant>
        <vt:i4>1376307</vt:i4>
      </vt:variant>
      <vt:variant>
        <vt:i4>140</vt:i4>
      </vt:variant>
      <vt:variant>
        <vt:i4>0</vt:i4>
      </vt:variant>
      <vt:variant>
        <vt:i4>5</vt:i4>
      </vt:variant>
      <vt:variant>
        <vt:lpwstr/>
      </vt:variant>
      <vt:variant>
        <vt:lpwstr>_Toc124514714</vt:lpwstr>
      </vt:variant>
      <vt:variant>
        <vt:i4>1376307</vt:i4>
      </vt:variant>
      <vt:variant>
        <vt:i4>134</vt:i4>
      </vt:variant>
      <vt:variant>
        <vt:i4>0</vt:i4>
      </vt:variant>
      <vt:variant>
        <vt:i4>5</vt:i4>
      </vt:variant>
      <vt:variant>
        <vt:lpwstr/>
      </vt:variant>
      <vt:variant>
        <vt:lpwstr>_Toc124514713</vt:lpwstr>
      </vt:variant>
      <vt:variant>
        <vt:i4>1376307</vt:i4>
      </vt:variant>
      <vt:variant>
        <vt:i4>128</vt:i4>
      </vt:variant>
      <vt:variant>
        <vt:i4>0</vt:i4>
      </vt:variant>
      <vt:variant>
        <vt:i4>5</vt:i4>
      </vt:variant>
      <vt:variant>
        <vt:lpwstr/>
      </vt:variant>
      <vt:variant>
        <vt:lpwstr>_Toc124514712</vt:lpwstr>
      </vt:variant>
      <vt:variant>
        <vt:i4>1376307</vt:i4>
      </vt:variant>
      <vt:variant>
        <vt:i4>122</vt:i4>
      </vt:variant>
      <vt:variant>
        <vt:i4>0</vt:i4>
      </vt:variant>
      <vt:variant>
        <vt:i4>5</vt:i4>
      </vt:variant>
      <vt:variant>
        <vt:lpwstr/>
      </vt:variant>
      <vt:variant>
        <vt:lpwstr>_Toc124514711</vt:lpwstr>
      </vt:variant>
      <vt:variant>
        <vt:i4>1376307</vt:i4>
      </vt:variant>
      <vt:variant>
        <vt:i4>116</vt:i4>
      </vt:variant>
      <vt:variant>
        <vt:i4>0</vt:i4>
      </vt:variant>
      <vt:variant>
        <vt:i4>5</vt:i4>
      </vt:variant>
      <vt:variant>
        <vt:lpwstr/>
      </vt:variant>
      <vt:variant>
        <vt:lpwstr>_Toc124514710</vt:lpwstr>
      </vt:variant>
      <vt:variant>
        <vt:i4>1310771</vt:i4>
      </vt:variant>
      <vt:variant>
        <vt:i4>110</vt:i4>
      </vt:variant>
      <vt:variant>
        <vt:i4>0</vt:i4>
      </vt:variant>
      <vt:variant>
        <vt:i4>5</vt:i4>
      </vt:variant>
      <vt:variant>
        <vt:lpwstr/>
      </vt:variant>
      <vt:variant>
        <vt:lpwstr>_Toc124514709</vt:lpwstr>
      </vt:variant>
      <vt:variant>
        <vt:i4>1310771</vt:i4>
      </vt:variant>
      <vt:variant>
        <vt:i4>104</vt:i4>
      </vt:variant>
      <vt:variant>
        <vt:i4>0</vt:i4>
      </vt:variant>
      <vt:variant>
        <vt:i4>5</vt:i4>
      </vt:variant>
      <vt:variant>
        <vt:lpwstr/>
      </vt:variant>
      <vt:variant>
        <vt:lpwstr>_Toc124514708</vt:lpwstr>
      </vt:variant>
      <vt:variant>
        <vt:i4>1310771</vt:i4>
      </vt:variant>
      <vt:variant>
        <vt:i4>98</vt:i4>
      </vt:variant>
      <vt:variant>
        <vt:i4>0</vt:i4>
      </vt:variant>
      <vt:variant>
        <vt:i4>5</vt:i4>
      </vt:variant>
      <vt:variant>
        <vt:lpwstr/>
      </vt:variant>
      <vt:variant>
        <vt:lpwstr>_Toc124514707</vt:lpwstr>
      </vt:variant>
      <vt:variant>
        <vt:i4>1310771</vt:i4>
      </vt:variant>
      <vt:variant>
        <vt:i4>92</vt:i4>
      </vt:variant>
      <vt:variant>
        <vt:i4>0</vt:i4>
      </vt:variant>
      <vt:variant>
        <vt:i4>5</vt:i4>
      </vt:variant>
      <vt:variant>
        <vt:lpwstr/>
      </vt:variant>
      <vt:variant>
        <vt:lpwstr>_Toc124514706</vt:lpwstr>
      </vt:variant>
      <vt:variant>
        <vt:i4>1310771</vt:i4>
      </vt:variant>
      <vt:variant>
        <vt:i4>86</vt:i4>
      </vt:variant>
      <vt:variant>
        <vt:i4>0</vt:i4>
      </vt:variant>
      <vt:variant>
        <vt:i4>5</vt:i4>
      </vt:variant>
      <vt:variant>
        <vt:lpwstr/>
      </vt:variant>
      <vt:variant>
        <vt:lpwstr>_Toc124514705</vt:lpwstr>
      </vt:variant>
      <vt:variant>
        <vt:i4>1310771</vt:i4>
      </vt:variant>
      <vt:variant>
        <vt:i4>80</vt:i4>
      </vt:variant>
      <vt:variant>
        <vt:i4>0</vt:i4>
      </vt:variant>
      <vt:variant>
        <vt:i4>5</vt:i4>
      </vt:variant>
      <vt:variant>
        <vt:lpwstr/>
      </vt:variant>
      <vt:variant>
        <vt:lpwstr>_Toc124514704</vt:lpwstr>
      </vt:variant>
      <vt:variant>
        <vt:i4>1310771</vt:i4>
      </vt:variant>
      <vt:variant>
        <vt:i4>74</vt:i4>
      </vt:variant>
      <vt:variant>
        <vt:i4>0</vt:i4>
      </vt:variant>
      <vt:variant>
        <vt:i4>5</vt:i4>
      </vt:variant>
      <vt:variant>
        <vt:lpwstr/>
      </vt:variant>
      <vt:variant>
        <vt:lpwstr>_Toc124514703</vt:lpwstr>
      </vt:variant>
      <vt:variant>
        <vt:i4>1310771</vt:i4>
      </vt:variant>
      <vt:variant>
        <vt:i4>68</vt:i4>
      </vt:variant>
      <vt:variant>
        <vt:i4>0</vt:i4>
      </vt:variant>
      <vt:variant>
        <vt:i4>5</vt:i4>
      </vt:variant>
      <vt:variant>
        <vt:lpwstr/>
      </vt:variant>
      <vt:variant>
        <vt:lpwstr>_Toc124514702</vt:lpwstr>
      </vt:variant>
      <vt:variant>
        <vt:i4>1310771</vt:i4>
      </vt:variant>
      <vt:variant>
        <vt:i4>62</vt:i4>
      </vt:variant>
      <vt:variant>
        <vt:i4>0</vt:i4>
      </vt:variant>
      <vt:variant>
        <vt:i4>5</vt:i4>
      </vt:variant>
      <vt:variant>
        <vt:lpwstr/>
      </vt:variant>
      <vt:variant>
        <vt:lpwstr>_Toc124514701</vt:lpwstr>
      </vt:variant>
      <vt:variant>
        <vt:i4>1310771</vt:i4>
      </vt:variant>
      <vt:variant>
        <vt:i4>56</vt:i4>
      </vt:variant>
      <vt:variant>
        <vt:i4>0</vt:i4>
      </vt:variant>
      <vt:variant>
        <vt:i4>5</vt:i4>
      </vt:variant>
      <vt:variant>
        <vt:lpwstr/>
      </vt:variant>
      <vt:variant>
        <vt:lpwstr>_Toc124514700</vt:lpwstr>
      </vt:variant>
      <vt:variant>
        <vt:i4>1900594</vt:i4>
      </vt:variant>
      <vt:variant>
        <vt:i4>50</vt:i4>
      </vt:variant>
      <vt:variant>
        <vt:i4>0</vt:i4>
      </vt:variant>
      <vt:variant>
        <vt:i4>5</vt:i4>
      </vt:variant>
      <vt:variant>
        <vt:lpwstr/>
      </vt:variant>
      <vt:variant>
        <vt:lpwstr>_Toc124514699</vt:lpwstr>
      </vt:variant>
      <vt:variant>
        <vt:i4>1900594</vt:i4>
      </vt:variant>
      <vt:variant>
        <vt:i4>44</vt:i4>
      </vt:variant>
      <vt:variant>
        <vt:i4>0</vt:i4>
      </vt:variant>
      <vt:variant>
        <vt:i4>5</vt:i4>
      </vt:variant>
      <vt:variant>
        <vt:lpwstr/>
      </vt:variant>
      <vt:variant>
        <vt:lpwstr>_Toc124514698</vt:lpwstr>
      </vt:variant>
      <vt:variant>
        <vt:i4>1900594</vt:i4>
      </vt:variant>
      <vt:variant>
        <vt:i4>38</vt:i4>
      </vt:variant>
      <vt:variant>
        <vt:i4>0</vt:i4>
      </vt:variant>
      <vt:variant>
        <vt:i4>5</vt:i4>
      </vt:variant>
      <vt:variant>
        <vt:lpwstr/>
      </vt:variant>
      <vt:variant>
        <vt:lpwstr>_Toc124514697</vt:lpwstr>
      </vt:variant>
      <vt:variant>
        <vt:i4>1900594</vt:i4>
      </vt:variant>
      <vt:variant>
        <vt:i4>32</vt:i4>
      </vt:variant>
      <vt:variant>
        <vt:i4>0</vt:i4>
      </vt:variant>
      <vt:variant>
        <vt:i4>5</vt:i4>
      </vt:variant>
      <vt:variant>
        <vt:lpwstr/>
      </vt:variant>
      <vt:variant>
        <vt:lpwstr>_Toc124514696</vt:lpwstr>
      </vt:variant>
      <vt:variant>
        <vt:i4>1900594</vt:i4>
      </vt:variant>
      <vt:variant>
        <vt:i4>26</vt:i4>
      </vt:variant>
      <vt:variant>
        <vt:i4>0</vt:i4>
      </vt:variant>
      <vt:variant>
        <vt:i4>5</vt:i4>
      </vt:variant>
      <vt:variant>
        <vt:lpwstr/>
      </vt:variant>
      <vt:variant>
        <vt:lpwstr>_Toc124514695</vt:lpwstr>
      </vt:variant>
      <vt:variant>
        <vt:i4>1900594</vt:i4>
      </vt:variant>
      <vt:variant>
        <vt:i4>20</vt:i4>
      </vt:variant>
      <vt:variant>
        <vt:i4>0</vt:i4>
      </vt:variant>
      <vt:variant>
        <vt:i4>5</vt:i4>
      </vt:variant>
      <vt:variant>
        <vt:lpwstr/>
      </vt:variant>
      <vt:variant>
        <vt:lpwstr>_Toc124514694</vt:lpwstr>
      </vt:variant>
      <vt:variant>
        <vt:i4>1900594</vt:i4>
      </vt:variant>
      <vt:variant>
        <vt:i4>14</vt:i4>
      </vt:variant>
      <vt:variant>
        <vt:i4>0</vt:i4>
      </vt:variant>
      <vt:variant>
        <vt:i4>5</vt:i4>
      </vt:variant>
      <vt:variant>
        <vt:lpwstr/>
      </vt:variant>
      <vt:variant>
        <vt:lpwstr>_Toc124514693</vt:lpwstr>
      </vt:variant>
      <vt:variant>
        <vt:i4>1900594</vt:i4>
      </vt:variant>
      <vt:variant>
        <vt:i4>8</vt:i4>
      </vt:variant>
      <vt:variant>
        <vt:i4>0</vt:i4>
      </vt:variant>
      <vt:variant>
        <vt:i4>5</vt:i4>
      </vt:variant>
      <vt:variant>
        <vt:lpwstr/>
      </vt:variant>
      <vt:variant>
        <vt:lpwstr>_Toc124514692</vt:lpwstr>
      </vt:variant>
      <vt:variant>
        <vt:i4>1900594</vt:i4>
      </vt:variant>
      <vt:variant>
        <vt:i4>2</vt:i4>
      </vt:variant>
      <vt:variant>
        <vt:i4>0</vt:i4>
      </vt:variant>
      <vt:variant>
        <vt:i4>5</vt:i4>
      </vt:variant>
      <vt:variant>
        <vt:lpwstr/>
      </vt:variant>
      <vt:variant>
        <vt:lpwstr>_Toc124514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GROUP #3</dc:creator>
  <cp:keywords/>
  <dc:description/>
  <cp:lastModifiedBy>Sanao,Andre A.E.</cp:lastModifiedBy>
  <cp:revision>477</cp:revision>
  <cp:lastPrinted>2019-11-07T13:02:00Z</cp:lastPrinted>
  <dcterms:created xsi:type="dcterms:W3CDTF">2020-07-30T14:12:00Z</dcterms:created>
  <dcterms:modified xsi:type="dcterms:W3CDTF">2023-06-01T10:39:00Z</dcterms:modified>
  <cp:category>T-CB-PRO3-T3-CB01 Design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4DEA43CDA5443B0E7E0D272ABE6A4</vt:lpwstr>
  </property>
</Properties>
</file>